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3.xml" ContentType="application/xml"/>
  <Override PartName="/customXml/itemProps4.xml" ContentType="application/vnd.openxmlformats-officedocument.customXmlProperties+xml"/>
  <Override PartName="/customXml/item4.xml" ContentType="application/xml"/>
  <Override PartName="/word/_rels/footer2.xml.rels" ContentType="application/vnd.openxmlformats-package.relationships+xml"/>
  <Override PartName="/word/_rels/header2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media/image1.jpeg" ContentType="image/jpeg"/>
  <Override PartName="/word/media/image3.png" ContentType="image/png"/>
  <Override PartName="/word/media/image2.jpeg" ContentType="image/jpeg"/>
  <Override PartName="/word/media/image4.png" ContentType="image/png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both"/>
        <w:rPr>
          <w:rFonts w:cs="" w:cstheme="minorBidi"/>
          <w:sz w:val="22"/>
          <w:szCs w:val="22"/>
        </w:rPr>
      </w:pPr>
      <w:r>
        <w:rPr>
          <w:rFonts w:cs="" w:cstheme="minorBidi"/>
          <w:sz w:val="22"/>
          <w:szCs w:val="22"/>
        </w:rPr>
      </w:r>
    </w:p>
    <w:p>
      <w:pPr>
        <w:pStyle w:val="Normal"/>
        <w:tabs>
          <w:tab w:val="clear" w:pos="708"/>
          <w:tab w:val="right" w:pos="9000" w:leader="none"/>
        </w:tabs>
        <w:spacing w:before="60" w:after="60"/>
        <w:jc w:val="both"/>
        <w:rPr>
          <w:rFonts w:eastAsia="Times New Roman" w:cs="Calibri" w:cstheme="minorHAnsi"/>
          <w:sz w:val="22"/>
          <w:szCs w:val="22"/>
          <w:lang w:eastAsia="pl-PL"/>
        </w:rPr>
      </w:pPr>
      <w:r>
        <w:rPr>
          <w:rFonts w:eastAsia="Times New Roman" w:cs="Calibri" w:cstheme="minorHAnsi"/>
          <w:sz w:val="22"/>
          <w:szCs w:val="22"/>
          <w:lang w:eastAsia="pl-PL"/>
        </w:rPr>
        <w:t>Nr sprawy</w:t>
      </w:r>
      <w:r>
        <w:rPr>
          <w:rFonts w:cs="Calibri" w:cstheme="minorHAnsi"/>
          <w:sz w:val="22"/>
        </w:rPr>
        <w:t>: AZ-262-108/2020</w:t>
      </w:r>
      <w:r>
        <w:rPr>
          <w:rFonts w:eastAsia="Times New Roman" w:cs="Calibri" w:cstheme="minorHAnsi"/>
          <w:sz w:val="22"/>
          <w:szCs w:val="22"/>
          <w:lang w:eastAsia="pl-PL"/>
        </w:rPr>
        <w:tab/>
      </w:r>
    </w:p>
    <w:p>
      <w:pPr>
        <w:pStyle w:val="Normal"/>
        <w:rPr>
          <w:rFonts w:eastAsia="Times New Roman" w:cs="Calibri" w:cstheme="minorHAnsi"/>
          <w:sz w:val="22"/>
          <w:szCs w:val="22"/>
          <w:lang w:eastAsia="pl-PL"/>
        </w:rPr>
      </w:pPr>
      <w:r>
        <w:rPr>
          <w:rFonts w:eastAsia="Times New Roman" w:cs="Calibri" w:cstheme="minorHAnsi"/>
          <w:sz w:val="22"/>
          <w:szCs w:val="22"/>
          <w:lang w:eastAsia="pl-PL"/>
        </w:rPr>
      </w:r>
    </w:p>
    <w:p>
      <w:pPr>
        <w:pStyle w:val="Normal"/>
        <w:rPr>
          <w:rFonts w:eastAsia="Times New Roman" w:cs="Calibri" w:cstheme="minorHAnsi"/>
          <w:sz w:val="22"/>
          <w:szCs w:val="22"/>
          <w:lang w:eastAsia="pl-PL"/>
        </w:rPr>
      </w:pPr>
      <w:r>
        <w:rPr>
          <w:rFonts w:eastAsia="Times New Roman" w:cs="Calibri" w:cstheme="minorHAnsi"/>
          <w:sz w:val="22"/>
          <w:szCs w:val="22"/>
          <w:lang w:eastAsia="pl-PL"/>
        </w:rPr>
      </w:r>
    </w:p>
    <w:p>
      <w:pPr>
        <w:pStyle w:val="Normal"/>
        <w:rPr>
          <w:rFonts w:eastAsia="Times New Roman" w:cs="Calibri" w:cstheme="minorHAnsi"/>
          <w:sz w:val="22"/>
          <w:szCs w:val="22"/>
          <w:lang w:eastAsia="pl-PL"/>
        </w:rPr>
      </w:pPr>
      <w:r>
        <w:rPr>
          <w:rFonts w:eastAsia="Times New Roman" w:cs="Calibri" w:cstheme="minorHAnsi"/>
          <w:sz w:val="22"/>
          <w:szCs w:val="22"/>
          <w:lang w:eastAsia="pl-PL"/>
        </w:rPr>
      </w:r>
    </w:p>
    <w:p>
      <w:pPr>
        <w:pStyle w:val="Normal"/>
        <w:rPr>
          <w:rFonts w:eastAsia="Times New Roman" w:cs="Calibri" w:cstheme="minorHAnsi"/>
          <w:sz w:val="22"/>
          <w:szCs w:val="22"/>
          <w:lang w:eastAsia="pl-PL"/>
        </w:rPr>
      </w:pPr>
      <w:r>
        <w:rPr>
          <w:rFonts w:eastAsia="Times New Roman" w:cs="Calibri" w:cstheme="minorHAnsi"/>
          <w:sz w:val="22"/>
          <w:szCs w:val="22"/>
          <w:lang w:eastAsia="pl-PL"/>
        </w:rPr>
      </w:r>
    </w:p>
    <w:p>
      <w:pPr>
        <w:pStyle w:val="Normal"/>
        <w:rPr>
          <w:rFonts w:eastAsia="Times New Roman" w:cs="Calibri" w:cstheme="minorHAnsi"/>
          <w:sz w:val="22"/>
          <w:szCs w:val="22"/>
          <w:lang w:eastAsia="pl-PL"/>
        </w:rPr>
      </w:pPr>
      <w:r>
        <w:rPr>
          <w:rFonts w:eastAsia="Times New Roman" w:cs="Calibri" w:cstheme="minorHAnsi"/>
          <w:sz w:val="22"/>
          <w:szCs w:val="22"/>
          <w:lang w:eastAsia="pl-PL"/>
        </w:rPr>
      </w:r>
    </w:p>
    <w:p>
      <w:pPr>
        <w:pStyle w:val="Normal"/>
        <w:jc w:val="center"/>
        <w:rPr>
          <w:rFonts w:cs="Calibri" w:cstheme="minorHAnsi"/>
          <w:b/>
          <w:b/>
          <w:lang w:eastAsia="pl-PL"/>
        </w:rPr>
      </w:pPr>
      <w:r>
        <w:rPr>
          <w:rFonts w:cs="Calibri" w:cstheme="minorHAnsi"/>
          <w:b/>
          <w:lang w:eastAsia="pl-PL"/>
        </w:rPr>
        <w:t>OGŁOSZENIE O ZAMÓWIENIU</w:t>
      </w:r>
    </w:p>
    <w:p>
      <w:pPr>
        <w:pStyle w:val="Normal"/>
        <w:jc w:val="center"/>
        <w:rPr>
          <w:rFonts w:eastAsia="Times New Roman" w:cs="Calibri" w:cstheme="minorHAnsi"/>
          <w:b/>
          <w:b/>
          <w:spacing w:val="20"/>
          <w:sz w:val="22"/>
          <w:szCs w:val="22"/>
          <w:lang w:eastAsia="pl-PL"/>
        </w:rPr>
      </w:pPr>
      <w:r>
        <w:rPr>
          <w:rFonts w:eastAsia="Times New Roman" w:cs="Calibri" w:cstheme="minorHAnsi"/>
          <w:b/>
          <w:spacing w:val="20"/>
          <w:sz w:val="22"/>
          <w:szCs w:val="22"/>
          <w:lang w:eastAsia="pl-PL"/>
        </w:rPr>
      </w:r>
    </w:p>
    <w:p>
      <w:pPr>
        <w:pStyle w:val="Normal"/>
        <w:jc w:val="both"/>
        <w:rPr>
          <w:rFonts w:eastAsia="Times New Roman" w:cs="Calibri" w:cstheme="minorHAnsi"/>
          <w:b/>
          <w:b/>
          <w:spacing w:val="20"/>
          <w:sz w:val="22"/>
          <w:szCs w:val="22"/>
          <w:lang w:eastAsia="pl-PL"/>
        </w:rPr>
      </w:pPr>
      <w:r>
        <w:rPr>
          <w:rFonts w:eastAsia="Times New Roman" w:cs="Calibri" w:cstheme="minorHAnsi"/>
          <w:b/>
          <w:spacing w:val="20"/>
          <w:sz w:val="22"/>
          <w:szCs w:val="22"/>
          <w:lang w:eastAsia="pl-PL"/>
        </w:rPr>
      </w:r>
      <w:bookmarkStart w:id="0" w:name="_Hlk11153740"/>
      <w:bookmarkStart w:id="1" w:name="_Hlk11153740"/>
      <w:bookmarkEnd w:id="1"/>
    </w:p>
    <w:p>
      <w:pPr>
        <w:pStyle w:val="ListParagraph"/>
        <w:ind w:left="0" w:hanging="0"/>
        <w:jc w:val="both"/>
        <w:rPr>
          <w:rFonts w:cs="" w:cstheme="minorBidi"/>
          <w:sz w:val="22"/>
          <w:szCs w:val="22"/>
        </w:rPr>
      </w:pPr>
      <w:r>
        <w:rPr>
          <w:rFonts w:cs="Calibri"/>
          <w:b/>
          <w:bCs/>
          <w:color w:val="000000" w:themeColor="text1"/>
          <w:sz w:val="22"/>
          <w:szCs w:val="22"/>
        </w:rPr>
        <w:t>Świadczenie usługi przeprowadzenia szkoleń z zakresu podnoszenia kompetencji informatycznych zgodnie z zakresem merytorycznym projektów pt. “Najlepsi z natury! Zintegrowany Program Rozwoju Uniwersytetu Przyrodniczego w Poznaniu” oraz “Zintegrowany Program Uniwersytetu Przyrodniczego w Poznaniu na rzecz Innowacyjnej Wielkopolski” - liczba części 2.</w:t>
      </w:r>
    </w:p>
    <w:p>
      <w:pPr>
        <w:pStyle w:val="Normal"/>
        <w:jc w:val="center"/>
        <w:rPr>
          <w:rFonts w:eastAsia="Times New Roman" w:cs="Calibri" w:cstheme="minorHAnsi"/>
          <w:b/>
          <w:b/>
          <w:spacing w:val="20"/>
          <w:sz w:val="22"/>
          <w:szCs w:val="22"/>
          <w:lang w:eastAsia="pl-PL"/>
        </w:rPr>
      </w:pPr>
      <w:r>
        <w:rPr>
          <w:rFonts w:eastAsia="Times New Roman" w:cs="Calibri" w:cstheme="minorHAnsi"/>
          <w:b/>
          <w:spacing w:val="20"/>
          <w:sz w:val="22"/>
          <w:szCs w:val="22"/>
          <w:lang w:eastAsia="pl-PL"/>
        </w:rPr>
      </w:r>
    </w:p>
    <w:p>
      <w:pPr>
        <w:pStyle w:val="Normal"/>
        <w:spacing w:lineRule="auto" w:line="276"/>
        <w:jc w:val="center"/>
        <w:rPr>
          <w:rFonts w:cs="Calibri" w:cstheme="minorHAnsi"/>
          <w:sz w:val="22"/>
          <w:szCs w:val="22"/>
        </w:rPr>
      </w:pPr>
      <w:r>
        <w:rPr>
          <w:rFonts w:eastAsia="Times New Roman" w:cs="Calibri" w:cstheme="minorHAnsi"/>
          <w:spacing w:val="20"/>
          <w:sz w:val="22"/>
          <w:szCs w:val="22"/>
          <w:lang w:eastAsia="pl-PL"/>
        </w:rPr>
        <w:t>CPV</w:t>
      </w:r>
      <w:r>
        <w:rPr>
          <w:rFonts w:eastAsia="Times New Roman" w:cs="Calibri" w:cstheme="minorHAnsi"/>
          <w:b/>
          <w:spacing w:val="20"/>
          <w:sz w:val="22"/>
          <w:szCs w:val="22"/>
          <w:lang w:eastAsia="pl-PL"/>
        </w:rPr>
        <w:t xml:space="preserve"> </w:t>
      </w:r>
      <w:r>
        <w:rPr>
          <w:rFonts w:cs="Calibri" w:cstheme="minorHAnsi"/>
          <w:sz w:val="22"/>
          <w:szCs w:val="22"/>
        </w:rPr>
        <w:t xml:space="preserve">80500000-9 – usługi szkoleniowe </w:t>
      </w:r>
    </w:p>
    <w:p>
      <w:pPr>
        <w:pStyle w:val="Normal"/>
        <w:jc w:val="center"/>
        <w:rPr>
          <w:rFonts w:eastAsia="Times New Roman" w:cs="Calibri" w:cstheme="minorHAnsi"/>
          <w:b/>
          <w:b/>
          <w:spacing w:val="20"/>
          <w:sz w:val="22"/>
          <w:szCs w:val="22"/>
          <w:lang w:eastAsia="pl-PL"/>
        </w:rPr>
      </w:pPr>
      <w:r>
        <w:rPr>
          <w:rFonts w:eastAsia="Times New Roman" w:cs="Calibri" w:cstheme="minorHAnsi"/>
          <w:b/>
          <w:spacing w:val="20"/>
          <w:sz w:val="22"/>
          <w:szCs w:val="22"/>
          <w:lang w:eastAsia="pl-PL"/>
        </w:rPr>
      </w:r>
    </w:p>
    <w:p>
      <w:pPr>
        <w:pStyle w:val="Normal"/>
        <w:jc w:val="both"/>
        <w:rPr>
          <w:rFonts w:eastAsia="Times New Roman" w:cs="Calibri" w:cstheme="minorHAnsi"/>
          <w:spacing w:val="20"/>
          <w:sz w:val="22"/>
          <w:szCs w:val="22"/>
          <w:lang w:eastAsia="pl-PL"/>
        </w:rPr>
      </w:pPr>
      <w:r>
        <w:rPr>
          <w:rFonts w:eastAsia="Times New Roman" w:cs="Calibri" w:cstheme="minorHAnsi"/>
          <w:spacing w:val="20"/>
          <w:sz w:val="22"/>
          <w:szCs w:val="22"/>
          <w:lang w:eastAsia="pl-PL"/>
        </w:rPr>
      </w:r>
    </w:p>
    <w:p>
      <w:pPr>
        <w:pStyle w:val="Normal"/>
        <w:jc w:val="both"/>
        <w:rPr>
          <w:rFonts w:eastAsia="Times New Roman" w:cs="Calibri" w:cstheme="minorHAnsi"/>
          <w:i/>
          <w:i/>
          <w:iCs/>
          <w:sz w:val="22"/>
          <w:szCs w:val="22"/>
          <w:lang w:eastAsia="pl-PL"/>
        </w:rPr>
      </w:pPr>
      <w:r>
        <w:rPr>
          <w:rFonts w:eastAsia="Times New Roman" w:cs="Calibri" w:cstheme="minorHAnsi"/>
          <w:spacing w:val="20"/>
          <w:sz w:val="22"/>
          <w:szCs w:val="22"/>
          <w:lang w:eastAsia="pl-PL"/>
        </w:rPr>
        <w:t>Postępowanie o udzielenie zamówienia prowadzone jest na podstawie przepisów Rozdziału 6 „Zamówienia na usługi społeczne i inne szczególne usługi”, art. 138o ustawy z dnia 29 stycznia 2004 roku Prawo Zamówień Publicznych (</w:t>
      </w:r>
      <w:r>
        <w:rPr>
          <w:rFonts w:eastAsia="Times New Roman" w:cs="Calibri" w:cstheme="minorHAnsi"/>
          <w:i/>
          <w:spacing w:val="20"/>
          <w:sz w:val="22"/>
          <w:szCs w:val="22"/>
          <w:lang w:eastAsia="pl-PL"/>
        </w:rPr>
        <w:t xml:space="preserve">tekst jednolity </w:t>
      </w:r>
      <w:r>
        <w:rPr>
          <w:rFonts w:eastAsia="Times New Roman" w:cs="Calibri" w:cstheme="minorHAnsi"/>
          <w:i/>
          <w:sz w:val="22"/>
          <w:szCs w:val="22"/>
          <w:lang w:eastAsia="pl-PL"/>
        </w:rPr>
        <w:t>Dz. U. z 2019 r., poz. 1843 z późn. zm.</w:t>
      </w:r>
      <w:r>
        <w:rPr>
          <w:rFonts w:eastAsia="Times New Roman" w:cs="Calibri" w:cstheme="minorHAnsi"/>
          <w:i/>
          <w:iCs/>
          <w:sz w:val="22"/>
          <w:szCs w:val="22"/>
          <w:lang w:eastAsia="pl-PL"/>
        </w:rPr>
        <w:t>)</w:t>
      </w:r>
    </w:p>
    <w:p>
      <w:pPr>
        <w:pStyle w:val="Normal"/>
        <w:jc w:val="both"/>
        <w:rPr>
          <w:rFonts w:eastAsia="Times New Roman" w:cs="Calibri" w:cstheme="minorHAnsi"/>
          <w:i/>
          <w:i/>
          <w:iCs/>
          <w:sz w:val="22"/>
          <w:szCs w:val="22"/>
          <w:lang w:eastAsia="pl-PL"/>
        </w:rPr>
      </w:pPr>
      <w:r>
        <w:rPr>
          <w:rFonts w:eastAsia="Times New Roman" w:cs="Calibri" w:cstheme="minorHAnsi"/>
          <w:i/>
          <w:iCs/>
          <w:sz w:val="22"/>
          <w:szCs w:val="22"/>
          <w:lang w:eastAsia="pl-PL"/>
        </w:rPr>
      </w:r>
    </w:p>
    <w:p>
      <w:pPr>
        <w:pStyle w:val="Normal"/>
        <w:jc w:val="center"/>
        <w:rPr>
          <w:rFonts w:eastAsia="Times New Roman" w:cs="Calibri" w:cstheme="minorHAnsi"/>
          <w:b/>
          <w:b/>
          <w:sz w:val="22"/>
          <w:szCs w:val="22"/>
          <w:lang w:eastAsia="pl-PL"/>
        </w:rPr>
      </w:pPr>
      <w:r>
        <w:rPr>
          <w:rFonts w:eastAsia="Times New Roman" w:cs="Calibri" w:cstheme="minorHAnsi"/>
          <w:b/>
          <w:iCs/>
          <w:sz w:val="22"/>
          <w:szCs w:val="22"/>
          <w:lang w:eastAsia="pl-PL"/>
        </w:rPr>
        <w:t>Wartość zamówienia poniżej 750 000 euro</w:t>
      </w:r>
    </w:p>
    <w:p>
      <w:pPr>
        <w:pStyle w:val="Normal"/>
        <w:jc w:val="both"/>
        <w:rPr>
          <w:rFonts w:eastAsia="Times New Roman" w:cs="Calibri" w:cstheme="minorHAnsi"/>
          <w:i/>
          <w:i/>
          <w:spacing w:val="20"/>
          <w:sz w:val="22"/>
          <w:szCs w:val="22"/>
          <w:lang w:eastAsia="pl-PL"/>
        </w:rPr>
      </w:pPr>
      <w:r>
        <w:rPr>
          <w:rFonts w:eastAsia="Times New Roman" w:cs="Calibri" w:cstheme="minorHAnsi"/>
          <w:i/>
          <w:spacing w:val="20"/>
          <w:sz w:val="22"/>
          <w:szCs w:val="22"/>
          <w:lang w:eastAsia="pl-PL"/>
        </w:rPr>
      </w:r>
    </w:p>
    <w:p>
      <w:pPr>
        <w:pStyle w:val="Normal"/>
        <w:jc w:val="both"/>
        <w:rPr>
          <w:rFonts w:eastAsia="Times New Roman" w:cs="Calibri" w:cstheme="minorHAnsi"/>
          <w:i/>
          <w:i/>
          <w:spacing w:val="20"/>
          <w:sz w:val="22"/>
          <w:szCs w:val="22"/>
          <w:lang w:eastAsia="pl-PL"/>
        </w:rPr>
      </w:pPr>
      <w:r>
        <w:rPr>
          <w:rFonts w:eastAsia="Times New Roman" w:cs="Calibri" w:cstheme="minorHAnsi"/>
          <w:i/>
          <w:spacing w:val="20"/>
          <w:sz w:val="22"/>
          <w:szCs w:val="22"/>
          <w:lang w:eastAsia="pl-PL"/>
        </w:rPr>
      </w:r>
    </w:p>
    <w:p>
      <w:pPr>
        <w:pStyle w:val="Normal"/>
        <w:jc w:val="both"/>
        <w:rPr>
          <w:rFonts w:eastAsia="Times New Roman" w:cs="Calibri" w:cstheme="minorHAnsi"/>
          <w:i/>
          <w:i/>
          <w:spacing w:val="20"/>
          <w:sz w:val="22"/>
          <w:szCs w:val="22"/>
          <w:lang w:eastAsia="pl-PL"/>
        </w:rPr>
      </w:pPr>
      <w:r>
        <w:rPr>
          <w:rFonts w:eastAsia="Times New Roman" w:cs="Calibri" w:cstheme="minorHAnsi"/>
          <w:i/>
          <w:spacing w:val="20"/>
          <w:sz w:val="22"/>
          <w:szCs w:val="22"/>
          <w:lang w:eastAsia="pl-PL"/>
        </w:rPr>
      </w:r>
    </w:p>
    <w:p>
      <w:pPr>
        <w:pStyle w:val="Normal"/>
        <w:jc w:val="both"/>
        <w:rPr>
          <w:rFonts w:eastAsia="Times New Roman" w:cs="Calibri" w:cstheme="minorHAnsi"/>
          <w:i/>
          <w:i/>
          <w:spacing w:val="20"/>
          <w:sz w:val="22"/>
          <w:szCs w:val="22"/>
          <w:lang w:eastAsia="pl-PL"/>
        </w:rPr>
      </w:pPr>
      <w:r>
        <w:rPr>
          <w:rFonts w:eastAsia="Times New Roman" w:cs="Calibri" w:cstheme="minorHAnsi"/>
          <w:i/>
          <w:spacing w:val="20"/>
          <w:sz w:val="22"/>
          <w:szCs w:val="22"/>
          <w:lang w:eastAsia="pl-PL"/>
        </w:rPr>
      </w:r>
    </w:p>
    <w:p>
      <w:pPr>
        <w:pStyle w:val="Normal"/>
        <w:rPr>
          <w:rFonts w:eastAsia="Times New Roman" w:cs="Calibri" w:cstheme="minorHAnsi"/>
          <w:sz w:val="22"/>
          <w:szCs w:val="22"/>
          <w:lang w:eastAsia="pl-PL"/>
        </w:rPr>
      </w:pPr>
      <w:r>
        <w:rPr>
          <w:rFonts w:eastAsia="Times New Roman" w:cs="Calibri" w:cstheme="minorHAnsi"/>
          <w:sz w:val="22"/>
          <w:szCs w:val="22"/>
          <w:lang w:eastAsia="pl-PL"/>
        </w:rPr>
      </w:r>
    </w:p>
    <w:p>
      <w:pPr>
        <w:pStyle w:val="Normal"/>
        <w:rPr>
          <w:rFonts w:eastAsia="Times New Roman" w:cs="Calibri" w:cstheme="minorHAnsi"/>
          <w:sz w:val="22"/>
          <w:szCs w:val="22"/>
          <w:lang w:eastAsia="pl-PL"/>
        </w:rPr>
      </w:pPr>
      <w:r>
        <w:rPr>
          <w:rFonts w:eastAsia="Times New Roman" w:cs="Calibri" w:cstheme="minorHAnsi"/>
          <w:sz w:val="22"/>
          <w:szCs w:val="22"/>
          <w:lang w:eastAsia="pl-PL"/>
        </w:rPr>
      </w:r>
    </w:p>
    <w:p>
      <w:pPr>
        <w:pStyle w:val="Normal"/>
        <w:rPr>
          <w:rFonts w:eastAsia="Times New Roman" w:cs="Calibri" w:cstheme="minorHAnsi"/>
          <w:sz w:val="22"/>
          <w:szCs w:val="22"/>
          <w:lang w:eastAsia="pl-PL"/>
        </w:rPr>
      </w:pPr>
      <w:r>
        <w:rPr>
          <w:rFonts w:eastAsia="Times New Roman" w:cs="Calibri" w:cstheme="minorHAnsi"/>
          <w:sz w:val="22"/>
          <w:szCs w:val="22"/>
          <w:lang w:eastAsia="pl-PL"/>
        </w:rPr>
      </w:r>
    </w:p>
    <w:p>
      <w:pPr>
        <w:pStyle w:val="Normal"/>
        <w:jc w:val="both"/>
        <w:rPr>
          <w:rFonts w:eastAsia="Times New Roman" w:cs="Calibri" w:cstheme="minorHAnsi"/>
          <w:color w:val="000000"/>
          <w:sz w:val="22"/>
          <w:szCs w:val="22"/>
          <w:lang w:eastAsia="pl-PL"/>
        </w:rPr>
      </w:pPr>
      <w:r>
        <w:rPr>
          <w:rFonts w:eastAsia="Times New Roman" w:cs="Calibri" w:cstheme="minorHAnsi"/>
          <w:color w:val="000000"/>
          <w:sz w:val="22"/>
          <w:szCs w:val="22"/>
          <w:lang w:eastAsia="pl-PL"/>
        </w:rPr>
      </w:r>
    </w:p>
    <w:p>
      <w:pPr>
        <w:pStyle w:val="Normal"/>
        <w:jc w:val="both"/>
        <w:rPr>
          <w:rFonts w:eastAsia="Times New Roman" w:cs="Calibri" w:cstheme="minorHAnsi"/>
          <w:color w:val="000000"/>
          <w:sz w:val="22"/>
          <w:szCs w:val="22"/>
          <w:lang w:eastAsia="pl-PL"/>
        </w:rPr>
      </w:pPr>
      <w:r>
        <w:rPr>
          <w:rFonts w:eastAsia="Times New Roman" w:cs="Calibri" w:cstheme="minorHAnsi"/>
          <w:color w:val="000000"/>
          <w:sz w:val="22"/>
          <w:szCs w:val="22"/>
          <w:lang w:eastAsia="pl-PL"/>
        </w:rPr>
      </w:r>
    </w:p>
    <w:p>
      <w:pPr>
        <w:pStyle w:val="Normal"/>
        <w:jc w:val="center"/>
        <w:rPr>
          <w:rFonts w:eastAsia="Times New Roman" w:cs="Calibri" w:cstheme="minorHAnsi"/>
          <w:b/>
          <w:b/>
          <w:sz w:val="22"/>
          <w:szCs w:val="22"/>
          <w:lang w:eastAsia="pl-PL"/>
        </w:rPr>
      </w:pPr>
      <w:r>
        <w:rPr>
          <w:rFonts w:eastAsia="Times New Roman" w:cs="Calibri" w:cstheme="minorHAnsi"/>
          <w:b/>
          <w:sz w:val="22"/>
          <w:szCs w:val="22"/>
          <w:lang w:eastAsia="pl-PL"/>
        </w:rPr>
        <w:t>ZATWIERDZAM</w:t>
      </w:r>
    </w:p>
    <w:p>
      <w:pPr>
        <w:pStyle w:val="Normal"/>
        <w:jc w:val="center"/>
        <w:rPr>
          <w:rFonts w:eastAsia="Times New Roman" w:cs="Calibri" w:cstheme="minorHAnsi"/>
          <w:b/>
          <w:b/>
          <w:sz w:val="22"/>
          <w:szCs w:val="22"/>
          <w:lang w:eastAsia="pl-PL"/>
        </w:rPr>
      </w:pPr>
      <w:r>
        <w:rPr>
          <w:rFonts w:eastAsia="Times New Roman" w:cs="Calibri" w:cstheme="minorHAnsi"/>
          <w:b/>
          <w:sz w:val="22"/>
          <w:szCs w:val="22"/>
          <w:lang w:eastAsia="pl-PL"/>
        </w:rPr>
      </w:r>
    </w:p>
    <w:p>
      <w:pPr>
        <w:pStyle w:val="Normal"/>
        <w:jc w:val="center"/>
        <w:rPr>
          <w:rFonts w:eastAsia="Times New Roman" w:cs="Calibri" w:cstheme="minorHAnsi"/>
          <w:b/>
          <w:b/>
          <w:sz w:val="22"/>
          <w:szCs w:val="22"/>
          <w:lang w:eastAsia="pl-PL"/>
        </w:rPr>
      </w:pPr>
      <w:r>
        <w:rPr>
          <w:rFonts w:eastAsia="Times New Roman" w:cs="Calibri" w:cstheme="minorHAnsi"/>
          <w:b/>
          <w:sz w:val="22"/>
          <w:szCs w:val="22"/>
          <w:lang w:eastAsia="pl-PL"/>
        </w:rPr>
        <w:t>KANCLERZ UNIWERSYTETU PRZYRODNICZEGO W POZNANIU</w:t>
      </w:r>
    </w:p>
    <w:p>
      <w:pPr>
        <w:pStyle w:val="Normal"/>
        <w:jc w:val="center"/>
        <w:rPr>
          <w:rFonts w:eastAsia="Times New Roman" w:cs="Calibri" w:cstheme="minorHAnsi"/>
          <w:b/>
          <w:b/>
          <w:sz w:val="22"/>
          <w:szCs w:val="22"/>
          <w:lang w:eastAsia="pl-PL"/>
        </w:rPr>
      </w:pPr>
      <w:r>
        <w:rPr>
          <w:rFonts w:eastAsia="Times New Roman" w:cs="Calibri" w:cstheme="minorHAnsi"/>
          <w:b/>
          <w:sz w:val="22"/>
          <w:szCs w:val="22"/>
          <w:lang w:eastAsia="pl-PL"/>
        </w:rPr>
      </w:r>
    </w:p>
    <w:p>
      <w:pPr>
        <w:pStyle w:val="Normal"/>
        <w:jc w:val="center"/>
        <w:rPr>
          <w:rFonts w:eastAsia="Times New Roman" w:cs="Calibri" w:cstheme="minorHAnsi"/>
          <w:b/>
          <w:b/>
          <w:sz w:val="22"/>
          <w:szCs w:val="22"/>
          <w:lang w:eastAsia="pl-PL"/>
        </w:rPr>
      </w:pPr>
      <w:r>
        <w:rPr>
          <w:rFonts w:eastAsia="Times New Roman" w:cs="Calibri" w:cstheme="minorHAnsi"/>
          <w:b/>
          <w:sz w:val="22"/>
          <w:szCs w:val="22"/>
          <w:lang w:eastAsia="pl-PL"/>
        </w:rPr>
      </w:r>
    </w:p>
    <w:p>
      <w:pPr>
        <w:pStyle w:val="Normal"/>
        <w:jc w:val="center"/>
        <w:rPr>
          <w:rFonts w:eastAsia="Times New Roman" w:cs="Calibri" w:cstheme="minorHAnsi"/>
          <w:b/>
          <w:b/>
          <w:sz w:val="22"/>
          <w:szCs w:val="22"/>
          <w:lang w:eastAsia="pl-PL"/>
        </w:rPr>
      </w:pPr>
      <w:r>
        <w:rPr>
          <w:rFonts w:eastAsia="Times New Roman" w:cs="Calibri" w:cstheme="minorHAnsi"/>
          <w:b/>
          <w:sz w:val="22"/>
          <w:szCs w:val="22"/>
          <w:lang w:eastAsia="pl-PL"/>
        </w:rPr>
        <w:t>mgr inż. Robert Fabiański</w:t>
      </w:r>
    </w:p>
    <w:p>
      <w:pPr>
        <w:pStyle w:val="Normal"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</w:r>
    </w:p>
    <w:p>
      <w:pPr>
        <w:pStyle w:val="Normal"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</w:r>
    </w:p>
    <w:p>
      <w:pPr>
        <w:pStyle w:val="Normal"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</w:r>
    </w:p>
    <w:p>
      <w:pPr>
        <w:pStyle w:val="Normal"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</w:r>
    </w:p>
    <w:p>
      <w:pPr>
        <w:pStyle w:val="Normal"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</w:r>
    </w:p>
    <w:p>
      <w:pPr>
        <w:pStyle w:val="Normal"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</w:r>
    </w:p>
    <w:p>
      <w:pPr>
        <w:pStyle w:val="Normal"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</w:r>
    </w:p>
    <w:p>
      <w:pPr>
        <w:pStyle w:val="Normal"/>
        <w:jc w:val="right"/>
        <w:rPr>
          <w:rFonts w:cs="Calibri" w:cstheme="minorHAnsi"/>
          <w:lang w:eastAsia="pl-PL"/>
        </w:rPr>
      </w:pPr>
      <w:r>
        <w:rPr>
          <w:rFonts w:cs="Calibri" w:cstheme="minorHAnsi"/>
          <w:lang w:eastAsia="pl-PL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rFonts w:cs="Calibri" w:cstheme="minorHAnsi"/>
            </w:rPr>
          </w:pPr>
          <w:r>
            <w:rPr>
              <w:rFonts w:cs="Calibri" w:cstheme="minorHAnsi"/>
            </w:rPr>
            <w:t>Spis treści</w:t>
          </w:r>
        </w:p>
        <w:p>
          <w:pPr>
            <w:pStyle w:val="Contents1"/>
            <w:rPr>
              <w:rFonts w:eastAsia="" w:cs="" w:cstheme="minorBidi" w:eastAsiaTheme="minorEastAsia"/>
              <w:bCs w:val="false"/>
              <w:kern w:val="0"/>
              <w:sz w:val="22"/>
              <w:szCs w:val="22"/>
              <w:lang w:eastAsia="pl-PL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58762707">
            <w:r>
              <w:rPr>
                <w:webHidden/>
                <w:rStyle w:val="IndexLink"/>
                <w:vanish w:val="false"/>
              </w:rPr>
              <w:t>1.</w:t>
            </w:r>
            <w:r>
              <w:rPr>
                <w:rStyle w:val="IndexLink"/>
                <w:rFonts w:eastAsia="" w:cs="" w:cstheme="minorBidi" w:eastAsiaTheme="minorEastAsia"/>
                <w:bCs w:val="false"/>
                <w:kern w:val="0"/>
                <w:sz w:val="22"/>
                <w:szCs w:val="22"/>
                <w:lang w:eastAsia="pl-PL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7627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Zamawiający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eastAsia="" w:cs="" w:cstheme="minorBidi" w:eastAsiaTheme="minorEastAsia"/>
              <w:bCs w:val="false"/>
              <w:kern w:val="0"/>
              <w:sz w:val="22"/>
              <w:szCs w:val="22"/>
              <w:lang w:eastAsia="pl-PL"/>
            </w:rPr>
          </w:pPr>
          <w:hyperlink w:anchor="_Toc58762708">
            <w:r>
              <w:rPr>
                <w:webHidden/>
                <w:rStyle w:val="IndexLink"/>
                <w:vanish w:val="false"/>
              </w:rPr>
              <w:t>2.</w:t>
            </w:r>
            <w:r>
              <w:rPr>
                <w:rStyle w:val="IndexLink"/>
                <w:rFonts w:eastAsia="" w:cs="" w:cstheme="minorBidi" w:eastAsiaTheme="minorEastAsia"/>
                <w:bCs w:val="false"/>
                <w:kern w:val="0"/>
                <w:sz w:val="22"/>
                <w:szCs w:val="22"/>
                <w:lang w:eastAsia="pl-PL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7627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Tryb udzielenia zamówienia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eastAsia="" w:cs="" w:cstheme="minorBidi" w:eastAsiaTheme="minorEastAsia"/>
              <w:bCs w:val="false"/>
              <w:kern w:val="0"/>
              <w:sz w:val="22"/>
              <w:szCs w:val="22"/>
              <w:lang w:eastAsia="pl-PL"/>
            </w:rPr>
          </w:pPr>
          <w:hyperlink w:anchor="_Toc58762709">
            <w:r>
              <w:rPr>
                <w:webHidden/>
                <w:rStyle w:val="IndexLink"/>
                <w:vanish w:val="false"/>
              </w:rPr>
              <w:t>3.</w:t>
            </w:r>
            <w:r>
              <w:rPr>
                <w:rStyle w:val="IndexLink"/>
                <w:rFonts w:eastAsia="" w:cs="" w:cstheme="minorBidi" w:eastAsiaTheme="minorEastAsia"/>
                <w:bCs w:val="false"/>
                <w:kern w:val="0"/>
                <w:sz w:val="22"/>
                <w:szCs w:val="22"/>
                <w:lang w:eastAsia="pl-PL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7627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Opis przedmiotu zamówienia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eastAsia="" w:cs="" w:cstheme="minorBidi" w:eastAsiaTheme="minorEastAsia"/>
              <w:sz w:val="22"/>
              <w:szCs w:val="22"/>
              <w:lang w:eastAsia="pl-PL"/>
            </w:rPr>
          </w:pPr>
          <w:hyperlink w:anchor="_Toc58762710">
            <w:r>
              <w:rPr>
                <w:webHidden/>
                <w:rStyle w:val="IndexLink"/>
                <w:vanish w:val="false"/>
              </w:rPr>
              <w:t>3.1.</w:t>
            </w:r>
            <w:r>
              <w:rPr>
                <w:rStyle w:val="IndexLink"/>
                <w:rFonts w:eastAsia="" w:cs="" w:cstheme="minorBidi" w:eastAsiaTheme="minorEastAsia"/>
                <w:sz w:val="22"/>
                <w:szCs w:val="22"/>
                <w:lang w:eastAsia="pl-PL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7627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Przedmiot zamówienia.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eastAsia="" w:cs="" w:cstheme="minorBidi" w:eastAsiaTheme="minorEastAsia"/>
              <w:sz w:val="22"/>
              <w:szCs w:val="22"/>
              <w:lang w:eastAsia="pl-PL"/>
            </w:rPr>
          </w:pPr>
          <w:hyperlink w:anchor="_Toc58762711">
            <w:r>
              <w:rPr>
                <w:webHidden/>
                <w:rStyle w:val="IndexLink"/>
                <w:vanish w:val="false"/>
              </w:rPr>
              <w:t>3.2.</w:t>
            </w:r>
            <w:r>
              <w:rPr>
                <w:rStyle w:val="IndexLink"/>
                <w:rFonts w:eastAsia="" w:cs="" w:cstheme="minorBidi" w:eastAsiaTheme="minorEastAsia"/>
                <w:sz w:val="22"/>
                <w:szCs w:val="22"/>
                <w:lang w:eastAsia="pl-PL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7627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Zakres świadczonych usług: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eastAsia="" w:cs="" w:cstheme="minorBidi" w:eastAsiaTheme="minorEastAsia"/>
              <w:bCs w:val="false"/>
              <w:kern w:val="0"/>
              <w:sz w:val="22"/>
              <w:szCs w:val="22"/>
              <w:lang w:eastAsia="pl-PL"/>
            </w:rPr>
          </w:pPr>
          <w:hyperlink w:anchor="_Toc58762712">
            <w:r>
              <w:rPr>
                <w:webHidden/>
                <w:rStyle w:val="IndexLink"/>
                <w:vanish w:val="false"/>
              </w:rPr>
              <w:t>4.</w:t>
            </w:r>
            <w:r>
              <w:rPr>
                <w:rStyle w:val="IndexLink"/>
                <w:rFonts w:eastAsia="" w:cs="" w:cstheme="minorBidi" w:eastAsiaTheme="minorEastAsia"/>
                <w:bCs w:val="false"/>
                <w:kern w:val="0"/>
                <w:sz w:val="22"/>
                <w:szCs w:val="22"/>
                <w:lang w:eastAsia="pl-PL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7627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Termin wykonania zamówienia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eastAsia="" w:cs="" w:cstheme="minorBidi" w:eastAsiaTheme="minorEastAsia"/>
              <w:bCs w:val="false"/>
              <w:kern w:val="0"/>
              <w:sz w:val="22"/>
              <w:szCs w:val="22"/>
              <w:lang w:eastAsia="pl-PL"/>
            </w:rPr>
          </w:pPr>
          <w:hyperlink w:anchor="_Toc58762713">
            <w:r>
              <w:rPr>
                <w:webHidden/>
                <w:rStyle w:val="IndexLink"/>
                <w:vanish w:val="false"/>
              </w:rPr>
              <w:t>5.</w:t>
            </w:r>
            <w:r>
              <w:rPr>
                <w:rStyle w:val="IndexLink"/>
                <w:rFonts w:eastAsia="" w:cs="" w:cstheme="minorBidi" w:eastAsiaTheme="minorEastAsia"/>
                <w:bCs w:val="false"/>
                <w:kern w:val="0"/>
                <w:sz w:val="22"/>
                <w:szCs w:val="22"/>
                <w:lang w:eastAsia="pl-PL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7627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Terminy płatności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eastAsia="" w:cs="" w:cstheme="minorBidi" w:eastAsiaTheme="minorEastAsia"/>
              <w:bCs w:val="false"/>
              <w:kern w:val="0"/>
              <w:sz w:val="22"/>
              <w:szCs w:val="22"/>
              <w:lang w:eastAsia="pl-PL"/>
            </w:rPr>
          </w:pPr>
          <w:hyperlink w:anchor="_Toc58762714">
            <w:r>
              <w:rPr>
                <w:webHidden/>
                <w:rStyle w:val="IndexLink"/>
                <w:vanish w:val="false"/>
              </w:rPr>
              <w:t>6.</w:t>
            </w:r>
            <w:r>
              <w:rPr>
                <w:rStyle w:val="IndexLink"/>
                <w:rFonts w:eastAsia="" w:cs="" w:cstheme="minorBidi" w:eastAsiaTheme="minorEastAsia"/>
                <w:bCs w:val="false"/>
                <w:kern w:val="0"/>
                <w:sz w:val="22"/>
                <w:szCs w:val="22"/>
                <w:lang w:eastAsia="pl-PL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7627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Warunki udziału w postępowaniu oraz podstawy wykluczenia z postępowania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880" w:leader="none"/>
              <w:tab w:val="right" w:pos="9060" w:leader="dot"/>
            </w:tabs>
            <w:rPr>
              <w:rFonts w:eastAsia="" w:cs="" w:cstheme="minorBidi" w:eastAsiaTheme="minorEastAsia"/>
              <w:sz w:val="22"/>
              <w:szCs w:val="22"/>
              <w:lang w:eastAsia="pl-PL"/>
            </w:rPr>
          </w:pPr>
          <w:hyperlink w:anchor="_Toc58762715">
            <w:r>
              <w:rPr>
                <w:webHidden/>
                <w:rStyle w:val="IndexLink"/>
                <w:rFonts w:cs="Calibri" w:cstheme="minorHAnsi"/>
                <w:vanish w:val="false"/>
              </w:rPr>
              <w:t>6.1.</w:t>
            </w:r>
            <w:r>
              <w:rPr>
                <w:rStyle w:val="IndexLink"/>
                <w:rFonts w:eastAsia="" w:cs="" w:cstheme="minorBidi" w:eastAsiaTheme="minorEastAsia"/>
                <w:sz w:val="22"/>
                <w:szCs w:val="22"/>
                <w:lang w:eastAsia="pl-PL"/>
              </w:rPr>
              <w:tab/>
            </w:r>
            <w:r>
              <w:rPr>
                <w:rStyle w:val="IndexLink"/>
                <w:rFonts w:cs="Calibri" w:cstheme="minorHAnsi"/>
              </w:rPr>
              <w:t>Podstawy wyklucze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7627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880" w:leader="none"/>
              <w:tab w:val="right" w:pos="9060" w:leader="dot"/>
            </w:tabs>
            <w:rPr>
              <w:rFonts w:eastAsia="" w:cs="" w:cstheme="minorBidi" w:eastAsiaTheme="minorEastAsia"/>
              <w:sz w:val="22"/>
              <w:szCs w:val="22"/>
              <w:lang w:eastAsia="pl-PL"/>
            </w:rPr>
          </w:pPr>
          <w:hyperlink w:anchor="_Toc58762716">
            <w:r>
              <w:rPr>
                <w:webHidden/>
                <w:rStyle w:val="IndexLink"/>
                <w:rFonts w:cs="Calibri" w:cstheme="minorHAnsi"/>
                <w:vanish w:val="false"/>
              </w:rPr>
              <w:t>6.2.</w:t>
            </w:r>
            <w:r>
              <w:rPr>
                <w:rStyle w:val="IndexLink"/>
                <w:rFonts w:eastAsia="" w:cs="" w:cstheme="minorBidi" w:eastAsiaTheme="minorEastAsia"/>
                <w:sz w:val="22"/>
                <w:szCs w:val="22"/>
                <w:lang w:eastAsia="pl-PL"/>
              </w:rPr>
              <w:tab/>
            </w:r>
            <w:r>
              <w:rPr>
                <w:rStyle w:val="IndexLink"/>
                <w:rFonts w:cs="Calibri" w:cstheme="minorHAnsi"/>
              </w:rPr>
              <w:t>Warunki udziału w postępowani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7627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eastAsia="" w:cs="" w:cstheme="minorBidi" w:eastAsiaTheme="minorEastAsia"/>
              <w:sz w:val="22"/>
              <w:szCs w:val="22"/>
              <w:lang w:eastAsia="pl-PL"/>
            </w:rPr>
          </w:pPr>
          <w:hyperlink w:anchor="_Toc58762717">
            <w:r>
              <w:rPr>
                <w:webHidden/>
                <w:rStyle w:val="IndexLink"/>
                <w:rFonts w:cs="Calibri" w:cstheme="minorHAnsi"/>
                <w:vanish w:val="false"/>
              </w:rPr>
              <w:t>6.3.</w:t>
            </w:r>
            <w:r>
              <w:rPr>
                <w:rStyle w:val="IndexLink"/>
                <w:rFonts w:eastAsia="" w:cs="" w:cstheme="minorBidi" w:eastAsiaTheme="minorEastAsia"/>
                <w:sz w:val="22"/>
                <w:szCs w:val="22"/>
                <w:lang w:eastAsia="pl-PL"/>
              </w:rPr>
              <w:tab/>
            </w:r>
            <w:r>
              <w:rPr>
                <w:rStyle w:val="IndexLink"/>
                <w:rFonts w:cs="Calibri" w:cstheme="minorHAnsi"/>
              </w:rPr>
              <w:t>Wspólne ubieganie się o zamówie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7627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eastAsia="" w:cs="" w:cstheme="minorBidi" w:eastAsiaTheme="minorEastAsia"/>
              <w:sz w:val="22"/>
              <w:szCs w:val="22"/>
              <w:lang w:eastAsia="pl-PL"/>
            </w:rPr>
          </w:pPr>
          <w:hyperlink w:anchor="_Toc58762718">
            <w:r>
              <w:rPr>
                <w:webHidden/>
                <w:rStyle w:val="IndexLink"/>
                <w:vanish w:val="false"/>
              </w:rPr>
              <w:t>6.4.</w:t>
            </w:r>
            <w:r>
              <w:rPr>
                <w:rStyle w:val="IndexLink"/>
                <w:rFonts w:eastAsia="" w:cs="" w:cstheme="minorBidi" w:eastAsiaTheme="minorEastAsia"/>
                <w:sz w:val="22"/>
                <w:szCs w:val="22"/>
                <w:lang w:eastAsia="pl-PL"/>
              </w:rPr>
              <w:tab/>
            </w:r>
            <w:r>
              <w:rPr>
                <w:rStyle w:val="IndexLink"/>
                <w:shd w:fill="FFFFFF" w:val="clear"/>
              </w:rPr>
              <w:t>Poleganie na zasobach podmiotów trzeci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7627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eastAsia="" w:cs="" w:cstheme="minorBidi" w:eastAsiaTheme="minorEastAsia"/>
              <w:bCs w:val="false"/>
              <w:kern w:val="0"/>
              <w:sz w:val="22"/>
              <w:szCs w:val="22"/>
              <w:lang w:eastAsia="pl-PL"/>
            </w:rPr>
          </w:pPr>
          <w:hyperlink w:anchor="_Toc58762719">
            <w:r>
              <w:rPr>
                <w:webHidden/>
                <w:rStyle w:val="IndexLink"/>
                <w:vanish w:val="false"/>
              </w:rPr>
              <w:t>7.</w:t>
            </w:r>
            <w:r>
              <w:rPr>
                <w:rStyle w:val="IndexLink"/>
                <w:rFonts w:eastAsia="" w:cs="" w:cstheme="minorBidi" w:eastAsiaTheme="minorEastAsia"/>
                <w:bCs w:val="false"/>
                <w:kern w:val="0"/>
                <w:sz w:val="22"/>
                <w:szCs w:val="22"/>
                <w:lang w:eastAsia="pl-PL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7627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Wykaz wymaganych oświadczeń i dokumentów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eastAsia="" w:cs="" w:cstheme="minorBidi" w:eastAsiaTheme="minorEastAsia"/>
              <w:bCs w:val="false"/>
              <w:kern w:val="0"/>
              <w:sz w:val="22"/>
              <w:szCs w:val="22"/>
              <w:lang w:eastAsia="pl-PL"/>
            </w:rPr>
          </w:pPr>
          <w:hyperlink w:anchor="_Toc58762720">
            <w:r>
              <w:rPr>
                <w:webHidden/>
                <w:rStyle w:val="IndexLink"/>
                <w:vanish w:val="false"/>
              </w:rPr>
              <w:t>8.</w:t>
            </w:r>
            <w:r>
              <w:rPr>
                <w:rStyle w:val="IndexLink"/>
                <w:rFonts w:eastAsia="" w:cs="" w:cstheme="minorBidi" w:eastAsiaTheme="minorEastAsia"/>
                <w:bCs w:val="false"/>
                <w:kern w:val="0"/>
                <w:sz w:val="22"/>
                <w:szCs w:val="22"/>
                <w:lang w:eastAsia="pl-PL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7627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Informacja o sposobie porozumiewania się zamawiającego z wykonawcami oraz przekazywania oświadczeń/dokumentów.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eastAsia="" w:cs="" w:cstheme="minorBidi" w:eastAsiaTheme="minorEastAsia"/>
              <w:bCs w:val="false"/>
              <w:kern w:val="0"/>
              <w:sz w:val="22"/>
              <w:szCs w:val="22"/>
              <w:lang w:eastAsia="pl-PL"/>
            </w:rPr>
          </w:pPr>
          <w:hyperlink w:anchor="_Toc58762741">
            <w:r>
              <w:rPr>
                <w:webHidden/>
                <w:rStyle w:val="IndexLink"/>
                <w:vanish w:val="false"/>
              </w:rPr>
              <w:t>9.</w:t>
            </w:r>
            <w:r>
              <w:rPr>
                <w:rStyle w:val="IndexLink"/>
                <w:rFonts w:eastAsia="" w:cs="" w:cstheme="minorBidi" w:eastAsiaTheme="minorEastAsia"/>
                <w:bCs w:val="false"/>
                <w:kern w:val="0"/>
                <w:sz w:val="22"/>
                <w:szCs w:val="22"/>
                <w:lang w:eastAsia="pl-PL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76274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Wymagania dotyczące wadium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eastAsia="" w:cs="" w:cstheme="minorBidi" w:eastAsiaTheme="minorEastAsia"/>
              <w:bCs w:val="false"/>
              <w:kern w:val="0"/>
              <w:sz w:val="22"/>
              <w:szCs w:val="22"/>
              <w:lang w:eastAsia="pl-PL"/>
            </w:rPr>
          </w:pPr>
          <w:hyperlink w:anchor="_Toc58762742">
            <w:r>
              <w:rPr>
                <w:webHidden/>
                <w:rStyle w:val="IndexLink"/>
                <w:vanish w:val="false"/>
              </w:rPr>
              <w:t>10.</w:t>
            </w:r>
            <w:r>
              <w:rPr>
                <w:rStyle w:val="IndexLink"/>
                <w:rFonts w:eastAsia="" w:cs="" w:cstheme="minorBidi" w:eastAsiaTheme="minorEastAsia"/>
                <w:bCs w:val="false"/>
                <w:kern w:val="0"/>
                <w:sz w:val="22"/>
                <w:szCs w:val="22"/>
                <w:lang w:eastAsia="pl-PL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7627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Termin związania ofertą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eastAsia="" w:cs="" w:cstheme="minorBidi" w:eastAsiaTheme="minorEastAsia"/>
              <w:bCs w:val="false"/>
              <w:kern w:val="0"/>
              <w:sz w:val="22"/>
              <w:szCs w:val="22"/>
              <w:lang w:eastAsia="pl-PL"/>
            </w:rPr>
          </w:pPr>
          <w:hyperlink w:anchor="_Toc58762743">
            <w:r>
              <w:rPr>
                <w:webHidden/>
                <w:rStyle w:val="IndexLink"/>
                <w:vanish w:val="false"/>
              </w:rPr>
              <w:t>11.</w:t>
            </w:r>
            <w:r>
              <w:rPr>
                <w:rStyle w:val="IndexLink"/>
                <w:rFonts w:eastAsia="" w:cs="" w:cstheme="minorBidi" w:eastAsiaTheme="minorEastAsia"/>
                <w:bCs w:val="false"/>
                <w:kern w:val="0"/>
                <w:sz w:val="22"/>
                <w:szCs w:val="22"/>
                <w:lang w:eastAsia="pl-PL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7627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Opis sposobu przygotowania oferty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eastAsia="" w:cs="" w:cstheme="minorBidi" w:eastAsiaTheme="minorEastAsia"/>
              <w:bCs w:val="false"/>
              <w:kern w:val="0"/>
              <w:sz w:val="22"/>
              <w:szCs w:val="22"/>
              <w:lang w:eastAsia="pl-PL"/>
            </w:rPr>
          </w:pPr>
          <w:hyperlink w:anchor="_Toc58762744">
            <w:r>
              <w:rPr>
                <w:webHidden/>
                <w:rStyle w:val="IndexLink"/>
                <w:vanish w:val="false"/>
              </w:rPr>
              <w:t>12.</w:t>
            </w:r>
            <w:r>
              <w:rPr>
                <w:rStyle w:val="IndexLink"/>
                <w:rFonts w:eastAsia="" w:cs="" w:cstheme="minorBidi" w:eastAsiaTheme="minorEastAsia"/>
                <w:bCs w:val="false"/>
                <w:kern w:val="0"/>
                <w:sz w:val="22"/>
                <w:szCs w:val="22"/>
                <w:lang w:eastAsia="pl-PL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7627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Termin składania i otwarcia ofert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eastAsia="" w:cs="" w:cstheme="minorBidi" w:eastAsiaTheme="minorEastAsia"/>
              <w:bCs w:val="false"/>
              <w:kern w:val="0"/>
              <w:sz w:val="22"/>
              <w:szCs w:val="22"/>
              <w:lang w:eastAsia="pl-PL"/>
            </w:rPr>
          </w:pPr>
          <w:hyperlink w:anchor="_Toc58762745">
            <w:r>
              <w:rPr>
                <w:webHidden/>
                <w:rStyle w:val="IndexLink"/>
                <w:vanish w:val="false"/>
              </w:rPr>
              <w:t>13.</w:t>
            </w:r>
            <w:r>
              <w:rPr>
                <w:rStyle w:val="IndexLink"/>
                <w:rFonts w:eastAsia="" w:cs="" w:cstheme="minorBidi" w:eastAsiaTheme="minorEastAsia"/>
                <w:bCs w:val="false"/>
                <w:kern w:val="0"/>
                <w:sz w:val="22"/>
                <w:szCs w:val="22"/>
                <w:lang w:eastAsia="pl-PL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7627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Opis sposobu obliczenia ceny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eastAsia="" w:cs="" w:cstheme="minorBidi" w:eastAsiaTheme="minorEastAsia"/>
              <w:bCs w:val="false"/>
              <w:kern w:val="0"/>
              <w:sz w:val="22"/>
              <w:szCs w:val="22"/>
              <w:lang w:eastAsia="pl-PL"/>
            </w:rPr>
          </w:pPr>
          <w:hyperlink w:anchor="_Toc58762746">
            <w:r>
              <w:rPr>
                <w:webHidden/>
                <w:rStyle w:val="IndexLink"/>
                <w:vanish w:val="false"/>
              </w:rPr>
              <w:t>14.</w:t>
            </w:r>
            <w:r>
              <w:rPr>
                <w:rStyle w:val="IndexLink"/>
                <w:rFonts w:eastAsia="" w:cs="" w:cstheme="minorBidi" w:eastAsiaTheme="minorEastAsia"/>
                <w:bCs w:val="false"/>
                <w:kern w:val="0"/>
                <w:sz w:val="22"/>
                <w:szCs w:val="22"/>
                <w:lang w:eastAsia="pl-PL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7627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Kryteria oceny ofert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eastAsia="" w:cs="" w:cstheme="minorBidi" w:eastAsiaTheme="minorEastAsia"/>
              <w:bCs w:val="false"/>
              <w:kern w:val="0"/>
              <w:sz w:val="22"/>
              <w:szCs w:val="22"/>
              <w:lang w:eastAsia="pl-PL"/>
            </w:rPr>
          </w:pPr>
          <w:hyperlink w:anchor="_Toc58762747">
            <w:r>
              <w:rPr>
                <w:webHidden/>
                <w:rStyle w:val="IndexLink"/>
                <w:vanish w:val="false"/>
              </w:rPr>
              <w:t>15.</w:t>
            </w:r>
            <w:r>
              <w:rPr>
                <w:rStyle w:val="IndexLink"/>
                <w:rFonts w:eastAsia="" w:cs="" w:cstheme="minorBidi" w:eastAsiaTheme="minorEastAsia"/>
                <w:bCs w:val="false"/>
                <w:kern w:val="0"/>
                <w:sz w:val="22"/>
                <w:szCs w:val="22"/>
                <w:lang w:eastAsia="pl-PL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7627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Informacje o formalnościach, jakie powinny być dopełnione po wyborze oferty w celu zawarcia umowy w sprawie zamówienia publicznego</w:t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eastAsia="" w:cs="" w:cstheme="minorBidi" w:eastAsiaTheme="minorEastAsia"/>
              <w:bCs w:val="false"/>
              <w:kern w:val="0"/>
              <w:sz w:val="22"/>
              <w:szCs w:val="22"/>
              <w:lang w:eastAsia="pl-PL"/>
            </w:rPr>
          </w:pPr>
          <w:hyperlink w:anchor="_Toc58762748">
            <w:r>
              <w:rPr>
                <w:webHidden/>
                <w:rStyle w:val="IndexLink"/>
                <w:vanish w:val="false"/>
              </w:rPr>
              <w:t>16.</w:t>
            </w:r>
            <w:r>
              <w:rPr>
                <w:rStyle w:val="IndexLink"/>
                <w:rFonts w:eastAsia="" w:cs="" w:cstheme="minorBidi" w:eastAsiaTheme="minorEastAsia"/>
                <w:bCs w:val="false"/>
                <w:kern w:val="0"/>
                <w:sz w:val="22"/>
                <w:szCs w:val="22"/>
                <w:lang w:eastAsia="pl-PL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7627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Istotne postanowienia umowy</w:t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eastAsia="" w:cs="" w:cstheme="minorBidi" w:eastAsiaTheme="minorEastAsia"/>
              <w:bCs w:val="false"/>
              <w:kern w:val="0"/>
              <w:sz w:val="22"/>
              <w:szCs w:val="22"/>
              <w:lang w:eastAsia="pl-PL"/>
            </w:rPr>
          </w:pPr>
          <w:hyperlink w:anchor="_Toc58762749">
            <w:r>
              <w:rPr>
                <w:webHidden/>
                <w:rStyle w:val="IndexLink"/>
                <w:vanish w:val="false"/>
              </w:rPr>
              <w:t>17.</w:t>
            </w:r>
            <w:r>
              <w:rPr>
                <w:rStyle w:val="IndexLink"/>
                <w:rFonts w:eastAsia="" w:cs="" w:cstheme="minorBidi" w:eastAsiaTheme="minorEastAsia"/>
                <w:bCs w:val="false"/>
                <w:kern w:val="0"/>
                <w:sz w:val="22"/>
                <w:szCs w:val="22"/>
                <w:lang w:eastAsia="pl-PL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7627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Klauzula informacyjna z art. 13 RODO do zastosowania przez zamawiających w celu związanym z postępowaniem o udzielenie zamówienia publicznego</w:t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eastAsia="" w:cs="" w:cstheme="minorBidi" w:eastAsiaTheme="minorEastAsia"/>
              <w:bCs w:val="false"/>
              <w:kern w:val="0"/>
              <w:sz w:val="22"/>
              <w:szCs w:val="22"/>
              <w:lang w:eastAsia="pl-PL"/>
            </w:rPr>
          </w:pPr>
          <w:hyperlink w:anchor="_Toc58762750">
            <w:r>
              <w:rPr>
                <w:webHidden/>
                <w:rStyle w:val="IndexLink"/>
                <w:vanish w:val="false"/>
              </w:rPr>
              <w:t>18.</w:t>
            </w:r>
            <w:r>
              <w:rPr>
                <w:rStyle w:val="IndexLink"/>
                <w:rFonts w:eastAsia="" w:cs="" w:cstheme="minorBidi" w:eastAsiaTheme="minorEastAsia"/>
                <w:bCs w:val="false"/>
                <w:kern w:val="0"/>
                <w:sz w:val="22"/>
                <w:szCs w:val="22"/>
                <w:lang w:eastAsia="pl-PL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7627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Załączniki do dokumentacji:</w:t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cs="Calibri" w:cstheme="minorHAnsi"/>
            </w:rPr>
          </w:pPr>
          <w:r>
            <w:rPr>
              <w:rFonts w:cs="Calibri" w:cstheme="minorHAnsi"/>
            </w:rPr>
          </w:r>
          <w:r>
            <w:rPr>
              <w:rFonts w:cs="Calibri"/>
            </w:rPr>
            <w:fldChar w:fldCharType="end"/>
          </w:r>
        </w:p>
      </w:sdtContent>
    </w:sdt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  <w:r>
        <w:br w:type="page"/>
      </w:r>
    </w:p>
    <w:p>
      <w:pPr>
        <w:pStyle w:val="Heading1"/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00"/>
        <w:ind w:left="357" w:hanging="357"/>
        <w:rPr>
          <w:rFonts w:cs="Calibri" w:cstheme="minorHAnsi"/>
          <w:szCs w:val="22"/>
        </w:rPr>
      </w:pPr>
      <w:bookmarkStart w:id="2" w:name="_Toc58762707"/>
      <w:bookmarkStart w:id="3" w:name="_Toc9426132"/>
      <w:bookmarkStart w:id="4" w:name="_Toc1129649"/>
      <w:r>
        <w:rPr>
          <w:rFonts w:cs="Calibri" w:cstheme="minorHAnsi"/>
          <w:szCs w:val="22"/>
        </w:rPr>
        <w:t>Zamawiający</w:t>
      </w:r>
      <w:bookmarkEnd w:id="2"/>
      <w:bookmarkEnd w:id="3"/>
      <w:bookmarkEnd w:id="4"/>
    </w:p>
    <w:p>
      <w:pPr>
        <w:pStyle w:val="Normal"/>
        <w:rPr>
          <w:rFonts w:cs="Calibri" w:cstheme="minorHAnsi"/>
          <w:sz w:val="22"/>
        </w:rPr>
      </w:pPr>
      <w:r>
        <w:rPr>
          <w:rFonts w:cs="Calibri" w:cstheme="minorHAnsi"/>
          <w:sz w:val="22"/>
        </w:rPr>
        <w:t xml:space="preserve">Uniwersytet Przyrodniczy w Poznaniu </w:t>
      </w:r>
    </w:p>
    <w:p>
      <w:pPr>
        <w:pStyle w:val="Normal"/>
        <w:rPr>
          <w:rFonts w:cs="Calibri" w:cstheme="minorHAnsi"/>
          <w:sz w:val="22"/>
        </w:rPr>
      </w:pPr>
      <w:r>
        <w:rPr>
          <w:rFonts w:cs="Calibri" w:cstheme="minorHAnsi"/>
          <w:sz w:val="22"/>
        </w:rPr>
        <w:t xml:space="preserve">ul. Wojska Polskiego 28 </w:t>
      </w:r>
    </w:p>
    <w:p>
      <w:pPr>
        <w:pStyle w:val="Normal"/>
        <w:rPr>
          <w:rFonts w:cs="Calibri" w:cstheme="minorHAnsi"/>
          <w:sz w:val="22"/>
        </w:rPr>
      </w:pPr>
      <w:r>
        <w:rPr>
          <w:rFonts w:cs="Calibri" w:cstheme="minorHAnsi"/>
          <w:sz w:val="22"/>
        </w:rPr>
        <w:t xml:space="preserve">60-637 Poznań </w:t>
      </w:r>
    </w:p>
    <w:p>
      <w:pPr>
        <w:pStyle w:val="Normal"/>
        <w:rPr>
          <w:rFonts w:cs="Calibri" w:cstheme="minorHAnsi"/>
          <w:sz w:val="22"/>
        </w:rPr>
      </w:pPr>
      <w:r>
        <w:rPr>
          <w:rFonts w:cs="Calibri" w:cstheme="minorHAnsi"/>
          <w:sz w:val="22"/>
        </w:rPr>
        <w:t xml:space="preserve">Strona internetowa: </w:t>
      </w:r>
      <w:r>
        <w:rPr>
          <w:sz w:val="22"/>
          <w:szCs w:val="22"/>
        </w:rPr>
        <w:t>www.up.poznan.pl</w:t>
      </w:r>
    </w:p>
    <w:p>
      <w:pPr>
        <w:pStyle w:val="Normal"/>
        <w:rPr>
          <w:rFonts w:cs="Calibri" w:cstheme="minorHAnsi"/>
          <w:sz w:val="22"/>
          <w:vertAlign w:val="superscript"/>
        </w:rPr>
      </w:pPr>
      <w:r>
        <w:rPr>
          <w:rFonts w:cs="Calibri" w:cstheme="minorHAnsi"/>
          <w:sz w:val="22"/>
        </w:rPr>
        <w:t>Godziny urzędowania Zamawiającego: poniedziałek - piątek 7</w:t>
      </w:r>
      <w:r>
        <w:rPr>
          <w:rFonts w:cs="Calibri" w:cstheme="minorHAnsi"/>
          <w:sz w:val="22"/>
          <w:vertAlign w:val="superscript"/>
        </w:rPr>
        <w:t>00</w:t>
      </w:r>
      <w:r>
        <w:rPr>
          <w:rFonts w:cs="Calibri" w:cstheme="minorHAnsi"/>
          <w:sz w:val="22"/>
        </w:rPr>
        <w:t>-15</w:t>
      </w:r>
      <w:r>
        <w:rPr>
          <w:rFonts w:cs="Calibri" w:cstheme="minorHAnsi"/>
          <w:sz w:val="22"/>
          <w:vertAlign w:val="superscript"/>
        </w:rPr>
        <w:t>00</w:t>
      </w:r>
    </w:p>
    <w:p>
      <w:pPr>
        <w:pStyle w:val="Normal"/>
        <w:rPr>
          <w:rFonts w:cs="Calibri" w:cstheme="minorHAnsi"/>
          <w:sz w:val="22"/>
          <w:lang w:eastAsia="ar-SA"/>
        </w:rPr>
      </w:pPr>
      <w:r>
        <w:rPr>
          <w:rFonts w:cs="Calibri" w:cstheme="minorHAnsi"/>
          <w:sz w:val="22"/>
          <w:lang w:eastAsia="ar-SA"/>
        </w:rPr>
        <w:t>Numer faksu: (061) 895 50 43,</w:t>
      </w:r>
    </w:p>
    <w:p>
      <w:pPr>
        <w:pStyle w:val="Normal"/>
        <w:rPr>
          <w:rFonts w:cs="Calibri" w:cstheme="minorHAnsi"/>
          <w:sz w:val="22"/>
        </w:rPr>
      </w:pPr>
      <w:r>
        <w:rPr>
          <w:rFonts w:cs="Calibri" w:cstheme="minorHAnsi"/>
          <w:sz w:val="22"/>
        </w:rPr>
        <w:t>REGON: 000001844</w:t>
      </w:r>
    </w:p>
    <w:p>
      <w:pPr>
        <w:pStyle w:val="Normal"/>
        <w:rPr>
          <w:rFonts w:cs="Calibri" w:cstheme="minorHAnsi"/>
          <w:sz w:val="22"/>
        </w:rPr>
      </w:pPr>
      <w:r>
        <w:rPr>
          <w:rFonts w:cs="Calibri" w:cstheme="minorHAnsi"/>
          <w:sz w:val="22"/>
        </w:rPr>
        <w:t>NIP: 777-00-04-960</w:t>
        <w:tab/>
      </w:r>
    </w:p>
    <w:p>
      <w:pPr>
        <w:pStyle w:val="Normal"/>
        <w:keepNext w:val="true"/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00"/>
        <w:spacing w:before="240" w:after="60"/>
        <w:ind w:left="357" w:hanging="357"/>
        <w:outlineLvl w:val="0"/>
        <w:rPr>
          <w:rFonts w:eastAsia="Times New Roman" w:cs="Calibri" w:cstheme="minorHAnsi"/>
          <w:b/>
          <w:b/>
          <w:bCs/>
          <w:kern w:val="2"/>
          <w:sz w:val="22"/>
          <w:szCs w:val="22"/>
        </w:rPr>
      </w:pPr>
      <w:bookmarkStart w:id="5" w:name="_Toc58762708"/>
      <w:r>
        <w:rPr>
          <w:rFonts w:eastAsia="Times New Roman" w:cs="Calibri" w:cstheme="minorHAnsi"/>
          <w:b/>
          <w:bCs/>
          <w:kern w:val="2"/>
          <w:sz w:val="22"/>
          <w:szCs w:val="22"/>
        </w:rPr>
        <w:t>Tryb udzielenia zamówienia</w:t>
      </w:r>
      <w:bookmarkEnd w:id="5"/>
    </w:p>
    <w:p>
      <w:pPr>
        <w:pStyle w:val="ListParagraph"/>
        <w:numPr>
          <w:ilvl w:val="1"/>
          <w:numId w:val="22"/>
        </w:numPr>
        <w:ind w:left="426" w:hanging="426"/>
        <w:jc w:val="both"/>
        <w:rPr>
          <w:rFonts w:cs="" w:cstheme="minorBidi"/>
          <w:sz w:val="22"/>
          <w:szCs w:val="22"/>
        </w:rPr>
      </w:pPr>
      <w:r>
        <w:rPr>
          <w:rFonts w:cs="" w:cstheme="minorBidi"/>
          <w:sz w:val="22"/>
          <w:szCs w:val="22"/>
        </w:rPr>
        <w:t>Postępowanie prowadzone jest na podstawie przepisów Rozdziału 6 „Zamówienia na usługi społeczne i inne szczególne usługi”, art. 138o ustawy z dnia 29 stycznia 2004 roku Pzp (t.j. Dz. U. 2019 poz. 1843 z późn. zm.).</w:t>
      </w:r>
    </w:p>
    <w:p>
      <w:pPr>
        <w:pStyle w:val="ListParagraph"/>
        <w:numPr>
          <w:ilvl w:val="1"/>
          <w:numId w:val="22"/>
        </w:numPr>
        <w:ind w:left="426" w:hanging="426"/>
        <w:jc w:val="both"/>
        <w:rPr>
          <w:rFonts w:cs="" w:cstheme="minorBidi"/>
          <w:sz w:val="22"/>
          <w:szCs w:val="22"/>
        </w:rPr>
      </w:pPr>
      <w:r>
        <w:rPr>
          <w:rFonts w:cs="" w:cstheme="minorBidi"/>
          <w:sz w:val="22"/>
          <w:szCs w:val="22"/>
        </w:rPr>
        <w:t>Wartość zamówienia nie przekracza kwoty określonej w art. 138g ust.1 pkt 1 ustawy Pzp.</w:t>
      </w:r>
    </w:p>
    <w:p>
      <w:pPr>
        <w:pStyle w:val="ListParagraph"/>
        <w:ind w:left="360" w:hanging="0"/>
        <w:jc w:val="both"/>
        <w:rPr>
          <w:rFonts w:cs="" w:cstheme="minorBidi"/>
          <w:sz w:val="22"/>
          <w:szCs w:val="22"/>
        </w:rPr>
      </w:pPr>
      <w:r>
        <w:rPr>
          <w:rFonts w:cs="" w:cstheme="minorBidi"/>
          <w:sz w:val="22"/>
          <w:szCs w:val="22"/>
        </w:rPr>
        <w:t>Zamawiający realizuje programy Osi III Szkolnictwo wyższe dla gospodarki i rozwoju Programu Operacyjnego Wiedza Edukacja Rozwój 2014-2020 pt. „Najlepsi z natury! Zintegrowany Program Rozwoju Uniwersytetu Przyrodniczego w Poznaniu” oraz „Zintegrowany Program Uniwersytetu Przyrodniczego w Poznaniu na rzecz Innowacyjnej Wielkopolski”.</w:t>
      </w:r>
    </w:p>
    <w:p>
      <w:pPr>
        <w:pStyle w:val="Normal"/>
        <w:jc w:val="both"/>
        <w:rPr>
          <w:rFonts w:cs="Calibri" w:cstheme="minorHAnsi"/>
          <w:sz w:val="22"/>
        </w:rPr>
      </w:pPr>
      <w:r>
        <w:rPr>
          <w:rFonts w:cs="Calibri" w:cstheme="minorHAnsi"/>
          <w:sz w:val="22"/>
        </w:rPr>
      </w:r>
    </w:p>
    <w:p>
      <w:pPr>
        <w:pStyle w:val="Heading1"/>
        <w:numPr>
          <w:ilvl w:val="0"/>
          <w:numId w:val="2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00"/>
        <w:spacing w:before="0" w:after="0"/>
        <w:rPr>
          <w:rFonts w:cs="" w:cstheme="minorBidi"/>
        </w:rPr>
      </w:pPr>
      <w:bookmarkStart w:id="6" w:name="_Toc58762709"/>
      <w:bookmarkStart w:id="7" w:name="_Toc9426134"/>
      <w:bookmarkStart w:id="8" w:name="_Toc1129651"/>
      <w:r>
        <w:rPr>
          <w:rFonts w:cs="" w:cstheme="minorBidi"/>
        </w:rPr>
        <w:t>Opis przedmiotu zamówienia</w:t>
      </w:r>
      <w:bookmarkEnd w:id="6"/>
      <w:bookmarkEnd w:id="7"/>
      <w:bookmarkEnd w:id="8"/>
    </w:p>
    <w:p>
      <w:pPr>
        <w:pStyle w:val="Heading2"/>
        <w:numPr>
          <w:ilvl w:val="1"/>
          <w:numId w:val="22"/>
        </w:numPr>
        <w:spacing w:before="0" w:after="60"/>
        <w:ind w:left="431" w:hanging="431"/>
        <w:rPr>
          <w:rFonts w:cs="" w:cstheme="minorBidi"/>
          <w:sz w:val="22"/>
          <w:szCs w:val="22"/>
        </w:rPr>
      </w:pPr>
      <w:bookmarkStart w:id="9" w:name="_Toc58762710"/>
      <w:bookmarkStart w:id="10" w:name="_Toc9426135"/>
      <w:bookmarkStart w:id="11" w:name="_Toc1129652"/>
      <w:r>
        <w:rPr>
          <w:rFonts w:cs="" w:cstheme="minorBidi"/>
          <w:sz w:val="22"/>
          <w:szCs w:val="22"/>
        </w:rPr>
        <w:t>Przedmiot zamówienia.</w:t>
      </w:r>
      <w:bookmarkEnd w:id="9"/>
      <w:bookmarkEnd w:id="10"/>
      <w:bookmarkEnd w:id="11"/>
    </w:p>
    <w:p>
      <w:pPr>
        <w:pStyle w:val="Normal"/>
        <w:ind w:firstLine="360"/>
        <w:jc w:val="both"/>
        <w:rPr>
          <w:rFonts w:ascii="Calibri" w:hAnsi="Calibri" w:cs="Calibri"/>
          <w:sz w:val="22"/>
          <w:szCs w:val="22"/>
        </w:rPr>
      </w:pPr>
      <w:r>
        <w:rPr>
          <w:rFonts w:cs="" w:cstheme="minorBidi"/>
          <w:sz w:val="22"/>
          <w:szCs w:val="22"/>
        </w:rPr>
        <w:t xml:space="preserve">Przedmiotem zamówienia jest </w:t>
      </w:r>
      <w:r>
        <w:rPr>
          <w:rFonts w:eastAsia="Times New Roman" w:cs="" w:cstheme="minorBidi"/>
          <w:color w:val="000000" w:themeColor="text1"/>
          <w:sz w:val="22"/>
          <w:szCs w:val="22"/>
          <w:lang w:eastAsia="pl-PL"/>
        </w:rPr>
        <w:t xml:space="preserve">świadczenie usługi przeprowadzenia szkoleń </w:t>
      </w:r>
      <w:r>
        <w:rPr>
          <w:rFonts w:cs="" w:cstheme="minorBidi"/>
          <w:sz w:val="22"/>
          <w:szCs w:val="22"/>
        </w:rPr>
        <w:t xml:space="preserve">z zakresu podnoszenia kompetencji informatycznych zgodnie z zakresem merytorycznym projektów pt. “Najlepsi z natury! Zintegrowany Program Rozwoju Uniwersytetu Przyrodniczego w Poznaniu” oraz “Zintegrowany Program Uniwersytetu Przyrodniczego w Poznaniu na rzecz Innowacyjnej </w:t>
      </w:r>
      <w:r>
        <w:rPr>
          <w:rFonts w:cs="Calibri"/>
          <w:sz w:val="22"/>
          <w:szCs w:val="22"/>
        </w:rPr>
        <w:t>Wielkopolski”.</w:t>
      </w:r>
    </w:p>
    <w:p>
      <w:pPr>
        <w:pStyle w:val="Normal"/>
        <w:ind w:firstLine="36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ind w:firstLine="36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Przedmiot zamówienia składa się z 2 (dwóch) części, tj. łącznej liczby 2 (dwóch) szkoleń zgodnie z ilością oraz zakresem merytorycznym wskazanym w punkcie 3.2.</w:t>
      </w:r>
    </w:p>
    <w:p>
      <w:pPr>
        <w:pStyle w:val="Normal"/>
        <w:ind w:firstLine="360"/>
        <w:jc w:val="both"/>
        <w:rPr>
          <w:rFonts w:cs="" w:cstheme="minorBidi"/>
          <w:sz w:val="22"/>
          <w:szCs w:val="22"/>
        </w:rPr>
      </w:pPr>
      <w:r>
        <w:rPr>
          <w:rFonts w:cs="" w:cstheme="minorBidi"/>
          <w:sz w:val="22"/>
          <w:szCs w:val="22"/>
        </w:rPr>
      </w:r>
    </w:p>
    <w:p>
      <w:pPr>
        <w:pStyle w:val="Normal"/>
        <w:spacing w:lineRule="auto" w:line="276"/>
        <w:ind w:firstLine="284"/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>Składając ofertę należy uwzględnić rozdzielenie liczby godzin szkoleniowych zgodnie z zaplanowanym wsparciem dla poszczególnych projektów:</w:t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>dla projektu „Najlepsi z natury! Zintegrowany Program Rozwoju Uniwersytetu Przyrodniczego w Poznaniu”, zwanego dalej jako „Zintegrowany Program Uczelni”,</w:t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rFonts w:cs="" w:cstheme="minorBidi"/>
          <w:sz w:val="22"/>
          <w:szCs w:val="22"/>
        </w:rPr>
      </w:pPr>
      <w:r>
        <w:rPr>
          <w:rFonts w:cs="" w:cstheme="minorBidi"/>
          <w:sz w:val="22"/>
          <w:szCs w:val="22"/>
        </w:rPr>
        <w:t>dla projektu „Zintegrowany Program Uniwersytetu Przyrodniczego w Poznaniu na rzecz Innowacyjnej Wielkopolski” zwanego dalej jako „Regionalny Program Uczelni”.</w:t>
      </w:r>
    </w:p>
    <w:p>
      <w:pPr>
        <w:pStyle w:val="ListParagraph"/>
        <w:spacing w:lineRule="auto" w:line="276"/>
        <w:ind w:left="360" w:hanging="0"/>
        <w:jc w:val="both"/>
        <w:rPr>
          <w:rFonts w:cs="" w:cstheme="minorBidi"/>
          <w:sz w:val="22"/>
          <w:szCs w:val="22"/>
        </w:rPr>
      </w:pPr>
      <w:r>
        <w:rPr>
          <w:rFonts w:cs="" w:cstheme="minorBidi"/>
          <w:sz w:val="22"/>
          <w:szCs w:val="22"/>
        </w:rPr>
      </w:r>
    </w:p>
    <w:p>
      <w:pPr>
        <w:pStyle w:val="Heading2"/>
        <w:numPr>
          <w:ilvl w:val="1"/>
          <w:numId w:val="22"/>
        </w:numPr>
        <w:tabs>
          <w:tab w:val="clear" w:pos="708"/>
          <w:tab w:val="left" w:pos="5954" w:leader="none"/>
        </w:tabs>
        <w:spacing w:before="0" w:after="60"/>
        <w:ind w:left="431" w:hanging="431"/>
        <w:rPr>
          <w:rFonts w:cs="" w:cstheme="minorBidi"/>
          <w:sz w:val="22"/>
          <w:szCs w:val="22"/>
        </w:rPr>
      </w:pPr>
      <w:bookmarkStart w:id="12" w:name="_Toc58762711"/>
      <w:bookmarkStart w:id="13" w:name="_Toc33619323"/>
      <w:r>
        <w:rPr>
          <w:rFonts w:cs="" w:cstheme="minorBidi"/>
          <w:sz w:val="22"/>
          <w:szCs w:val="22"/>
        </w:rPr>
        <w:t>Zakres świadczonych usług:</w:t>
      </w:r>
      <w:bookmarkEnd w:id="12"/>
      <w:bookmarkEnd w:id="13"/>
    </w:p>
    <w:p>
      <w:pPr>
        <w:pStyle w:val="Normal"/>
        <w:spacing w:lineRule="auto" w:line="276"/>
        <w:jc w:val="both"/>
        <w:rPr>
          <w:rFonts w:cs="" w:cstheme="minorBidi"/>
          <w:sz w:val="22"/>
          <w:szCs w:val="22"/>
        </w:rPr>
      </w:pPr>
      <w:r>
        <w:rPr>
          <w:rFonts w:cs="" w:cstheme="minorBidi"/>
          <w:sz w:val="22"/>
          <w:szCs w:val="22"/>
        </w:rPr>
      </w:r>
    </w:p>
    <w:p>
      <w:pPr>
        <w:pStyle w:val="ListParagraph"/>
        <w:numPr>
          <w:ilvl w:val="2"/>
          <w:numId w:val="22"/>
        </w:numPr>
        <w:ind w:left="505" w:hanging="505"/>
        <w:rPr>
          <w:b/>
          <w:b/>
          <w:bCs/>
          <w:sz w:val="22"/>
          <w:szCs w:val="22"/>
        </w:rPr>
      </w:pPr>
      <w:r>
        <w:rPr>
          <w:rFonts w:cs="" w:cstheme="minorBidi"/>
          <w:b/>
          <w:bCs/>
          <w:sz w:val="22"/>
          <w:szCs w:val="22"/>
        </w:rPr>
        <w:t>Część I – MATLAB dla dydaktyków</w:t>
      </w:r>
    </w:p>
    <w:p>
      <w:pPr>
        <w:pStyle w:val="ListParagraph"/>
        <w:numPr>
          <w:ilvl w:val="3"/>
          <w:numId w:val="22"/>
        </w:numPr>
        <w:ind w:left="648" w:hanging="720"/>
        <w:rPr>
          <w:rFonts w:cs="" w:cstheme="minorBidi"/>
          <w:b/>
          <w:b/>
          <w:bCs/>
          <w:sz w:val="22"/>
          <w:szCs w:val="22"/>
        </w:rPr>
      </w:pPr>
      <w:r>
        <w:rPr>
          <w:rFonts w:cs="" w:cstheme="minorBidi"/>
          <w:b/>
          <w:bCs/>
          <w:sz w:val="22"/>
          <w:szCs w:val="22"/>
        </w:rPr>
        <w:t>Podstawy programowania w MATLAB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854"/>
        <w:gridCol w:w="4215"/>
      </w:tblGrid>
      <w:tr>
        <w:trPr>
          <w:trHeight w:val="469" w:hRule="atLeast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  <w:t>Projekt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  <w:t>Zintegrowany Program Uczelni</w:t>
            </w:r>
          </w:p>
        </w:tc>
      </w:tr>
      <w:tr>
        <w:trPr>
          <w:trHeight w:val="469" w:hRule="atLeast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  <w:t>Liczba godzin [45’] na edycję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  <w:t>21</w:t>
            </w:r>
          </w:p>
        </w:tc>
      </w:tr>
      <w:tr>
        <w:trPr>
          <w:trHeight w:val="469" w:hRule="atLeast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  <w:t>Liczba edycji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  <w:t>2</w:t>
            </w:r>
          </w:p>
        </w:tc>
      </w:tr>
      <w:tr>
        <w:trPr>
          <w:trHeight w:val="469" w:hRule="atLeast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  <w:t>Średnia liczba osób/edycję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  <w:t>12</w:t>
            </w:r>
          </w:p>
        </w:tc>
      </w:tr>
      <w:tr>
        <w:trPr>
          <w:trHeight w:val="469" w:hRule="atLeast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  <w:t>Przewidywana liczba osób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  <w:t>24</w:t>
            </w:r>
          </w:p>
        </w:tc>
      </w:tr>
      <w:tr>
        <w:trPr>
          <w:trHeight w:val="469" w:hRule="atLeast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  <w:t>Formuła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" w:cstheme="minorBidi"/>
                <w:sz w:val="22"/>
                <w:szCs w:val="22"/>
              </w:rPr>
            </w:pPr>
            <w:r>
              <w:rPr>
                <w:rFonts w:cs="" w:cstheme="minorBidi"/>
                <w:sz w:val="22"/>
                <w:szCs w:val="22"/>
              </w:rPr>
              <w:t>Stacjonarna*</w:t>
            </w:r>
          </w:p>
        </w:tc>
      </w:tr>
      <w:tr>
        <w:trPr>
          <w:trHeight w:val="469" w:hRule="atLeast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  <w:t>Łączna liczba godzin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  <w:t>42</w:t>
            </w:r>
          </w:p>
        </w:tc>
      </w:tr>
    </w:tbl>
    <w:p>
      <w:pPr>
        <w:pStyle w:val="Normal"/>
        <w:spacing w:lineRule="auto" w:line="276"/>
        <w:jc w:val="both"/>
        <w:rPr>
          <w:rFonts w:cs="" w:cstheme="minorBidi"/>
          <w:i/>
          <w:i/>
          <w:iCs/>
          <w:sz w:val="22"/>
          <w:szCs w:val="22"/>
        </w:rPr>
      </w:pPr>
      <w:r>
        <w:rPr>
          <w:rFonts w:cs="" w:cstheme="minorBidi"/>
          <w:i/>
          <w:iCs/>
          <w:sz w:val="22"/>
          <w:szCs w:val="22"/>
        </w:rPr>
        <w:t>*co do zasady szkolenia są stacjonarne, w uzasadnionych przypadkach Zamawiający może zlecić realizację szkolenia w formie zdalnej</w:t>
      </w:r>
    </w:p>
    <w:p>
      <w:pPr>
        <w:pStyle w:val="Normal"/>
        <w:spacing w:lineRule="auto" w:line="276"/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>Minimalny zakres tematyki szkolenia:</w:t>
      </w:r>
    </w:p>
    <w:p>
      <w:pPr>
        <w:pStyle w:val="Normal"/>
        <w:numPr>
          <w:ilvl w:val="0"/>
          <w:numId w:val="18"/>
        </w:numPr>
        <w:spacing w:lineRule="auto" w:line="276"/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>wprowadzenie teoretyczne,</w:t>
      </w:r>
    </w:p>
    <w:p>
      <w:pPr>
        <w:pStyle w:val="Normal"/>
        <w:numPr>
          <w:ilvl w:val="0"/>
          <w:numId w:val="18"/>
        </w:numPr>
        <w:spacing w:lineRule="auto" w:line="276"/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>znajomość środowiska MATLAB,</w:t>
      </w:r>
    </w:p>
    <w:p>
      <w:pPr>
        <w:pStyle w:val="Normal"/>
        <w:numPr>
          <w:ilvl w:val="0"/>
          <w:numId w:val="18"/>
        </w:numPr>
        <w:spacing w:lineRule="auto" w:line="276"/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>podstawy programowania,</w:t>
      </w:r>
    </w:p>
    <w:p>
      <w:pPr>
        <w:pStyle w:val="Normal"/>
        <w:numPr>
          <w:ilvl w:val="0"/>
          <w:numId w:val="18"/>
        </w:numPr>
        <w:spacing w:lineRule="auto" w:line="276"/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>działania na danych, tablicach,</w:t>
      </w:r>
    </w:p>
    <w:p>
      <w:pPr>
        <w:pStyle w:val="Normal"/>
        <w:numPr>
          <w:ilvl w:val="0"/>
          <w:numId w:val="18"/>
        </w:numPr>
        <w:spacing w:lineRule="auto" w:line="276"/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>tworzenie skryptów,</w:t>
      </w:r>
    </w:p>
    <w:p>
      <w:pPr>
        <w:pStyle w:val="Normal"/>
        <w:numPr>
          <w:ilvl w:val="0"/>
          <w:numId w:val="18"/>
        </w:numPr>
        <w:spacing w:lineRule="auto" w:line="276"/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>operacje na plikach,</w:t>
      </w:r>
    </w:p>
    <w:p>
      <w:pPr>
        <w:pStyle w:val="Normal"/>
        <w:numPr>
          <w:ilvl w:val="0"/>
          <w:numId w:val="18"/>
        </w:numPr>
        <w:spacing w:lineRule="auto" w:line="276"/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>tworzenie grafiki 2d i 3d,</w:t>
      </w:r>
    </w:p>
    <w:p>
      <w:pPr>
        <w:pStyle w:val="Normal"/>
        <w:numPr>
          <w:ilvl w:val="0"/>
          <w:numId w:val="18"/>
        </w:numPr>
        <w:spacing w:lineRule="auto" w:line="276"/>
        <w:jc w:val="both"/>
        <w:rPr>
          <w:sz w:val="22"/>
          <w:szCs w:val="22"/>
        </w:rPr>
      </w:pPr>
      <w:r>
        <w:rPr>
          <w:rFonts w:cs="" w:cstheme="minorBidi"/>
          <w:sz w:val="22"/>
          <w:szCs w:val="22"/>
        </w:rPr>
        <w:t>tworzenie interfejsu graficznego użytkownika.</w:t>
      </w:r>
    </w:p>
    <w:p>
      <w:pPr>
        <w:pStyle w:val="Normal"/>
        <w:spacing w:lineRule="auto" w:line="276"/>
        <w:jc w:val="both"/>
        <w:rPr>
          <w:rFonts w:cs="" w:cstheme="minorBidi"/>
          <w:sz w:val="22"/>
          <w:szCs w:val="22"/>
        </w:rPr>
      </w:pPr>
      <w:r>
        <w:rPr>
          <w:rFonts w:cs="" w:cstheme="minorBidi"/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W przeważającej części szkolenie zostanie zrealizowane w formie zajęć aktywnych (ćwiczenia oraz praktyczne wykonywanie zadań).</w:t>
      </w:r>
    </w:p>
    <w:p>
      <w:pPr>
        <w:pStyle w:val="Normal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ListParagraph"/>
        <w:numPr>
          <w:ilvl w:val="2"/>
          <w:numId w:val="22"/>
        </w:numPr>
        <w:ind w:left="505" w:hanging="505"/>
        <w:rPr>
          <w:b/>
          <w:b/>
          <w:bCs/>
          <w:sz w:val="22"/>
          <w:szCs w:val="22"/>
        </w:rPr>
      </w:pPr>
      <w:r>
        <w:rPr>
          <w:rFonts w:cs="" w:cstheme="minorBidi"/>
          <w:b/>
          <w:bCs/>
          <w:sz w:val="22"/>
          <w:szCs w:val="22"/>
        </w:rPr>
        <w:t>Część II - Środowisko R dla dydaktyków</w:t>
      </w:r>
    </w:p>
    <w:p>
      <w:pPr>
        <w:pStyle w:val="ListParagraph"/>
        <w:numPr>
          <w:ilvl w:val="3"/>
          <w:numId w:val="22"/>
        </w:numPr>
        <w:ind w:left="648" w:hanging="720"/>
        <w:rPr>
          <w:rFonts w:cs="" w:cstheme="minorBidi"/>
          <w:b/>
          <w:b/>
          <w:bCs/>
          <w:sz w:val="22"/>
          <w:szCs w:val="22"/>
        </w:rPr>
      </w:pPr>
      <w:r>
        <w:rPr>
          <w:rFonts w:cs="" w:cstheme="minorBidi"/>
          <w:b/>
          <w:bCs/>
          <w:sz w:val="22"/>
          <w:szCs w:val="22"/>
        </w:rPr>
        <w:t xml:space="preserve">Środowisko R 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854"/>
        <w:gridCol w:w="4215"/>
      </w:tblGrid>
      <w:tr>
        <w:trPr>
          <w:trHeight w:val="469" w:hRule="atLeast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  <w:t>Projekt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  <w:t>Regionalny Program Uczelni</w:t>
            </w:r>
          </w:p>
        </w:tc>
      </w:tr>
      <w:tr>
        <w:trPr>
          <w:trHeight w:val="469" w:hRule="atLeast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  <w:t>Liczba godzin [45’] na edycję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  <w:t>21</w:t>
            </w:r>
          </w:p>
        </w:tc>
      </w:tr>
      <w:tr>
        <w:trPr>
          <w:trHeight w:val="469" w:hRule="atLeast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  <w:t>Liczba edycji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  <w:t>2</w:t>
            </w:r>
          </w:p>
        </w:tc>
      </w:tr>
      <w:tr>
        <w:trPr>
          <w:trHeight w:val="469" w:hRule="atLeast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  <w:t>Średnia liczba osób/edycję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  <w:t>12</w:t>
            </w:r>
          </w:p>
        </w:tc>
      </w:tr>
      <w:tr>
        <w:trPr>
          <w:trHeight w:val="469" w:hRule="atLeast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  <w:t>Przewidywana liczba osób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  <w:t>24</w:t>
            </w:r>
          </w:p>
        </w:tc>
      </w:tr>
      <w:tr>
        <w:trPr>
          <w:trHeight w:val="469" w:hRule="atLeast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  <w:t>Formuła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" w:cstheme="minorBidi"/>
                <w:sz w:val="22"/>
                <w:szCs w:val="22"/>
              </w:rPr>
            </w:pPr>
            <w:r>
              <w:rPr>
                <w:rFonts w:cs="" w:cstheme="minorBidi"/>
                <w:sz w:val="22"/>
                <w:szCs w:val="22"/>
              </w:rPr>
              <w:t>Stacjonarna*</w:t>
            </w:r>
          </w:p>
        </w:tc>
      </w:tr>
      <w:tr>
        <w:trPr>
          <w:trHeight w:val="469" w:hRule="atLeast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  <w:t>Łączna liczba godzin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Calibri" w:cstheme="minorHAnsi"/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</w:rPr>
              <w:t>42</w:t>
            </w:r>
          </w:p>
        </w:tc>
      </w:tr>
    </w:tbl>
    <w:p>
      <w:pPr>
        <w:pStyle w:val="Normal"/>
        <w:spacing w:lineRule="auto" w:line="276"/>
        <w:jc w:val="both"/>
        <w:rPr>
          <w:rFonts w:cs="" w:cstheme="minorBidi"/>
          <w:i/>
          <w:i/>
          <w:iCs/>
          <w:sz w:val="22"/>
          <w:szCs w:val="22"/>
        </w:rPr>
      </w:pPr>
      <w:r>
        <w:rPr>
          <w:rFonts w:cs="" w:cstheme="minorBidi"/>
          <w:i/>
          <w:iCs/>
          <w:sz w:val="22"/>
          <w:szCs w:val="22"/>
        </w:rPr>
        <w:t>*co do zasady szkolenia są stacjonarne, w uzasadnionych przypadkach Zamawiający może zlecić realizację szkolenia w formie zdalnej</w:t>
      </w:r>
    </w:p>
    <w:p>
      <w:pPr>
        <w:pStyle w:val="Normal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>Minimalny zakres tematyki szkolenia:</w:t>
      </w:r>
    </w:p>
    <w:p>
      <w:pPr>
        <w:pStyle w:val="Normal"/>
        <w:numPr>
          <w:ilvl w:val="0"/>
          <w:numId w:val="19"/>
        </w:numPr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>wprowadzenie teoretyczne do „R”,</w:t>
      </w:r>
    </w:p>
    <w:p>
      <w:pPr>
        <w:pStyle w:val="Normal"/>
        <w:numPr>
          <w:ilvl w:val="0"/>
          <w:numId w:val="19"/>
        </w:numPr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>podstawy programowania w „R”,</w:t>
      </w:r>
    </w:p>
    <w:p>
      <w:pPr>
        <w:pStyle w:val="Normal"/>
        <w:numPr>
          <w:ilvl w:val="0"/>
          <w:numId w:val="19"/>
        </w:numPr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>analiza i wizualizacja danych numerycznych w obszarze „R”,</w:t>
      </w:r>
    </w:p>
    <w:p>
      <w:pPr>
        <w:pStyle w:val="Normal"/>
        <w:numPr>
          <w:ilvl w:val="0"/>
          <w:numId w:val="19"/>
        </w:numPr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>eksport danych z „R”,</w:t>
      </w:r>
    </w:p>
    <w:p>
      <w:pPr>
        <w:pStyle w:val="Normal"/>
        <w:numPr>
          <w:ilvl w:val="0"/>
          <w:numId w:val="19"/>
        </w:numPr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>przygotowywanie danych do analizy w „R”,</w:t>
      </w:r>
    </w:p>
    <w:p>
      <w:pPr>
        <w:pStyle w:val="Normal"/>
        <w:numPr>
          <w:ilvl w:val="0"/>
          <w:numId w:val="19"/>
        </w:numPr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>operacje na wektorach, macierzach itp. przy pomocy „R”,</w:t>
      </w:r>
    </w:p>
    <w:p>
      <w:pPr>
        <w:pStyle w:val="Normal"/>
        <w:numPr>
          <w:ilvl w:val="0"/>
          <w:numId w:val="19"/>
        </w:numPr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>opracowywanie danych statystycznych przy pomocy „R”,</w:t>
      </w:r>
    </w:p>
    <w:p>
      <w:pPr>
        <w:pStyle w:val="Normal"/>
        <w:numPr>
          <w:ilvl w:val="0"/>
          <w:numId w:val="19"/>
        </w:numPr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>graficzna prezentacja wyników, rodzaje wykresów tworzonych za pomocą „R”,</w:t>
      </w:r>
    </w:p>
    <w:p>
      <w:pPr>
        <w:pStyle w:val="Normal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rFonts w:cs="" w:cstheme="minorBidi"/>
          <w:sz w:val="22"/>
          <w:szCs w:val="22"/>
        </w:rPr>
        <w:t>wykorzystywanie osiągniętych wykresów utworzonych za pomocą „R” w publikacjach naukowych.</w:t>
      </w:r>
    </w:p>
    <w:p>
      <w:pPr>
        <w:pStyle w:val="Normal"/>
        <w:jc w:val="both"/>
        <w:rPr>
          <w:rFonts w:cs="" w:cstheme="minorBidi"/>
          <w:sz w:val="22"/>
          <w:szCs w:val="22"/>
        </w:rPr>
      </w:pPr>
      <w:r>
        <w:rPr>
          <w:rFonts w:cs="" w:cstheme="minorBidi"/>
          <w:sz w:val="22"/>
          <w:szCs w:val="22"/>
        </w:rPr>
      </w:r>
    </w:p>
    <w:p>
      <w:pPr>
        <w:pStyle w:val="Normal"/>
        <w:jc w:val="both"/>
        <w:rPr>
          <w:rFonts w:cs="" w:cstheme="minorBidi"/>
          <w:sz w:val="22"/>
          <w:szCs w:val="22"/>
        </w:rPr>
      </w:pPr>
      <w:r>
        <w:rPr>
          <w:rFonts w:cs="" w:cstheme="minorBidi"/>
          <w:sz w:val="22"/>
          <w:szCs w:val="22"/>
        </w:rPr>
        <w:t>W przeważającej części szkolenie zostanie zrealizowane w formie zajęć aktywnych (ćwiczenia oraz praktyczne wykonywanie zadań).</w:t>
      </w:r>
    </w:p>
    <w:p>
      <w:pPr>
        <w:pStyle w:val="Normal"/>
        <w:spacing w:lineRule="auto" w:line="276"/>
        <w:jc w:val="both"/>
        <w:rPr>
          <w:rFonts w:cs="" w:cstheme="minorBidi"/>
          <w:sz w:val="22"/>
          <w:szCs w:val="22"/>
        </w:rPr>
      </w:pPr>
      <w:r>
        <w:rPr>
          <w:rFonts w:cs="" w:cstheme="minorBidi"/>
          <w:sz w:val="22"/>
          <w:szCs w:val="22"/>
        </w:rPr>
      </w:r>
    </w:p>
    <w:p>
      <w:pPr>
        <w:pStyle w:val="ListParagraph"/>
        <w:numPr>
          <w:ilvl w:val="1"/>
          <w:numId w:val="22"/>
        </w:numPr>
        <w:ind w:left="432" w:hanging="360"/>
        <w:rPr>
          <w:b/>
          <w:b/>
          <w:bCs/>
          <w:sz w:val="22"/>
          <w:szCs w:val="22"/>
        </w:rPr>
      </w:pPr>
      <w:r>
        <w:rPr>
          <w:rFonts w:cs="" w:cstheme="minorBidi"/>
          <w:sz w:val="22"/>
          <w:szCs w:val="22"/>
        </w:rPr>
        <w:t>Sumaryczne zestawienie zamówienia dla wszystkich części:</w:t>
      </w:r>
    </w:p>
    <w:p>
      <w:pPr>
        <w:pStyle w:val="Normal"/>
        <w:rPr>
          <w:rFonts w:cs="" w:cstheme="minorBidi"/>
          <w:sz w:val="22"/>
          <w:szCs w:val="22"/>
        </w:rPr>
      </w:pPr>
      <w:r>
        <w:rPr>
          <w:rFonts w:cs="" w:cstheme="minorBidi"/>
          <w:sz w:val="22"/>
          <w:szCs w:val="22"/>
        </w:rPr>
      </w:r>
    </w:p>
    <w:tbl>
      <w:tblPr>
        <w:tblStyle w:val="Tabela-Siatka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VBand="1" w:noHBand="1" w:lastColumn="0" w:firstColumn="1" w:lastRow="0" w:firstRow="1"/>
      </w:tblPr>
      <w:tblGrid>
        <w:gridCol w:w="964"/>
        <w:gridCol w:w="3401"/>
        <w:gridCol w:w="1755"/>
        <w:gridCol w:w="1116"/>
        <w:gridCol w:w="1824"/>
      </w:tblGrid>
      <w:tr>
        <w:trPr/>
        <w:tc>
          <w:tcPr>
            <w:tcW w:w="9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cstheme="minorBidi"/>
                <w:b/>
                <w:b/>
                <w:bCs/>
                <w:sz w:val="22"/>
                <w:szCs w:val="22"/>
              </w:rPr>
            </w:pPr>
            <w:r>
              <w:rPr>
                <w:rFonts w:eastAsia="Calibri" w:cs="" w:cstheme="minorBidi"/>
                <w:b/>
                <w:bCs/>
                <w:kern w:val="0"/>
                <w:sz w:val="22"/>
                <w:szCs w:val="22"/>
                <w:lang w:val="pl-PL" w:bidi="ar-SA"/>
              </w:rPr>
              <w:t>Numer części</w:t>
            </w:r>
          </w:p>
        </w:tc>
        <w:tc>
          <w:tcPr>
            <w:tcW w:w="34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cstheme="minorBidi"/>
                <w:b/>
                <w:b/>
                <w:bCs/>
                <w:sz w:val="22"/>
                <w:szCs w:val="22"/>
              </w:rPr>
            </w:pPr>
            <w:r>
              <w:rPr>
                <w:rFonts w:eastAsia="Calibri" w:cs="" w:cstheme="minorBidi"/>
                <w:b/>
                <w:bCs/>
                <w:kern w:val="0"/>
                <w:sz w:val="22"/>
                <w:szCs w:val="22"/>
                <w:lang w:val="pl-PL" w:bidi="ar-SA"/>
              </w:rPr>
              <w:t>Nazwa szkolenia</w:t>
            </w:r>
          </w:p>
        </w:tc>
        <w:tc>
          <w:tcPr>
            <w:tcW w:w="1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cstheme="minorBidi"/>
                <w:b/>
                <w:b/>
                <w:bCs/>
                <w:sz w:val="22"/>
                <w:szCs w:val="22"/>
              </w:rPr>
            </w:pPr>
            <w:r>
              <w:rPr>
                <w:rFonts w:eastAsia="Calibri" w:cs="" w:cstheme="minorBidi"/>
                <w:b/>
                <w:bCs/>
                <w:kern w:val="0"/>
                <w:sz w:val="22"/>
                <w:szCs w:val="22"/>
                <w:lang w:val="pl-PL" w:bidi="ar-SA"/>
              </w:rPr>
              <w:t>Szacowana liczba godzin/ edycję</w:t>
            </w:r>
          </w:p>
        </w:tc>
        <w:tc>
          <w:tcPr>
            <w:tcW w:w="11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 w:cs="" w:cstheme="minorBidi"/>
                <w:b/>
                <w:bCs/>
                <w:kern w:val="0"/>
                <w:sz w:val="22"/>
                <w:szCs w:val="22"/>
                <w:lang w:val="pl-PL" w:bidi="ar-SA"/>
              </w:rPr>
              <w:t>Liczba edycji</w:t>
            </w:r>
          </w:p>
        </w:tc>
        <w:tc>
          <w:tcPr>
            <w:tcW w:w="18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cstheme="minorBidi"/>
                <w:b/>
                <w:b/>
                <w:bCs/>
                <w:sz w:val="22"/>
                <w:szCs w:val="22"/>
              </w:rPr>
            </w:pPr>
            <w:r>
              <w:rPr>
                <w:rFonts w:eastAsia="Calibri" w:cs="" w:cstheme="minorBidi"/>
                <w:b/>
                <w:bCs/>
                <w:kern w:val="0"/>
                <w:sz w:val="22"/>
                <w:szCs w:val="22"/>
                <w:lang w:val="pl-PL" w:bidi="ar-SA"/>
              </w:rPr>
              <w:t>Szacowana łączna liczba godzin</w:t>
            </w:r>
          </w:p>
        </w:tc>
      </w:tr>
      <w:tr>
        <w:trPr/>
        <w:tc>
          <w:tcPr>
            <w:tcW w:w="96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cstheme="minorBidi"/>
                <w:sz w:val="22"/>
                <w:szCs w:val="22"/>
              </w:rPr>
            </w:pPr>
            <w:r>
              <w:rPr>
                <w:rFonts w:eastAsia="Calibri" w:cs="" w:cstheme="minorBidi"/>
                <w:kern w:val="0"/>
                <w:sz w:val="22"/>
                <w:szCs w:val="22"/>
                <w:lang w:val="pl-PL" w:bidi="ar-SA"/>
              </w:rPr>
              <w:t>I</w:t>
            </w:r>
          </w:p>
        </w:tc>
        <w:tc>
          <w:tcPr>
            <w:tcW w:w="34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" w:cstheme="minorBidi"/>
                <w:sz w:val="22"/>
                <w:szCs w:val="22"/>
              </w:rPr>
            </w:pPr>
            <w:r>
              <w:rPr>
                <w:rFonts w:eastAsia="Calibri" w:cs="" w:cstheme="minorBidi"/>
                <w:kern w:val="0"/>
                <w:sz w:val="22"/>
                <w:szCs w:val="22"/>
                <w:lang w:val="pl-PL" w:bidi="ar-SA"/>
              </w:rPr>
              <w:t xml:space="preserve">Podstawy programowania </w:t>
              <w:br/>
              <w:t>w MATLAB</w:t>
            </w:r>
          </w:p>
        </w:tc>
        <w:tc>
          <w:tcPr>
            <w:tcW w:w="1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cstheme="minorBidi"/>
                <w:sz w:val="22"/>
                <w:szCs w:val="22"/>
              </w:rPr>
            </w:pPr>
            <w:r>
              <w:rPr>
                <w:rFonts w:eastAsia="Calibri" w:cs="" w:cstheme="minorBidi"/>
                <w:kern w:val="0"/>
                <w:sz w:val="22"/>
                <w:szCs w:val="22"/>
                <w:lang w:val="pl-PL" w:bidi="ar-SA"/>
              </w:rPr>
              <w:t>21</w:t>
            </w:r>
          </w:p>
        </w:tc>
        <w:tc>
          <w:tcPr>
            <w:tcW w:w="11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cstheme="minorBidi"/>
                <w:sz w:val="22"/>
                <w:szCs w:val="22"/>
              </w:rPr>
            </w:pPr>
            <w:r>
              <w:rPr>
                <w:rFonts w:eastAsia="Calibri" w:cs="" w:cstheme="minorBidi"/>
                <w:kern w:val="0"/>
                <w:sz w:val="22"/>
                <w:szCs w:val="22"/>
                <w:lang w:val="pl-PL" w:bidi="ar-SA"/>
              </w:rPr>
              <w:t>2</w:t>
            </w:r>
          </w:p>
        </w:tc>
        <w:tc>
          <w:tcPr>
            <w:tcW w:w="18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cstheme="minorBidi"/>
                <w:sz w:val="22"/>
                <w:szCs w:val="22"/>
              </w:rPr>
            </w:pPr>
            <w:r>
              <w:rPr>
                <w:rFonts w:eastAsia="Calibri" w:cs="" w:cstheme="minorBidi"/>
                <w:kern w:val="0"/>
                <w:sz w:val="22"/>
                <w:szCs w:val="22"/>
                <w:lang w:val="pl-PL" w:bidi="ar-SA"/>
              </w:rPr>
              <w:t>42</w:t>
            </w:r>
          </w:p>
        </w:tc>
      </w:tr>
      <w:tr>
        <w:trPr/>
        <w:tc>
          <w:tcPr>
            <w:tcW w:w="6120" w:type="dxa"/>
            <w:gridSpan w:val="3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cstheme="minorBidi"/>
                <w:sz w:val="22"/>
                <w:szCs w:val="22"/>
              </w:rPr>
            </w:pPr>
            <w:r>
              <w:rPr>
                <w:rFonts w:cs="" w:cstheme="minorBidi"/>
                <w:sz w:val="22"/>
                <w:szCs w:val="22"/>
              </w:rPr>
            </w:r>
          </w:p>
        </w:tc>
        <w:tc>
          <w:tcPr>
            <w:tcW w:w="111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cstheme="minorBidi"/>
                <w:b/>
                <w:b/>
                <w:bCs/>
                <w:sz w:val="22"/>
                <w:szCs w:val="22"/>
              </w:rPr>
            </w:pPr>
            <w:r>
              <w:rPr>
                <w:rFonts w:eastAsia="Calibri" w:cs="" w:cstheme="minorBidi"/>
                <w:b/>
                <w:bCs/>
                <w:kern w:val="0"/>
                <w:sz w:val="22"/>
                <w:szCs w:val="22"/>
                <w:lang w:val="pl-PL" w:bidi="ar-SA"/>
              </w:rPr>
              <w:t>Suma:</w:t>
            </w:r>
          </w:p>
        </w:tc>
        <w:tc>
          <w:tcPr>
            <w:tcW w:w="182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cstheme="minorBidi"/>
                <w:b/>
                <w:b/>
                <w:bCs/>
                <w:sz w:val="22"/>
                <w:szCs w:val="22"/>
              </w:rPr>
            </w:pPr>
            <w:r>
              <w:rPr>
                <w:rFonts w:eastAsia="Calibri" w:cs="" w:cstheme="minorBidi"/>
                <w:b/>
                <w:bCs/>
                <w:kern w:val="0"/>
                <w:sz w:val="22"/>
                <w:szCs w:val="22"/>
                <w:lang w:val="pl-PL" w:bidi="ar-SA"/>
              </w:rPr>
              <w:t>42</w:t>
            </w:r>
          </w:p>
        </w:tc>
      </w:tr>
      <w:tr>
        <w:trPr/>
        <w:tc>
          <w:tcPr>
            <w:tcW w:w="96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cstheme="minorBidi"/>
                <w:sz w:val="22"/>
                <w:szCs w:val="22"/>
              </w:rPr>
            </w:pPr>
            <w:r>
              <w:rPr>
                <w:rFonts w:eastAsia="Calibri" w:cs="" w:cstheme="minorBidi"/>
                <w:kern w:val="0"/>
                <w:sz w:val="22"/>
                <w:szCs w:val="22"/>
                <w:lang w:val="pl-PL" w:bidi="ar-SA"/>
              </w:rPr>
              <w:t>II</w:t>
            </w:r>
          </w:p>
        </w:tc>
        <w:tc>
          <w:tcPr>
            <w:tcW w:w="34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" w:cstheme="minorBidi"/>
                <w:sz w:val="22"/>
                <w:szCs w:val="22"/>
              </w:rPr>
            </w:pPr>
            <w:r>
              <w:rPr>
                <w:rFonts w:eastAsia="Calibri" w:cs="" w:cstheme="minorBidi"/>
                <w:kern w:val="0"/>
                <w:sz w:val="22"/>
                <w:szCs w:val="22"/>
                <w:lang w:val="pl-PL" w:bidi="ar-SA"/>
              </w:rPr>
              <w:t xml:space="preserve">Środowisko R </w:t>
            </w:r>
          </w:p>
        </w:tc>
        <w:tc>
          <w:tcPr>
            <w:tcW w:w="17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cstheme="minorBidi"/>
                <w:sz w:val="22"/>
                <w:szCs w:val="22"/>
              </w:rPr>
            </w:pPr>
            <w:r>
              <w:rPr>
                <w:rFonts w:eastAsia="Calibri" w:cs="" w:cstheme="minorBidi"/>
                <w:kern w:val="0"/>
                <w:sz w:val="22"/>
                <w:szCs w:val="22"/>
                <w:lang w:val="pl-PL" w:bidi="ar-SA"/>
              </w:rPr>
              <w:t>21</w:t>
            </w:r>
          </w:p>
        </w:tc>
        <w:tc>
          <w:tcPr>
            <w:tcW w:w="111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cstheme="minorBidi"/>
                <w:sz w:val="22"/>
                <w:szCs w:val="22"/>
              </w:rPr>
            </w:pPr>
            <w:r>
              <w:rPr>
                <w:rFonts w:eastAsia="Calibri" w:cs="" w:cstheme="minorBidi"/>
                <w:kern w:val="0"/>
                <w:sz w:val="22"/>
                <w:szCs w:val="22"/>
                <w:lang w:val="pl-PL" w:bidi="ar-SA"/>
              </w:rPr>
              <w:t>2</w:t>
            </w:r>
          </w:p>
        </w:tc>
        <w:tc>
          <w:tcPr>
            <w:tcW w:w="18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cstheme="minorBidi"/>
                <w:sz w:val="22"/>
                <w:szCs w:val="22"/>
              </w:rPr>
            </w:pPr>
            <w:r>
              <w:rPr>
                <w:rFonts w:eastAsia="Calibri" w:cs="" w:cstheme="minorBidi"/>
                <w:kern w:val="0"/>
                <w:sz w:val="22"/>
                <w:szCs w:val="22"/>
                <w:lang w:val="pl-PL" w:bidi="ar-SA"/>
              </w:rPr>
              <w:t>42</w:t>
            </w:r>
          </w:p>
        </w:tc>
      </w:tr>
      <w:tr>
        <w:trPr/>
        <w:tc>
          <w:tcPr>
            <w:tcW w:w="6120" w:type="dxa"/>
            <w:gridSpan w:val="3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cstheme="minorBidi"/>
                <w:sz w:val="22"/>
                <w:szCs w:val="22"/>
              </w:rPr>
            </w:pPr>
            <w:r>
              <w:rPr>
                <w:rFonts w:cs="" w:cstheme="minorBidi"/>
                <w:sz w:val="22"/>
                <w:szCs w:val="22"/>
              </w:rPr>
            </w:r>
          </w:p>
        </w:tc>
        <w:tc>
          <w:tcPr>
            <w:tcW w:w="1116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cstheme="minorBidi"/>
                <w:b/>
                <w:b/>
                <w:bCs/>
                <w:sz w:val="22"/>
                <w:szCs w:val="22"/>
              </w:rPr>
            </w:pPr>
            <w:r>
              <w:rPr>
                <w:rFonts w:eastAsia="Calibri" w:cs="" w:cstheme="minorBidi"/>
                <w:b/>
                <w:bCs/>
                <w:kern w:val="0"/>
                <w:sz w:val="22"/>
                <w:szCs w:val="22"/>
                <w:lang w:val="pl-PL" w:bidi="ar-SA"/>
              </w:rPr>
              <w:t>Suma:</w:t>
            </w:r>
          </w:p>
        </w:tc>
        <w:tc>
          <w:tcPr>
            <w:tcW w:w="182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cstheme="minorBidi"/>
                <w:b/>
                <w:b/>
                <w:bCs/>
                <w:sz w:val="22"/>
                <w:szCs w:val="22"/>
              </w:rPr>
            </w:pPr>
            <w:r>
              <w:rPr>
                <w:rFonts w:eastAsia="Calibri" w:cs="" w:cstheme="minorBidi"/>
                <w:b/>
                <w:bCs/>
                <w:kern w:val="0"/>
                <w:sz w:val="22"/>
                <w:szCs w:val="22"/>
                <w:lang w:val="pl-PL" w:bidi="ar-SA"/>
              </w:rPr>
              <w:t>42</w:t>
            </w:r>
          </w:p>
        </w:tc>
      </w:tr>
    </w:tbl>
    <w:p>
      <w:pPr>
        <w:pStyle w:val="Normal"/>
        <w:jc w:val="both"/>
        <w:rPr>
          <w:sz w:val="22"/>
        </w:rPr>
      </w:pPr>
      <w:r>
        <w:rPr>
          <w:sz w:val="22"/>
        </w:rPr>
      </w:r>
    </w:p>
    <w:p>
      <w:pPr>
        <w:pStyle w:val="ListParagraph"/>
        <w:numPr>
          <w:ilvl w:val="1"/>
          <w:numId w:val="22"/>
        </w:numPr>
        <w:ind w:left="432" w:hanging="360"/>
        <w:rPr>
          <w:b/>
          <w:b/>
          <w:bCs/>
          <w:sz w:val="22"/>
          <w:szCs w:val="22"/>
        </w:rPr>
      </w:pPr>
      <w:r>
        <w:rPr>
          <w:rFonts w:eastAsia="Calibri" w:cs="Calibri"/>
          <w:b/>
          <w:bCs/>
          <w:sz w:val="22"/>
          <w:szCs w:val="22"/>
        </w:rPr>
        <w:t>Prawo opcji:</w:t>
      </w:r>
    </w:p>
    <w:p>
      <w:pPr>
        <w:pStyle w:val="Normal"/>
        <w:spacing w:lineRule="auto" w:line="276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Zamawiający przewiduje prawo opcji polegające na:</w:t>
      </w:r>
    </w:p>
    <w:p>
      <w:pPr>
        <w:pStyle w:val="ListParagraph"/>
        <w:numPr>
          <w:ilvl w:val="0"/>
          <w:numId w:val="23"/>
        </w:numPr>
        <w:spacing w:lineRule="auto" w:line="276"/>
        <w:jc w:val="both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  <w:sz w:val="22"/>
          <w:szCs w:val="22"/>
        </w:rPr>
        <w:t xml:space="preserve">zrealizowaniu minimum 1 (jednej) edycji z każdego zaplanowanego szkolenia w każdym projekcie; </w:t>
      </w:r>
    </w:p>
    <w:p>
      <w:pPr>
        <w:pStyle w:val="Normal"/>
        <w:spacing w:lineRule="auto" w:line="276"/>
        <w:ind w:left="709" w:hanging="0"/>
        <w:jc w:val="both"/>
        <w:rPr>
          <w:rFonts w:eastAsia="" w:cs="" w:cstheme="minorBidi" w:eastAsiaTheme="minorEastAsia"/>
          <w:sz w:val="22"/>
          <w:szCs w:val="22"/>
        </w:rPr>
      </w:pPr>
      <w:r>
        <w:rPr>
          <w:rFonts w:cs="Calibri"/>
          <w:sz w:val="22"/>
          <w:szCs w:val="22"/>
        </w:rPr>
        <w:t>W takim przypadku Wykonawcy nie będzie przysługiwać roszczenie o zapłatę różnicy między faktycznie zrealizowanymi szkoleniami, a maksymalną wartością brutto zawartej umowy. Rozliczenie nastąpi na podstawie realnego zapotrzebowania Zamawiającego.</w:t>
      </w:r>
    </w:p>
    <w:p>
      <w:pPr>
        <w:pStyle w:val="ListParagraph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dopuszcza w ramach prawa opcji możliwość udzielenia zamówienia dodatkowej edycji większej niż liczba edycji przewidziana w zamówieniu, do 50% wartości umowy, w przypadku konieczności uruchomienia dodatkowej rekrutacji uzupełniającej. </w:t>
      </w:r>
    </w:p>
    <w:p>
      <w:pPr>
        <w:pStyle w:val="Normal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</w:r>
    </w:p>
    <w:p>
      <w:pPr>
        <w:pStyle w:val="ListParagraph"/>
        <w:numPr>
          <w:ilvl w:val="1"/>
          <w:numId w:val="22"/>
        </w:numPr>
        <w:ind w:left="432" w:hanging="360"/>
        <w:rPr>
          <w:b/>
          <w:b/>
          <w:bCs/>
          <w:sz w:val="22"/>
          <w:szCs w:val="22"/>
        </w:rPr>
      </w:pPr>
      <w:r>
        <w:rPr>
          <w:rFonts w:eastAsia="Calibri" w:cs="Calibri"/>
          <w:sz w:val="22"/>
          <w:szCs w:val="22"/>
        </w:rPr>
        <w:t>Miejsce realizacji zamówienia</w:t>
      </w:r>
    </w:p>
    <w:p>
      <w:pPr>
        <w:pStyle w:val="Normal"/>
        <w:ind w:firstLine="36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Szkolenia ujęte w opisie przedmiotu zamówienia odbywać będą się w salach i pomieszczeniach będących w dyspozycji Zamawiającego na terenie całego kampusu Uniwersytetu Przyrodniczego w Poznaniu. W uzasadnionych przypadkach, niezależnych od Zamawiającego, wynikających z wystąpienia siły wyższej, szkolenia mogą zostać zrealizowane w formie zdalnej. </w:t>
      </w:r>
    </w:p>
    <w:p>
      <w:pPr>
        <w:pStyle w:val="Normal"/>
        <w:jc w:val="both"/>
        <w:rPr>
          <w:rFonts w:cs="Calibri" w:cstheme="minorHAnsi"/>
          <w:bCs/>
          <w:color w:val="FF0000"/>
          <w:sz w:val="22"/>
        </w:rPr>
      </w:pPr>
      <w:r>
        <w:rPr>
          <w:rFonts w:cs="Calibri" w:cstheme="minorHAnsi"/>
          <w:bCs/>
          <w:color w:val="FF0000"/>
          <w:sz w:val="22"/>
        </w:rPr>
      </w:r>
    </w:p>
    <w:p>
      <w:pPr>
        <w:pStyle w:val="Heading1"/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00"/>
        <w:spacing w:before="0" w:after="60"/>
        <w:rPr>
          <w:rFonts w:cs="Calibri" w:cstheme="minorHAnsi"/>
          <w:sz w:val="20"/>
          <w:szCs w:val="22"/>
        </w:rPr>
      </w:pPr>
      <w:bookmarkStart w:id="14" w:name="_Toc58762712"/>
      <w:bookmarkStart w:id="15" w:name="_Toc9426151"/>
      <w:bookmarkStart w:id="16" w:name="_Toc1129691"/>
      <w:r>
        <w:rPr>
          <w:rFonts w:cs="Calibri" w:cstheme="minorHAnsi"/>
          <w:szCs w:val="22"/>
        </w:rPr>
        <w:t>Termin wykonania zamówienia</w:t>
      </w:r>
      <w:bookmarkEnd w:id="14"/>
      <w:bookmarkEnd w:id="15"/>
      <w:bookmarkEnd w:id="16"/>
    </w:p>
    <w:p>
      <w:pPr>
        <w:pStyle w:val="Normal"/>
        <w:spacing w:lineRule="auto" w:line="276"/>
        <w:ind w:firstLine="360"/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Świadczenie usług związane jest ściśle z okresem trwania projektów realizowanych przez Zamawiającego. Szczegółowy harmonogram zostanie ustalony bezpośrednio z wyłonionym Wykonawcą, niezwłocznie po zakończeniu procesów rekrutacji uczestników do każdej edycji projektów. </w:t>
      </w:r>
    </w:p>
    <w:p>
      <w:pPr>
        <w:pStyle w:val="Normal"/>
        <w:spacing w:lineRule="auto" w:line="276"/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>Okres realizacji projektów przewidziany jest na okres:</w:t>
      </w:r>
    </w:p>
    <w:p>
      <w:pPr>
        <w:pStyle w:val="Normal"/>
        <w:spacing w:lineRule="auto" w:line="276"/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>- dla projektu Zintegrowany Program Uczelni od daty zawarcia umowy do</w:t>
      </w:r>
      <w:r>
        <w:rPr>
          <w:rFonts w:cs="Calibri" w:cstheme="minorHAnsi"/>
          <w:b/>
          <w:sz w:val="22"/>
          <w:szCs w:val="22"/>
        </w:rPr>
        <w:t xml:space="preserve"> 29.12.2022 r.</w:t>
      </w:r>
      <w:r>
        <w:rPr>
          <w:rFonts w:cs="Calibri" w:cstheme="minorHAnsi"/>
          <w:sz w:val="22"/>
          <w:szCs w:val="22"/>
        </w:rPr>
        <w:t>,</w:t>
      </w:r>
    </w:p>
    <w:p>
      <w:pPr>
        <w:pStyle w:val="Normal"/>
        <w:spacing w:lineRule="auto" w:line="276"/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>- dla projektu Regionalny Program Uczelni od daty zawarcia umowy</w:t>
      </w:r>
      <w:r>
        <w:rPr>
          <w:rFonts w:cs="Calibri" w:cstheme="minorHAnsi"/>
          <w:b/>
          <w:sz w:val="22"/>
          <w:szCs w:val="22"/>
        </w:rPr>
        <w:t xml:space="preserve"> do 29.12.2023 r.</w:t>
      </w:r>
    </w:p>
    <w:p>
      <w:pPr>
        <w:pStyle w:val="Heading1"/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00"/>
        <w:ind w:left="357" w:hanging="357"/>
        <w:rPr>
          <w:rFonts w:cs="Calibri" w:cstheme="minorHAnsi"/>
          <w:szCs w:val="22"/>
        </w:rPr>
      </w:pPr>
      <w:bookmarkStart w:id="17" w:name="_Toc58762713"/>
      <w:bookmarkStart w:id="18" w:name="_Toc9426159"/>
      <w:bookmarkStart w:id="19" w:name="_Toc1129723"/>
      <w:r>
        <w:rPr>
          <w:rFonts w:cs="Calibri" w:cstheme="minorHAnsi"/>
          <w:szCs w:val="22"/>
        </w:rPr>
        <w:t>Terminy płatności</w:t>
      </w:r>
      <w:bookmarkEnd w:id="17"/>
      <w:bookmarkEnd w:id="18"/>
      <w:bookmarkEnd w:id="19"/>
    </w:p>
    <w:p>
      <w:pPr>
        <w:pStyle w:val="Normal"/>
        <w:spacing w:lineRule="auto" w:line="276"/>
        <w:ind w:firstLine="357"/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Zamawiający dokona płatności do 30 dni od daty doręczenia prawidłowo wystawionej faktury wraz z zaakceptowanym przez Zamawiającego protokołem zdawczo-odbiorczym potwierdzającym należyte wykonanie zleconej usługi. Zgodnie z zapisem w §6 ust. 5 projektu umowy. </w:t>
      </w:r>
    </w:p>
    <w:p>
      <w:pPr>
        <w:pStyle w:val="Heading1"/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00"/>
        <w:ind w:left="357" w:hanging="357"/>
        <w:rPr>
          <w:rFonts w:cs="Calibri" w:cstheme="minorHAnsi"/>
          <w:szCs w:val="22"/>
        </w:rPr>
      </w:pPr>
      <w:bookmarkStart w:id="20" w:name="_Toc58762714"/>
      <w:bookmarkStart w:id="21" w:name="_Toc9426160"/>
      <w:bookmarkStart w:id="22" w:name="_Toc3977528"/>
      <w:bookmarkStart w:id="23" w:name="_Toc3977447"/>
      <w:bookmarkStart w:id="24" w:name="_Toc3977335"/>
      <w:bookmarkStart w:id="25" w:name="_Toc3973845"/>
      <w:bookmarkStart w:id="26" w:name="_Toc3973763"/>
      <w:bookmarkStart w:id="27" w:name="_Toc3973682"/>
      <w:bookmarkStart w:id="28" w:name="_Toc3973465"/>
      <w:bookmarkStart w:id="29" w:name="_Toc3973295"/>
      <w:bookmarkStart w:id="30" w:name="_Toc3972586"/>
      <w:bookmarkStart w:id="31" w:name="_Toc3972405"/>
      <w:bookmarkStart w:id="32" w:name="_Toc3971171"/>
      <w:bookmarkStart w:id="33" w:name="_Toc3960458"/>
      <w:bookmarkStart w:id="34" w:name="_Toc3960380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rPr>
          <w:rFonts w:cs="Calibri" w:cstheme="minorHAnsi"/>
          <w:szCs w:val="22"/>
        </w:rPr>
        <w:t>Warunki udziału w postępowaniu oraz podstawy wykluczenia z postępowania</w:t>
      </w:r>
      <w:bookmarkEnd w:id="20"/>
      <w:bookmarkEnd w:id="21"/>
    </w:p>
    <w:p>
      <w:pPr>
        <w:pStyle w:val="Heading3"/>
        <w:numPr>
          <w:ilvl w:val="1"/>
          <w:numId w:val="3"/>
        </w:numPr>
        <w:rPr>
          <w:rFonts w:cs="Calibri" w:cstheme="minorHAnsi"/>
          <w:sz w:val="22"/>
          <w:u w:val="single"/>
        </w:rPr>
      </w:pPr>
      <w:bookmarkStart w:id="35" w:name="_Toc58762715"/>
      <w:bookmarkStart w:id="36" w:name="_Toc9426162"/>
      <w:bookmarkStart w:id="37" w:name="_Toc1129726"/>
      <w:r>
        <w:rPr>
          <w:rFonts w:cs="Calibri" w:cstheme="minorHAnsi"/>
          <w:sz w:val="22"/>
          <w:u w:val="single"/>
        </w:rPr>
        <w:t>Podstawy wykluczenia</w:t>
      </w:r>
      <w:bookmarkEnd w:id="35"/>
      <w:bookmarkEnd w:id="36"/>
      <w:bookmarkEnd w:id="37"/>
    </w:p>
    <w:p>
      <w:pPr>
        <w:pStyle w:val="Normal"/>
        <w:jc w:val="both"/>
        <w:rPr>
          <w:rFonts w:cs="Calibri" w:cstheme="minorHAnsi"/>
          <w:sz w:val="22"/>
        </w:rPr>
      </w:pPr>
      <w:r>
        <w:rPr>
          <w:rFonts w:cs="Calibri" w:cstheme="minorHAnsi"/>
          <w:sz w:val="22"/>
        </w:rPr>
        <w:t xml:space="preserve">W postępowaniu mogą wziąć udział Wykonawcy, którzy nie podlegają wykluczeniu na podstawie art. 24 ust. 1 pkt 12- 23 ustawy Pzp oraz na podstawie art. 24 ust. 5 pkt 1 ustawy Pzp. </w:t>
      </w:r>
    </w:p>
    <w:p>
      <w:pPr>
        <w:pStyle w:val="Heading3"/>
        <w:numPr>
          <w:ilvl w:val="1"/>
          <w:numId w:val="3"/>
        </w:numPr>
        <w:rPr>
          <w:rFonts w:cs="Calibri" w:cstheme="minorHAnsi"/>
          <w:sz w:val="22"/>
          <w:u w:val="single"/>
        </w:rPr>
      </w:pPr>
      <w:bookmarkStart w:id="38" w:name="_Toc58762716"/>
      <w:bookmarkStart w:id="39" w:name="_Toc9426163"/>
      <w:bookmarkStart w:id="40" w:name="_Toc1129727"/>
      <w:r>
        <w:rPr>
          <w:rFonts w:cs="Calibri" w:cstheme="minorHAnsi"/>
          <w:sz w:val="22"/>
          <w:u w:val="single"/>
        </w:rPr>
        <w:t>Warunki udziału w postępowaniu</w:t>
      </w:r>
      <w:bookmarkEnd w:id="38"/>
      <w:bookmarkEnd w:id="39"/>
      <w:bookmarkEnd w:id="40"/>
    </w:p>
    <w:p>
      <w:pPr>
        <w:pStyle w:val="Normal"/>
        <w:jc w:val="both"/>
        <w:rPr>
          <w:rFonts w:cs="Calibri" w:cstheme="minorHAnsi"/>
          <w:sz w:val="22"/>
        </w:rPr>
      </w:pPr>
      <w:r>
        <w:rPr>
          <w:rFonts w:cs="Calibri" w:cstheme="minorHAnsi"/>
          <w:sz w:val="22"/>
        </w:rPr>
        <w:t xml:space="preserve"> </w:t>
      </w:r>
      <w:r>
        <w:rPr>
          <w:rFonts w:cs="Calibri" w:cstheme="minorHAnsi"/>
          <w:sz w:val="22"/>
        </w:rPr>
        <w:t>W postępowaniu mogą wziąć udział Wykonawcy, którzy spełniają warunki udziału w postępowaniu dotyczące:</w:t>
      </w:r>
    </w:p>
    <w:p>
      <w:pPr>
        <w:pStyle w:val="ListParagraph"/>
        <w:numPr>
          <w:ilvl w:val="2"/>
          <w:numId w:val="3"/>
        </w:numPr>
        <w:ind w:left="357" w:hanging="357"/>
        <w:jc w:val="both"/>
        <w:rPr>
          <w:rFonts w:cs="Calibri" w:cstheme="minorHAnsi"/>
          <w:sz w:val="22"/>
        </w:rPr>
      </w:pPr>
      <w:r>
        <w:rPr>
          <w:rFonts w:cs="Calibri" w:cstheme="minorHAnsi"/>
          <w:bCs/>
          <w:sz w:val="22"/>
        </w:rPr>
        <w:t xml:space="preserve">Kompetencje lub uprawnienia do prowadzenia określonej działalności zawodowej. </w:t>
      </w:r>
      <w:r>
        <w:rPr>
          <w:rFonts w:cs="Calibri" w:cstheme="minorHAnsi"/>
          <w:sz w:val="22"/>
        </w:rPr>
        <w:t>Zamawiający nie stawia wymagań w tym zakresie;</w:t>
      </w:r>
    </w:p>
    <w:p>
      <w:pPr>
        <w:pStyle w:val="ListParagraph"/>
        <w:numPr>
          <w:ilvl w:val="2"/>
          <w:numId w:val="3"/>
        </w:numPr>
        <w:ind w:left="357" w:hanging="357"/>
        <w:jc w:val="both"/>
        <w:rPr>
          <w:rFonts w:cs="Calibri" w:cstheme="minorHAnsi"/>
          <w:sz w:val="22"/>
        </w:rPr>
      </w:pPr>
      <w:r>
        <w:rPr>
          <w:rFonts w:cs="Calibri" w:cstheme="minorHAnsi"/>
          <w:bCs/>
          <w:iCs/>
          <w:sz w:val="22"/>
        </w:rPr>
        <w:t>Sytuacja ekonomiczna lub finansowa. Zamawiający nie stawia wymagań w tym zakresie;</w:t>
      </w:r>
    </w:p>
    <w:p>
      <w:pPr>
        <w:pStyle w:val="ListParagraph"/>
        <w:numPr>
          <w:ilvl w:val="2"/>
          <w:numId w:val="3"/>
        </w:numPr>
        <w:ind w:left="357" w:hanging="357"/>
        <w:jc w:val="both"/>
        <w:rPr>
          <w:rFonts w:cs="Calibri" w:cstheme="minorHAnsi"/>
          <w:sz w:val="22"/>
        </w:rPr>
      </w:pPr>
      <w:bookmarkStart w:id="41" w:name="_Hlk7093546"/>
      <w:r>
        <w:rPr>
          <w:rFonts w:cs="Calibri" w:cstheme="minorHAnsi"/>
          <w:sz w:val="22"/>
        </w:rPr>
        <w:t>Zdolności techniczne lub zawodowe:</w:t>
      </w:r>
      <w:bookmarkEnd w:id="41"/>
    </w:p>
    <w:p>
      <w:pPr>
        <w:pStyle w:val="Normal"/>
        <w:jc w:val="both"/>
        <w:rPr>
          <w:rFonts w:cs="Calibri" w:cstheme="minorHAnsi"/>
          <w:sz w:val="22"/>
        </w:rPr>
      </w:pPr>
      <w:r>
        <w:rPr>
          <w:rFonts w:cs="Calibri" w:cstheme="minorHAnsi"/>
          <w:sz w:val="22"/>
        </w:rPr>
      </w:r>
    </w:p>
    <w:p>
      <w:pPr>
        <w:pStyle w:val="ListParagraph"/>
        <w:numPr>
          <w:ilvl w:val="0"/>
          <w:numId w:val="16"/>
        </w:numPr>
        <w:jc w:val="both"/>
        <w:rPr>
          <w:rFonts w:cs="Calibri" w:cstheme="minorHAnsi"/>
          <w:b/>
          <w:b/>
          <w:sz w:val="22"/>
        </w:rPr>
      </w:pPr>
      <w:r>
        <w:rPr>
          <w:rFonts w:cs="Calibri" w:cstheme="minorHAnsi"/>
          <w:b/>
          <w:sz w:val="22"/>
          <w:shd w:fill="FFFFFF" w:val="clear"/>
        </w:rPr>
        <w:t>Wykonane usługi:</w:t>
      </w:r>
    </w:p>
    <w:p>
      <w:pPr>
        <w:pStyle w:val="Normal"/>
        <w:jc w:val="both"/>
        <w:rPr>
          <w:rFonts w:cs="Calibri" w:cstheme="minorHAnsi"/>
          <w:sz w:val="22"/>
          <w:shd w:fill="FFFFFF" w:val="clear"/>
        </w:rPr>
      </w:pPr>
      <w:r>
        <w:rPr>
          <w:rFonts w:cs="Calibri" w:cstheme="minorHAnsi"/>
          <w:sz w:val="22"/>
          <w:shd w:fill="FFFFFF" w:val="clear"/>
        </w:rPr>
      </w:r>
    </w:p>
    <w:p>
      <w:pPr>
        <w:pStyle w:val="Normal"/>
        <w:ind w:firstLine="357"/>
        <w:jc w:val="both"/>
        <w:rPr>
          <w:rFonts w:cs="Calibri" w:cstheme="minorHAnsi"/>
          <w:sz w:val="22"/>
          <w:shd w:fill="FFFFFF" w:val="clear"/>
        </w:rPr>
      </w:pPr>
      <w:r>
        <w:rPr>
          <w:rFonts w:cs="Calibri" w:cstheme="minorHAnsi"/>
          <w:sz w:val="22"/>
          <w:shd w:fill="FFFFFF" w:val="clear"/>
        </w:rPr>
        <w:t>Wykonawca spełni warunek jeżeli wykaże, że w okresie ostatnich 3 lat przed upływem terminu składania ofert, a jeżeli okres prowadzenia działalności jest krótszy - w tym okresie, wykonał lub wykonuje (dotyczy świadczeń okresowych lub ciągłych) szkolenia spełniające następujące kryteria, dla:</w:t>
      </w:r>
    </w:p>
    <w:p>
      <w:pPr>
        <w:pStyle w:val="Normal"/>
        <w:jc w:val="both"/>
        <w:rPr>
          <w:rFonts w:cs="" w:cstheme="minorBidi"/>
          <w:sz w:val="22"/>
          <w:szCs w:val="22"/>
        </w:rPr>
      </w:pPr>
      <w:r>
        <w:rPr>
          <w:rFonts w:cs="" w:cstheme="minorBidi"/>
          <w:sz w:val="22"/>
          <w:szCs w:val="22"/>
        </w:rPr>
      </w:r>
    </w:p>
    <w:p>
      <w:pPr>
        <w:pStyle w:val="Normal"/>
        <w:jc w:val="both"/>
        <w:rPr>
          <w:rFonts w:cs="" w:cstheme="minorBidi"/>
          <w:b/>
          <w:b/>
          <w:bCs/>
          <w:sz w:val="22"/>
          <w:szCs w:val="22"/>
        </w:rPr>
      </w:pPr>
      <w:r>
        <w:rPr>
          <w:rFonts w:cs="" w:cstheme="minorBidi"/>
          <w:b/>
          <w:bCs/>
          <w:sz w:val="22"/>
          <w:szCs w:val="22"/>
        </w:rPr>
        <w:t>Część I</w:t>
      </w:r>
      <w:r>
        <w:rPr>
          <w:rFonts w:cs="" w:cstheme="minorBidi"/>
          <w:sz w:val="22"/>
          <w:szCs w:val="22"/>
        </w:rPr>
        <w:t xml:space="preserve"> – „MATLAB dla dydaktyków” – przeprowadzenie </w:t>
      </w:r>
      <w:r>
        <w:rPr>
          <w:rFonts w:cs="" w:cstheme="minorBidi"/>
          <w:b/>
          <w:bCs/>
          <w:sz w:val="22"/>
          <w:szCs w:val="22"/>
        </w:rPr>
        <w:t xml:space="preserve">minimum 2 szkoleń o tematyce zbliżonej </w:t>
        <w:br/>
        <w:t>z planowanymi szkoleniami</w:t>
      </w:r>
      <w:r>
        <w:rPr>
          <w:rFonts w:cs="" w:cstheme="minorBidi"/>
          <w:sz w:val="22"/>
          <w:szCs w:val="22"/>
        </w:rPr>
        <w:t xml:space="preserve">, każde w wymiarze minimum 16h szkoleniowych, zrealizowanymi </w:t>
        <w:br/>
      </w:r>
      <w:r>
        <w:rPr>
          <w:rFonts w:cs="" w:cstheme="minorBidi"/>
          <w:b/>
          <w:bCs/>
          <w:sz w:val="22"/>
          <w:szCs w:val="22"/>
        </w:rPr>
        <w:t>na podstawie jednej lub kilku umów o łącznej wartości nie mniejszej niż 3.500,00 zł brutto.</w:t>
      </w:r>
    </w:p>
    <w:p>
      <w:pPr>
        <w:pStyle w:val="Normal"/>
        <w:jc w:val="both"/>
        <w:rPr>
          <w:rFonts w:cs="" w:cstheme="minorBidi"/>
          <w:sz w:val="22"/>
          <w:szCs w:val="22"/>
        </w:rPr>
      </w:pPr>
      <w:r>
        <w:rPr>
          <w:rFonts w:cs="" w:cstheme="minorBidi"/>
          <w:sz w:val="22"/>
          <w:szCs w:val="22"/>
        </w:rPr>
      </w:r>
    </w:p>
    <w:p>
      <w:pPr>
        <w:pStyle w:val="Normal"/>
        <w:jc w:val="both"/>
        <w:rPr>
          <w:rFonts w:cs="" w:cstheme="minorBidi"/>
          <w:sz w:val="22"/>
          <w:szCs w:val="22"/>
        </w:rPr>
      </w:pPr>
      <w:r>
        <w:rPr>
          <w:rFonts w:cs="" w:cstheme="minorBidi"/>
          <w:b/>
          <w:bCs/>
          <w:sz w:val="22"/>
          <w:szCs w:val="22"/>
        </w:rPr>
        <w:t>Część II</w:t>
      </w:r>
      <w:r>
        <w:rPr>
          <w:rFonts w:cs="" w:cstheme="minorBidi"/>
          <w:sz w:val="22"/>
          <w:szCs w:val="22"/>
        </w:rPr>
        <w:t xml:space="preserve"> – „Środowisko R dla dydaktyków” - przeprowadzenie </w:t>
      </w:r>
      <w:r>
        <w:rPr>
          <w:rFonts w:cs="" w:cstheme="minorBidi"/>
          <w:b/>
          <w:bCs/>
          <w:sz w:val="22"/>
          <w:szCs w:val="22"/>
        </w:rPr>
        <w:t xml:space="preserve">minimum 2 szkoleń o tematyce zbliżonej z planowanymi szkoleniami, </w:t>
      </w:r>
      <w:r>
        <w:rPr>
          <w:rFonts w:cs="" w:cstheme="minorBidi"/>
          <w:sz w:val="22"/>
          <w:szCs w:val="22"/>
        </w:rPr>
        <w:t xml:space="preserve">każde w wymiarze minimum 16h szkoleniowych, zrealizowanymi </w:t>
      </w:r>
      <w:r>
        <w:rPr>
          <w:rFonts w:cs="" w:cstheme="minorBidi"/>
          <w:b/>
          <w:bCs/>
          <w:sz w:val="22"/>
          <w:szCs w:val="22"/>
        </w:rPr>
        <w:t>na podstawie jednej lub kilku umów o łącznej wartości nie mniejszej niż 3.500,00 zł brutto</w:t>
      </w:r>
      <w:r>
        <w:rPr>
          <w:rFonts w:cs="" w:cstheme="minorBidi"/>
          <w:sz w:val="22"/>
          <w:szCs w:val="22"/>
        </w:rPr>
        <w:t>.</w:t>
      </w:r>
    </w:p>
    <w:p>
      <w:pPr>
        <w:pStyle w:val="Normal"/>
        <w:jc w:val="both"/>
        <w:rPr>
          <w:rFonts w:cs="Calibri" w:cstheme="minorHAnsi"/>
          <w:sz w:val="22"/>
          <w:shd w:fill="FFFFFF" w:val="clear"/>
        </w:rPr>
      </w:pPr>
      <w:r>
        <w:rPr>
          <w:rFonts w:cs="Calibri" w:cstheme="minorHAnsi"/>
          <w:sz w:val="22"/>
          <w:shd w:fill="FFFFFF" w:val="clear"/>
        </w:rPr>
      </w:r>
    </w:p>
    <w:p>
      <w:pPr>
        <w:pStyle w:val="Normal"/>
        <w:jc w:val="both"/>
        <w:rPr>
          <w:rFonts w:cs="" w:cstheme="minorBidi"/>
          <w:sz w:val="22"/>
          <w:szCs w:val="22"/>
          <w:shd w:fill="FFFFFF" w:val="clear"/>
        </w:rPr>
      </w:pPr>
      <w:r>
        <w:rPr>
          <w:rFonts w:eastAsia="Arial"/>
          <w:sz w:val="22"/>
          <w:szCs w:val="22"/>
        </w:rPr>
        <w:t>oraz załączy dowody określające czy te szkolenia zostały wykonane lub są wykonywane należycie, przy czym dowodami, o których mowa, są referencje, faktury i potwierdzenia zapłaty bądź inne dokumenty wystawione przez podmioty, na rzecz którego szkolenia były wykonywane przed upływem terminu składania ofert, a w przypadku świadczeń okresowych lub ciągłych również wykonują.</w:t>
      </w:r>
    </w:p>
    <w:p>
      <w:pPr>
        <w:pStyle w:val="Normal"/>
        <w:spacing w:lineRule="auto" w:line="276"/>
        <w:jc w:val="both"/>
        <w:rPr>
          <w:rFonts w:cs="Calibri" w:cstheme="minorHAnsi"/>
          <w:sz w:val="22"/>
          <w:szCs w:val="22"/>
          <w:shd w:fill="FFFFFF" w:val="clear"/>
        </w:rPr>
      </w:pPr>
      <w:r>
        <w:rPr>
          <w:rFonts w:cs="Calibri" w:cstheme="minorHAnsi"/>
          <w:sz w:val="22"/>
          <w:szCs w:val="22"/>
          <w:shd w:fill="FFFFFF" w:val="clear"/>
        </w:rPr>
      </w:r>
    </w:p>
    <w:p>
      <w:pPr>
        <w:pStyle w:val="Normal"/>
        <w:ind w:firstLine="357"/>
        <w:jc w:val="both"/>
        <w:rPr>
          <w:rFonts w:cs="Calibri" w:cstheme="minorHAnsi"/>
          <w:sz w:val="22"/>
        </w:rPr>
      </w:pPr>
      <w:r>
        <w:rPr>
          <w:rFonts w:cs="Calibri" w:cstheme="minorHAnsi"/>
          <w:sz w:val="22"/>
        </w:rPr>
        <w:t>W przypadku złożenia przez Wykonawców dokumentów zawierających kwoty wyrażone w innych walutach niż PLN, dla potrzeb oceny spełniania warunku określonego powyżej, Zamawiający, jako kurs przeliczeniowy waluty przyjmie średni kurs danej waluty publikowany przez Narodowy Bank Polski w dniu publikacji ogłoszenia w Biuletynie Informacji Publicznej Zamawiającego. Jeżeli w dniu publikacji ogłoszenia, Narodowy Bank Polski nie publikuje średniego kursu danej waluty, za podstawę przeliczenia przyjmuje się średni kurs waluty publikowany pierwszego dnia, po dniu publikacji ogłoszenia w Biuletynie Informacji Publicznej Zamawiającego.</w:t>
      </w:r>
    </w:p>
    <w:p>
      <w:pPr>
        <w:pStyle w:val="Heading5"/>
        <w:spacing w:before="0" w:after="60"/>
        <w:rPr>
          <w:rFonts w:ascii="Calibri" w:hAnsi="Calibri" w:eastAsia="Calibri" w:cs="Calibri" w:asciiTheme="minorHAnsi" w:cstheme="minorHAnsi" w:hAnsiTheme="minorHAnsi"/>
          <w:b w:val="false"/>
          <w:b w:val="false"/>
          <w:bCs w:val="false"/>
          <w:i w:val="false"/>
          <w:i w:val="false"/>
          <w:iCs w:val="false"/>
          <w:sz w:val="22"/>
          <w:szCs w:val="24"/>
        </w:rPr>
      </w:pPr>
      <w:r>
        <w:rPr>
          <w:rFonts w:eastAsia="Calibri" w:cs="Calibri" w:cstheme="minorHAnsi"/>
          <w:b w:val="false"/>
          <w:bCs w:val="false"/>
          <w:i w:val="false"/>
          <w:iCs w:val="false"/>
          <w:sz w:val="22"/>
          <w:szCs w:val="24"/>
        </w:rPr>
      </w:r>
    </w:p>
    <w:p>
      <w:pPr>
        <w:pStyle w:val="Heading5"/>
        <w:numPr>
          <w:ilvl w:val="0"/>
          <w:numId w:val="16"/>
        </w:numPr>
        <w:spacing w:before="0" w:after="60"/>
        <w:rPr>
          <w:rFonts w:ascii="Calibri" w:hAnsi="Calibri" w:cs="Calibri" w:asciiTheme="minorHAnsi" w:cstheme="minorHAnsi" w:hAnsiTheme="minorHAnsi"/>
          <w:i w:val="false"/>
          <w:i w:val="false"/>
          <w:sz w:val="22"/>
        </w:rPr>
      </w:pPr>
      <w:r>
        <w:rPr>
          <w:rFonts w:cs="Calibri" w:cstheme="minorHAnsi"/>
          <w:i w:val="false"/>
          <w:sz w:val="22"/>
        </w:rPr>
        <w:t>Dysponowanie osobami i wymagania wobec trenerów:</w:t>
      </w:r>
    </w:p>
    <w:p>
      <w:pPr>
        <w:pStyle w:val="Normal"/>
        <w:rPr/>
      </w:pPr>
      <w:r>
        <w:rPr/>
      </w:r>
    </w:p>
    <w:p>
      <w:pPr>
        <w:pStyle w:val="Normal"/>
        <w:ind w:firstLine="357"/>
        <w:jc w:val="both"/>
        <w:rPr>
          <w:rFonts w:cs="" w:cstheme="minorBidi"/>
          <w:sz w:val="22"/>
          <w:szCs w:val="22"/>
          <w:shd w:fill="FFFFFF" w:val="clear"/>
        </w:rPr>
      </w:pPr>
      <w:r>
        <w:rPr>
          <w:rFonts w:cs="" w:cstheme="minorBidi"/>
          <w:sz w:val="22"/>
          <w:szCs w:val="22"/>
        </w:rPr>
        <w:t xml:space="preserve">Wykonawca spełni warunek, jeżeli </w:t>
      </w:r>
      <w:r>
        <w:rPr>
          <w:rFonts w:cs="" w:cstheme="minorBidi"/>
          <w:b/>
          <w:bCs/>
          <w:sz w:val="22"/>
          <w:szCs w:val="22"/>
          <w:shd w:fill="FFFFFF" w:val="clear"/>
        </w:rPr>
        <w:t>będzie dysponował minimum 2 osobami</w:t>
      </w:r>
      <w:r>
        <w:rPr>
          <w:rFonts w:cs="" w:cstheme="minorBidi"/>
          <w:sz w:val="22"/>
          <w:szCs w:val="22"/>
          <w:shd w:fill="FFFFFF" w:val="clear"/>
        </w:rPr>
        <w:t>, skierowanymi przez wykonawcę do realizacji zamówienia publicznego, w szczególności odpowiedzialnych za świadczenie usług wraz z informacjami na temat ich kwalifikacji zawodowych, uprawnień, doświadczenia z ostatnich 3 lat przed upływem terminu</w:t>
      </w:r>
      <w:bookmarkStart w:id="42" w:name="_GoBack"/>
      <w:bookmarkEnd w:id="42"/>
      <w:r>
        <w:rPr>
          <w:rFonts w:cs="" w:cstheme="minorBidi"/>
          <w:sz w:val="22"/>
          <w:szCs w:val="22"/>
          <w:shd w:fill="FFFFFF" w:val="clear"/>
        </w:rPr>
        <w:t xml:space="preserve"> składania ofert i wykształcenia niezbędnego do wykonania zamówienia publicznego, a także zakresu wykonywanych przez nie czynności oraz informacją o podstawie do dysponowania tymi osobami.</w:t>
      </w:r>
    </w:p>
    <w:p>
      <w:pPr>
        <w:pStyle w:val="Normal"/>
        <w:ind w:firstLine="357"/>
        <w:jc w:val="both"/>
        <w:rPr>
          <w:rFonts w:cs="Calibri" w:cstheme="minorHAnsi"/>
          <w:sz w:val="22"/>
          <w:shd w:fill="FFFFFF" w:val="clear"/>
        </w:rPr>
      </w:pPr>
      <w:r>
        <w:rPr>
          <w:rFonts w:cs="Calibri" w:cstheme="minorHAnsi"/>
          <w:sz w:val="22"/>
          <w:shd w:fill="FFFFFF" w:val="clear"/>
        </w:rPr>
      </w:r>
    </w:p>
    <w:p>
      <w:pPr>
        <w:pStyle w:val="Normal"/>
        <w:ind w:firstLine="357"/>
        <w:jc w:val="both"/>
        <w:rPr>
          <w:rFonts w:cs="Calibri" w:cstheme="minorHAnsi"/>
          <w:b/>
          <w:b/>
          <w:bCs/>
          <w:iCs/>
          <w:sz w:val="22"/>
        </w:rPr>
      </w:pPr>
      <w:r>
        <w:rPr>
          <w:rFonts w:cs="Calibri" w:cstheme="minorHAnsi"/>
          <w:b/>
          <w:bCs/>
          <w:iCs/>
          <w:sz w:val="22"/>
        </w:rPr>
        <w:t>Zamawiający w przypadku wątpliwości może żądać przedłożenia/okazania przez trenerów dla wybranych szkoleń dowodów ich realizacji w formie: faktury, dziennika zajęć, programów szkolenia etc. z zastrzeżeniem, że oświadczenia własne oferenta nie będą traktowane jako dowody.</w:t>
      </w:r>
    </w:p>
    <w:p>
      <w:pPr>
        <w:pStyle w:val="Normal"/>
        <w:spacing w:lineRule="auto" w:line="276"/>
        <w:ind w:firstLine="357"/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Normal"/>
        <w:ind w:firstLine="357"/>
        <w:rPr>
          <w:rFonts w:cs="Calibri" w:cstheme="minorHAnsi"/>
          <w:b/>
          <w:b/>
          <w:sz w:val="22"/>
        </w:rPr>
      </w:pPr>
      <w:r>
        <w:rPr>
          <w:rFonts w:cs="Calibri" w:cstheme="minorHAnsi"/>
          <w:b/>
          <w:sz w:val="22"/>
        </w:rPr>
        <w:t>Wymagania wobec trenerów:</w:t>
      </w:r>
    </w:p>
    <w:p>
      <w:pPr>
        <w:pStyle w:val="Normal"/>
        <w:spacing w:lineRule="auto" w:line="276"/>
        <w:ind w:left="357" w:hanging="357"/>
        <w:jc w:val="both"/>
        <w:rPr>
          <w:rFonts w:cs="" w:cstheme="minorBidi"/>
          <w:sz w:val="22"/>
          <w:szCs w:val="22"/>
        </w:rPr>
      </w:pPr>
      <w:r>
        <w:rPr>
          <w:rFonts w:cs="" w:cstheme="minorBidi"/>
          <w:sz w:val="22"/>
          <w:szCs w:val="22"/>
        </w:rPr>
      </w:r>
    </w:p>
    <w:p>
      <w:pPr>
        <w:pStyle w:val="Normal"/>
        <w:spacing w:lineRule="auto" w:line="276"/>
        <w:ind w:left="357" w:hanging="357"/>
        <w:jc w:val="both"/>
        <w:rPr>
          <w:rFonts w:cs="" w:cstheme="minorBidi"/>
          <w:b/>
          <w:b/>
          <w:bCs/>
          <w:sz w:val="22"/>
          <w:szCs w:val="22"/>
        </w:rPr>
      </w:pPr>
      <w:r>
        <w:rPr>
          <w:rFonts w:cs="" w:cstheme="minorBidi"/>
          <w:b/>
          <w:bCs/>
          <w:sz w:val="22"/>
          <w:szCs w:val="22"/>
        </w:rPr>
        <w:t>Część I – MATLAB dla dydaktyków</w:t>
      </w:r>
    </w:p>
    <w:p>
      <w:pPr>
        <w:pStyle w:val="Normal"/>
        <w:numPr>
          <w:ilvl w:val="0"/>
          <w:numId w:val="21"/>
        </w:numPr>
        <w:spacing w:lineRule="auto" w:line="276" w:before="0" w:after="0"/>
        <w:contextualSpacing/>
        <w:jc w:val="both"/>
        <w:rPr>
          <w:rFonts w:eastAsia="" w:cs="" w:cstheme="minorBidi" w:eastAsiaTheme="minorEastAsia"/>
          <w:sz w:val="22"/>
          <w:szCs w:val="22"/>
          <w:lang w:eastAsia="pl-PL"/>
        </w:rPr>
      </w:pPr>
      <w:r>
        <w:rPr>
          <w:rFonts w:eastAsia="Times New Roman" w:cs="" w:cstheme="minorBidi"/>
          <w:sz w:val="22"/>
          <w:szCs w:val="22"/>
          <w:lang w:eastAsia="pl-PL"/>
        </w:rPr>
        <w:t>wykształcenie wyższe magisterskie,</w:t>
      </w:r>
    </w:p>
    <w:p>
      <w:pPr>
        <w:pStyle w:val="Normal"/>
        <w:numPr>
          <w:ilvl w:val="0"/>
          <w:numId w:val="21"/>
        </w:numPr>
        <w:spacing w:lineRule="auto" w:line="276" w:before="0" w:after="0"/>
        <w:contextualSpacing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 w:cs="" w:cstheme="minorBidi"/>
          <w:sz w:val="22"/>
          <w:szCs w:val="22"/>
          <w:lang w:eastAsia="pl-PL"/>
        </w:rPr>
        <w:t>minimum 2 letnie doświadczenie zawodowe jako trener w danej dziedzinie,</w:t>
      </w:r>
    </w:p>
    <w:p>
      <w:pPr>
        <w:pStyle w:val="Normal"/>
        <w:numPr>
          <w:ilvl w:val="0"/>
          <w:numId w:val="21"/>
        </w:numPr>
        <w:spacing w:lineRule="auto" w:line="276" w:before="0" w:after="0"/>
        <w:contextualSpacing/>
        <w:jc w:val="both"/>
        <w:rPr>
          <w:rFonts w:eastAsia="" w:cs="" w:cstheme="minorBidi" w:eastAsiaTheme="minorEastAsia"/>
          <w:sz w:val="22"/>
          <w:szCs w:val="22"/>
          <w:lang w:eastAsia="pl-PL"/>
        </w:rPr>
      </w:pPr>
      <w:r>
        <w:rPr>
          <w:rFonts w:eastAsia="Times New Roman" w:cs="" w:cstheme="minorBidi"/>
          <w:sz w:val="22"/>
          <w:szCs w:val="22"/>
          <w:lang w:eastAsia="pl-PL"/>
        </w:rPr>
        <w:t xml:space="preserve">minimum 48h szkoleń z zakresu tematyki szkolenia przeprowadzonych dla osób dorosłych </w:t>
        <w:br/>
        <w:t>z wyłączeniem dydaktyki dla studentów w ramach programu kształcenia.</w:t>
      </w:r>
    </w:p>
    <w:p>
      <w:pPr>
        <w:pStyle w:val="Normal"/>
        <w:spacing w:lineRule="auto" w:line="276"/>
        <w:ind w:left="357" w:hanging="357"/>
        <w:jc w:val="both"/>
        <w:rPr>
          <w:rFonts w:cs="" w:cstheme="minorBidi"/>
          <w:sz w:val="22"/>
          <w:szCs w:val="22"/>
        </w:rPr>
      </w:pPr>
      <w:r>
        <w:rPr>
          <w:rFonts w:cs="" w:cstheme="minorBidi"/>
          <w:sz w:val="22"/>
          <w:szCs w:val="22"/>
        </w:rPr>
      </w:r>
    </w:p>
    <w:p>
      <w:pPr>
        <w:pStyle w:val="Normal"/>
        <w:spacing w:lineRule="auto" w:line="276"/>
        <w:ind w:left="357" w:hanging="357"/>
        <w:jc w:val="both"/>
        <w:rPr>
          <w:rFonts w:cs="" w:cstheme="minorBidi"/>
          <w:b/>
          <w:b/>
          <w:bCs/>
          <w:sz w:val="22"/>
          <w:szCs w:val="22"/>
        </w:rPr>
      </w:pPr>
      <w:r>
        <w:rPr>
          <w:rFonts w:cs="" w:cstheme="minorBidi"/>
          <w:b/>
          <w:bCs/>
          <w:sz w:val="22"/>
          <w:szCs w:val="22"/>
        </w:rPr>
        <w:t>Część II – Środowisko R dla dydaktyków</w:t>
      </w:r>
    </w:p>
    <w:p>
      <w:pPr>
        <w:pStyle w:val="Normal"/>
        <w:numPr>
          <w:ilvl w:val="0"/>
          <w:numId w:val="20"/>
        </w:numPr>
        <w:spacing w:lineRule="auto" w:line="276" w:before="0" w:after="0"/>
        <w:contextualSpacing/>
        <w:jc w:val="both"/>
        <w:rPr>
          <w:rFonts w:eastAsia="" w:cs="" w:cstheme="minorBidi" w:eastAsiaTheme="minorEastAsia"/>
          <w:sz w:val="22"/>
          <w:szCs w:val="22"/>
          <w:lang w:eastAsia="pl-PL"/>
        </w:rPr>
      </w:pPr>
      <w:r>
        <w:rPr>
          <w:rFonts w:eastAsia="Times New Roman" w:cs="" w:cstheme="minorBidi"/>
          <w:sz w:val="22"/>
          <w:szCs w:val="22"/>
          <w:lang w:eastAsia="pl-PL"/>
        </w:rPr>
        <w:t>wykształcenie wyższe magisterskie,</w:t>
      </w:r>
    </w:p>
    <w:p>
      <w:pPr>
        <w:pStyle w:val="Normal"/>
        <w:numPr>
          <w:ilvl w:val="0"/>
          <w:numId w:val="20"/>
        </w:numPr>
        <w:spacing w:lineRule="auto" w:line="276" w:before="0" w:after="0"/>
        <w:contextualSpacing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 w:cs="" w:cstheme="minorBidi"/>
          <w:sz w:val="22"/>
          <w:szCs w:val="22"/>
          <w:lang w:eastAsia="pl-PL"/>
        </w:rPr>
        <w:t>minimum 2 letnie doświadczenie zawodowe jako trener w danej dziedzinie,</w:t>
      </w:r>
    </w:p>
    <w:p>
      <w:pPr>
        <w:pStyle w:val="Normal"/>
        <w:numPr>
          <w:ilvl w:val="0"/>
          <w:numId w:val="20"/>
        </w:numPr>
        <w:spacing w:lineRule="auto" w:line="276" w:before="0" w:after="0"/>
        <w:contextualSpacing/>
        <w:jc w:val="both"/>
        <w:rPr>
          <w:rFonts w:eastAsia="" w:cs="" w:cstheme="minorBidi" w:eastAsiaTheme="minorEastAsia"/>
          <w:sz w:val="22"/>
          <w:szCs w:val="22"/>
          <w:lang w:eastAsia="pl-PL"/>
        </w:rPr>
      </w:pPr>
      <w:r>
        <w:rPr>
          <w:rFonts w:eastAsia="Times New Roman" w:cs="" w:cstheme="minorBidi"/>
          <w:sz w:val="22"/>
          <w:szCs w:val="22"/>
          <w:lang w:eastAsia="pl-PL"/>
        </w:rPr>
        <w:t xml:space="preserve">minimum 48h szkoleń z zakresu tematyki szkolenia przeprowadzonych dla osób dorosłych </w:t>
        <w:br/>
        <w:t>z wyłączeniem dydaktyki dla studentów w ramach programu kształcenia.</w:t>
      </w:r>
    </w:p>
    <w:p>
      <w:pPr>
        <w:pStyle w:val="Normal"/>
        <w:spacing w:lineRule="auto" w:line="276"/>
        <w:jc w:val="both"/>
        <w:rPr>
          <w:rFonts w:cs="Calibri" w:cstheme="minorHAnsi"/>
          <w:color w:val="FF0000"/>
          <w:sz w:val="22"/>
          <w:szCs w:val="22"/>
        </w:rPr>
      </w:pPr>
      <w:r>
        <w:rPr>
          <w:rFonts w:cs="Calibri" w:cstheme="minorHAnsi"/>
          <w:color w:val="FF0000"/>
          <w:sz w:val="22"/>
          <w:szCs w:val="22"/>
        </w:rPr>
      </w:r>
    </w:p>
    <w:p>
      <w:pPr>
        <w:pStyle w:val="Normal"/>
        <w:ind w:firstLine="357"/>
        <w:jc w:val="both"/>
        <w:rPr>
          <w:rFonts w:cs="Calibri" w:cstheme="minorHAnsi"/>
          <w:sz w:val="22"/>
        </w:rPr>
      </w:pPr>
      <w:r>
        <w:rPr>
          <w:rFonts w:cs="Calibri" w:cstheme="minorHAnsi"/>
          <w:sz w:val="22"/>
        </w:rPr>
        <w:t>Zamawiający może na każdym etapie postępowania uznać, że Wykonawca nie posiada wymaganych zdolności, jeżeli zaangażowanie zasobów zawodowych Wykonawcy w inne przedsięwzięcia Wykonawcy może mieć negatywny wpływ na realizację zamówienia.</w:t>
      </w:r>
    </w:p>
    <w:p>
      <w:pPr>
        <w:pStyle w:val="Normal"/>
        <w:ind w:firstLine="357"/>
        <w:jc w:val="both"/>
        <w:rPr>
          <w:rFonts w:cs="Calibri" w:cstheme="minorHAnsi"/>
          <w:sz w:val="22"/>
        </w:rPr>
      </w:pPr>
      <w:r>
        <w:rPr>
          <w:rFonts w:cs="Calibri" w:cstheme="minorHAnsi"/>
          <w:sz w:val="22"/>
        </w:rPr>
      </w:r>
    </w:p>
    <w:p>
      <w:pPr>
        <w:pStyle w:val="Normal"/>
        <w:ind w:firstLine="142"/>
        <w:jc w:val="both"/>
        <w:rPr>
          <w:rFonts w:cs="" w:cstheme="minorBidi"/>
          <w:b/>
          <w:b/>
          <w:sz w:val="22"/>
          <w:szCs w:val="22"/>
        </w:rPr>
      </w:pPr>
      <w:r>
        <w:rPr>
          <w:rFonts w:cs="" w:cstheme="minorBidi"/>
          <w:b/>
          <w:sz w:val="22"/>
          <w:szCs w:val="22"/>
        </w:rPr>
        <w:t xml:space="preserve">c) Zapewnienie na czas przeprowadzenia szkolenia dostępu do bezpłatnej, pełnej wersji oprogramowania najbardziej aktualnej dostępnej na rynku. </w:t>
      </w:r>
    </w:p>
    <w:p>
      <w:pPr>
        <w:pStyle w:val="Normal"/>
        <w:jc w:val="both"/>
        <w:rPr>
          <w:rFonts w:cs="" w:cstheme="minorBidi"/>
          <w:b/>
          <w:b/>
          <w:bCs/>
          <w:sz w:val="22"/>
          <w:szCs w:val="22"/>
        </w:rPr>
      </w:pPr>
      <w:r>
        <w:rPr>
          <w:rFonts w:cs="" w:cstheme="minorBidi"/>
          <w:b/>
          <w:bCs/>
          <w:sz w:val="22"/>
          <w:szCs w:val="22"/>
        </w:rPr>
      </w:r>
    </w:p>
    <w:p>
      <w:pPr>
        <w:pStyle w:val="Normal"/>
        <w:jc w:val="both"/>
        <w:rPr>
          <w:rFonts w:cs="" w:cstheme="minorBidi"/>
          <w:b/>
          <w:b/>
          <w:bCs/>
          <w:sz w:val="22"/>
          <w:szCs w:val="22"/>
        </w:rPr>
      </w:pPr>
      <w:r>
        <w:rPr>
          <w:rFonts w:cs="" w:cstheme="minorBidi"/>
          <w:b/>
          <w:bCs/>
          <w:sz w:val="22"/>
          <w:szCs w:val="22"/>
        </w:rPr>
        <w:t>Część I</w:t>
      </w:r>
      <w:r>
        <w:rPr>
          <w:rFonts w:cs="" w:cstheme="minorBidi"/>
          <w:sz w:val="22"/>
          <w:szCs w:val="22"/>
        </w:rPr>
        <w:t xml:space="preserve"> – „MATLAB dla dydaktyków” – </w:t>
      </w:r>
      <w:r>
        <w:rPr>
          <w:rFonts w:cs="" w:cstheme="minorBidi"/>
          <w:bCs/>
          <w:sz w:val="22"/>
          <w:szCs w:val="22"/>
        </w:rPr>
        <w:t>Wykonawca zapewni bezpłatnie pełną wersję programu umożliwiającą przeprowadzenie szkolenia dla każdego z uczestników/czek.</w:t>
      </w:r>
      <w:r>
        <w:rPr>
          <w:rFonts w:cs="" w:cstheme="minorBidi"/>
          <w:b/>
          <w:bCs/>
          <w:sz w:val="22"/>
          <w:szCs w:val="22"/>
        </w:rPr>
        <w:t xml:space="preserve"> Na potwierdzenie Wykonawca przedstawi dokument potwierdzający dysponowanie oprogramowaniem np. certyfikat, umowę licencyjną, itp.</w:t>
      </w:r>
    </w:p>
    <w:p>
      <w:pPr>
        <w:pStyle w:val="Normal"/>
        <w:jc w:val="both"/>
        <w:rPr>
          <w:rFonts w:cs="" w:cstheme="minorBidi"/>
          <w:sz w:val="22"/>
          <w:szCs w:val="22"/>
        </w:rPr>
      </w:pPr>
      <w:r>
        <w:rPr>
          <w:rFonts w:cs="" w:cstheme="minorBidi"/>
          <w:sz w:val="22"/>
          <w:szCs w:val="22"/>
        </w:rPr>
      </w:r>
    </w:p>
    <w:p>
      <w:pPr>
        <w:pStyle w:val="Normal"/>
        <w:jc w:val="both"/>
        <w:rPr>
          <w:rFonts w:cs="" w:cstheme="minorBidi"/>
          <w:sz w:val="22"/>
          <w:szCs w:val="22"/>
        </w:rPr>
      </w:pPr>
      <w:r>
        <w:rPr>
          <w:rFonts w:cs="" w:cstheme="minorBidi"/>
          <w:b/>
          <w:bCs/>
          <w:sz w:val="22"/>
          <w:szCs w:val="22"/>
        </w:rPr>
        <w:t>Część II</w:t>
      </w:r>
      <w:r>
        <w:rPr>
          <w:rFonts w:cs="" w:cstheme="minorBidi"/>
          <w:sz w:val="22"/>
          <w:szCs w:val="22"/>
        </w:rPr>
        <w:t xml:space="preserve"> – „Środowisko R dla dydaktyków” - </w:t>
      </w:r>
      <w:r>
        <w:rPr>
          <w:rFonts w:cs="" w:cstheme="minorBidi"/>
          <w:bCs/>
          <w:sz w:val="22"/>
          <w:szCs w:val="22"/>
        </w:rPr>
        <w:t>Wykonawca zapewni bezpłatnie pełną wersję programu umożliwiającą przeprowadzenie szkolenia dla każdego z uczestników/czek.</w:t>
      </w:r>
      <w:r>
        <w:rPr>
          <w:rFonts w:cs="" w:cstheme="minorBidi"/>
          <w:b/>
          <w:bCs/>
          <w:sz w:val="22"/>
          <w:szCs w:val="22"/>
        </w:rPr>
        <w:t xml:space="preserve"> Na potwierdzenie Wykonawca przedstawi dokument potwierdzający dysponowanie oprogramowaniem np. certyfikat, umowę licencyjną, itp.</w:t>
      </w:r>
    </w:p>
    <w:p>
      <w:pPr>
        <w:pStyle w:val="Normal"/>
        <w:jc w:val="both"/>
        <w:rPr>
          <w:rFonts w:cs="" w:cstheme="minorBidi"/>
          <w:sz w:val="22"/>
          <w:szCs w:val="22"/>
        </w:rPr>
      </w:pPr>
      <w:r>
        <w:rPr>
          <w:rFonts w:cs="" w:cstheme="minorBidi"/>
          <w:sz w:val="22"/>
          <w:szCs w:val="22"/>
        </w:rPr>
      </w:r>
    </w:p>
    <w:p>
      <w:pPr>
        <w:pStyle w:val="Heading2"/>
        <w:numPr>
          <w:ilvl w:val="1"/>
          <w:numId w:val="15"/>
        </w:numPr>
        <w:spacing w:before="0" w:after="60"/>
        <w:rPr>
          <w:rFonts w:cs="Calibri" w:cstheme="minorHAnsi"/>
          <w:sz w:val="22"/>
        </w:rPr>
      </w:pPr>
      <w:bookmarkStart w:id="43" w:name="_Toc58762717"/>
      <w:bookmarkStart w:id="44" w:name="_Toc9426165"/>
      <w:bookmarkStart w:id="45" w:name="_Toc1129729"/>
      <w:r>
        <w:rPr>
          <w:rFonts w:cs="Calibri" w:cstheme="minorHAnsi"/>
          <w:sz w:val="22"/>
        </w:rPr>
        <w:t>Wspólne ubieganie się o zamówienie</w:t>
      </w:r>
      <w:bookmarkEnd w:id="43"/>
      <w:bookmarkEnd w:id="44"/>
      <w:bookmarkEnd w:id="45"/>
    </w:p>
    <w:p>
      <w:pPr>
        <w:pStyle w:val="Normal"/>
        <w:ind w:firstLine="357"/>
        <w:jc w:val="both"/>
        <w:rPr>
          <w:rFonts w:eastAsia="Arial" w:cs="Calibri" w:cstheme="minorHAnsi"/>
          <w:sz w:val="22"/>
        </w:rPr>
      </w:pPr>
      <w:r>
        <w:rPr>
          <w:rFonts w:cs="Calibri" w:cstheme="minorHAnsi"/>
          <w:sz w:val="22"/>
        </w:rPr>
        <w:t xml:space="preserve">W przypadku Wykonawców wspólnie ubiegających się o udzielenie zamówienia wymaga się, aby warunek określony w pkt 6.2.3. lit. „a”, „b” oraz „c” Ogłoszenia – </w:t>
      </w:r>
      <w:r>
        <w:rPr>
          <w:rFonts w:eastAsia="Arial" w:cs="Calibri" w:cstheme="minorHAnsi"/>
          <w:sz w:val="22"/>
        </w:rPr>
        <w:t xml:space="preserve">spełniał przynajmniej jeden </w:t>
        <w:br/>
        <w:t xml:space="preserve">z Wykonawców w całości. </w:t>
      </w:r>
    </w:p>
    <w:p>
      <w:pPr>
        <w:pStyle w:val="Normal"/>
        <w:ind w:firstLine="357"/>
        <w:jc w:val="both"/>
        <w:rPr>
          <w:rFonts w:cs="Calibri" w:cstheme="minorHAnsi"/>
          <w:sz w:val="22"/>
        </w:rPr>
      </w:pPr>
      <w:r>
        <w:rPr>
          <w:rFonts w:cs="Calibri" w:cstheme="minorHAnsi"/>
          <w:sz w:val="22"/>
        </w:rPr>
        <w:t xml:space="preserve">Żaden z Wykonawców nie może podlegać wykluczeniu na podstawie art. 24 ust. 1 pkt. 12-23 oraz art. 24 ust. 5 pkt.1 ustawy Pzp. </w:t>
      </w:r>
    </w:p>
    <w:p>
      <w:pPr>
        <w:pStyle w:val="Normal"/>
        <w:jc w:val="both"/>
        <w:rPr>
          <w:rFonts w:cs="Calibri" w:cstheme="minorHAnsi"/>
          <w:sz w:val="22"/>
        </w:rPr>
      </w:pPr>
      <w:r>
        <w:rPr>
          <w:rFonts w:cs="Calibri" w:cstheme="minorHAnsi"/>
          <w:sz w:val="22"/>
        </w:rPr>
      </w:r>
    </w:p>
    <w:p>
      <w:pPr>
        <w:pStyle w:val="Heading2"/>
        <w:numPr>
          <w:ilvl w:val="1"/>
          <w:numId w:val="15"/>
        </w:numPr>
        <w:spacing w:before="0" w:after="60"/>
        <w:rPr>
          <w:rFonts w:cs="" w:cstheme="minorBidi"/>
          <w:sz w:val="22"/>
          <w:szCs w:val="22"/>
        </w:rPr>
      </w:pPr>
      <w:bookmarkStart w:id="46" w:name="_Toc58762718"/>
      <w:bookmarkStart w:id="47" w:name="_Toc9426166"/>
      <w:bookmarkStart w:id="48" w:name="_Toc1129730"/>
      <w:r>
        <w:rPr>
          <w:rFonts w:cs="" w:cstheme="minorBidi"/>
          <w:sz w:val="22"/>
          <w:szCs w:val="22"/>
          <w:shd w:fill="FFFFFF" w:val="clear"/>
        </w:rPr>
        <w:t>Poleganie na zasobach podmiotów trzecich</w:t>
      </w:r>
      <w:bookmarkEnd w:id="46"/>
      <w:bookmarkEnd w:id="47"/>
      <w:bookmarkEnd w:id="48"/>
    </w:p>
    <w:p>
      <w:pPr>
        <w:pStyle w:val="Normal"/>
        <w:widowControl w:val="false"/>
        <w:numPr>
          <w:ilvl w:val="0"/>
          <w:numId w:val="4"/>
        </w:numPr>
        <w:shd w:val="clear" w:color="auto" w:fill="FFFFFF"/>
        <w:jc w:val="both"/>
        <w:rPr>
          <w:rFonts w:eastAsia="Times New Roman" w:cs="Calibri" w:cstheme="minorHAnsi"/>
          <w:sz w:val="22"/>
          <w:szCs w:val="22"/>
          <w:shd w:fill="FFFFFF" w:val="clear"/>
          <w:lang w:eastAsia="pl-PL"/>
        </w:rPr>
      </w:pPr>
      <w:r>
        <w:rPr>
          <w:rFonts w:eastAsia="Times New Roman" w:cs="Calibri" w:cstheme="minorHAnsi"/>
          <w:sz w:val="22"/>
          <w:szCs w:val="22"/>
          <w:shd w:fill="FFFFFF" w:val="clear"/>
          <w:lang w:eastAsia="pl-PL"/>
        </w:rPr>
        <w:t xml:space="preserve">Wykonawca może w celu potwierdzenia spełniania warunków udziału w postępowaniu, w stosownych sytuacjach oraz w odniesieniu do konkretnego zamówienia, lub jego części, polegać na zdolnościach technicznych lub zawodowych innych podmiotów, niezależnie od charakteru prawnego łączących go z nim stosunków prawnych. </w:t>
      </w:r>
    </w:p>
    <w:p>
      <w:pPr>
        <w:pStyle w:val="Normal"/>
        <w:widowControl w:val="false"/>
        <w:numPr>
          <w:ilvl w:val="0"/>
          <w:numId w:val="4"/>
        </w:numPr>
        <w:shd w:val="clear" w:color="auto" w:fill="FFFFFF"/>
        <w:jc w:val="both"/>
        <w:rPr>
          <w:rFonts w:eastAsia="Times New Roman" w:cs="Calibri" w:cstheme="minorHAnsi"/>
          <w:sz w:val="22"/>
          <w:szCs w:val="22"/>
          <w:shd w:fill="FFFFFF" w:val="clear"/>
          <w:lang w:eastAsia="pl-PL"/>
        </w:rPr>
      </w:pPr>
      <w:r>
        <w:rPr>
          <w:rFonts w:eastAsia="Times New Roman" w:cs="Calibri" w:cstheme="minorHAnsi"/>
          <w:sz w:val="22"/>
          <w:szCs w:val="22"/>
          <w:shd w:fill="FFFFFF" w:val="clear"/>
          <w:lang w:eastAsia="pl-PL"/>
        </w:rPr>
        <w:t xml:space="preserve">Wykonawca, który polega na zdolnościach innych podmiotów, musi udowodnić Zamawiającemu, że realizując zamówienie, będzie dysponował niezbędnymi zasobami tych podmiotów, w szczególności przedstawiając zobowiązanie tych podmiotów do oddania mu do dyspozycji niezbędnych zasobów na potrzeby realizacji zamówienia. </w:t>
      </w:r>
    </w:p>
    <w:p>
      <w:pPr>
        <w:pStyle w:val="Normal"/>
        <w:widowControl w:val="false"/>
        <w:numPr>
          <w:ilvl w:val="0"/>
          <w:numId w:val="4"/>
        </w:numPr>
        <w:shd w:val="clear" w:color="auto" w:fill="FFFFFF"/>
        <w:jc w:val="both"/>
        <w:rPr>
          <w:rFonts w:eastAsia="Times New Roman" w:cs="Calibri" w:cstheme="minorHAnsi"/>
          <w:sz w:val="22"/>
          <w:szCs w:val="22"/>
          <w:shd w:fill="FFFFFF" w:val="clear"/>
          <w:lang w:eastAsia="pl-PL"/>
        </w:rPr>
      </w:pPr>
      <w:r>
        <w:rPr>
          <w:rFonts w:eastAsia="Times New Roman" w:cs="Calibri" w:cstheme="minorHAnsi"/>
          <w:sz w:val="22"/>
          <w:szCs w:val="22"/>
          <w:shd w:fill="FFFFFF" w:val="clear"/>
          <w:lang w:eastAsia="pl-PL"/>
        </w:rPr>
        <w:t xml:space="preserve">W odniesieniu do warunków dotyczących wykształcenia, kwalifikacji zawodowych lub doświadczenia, Wykonawcy mogą polegać na zdolnościach innych podmiotów, jeśli podmioty te zrealizują usługi, do realizacji których te zdolności są wymagane. </w:t>
      </w:r>
    </w:p>
    <w:p>
      <w:pPr>
        <w:pStyle w:val="Normal"/>
        <w:widowControl w:val="false"/>
        <w:numPr>
          <w:ilvl w:val="0"/>
          <w:numId w:val="4"/>
        </w:numPr>
        <w:shd w:val="clear" w:color="auto" w:fill="FFFFFF"/>
        <w:jc w:val="both"/>
        <w:rPr>
          <w:rFonts w:eastAsia="Times New Roman" w:cs="Calibri" w:cstheme="minorHAnsi"/>
          <w:sz w:val="22"/>
          <w:szCs w:val="22"/>
          <w:shd w:fill="FFFFFF" w:val="clear"/>
          <w:lang w:eastAsia="pl-PL"/>
        </w:rPr>
      </w:pPr>
      <w:r>
        <w:rPr>
          <w:rFonts w:eastAsia="Times New Roman" w:cs="Calibri" w:cstheme="minorHAnsi"/>
          <w:sz w:val="22"/>
          <w:szCs w:val="22"/>
          <w:shd w:fill="FFFFFF" w:val="clear"/>
          <w:lang w:eastAsia="pl-PL"/>
        </w:rPr>
        <w:t xml:space="preserve">Wykonawca, który powołuje się na zasoby innych podmiotów, w celu wykazania braku istnienia wobec nich podstaw wykluczenia oraz spełniania, w zakresie, w jakim powołuje się na ich zasoby, warunków udziału w postępowaniu </w:t>
      </w:r>
      <w:r>
        <w:rPr>
          <w:rFonts w:eastAsia="Times New Roman" w:cs="Calibri" w:cstheme="minorHAnsi"/>
          <w:b/>
          <w:sz w:val="22"/>
          <w:szCs w:val="22"/>
          <w:shd w:fill="FFFFFF" w:val="clear"/>
          <w:lang w:eastAsia="pl-PL"/>
        </w:rPr>
        <w:t>składa oświadczenie, o którym mowa w art. 25 ust. 1 pkt 1 oraz 3 Pzp dotyczące tych podmiotów zgodnie z Załącznikiem nr 6.</w:t>
      </w:r>
    </w:p>
    <w:p>
      <w:pPr>
        <w:pStyle w:val="Normal"/>
        <w:widowControl w:val="false"/>
        <w:numPr>
          <w:ilvl w:val="0"/>
          <w:numId w:val="4"/>
        </w:numPr>
        <w:shd w:val="clear" w:color="auto" w:fill="FFFFFF"/>
        <w:jc w:val="both"/>
        <w:rPr>
          <w:rFonts w:eastAsia="Times New Roman" w:cs="Calibri" w:cstheme="minorHAnsi"/>
          <w:sz w:val="22"/>
          <w:szCs w:val="22"/>
          <w:shd w:fill="FFFFFF" w:val="clear"/>
          <w:lang w:eastAsia="pl-PL"/>
        </w:rPr>
      </w:pPr>
      <w:r>
        <w:rPr>
          <w:rFonts w:cs="Calibri" w:cstheme="minorHAnsi"/>
          <w:sz w:val="22"/>
        </w:rPr>
        <w:t>Jeżeli zmiana albo rezygnacja z podwykonawcy dotyczy podmiotu, na którego zasoby Wykonawca powoływał się, na zasadach określonych w art. 22a ust. 1, w celu wykazania spełniania warunków udziału w postępowaniu, Wykonawca jest obowiązany wykazać Zamawiającemu,</w:t>
        <w:br/>
        <w:t>że proponowany inny podwykonawca lub Wykonawca samodzielnie spełnia je w stopniu nie mniejszym niż podwykonawca, na którego zasoby Wykonawca powoływał się w trakcie postępowania o udzielenie zamówienia.</w:t>
      </w:r>
    </w:p>
    <w:p>
      <w:pPr>
        <w:pStyle w:val="Heading1"/>
        <w:numPr>
          <w:ilvl w:val="0"/>
          <w:numId w:val="1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00"/>
        <w:ind w:left="357" w:hanging="357"/>
        <w:rPr>
          <w:rFonts w:cs="Calibri" w:cstheme="minorHAnsi"/>
          <w:szCs w:val="22"/>
        </w:rPr>
      </w:pPr>
      <w:bookmarkStart w:id="49" w:name="_Toc58762719"/>
      <w:bookmarkStart w:id="50" w:name="_Toc9426167"/>
      <w:bookmarkStart w:id="51" w:name="_Toc1129731"/>
      <w:r>
        <w:rPr>
          <w:rFonts w:cs="Calibri" w:cstheme="minorHAnsi"/>
          <w:szCs w:val="22"/>
        </w:rPr>
        <w:t>Wykaz wymaganych oświadczeń i dokumentów</w:t>
      </w:r>
      <w:bookmarkEnd w:id="49"/>
      <w:bookmarkEnd w:id="50"/>
      <w:bookmarkEnd w:id="51"/>
    </w:p>
    <w:p>
      <w:pPr>
        <w:pStyle w:val="ListParagraph"/>
        <w:numPr>
          <w:ilvl w:val="1"/>
          <w:numId w:val="17"/>
        </w:numPr>
        <w:jc w:val="both"/>
        <w:rPr>
          <w:rFonts w:cs="" w:cstheme="minorBidi"/>
          <w:sz w:val="22"/>
          <w:szCs w:val="22"/>
        </w:rPr>
      </w:pPr>
      <w:r>
        <w:rPr>
          <w:rFonts w:cs="" w:cstheme="minorBidi"/>
          <w:sz w:val="22"/>
          <w:szCs w:val="22"/>
        </w:rPr>
        <w:t xml:space="preserve">       </w:t>
      </w:r>
      <w:r>
        <w:rPr>
          <w:rFonts w:cs="" w:cstheme="minorBidi"/>
          <w:sz w:val="22"/>
          <w:szCs w:val="22"/>
        </w:rPr>
        <w:t>Oferta musi zawierać następujące oświadczenia i dokumenty aktualne na dzień złożenia:</w:t>
      </w:r>
    </w:p>
    <w:p>
      <w:pPr>
        <w:pStyle w:val="ListParagraph"/>
        <w:numPr>
          <w:ilvl w:val="2"/>
          <w:numId w:val="17"/>
        </w:numPr>
        <w:jc w:val="both"/>
        <w:rPr>
          <w:rFonts w:eastAsia="Calibri" w:cs="Calibri" w:cstheme="minorHAnsi"/>
          <w:sz w:val="22"/>
          <w:szCs w:val="22"/>
          <w:lang w:eastAsia="en-US"/>
        </w:rPr>
      </w:pPr>
      <w:r>
        <w:rPr>
          <w:rFonts w:cs="Calibri" w:cstheme="minorHAnsi"/>
          <w:b/>
          <w:sz w:val="22"/>
          <w:szCs w:val="22"/>
          <w:lang w:eastAsia="ar-SA"/>
        </w:rPr>
        <w:t>Formularz ofertowy –</w:t>
      </w:r>
      <w:r>
        <w:rPr/>
        <w:t xml:space="preserve"> </w:t>
      </w:r>
      <w:r>
        <w:rPr>
          <w:rFonts w:cs="Calibri" w:cstheme="minorHAnsi"/>
          <w:sz w:val="22"/>
          <w:szCs w:val="22"/>
          <w:lang w:eastAsia="ar-SA"/>
        </w:rPr>
        <w:t>dla części 1 – zał. nr 1a, dla części 2 – zał. nr 1b do Ogłoszenia.</w:t>
      </w:r>
    </w:p>
    <w:p>
      <w:pPr>
        <w:pStyle w:val="ListParagraph"/>
        <w:numPr>
          <w:ilvl w:val="2"/>
          <w:numId w:val="17"/>
        </w:numPr>
        <w:jc w:val="both"/>
        <w:rPr>
          <w:rFonts w:cs="Calibri" w:cstheme="minorHAnsi"/>
          <w:sz w:val="22"/>
          <w:szCs w:val="22"/>
          <w:lang w:eastAsia="ar-SA"/>
        </w:rPr>
      </w:pPr>
      <w:r>
        <w:rPr>
          <w:rFonts w:cs="Calibri" w:cstheme="minorHAnsi"/>
          <w:b/>
          <w:bCs/>
          <w:sz w:val="22"/>
          <w:szCs w:val="22"/>
        </w:rPr>
        <w:t>Wykaz osób</w:t>
      </w:r>
      <w:r>
        <w:rPr>
          <w:rFonts w:cs="Calibri" w:cstheme="minorHAnsi"/>
          <w:sz w:val="22"/>
          <w:szCs w:val="22"/>
        </w:rPr>
        <w:t xml:space="preserve"> zgodnie z zapisem w pkt 6.2.3. lit „b” Ogłoszenia – dla części 1 i 2 - zał. nr 2</w:t>
        <w:br/>
        <w:t>do Ogłoszenia.</w:t>
      </w:r>
    </w:p>
    <w:p>
      <w:pPr>
        <w:pStyle w:val="ListParagraph"/>
        <w:numPr>
          <w:ilvl w:val="2"/>
          <w:numId w:val="17"/>
        </w:numPr>
        <w:jc w:val="both"/>
        <w:rPr>
          <w:rFonts w:cs="Calibri" w:cstheme="minorHAnsi"/>
          <w:sz w:val="22"/>
          <w:szCs w:val="22"/>
          <w:lang w:eastAsia="ar-SA"/>
        </w:rPr>
      </w:pPr>
      <w:r>
        <w:rPr>
          <w:rFonts w:cs="Calibri" w:cstheme="minorHAnsi"/>
          <w:b/>
          <w:sz w:val="22"/>
          <w:szCs w:val="22"/>
        </w:rPr>
        <w:t xml:space="preserve">Wykaz wykonanych </w:t>
      </w:r>
      <w:r>
        <w:rPr>
          <w:rFonts w:cs="Calibri" w:cstheme="minorHAnsi"/>
          <w:sz w:val="22"/>
          <w:szCs w:val="22"/>
        </w:rPr>
        <w:t xml:space="preserve">bądź </w:t>
      </w:r>
      <w:r>
        <w:rPr>
          <w:rFonts w:cs="Calibri" w:cstheme="minorHAnsi"/>
          <w:b/>
          <w:sz w:val="22"/>
          <w:szCs w:val="22"/>
        </w:rPr>
        <w:t xml:space="preserve">wykonywanych </w:t>
      </w:r>
      <w:r>
        <w:rPr>
          <w:rFonts w:cs="Calibri" w:cstheme="minorHAnsi"/>
          <w:sz w:val="22"/>
          <w:szCs w:val="22"/>
        </w:rPr>
        <w:t>(w przypadku świadczeń okresowych lub ciągłych)</w:t>
      </w:r>
      <w:r>
        <w:rPr>
          <w:rFonts w:cs="Calibri" w:cstheme="minorHAnsi"/>
          <w:b/>
          <w:sz w:val="22"/>
          <w:szCs w:val="22"/>
        </w:rPr>
        <w:t xml:space="preserve"> szkoleń</w:t>
      </w:r>
      <w:r>
        <w:rPr>
          <w:rFonts w:cs="Calibri" w:cstheme="minorHAnsi"/>
          <w:sz w:val="22"/>
          <w:szCs w:val="22"/>
        </w:rPr>
        <w:t xml:space="preserve"> zgodnie z zapisem w pkt 6.2.3. lit „a” Ogłoszenia – dla części 1 i 2 – zał. nr 3</w:t>
        <w:br/>
        <w:t>do Ogłoszenia.</w:t>
      </w:r>
    </w:p>
    <w:p>
      <w:pPr>
        <w:pStyle w:val="ListParagraph"/>
        <w:numPr>
          <w:ilvl w:val="2"/>
          <w:numId w:val="17"/>
        </w:numPr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Aktualne na dzień składania ofert </w:t>
      </w:r>
      <w:r>
        <w:rPr>
          <w:rFonts w:cs="Calibri" w:cstheme="minorHAnsi"/>
          <w:b/>
          <w:sz w:val="22"/>
          <w:szCs w:val="22"/>
        </w:rPr>
        <w:t>oświadczenie Wykonawcy</w:t>
      </w:r>
      <w:r>
        <w:rPr>
          <w:rFonts w:cs="Calibri" w:cstheme="minorHAnsi"/>
          <w:sz w:val="22"/>
          <w:szCs w:val="22"/>
        </w:rPr>
        <w:t xml:space="preserve"> w zakresie wskazanym</w:t>
        <w:br/>
        <w:t xml:space="preserve">w </w:t>
      </w:r>
      <w:r>
        <w:rPr>
          <w:rFonts w:cs="Calibri" w:cstheme="minorHAnsi"/>
          <w:b/>
          <w:sz w:val="22"/>
          <w:szCs w:val="22"/>
        </w:rPr>
        <w:t>Załączniku nr 6</w:t>
      </w:r>
      <w:r>
        <w:rPr>
          <w:rFonts w:cs="Calibri" w:cstheme="minorHAnsi"/>
          <w:sz w:val="22"/>
          <w:szCs w:val="22"/>
        </w:rPr>
        <w:t xml:space="preserve"> do niniejszego Ogłoszenia, stanowiące potwierdzenie, że wykonawca nie podlega wykluczeniu oraz spełnia warunki udziału w postępowaniu. </w:t>
      </w:r>
    </w:p>
    <w:p>
      <w:pPr>
        <w:pStyle w:val="ListParagraph"/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  <w:t>W przypadku składania oferty przez wykonawców wspólnie ubiegających się o udzielenie zamówienia oświadczenie to składane jest przez każdego z członków konsorcjum</w:t>
      </w:r>
      <w:r>
        <w:rPr>
          <w:rFonts w:cs="Calibri" w:cstheme="minorHAnsi"/>
          <w:sz w:val="22"/>
          <w:szCs w:val="22"/>
        </w:rPr>
        <w:t>.</w:t>
      </w:r>
    </w:p>
    <w:p>
      <w:pPr>
        <w:pStyle w:val="ListParagraph"/>
        <w:numPr>
          <w:ilvl w:val="2"/>
          <w:numId w:val="17"/>
        </w:numPr>
        <w:jc w:val="both"/>
        <w:rPr>
          <w:rFonts w:cs="Calibri" w:cstheme="minorHAnsi"/>
          <w:b/>
          <w:b/>
          <w:sz w:val="22"/>
          <w:szCs w:val="22"/>
          <w:lang w:eastAsia="ar-SA"/>
        </w:rPr>
      </w:pPr>
      <w:r>
        <w:rPr>
          <w:rFonts w:cs="Calibri" w:cstheme="minorHAnsi"/>
          <w:b/>
          <w:sz w:val="22"/>
          <w:szCs w:val="22"/>
          <w:lang w:eastAsia="ar-SA"/>
        </w:rPr>
        <w:t>Zobowiązanie do oddania do dyspozycji Wykonawcy niezbędnych zasobów</w:t>
      </w:r>
      <w:r>
        <w:rPr>
          <w:rFonts w:cs="Calibri" w:cstheme="minorHAnsi"/>
          <w:sz w:val="22"/>
          <w:szCs w:val="22"/>
          <w:lang w:eastAsia="ar-SA"/>
        </w:rPr>
        <w:t xml:space="preserve">, o którym mowa w art. 22a ust. 2 ustawy Pzp na potrzeby realizacji zamówienia – </w:t>
      </w:r>
      <w:r>
        <w:rPr>
          <w:rFonts w:cs="Calibri" w:cstheme="minorHAnsi"/>
          <w:b/>
          <w:sz w:val="22"/>
          <w:szCs w:val="22"/>
          <w:lang w:eastAsia="ar-SA"/>
        </w:rPr>
        <w:t>Załącznik nr 7</w:t>
      </w:r>
      <w:r>
        <w:rPr>
          <w:rFonts w:cs="Calibri" w:cstheme="minorHAnsi"/>
          <w:sz w:val="22"/>
          <w:szCs w:val="22"/>
          <w:lang w:eastAsia="ar-SA"/>
        </w:rPr>
        <w:br/>
        <w:t xml:space="preserve">do Ogłoszenia </w:t>
      </w:r>
      <w:r>
        <w:rPr>
          <w:rFonts w:cs="Calibri" w:cstheme="minorHAnsi"/>
          <w:i/>
          <w:sz w:val="22"/>
          <w:szCs w:val="22"/>
        </w:rPr>
        <w:t>(jeżeli dotyczy).</w:t>
      </w:r>
    </w:p>
    <w:p>
      <w:pPr>
        <w:pStyle w:val="ListParagraph"/>
        <w:jc w:val="both"/>
        <w:rPr>
          <w:rFonts w:cs="Calibri" w:cstheme="minorHAnsi"/>
          <w:color w:val="000000" w:themeColor="text1"/>
          <w:sz w:val="22"/>
          <w:szCs w:val="22"/>
          <w:lang w:eastAsia="ar-SA"/>
        </w:rPr>
      </w:pPr>
      <w:r>
        <w:rPr>
          <w:rFonts w:cs="Calibri" w:cstheme="minorHAnsi"/>
          <w:sz w:val="22"/>
          <w:szCs w:val="22"/>
          <w:lang w:eastAsia="ar-SA"/>
        </w:rPr>
        <w:t xml:space="preserve">UWAGA: niniejsze zobowiązanie składa każdy podmiot, na zasobach którego Wykonawca </w:t>
      </w:r>
      <w:r>
        <w:rPr>
          <w:rFonts w:cs="Calibri" w:cstheme="minorHAnsi"/>
          <w:color w:val="000000" w:themeColor="text1"/>
          <w:sz w:val="22"/>
          <w:szCs w:val="22"/>
          <w:lang w:eastAsia="ar-SA"/>
        </w:rPr>
        <w:t>polega, wykazując spełnianie warunków udziału w postępowaniu, a które to podmioty będą brały udział w realizacji zamówienia.</w:t>
      </w:r>
    </w:p>
    <w:p>
      <w:pPr>
        <w:pStyle w:val="ListParagraph"/>
        <w:numPr>
          <w:ilvl w:val="2"/>
          <w:numId w:val="17"/>
        </w:numPr>
        <w:jc w:val="both"/>
        <w:rPr>
          <w:rFonts w:eastAsia="Calibri" w:cs="Calibri" w:cstheme="minorHAnsi"/>
          <w:color w:val="000000" w:themeColor="text1"/>
          <w:sz w:val="22"/>
          <w:szCs w:val="22"/>
          <w:lang w:eastAsia="en-US"/>
        </w:rPr>
      </w:pPr>
      <w:r>
        <w:rPr>
          <w:rFonts w:cs="Calibri" w:cstheme="minorHAnsi"/>
          <w:b/>
          <w:color w:val="000000" w:themeColor="text1"/>
          <w:sz w:val="22"/>
          <w:szCs w:val="22"/>
        </w:rPr>
        <w:t>Załącznik nr 8</w:t>
      </w:r>
      <w:r>
        <w:rPr>
          <w:rFonts w:cs="Calibri" w:cstheme="minorHAnsi"/>
          <w:color w:val="000000" w:themeColor="text1"/>
          <w:sz w:val="22"/>
          <w:szCs w:val="22"/>
        </w:rPr>
        <w:t xml:space="preserve"> – zobowiązanie trenera. Zobowiązanie musi podpisać każdy trener wyznaczony do realizacji zadań w ramach szkolenia.</w:t>
      </w:r>
    </w:p>
    <w:p>
      <w:pPr>
        <w:pStyle w:val="ListParagraph"/>
        <w:numPr>
          <w:ilvl w:val="2"/>
          <w:numId w:val="17"/>
        </w:numPr>
        <w:jc w:val="both"/>
        <w:rPr>
          <w:rFonts w:cs="Calibri" w:cstheme="minorHAnsi"/>
          <w:sz w:val="22"/>
          <w:szCs w:val="22"/>
          <w:lang w:eastAsia="ar-SA"/>
        </w:rPr>
      </w:pPr>
      <w:r>
        <w:rPr>
          <w:rFonts w:cs="Calibri" w:cstheme="minorHAnsi"/>
          <w:b/>
          <w:sz w:val="22"/>
          <w:szCs w:val="22"/>
          <w:lang w:eastAsia="ar-SA"/>
        </w:rPr>
        <w:t>P</w:t>
      </w:r>
      <w:r>
        <w:rPr>
          <w:rFonts w:cs="Calibri" w:cstheme="minorHAnsi"/>
          <w:b/>
          <w:sz w:val="22"/>
          <w:szCs w:val="22"/>
        </w:rPr>
        <w:t>ełnomocnictwo,</w:t>
      </w:r>
      <w:r>
        <w:rPr>
          <w:rFonts w:cs="Calibri" w:cstheme="minorHAnsi"/>
          <w:sz w:val="22"/>
          <w:szCs w:val="22"/>
        </w:rPr>
        <w:t xml:space="preserve"> jeżeli Wykonawcy wspólnie ubiegają się o zamówienie, jeżeli Wykonawcę reprezentuje pełnomocnik </w:t>
      </w:r>
      <w:r>
        <w:rPr>
          <w:rFonts w:cs="Calibri" w:cstheme="minorHAnsi"/>
          <w:i/>
          <w:sz w:val="22"/>
          <w:szCs w:val="22"/>
        </w:rPr>
        <w:t>(jeżeli dotyczy).</w:t>
      </w:r>
    </w:p>
    <w:p>
      <w:pPr>
        <w:pStyle w:val="ListParagraph"/>
        <w:numPr>
          <w:ilvl w:val="2"/>
          <w:numId w:val="17"/>
        </w:numPr>
        <w:jc w:val="both"/>
        <w:rPr>
          <w:rFonts w:cs="Calibri" w:cstheme="minorHAnsi"/>
          <w:sz w:val="22"/>
          <w:szCs w:val="22"/>
          <w:lang w:eastAsia="ar-SA"/>
        </w:rPr>
      </w:pPr>
      <w:r>
        <w:rPr>
          <w:rFonts w:cs="Calibri" w:cstheme="minorHAnsi"/>
          <w:b/>
          <w:sz w:val="22"/>
          <w:szCs w:val="22"/>
        </w:rPr>
        <w:t>Odpis z właściwego rejestru lub z centralnej ewidencji i informacji o działalności gospodarczej</w:t>
      </w:r>
      <w:r>
        <w:rPr>
          <w:rFonts w:cs="Calibri" w:cstheme="minorHAnsi"/>
          <w:sz w:val="22"/>
          <w:szCs w:val="22"/>
        </w:rPr>
        <w:t>, jeżeli odrębne przepisy wymagają wpisu do rejestru lub ewidencji, w celu potwierdzenia braku podstaw wykluczenia na podstawie art. 24 ust. 5 pkt 1 ustawy.</w:t>
      </w:r>
    </w:p>
    <w:p>
      <w:pPr>
        <w:pStyle w:val="ListParagraph"/>
        <w:jc w:val="both"/>
        <w:rPr>
          <w:rFonts w:cs="Calibri" w:cstheme="minorHAnsi"/>
          <w:sz w:val="22"/>
        </w:rPr>
      </w:pPr>
      <w:r>
        <w:rPr>
          <w:rFonts w:cs="Calibri" w:cstheme="minorHAnsi"/>
          <w:sz w:val="22"/>
        </w:rPr>
        <w:t>Jeżeli o udzielenie zamówienia wykonawcy ubiegają się wspólnie - dokument winien złożyć każdy z wykonawców.</w:t>
      </w:r>
    </w:p>
    <w:p>
      <w:pPr>
        <w:pStyle w:val="ListParagraph"/>
        <w:ind w:left="708" w:hanging="708"/>
        <w:jc w:val="both"/>
        <w:rPr>
          <w:rFonts w:cs="Calibri" w:cstheme="minorHAnsi"/>
          <w:sz w:val="22"/>
        </w:rPr>
      </w:pPr>
      <w:r>
        <w:rPr>
          <w:rFonts w:cs="Calibri" w:cstheme="minorHAnsi"/>
          <w:sz w:val="22"/>
        </w:rPr>
        <w:t>7.1.9.</w:t>
        <w:tab/>
        <w:t xml:space="preserve">Wykonawca w terminie 3 dni od zamieszczenia na stronie internetowej informacji, o której mowa w art. 86 ust. 5 Pzp, przekazuje Zamawiającemu oświadczenie o przynależności albo braku przynależności do tej samej grupy kapitałowej (wzór oświadczenia stanowi </w:t>
      </w:r>
      <w:r>
        <w:rPr>
          <w:rFonts w:cs="Calibri" w:cstheme="minorHAnsi"/>
          <w:b/>
          <w:sz w:val="22"/>
        </w:rPr>
        <w:t>załącznik</w:t>
        <w:br/>
        <w:t>nr 4 do Ogłoszenia</w:t>
      </w:r>
      <w:r>
        <w:rPr>
          <w:rFonts w:cs="Calibri" w:cstheme="minorHAnsi"/>
          <w:sz w:val="22"/>
        </w:rPr>
        <w:t>), o której mowa w art. 24 ust. 1 pkt 23 Pzp. W przypadku przynależności do tej samej grupy kapitałowej wraz ze złożeniem oświadczenia wykonawca może przedstawić dowody, że powiązania z innym wykonawcą nie prowadzą do zakłócenia konkurencji w postępowaniu o udzielenie zamówienia.</w:t>
      </w:r>
    </w:p>
    <w:p>
      <w:pPr>
        <w:pStyle w:val="ListParagraph"/>
        <w:numPr>
          <w:ilvl w:val="2"/>
          <w:numId w:val="25"/>
        </w:numPr>
        <w:ind w:left="709" w:hanging="709"/>
        <w:jc w:val="both"/>
        <w:rPr>
          <w:rFonts w:cs="Calibri" w:cstheme="minorHAnsi"/>
          <w:sz w:val="22"/>
          <w:szCs w:val="22"/>
          <w:lang w:eastAsia="ar-SA"/>
        </w:rPr>
      </w:pPr>
      <w:r>
        <w:rPr>
          <w:rFonts w:cs="Calibri" w:cstheme="minorHAnsi"/>
          <w:sz w:val="22"/>
          <w:szCs w:val="22"/>
          <w:lang w:eastAsia="ar-SA"/>
        </w:rPr>
        <w:t>Dokument potwierdzający dysponowanie licencją pełnej wersję programu/ów umożliwiającą przeprowadzenie szkolenia dla każdego z uczestników/czek, np. certyfikatem lub umową licencyjną.</w:t>
      </w:r>
    </w:p>
    <w:p>
      <w:pPr>
        <w:pStyle w:val="Normal"/>
        <w:jc w:val="both"/>
        <w:rPr>
          <w:rFonts w:cs="Calibri" w:cstheme="minorHAnsi"/>
          <w:sz w:val="22"/>
        </w:rPr>
      </w:pPr>
      <w:r>
        <w:rPr>
          <w:rFonts w:cs="Calibri" w:cstheme="minorHAnsi"/>
          <w:sz w:val="22"/>
        </w:rPr>
      </w:r>
    </w:p>
    <w:p>
      <w:pPr>
        <w:pStyle w:val="Normal"/>
        <w:ind w:firstLine="708"/>
        <w:jc w:val="both"/>
        <w:rPr>
          <w:rFonts w:cs="Calibri" w:cstheme="minorHAnsi"/>
          <w:b/>
          <w:b/>
          <w:bCs/>
          <w:sz w:val="22"/>
        </w:rPr>
      </w:pPr>
      <w:r>
        <w:rPr>
          <w:rFonts w:cs="Calibri" w:cstheme="minorHAnsi"/>
          <w:b/>
          <w:bCs/>
          <w:iCs/>
          <w:sz w:val="22"/>
        </w:rPr>
        <w:t xml:space="preserve">Dokumenty podmiotów zagranicznych: </w:t>
      </w:r>
      <w:r>
        <w:rPr>
          <w:rFonts w:cs="Calibri" w:cstheme="minorHAnsi"/>
          <w:b/>
          <w:bCs/>
          <w:sz w:val="22"/>
        </w:rPr>
        <w:t>Dokument potwierdzający, że nie otwarto jego likwidacji ani nie ogłoszono upadłości.</w:t>
      </w:r>
    </w:p>
    <w:p>
      <w:pPr>
        <w:pStyle w:val="Normal"/>
        <w:jc w:val="both"/>
        <w:rPr>
          <w:rFonts w:cs="Calibri" w:cstheme="minorHAnsi"/>
          <w:sz w:val="22"/>
        </w:rPr>
      </w:pPr>
      <w:r>
        <w:rPr>
          <w:rFonts w:cs="Calibri" w:cstheme="minorHAnsi"/>
          <w:sz w:val="22"/>
        </w:rPr>
        <w:t>Jeżeli wykonawca ma siedzibę lub miejsce zamieszkania poza terytorium Rzeczypospolitej Polskiej, przedkłada dokument wystawiony w kraju, w którym ma siedzibę lub miejsce zamieszkania potwierdzający, że nie otwarto jego likwidacji ani nie ogłoszono upadłości - wystawiony nie wcześniej niż 6 miesięcy przed upływem terminu składania ofert.</w:t>
      </w:r>
    </w:p>
    <w:p>
      <w:pPr>
        <w:pStyle w:val="Normal"/>
        <w:jc w:val="both"/>
        <w:rPr>
          <w:rFonts w:cs="Calibri" w:cstheme="minorHAnsi"/>
          <w:sz w:val="22"/>
          <w:u w:val="single"/>
        </w:rPr>
      </w:pPr>
      <w:r>
        <w:rPr>
          <w:rFonts w:cs="Calibri" w:cstheme="minorHAnsi"/>
          <w:sz w:val="22"/>
          <w:u w:val="single"/>
        </w:rPr>
      </w:r>
    </w:p>
    <w:p>
      <w:pPr>
        <w:pStyle w:val="Normal"/>
        <w:ind w:firstLine="357"/>
        <w:jc w:val="both"/>
        <w:rPr>
          <w:rFonts w:cs="Calibri" w:cstheme="minorHAnsi"/>
          <w:sz w:val="22"/>
          <w:u w:val="single"/>
        </w:rPr>
      </w:pPr>
      <w:r>
        <w:rPr>
          <w:rFonts w:cs="Calibri" w:cstheme="minorHAnsi"/>
          <w:sz w:val="22"/>
          <w:u w:val="single"/>
        </w:rPr>
        <w:t>Wykonawca nie jest obowiązany do złożenia oświadczeń lub dokumentów potwierdzających okoliczności, o których mowa w art. 25 ust. 1 pkt 3, jeżeli Zamawiający posiada oświadczenia lub dokumenty dotyczące tego Wykonawcy lub może je uzyskać za pomocą bezpłatnych i ogólnodostępnych baz danych, w szczególności rejestrów publicznych w rozumieniu ustawy z dnia 17 lutego 2005r. o informatyzacji działalności podmiotów realizujących zadania publiczne (Dz. U. z 2014r. poz. 1114 oraz z 2016r. poz. 352) . Wykonawca wskazuje w formularzu ofertowym adres pod którym Zamawiający może pobrać dokument.</w:t>
      </w:r>
    </w:p>
    <w:p>
      <w:pPr>
        <w:pStyle w:val="Normal"/>
        <w:jc w:val="both"/>
        <w:rPr>
          <w:rFonts w:cs="Calibri" w:cstheme="minorHAnsi"/>
          <w:sz w:val="22"/>
          <w:szCs w:val="22"/>
          <w:lang w:eastAsia="ar-SA"/>
        </w:rPr>
      </w:pPr>
      <w:r>
        <w:rPr>
          <w:rFonts w:cs="Calibri" w:cstheme="minorHAnsi"/>
          <w:sz w:val="22"/>
          <w:szCs w:val="22"/>
          <w:lang w:eastAsia="ar-SA"/>
        </w:rPr>
      </w:r>
    </w:p>
    <w:p>
      <w:pPr>
        <w:pStyle w:val="ListParagraph"/>
        <w:numPr>
          <w:ilvl w:val="1"/>
          <w:numId w:val="25"/>
        </w:numPr>
        <w:ind w:left="357" w:hanging="357"/>
        <w:rPr>
          <w:rFonts w:cs="" w:cstheme="minorBidi"/>
        </w:rPr>
      </w:pPr>
      <w:r>
        <w:rPr>
          <w:rFonts w:cs="" w:cstheme="minorBidi"/>
          <w:sz w:val="22"/>
          <w:szCs w:val="22"/>
        </w:rPr>
        <w:t>Forma</w:t>
      </w:r>
      <w:r>
        <w:rPr>
          <w:rFonts w:cs="" w:cstheme="minorBidi"/>
        </w:rPr>
        <w:t xml:space="preserve"> d</w:t>
      </w:r>
      <w:r>
        <w:rPr>
          <w:rFonts w:cs="" w:cstheme="minorBidi"/>
          <w:sz w:val="22"/>
          <w:szCs w:val="22"/>
        </w:rPr>
        <w:t>okumentów:</w:t>
      </w:r>
    </w:p>
    <w:p>
      <w:pPr>
        <w:pStyle w:val="ListParagraph"/>
        <w:numPr>
          <w:ilvl w:val="0"/>
          <w:numId w:val="10"/>
        </w:numPr>
        <w:jc w:val="both"/>
        <w:rPr>
          <w:rFonts w:cs="Calibri" w:cstheme="minorHAnsi"/>
          <w:sz w:val="22"/>
        </w:rPr>
      </w:pPr>
      <w:r>
        <w:rPr>
          <w:rFonts w:cs="Calibri" w:cstheme="minorHAnsi"/>
          <w:sz w:val="22"/>
        </w:rPr>
        <w:t xml:space="preserve">Ofertę, wszelkie oświadczenia Wykonawca jest zobowiązany złożyć </w:t>
      </w:r>
      <w:r>
        <w:rPr>
          <w:rFonts w:cs="Calibri" w:cstheme="minorHAnsi"/>
          <w:b/>
          <w:sz w:val="22"/>
        </w:rPr>
        <w:t>w oryginale</w:t>
      </w:r>
      <w:r>
        <w:rPr>
          <w:rFonts w:cs="Calibri" w:cstheme="minorHAnsi"/>
          <w:sz w:val="22"/>
        </w:rPr>
        <w:t xml:space="preserve">. Pełnomocnictwo musi być złożone w oryginale lub kopii notarialnie poświadczonej. </w:t>
      </w:r>
    </w:p>
    <w:p>
      <w:pPr>
        <w:pStyle w:val="ListParagraph"/>
        <w:numPr>
          <w:ilvl w:val="0"/>
          <w:numId w:val="10"/>
        </w:numPr>
        <w:jc w:val="both"/>
        <w:rPr>
          <w:rFonts w:cs="Calibri" w:cstheme="minorHAnsi"/>
          <w:sz w:val="22"/>
        </w:rPr>
      </w:pPr>
      <w:r>
        <w:rPr>
          <w:rFonts w:cs="Calibri" w:cstheme="minorHAnsi"/>
          <w:sz w:val="22"/>
        </w:rPr>
        <w:t>Pozostałe dokumenty, należy złożyć w formie oryginału lub kopii poświadczonej za zgodność</w:t>
        <w:br/>
        <w:t xml:space="preserve">z oryginałem. </w:t>
      </w:r>
    </w:p>
    <w:p>
      <w:pPr>
        <w:pStyle w:val="ListParagraph"/>
        <w:numPr>
          <w:ilvl w:val="0"/>
          <w:numId w:val="10"/>
        </w:numPr>
        <w:jc w:val="both"/>
        <w:rPr>
          <w:rFonts w:cs="Calibri" w:cstheme="minorHAnsi"/>
          <w:sz w:val="22"/>
        </w:rPr>
      </w:pPr>
      <w:r>
        <w:rPr>
          <w:rFonts w:cs="Calibri" w:cstheme="minorHAnsi"/>
          <w:sz w:val="22"/>
        </w:rPr>
        <w:t xml:space="preserve">Poświadczenia za zgodność z oryginałem dokonuje odpowiednio wykonawca, wykonawcy wspólnie ubiegający się o udzielenie zamówienia publicznego albo podwykonawca, w zakresie dokumentów, które każdego z nich dotyczą. </w:t>
      </w:r>
    </w:p>
    <w:p>
      <w:pPr>
        <w:pStyle w:val="ListParagraph"/>
        <w:numPr>
          <w:ilvl w:val="0"/>
          <w:numId w:val="10"/>
        </w:numPr>
        <w:jc w:val="both"/>
        <w:rPr>
          <w:rFonts w:cs="Calibri" w:cstheme="minorHAnsi"/>
          <w:sz w:val="22"/>
        </w:rPr>
      </w:pPr>
      <w:r>
        <w:rPr>
          <w:rFonts w:cs="Calibri" w:cstheme="minorHAnsi"/>
          <w:sz w:val="22"/>
        </w:rPr>
        <w:t>Zamawiający może żądać przedstawienia oryginału lub notarialnie potwierdzonej kopii dokumentu, innego niż oświadczenia, wtedy, gdy złożona przez Wykonawcę kopia dokumentu jest nieczytelna lub budzi wątpliwości, co do jej prawdziwości.</w:t>
      </w:r>
    </w:p>
    <w:p>
      <w:pPr>
        <w:pStyle w:val="ListParagraph"/>
        <w:numPr>
          <w:ilvl w:val="0"/>
          <w:numId w:val="0"/>
        </w:numPr>
        <w:ind w:left="1080" w:hanging="0"/>
        <w:jc w:val="both"/>
        <w:rPr>
          <w:rFonts w:cs="Calibri" w:cstheme="minorHAnsi"/>
          <w:sz w:val="22"/>
        </w:rPr>
      </w:pPr>
      <w:r>
        <w:rPr>
          <w:rFonts w:cs="Calibri" w:cstheme="minorHAnsi"/>
          <w:sz w:val="22"/>
        </w:rPr>
      </w:r>
    </w:p>
    <w:p>
      <w:pPr>
        <w:pStyle w:val="Heading1"/>
        <w:numPr>
          <w:ilvl w:val="0"/>
          <w:numId w:val="2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00"/>
        <w:ind w:left="357" w:hanging="357"/>
        <w:rPr>
          <w:rFonts w:cs="Calibri" w:cstheme="minorHAnsi"/>
          <w:szCs w:val="22"/>
        </w:rPr>
      </w:pPr>
      <w:bookmarkStart w:id="52" w:name="_Toc58762720"/>
      <w:bookmarkStart w:id="53" w:name="_Toc9426168"/>
      <w:bookmarkStart w:id="54" w:name="_Toc1129732"/>
      <w:r>
        <w:rPr>
          <w:rFonts w:cs="Calibri" w:cstheme="minorHAnsi"/>
          <w:szCs w:val="22"/>
        </w:rPr>
        <w:t>Informacja o sposobie porozumiewania się zamawiającego z wykonawcami oraz przekazywania oświadczeń/dokumentów.</w:t>
      </w:r>
      <w:bookmarkEnd w:id="52"/>
      <w:bookmarkEnd w:id="53"/>
      <w:bookmarkEnd w:id="54"/>
    </w:p>
    <w:p>
      <w:pPr>
        <w:pStyle w:val="Normal"/>
        <w:numPr>
          <w:ilvl w:val="1"/>
          <w:numId w:val="39"/>
        </w:numPr>
        <w:spacing w:before="60" w:after="0"/>
        <w:contextualSpacing/>
        <w:jc w:val="both"/>
        <w:outlineLvl w:val="1"/>
        <w:rPr>
          <w:rFonts w:eastAsia="Times New Roman" w:cs="" w:cstheme="minorBidi"/>
          <w:vanish/>
          <w:sz w:val="22"/>
          <w:szCs w:val="22"/>
        </w:rPr>
      </w:pPr>
      <w:r>
        <w:rPr>
          <w:rFonts w:eastAsia="Times New Roman" w:cs="" w:cstheme="minorBidi"/>
          <w:vanish/>
          <w:sz w:val="22"/>
          <w:szCs w:val="22"/>
        </w:rPr>
      </w:r>
      <w:bookmarkStart w:id="55" w:name="_Toc58762721"/>
      <w:bookmarkStart w:id="56" w:name="_Toc58755493"/>
      <w:bookmarkStart w:id="57" w:name="_Toc58415557"/>
      <w:bookmarkStart w:id="58" w:name="_Toc58068555"/>
      <w:bookmarkStart w:id="59" w:name="_Toc58068212"/>
      <w:bookmarkStart w:id="60" w:name="_Toc58068164"/>
      <w:bookmarkStart w:id="61" w:name="_Toc58066779"/>
      <w:bookmarkStart w:id="62" w:name="_Toc45087396"/>
      <w:bookmarkStart w:id="63" w:name="_Toc44679698"/>
      <w:bookmarkStart w:id="64" w:name="_Toc44666720"/>
      <w:bookmarkStart w:id="65" w:name="_Toc44497418"/>
      <w:bookmarkStart w:id="66" w:name="_Toc42585507"/>
      <w:bookmarkStart w:id="67" w:name="_Toc42511908"/>
      <w:bookmarkStart w:id="68" w:name="_Toc42170058"/>
      <w:bookmarkStart w:id="69" w:name="_Toc42164633"/>
      <w:bookmarkStart w:id="70" w:name="_Toc42164566"/>
      <w:bookmarkStart w:id="71" w:name="_Toc40698281"/>
      <w:bookmarkStart w:id="72" w:name="_Toc40694483"/>
      <w:bookmarkStart w:id="73" w:name="_Toc40694439"/>
      <w:bookmarkStart w:id="74" w:name="_Toc37162598"/>
      <w:bookmarkStart w:id="75" w:name="_Toc37161927"/>
      <w:bookmarkStart w:id="76" w:name="_Toc36729742"/>
      <w:bookmarkStart w:id="77" w:name="_Toc36646042"/>
      <w:bookmarkStart w:id="78" w:name="_Toc36645998"/>
      <w:bookmarkStart w:id="79" w:name="_Toc33689168"/>
      <w:bookmarkStart w:id="80" w:name="_Toc33688251"/>
      <w:bookmarkStart w:id="81" w:name="_Toc33683876"/>
      <w:bookmarkStart w:id="82" w:name="_Toc33619336"/>
      <w:bookmarkStart w:id="83" w:name="_Toc33618570"/>
      <w:bookmarkStart w:id="84" w:name="_Toc33617485"/>
      <w:bookmarkStart w:id="85" w:name="_Toc33617393"/>
      <w:bookmarkStart w:id="86" w:name="_Toc33617226"/>
      <w:bookmarkStart w:id="87" w:name="_Toc33617090"/>
      <w:bookmarkStart w:id="88" w:name="_Toc33617042"/>
      <w:bookmarkStart w:id="89" w:name="_Toc33616995"/>
      <w:bookmarkStart w:id="90" w:name="_Toc33616947"/>
      <w:bookmarkStart w:id="91" w:name="_Toc33616900"/>
      <w:bookmarkStart w:id="92" w:name="_Toc33616852"/>
      <w:bookmarkStart w:id="93" w:name="_Toc33616804"/>
      <w:bookmarkStart w:id="94" w:name="_Toc33616757"/>
      <w:bookmarkStart w:id="95" w:name="_Toc33616708"/>
      <w:bookmarkStart w:id="96" w:name="_Toc33615885"/>
      <w:bookmarkStart w:id="97" w:name="_Toc33614604"/>
      <w:bookmarkStart w:id="98" w:name="_Toc33614475"/>
      <w:bookmarkStart w:id="99" w:name="_Toc33422997"/>
      <w:bookmarkStart w:id="100" w:name="_Toc33270081"/>
      <w:bookmarkStart w:id="101" w:name="_Toc33269992"/>
      <w:bookmarkStart w:id="102" w:name="_Toc33260841"/>
      <w:bookmarkStart w:id="103" w:name="_Toc33260792"/>
      <w:bookmarkStart w:id="104" w:name="_Toc33260741"/>
      <w:bookmarkStart w:id="105" w:name="_Toc33254212"/>
      <w:bookmarkStart w:id="106" w:name="_Toc33254163"/>
      <w:bookmarkStart w:id="107" w:name="_Toc33254114"/>
      <w:bookmarkStart w:id="108" w:name="_Toc33254064"/>
      <w:bookmarkStart w:id="109" w:name="_Toc33253531"/>
      <w:bookmarkStart w:id="110" w:name="_Toc32489609"/>
      <w:bookmarkStart w:id="111" w:name="_Toc14793447"/>
      <w:bookmarkStart w:id="112" w:name="_Toc14792362"/>
      <w:bookmarkStart w:id="113" w:name="_Toc14792310"/>
      <w:bookmarkStart w:id="114" w:name="_Toc12460806"/>
      <w:bookmarkStart w:id="115" w:name="_Toc12429963"/>
      <w:bookmarkStart w:id="116" w:name="_Toc12373222"/>
      <w:bookmarkStart w:id="117" w:name="_Toc12373015"/>
      <w:bookmarkStart w:id="118" w:name="_Toc12371543"/>
      <w:bookmarkStart w:id="119" w:name="_Toc12368011"/>
      <w:bookmarkStart w:id="120" w:name="_Toc12287272"/>
      <w:bookmarkStart w:id="121" w:name="_Toc12287204"/>
      <w:bookmarkStart w:id="122" w:name="_Toc12282414"/>
      <w:bookmarkStart w:id="123" w:name="_Toc10541849"/>
      <w:bookmarkStart w:id="124" w:name="_Toc10127707"/>
      <w:bookmarkStart w:id="125" w:name="_Toc9944274"/>
      <w:bookmarkStart w:id="126" w:name="_Toc9590907"/>
      <w:bookmarkStart w:id="127" w:name="_Toc9590833"/>
      <w:bookmarkStart w:id="128" w:name="_Toc9504193"/>
      <w:bookmarkStart w:id="129" w:name="_Toc9500875"/>
      <w:bookmarkStart w:id="130" w:name="_Toc9500793"/>
      <w:bookmarkStart w:id="131" w:name="_Toc9500710"/>
      <w:bookmarkStart w:id="132" w:name="_Toc9500627"/>
      <w:bookmarkStart w:id="133" w:name="_Toc9426285"/>
      <w:bookmarkStart w:id="134" w:name="_Toc9426169"/>
      <w:bookmarkStart w:id="135" w:name="_Toc9425622"/>
      <w:bookmarkStart w:id="136" w:name="_Toc9425546"/>
      <w:bookmarkStart w:id="137" w:name="_Toc8809289"/>
      <w:bookmarkStart w:id="138" w:name="_Toc8391877"/>
      <w:bookmarkStart w:id="139" w:name="_Toc8391321"/>
      <w:bookmarkStart w:id="140" w:name="_Toc8391247"/>
      <w:bookmarkStart w:id="141" w:name="_Toc8283391"/>
      <w:bookmarkStart w:id="142" w:name="_Toc8133254"/>
      <w:bookmarkStart w:id="143" w:name="_Toc8132687"/>
      <w:bookmarkStart w:id="144" w:name="_Toc7529855"/>
      <w:bookmarkStart w:id="145" w:name="_Toc7529784"/>
      <w:bookmarkStart w:id="146" w:name="_Toc7529713"/>
      <w:bookmarkStart w:id="147" w:name="_Toc7529605"/>
      <w:bookmarkStart w:id="148" w:name="_Toc7529534"/>
      <w:bookmarkStart w:id="149" w:name="_Toc3977538"/>
      <w:bookmarkStart w:id="150" w:name="_Toc3977457"/>
      <w:bookmarkStart w:id="151" w:name="_Toc3977345"/>
      <w:bookmarkStart w:id="152" w:name="_Toc3973855"/>
      <w:bookmarkStart w:id="153" w:name="_Toc3973773"/>
      <w:bookmarkStart w:id="154" w:name="_Toc3973692"/>
      <w:bookmarkStart w:id="155" w:name="_Toc3973475"/>
      <w:bookmarkStart w:id="156" w:name="_Toc3973308"/>
      <w:bookmarkStart w:id="157" w:name="_Toc3972599"/>
      <w:bookmarkStart w:id="158" w:name="_Toc3972418"/>
      <w:bookmarkStart w:id="159" w:name="_Toc3971184"/>
      <w:bookmarkStart w:id="160" w:name="_Toc3960471"/>
      <w:bookmarkStart w:id="161" w:name="_Toc3960393"/>
      <w:bookmarkStart w:id="162" w:name="_Toc2773326"/>
      <w:bookmarkStart w:id="163" w:name="_Toc2773263"/>
      <w:bookmarkStart w:id="164" w:name="_Toc2773200"/>
      <w:bookmarkStart w:id="165" w:name="_Toc2773137"/>
      <w:bookmarkStart w:id="166" w:name="_Toc2773075"/>
      <w:bookmarkStart w:id="167" w:name="_Toc2773014"/>
      <w:bookmarkStart w:id="168" w:name="_Toc2772935"/>
      <w:bookmarkStart w:id="169" w:name="_Toc2772872"/>
      <w:bookmarkStart w:id="170" w:name="_Toc2772589"/>
      <w:bookmarkStart w:id="171" w:name="_Toc2667915"/>
      <w:bookmarkStart w:id="172" w:name="_Toc2667486"/>
      <w:bookmarkStart w:id="173" w:name="_Toc2667424"/>
      <w:bookmarkStart w:id="174" w:name="_Toc2667297"/>
      <w:bookmarkStart w:id="175" w:name="_Toc2667234"/>
      <w:bookmarkStart w:id="176" w:name="_Toc2664261"/>
      <w:bookmarkStart w:id="177" w:name="_Toc1652400"/>
      <w:bookmarkStart w:id="178" w:name="_Toc1652337"/>
      <w:bookmarkStart w:id="179" w:name="_Toc1652069"/>
      <w:bookmarkStart w:id="180" w:name="_Toc1652007"/>
      <w:bookmarkStart w:id="181" w:name="_Toc1651944"/>
      <w:bookmarkStart w:id="182" w:name="_Toc1651868"/>
      <w:bookmarkStart w:id="183" w:name="_Toc1647456"/>
      <w:bookmarkStart w:id="184" w:name="_Toc1647333"/>
      <w:bookmarkStart w:id="185" w:name="_Toc1641257"/>
      <w:bookmarkStart w:id="186" w:name="_Toc1641183"/>
      <w:bookmarkStart w:id="187" w:name="_Toc1641109"/>
      <w:bookmarkStart w:id="188" w:name="_Toc1641035"/>
      <w:bookmarkStart w:id="189" w:name="_Toc1640887"/>
      <w:bookmarkStart w:id="190" w:name="_Toc1640813"/>
      <w:bookmarkStart w:id="191" w:name="_Toc1640745"/>
      <w:bookmarkStart w:id="192" w:name="_Toc1640654"/>
      <w:bookmarkStart w:id="193" w:name="_Toc1640561"/>
      <w:bookmarkStart w:id="194" w:name="_Toc1567232"/>
      <w:bookmarkStart w:id="195" w:name="_Toc1567092"/>
      <w:bookmarkStart w:id="196" w:name="_Toc1566931"/>
      <w:bookmarkStart w:id="197" w:name="_Toc1566852"/>
      <w:bookmarkStart w:id="198" w:name="_Toc1129733"/>
      <w:bookmarkStart w:id="199" w:name="_Toc1122395"/>
      <w:bookmarkStart w:id="200" w:name="_Toc959482"/>
      <w:bookmarkStart w:id="201" w:name="_Toc959338"/>
      <w:bookmarkStart w:id="202" w:name="_Toc959195"/>
      <w:bookmarkStart w:id="203" w:name="_Toc959052"/>
      <w:bookmarkStart w:id="204" w:name="_Toc958328"/>
      <w:bookmarkStart w:id="205" w:name="_Toc958185"/>
      <w:bookmarkStart w:id="206" w:name="_Toc958041"/>
      <w:bookmarkStart w:id="207" w:name="_Toc957897"/>
      <w:bookmarkStart w:id="208" w:name="_Toc957753"/>
      <w:bookmarkStart w:id="209" w:name="_Toc957609"/>
      <w:bookmarkStart w:id="210" w:name="_Toc953530"/>
      <w:bookmarkStart w:id="211" w:name="_Toc948437"/>
      <w:bookmarkStart w:id="212" w:name="_Toc948293"/>
      <w:bookmarkStart w:id="213" w:name="_Toc947792"/>
      <w:bookmarkStart w:id="214" w:name="_Toc946823"/>
      <w:bookmarkStart w:id="215" w:name="_Toc946382"/>
      <w:bookmarkStart w:id="216" w:name="_Toc946179"/>
      <w:bookmarkStart w:id="217" w:name="_Toc945977"/>
      <w:bookmarkStart w:id="218" w:name="_Toc945635"/>
      <w:bookmarkStart w:id="219" w:name="_Toc945432"/>
      <w:bookmarkStart w:id="220" w:name="_Toc875096"/>
      <w:bookmarkStart w:id="221" w:name="_Toc874726"/>
      <w:bookmarkStart w:id="222" w:name="_Toc874522"/>
      <w:bookmarkStart w:id="223" w:name="_Toc874196"/>
      <w:bookmarkStart w:id="224" w:name="_Toc873982"/>
      <w:bookmarkStart w:id="225" w:name="_Toc873131"/>
      <w:bookmarkStart w:id="226" w:name="_Toc872795"/>
      <w:bookmarkStart w:id="227" w:name="_Toc871902"/>
      <w:bookmarkStart w:id="228" w:name="_Toc871621"/>
      <w:bookmarkStart w:id="229" w:name="_Toc871339"/>
      <w:bookmarkStart w:id="230" w:name="_Toc870996"/>
      <w:bookmarkStart w:id="231" w:name="_Toc870717"/>
      <w:bookmarkStart w:id="232" w:name="_Toc868638"/>
      <w:bookmarkStart w:id="233" w:name="_Toc867850"/>
      <w:bookmarkStart w:id="234" w:name="_Toc867592"/>
      <w:bookmarkStart w:id="235" w:name="_Toc58762721"/>
      <w:bookmarkStart w:id="236" w:name="_Toc58755493"/>
      <w:bookmarkStart w:id="237" w:name="_Toc58415557"/>
      <w:bookmarkStart w:id="238" w:name="_Toc58068555"/>
      <w:bookmarkStart w:id="239" w:name="_Toc58068212"/>
      <w:bookmarkStart w:id="240" w:name="_Toc58068164"/>
      <w:bookmarkStart w:id="241" w:name="_Toc58066779"/>
      <w:bookmarkStart w:id="242" w:name="_Toc45087396"/>
      <w:bookmarkStart w:id="243" w:name="_Toc44679698"/>
      <w:bookmarkStart w:id="244" w:name="_Toc44666720"/>
      <w:bookmarkStart w:id="245" w:name="_Toc44497418"/>
      <w:bookmarkStart w:id="246" w:name="_Toc42585507"/>
      <w:bookmarkStart w:id="247" w:name="_Toc42511908"/>
      <w:bookmarkStart w:id="248" w:name="_Toc42170058"/>
      <w:bookmarkStart w:id="249" w:name="_Toc42164633"/>
      <w:bookmarkStart w:id="250" w:name="_Toc42164566"/>
      <w:bookmarkStart w:id="251" w:name="_Toc40698281"/>
      <w:bookmarkStart w:id="252" w:name="_Toc40694483"/>
      <w:bookmarkStart w:id="253" w:name="_Toc40694439"/>
      <w:bookmarkStart w:id="254" w:name="_Toc37162598"/>
      <w:bookmarkStart w:id="255" w:name="_Toc37161927"/>
      <w:bookmarkStart w:id="256" w:name="_Toc36729742"/>
      <w:bookmarkStart w:id="257" w:name="_Toc36646042"/>
      <w:bookmarkStart w:id="258" w:name="_Toc36645998"/>
      <w:bookmarkStart w:id="259" w:name="_Toc33689168"/>
      <w:bookmarkStart w:id="260" w:name="_Toc33688251"/>
      <w:bookmarkStart w:id="261" w:name="_Toc33683876"/>
      <w:bookmarkStart w:id="262" w:name="_Toc33619336"/>
      <w:bookmarkStart w:id="263" w:name="_Toc33618570"/>
      <w:bookmarkStart w:id="264" w:name="_Toc33617485"/>
      <w:bookmarkStart w:id="265" w:name="_Toc33617393"/>
      <w:bookmarkStart w:id="266" w:name="_Toc33617226"/>
      <w:bookmarkStart w:id="267" w:name="_Toc33617090"/>
      <w:bookmarkStart w:id="268" w:name="_Toc33617042"/>
      <w:bookmarkStart w:id="269" w:name="_Toc33616995"/>
      <w:bookmarkStart w:id="270" w:name="_Toc33616947"/>
      <w:bookmarkStart w:id="271" w:name="_Toc33616900"/>
      <w:bookmarkStart w:id="272" w:name="_Toc33616852"/>
      <w:bookmarkStart w:id="273" w:name="_Toc33616804"/>
      <w:bookmarkStart w:id="274" w:name="_Toc33616757"/>
      <w:bookmarkStart w:id="275" w:name="_Toc33616708"/>
      <w:bookmarkStart w:id="276" w:name="_Toc33615885"/>
      <w:bookmarkStart w:id="277" w:name="_Toc33614604"/>
      <w:bookmarkStart w:id="278" w:name="_Toc33614475"/>
      <w:bookmarkStart w:id="279" w:name="_Toc33422997"/>
      <w:bookmarkStart w:id="280" w:name="_Toc33270081"/>
      <w:bookmarkStart w:id="281" w:name="_Toc33269992"/>
      <w:bookmarkStart w:id="282" w:name="_Toc33260841"/>
      <w:bookmarkStart w:id="283" w:name="_Toc33260792"/>
      <w:bookmarkStart w:id="284" w:name="_Toc33260741"/>
      <w:bookmarkStart w:id="285" w:name="_Toc33254212"/>
      <w:bookmarkStart w:id="286" w:name="_Toc33254163"/>
      <w:bookmarkStart w:id="287" w:name="_Toc33254114"/>
      <w:bookmarkStart w:id="288" w:name="_Toc33254064"/>
      <w:bookmarkStart w:id="289" w:name="_Toc33253531"/>
      <w:bookmarkStart w:id="290" w:name="_Toc32489609"/>
      <w:bookmarkStart w:id="291" w:name="_Toc14793447"/>
      <w:bookmarkStart w:id="292" w:name="_Toc14792362"/>
      <w:bookmarkStart w:id="293" w:name="_Toc14792310"/>
      <w:bookmarkStart w:id="294" w:name="_Toc12460806"/>
      <w:bookmarkStart w:id="295" w:name="_Toc12429963"/>
      <w:bookmarkStart w:id="296" w:name="_Toc12373222"/>
      <w:bookmarkStart w:id="297" w:name="_Toc12373015"/>
      <w:bookmarkStart w:id="298" w:name="_Toc12371543"/>
      <w:bookmarkStart w:id="299" w:name="_Toc12368011"/>
      <w:bookmarkStart w:id="300" w:name="_Toc12287272"/>
      <w:bookmarkStart w:id="301" w:name="_Toc12287204"/>
      <w:bookmarkStart w:id="302" w:name="_Toc12282414"/>
      <w:bookmarkStart w:id="303" w:name="_Toc10541849"/>
      <w:bookmarkStart w:id="304" w:name="_Toc10127707"/>
      <w:bookmarkStart w:id="305" w:name="_Toc9944274"/>
      <w:bookmarkStart w:id="306" w:name="_Toc9590907"/>
      <w:bookmarkStart w:id="307" w:name="_Toc9590833"/>
      <w:bookmarkStart w:id="308" w:name="_Toc9504193"/>
      <w:bookmarkStart w:id="309" w:name="_Toc9500875"/>
      <w:bookmarkStart w:id="310" w:name="_Toc9500793"/>
      <w:bookmarkStart w:id="311" w:name="_Toc9500710"/>
      <w:bookmarkStart w:id="312" w:name="_Toc9500627"/>
      <w:bookmarkStart w:id="313" w:name="_Toc9426285"/>
      <w:bookmarkStart w:id="314" w:name="_Toc9426169"/>
      <w:bookmarkStart w:id="315" w:name="_Toc9425622"/>
      <w:bookmarkStart w:id="316" w:name="_Toc9425546"/>
      <w:bookmarkStart w:id="317" w:name="_Toc8809289"/>
      <w:bookmarkStart w:id="318" w:name="_Toc8391877"/>
      <w:bookmarkStart w:id="319" w:name="_Toc8391321"/>
      <w:bookmarkStart w:id="320" w:name="_Toc8391247"/>
      <w:bookmarkStart w:id="321" w:name="_Toc8283391"/>
      <w:bookmarkStart w:id="322" w:name="_Toc8133254"/>
      <w:bookmarkStart w:id="323" w:name="_Toc8132687"/>
      <w:bookmarkStart w:id="324" w:name="_Toc7529855"/>
      <w:bookmarkStart w:id="325" w:name="_Toc7529784"/>
      <w:bookmarkStart w:id="326" w:name="_Toc7529713"/>
      <w:bookmarkStart w:id="327" w:name="_Toc7529605"/>
      <w:bookmarkStart w:id="328" w:name="_Toc7529534"/>
      <w:bookmarkStart w:id="329" w:name="_Toc3977538"/>
      <w:bookmarkStart w:id="330" w:name="_Toc3977457"/>
      <w:bookmarkStart w:id="331" w:name="_Toc3977345"/>
      <w:bookmarkStart w:id="332" w:name="_Toc3973855"/>
      <w:bookmarkStart w:id="333" w:name="_Toc3973773"/>
      <w:bookmarkStart w:id="334" w:name="_Toc3973692"/>
      <w:bookmarkStart w:id="335" w:name="_Toc3973475"/>
      <w:bookmarkStart w:id="336" w:name="_Toc3973308"/>
      <w:bookmarkStart w:id="337" w:name="_Toc3972599"/>
      <w:bookmarkStart w:id="338" w:name="_Toc3972418"/>
      <w:bookmarkStart w:id="339" w:name="_Toc3971184"/>
      <w:bookmarkStart w:id="340" w:name="_Toc3960471"/>
      <w:bookmarkStart w:id="341" w:name="_Toc3960393"/>
      <w:bookmarkStart w:id="342" w:name="_Toc2773326"/>
      <w:bookmarkStart w:id="343" w:name="_Toc2773263"/>
      <w:bookmarkStart w:id="344" w:name="_Toc2773200"/>
      <w:bookmarkStart w:id="345" w:name="_Toc2773137"/>
      <w:bookmarkStart w:id="346" w:name="_Toc2773075"/>
      <w:bookmarkStart w:id="347" w:name="_Toc2773014"/>
      <w:bookmarkStart w:id="348" w:name="_Toc2772935"/>
      <w:bookmarkStart w:id="349" w:name="_Toc2772872"/>
      <w:bookmarkStart w:id="350" w:name="_Toc2772589"/>
      <w:bookmarkStart w:id="351" w:name="_Toc2667915"/>
      <w:bookmarkStart w:id="352" w:name="_Toc2667486"/>
      <w:bookmarkStart w:id="353" w:name="_Toc2667424"/>
      <w:bookmarkStart w:id="354" w:name="_Toc2667297"/>
      <w:bookmarkStart w:id="355" w:name="_Toc2667234"/>
      <w:bookmarkStart w:id="356" w:name="_Toc2664261"/>
      <w:bookmarkStart w:id="357" w:name="_Toc1652400"/>
      <w:bookmarkStart w:id="358" w:name="_Toc1652337"/>
      <w:bookmarkStart w:id="359" w:name="_Toc1652069"/>
      <w:bookmarkStart w:id="360" w:name="_Toc1652007"/>
      <w:bookmarkStart w:id="361" w:name="_Toc1651944"/>
      <w:bookmarkStart w:id="362" w:name="_Toc1651868"/>
      <w:bookmarkStart w:id="363" w:name="_Toc1647456"/>
      <w:bookmarkStart w:id="364" w:name="_Toc1647333"/>
      <w:bookmarkStart w:id="365" w:name="_Toc1641257"/>
      <w:bookmarkStart w:id="366" w:name="_Toc1641183"/>
      <w:bookmarkStart w:id="367" w:name="_Toc1641109"/>
      <w:bookmarkStart w:id="368" w:name="_Toc1641035"/>
      <w:bookmarkStart w:id="369" w:name="_Toc1640887"/>
      <w:bookmarkStart w:id="370" w:name="_Toc1640813"/>
      <w:bookmarkStart w:id="371" w:name="_Toc1640745"/>
      <w:bookmarkStart w:id="372" w:name="_Toc1640654"/>
      <w:bookmarkStart w:id="373" w:name="_Toc1640561"/>
      <w:bookmarkStart w:id="374" w:name="_Toc1567232"/>
      <w:bookmarkStart w:id="375" w:name="_Toc1567092"/>
      <w:bookmarkStart w:id="376" w:name="_Toc1566931"/>
      <w:bookmarkStart w:id="377" w:name="_Toc1566852"/>
      <w:bookmarkStart w:id="378" w:name="_Toc1129733"/>
      <w:bookmarkStart w:id="379" w:name="_Toc1122395"/>
      <w:bookmarkStart w:id="380" w:name="_Toc959482"/>
      <w:bookmarkStart w:id="381" w:name="_Toc959338"/>
      <w:bookmarkStart w:id="382" w:name="_Toc959195"/>
      <w:bookmarkStart w:id="383" w:name="_Toc959052"/>
      <w:bookmarkStart w:id="384" w:name="_Toc958328"/>
      <w:bookmarkStart w:id="385" w:name="_Toc958185"/>
      <w:bookmarkStart w:id="386" w:name="_Toc958041"/>
      <w:bookmarkStart w:id="387" w:name="_Toc957897"/>
      <w:bookmarkStart w:id="388" w:name="_Toc957753"/>
      <w:bookmarkStart w:id="389" w:name="_Toc957609"/>
      <w:bookmarkStart w:id="390" w:name="_Toc953530"/>
      <w:bookmarkStart w:id="391" w:name="_Toc948437"/>
      <w:bookmarkStart w:id="392" w:name="_Toc948293"/>
      <w:bookmarkStart w:id="393" w:name="_Toc947792"/>
      <w:bookmarkStart w:id="394" w:name="_Toc946823"/>
      <w:bookmarkStart w:id="395" w:name="_Toc946382"/>
      <w:bookmarkStart w:id="396" w:name="_Toc946179"/>
      <w:bookmarkStart w:id="397" w:name="_Toc945977"/>
      <w:bookmarkStart w:id="398" w:name="_Toc945635"/>
      <w:bookmarkStart w:id="399" w:name="_Toc945432"/>
      <w:bookmarkStart w:id="400" w:name="_Toc875096"/>
      <w:bookmarkStart w:id="401" w:name="_Toc874726"/>
      <w:bookmarkStart w:id="402" w:name="_Toc874522"/>
      <w:bookmarkStart w:id="403" w:name="_Toc874196"/>
      <w:bookmarkStart w:id="404" w:name="_Toc873982"/>
      <w:bookmarkStart w:id="405" w:name="_Toc873131"/>
      <w:bookmarkStart w:id="406" w:name="_Toc872795"/>
      <w:bookmarkStart w:id="407" w:name="_Toc871902"/>
      <w:bookmarkStart w:id="408" w:name="_Toc871621"/>
      <w:bookmarkStart w:id="409" w:name="_Toc871339"/>
      <w:bookmarkStart w:id="410" w:name="_Toc870996"/>
      <w:bookmarkStart w:id="411" w:name="_Toc870717"/>
      <w:bookmarkStart w:id="412" w:name="_Toc868638"/>
      <w:bookmarkStart w:id="413" w:name="_Toc867850"/>
      <w:bookmarkStart w:id="414" w:name="_Toc867592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</w:p>
    <w:p>
      <w:pPr>
        <w:pStyle w:val="Normal"/>
        <w:numPr>
          <w:ilvl w:val="1"/>
          <w:numId w:val="40"/>
        </w:numPr>
        <w:spacing w:before="60" w:after="0"/>
        <w:contextualSpacing/>
        <w:jc w:val="both"/>
        <w:outlineLvl w:val="1"/>
        <w:rPr>
          <w:rFonts w:eastAsia="Times New Roman" w:cs="Calibri" w:cstheme="minorHAnsi"/>
          <w:bCs/>
          <w:iCs/>
          <w:vanish/>
          <w:sz w:val="22"/>
          <w:szCs w:val="22"/>
        </w:rPr>
      </w:pPr>
      <w:r>
        <w:rPr>
          <w:rFonts w:eastAsia="Times New Roman" w:cs="Calibri" w:cstheme="minorHAnsi"/>
          <w:bCs/>
          <w:iCs/>
          <w:vanish/>
          <w:sz w:val="22"/>
          <w:szCs w:val="22"/>
        </w:rPr>
      </w:r>
      <w:bookmarkStart w:id="415" w:name="_Toc58762722"/>
      <w:bookmarkStart w:id="416" w:name="_Toc58755494"/>
      <w:bookmarkStart w:id="417" w:name="_Toc58415558"/>
      <w:bookmarkStart w:id="418" w:name="_Toc58068556"/>
      <w:bookmarkStart w:id="419" w:name="_Toc58068213"/>
      <w:bookmarkStart w:id="420" w:name="_Toc58068165"/>
      <w:bookmarkStart w:id="421" w:name="_Toc58066780"/>
      <w:bookmarkStart w:id="422" w:name="_Toc45087397"/>
      <w:bookmarkStart w:id="423" w:name="_Toc44679699"/>
      <w:bookmarkStart w:id="424" w:name="_Toc44666721"/>
      <w:bookmarkStart w:id="425" w:name="_Toc44497419"/>
      <w:bookmarkStart w:id="426" w:name="_Toc43878609"/>
      <w:bookmarkStart w:id="427" w:name="_Toc42585508"/>
      <w:bookmarkStart w:id="428" w:name="_Toc42511909"/>
      <w:bookmarkStart w:id="429" w:name="_Toc42170059"/>
      <w:bookmarkStart w:id="430" w:name="_Toc42164634"/>
      <w:bookmarkStart w:id="431" w:name="_Toc42164567"/>
      <w:bookmarkStart w:id="432" w:name="_Toc40698282"/>
      <w:bookmarkStart w:id="433" w:name="_Toc40694484"/>
      <w:bookmarkStart w:id="434" w:name="_Toc40694440"/>
      <w:bookmarkStart w:id="435" w:name="_Toc37162599"/>
      <w:bookmarkStart w:id="436" w:name="_Toc37161928"/>
      <w:bookmarkStart w:id="437" w:name="_Toc36729743"/>
      <w:bookmarkStart w:id="438" w:name="_Toc36646043"/>
      <w:bookmarkStart w:id="439" w:name="_Toc36645999"/>
      <w:bookmarkStart w:id="440" w:name="_Toc33689169"/>
      <w:bookmarkStart w:id="441" w:name="_Toc33688252"/>
      <w:bookmarkStart w:id="442" w:name="_Toc33683877"/>
      <w:bookmarkStart w:id="443" w:name="_Toc33619337"/>
      <w:bookmarkStart w:id="444" w:name="_Toc33618571"/>
      <w:bookmarkStart w:id="445" w:name="_Toc33617486"/>
      <w:bookmarkStart w:id="446" w:name="_Toc33617394"/>
      <w:bookmarkStart w:id="447" w:name="_Toc33617227"/>
      <w:bookmarkStart w:id="448" w:name="_Toc33617091"/>
      <w:bookmarkStart w:id="449" w:name="_Toc33617043"/>
      <w:bookmarkStart w:id="450" w:name="_Toc33616996"/>
      <w:bookmarkStart w:id="451" w:name="_Toc33616948"/>
      <w:bookmarkStart w:id="452" w:name="_Toc33616901"/>
      <w:bookmarkStart w:id="453" w:name="_Toc33616853"/>
      <w:bookmarkStart w:id="454" w:name="_Toc33616805"/>
      <w:bookmarkStart w:id="455" w:name="_Toc33616758"/>
      <w:bookmarkStart w:id="456" w:name="_Toc33616709"/>
      <w:bookmarkStart w:id="457" w:name="_Toc33615886"/>
      <w:bookmarkStart w:id="458" w:name="_Toc33614605"/>
      <w:bookmarkStart w:id="459" w:name="_Toc33614476"/>
      <w:bookmarkStart w:id="460" w:name="_Toc33422998"/>
      <w:bookmarkStart w:id="461" w:name="_Toc33270082"/>
      <w:bookmarkStart w:id="462" w:name="_Toc33269993"/>
      <w:bookmarkStart w:id="463" w:name="_Toc33260842"/>
      <w:bookmarkStart w:id="464" w:name="_Toc33260793"/>
      <w:bookmarkStart w:id="465" w:name="_Toc33260742"/>
      <w:bookmarkStart w:id="466" w:name="_Toc33254213"/>
      <w:bookmarkStart w:id="467" w:name="_Toc33254164"/>
      <w:bookmarkStart w:id="468" w:name="_Toc33254115"/>
      <w:bookmarkStart w:id="469" w:name="_Toc33254065"/>
      <w:bookmarkStart w:id="470" w:name="_Toc33253532"/>
      <w:bookmarkStart w:id="471" w:name="_Toc32489610"/>
      <w:bookmarkStart w:id="472" w:name="_Toc14793448"/>
      <w:bookmarkStart w:id="473" w:name="_Toc14792363"/>
      <w:bookmarkStart w:id="474" w:name="_Toc14792311"/>
      <w:bookmarkStart w:id="475" w:name="_Toc12460807"/>
      <w:bookmarkStart w:id="476" w:name="_Toc12429964"/>
      <w:bookmarkStart w:id="477" w:name="_Toc12373223"/>
      <w:bookmarkStart w:id="478" w:name="_Toc12373016"/>
      <w:bookmarkStart w:id="479" w:name="_Toc12371544"/>
      <w:bookmarkStart w:id="480" w:name="_Toc12368012"/>
      <w:bookmarkStart w:id="481" w:name="_Toc12287273"/>
      <w:bookmarkStart w:id="482" w:name="_Toc12287205"/>
      <w:bookmarkStart w:id="483" w:name="_Toc12282415"/>
      <w:bookmarkStart w:id="484" w:name="_Toc10541850"/>
      <w:bookmarkStart w:id="485" w:name="_Toc10127708"/>
      <w:bookmarkStart w:id="486" w:name="_Toc9944275"/>
      <w:bookmarkStart w:id="487" w:name="_Toc9590908"/>
      <w:bookmarkStart w:id="488" w:name="_Toc9590834"/>
      <w:bookmarkStart w:id="489" w:name="_Toc9504194"/>
      <w:bookmarkStart w:id="490" w:name="_Toc9500876"/>
      <w:bookmarkStart w:id="491" w:name="_Toc9500794"/>
      <w:bookmarkStart w:id="492" w:name="_Toc9500711"/>
      <w:bookmarkStart w:id="493" w:name="_Toc9500628"/>
      <w:bookmarkStart w:id="494" w:name="_Toc9426286"/>
      <w:bookmarkStart w:id="495" w:name="_Toc9426170"/>
      <w:bookmarkStart w:id="496" w:name="_Toc9425623"/>
      <w:bookmarkStart w:id="497" w:name="_Toc9425547"/>
      <w:bookmarkStart w:id="498" w:name="_Toc8809290"/>
      <w:bookmarkStart w:id="499" w:name="_Toc8391878"/>
      <w:bookmarkStart w:id="500" w:name="_Toc8391322"/>
      <w:bookmarkStart w:id="501" w:name="_Toc8391248"/>
      <w:bookmarkStart w:id="502" w:name="_Toc8283392"/>
      <w:bookmarkStart w:id="503" w:name="_Toc8133255"/>
      <w:bookmarkStart w:id="504" w:name="_Toc8132688"/>
      <w:bookmarkStart w:id="505" w:name="_Toc7529856"/>
      <w:bookmarkStart w:id="506" w:name="_Toc7529785"/>
      <w:bookmarkStart w:id="507" w:name="_Toc7529714"/>
      <w:bookmarkStart w:id="508" w:name="_Toc7529606"/>
      <w:bookmarkStart w:id="509" w:name="_Toc7529535"/>
      <w:bookmarkStart w:id="510" w:name="_Toc3977539"/>
      <w:bookmarkStart w:id="511" w:name="_Toc3977458"/>
      <w:bookmarkStart w:id="512" w:name="_Toc3977346"/>
      <w:bookmarkStart w:id="513" w:name="_Toc3973856"/>
      <w:bookmarkStart w:id="514" w:name="_Toc3973774"/>
      <w:bookmarkStart w:id="515" w:name="_Toc3973693"/>
      <w:bookmarkStart w:id="516" w:name="_Toc3973476"/>
      <w:bookmarkStart w:id="517" w:name="_Toc3973309"/>
      <w:bookmarkStart w:id="518" w:name="_Toc3972600"/>
      <w:bookmarkStart w:id="519" w:name="_Toc3972419"/>
      <w:bookmarkStart w:id="520" w:name="_Toc3971185"/>
      <w:bookmarkStart w:id="521" w:name="_Toc3960472"/>
      <w:bookmarkStart w:id="522" w:name="_Toc3960394"/>
      <w:bookmarkStart w:id="523" w:name="_Toc2773327"/>
      <w:bookmarkStart w:id="524" w:name="_Toc2773264"/>
      <w:bookmarkStart w:id="525" w:name="_Toc2773201"/>
      <w:bookmarkStart w:id="526" w:name="_Toc2773138"/>
      <w:bookmarkStart w:id="527" w:name="_Toc2773076"/>
      <w:bookmarkStart w:id="528" w:name="_Toc2773015"/>
      <w:bookmarkStart w:id="529" w:name="_Toc2772936"/>
      <w:bookmarkStart w:id="530" w:name="_Toc2772873"/>
      <w:bookmarkStart w:id="531" w:name="_Toc2772590"/>
      <w:bookmarkStart w:id="532" w:name="_Toc2667916"/>
      <w:bookmarkStart w:id="533" w:name="_Toc2667487"/>
      <w:bookmarkStart w:id="534" w:name="_Toc2667425"/>
      <w:bookmarkStart w:id="535" w:name="_Toc2667298"/>
      <w:bookmarkStart w:id="536" w:name="_Toc2667235"/>
      <w:bookmarkStart w:id="537" w:name="_Toc2664262"/>
      <w:bookmarkStart w:id="538" w:name="_Toc1652401"/>
      <w:bookmarkStart w:id="539" w:name="_Toc1652338"/>
      <w:bookmarkStart w:id="540" w:name="_Toc1652070"/>
      <w:bookmarkStart w:id="541" w:name="_Toc1652008"/>
      <w:bookmarkStart w:id="542" w:name="_Toc1651945"/>
      <w:bookmarkStart w:id="543" w:name="_Toc1651869"/>
      <w:bookmarkStart w:id="544" w:name="_Toc1647457"/>
      <w:bookmarkStart w:id="545" w:name="_Toc1647334"/>
      <w:bookmarkStart w:id="546" w:name="_Toc1641258"/>
      <w:bookmarkStart w:id="547" w:name="_Toc1641184"/>
      <w:bookmarkStart w:id="548" w:name="_Toc1641110"/>
      <w:bookmarkStart w:id="549" w:name="_Toc1641036"/>
      <w:bookmarkStart w:id="550" w:name="_Toc1640888"/>
      <w:bookmarkStart w:id="551" w:name="_Toc1640814"/>
      <w:bookmarkStart w:id="552" w:name="_Toc1640746"/>
      <w:bookmarkStart w:id="553" w:name="_Toc1640655"/>
      <w:bookmarkStart w:id="554" w:name="_Toc1640562"/>
      <w:bookmarkStart w:id="555" w:name="_Toc1567233"/>
      <w:bookmarkStart w:id="556" w:name="_Toc1567093"/>
      <w:bookmarkStart w:id="557" w:name="_Toc1566932"/>
      <w:bookmarkStart w:id="558" w:name="_Toc1566853"/>
      <w:bookmarkStart w:id="559" w:name="_Toc1129734"/>
      <w:bookmarkStart w:id="560" w:name="_Toc1122396"/>
      <w:bookmarkStart w:id="561" w:name="_Toc959483"/>
      <w:bookmarkStart w:id="562" w:name="_Toc959339"/>
      <w:bookmarkStart w:id="563" w:name="_Toc959196"/>
      <w:bookmarkStart w:id="564" w:name="_Toc959053"/>
      <w:bookmarkStart w:id="565" w:name="_Toc958329"/>
      <w:bookmarkStart w:id="566" w:name="_Toc958186"/>
      <w:bookmarkStart w:id="567" w:name="_Toc958042"/>
      <w:bookmarkStart w:id="568" w:name="_Toc957898"/>
      <w:bookmarkStart w:id="569" w:name="_Toc957754"/>
      <w:bookmarkStart w:id="570" w:name="_Toc957610"/>
      <w:bookmarkStart w:id="571" w:name="_Toc953531"/>
      <w:bookmarkStart w:id="572" w:name="_Toc948438"/>
      <w:bookmarkStart w:id="573" w:name="_Toc948294"/>
      <w:bookmarkStart w:id="574" w:name="_Toc947793"/>
      <w:bookmarkStart w:id="575" w:name="_Toc946824"/>
      <w:bookmarkStart w:id="576" w:name="_Toc946383"/>
      <w:bookmarkStart w:id="577" w:name="_Toc946180"/>
      <w:bookmarkStart w:id="578" w:name="_Toc945978"/>
      <w:bookmarkStart w:id="579" w:name="_Toc945636"/>
      <w:bookmarkStart w:id="580" w:name="_Toc945433"/>
      <w:bookmarkStart w:id="581" w:name="_Toc875097"/>
      <w:bookmarkStart w:id="582" w:name="_Toc874727"/>
      <w:bookmarkStart w:id="583" w:name="_Toc874523"/>
      <w:bookmarkStart w:id="584" w:name="_Toc874197"/>
      <w:bookmarkStart w:id="585" w:name="_Toc873983"/>
      <w:bookmarkStart w:id="586" w:name="_Toc873132"/>
      <w:bookmarkStart w:id="587" w:name="_Toc872796"/>
      <w:bookmarkStart w:id="588" w:name="_Toc871903"/>
      <w:bookmarkStart w:id="589" w:name="_Toc871622"/>
      <w:bookmarkStart w:id="590" w:name="_Toc871340"/>
      <w:bookmarkStart w:id="591" w:name="_Toc870997"/>
      <w:bookmarkStart w:id="592" w:name="_Toc870718"/>
      <w:bookmarkStart w:id="593" w:name="_Toc868639"/>
      <w:bookmarkStart w:id="594" w:name="_Toc867851"/>
      <w:bookmarkStart w:id="595" w:name="_Toc867593"/>
      <w:bookmarkStart w:id="596" w:name="_Toc58762722"/>
      <w:bookmarkStart w:id="597" w:name="_Toc58755494"/>
      <w:bookmarkStart w:id="598" w:name="_Toc58415558"/>
      <w:bookmarkStart w:id="599" w:name="_Toc58068556"/>
      <w:bookmarkStart w:id="600" w:name="_Toc58068213"/>
      <w:bookmarkStart w:id="601" w:name="_Toc58068165"/>
      <w:bookmarkStart w:id="602" w:name="_Toc58066780"/>
      <w:bookmarkStart w:id="603" w:name="_Toc45087397"/>
      <w:bookmarkStart w:id="604" w:name="_Toc44679699"/>
      <w:bookmarkStart w:id="605" w:name="_Toc44666721"/>
      <w:bookmarkStart w:id="606" w:name="_Toc44497419"/>
      <w:bookmarkStart w:id="607" w:name="_Toc43878609"/>
      <w:bookmarkStart w:id="608" w:name="_Toc42585508"/>
      <w:bookmarkStart w:id="609" w:name="_Toc42511909"/>
      <w:bookmarkStart w:id="610" w:name="_Toc42170059"/>
      <w:bookmarkStart w:id="611" w:name="_Toc42164634"/>
      <w:bookmarkStart w:id="612" w:name="_Toc42164567"/>
      <w:bookmarkStart w:id="613" w:name="_Toc40698282"/>
      <w:bookmarkStart w:id="614" w:name="_Toc40694484"/>
      <w:bookmarkStart w:id="615" w:name="_Toc40694440"/>
      <w:bookmarkStart w:id="616" w:name="_Toc37162599"/>
      <w:bookmarkStart w:id="617" w:name="_Toc37161928"/>
      <w:bookmarkStart w:id="618" w:name="_Toc36729743"/>
      <w:bookmarkStart w:id="619" w:name="_Toc36646043"/>
      <w:bookmarkStart w:id="620" w:name="_Toc36645999"/>
      <w:bookmarkStart w:id="621" w:name="_Toc33689169"/>
      <w:bookmarkStart w:id="622" w:name="_Toc33688252"/>
      <w:bookmarkStart w:id="623" w:name="_Toc33683877"/>
      <w:bookmarkStart w:id="624" w:name="_Toc33619337"/>
      <w:bookmarkStart w:id="625" w:name="_Toc33618571"/>
      <w:bookmarkStart w:id="626" w:name="_Toc33617486"/>
      <w:bookmarkStart w:id="627" w:name="_Toc33617394"/>
      <w:bookmarkStart w:id="628" w:name="_Toc33617227"/>
      <w:bookmarkStart w:id="629" w:name="_Toc33617091"/>
      <w:bookmarkStart w:id="630" w:name="_Toc33617043"/>
      <w:bookmarkStart w:id="631" w:name="_Toc33616996"/>
      <w:bookmarkStart w:id="632" w:name="_Toc33616948"/>
      <w:bookmarkStart w:id="633" w:name="_Toc33616901"/>
      <w:bookmarkStart w:id="634" w:name="_Toc33616853"/>
      <w:bookmarkStart w:id="635" w:name="_Toc33616805"/>
      <w:bookmarkStart w:id="636" w:name="_Toc33616758"/>
      <w:bookmarkStart w:id="637" w:name="_Toc33616709"/>
      <w:bookmarkStart w:id="638" w:name="_Toc33615886"/>
      <w:bookmarkStart w:id="639" w:name="_Toc33614605"/>
      <w:bookmarkStart w:id="640" w:name="_Toc33614476"/>
      <w:bookmarkStart w:id="641" w:name="_Toc33422998"/>
      <w:bookmarkStart w:id="642" w:name="_Toc33270082"/>
      <w:bookmarkStart w:id="643" w:name="_Toc33269993"/>
      <w:bookmarkStart w:id="644" w:name="_Toc33260842"/>
      <w:bookmarkStart w:id="645" w:name="_Toc33260793"/>
      <w:bookmarkStart w:id="646" w:name="_Toc33260742"/>
      <w:bookmarkStart w:id="647" w:name="_Toc33254213"/>
      <w:bookmarkStart w:id="648" w:name="_Toc33254164"/>
      <w:bookmarkStart w:id="649" w:name="_Toc33254115"/>
      <w:bookmarkStart w:id="650" w:name="_Toc33254065"/>
      <w:bookmarkStart w:id="651" w:name="_Toc33253532"/>
      <w:bookmarkStart w:id="652" w:name="_Toc32489610"/>
      <w:bookmarkStart w:id="653" w:name="_Toc14793448"/>
      <w:bookmarkStart w:id="654" w:name="_Toc14792363"/>
      <w:bookmarkStart w:id="655" w:name="_Toc14792311"/>
      <w:bookmarkStart w:id="656" w:name="_Toc12460807"/>
      <w:bookmarkStart w:id="657" w:name="_Toc12429964"/>
      <w:bookmarkStart w:id="658" w:name="_Toc12373223"/>
      <w:bookmarkStart w:id="659" w:name="_Toc12373016"/>
      <w:bookmarkStart w:id="660" w:name="_Toc12371544"/>
      <w:bookmarkStart w:id="661" w:name="_Toc12368012"/>
      <w:bookmarkStart w:id="662" w:name="_Toc12287273"/>
      <w:bookmarkStart w:id="663" w:name="_Toc12287205"/>
      <w:bookmarkStart w:id="664" w:name="_Toc12282415"/>
      <w:bookmarkStart w:id="665" w:name="_Toc10541850"/>
      <w:bookmarkStart w:id="666" w:name="_Toc10127708"/>
      <w:bookmarkStart w:id="667" w:name="_Toc9944275"/>
      <w:bookmarkStart w:id="668" w:name="_Toc9590908"/>
      <w:bookmarkStart w:id="669" w:name="_Toc9590834"/>
      <w:bookmarkStart w:id="670" w:name="_Toc9504194"/>
      <w:bookmarkStart w:id="671" w:name="_Toc9500876"/>
      <w:bookmarkStart w:id="672" w:name="_Toc9500794"/>
      <w:bookmarkStart w:id="673" w:name="_Toc9500711"/>
      <w:bookmarkStart w:id="674" w:name="_Toc9500628"/>
      <w:bookmarkStart w:id="675" w:name="_Toc9426286"/>
      <w:bookmarkStart w:id="676" w:name="_Toc9426170"/>
      <w:bookmarkStart w:id="677" w:name="_Toc9425623"/>
      <w:bookmarkStart w:id="678" w:name="_Toc9425547"/>
      <w:bookmarkStart w:id="679" w:name="_Toc8809290"/>
      <w:bookmarkStart w:id="680" w:name="_Toc8391878"/>
      <w:bookmarkStart w:id="681" w:name="_Toc8391322"/>
      <w:bookmarkStart w:id="682" w:name="_Toc8391248"/>
      <w:bookmarkStart w:id="683" w:name="_Toc8283392"/>
      <w:bookmarkStart w:id="684" w:name="_Toc8133255"/>
      <w:bookmarkStart w:id="685" w:name="_Toc8132688"/>
      <w:bookmarkStart w:id="686" w:name="_Toc7529856"/>
      <w:bookmarkStart w:id="687" w:name="_Toc7529785"/>
      <w:bookmarkStart w:id="688" w:name="_Toc7529714"/>
      <w:bookmarkStart w:id="689" w:name="_Toc7529606"/>
      <w:bookmarkStart w:id="690" w:name="_Toc7529535"/>
      <w:bookmarkStart w:id="691" w:name="_Toc3977539"/>
      <w:bookmarkStart w:id="692" w:name="_Toc3977458"/>
      <w:bookmarkStart w:id="693" w:name="_Toc3977346"/>
      <w:bookmarkStart w:id="694" w:name="_Toc3973856"/>
      <w:bookmarkStart w:id="695" w:name="_Toc3973774"/>
      <w:bookmarkStart w:id="696" w:name="_Toc3973693"/>
      <w:bookmarkStart w:id="697" w:name="_Toc3973476"/>
      <w:bookmarkStart w:id="698" w:name="_Toc3973309"/>
      <w:bookmarkStart w:id="699" w:name="_Toc3972600"/>
      <w:bookmarkStart w:id="700" w:name="_Toc3972419"/>
      <w:bookmarkStart w:id="701" w:name="_Toc3971185"/>
      <w:bookmarkStart w:id="702" w:name="_Toc3960472"/>
      <w:bookmarkStart w:id="703" w:name="_Toc3960394"/>
      <w:bookmarkStart w:id="704" w:name="_Toc2773327"/>
      <w:bookmarkStart w:id="705" w:name="_Toc2773264"/>
      <w:bookmarkStart w:id="706" w:name="_Toc2773201"/>
      <w:bookmarkStart w:id="707" w:name="_Toc2773138"/>
      <w:bookmarkStart w:id="708" w:name="_Toc2773076"/>
      <w:bookmarkStart w:id="709" w:name="_Toc2773015"/>
      <w:bookmarkStart w:id="710" w:name="_Toc2772936"/>
      <w:bookmarkStart w:id="711" w:name="_Toc2772873"/>
      <w:bookmarkStart w:id="712" w:name="_Toc2772590"/>
      <w:bookmarkStart w:id="713" w:name="_Toc2667916"/>
      <w:bookmarkStart w:id="714" w:name="_Toc2667487"/>
      <w:bookmarkStart w:id="715" w:name="_Toc2667425"/>
      <w:bookmarkStart w:id="716" w:name="_Toc2667298"/>
      <w:bookmarkStart w:id="717" w:name="_Toc2667235"/>
      <w:bookmarkStart w:id="718" w:name="_Toc2664262"/>
      <w:bookmarkStart w:id="719" w:name="_Toc1652401"/>
      <w:bookmarkStart w:id="720" w:name="_Toc1652338"/>
      <w:bookmarkStart w:id="721" w:name="_Toc1652070"/>
      <w:bookmarkStart w:id="722" w:name="_Toc1652008"/>
      <w:bookmarkStart w:id="723" w:name="_Toc1651945"/>
      <w:bookmarkStart w:id="724" w:name="_Toc1651869"/>
      <w:bookmarkStart w:id="725" w:name="_Toc1647457"/>
      <w:bookmarkStart w:id="726" w:name="_Toc1647334"/>
      <w:bookmarkStart w:id="727" w:name="_Toc1641258"/>
      <w:bookmarkStart w:id="728" w:name="_Toc1641184"/>
      <w:bookmarkStart w:id="729" w:name="_Toc1641110"/>
      <w:bookmarkStart w:id="730" w:name="_Toc1641036"/>
      <w:bookmarkStart w:id="731" w:name="_Toc1640888"/>
      <w:bookmarkStart w:id="732" w:name="_Toc1640814"/>
      <w:bookmarkStart w:id="733" w:name="_Toc1640746"/>
      <w:bookmarkStart w:id="734" w:name="_Toc1640655"/>
      <w:bookmarkStart w:id="735" w:name="_Toc1640562"/>
      <w:bookmarkStart w:id="736" w:name="_Toc1567233"/>
      <w:bookmarkStart w:id="737" w:name="_Toc1567093"/>
      <w:bookmarkStart w:id="738" w:name="_Toc1566932"/>
      <w:bookmarkStart w:id="739" w:name="_Toc1566853"/>
      <w:bookmarkStart w:id="740" w:name="_Toc1129734"/>
      <w:bookmarkStart w:id="741" w:name="_Toc1122396"/>
      <w:bookmarkStart w:id="742" w:name="_Toc959483"/>
      <w:bookmarkStart w:id="743" w:name="_Toc959339"/>
      <w:bookmarkStart w:id="744" w:name="_Toc959196"/>
      <w:bookmarkStart w:id="745" w:name="_Toc959053"/>
      <w:bookmarkStart w:id="746" w:name="_Toc958329"/>
      <w:bookmarkStart w:id="747" w:name="_Toc958186"/>
      <w:bookmarkStart w:id="748" w:name="_Toc958042"/>
      <w:bookmarkStart w:id="749" w:name="_Toc957898"/>
      <w:bookmarkStart w:id="750" w:name="_Toc957754"/>
      <w:bookmarkStart w:id="751" w:name="_Toc957610"/>
      <w:bookmarkStart w:id="752" w:name="_Toc953531"/>
      <w:bookmarkStart w:id="753" w:name="_Toc948438"/>
      <w:bookmarkStart w:id="754" w:name="_Toc948294"/>
      <w:bookmarkStart w:id="755" w:name="_Toc947793"/>
      <w:bookmarkStart w:id="756" w:name="_Toc946824"/>
      <w:bookmarkStart w:id="757" w:name="_Toc946383"/>
      <w:bookmarkStart w:id="758" w:name="_Toc946180"/>
      <w:bookmarkStart w:id="759" w:name="_Toc945978"/>
      <w:bookmarkStart w:id="760" w:name="_Toc945636"/>
      <w:bookmarkStart w:id="761" w:name="_Toc945433"/>
      <w:bookmarkStart w:id="762" w:name="_Toc875097"/>
      <w:bookmarkStart w:id="763" w:name="_Toc874727"/>
      <w:bookmarkStart w:id="764" w:name="_Toc874523"/>
      <w:bookmarkStart w:id="765" w:name="_Toc874197"/>
      <w:bookmarkStart w:id="766" w:name="_Toc873983"/>
      <w:bookmarkStart w:id="767" w:name="_Toc873132"/>
      <w:bookmarkStart w:id="768" w:name="_Toc872796"/>
      <w:bookmarkStart w:id="769" w:name="_Toc871903"/>
      <w:bookmarkStart w:id="770" w:name="_Toc871622"/>
      <w:bookmarkStart w:id="771" w:name="_Toc871340"/>
      <w:bookmarkStart w:id="772" w:name="_Toc870997"/>
      <w:bookmarkStart w:id="773" w:name="_Toc870718"/>
      <w:bookmarkStart w:id="774" w:name="_Toc868639"/>
      <w:bookmarkStart w:id="775" w:name="_Toc867851"/>
      <w:bookmarkStart w:id="776" w:name="_Toc867593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</w:p>
    <w:p>
      <w:pPr>
        <w:pStyle w:val="Normal"/>
        <w:numPr>
          <w:ilvl w:val="1"/>
          <w:numId w:val="41"/>
        </w:numPr>
        <w:spacing w:before="60" w:after="0"/>
        <w:contextualSpacing/>
        <w:jc w:val="both"/>
        <w:outlineLvl w:val="1"/>
        <w:rPr>
          <w:rFonts w:eastAsia="Times New Roman" w:cs="Calibri" w:cstheme="minorHAnsi"/>
          <w:bCs/>
          <w:iCs/>
          <w:vanish/>
          <w:sz w:val="22"/>
          <w:szCs w:val="22"/>
        </w:rPr>
      </w:pPr>
      <w:r>
        <w:rPr>
          <w:rFonts w:eastAsia="Times New Roman" w:cs="Calibri" w:cstheme="minorHAnsi"/>
          <w:bCs/>
          <w:iCs/>
          <w:vanish/>
          <w:sz w:val="22"/>
          <w:szCs w:val="22"/>
        </w:rPr>
      </w:r>
      <w:bookmarkStart w:id="777" w:name="_Toc58762723"/>
      <w:bookmarkStart w:id="778" w:name="_Toc58755495"/>
      <w:bookmarkStart w:id="779" w:name="_Toc58415559"/>
      <w:bookmarkStart w:id="780" w:name="_Toc58068557"/>
      <w:bookmarkStart w:id="781" w:name="_Toc58068214"/>
      <w:bookmarkStart w:id="782" w:name="_Toc58068166"/>
      <w:bookmarkStart w:id="783" w:name="_Toc58066781"/>
      <w:bookmarkStart w:id="784" w:name="_Toc45087398"/>
      <w:bookmarkStart w:id="785" w:name="_Toc44679700"/>
      <w:bookmarkStart w:id="786" w:name="_Toc44666722"/>
      <w:bookmarkStart w:id="787" w:name="_Toc44497420"/>
      <w:bookmarkStart w:id="788" w:name="_Toc43878610"/>
      <w:bookmarkStart w:id="789" w:name="_Toc42585509"/>
      <w:bookmarkStart w:id="790" w:name="_Toc42511910"/>
      <w:bookmarkStart w:id="791" w:name="_Toc42170060"/>
      <w:bookmarkStart w:id="792" w:name="_Toc42164635"/>
      <w:bookmarkStart w:id="793" w:name="_Toc42164568"/>
      <w:bookmarkStart w:id="794" w:name="_Toc40698283"/>
      <w:bookmarkStart w:id="795" w:name="_Toc40694485"/>
      <w:bookmarkStart w:id="796" w:name="_Toc40694441"/>
      <w:bookmarkStart w:id="797" w:name="_Toc37162600"/>
      <w:bookmarkStart w:id="798" w:name="_Toc37161929"/>
      <w:bookmarkStart w:id="799" w:name="_Toc36729744"/>
      <w:bookmarkStart w:id="800" w:name="_Toc36646044"/>
      <w:bookmarkStart w:id="801" w:name="_Toc36646000"/>
      <w:bookmarkStart w:id="802" w:name="_Toc33689170"/>
      <w:bookmarkStart w:id="803" w:name="_Toc33688253"/>
      <w:bookmarkStart w:id="804" w:name="_Toc33683878"/>
      <w:bookmarkStart w:id="805" w:name="_Toc33619338"/>
      <w:bookmarkStart w:id="806" w:name="_Toc33618572"/>
      <w:bookmarkStart w:id="807" w:name="_Toc33617487"/>
      <w:bookmarkStart w:id="808" w:name="_Toc33617395"/>
      <w:bookmarkStart w:id="809" w:name="_Toc33617228"/>
      <w:bookmarkStart w:id="810" w:name="_Toc33617092"/>
      <w:bookmarkStart w:id="811" w:name="_Toc33617044"/>
      <w:bookmarkStart w:id="812" w:name="_Toc33616997"/>
      <w:bookmarkStart w:id="813" w:name="_Toc33616949"/>
      <w:bookmarkStart w:id="814" w:name="_Toc33616902"/>
      <w:bookmarkStart w:id="815" w:name="_Toc33616854"/>
      <w:bookmarkStart w:id="816" w:name="_Toc33616806"/>
      <w:bookmarkStart w:id="817" w:name="_Toc33616759"/>
      <w:bookmarkStart w:id="818" w:name="_Toc33616710"/>
      <w:bookmarkStart w:id="819" w:name="_Toc33615887"/>
      <w:bookmarkStart w:id="820" w:name="_Toc33614606"/>
      <w:bookmarkStart w:id="821" w:name="_Toc33614477"/>
      <w:bookmarkStart w:id="822" w:name="_Toc33422999"/>
      <w:bookmarkStart w:id="823" w:name="_Toc33270083"/>
      <w:bookmarkStart w:id="824" w:name="_Toc33269994"/>
      <w:bookmarkStart w:id="825" w:name="_Toc33260843"/>
      <w:bookmarkStart w:id="826" w:name="_Toc33260794"/>
      <w:bookmarkStart w:id="827" w:name="_Toc33260743"/>
      <w:bookmarkStart w:id="828" w:name="_Toc33254214"/>
      <w:bookmarkStart w:id="829" w:name="_Toc33254165"/>
      <w:bookmarkStart w:id="830" w:name="_Toc33254116"/>
      <w:bookmarkStart w:id="831" w:name="_Toc33254066"/>
      <w:bookmarkStart w:id="832" w:name="_Toc33253533"/>
      <w:bookmarkStart w:id="833" w:name="_Toc32489611"/>
      <w:bookmarkStart w:id="834" w:name="_Toc14793449"/>
      <w:bookmarkStart w:id="835" w:name="_Toc14792364"/>
      <w:bookmarkStart w:id="836" w:name="_Toc14792312"/>
      <w:bookmarkStart w:id="837" w:name="_Toc12460808"/>
      <w:bookmarkStart w:id="838" w:name="_Toc12429965"/>
      <w:bookmarkStart w:id="839" w:name="_Toc12373224"/>
      <w:bookmarkStart w:id="840" w:name="_Toc12373017"/>
      <w:bookmarkStart w:id="841" w:name="_Toc12371545"/>
      <w:bookmarkStart w:id="842" w:name="_Toc12368013"/>
      <w:bookmarkStart w:id="843" w:name="_Toc12287274"/>
      <w:bookmarkStart w:id="844" w:name="_Toc12287206"/>
      <w:bookmarkStart w:id="845" w:name="_Toc12282416"/>
      <w:bookmarkStart w:id="846" w:name="_Toc10541851"/>
      <w:bookmarkStart w:id="847" w:name="_Toc10127709"/>
      <w:bookmarkStart w:id="848" w:name="_Toc9944276"/>
      <w:bookmarkStart w:id="849" w:name="_Toc9590909"/>
      <w:bookmarkStart w:id="850" w:name="_Toc9590835"/>
      <w:bookmarkStart w:id="851" w:name="_Toc9504195"/>
      <w:bookmarkStart w:id="852" w:name="_Toc9500877"/>
      <w:bookmarkStart w:id="853" w:name="_Toc9500795"/>
      <w:bookmarkStart w:id="854" w:name="_Toc9500712"/>
      <w:bookmarkStart w:id="855" w:name="_Toc9500629"/>
      <w:bookmarkStart w:id="856" w:name="_Toc9426287"/>
      <w:bookmarkStart w:id="857" w:name="_Toc9426171"/>
      <w:bookmarkStart w:id="858" w:name="_Toc9425624"/>
      <w:bookmarkStart w:id="859" w:name="_Toc9425548"/>
      <w:bookmarkStart w:id="860" w:name="_Toc8809291"/>
      <w:bookmarkStart w:id="861" w:name="_Toc8391879"/>
      <w:bookmarkStart w:id="862" w:name="_Toc8391323"/>
      <w:bookmarkStart w:id="863" w:name="_Toc8391249"/>
      <w:bookmarkStart w:id="864" w:name="_Toc8283393"/>
      <w:bookmarkStart w:id="865" w:name="_Toc8133256"/>
      <w:bookmarkStart w:id="866" w:name="_Toc8132689"/>
      <w:bookmarkStart w:id="867" w:name="_Toc7529857"/>
      <w:bookmarkStart w:id="868" w:name="_Toc7529786"/>
      <w:bookmarkStart w:id="869" w:name="_Toc7529715"/>
      <w:bookmarkStart w:id="870" w:name="_Toc7529607"/>
      <w:bookmarkStart w:id="871" w:name="_Toc7529536"/>
      <w:bookmarkStart w:id="872" w:name="_Toc3977540"/>
      <w:bookmarkStart w:id="873" w:name="_Toc3977459"/>
      <w:bookmarkStart w:id="874" w:name="_Toc3977347"/>
      <w:bookmarkStart w:id="875" w:name="_Toc3973857"/>
      <w:bookmarkStart w:id="876" w:name="_Toc3973775"/>
      <w:bookmarkStart w:id="877" w:name="_Toc3973694"/>
      <w:bookmarkStart w:id="878" w:name="_Toc3973477"/>
      <w:bookmarkStart w:id="879" w:name="_Toc3973310"/>
      <w:bookmarkStart w:id="880" w:name="_Toc3972601"/>
      <w:bookmarkStart w:id="881" w:name="_Toc3972420"/>
      <w:bookmarkStart w:id="882" w:name="_Toc3971186"/>
      <w:bookmarkStart w:id="883" w:name="_Toc3960473"/>
      <w:bookmarkStart w:id="884" w:name="_Toc3960395"/>
      <w:bookmarkStart w:id="885" w:name="_Toc2773328"/>
      <w:bookmarkStart w:id="886" w:name="_Toc2773265"/>
      <w:bookmarkStart w:id="887" w:name="_Toc2773202"/>
      <w:bookmarkStart w:id="888" w:name="_Toc2773139"/>
      <w:bookmarkStart w:id="889" w:name="_Toc2773077"/>
      <w:bookmarkStart w:id="890" w:name="_Toc2773016"/>
      <w:bookmarkStart w:id="891" w:name="_Toc2772937"/>
      <w:bookmarkStart w:id="892" w:name="_Toc2772874"/>
      <w:bookmarkStart w:id="893" w:name="_Toc2772591"/>
      <w:bookmarkStart w:id="894" w:name="_Toc2667917"/>
      <w:bookmarkStart w:id="895" w:name="_Toc2667488"/>
      <w:bookmarkStart w:id="896" w:name="_Toc2667426"/>
      <w:bookmarkStart w:id="897" w:name="_Toc2667299"/>
      <w:bookmarkStart w:id="898" w:name="_Toc2667236"/>
      <w:bookmarkStart w:id="899" w:name="_Toc2664263"/>
      <w:bookmarkStart w:id="900" w:name="_Toc1652402"/>
      <w:bookmarkStart w:id="901" w:name="_Toc1652339"/>
      <w:bookmarkStart w:id="902" w:name="_Toc1652071"/>
      <w:bookmarkStart w:id="903" w:name="_Toc1652009"/>
      <w:bookmarkStart w:id="904" w:name="_Toc1651946"/>
      <w:bookmarkStart w:id="905" w:name="_Toc1651870"/>
      <w:bookmarkStart w:id="906" w:name="_Toc1647458"/>
      <w:bookmarkStart w:id="907" w:name="_Toc1647335"/>
      <w:bookmarkStart w:id="908" w:name="_Toc1641259"/>
      <w:bookmarkStart w:id="909" w:name="_Toc1641185"/>
      <w:bookmarkStart w:id="910" w:name="_Toc1641111"/>
      <w:bookmarkStart w:id="911" w:name="_Toc1641037"/>
      <w:bookmarkStart w:id="912" w:name="_Toc1640889"/>
      <w:bookmarkStart w:id="913" w:name="_Toc1640815"/>
      <w:bookmarkStart w:id="914" w:name="_Toc1640747"/>
      <w:bookmarkStart w:id="915" w:name="_Toc1640656"/>
      <w:bookmarkStart w:id="916" w:name="_Toc1640563"/>
      <w:bookmarkStart w:id="917" w:name="_Toc1567234"/>
      <w:bookmarkStart w:id="918" w:name="_Toc1567094"/>
      <w:bookmarkStart w:id="919" w:name="_Toc1566933"/>
      <w:bookmarkStart w:id="920" w:name="_Toc1566854"/>
      <w:bookmarkStart w:id="921" w:name="_Toc1129735"/>
      <w:bookmarkStart w:id="922" w:name="_Toc1122397"/>
      <w:bookmarkStart w:id="923" w:name="_Toc959484"/>
      <w:bookmarkStart w:id="924" w:name="_Toc959340"/>
      <w:bookmarkStart w:id="925" w:name="_Toc959197"/>
      <w:bookmarkStart w:id="926" w:name="_Toc959054"/>
      <w:bookmarkStart w:id="927" w:name="_Toc958330"/>
      <w:bookmarkStart w:id="928" w:name="_Toc958187"/>
      <w:bookmarkStart w:id="929" w:name="_Toc958043"/>
      <w:bookmarkStart w:id="930" w:name="_Toc957899"/>
      <w:bookmarkStart w:id="931" w:name="_Toc957755"/>
      <w:bookmarkStart w:id="932" w:name="_Toc957611"/>
      <w:bookmarkStart w:id="933" w:name="_Toc953532"/>
      <w:bookmarkStart w:id="934" w:name="_Toc948439"/>
      <w:bookmarkStart w:id="935" w:name="_Toc948295"/>
      <w:bookmarkStart w:id="936" w:name="_Toc947794"/>
      <w:bookmarkStart w:id="937" w:name="_Toc946825"/>
      <w:bookmarkStart w:id="938" w:name="_Toc946384"/>
      <w:bookmarkStart w:id="939" w:name="_Toc946181"/>
      <w:bookmarkStart w:id="940" w:name="_Toc945979"/>
      <w:bookmarkStart w:id="941" w:name="_Toc945637"/>
      <w:bookmarkStart w:id="942" w:name="_Toc945434"/>
      <w:bookmarkStart w:id="943" w:name="_Toc875098"/>
      <w:bookmarkStart w:id="944" w:name="_Toc874728"/>
      <w:bookmarkStart w:id="945" w:name="_Toc874524"/>
      <w:bookmarkStart w:id="946" w:name="_Toc874198"/>
      <w:bookmarkStart w:id="947" w:name="_Toc873984"/>
      <w:bookmarkStart w:id="948" w:name="_Toc873133"/>
      <w:bookmarkStart w:id="949" w:name="_Toc872797"/>
      <w:bookmarkStart w:id="950" w:name="_Toc871904"/>
      <w:bookmarkStart w:id="951" w:name="_Toc871623"/>
      <w:bookmarkStart w:id="952" w:name="_Toc871341"/>
      <w:bookmarkStart w:id="953" w:name="_Toc870998"/>
      <w:bookmarkStart w:id="954" w:name="_Toc870719"/>
      <w:bookmarkStart w:id="955" w:name="_Toc868640"/>
      <w:bookmarkStart w:id="956" w:name="_Toc867852"/>
      <w:bookmarkStart w:id="957" w:name="_Toc867594"/>
      <w:bookmarkStart w:id="958" w:name="_Toc58762723"/>
      <w:bookmarkStart w:id="959" w:name="_Toc58755495"/>
      <w:bookmarkStart w:id="960" w:name="_Toc58415559"/>
      <w:bookmarkStart w:id="961" w:name="_Toc58068557"/>
      <w:bookmarkStart w:id="962" w:name="_Toc58068214"/>
      <w:bookmarkStart w:id="963" w:name="_Toc58068166"/>
      <w:bookmarkStart w:id="964" w:name="_Toc58066781"/>
      <w:bookmarkStart w:id="965" w:name="_Toc45087398"/>
      <w:bookmarkStart w:id="966" w:name="_Toc44679700"/>
      <w:bookmarkStart w:id="967" w:name="_Toc44666722"/>
      <w:bookmarkStart w:id="968" w:name="_Toc44497420"/>
      <w:bookmarkStart w:id="969" w:name="_Toc43878610"/>
      <w:bookmarkStart w:id="970" w:name="_Toc42585509"/>
      <w:bookmarkStart w:id="971" w:name="_Toc42511910"/>
      <w:bookmarkStart w:id="972" w:name="_Toc42170060"/>
      <w:bookmarkStart w:id="973" w:name="_Toc42164635"/>
      <w:bookmarkStart w:id="974" w:name="_Toc42164568"/>
      <w:bookmarkStart w:id="975" w:name="_Toc40698283"/>
      <w:bookmarkStart w:id="976" w:name="_Toc40694485"/>
      <w:bookmarkStart w:id="977" w:name="_Toc40694441"/>
      <w:bookmarkStart w:id="978" w:name="_Toc37162600"/>
      <w:bookmarkStart w:id="979" w:name="_Toc37161929"/>
      <w:bookmarkStart w:id="980" w:name="_Toc36729744"/>
      <w:bookmarkStart w:id="981" w:name="_Toc36646044"/>
      <w:bookmarkStart w:id="982" w:name="_Toc36646000"/>
      <w:bookmarkStart w:id="983" w:name="_Toc33689170"/>
      <w:bookmarkStart w:id="984" w:name="_Toc33688253"/>
      <w:bookmarkStart w:id="985" w:name="_Toc33683878"/>
      <w:bookmarkStart w:id="986" w:name="_Toc33619338"/>
      <w:bookmarkStart w:id="987" w:name="_Toc33618572"/>
      <w:bookmarkStart w:id="988" w:name="_Toc33617487"/>
      <w:bookmarkStart w:id="989" w:name="_Toc33617395"/>
      <w:bookmarkStart w:id="990" w:name="_Toc33617228"/>
      <w:bookmarkStart w:id="991" w:name="_Toc33617092"/>
      <w:bookmarkStart w:id="992" w:name="_Toc33617044"/>
      <w:bookmarkStart w:id="993" w:name="_Toc33616997"/>
      <w:bookmarkStart w:id="994" w:name="_Toc33616949"/>
      <w:bookmarkStart w:id="995" w:name="_Toc33616902"/>
      <w:bookmarkStart w:id="996" w:name="_Toc33616854"/>
      <w:bookmarkStart w:id="997" w:name="_Toc33616806"/>
      <w:bookmarkStart w:id="998" w:name="_Toc33616759"/>
      <w:bookmarkStart w:id="999" w:name="_Toc33616710"/>
      <w:bookmarkStart w:id="1000" w:name="_Toc33615887"/>
      <w:bookmarkStart w:id="1001" w:name="_Toc33614606"/>
      <w:bookmarkStart w:id="1002" w:name="_Toc33614477"/>
      <w:bookmarkStart w:id="1003" w:name="_Toc33422999"/>
      <w:bookmarkStart w:id="1004" w:name="_Toc33270083"/>
      <w:bookmarkStart w:id="1005" w:name="_Toc33269994"/>
      <w:bookmarkStart w:id="1006" w:name="_Toc33260843"/>
      <w:bookmarkStart w:id="1007" w:name="_Toc33260794"/>
      <w:bookmarkStart w:id="1008" w:name="_Toc33260743"/>
      <w:bookmarkStart w:id="1009" w:name="_Toc33254214"/>
      <w:bookmarkStart w:id="1010" w:name="_Toc33254165"/>
      <w:bookmarkStart w:id="1011" w:name="_Toc33254116"/>
      <w:bookmarkStart w:id="1012" w:name="_Toc33254066"/>
      <w:bookmarkStart w:id="1013" w:name="_Toc33253533"/>
      <w:bookmarkStart w:id="1014" w:name="_Toc32489611"/>
      <w:bookmarkStart w:id="1015" w:name="_Toc14793449"/>
      <w:bookmarkStart w:id="1016" w:name="_Toc14792364"/>
      <w:bookmarkStart w:id="1017" w:name="_Toc14792312"/>
      <w:bookmarkStart w:id="1018" w:name="_Toc12460808"/>
      <w:bookmarkStart w:id="1019" w:name="_Toc12429965"/>
      <w:bookmarkStart w:id="1020" w:name="_Toc12373224"/>
      <w:bookmarkStart w:id="1021" w:name="_Toc12373017"/>
      <w:bookmarkStart w:id="1022" w:name="_Toc12371545"/>
      <w:bookmarkStart w:id="1023" w:name="_Toc12368013"/>
      <w:bookmarkStart w:id="1024" w:name="_Toc12287274"/>
      <w:bookmarkStart w:id="1025" w:name="_Toc12287206"/>
      <w:bookmarkStart w:id="1026" w:name="_Toc12282416"/>
      <w:bookmarkStart w:id="1027" w:name="_Toc10541851"/>
      <w:bookmarkStart w:id="1028" w:name="_Toc10127709"/>
      <w:bookmarkStart w:id="1029" w:name="_Toc9944276"/>
      <w:bookmarkStart w:id="1030" w:name="_Toc9590909"/>
      <w:bookmarkStart w:id="1031" w:name="_Toc9590835"/>
      <w:bookmarkStart w:id="1032" w:name="_Toc9504195"/>
      <w:bookmarkStart w:id="1033" w:name="_Toc9500877"/>
      <w:bookmarkStart w:id="1034" w:name="_Toc9500795"/>
      <w:bookmarkStart w:id="1035" w:name="_Toc9500712"/>
      <w:bookmarkStart w:id="1036" w:name="_Toc9500629"/>
      <w:bookmarkStart w:id="1037" w:name="_Toc9426287"/>
      <w:bookmarkStart w:id="1038" w:name="_Toc9426171"/>
      <w:bookmarkStart w:id="1039" w:name="_Toc9425624"/>
      <w:bookmarkStart w:id="1040" w:name="_Toc9425548"/>
      <w:bookmarkStart w:id="1041" w:name="_Toc8809291"/>
      <w:bookmarkStart w:id="1042" w:name="_Toc8391879"/>
      <w:bookmarkStart w:id="1043" w:name="_Toc8391323"/>
      <w:bookmarkStart w:id="1044" w:name="_Toc8391249"/>
      <w:bookmarkStart w:id="1045" w:name="_Toc8283393"/>
      <w:bookmarkStart w:id="1046" w:name="_Toc8133256"/>
      <w:bookmarkStart w:id="1047" w:name="_Toc8132689"/>
      <w:bookmarkStart w:id="1048" w:name="_Toc7529857"/>
      <w:bookmarkStart w:id="1049" w:name="_Toc7529786"/>
      <w:bookmarkStart w:id="1050" w:name="_Toc7529715"/>
      <w:bookmarkStart w:id="1051" w:name="_Toc7529607"/>
      <w:bookmarkStart w:id="1052" w:name="_Toc7529536"/>
      <w:bookmarkStart w:id="1053" w:name="_Toc3977540"/>
      <w:bookmarkStart w:id="1054" w:name="_Toc3977459"/>
      <w:bookmarkStart w:id="1055" w:name="_Toc3977347"/>
      <w:bookmarkStart w:id="1056" w:name="_Toc3973857"/>
      <w:bookmarkStart w:id="1057" w:name="_Toc3973775"/>
      <w:bookmarkStart w:id="1058" w:name="_Toc3973694"/>
      <w:bookmarkStart w:id="1059" w:name="_Toc3973477"/>
      <w:bookmarkStart w:id="1060" w:name="_Toc3973310"/>
      <w:bookmarkStart w:id="1061" w:name="_Toc3972601"/>
      <w:bookmarkStart w:id="1062" w:name="_Toc3972420"/>
      <w:bookmarkStart w:id="1063" w:name="_Toc3971186"/>
      <w:bookmarkStart w:id="1064" w:name="_Toc3960473"/>
      <w:bookmarkStart w:id="1065" w:name="_Toc3960395"/>
      <w:bookmarkStart w:id="1066" w:name="_Toc2773328"/>
      <w:bookmarkStart w:id="1067" w:name="_Toc2773265"/>
      <w:bookmarkStart w:id="1068" w:name="_Toc2773202"/>
      <w:bookmarkStart w:id="1069" w:name="_Toc2773139"/>
      <w:bookmarkStart w:id="1070" w:name="_Toc2773077"/>
      <w:bookmarkStart w:id="1071" w:name="_Toc2773016"/>
      <w:bookmarkStart w:id="1072" w:name="_Toc2772937"/>
      <w:bookmarkStart w:id="1073" w:name="_Toc2772874"/>
      <w:bookmarkStart w:id="1074" w:name="_Toc2772591"/>
      <w:bookmarkStart w:id="1075" w:name="_Toc2667917"/>
      <w:bookmarkStart w:id="1076" w:name="_Toc2667488"/>
      <w:bookmarkStart w:id="1077" w:name="_Toc2667426"/>
      <w:bookmarkStart w:id="1078" w:name="_Toc2667299"/>
      <w:bookmarkStart w:id="1079" w:name="_Toc2667236"/>
      <w:bookmarkStart w:id="1080" w:name="_Toc2664263"/>
      <w:bookmarkStart w:id="1081" w:name="_Toc1652402"/>
      <w:bookmarkStart w:id="1082" w:name="_Toc1652339"/>
      <w:bookmarkStart w:id="1083" w:name="_Toc1652071"/>
      <w:bookmarkStart w:id="1084" w:name="_Toc1652009"/>
      <w:bookmarkStart w:id="1085" w:name="_Toc1651946"/>
      <w:bookmarkStart w:id="1086" w:name="_Toc1651870"/>
      <w:bookmarkStart w:id="1087" w:name="_Toc1647458"/>
      <w:bookmarkStart w:id="1088" w:name="_Toc1647335"/>
      <w:bookmarkStart w:id="1089" w:name="_Toc1641259"/>
      <w:bookmarkStart w:id="1090" w:name="_Toc1641185"/>
      <w:bookmarkStart w:id="1091" w:name="_Toc1641111"/>
      <w:bookmarkStart w:id="1092" w:name="_Toc1641037"/>
      <w:bookmarkStart w:id="1093" w:name="_Toc1640889"/>
      <w:bookmarkStart w:id="1094" w:name="_Toc1640815"/>
      <w:bookmarkStart w:id="1095" w:name="_Toc1640747"/>
      <w:bookmarkStart w:id="1096" w:name="_Toc1640656"/>
      <w:bookmarkStart w:id="1097" w:name="_Toc1640563"/>
      <w:bookmarkStart w:id="1098" w:name="_Toc1567234"/>
      <w:bookmarkStart w:id="1099" w:name="_Toc1567094"/>
      <w:bookmarkStart w:id="1100" w:name="_Toc1566933"/>
      <w:bookmarkStart w:id="1101" w:name="_Toc1566854"/>
      <w:bookmarkStart w:id="1102" w:name="_Toc1129735"/>
      <w:bookmarkStart w:id="1103" w:name="_Toc1122397"/>
      <w:bookmarkStart w:id="1104" w:name="_Toc959484"/>
      <w:bookmarkStart w:id="1105" w:name="_Toc959340"/>
      <w:bookmarkStart w:id="1106" w:name="_Toc959197"/>
      <w:bookmarkStart w:id="1107" w:name="_Toc959054"/>
      <w:bookmarkStart w:id="1108" w:name="_Toc958330"/>
      <w:bookmarkStart w:id="1109" w:name="_Toc958187"/>
      <w:bookmarkStart w:id="1110" w:name="_Toc958043"/>
      <w:bookmarkStart w:id="1111" w:name="_Toc957899"/>
      <w:bookmarkStart w:id="1112" w:name="_Toc957755"/>
      <w:bookmarkStart w:id="1113" w:name="_Toc957611"/>
      <w:bookmarkStart w:id="1114" w:name="_Toc953532"/>
      <w:bookmarkStart w:id="1115" w:name="_Toc948439"/>
      <w:bookmarkStart w:id="1116" w:name="_Toc948295"/>
      <w:bookmarkStart w:id="1117" w:name="_Toc947794"/>
      <w:bookmarkStart w:id="1118" w:name="_Toc946825"/>
      <w:bookmarkStart w:id="1119" w:name="_Toc946384"/>
      <w:bookmarkStart w:id="1120" w:name="_Toc946181"/>
      <w:bookmarkStart w:id="1121" w:name="_Toc945979"/>
      <w:bookmarkStart w:id="1122" w:name="_Toc945637"/>
      <w:bookmarkStart w:id="1123" w:name="_Toc945434"/>
      <w:bookmarkStart w:id="1124" w:name="_Toc875098"/>
      <w:bookmarkStart w:id="1125" w:name="_Toc874728"/>
      <w:bookmarkStart w:id="1126" w:name="_Toc874524"/>
      <w:bookmarkStart w:id="1127" w:name="_Toc874198"/>
      <w:bookmarkStart w:id="1128" w:name="_Toc873984"/>
      <w:bookmarkStart w:id="1129" w:name="_Toc873133"/>
      <w:bookmarkStart w:id="1130" w:name="_Toc872797"/>
      <w:bookmarkStart w:id="1131" w:name="_Toc871904"/>
      <w:bookmarkStart w:id="1132" w:name="_Toc871623"/>
      <w:bookmarkStart w:id="1133" w:name="_Toc871341"/>
      <w:bookmarkStart w:id="1134" w:name="_Toc870998"/>
      <w:bookmarkStart w:id="1135" w:name="_Toc870719"/>
      <w:bookmarkStart w:id="1136" w:name="_Toc868640"/>
      <w:bookmarkStart w:id="1137" w:name="_Toc867852"/>
      <w:bookmarkStart w:id="1138" w:name="_Toc867594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</w:p>
    <w:p>
      <w:pPr>
        <w:pStyle w:val="Normal"/>
        <w:numPr>
          <w:ilvl w:val="1"/>
          <w:numId w:val="42"/>
        </w:numPr>
        <w:spacing w:before="60" w:after="0"/>
        <w:contextualSpacing/>
        <w:jc w:val="both"/>
        <w:outlineLvl w:val="1"/>
        <w:rPr>
          <w:rFonts w:eastAsia="Times New Roman" w:cs="Calibri" w:cstheme="minorHAnsi"/>
          <w:bCs/>
          <w:iCs/>
          <w:vanish/>
          <w:sz w:val="22"/>
          <w:szCs w:val="22"/>
        </w:rPr>
      </w:pPr>
      <w:r>
        <w:rPr>
          <w:rFonts w:eastAsia="Times New Roman" w:cs="Calibri" w:cstheme="minorHAnsi"/>
          <w:bCs/>
          <w:iCs/>
          <w:vanish/>
          <w:sz w:val="22"/>
          <w:szCs w:val="22"/>
        </w:rPr>
      </w:r>
      <w:bookmarkStart w:id="1139" w:name="_Toc58762724"/>
      <w:bookmarkStart w:id="1140" w:name="_Toc58755496"/>
      <w:bookmarkStart w:id="1141" w:name="_Toc58415560"/>
      <w:bookmarkStart w:id="1142" w:name="_Toc58068558"/>
      <w:bookmarkStart w:id="1143" w:name="_Toc58068215"/>
      <w:bookmarkStart w:id="1144" w:name="_Toc58068167"/>
      <w:bookmarkStart w:id="1145" w:name="_Toc58066782"/>
      <w:bookmarkStart w:id="1146" w:name="_Toc45087399"/>
      <w:bookmarkStart w:id="1147" w:name="_Toc44679701"/>
      <w:bookmarkStart w:id="1148" w:name="_Toc44666723"/>
      <w:bookmarkStart w:id="1149" w:name="_Toc44497421"/>
      <w:bookmarkStart w:id="1150" w:name="_Toc43878611"/>
      <w:bookmarkStart w:id="1151" w:name="_Toc42585510"/>
      <w:bookmarkStart w:id="1152" w:name="_Toc42511911"/>
      <w:bookmarkStart w:id="1153" w:name="_Toc42170061"/>
      <w:bookmarkStart w:id="1154" w:name="_Toc42164636"/>
      <w:bookmarkStart w:id="1155" w:name="_Toc42164569"/>
      <w:bookmarkStart w:id="1156" w:name="_Toc40698284"/>
      <w:bookmarkStart w:id="1157" w:name="_Toc40694486"/>
      <w:bookmarkStart w:id="1158" w:name="_Toc40694442"/>
      <w:bookmarkStart w:id="1159" w:name="_Toc37162601"/>
      <w:bookmarkStart w:id="1160" w:name="_Toc37161930"/>
      <w:bookmarkStart w:id="1161" w:name="_Toc36729745"/>
      <w:bookmarkStart w:id="1162" w:name="_Toc36646045"/>
      <w:bookmarkStart w:id="1163" w:name="_Toc36646001"/>
      <w:bookmarkStart w:id="1164" w:name="_Toc33689171"/>
      <w:bookmarkStart w:id="1165" w:name="_Toc33688254"/>
      <w:bookmarkStart w:id="1166" w:name="_Toc33683879"/>
      <w:bookmarkStart w:id="1167" w:name="_Toc33619339"/>
      <w:bookmarkStart w:id="1168" w:name="_Toc33618573"/>
      <w:bookmarkStart w:id="1169" w:name="_Toc33617488"/>
      <w:bookmarkStart w:id="1170" w:name="_Toc33617396"/>
      <w:bookmarkStart w:id="1171" w:name="_Toc33617229"/>
      <w:bookmarkStart w:id="1172" w:name="_Toc33617093"/>
      <w:bookmarkStart w:id="1173" w:name="_Toc33617045"/>
      <w:bookmarkStart w:id="1174" w:name="_Toc33616998"/>
      <w:bookmarkStart w:id="1175" w:name="_Toc33616950"/>
      <w:bookmarkStart w:id="1176" w:name="_Toc33616903"/>
      <w:bookmarkStart w:id="1177" w:name="_Toc33616855"/>
      <w:bookmarkStart w:id="1178" w:name="_Toc33616807"/>
      <w:bookmarkStart w:id="1179" w:name="_Toc33616760"/>
      <w:bookmarkStart w:id="1180" w:name="_Toc33616711"/>
      <w:bookmarkStart w:id="1181" w:name="_Toc33615888"/>
      <w:bookmarkStart w:id="1182" w:name="_Toc33614607"/>
      <w:bookmarkStart w:id="1183" w:name="_Toc33614478"/>
      <w:bookmarkStart w:id="1184" w:name="_Toc33423000"/>
      <w:bookmarkStart w:id="1185" w:name="_Toc33270084"/>
      <w:bookmarkStart w:id="1186" w:name="_Toc33269995"/>
      <w:bookmarkStart w:id="1187" w:name="_Toc33260844"/>
      <w:bookmarkStart w:id="1188" w:name="_Toc33260795"/>
      <w:bookmarkStart w:id="1189" w:name="_Toc33260744"/>
      <w:bookmarkStart w:id="1190" w:name="_Toc33254215"/>
      <w:bookmarkStart w:id="1191" w:name="_Toc33254166"/>
      <w:bookmarkStart w:id="1192" w:name="_Toc33254117"/>
      <w:bookmarkStart w:id="1193" w:name="_Toc33254067"/>
      <w:bookmarkStart w:id="1194" w:name="_Toc33253534"/>
      <w:bookmarkStart w:id="1195" w:name="_Toc32489612"/>
      <w:bookmarkStart w:id="1196" w:name="_Toc14793450"/>
      <w:bookmarkStart w:id="1197" w:name="_Toc14792365"/>
      <w:bookmarkStart w:id="1198" w:name="_Toc14792313"/>
      <w:bookmarkStart w:id="1199" w:name="_Toc12460809"/>
      <w:bookmarkStart w:id="1200" w:name="_Toc12429966"/>
      <w:bookmarkStart w:id="1201" w:name="_Toc12373225"/>
      <w:bookmarkStart w:id="1202" w:name="_Toc12373018"/>
      <w:bookmarkStart w:id="1203" w:name="_Toc12371546"/>
      <w:bookmarkStart w:id="1204" w:name="_Toc12368014"/>
      <w:bookmarkStart w:id="1205" w:name="_Toc12287275"/>
      <w:bookmarkStart w:id="1206" w:name="_Toc12287207"/>
      <w:bookmarkStart w:id="1207" w:name="_Toc12282417"/>
      <w:bookmarkStart w:id="1208" w:name="_Toc10541852"/>
      <w:bookmarkStart w:id="1209" w:name="_Toc10127710"/>
      <w:bookmarkStart w:id="1210" w:name="_Toc9944277"/>
      <w:bookmarkStart w:id="1211" w:name="_Toc9590910"/>
      <w:bookmarkStart w:id="1212" w:name="_Toc9590836"/>
      <w:bookmarkStart w:id="1213" w:name="_Toc9504196"/>
      <w:bookmarkStart w:id="1214" w:name="_Toc9500878"/>
      <w:bookmarkStart w:id="1215" w:name="_Toc9500796"/>
      <w:bookmarkStart w:id="1216" w:name="_Toc9500713"/>
      <w:bookmarkStart w:id="1217" w:name="_Toc9500630"/>
      <w:bookmarkStart w:id="1218" w:name="_Toc9426288"/>
      <w:bookmarkStart w:id="1219" w:name="_Toc9426172"/>
      <w:bookmarkStart w:id="1220" w:name="_Toc9425625"/>
      <w:bookmarkStart w:id="1221" w:name="_Toc9425549"/>
      <w:bookmarkStart w:id="1222" w:name="_Toc8809292"/>
      <w:bookmarkStart w:id="1223" w:name="_Toc8391880"/>
      <w:bookmarkStart w:id="1224" w:name="_Toc8391324"/>
      <w:bookmarkStart w:id="1225" w:name="_Toc8391250"/>
      <w:bookmarkStart w:id="1226" w:name="_Toc8283394"/>
      <w:bookmarkStart w:id="1227" w:name="_Toc8133257"/>
      <w:bookmarkStart w:id="1228" w:name="_Toc8132690"/>
      <w:bookmarkStart w:id="1229" w:name="_Toc7529858"/>
      <w:bookmarkStart w:id="1230" w:name="_Toc7529787"/>
      <w:bookmarkStart w:id="1231" w:name="_Toc7529716"/>
      <w:bookmarkStart w:id="1232" w:name="_Toc7529608"/>
      <w:bookmarkStart w:id="1233" w:name="_Toc7529537"/>
      <w:bookmarkStart w:id="1234" w:name="_Toc3977541"/>
      <w:bookmarkStart w:id="1235" w:name="_Toc3977460"/>
      <w:bookmarkStart w:id="1236" w:name="_Toc3977348"/>
      <w:bookmarkStart w:id="1237" w:name="_Toc3973858"/>
      <w:bookmarkStart w:id="1238" w:name="_Toc3973776"/>
      <w:bookmarkStart w:id="1239" w:name="_Toc3973695"/>
      <w:bookmarkStart w:id="1240" w:name="_Toc3973478"/>
      <w:bookmarkStart w:id="1241" w:name="_Toc3973311"/>
      <w:bookmarkStart w:id="1242" w:name="_Toc3972602"/>
      <w:bookmarkStart w:id="1243" w:name="_Toc3972421"/>
      <w:bookmarkStart w:id="1244" w:name="_Toc3971187"/>
      <w:bookmarkStart w:id="1245" w:name="_Toc3960474"/>
      <w:bookmarkStart w:id="1246" w:name="_Toc3960396"/>
      <w:bookmarkStart w:id="1247" w:name="_Toc2773329"/>
      <w:bookmarkStart w:id="1248" w:name="_Toc2773266"/>
      <w:bookmarkStart w:id="1249" w:name="_Toc2773203"/>
      <w:bookmarkStart w:id="1250" w:name="_Toc2773140"/>
      <w:bookmarkStart w:id="1251" w:name="_Toc2773078"/>
      <w:bookmarkStart w:id="1252" w:name="_Toc2773017"/>
      <w:bookmarkStart w:id="1253" w:name="_Toc2772938"/>
      <w:bookmarkStart w:id="1254" w:name="_Toc2772875"/>
      <w:bookmarkStart w:id="1255" w:name="_Toc2772592"/>
      <w:bookmarkStart w:id="1256" w:name="_Toc2667918"/>
      <w:bookmarkStart w:id="1257" w:name="_Toc2667489"/>
      <w:bookmarkStart w:id="1258" w:name="_Toc2667427"/>
      <w:bookmarkStart w:id="1259" w:name="_Toc2667300"/>
      <w:bookmarkStart w:id="1260" w:name="_Toc2667237"/>
      <w:bookmarkStart w:id="1261" w:name="_Toc2664264"/>
      <w:bookmarkStart w:id="1262" w:name="_Toc1652403"/>
      <w:bookmarkStart w:id="1263" w:name="_Toc1652340"/>
      <w:bookmarkStart w:id="1264" w:name="_Toc1652072"/>
      <w:bookmarkStart w:id="1265" w:name="_Toc1652010"/>
      <w:bookmarkStart w:id="1266" w:name="_Toc1651947"/>
      <w:bookmarkStart w:id="1267" w:name="_Toc1651871"/>
      <w:bookmarkStart w:id="1268" w:name="_Toc1647459"/>
      <w:bookmarkStart w:id="1269" w:name="_Toc1647336"/>
      <w:bookmarkStart w:id="1270" w:name="_Toc1641260"/>
      <w:bookmarkStart w:id="1271" w:name="_Toc1641186"/>
      <w:bookmarkStart w:id="1272" w:name="_Toc1641112"/>
      <w:bookmarkStart w:id="1273" w:name="_Toc1641038"/>
      <w:bookmarkStart w:id="1274" w:name="_Toc1640890"/>
      <w:bookmarkStart w:id="1275" w:name="_Toc1640816"/>
      <w:bookmarkStart w:id="1276" w:name="_Toc1640748"/>
      <w:bookmarkStart w:id="1277" w:name="_Toc1640657"/>
      <w:bookmarkStart w:id="1278" w:name="_Toc1640564"/>
      <w:bookmarkStart w:id="1279" w:name="_Toc1567235"/>
      <w:bookmarkStart w:id="1280" w:name="_Toc1567095"/>
      <w:bookmarkStart w:id="1281" w:name="_Toc1566934"/>
      <w:bookmarkStart w:id="1282" w:name="_Toc1566855"/>
      <w:bookmarkStart w:id="1283" w:name="_Toc1129736"/>
      <w:bookmarkStart w:id="1284" w:name="_Toc1122398"/>
      <w:bookmarkStart w:id="1285" w:name="_Toc959485"/>
      <w:bookmarkStart w:id="1286" w:name="_Toc959341"/>
      <w:bookmarkStart w:id="1287" w:name="_Toc959198"/>
      <w:bookmarkStart w:id="1288" w:name="_Toc959055"/>
      <w:bookmarkStart w:id="1289" w:name="_Toc958331"/>
      <w:bookmarkStart w:id="1290" w:name="_Toc958188"/>
      <w:bookmarkStart w:id="1291" w:name="_Toc958044"/>
      <w:bookmarkStart w:id="1292" w:name="_Toc957900"/>
      <w:bookmarkStart w:id="1293" w:name="_Toc957756"/>
      <w:bookmarkStart w:id="1294" w:name="_Toc957612"/>
      <w:bookmarkStart w:id="1295" w:name="_Toc953533"/>
      <w:bookmarkStart w:id="1296" w:name="_Toc948440"/>
      <w:bookmarkStart w:id="1297" w:name="_Toc948296"/>
      <w:bookmarkStart w:id="1298" w:name="_Toc947795"/>
      <w:bookmarkStart w:id="1299" w:name="_Toc946826"/>
      <w:bookmarkStart w:id="1300" w:name="_Toc946385"/>
      <w:bookmarkStart w:id="1301" w:name="_Toc946182"/>
      <w:bookmarkStart w:id="1302" w:name="_Toc945980"/>
      <w:bookmarkStart w:id="1303" w:name="_Toc945638"/>
      <w:bookmarkStart w:id="1304" w:name="_Toc945435"/>
      <w:bookmarkStart w:id="1305" w:name="_Toc875099"/>
      <w:bookmarkStart w:id="1306" w:name="_Toc874729"/>
      <w:bookmarkStart w:id="1307" w:name="_Toc874525"/>
      <w:bookmarkStart w:id="1308" w:name="_Toc874199"/>
      <w:bookmarkStart w:id="1309" w:name="_Toc873985"/>
      <w:bookmarkStart w:id="1310" w:name="_Toc873134"/>
      <w:bookmarkStart w:id="1311" w:name="_Toc872798"/>
      <w:bookmarkStart w:id="1312" w:name="_Toc871905"/>
      <w:bookmarkStart w:id="1313" w:name="_Toc871624"/>
      <w:bookmarkStart w:id="1314" w:name="_Toc871342"/>
      <w:bookmarkStart w:id="1315" w:name="_Toc870999"/>
      <w:bookmarkStart w:id="1316" w:name="_Toc870720"/>
      <w:bookmarkStart w:id="1317" w:name="_Toc868641"/>
      <w:bookmarkStart w:id="1318" w:name="_Toc867853"/>
      <w:bookmarkStart w:id="1319" w:name="_Toc867595"/>
      <w:bookmarkStart w:id="1320" w:name="_Toc58762724"/>
      <w:bookmarkStart w:id="1321" w:name="_Toc58755496"/>
      <w:bookmarkStart w:id="1322" w:name="_Toc58415560"/>
      <w:bookmarkStart w:id="1323" w:name="_Toc58068558"/>
      <w:bookmarkStart w:id="1324" w:name="_Toc58068215"/>
      <w:bookmarkStart w:id="1325" w:name="_Toc58068167"/>
      <w:bookmarkStart w:id="1326" w:name="_Toc58066782"/>
      <w:bookmarkStart w:id="1327" w:name="_Toc45087399"/>
      <w:bookmarkStart w:id="1328" w:name="_Toc44679701"/>
      <w:bookmarkStart w:id="1329" w:name="_Toc44666723"/>
      <w:bookmarkStart w:id="1330" w:name="_Toc44497421"/>
      <w:bookmarkStart w:id="1331" w:name="_Toc43878611"/>
      <w:bookmarkStart w:id="1332" w:name="_Toc42585510"/>
      <w:bookmarkStart w:id="1333" w:name="_Toc42511911"/>
      <w:bookmarkStart w:id="1334" w:name="_Toc42170061"/>
      <w:bookmarkStart w:id="1335" w:name="_Toc42164636"/>
      <w:bookmarkStart w:id="1336" w:name="_Toc42164569"/>
      <w:bookmarkStart w:id="1337" w:name="_Toc40698284"/>
      <w:bookmarkStart w:id="1338" w:name="_Toc40694486"/>
      <w:bookmarkStart w:id="1339" w:name="_Toc40694442"/>
      <w:bookmarkStart w:id="1340" w:name="_Toc37162601"/>
      <w:bookmarkStart w:id="1341" w:name="_Toc37161930"/>
      <w:bookmarkStart w:id="1342" w:name="_Toc36729745"/>
      <w:bookmarkStart w:id="1343" w:name="_Toc36646045"/>
      <w:bookmarkStart w:id="1344" w:name="_Toc36646001"/>
      <w:bookmarkStart w:id="1345" w:name="_Toc33689171"/>
      <w:bookmarkStart w:id="1346" w:name="_Toc33688254"/>
      <w:bookmarkStart w:id="1347" w:name="_Toc33683879"/>
      <w:bookmarkStart w:id="1348" w:name="_Toc33619339"/>
      <w:bookmarkStart w:id="1349" w:name="_Toc33618573"/>
      <w:bookmarkStart w:id="1350" w:name="_Toc33617488"/>
      <w:bookmarkStart w:id="1351" w:name="_Toc33617396"/>
      <w:bookmarkStart w:id="1352" w:name="_Toc33617229"/>
      <w:bookmarkStart w:id="1353" w:name="_Toc33617093"/>
      <w:bookmarkStart w:id="1354" w:name="_Toc33617045"/>
      <w:bookmarkStart w:id="1355" w:name="_Toc33616998"/>
      <w:bookmarkStart w:id="1356" w:name="_Toc33616950"/>
      <w:bookmarkStart w:id="1357" w:name="_Toc33616903"/>
      <w:bookmarkStart w:id="1358" w:name="_Toc33616855"/>
      <w:bookmarkStart w:id="1359" w:name="_Toc33616807"/>
      <w:bookmarkStart w:id="1360" w:name="_Toc33616760"/>
      <w:bookmarkStart w:id="1361" w:name="_Toc33616711"/>
      <w:bookmarkStart w:id="1362" w:name="_Toc33615888"/>
      <w:bookmarkStart w:id="1363" w:name="_Toc33614607"/>
      <w:bookmarkStart w:id="1364" w:name="_Toc33614478"/>
      <w:bookmarkStart w:id="1365" w:name="_Toc33423000"/>
      <w:bookmarkStart w:id="1366" w:name="_Toc33270084"/>
      <w:bookmarkStart w:id="1367" w:name="_Toc33269995"/>
      <w:bookmarkStart w:id="1368" w:name="_Toc33260844"/>
      <w:bookmarkStart w:id="1369" w:name="_Toc33260795"/>
      <w:bookmarkStart w:id="1370" w:name="_Toc33260744"/>
      <w:bookmarkStart w:id="1371" w:name="_Toc33254215"/>
      <w:bookmarkStart w:id="1372" w:name="_Toc33254166"/>
      <w:bookmarkStart w:id="1373" w:name="_Toc33254117"/>
      <w:bookmarkStart w:id="1374" w:name="_Toc33254067"/>
      <w:bookmarkStart w:id="1375" w:name="_Toc33253534"/>
      <w:bookmarkStart w:id="1376" w:name="_Toc32489612"/>
      <w:bookmarkStart w:id="1377" w:name="_Toc14793450"/>
      <w:bookmarkStart w:id="1378" w:name="_Toc14792365"/>
      <w:bookmarkStart w:id="1379" w:name="_Toc14792313"/>
      <w:bookmarkStart w:id="1380" w:name="_Toc12460809"/>
      <w:bookmarkStart w:id="1381" w:name="_Toc12429966"/>
      <w:bookmarkStart w:id="1382" w:name="_Toc12373225"/>
      <w:bookmarkStart w:id="1383" w:name="_Toc12373018"/>
      <w:bookmarkStart w:id="1384" w:name="_Toc12371546"/>
      <w:bookmarkStart w:id="1385" w:name="_Toc12368014"/>
      <w:bookmarkStart w:id="1386" w:name="_Toc12287275"/>
      <w:bookmarkStart w:id="1387" w:name="_Toc12287207"/>
      <w:bookmarkStart w:id="1388" w:name="_Toc12282417"/>
      <w:bookmarkStart w:id="1389" w:name="_Toc10541852"/>
      <w:bookmarkStart w:id="1390" w:name="_Toc10127710"/>
      <w:bookmarkStart w:id="1391" w:name="_Toc9944277"/>
      <w:bookmarkStart w:id="1392" w:name="_Toc9590910"/>
      <w:bookmarkStart w:id="1393" w:name="_Toc9590836"/>
      <w:bookmarkStart w:id="1394" w:name="_Toc9504196"/>
      <w:bookmarkStart w:id="1395" w:name="_Toc9500878"/>
      <w:bookmarkStart w:id="1396" w:name="_Toc9500796"/>
      <w:bookmarkStart w:id="1397" w:name="_Toc9500713"/>
      <w:bookmarkStart w:id="1398" w:name="_Toc9500630"/>
      <w:bookmarkStart w:id="1399" w:name="_Toc9426288"/>
      <w:bookmarkStart w:id="1400" w:name="_Toc9426172"/>
      <w:bookmarkStart w:id="1401" w:name="_Toc9425625"/>
      <w:bookmarkStart w:id="1402" w:name="_Toc9425549"/>
      <w:bookmarkStart w:id="1403" w:name="_Toc8809292"/>
      <w:bookmarkStart w:id="1404" w:name="_Toc8391880"/>
      <w:bookmarkStart w:id="1405" w:name="_Toc8391324"/>
      <w:bookmarkStart w:id="1406" w:name="_Toc8391250"/>
      <w:bookmarkStart w:id="1407" w:name="_Toc8283394"/>
      <w:bookmarkStart w:id="1408" w:name="_Toc8133257"/>
      <w:bookmarkStart w:id="1409" w:name="_Toc8132690"/>
      <w:bookmarkStart w:id="1410" w:name="_Toc7529858"/>
      <w:bookmarkStart w:id="1411" w:name="_Toc7529787"/>
      <w:bookmarkStart w:id="1412" w:name="_Toc7529716"/>
      <w:bookmarkStart w:id="1413" w:name="_Toc7529608"/>
      <w:bookmarkStart w:id="1414" w:name="_Toc7529537"/>
      <w:bookmarkStart w:id="1415" w:name="_Toc3977541"/>
      <w:bookmarkStart w:id="1416" w:name="_Toc3977460"/>
      <w:bookmarkStart w:id="1417" w:name="_Toc3977348"/>
      <w:bookmarkStart w:id="1418" w:name="_Toc3973858"/>
      <w:bookmarkStart w:id="1419" w:name="_Toc3973776"/>
      <w:bookmarkStart w:id="1420" w:name="_Toc3973695"/>
      <w:bookmarkStart w:id="1421" w:name="_Toc3973478"/>
      <w:bookmarkStart w:id="1422" w:name="_Toc3973311"/>
      <w:bookmarkStart w:id="1423" w:name="_Toc3972602"/>
      <w:bookmarkStart w:id="1424" w:name="_Toc3972421"/>
      <w:bookmarkStart w:id="1425" w:name="_Toc3971187"/>
      <w:bookmarkStart w:id="1426" w:name="_Toc3960474"/>
      <w:bookmarkStart w:id="1427" w:name="_Toc3960396"/>
      <w:bookmarkStart w:id="1428" w:name="_Toc2773329"/>
      <w:bookmarkStart w:id="1429" w:name="_Toc2773266"/>
      <w:bookmarkStart w:id="1430" w:name="_Toc2773203"/>
      <w:bookmarkStart w:id="1431" w:name="_Toc2773140"/>
      <w:bookmarkStart w:id="1432" w:name="_Toc2773078"/>
      <w:bookmarkStart w:id="1433" w:name="_Toc2773017"/>
      <w:bookmarkStart w:id="1434" w:name="_Toc2772938"/>
      <w:bookmarkStart w:id="1435" w:name="_Toc2772875"/>
      <w:bookmarkStart w:id="1436" w:name="_Toc2772592"/>
      <w:bookmarkStart w:id="1437" w:name="_Toc2667918"/>
      <w:bookmarkStart w:id="1438" w:name="_Toc2667489"/>
      <w:bookmarkStart w:id="1439" w:name="_Toc2667427"/>
      <w:bookmarkStart w:id="1440" w:name="_Toc2667300"/>
      <w:bookmarkStart w:id="1441" w:name="_Toc2667237"/>
      <w:bookmarkStart w:id="1442" w:name="_Toc2664264"/>
      <w:bookmarkStart w:id="1443" w:name="_Toc1652403"/>
      <w:bookmarkStart w:id="1444" w:name="_Toc1652340"/>
      <w:bookmarkStart w:id="1445" w:name="_Toc1652072"/>
      <w:bookmarkStart w:id="1446" w:name="_Toc1652010"/>
      <w:bookmarkStart w:id="1447" w:name="_Toc1651947"/>
      <w:bookmarkStart w:id="1448" w:name="_Toc1651871"/>
      <w:bookmarkStart w:id="1449" w:name="_Toc1647459"/>
      <w:bookmarkStart w:id="1450" w:name="_Toc1647336"/>
      <w:bookmarkStart w:id="1451" w:name="_Toc1641260"/>
      <w:bookmarkStart w:id="1452" w:name="_Toc1641186"/>
      <w:bookmarkStart w:id="1453" w:name="_Toc1641112"/>
      <w:bookmarkStart w:id="1454" w:name="_Toc1641038"/>
      <w:bookmarkStart w:id="1455" w:name="_Toc1640890"/>
      <w:bookmarkStart w:id="1456" w:name="_Toc1640816"/>
      <w:bookmarkStart w:id="1457" w:name="_Toc1640748"/>
      <w:bookmarkStart w:id="1458" w:name="_Toc1640657"/>
      <w:bookmarkStart w:id="1459" w:name="_Toc1640564"/>
      <w:bookmarkStart w:id="1460" w:name="_Toc1567235"/>
      <w:bookmarkStart w:id="1461" w:name="_Toc1567095"/>
      <w:bookmarkStart w:id="1462" w:name="_Toc1566934"/>
      <w:bookmarkStart w:id="1463" w:name="_Toc1566855"/>
      <w:bookmarkStart w:id="1464" w:name="_Toc1129736"/>
      <w:bookmarkStart w:id="1465" w:name="_Toc1122398"/>
      <w:bookmarkStart w:id="1466" w:name="_Toc959485"/>
      <w:bookmarkStart w:id="1467" w:name="_Toc959341"/>
      <w:bookmarkStart w:id="1468" w:name="_Toc959198"/>
      <w:bookmarkStart w:id="1469" w:name="_Toc959055"/>
      <w:bookmarkStart w:id="1470" w:name="_Toc958331"/>
      <w:bookmarkStart w:id="1471" w:name="_Toc958188"/>
      <w:bookmarkStart w:id="1472" w:name="_Toc958044"/>
      <w:bookmarkStart w:id="1473" w:name="_Toc957900"/>
      <w:bookmarkStart w:id="1474" w:name="_Toc957756"/>
      <w:bookmarkStart w:id="1475" w:name="_Toc957612"/>
      <w:bookmarkStart w:id="1476" w:name="_Toc953533"/>
      <w:bookmarkStart w:id="1477" w:name="_Toc948440"/>
      <w:bookmarkStart w:id="1478" w:name="_Toc948296"/>
      <w:bookmarkStart w:id="1479" w:name="_Toc947795"/>
      <w:bookmarkStart w:id="1480" w:name="_Toc946826"/>
      <w:bookmarkStart w:id="1481" w:name="_Toc946385"/>
      <w:bookmarkStart w:id="1482" w:name="_Toc946182"/>
      <w:bookmarkStart w:id="1483" w:name="_Toc945980"/>
      <w:bookmarkStart w:id="1484" w:name="_Toc945638"/>
      <w:bookmarkStart w:id="1485" w:name="_Toc945435"/>
      <w:bookmarkStart w:id="1486" w:name="_Toc875099"/>
      <w:bookmarkStart w:id="1487" w:name="_Toc874729"/>
      <w:bookmarkStart w:id="1488" w:name="_Toc874525"/>
      <w:bookmarkStart w:id="1489" w:name="_Toc874199"/>
      <w:bookmarkStart w:id="1490" w:name="_Toc873985"/>
      <w:bookmarkStart w:id="1491" w:name="_Toc873134"/>
      <w:bookmarkStart w:id="1492" w:name="_Toc872798"/>
      <w:bookmarkStart w:id="1493" w:name="_Toc871905"/>
      <w:bookmarkStart w:id="1494" w:name="_Toc871624"/>
      <w:bookmarkStart w:id="1495" w:name="_Toc871342"/>
      <w:bookmarkStart w:id="1496" w:name="_Toc870999"/>
      <w:bookmarkStart w:id="1497" w:name="_Toc870720"/>
      <w:bookmarkStart w:id="1498" w:name="_Toc868641"/>
      <w:bookmarkStart w:id="1499" w:name="_Toc867853"/>
      <w:bookmarkStart w:id="1500" w:name="_Toc867595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</w:p>
    <w:p>
      <w:pPr>
        <w:pStyle w:val="Normal"/>
        <w:numPr>
          <w:ilvl w:val="1"/>
          <w:numId w:val="43"/>
        </w:numPr>
        <w:spacing w:before="60" w:after="0"/>
        <w:contextualSpacing/>
        <w:jc w:val="both"/>
        <w:outlineLvl w:val="1"/>
        <w:rPr>
          <w:rFonts w:eastAsia="Times New Roman" w:cs="Calibri" w:cstheme="minorHAnsi"/>
          <w:bCs/>
          <w:iCs/>
          <w:vanish/>
          <w:sz w:val="22"/>
          <w:szCs w:val="22"/>
        </w:rPr>
      </w:pPr>
      <w:r>
        <w:rPr>
          <w:rFonts w:eastAsia="Times New Roman" w:cs="Calibri" w:cstheme="minorHAnsi"/>
          <w:bCs/>
          <w:iCs/>
          <w:vanish/>
          <w:sz w:val="22"/>
          <w:szCs w:val="22"/>
        </w:rPr>
      </w:r>
      <w:bookmarkStart w:id="1501" w:name="_Toc58762725"/>
      <w:bookmarkStart w:id="1502" w:name="_Toc58755497"/>
      <w:bookmarkStart w:id="1503" w:name="_Toc58415561"/>
      <w:bookmarkStart w:id="1504" w:name="_Toc58068559"/>
      <w:bookmarkStart w:id="1505" w:name="_Toc58068216"/>
      <w:bookmarkStart w:id="1506" w:name="_Toc58068168"/>
      <w:bookmarkStart w:id="1507" w:name="_Toc58066783"/>
      <w:bookmarkStart w:id="1508" w:name="_Toc45087400"/>
      <w:bookmarkStart w:id="1509" w:name="_Toc44679702"/>
      <w:bookmarkStart w:id="1510" w:name="_Toc44666724"/>
      <w:bookmarkStart w:id="1511" w:name="_Toc44497422"/>
      <w:bookmarkStart w:id="1512" w:name="_Toc43878612"/>
      <w:bookmarkStart w:id="1513" w:name="_Toc42585511"/>
      <w:bookmarkStart w:id="1514" w:name="_Toc42511912"/>
      <w:bookmarkStart w:id="1515" w:name="_Toc42170062"/>
      <w:bookmarkStart w:id="1516" w:name="_Toc42164637"/>
      <w:bookmarkStart w:id="1517" w:name="_Toc42164570"/>
      <w:bookmarkStart w:id="1518" w:name="_Toc40698285"/>
      <w:bookmarkStart w:id="1519" w:name="_Toc40694487"/>
      <w:bookmarkStart w:id="1520" w:name="_Toc40694443"/>
      <w:bookmarkStart w:id="1521" w:name="_Toc37162602"/>
      <w:bookmarkStart w:id="1522" w:name="_Toc37161931"/>
      <w:bookmarkStart w:id="1523" w:name="_Toc36729746"/>
      <w:bookmarkStart w:id="1524" w:name="_Toc36646046"/>
      <w:bookmarkStart w:id="1525" w:name="_Toc36646002"/>
      <w:bookmarkStart w:id="1526" w:name="_Toc33689172"/>
      <w:bookmarkStart w:id="1527" w:name="_Toc33688255"/>
      <w:bookmarkStart w:id="1528" w:name="_Toc33683880"/>
      <w:bookmarkStart w:id="1529" w:name="_Toc33619340"/>
      <w:bookmarkStart w:id="1530" w:name="_Toc33618574"/>
      <w:bookmarkStart w:id="1531" w:name="_Toc33617489"/>
      <w:bookmarkStart w:id="1532" w:name="_Toc33617397"/>
      <w:bookmarkStart w:id="1533" w:name="_Toc33617230"/>
      <w:bookmarkStart w:id="1534" w:name="_Toc33617094"/>
      <w:bookmarkStart w:id="1535" w:name="_Toc33617046"/>
      <w:bookmarkStart w:id="1536" w:name="_Toc33616999"/>
      <w:bookmarkStart w:id="1537" w:name="_Toc33616951"/>
      <w:bookmarkStart w:id="1538" w:name="_Toc33616904"/>
      <w:bookmarkStart w:id="1539" w:name="_Toc33616856"/>
      <w:bookmarkStart w:id="1540" w:name="_Toc33616808"/>
      <w:bookmarkStart w:id="1541" w:name="_Toc33616761"/>
      <w:bookmarkStart w:id="1542" w:name="_Toc33616712"/>
      <w:bookmarkStart w:id="1543" w:name="_Toc33615889"/>
      <w:bookmarkStart w:id="1544" w:name="_Toc33614608"/>
      <w:bookmarkStart w:id="1545" w:name="_Toc33614479"/>
      <w:bookmarkStart w:id="1546" w:name="_Toc33423001"/>
      <w:bookmarkStart w:id="1547" w:name="_Toc33270085"/>
      <w:bookmarkStart w:id="1548" w:name="_Toc33269996"/>
      <w:bookmarkStart w:id="1549" w:name="_Toc33260845"/>
      <w:bookmarkStart w:id="1550" w:name="_Toc33260796"/>
      <w:bookmarkStart w:id="1551" w:name="_Toc33260745"/>
      <w:bookmarkStart w:id="1552" w:name="_Toc33254216"/>
      <w:bookmarkStart w:id="1553" w:name="_Toc33254167"/>
      <w:bookmarkStart w:id="1554" w:name="_Toc33254118"/>
      <w:bookmarkStart w:id="1555" w:name="_Toc33254068"/>
      <w:bookmarkStart w:id="1556" w:name="_Toc33253535"/>
      <w:bookmarkStart w:id="1557" w:name="_Toc32489613"/>
      <w:bookmarkStart w:id="1558" w:name="_Toc14793451"/>
      <w:bookmarkStart w:id="1559" w:name="_Toc14792366"/>
      <w:bookmarkStart w:id="1560" w:name="_Toc14792314"/>
      <w:bookmarkStart w:id="1561" w:name="_Toc12460810"/>
      <w:bookmarkStart w:id="1562" w:name="_Toc12429967"/>
      <w:bookmarkStart w:id="1563" w:name="_Toc12373226"/>
      <w:bookmarkStart w:id="1564" w:name="_Toc12373019"/>
      <w:bookmarkStart w:id="1565" w:name="_Toc12371547"/>
      <w:bookmarkStart w:id="1566" w:name="_Toc12368015"/>
      <w:bookmarkStart w:id="1567" w:name="_Toc12287276"/>
      <w:bookmarkStart w:id="1568" w:name="_Toc12287208"/>
      <w:bookmarkStart w:id="1569" w:name="_Toc12282418"/>
      <w:bookmarkStart w:id="1570" w:name="_Toc10541853"/>
      <w:bookmarkStart w:id="1571" w:name="_Toc10127711"/>
      <w:bookmarkStart w:id="1572" w:name="_Toc9944278"/>
      <w:bookmarkStart w:id="1573" w:name="_Toc9590911"/>
      <w:bookmarkStart w:id="1574" w:name="_Toc9590837"/>
      <w:bookmarkStart w:id="1575" w:name="_Toc9504197"/>
      <w:bookmarkStart w:id="1576" w:name="_Toc9500879"/>
      <w:bookmarkStart w:id="1577" w:name="_Toc9500797"/>
      <w:bookmarkStart w:id="1578" w:name="_Toc9500714"/>
      <w:bookmarkStart w:id="1579" w:name="_Toc9500631"/>
      <w:bookmarkStart w:id="1580" w:name="_Toc9426289"/>
      <w:bookmarkStart w:id="1581" w:name="_Toc9426173"/>
      <w:bookmarkStart w:id="1582" w:name="_Toc9425626"/>
      <w:bookmarkStart w:id="1583" w:name="_Toc9425550"/>
      <w:bookmarkStart w:id="1584" w:name="_Toc8809293"/>
      <w:bookmarkStart w:id="1585" w:name="_Toc8391881"/>
      <w:bookmarkStart w:id="1586" w:name="_Toc8391325"/>
      <w:bookmarkStart w:id="1587" w:name="_Toc8391251"/>
      <w:bookmarkStart w:id="1588" w:name="_Toc8283395"/>
      <w:bookmarkStart w:id="1589" w:name="_Toc8133258"/>
      <w:bookmarkStart w:id="1590" w:name="_Toc8132691"/>
      <w:bookmarkStart w:id="1591" w:name="_Toc7529859"/>
      <w:bookmarkStart w:id="1592" w:name="_Toc7529788"/>
      <w:bookmarkStart w:id="1593" w:name="_Toc7529717"/>
      <w:bookmarkStart w:id="1594" w:name="_Toc7529609"/>
      <w:bookmarkStart w:id="1595" w:name="_Toc7529538"/>
      <w:bookmarkStart w:id="1596" w:name="_Toc3977542"/>
      <w:bookmarkStart w:id="1597" w:name="_Toc3977461"/>
      <w:bookmarkStart w:id="1598" w:name="_Toc3977349"/>
      <w:bookmarkStart w:id="1599" w:name="_Toc3973859"/>
      <w:bookmarkStart w:id="1600" w:name="_Toc3973777"/>
      <w:bookmarkStart w:id="1601" w:name="_Toc3973696"/>
      <w:bookmarkStart w:id="1602" w:name="_Toc3973479"/>
      <w:bookmarkStart w:id="1603" w:name="_Toc3973312"/>
      <w:bookmarkStart w:id="1604" w:name="_Toc3972603"/>
      <w:bookmarkStart w:id="1605" w:name="_Toc3972422"/>
      <w:bookmarkStart w:id="1606" w:name="_Toc3971188"/>
      <w:bookmarkStart w:id="1607" w:name="_Toc3960475"/>
      <w:bookmarkStart w:id="1608" w:name="_Toc3960397"/>
      <w:bookmarkStart w:id="1609" w:name="_Toc2773330"/>
      <w:bookmarkStart w:id="1610" w:name="_Toc2773267"/>
      <w:bookmarkStart w:id="1611" w:name="_Toc2773204"/>
      <w:bookmarkStart w:id="1612" w:name="_Toc2773141"/>
      <w:bookmarkStart w:id="1613" w:name="_Toc2773079"/>
      <w:bookmarkStart w:id="1614" w:name="_Toc2773018"/>
      <w:bookmarkStart w:id="1615" w:name="_Toc2772939"/>
      <w:bookmarkStart w:id="1616" w:name="_Toc2772876"/>
      <w:bookmarkStart w:id="1617" w:name="_Toc2772593"/>
      <w:bookmarkStart w:id="1618" w:name="_Toc2667919"/>
      <w:bookmarkStart w:id="1619" w:name="_Toc2667490"/>
      <w:bookmarkStart w:id="1620" w:name="_Toc2667428"/>
      <w:bookmarkStart w:id="1621" w:name="_Toc2667301"/>
      <w:bookmarkStart w:id="1622" w:name="_Toc2667238"/>
      <w:bookmarkStart w:id="1623" w:name="_Toc2664265"/>
      <w:bookmarkStart w:id="1624" w:name="_Toc1652404"/>
      <w:bookmarkStart w:id="1625" w:name="_Toc1652341"/>
      <w:bookmarkStart w:id="1626" w:name="_Toc1652073"/>
      <w:bookmarkStart w:id="1627" w:name="_Toc1652011"/>
      <w:bookmarkStart w:id="1628" w:name="_Toc1651948"/>
      <w:bookmarkStart w:id="1629" w:name="_Toc1651872"/>
      <w:bookmarkStart w:id="1630" w:name="_Toc1647460"/>
      <w:bookmarkStart w:id="1631" w:name="_Toc1647337"/>
      <w:bookmarkStart w:id="1632" w:name="_Toc1641261"/>
      <w:bookmarkStart w:id="1633" w:name="_Toc1641187"/>
      <w:bookmarkStart w:id="1634" w:name="_Toc1641113"/>
      <w:bookmarkStart w:id="1635" w:name="_Toc1641039"/>
      <w:bookmarkStart w:id="1636" w:name="_Toc1640891"/>
      <w:bookmarkStart w:id="1637" w:name="_Toc1640817"/>
      <w:bookmarkStart w:id="1638" w:name="_Toc1640749"/>
      <w:bookmarkStart w:id="1639" w:name="_Toc1640658"/>
      <w:bookmarkStart w:id="1640" w:name="_Toc1640565"/>
      <w:bookmarkStart w:id="1641" w:name="_Toc1567236"/>
      <w:bookmarkStart w:id="1642" w:name="_Toc1567096"/>
      <w:bookmarkStart w:id="1643" w:name="_Toc1566935"/>
      <w:bookmarkStart w:id="1644" w:name="_Toc1566856"/>
      <w:bookmarkStart w:id="1645" w:name="_Toc1129737"/>
      <w:bookmarkStart w:id="1646" w:name="_Toc1122399"/>
      <w:bookmarkStart w:id="1647" w:name="_Toc959486"/>
      <w:bookmarkStart w:id="1648" w:name="_Toc959342"/>
      <w:bookmarkStart w:id="1649" w:name="_Toc959199"/>
      <w:bookmarkStart w:id="1650" w:name="_Toc959056"/>
      <w:bookmarkStart w:id="1651" w:name="_Toc958332"/>
      <w:bookmarkStart w:id="1652" w:name="_Toc958189"/>
      <w:bookmarkStart w:id="1653" w:name="_Toc958045"/>
      <w:bookmarkStart w:id="1654" w:name="_Toc957901"/>
      <w:bookmarkStart w:id="1655" w:name="_Toc957757"/>
      <w:bookmarkStart w:id="1656" w:name="_Toc957613"/>
      <w:bookmarkStart w:id="1657" w:name="_Toc953534"/>
      <w:bookmarkStart w:id="1658" w:name="_Toc948441"/>
      <w:bookmarkStart w:id="1659" w:name="_Toc948297"/>
      <w:bookmarkStart w:id="1660" w:name="_Toc947796"/>
      <w:bookmarkStart w:id="1661" w:name="_Toc946827"/>
      <w:bookmarkStart w:id="1662" w:name="_Toc946386"/>
      <w:bookmarkStart w:id="1663" w:name="_Toc946183"/>
      <w:bookmarkStart w:id="1664" w:name="_Toc945981"/>
      <w:bookmarkStart w:id="1665" w:name="_Toc945639"/>
      <w:bookmarkStart w:id="1666" w:name="_Toc945436"/>
      <w:bookmarkStart w:id="1667" w:name="_Toc875100"/>
      <w:bookmarkStart w:id="1668" w:name="_Toc874730"/>
      <w:bookmarkStart w:id="1669" w:name="_Toc874526"/>
      <w:bookmarkStart w:id="1670" w:name="_Toc874200"/>
      <w:bookmarkStart w:id="1671" w:name="_Toc873986"/>
      <w:bookmarkStart w:id="1672" w:name="_Toc873135"/>
      <w:bookmarkStart w:id="1673" w:name="_Toc872799"/>
      <w:bookmarkStart w:id="1674" w:name="_Toc871906"/>
      <w:bookmarkStart w:id="1675" w:name="_Toc871625"/>
      <w:bookmarkStart w:id="1676" w:name="_Toc871343"/>
      <w:bookmarkStart w:id="1677" w:name="_Toc871000"/>
      <w:bookmarkStart w:id="1678" w:name="_Toc870721"/>
      <w:bookmarkStart w:id="1679" w:name="_Toc868642"/>
      <w:bookmarkStart w:id="1680" w:name="_Toc867854"/>
      <w:bookmarkStart w:id="1681" w:name="_Toc867596"/>
      <w:bookmarkStart w:id="1682" w:name="_Toc58762725"/>
      <w:bookmarkStart w:id="1683" w:name="_Toc58755497"/>
      <w:bookmarkStart w:id="1684" w:name="_Toc58415561"/>
      <w:bookmarkStart w:id="1685" w:name="_Toc58068559"/>
      <w:bookmarkStart w:id="1686" w:name="_Toc58068216"/>
      <w:bookmarkStart w:id="1687" w:name="_Toc58068168"/>
      <w:bookmarkStart w:id="1688" w:name="_Toc58066783"/>
      <w:bookmarkStart w:id="1689" w:name="_Toc45087400"/>
      <w:bookmarkStart w:id="1690" w:name="_Toc44679702"/>
      <w:bookmarkStart w:id="1691" w:name="_Toc44666724"/>
      <w:bookmarkStart w:id="1692" w:name="_Toc44497422"/>
      <w:bookmarkStart w:id="1693" w:name="_Toc43878612"/>
      <w:bookmarkStart w:id="1694" w:name="_Toc42585511"/>
      <w:bookmarkStart w:id="1695" w:name="_Toc42511912"/>
      <w:bookmarkStart w:id="1696" w:name="_Toc42170062"/>
      <w:bookmarkStart w:id="1697" w:name="_Toc42164637"/>
      <w:bookmarkStart w:id="1698" w:name="_Toc42164570"/>
      <w:bookmarkStart w:id="1699" w:name="_Toc40698285"/>
      <w:bookmarkStart w:id="1700" w:name="_Toc40694487"/>
      <w:bookmarkStart w:id="1701" w:name="_Toc40694443"/>
      <w:bookmarkStart w:id="1702" w:name="_Toc37162602"/>
      <w:bookmarkStart w:id="1703" w:name="_Toc37161931"/>
      <w:bookmarkStart w:id="1704" w:name="_Toc36729746"/>
      <w:bookmarkStart w:id="1705" w:name="_Toc36646046"/>
      <w:bookmarkStart w:id="1706" w:name="_Toc36646002"/>
      <w:bookmarkStart w:id="1707" w:name="_Toc33689172"/>
      <w:bookmarkStart w:id="1708" w:name="_Toc33688255"/>
      <w:bookmarkStart w:id="1709" w:name="_Toc33683880"/>
      <w:bookmarkStart w:id="1710" w:name="_Toc33619340"/>
      <w:bookmarkStart w:id="1711" w:name="_Toc33618574"/>
      <w:bookmarkStart w:id="1712" w:name="_Toc33617489"/>
      <w:bookmarkStart w:id="1713" w:name="_Toc33617397"/>
      <w:bookmarkStart w:id="1714" w:name="_Toc33617230"/>
      <w:bookmarkStart w:id="1715" w:name="_Toc33617094"/>
      <w:bookmarkStart w:id="1716" w:name="_Toc33617046"/>
      <w:bookmarkStart w:id="1717" w:name="_Toc33616999"/>
      <w:bookmarkStart w:id="1718" w:name="_Toc33616951"/>
      <w:bookmarkStart w:id="1719" w:name="_Toc33616904"/>
      <w:bookmarkStart w:id="1720" w:name="_Toc33616856"/>
      <w:bookmarkStart w:id="1721" w:name="_Toc33616808"/>
      <w:bookmarkStart w:id="1722" w:name="_Toc33616761"/>
      <w:bookmarkStart w:id="1723" w:name="_Toc33616712"/>
      <w:bookmarkStart w:id="1724" w:name="_Toc33615889"/>
      <w:bookmarkStart w:id="1725" w:name="_Toc33614608"/>
      <w:bookmarkStart w:id="1726" w:name="_Toc33614479"/>
      <w:bookmarkStart w:id="1727" w:name="_Toc33423001"/>
      <w:bookmarkStart w:id="1728" w:name="_Toc33270085"/>
      <w:bookmarkStart w:id="1729" w:name="_Toc33269996"/>
      <w:bookmarkStart w:id="1730" w:name="_Toc33260845"/>
      <w:bookmarkStart w:id="1731" w:name="_Toc33260796"/>
      <w:bookmarkStart w:id="1732" w:name="_Toc33260745"/>
      <w:bookmarkStart w:id="1733" w:name="_Toc33254216"/>
      <w:bookmarkStart w:id="1734" w:name="_Toc33254167"/>
      <w:bookmarkStart w:id="1735" w:name="_Toc33254118"/>
      <w:bookmarkStart w:id="1736" w:name="_Toc33254068"/>
      <w:bookmarkStart w:id="1737" w:name="_Toc33253535"/>
      <w:bookmarkStart w:id="1738" w:name="_Toc32489613"/>
      <w:bookmarkStart w:id="1739" w:name="_Toc14793451"/>
      <w:bookmarkStart w:id="1740" w:name="_Toc14792366"/>
      <w:bookmarkStart w:id="1741" w:name="_Toc14792314"/>
      <w:bookmarkStart w:id="1742" w:name="_Toc12460810"/>
      <w:bookmarkStart w:id="1743" w:name="_Toc12429967"/>
      <w:bookmarkStart w:id="1744" w:name="_Toc12373226"/>
      <w:bookmarkStart w:id="1745" w:name="_Toc12373019"/>
      <w:bookmarkStart w:id="1746" w:name="_Toc12371547"/>
      <w:bookmarkStart w:id="1747" w:name="_Toc12368015"/>
      <w:bookmarkStart w:id="1748" w:name="_Toc12287276"/>
      <w:bookmarkStart w:id="1749" w:name="_Toc12287208"/>
      <w:bookmarkStart w:id="1750" w:name="_Toc12282418"/>
      <w:bookmarkStart w:id="1751" w:name="_Toc10541853"/>
      <w:bookmarkStart w:id="1752" w:name="_Toc10127711"/>
      <w:bookmarkStart w:id="1753" w:name="_Toc9944278"/>
      <w:bookmarkStart w:id="1754" w:name="_Toc9590911"/>
      <w:bookmarkStart w:id="1755" w:name="_Toc9590837"/>
      <w:bookmarkStart w:id="1756" w:name="_Toc9504197"/>
      <w:bookmarkStart w:id="1757" w:name="_Toc9500879"/>
      <w:bookmarkStart w:id="1758" w:name="_Toc9500797"/>
      <w:bookmarkStart w:id="1759" w:name="_Toc9500714"/>
      <w:bookmarkStart w:id="1760" w:name="_Toc9500631"/>
      <w:bookmarkStart w:id="1761" w:name="_Toc9426289"/>
      <w:bookmarkStart w:id="1762" w:name="_Toc9426173"/>
      <w:bookmarkStart w:id="1763" w:name="_Toc9425626"/>
      <w:bookmarkStart w:id="1764" w:name="_Toc9425550"/>
      <w:bookmarkStart w:id="1765" w:name="_Toc8809293"/>
      <w:bookmarkStart w:id="1766" w:name="_Toc8391881"/>
      <w:bookmarkStart w:id="1767" w:name="_Toc8391325"/>
      <w:bookmarkStart w:id="1768" w:name="_Toc8391251"/>
      <w:bookmarkStart w:id="1769" w:name="_Toc8283395"/>
      <w:bookmarkStart w:id="1770" w:name="_Toc8133258"/>
      <w:bookmarkStart w:id="1771" w:name="_Toc8132691"/>
      <w:bookmarkStart w:id="1772" w:name="_Toc7529859"/>
      <w:bookmarkStart w:id="1773" w:name="_Toc7529788"/>
      <w:bookmarkStart w:id="1774" w:name="_Toc7529717"/>
      <w:bookmarkStart w:id="1775" w:name="_Toc7529609"/>
      <w:bookmarkStart w:id="1776" w:name="_Toc7529538"/>
      <w:bookmarkStart w:id="1777" w:name="_Toc3977542"/>
      <w:bookmarkStart w:id="1778" w:name="_Toc3977461"/>
      <w:bookmarkStart w:id="1779" w:name="_Toc3977349"/>
      <w:bookmarkStart w:id="1780" w:name="_Toc3973859"/>
      <w:bookmarkStart w:id="1781" w:name="_Toc3973777"/>
      <w:bookmarkStart w:id="1782" w:name="_Toc3973696"/>
      <w:bookmarkStart w:id="1783" w:name="_Toc3973479"/>
      <w:bookmarkStart w:id="1784" w:name="_Toc3973312"/>
      <w:bookmarkStart w:id="1785" w:name="_Toc3972603"/>
      <w:bookmarkStart w:id="1786" w:name="_Toc3972422"/>
      <w:bookmarkStart w:id="1787" w:name="_Toc3971188"/>
      <w:bookmarkStart w:id="1788" w:name="_Toc3960475"/>
      <w:bookmarkStart w:id="1789" w:name="_Toc3960397"/>
      <w:bookmarkStart w:id="1790" w:name="_Toc2773330"/>
      <w:bookmarkStart w:id="1791" w:name="_Toc2773267"/>
      <w:bookmarkStart w:id="1792" w:name="_Toc2773204"/>
      <w:bookmarkStart w:id="1793" w:name="_Toc2773141"/>
      <w:bookmarkStart w:id="1794" w:name="_Toc2773079"/>
      <w:bookmarkStart w:id="1795" w:name="_Toc2773018"/>
      <w:bookmarkStart w:id="1796" w:name="_Toc2772939"/>
      <w:bookmarkStart w:id="1797" w:name="_Toc2772876"/>
      <w:bookmarkStart w:id="1798" w:name="_Toc2772593"/>
      <w:bookmarkStart w:id="1799" w:name="_Toc2667919"/>
      <w:bookmarkStart w:id="1800" w:name="_Toc2667490"/>
      <w:bookmarkStart w:id="1801" w:name="_Toc2667428"/>
      <w:bookmarkStart w:id="1802" w:name="_Toc2667301"/>
      <w:bookmarkStart w:id="1803" w:name="_Toc2667238"/>
      <w:bookmarkStart w:id="1804" w:name="_Toc2664265"/>
      <w:bookmarkStart w:id="1805" w:name="_Toc1652404"/>
      <w:bookmarkStart w:id="1806" w:name="_Toc1652341"/>
      <w:bookmarkStart w:id="1807" w:name="_Toc1652073"/>
      <w:bookmarkStart w:id="1808" w:name="_Toc1652011"/>
      <w:bookmarkStart w:id="1809" w:name="_Toc1651948"/>
      <w:bookmarkStart w:id="1810" w:name="_Toc1651872"/>
      <w:bookmarkStart w:id="1811" w:name="_Toc1647460"/>
      <w:bookmarkStart w:id="1812" w:name="_Toc1647337"/>
      <w:bookmarkStart w:id="1813" w:name="_Toc1641261"/>
      <w:bookmarkStart w:id="1814" w:name="_Toc1641187"/>
      <w:bookmarkStart w:id="1815" w:name="_Toc1641113"/>
      <w:bookmarkStart w:id="1816" w:name="_Toc1641039"/>
      <w:bookmarkStart w:id="1817" w:name="_Toc1640891"/>
      <w:bookmarkStart w:id="1818" w:name="_Toc1640817"/>
      <w:bookmarkStart w:id="1819" w:name="_Toc1640749"/>
      <w:bookmarkStart w:id="1820" w:name="_Toc1640658"/>
      <w:bookmarkStart w:id="1821" w:name="_Toc1640565"/>
      <w:bookmarkStart w:id="1822" w:name="_Toc1567236"/>
      <w:bookmarkStart w:id="1823" w:name="_Toc1567096"/>
      <w:bookmarkStart w:id="1824" w:name="_Toc1566935"/>
      <w:bookmarkStart w:id="1825" w:name="_Toc1566856"/>
      <w:bookmarkStart w:id="1826" w:name="_Toc1129737"/>
      <w:bookmarkStart w:id="1827" w:name="_Toc1122399"/>
      <w:bookmarkStart w:id="1828" w:name="_Toc959486"/>
      <w:bookmarkStart w:id="1829" w:name="_Toc959342"/>
      <w:bookmarkStart w:id="1830" w:name="_Toc959199"/>
      <w:bookmarkStart w:id="1831" w:name="_Toc959056"/>
      <w:bookmarkStart w:id="1832" w:name="_Toc958332"/>
      <w:bookmarkStart w:id="1833" w:name="_Toc958189"/>
      <w:bookmarkStart w:id="1834" w:name="_Toc958045"/>
      <w:bookmarkStart w:id="1835" w:name="_Toc957901"/>
      <w:bookmarkStart w:id="1836" w:name="_Toc957757"/>
      <w:bookmarkStart w:id="1837" w:name="_Toc957613"/>
      <w:bookmarkStart w:id="1838" w:name="_Toc953534"/>
      <w:bookmarkStart w:id="1839" w:name="_Toc948441"/>
      <w:bookmarkStart w:id="1840" w:name="_Toc948297"/>
      <w:bookmarkStart w:id="1841" w:name="_Toc947796"/>
      <w:bookmarkStart w:id="1842" w:name="_Toc946827"/>
      <w:bookmarkStart w:id="1843" w:name="_Toc946386"/>
      <w:bookmarkStart w:id="1844" w:name="_Toc946183"/>
      <w:bookmarkStart w:id="1845" w:name="_Toc945981"/>
      <w:bookmarkStart w:id="1846" w:name="_Toc945639"/>
      <w:bookmarkStart w:id="1847" w:name="_Toc945436"/>
      <w:bookmarkStart w:id="1848" w:name="_Toc875100"/>
      <w:bookmarkStart w:id="1849" w:name="_Toc874730"/>
      <w:bookmarkStart w:id="1850" w:name="_Toc874526"/>
      <w:bookmarkStart w:id="1851" w:name="_Toc874200"/>
      <w:bookmarkStart w:id="1852" w:name="_Toc873986"/>
      <w:bookmarkStart w:id="1853" w:name="_Toc873135"/>
      <w:bookmarkStart w:id="1854" w:name="_Toc872799"/>
      <w:bookmarkStart w:id="1855" w:name="_Toc871906"/>
      <w:bookmarkStart w:id="1856" w:name="_Toc871625"/>
      <w:bookmarkStart w:id="1857" w:name="_Toc871343"/>
      <w:bookmarkStart w:id="1858" w:name="_Toc871000"/>
      <w:bookmarkStart w:id="1859" w:name="_Toc870721"/>
      <w:bookmarkStart w:id="1860" w:name="_Toc868642"/>
      <w:bookmarkStart w:id="1861" w:name="_Toc867854"/>
      <w:bookmarkStart w:id="1862" w:name="_Toc867596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</w:p>
    <w:p>
      <w:pPr>
        <w:pStyle w:val="Normal"/>
        <w:numPr>
          <w:ilvl w:val="1"/>
          <w:numId w:val="44"/>
        </w:numPr>
        <w:spacing w:before="60" w:after="0"/>
        <w:contextualSpacing/>
        <w:jc w:val="both"/>
        <w:outlineLvl w:val="1"/>
        <w:rPr>
          <w:rFonts w:eastAsia="Times New Roman" w:cs="Calibri" w:cstheme="minorHAnsi"/>
          <w:bCs/>
          <w:iCs/>
          <w:vanish/>
          <w:sz w:val="22"/>
          <w:szCs w:val="22"/>
        </w:rPr>
      </w:pPr>
      <w:r>
        <w:rPr>
          <w:rFonts w:eastAsia="Times New Roman" w:cs="Calibri" w:cstheme="minorHAnsi"/>
          <w:bCs/>
          <w:iCs/>
          <w:vanish/>
          <w:sz w:val="22"/>
          <w:szCs w:val="22"/>
        </w:rPr>
      </w:r>
      <w:bookmarkStart w:id="1863" w:name="_Toc58762726"/>
      <w:bookmarkStart w:id="1864" w:name="_Toc58755498"/>
      <w:bookmarkStart w:id="1865" w:name="_Toc58415562"/>
      <w:bookmarkStart w:id="1866" w:name="_Toc58068560"/>
      <w:bookmarkStart w:id="1867" w:name="_Toc58068217"/>
      <w:bookmarkStart w:id="1868" w:name="_Toc58068169"/>
      <w:bookmarkStart w:id="1869" w:name="_Toc58066784"/>
      <w:bookmarkStart w:id="1870" w:name="_Toc45087401"/>
      <w:bookmarkStart w:id="1871" w:name="_Toc44679703"/>
      <w:bookmarkStart w:id="1872" w:name="_Toc44666725"/>
      <w:bookmarkStart w:id="1873" w:name="_Toc44497423"/>
      <w:bookmarkStart w:id="1874" w:name="_Toc43878613"/>
      <w:bookmarkStart w:id="1875" w:name="_Toc42585512"/>
      <w:bookmarkStart w:id="1876" w:name="_Toc42511913"/>
      <w:bookmarkStart w:id="1877" w:name="_Toc42170063"/>
      <w:bookmarkStart w:id="1878" w:name="_Toc42164638"/>
      <w:bookmarkStart w:id="1879" w:name="_Toc42164571"/>
      <w:bookmarkStart w:id="1880" w:name="_Toc40698286"/>
      <w:bookmarkStart w:id="1881" w:name="_Toc40694488"/>
      <w:bookmarkStart w:id="1882" w:name="_Toc40694444"/>
      <w:bookmarkStart w:id="1883" w:name="_Toc37162603"/>
      <w:bookmarkStart w:id="1884" w:name="_Toc37161932"/>
      <w:bookmarkStart w:id="1885" w:name="_Toc36729747"/>
      <w:bookmarkStart w:id="1886" w:name="_Toc36646047"/>
      <w:bookmarkStart w:id="1887" w:name="_Toc36646003"/>
      <w:bookmarkStart w:id="1888" w:name="_Toc33689173"/>
      <w:bookmarkStart w:id="1889" w:name="_Toc33688256"/>
      <w:bookmarkStart w:id="1890" w:name="_Toc33683881"/>
      <w:bookmarkStart w:id="1891" w:name="_Toc33619341"/>
      <w:bookmarkStart w:id="1892" w:name="_Toc33618575"/>
      <w:bookmarkStart w:id="1893" w:name="_Toc33617490"/>
      <w:bookmarkStart w:id="1894" w:name="_Toc33617398"/>
      <w:bookmarkStart w:id="1895" w:name="_Toc33617231"/>
      <w:bookmarkStart w:id="1896" w:name="_Toc33617095"/>
      <w:bookmarkStart w:id="1897" w:name="_Toc33617047"/>
      <w:bookmarkStart w:id="1898" w:name="_Toc33617000"/>
      <w:bookmarkStart w:id="1899" w:name="_Toc33616952"/>
      <w:bookmarkStart w:id="1900" w:name="_Toc33616905"/>
      <w:bookmarkStart w:id="1901" w:name="_Toc33616857"/>
      <w:bookmarkStart w:id="1902" w:name="_Toc33616809"/>
      <w:bookmarkStart w:id="1903" w:name="_Toc33616762"/>
      <w:bookmarkStart w:id="1904" w:name="_Toc33616713"/>
      <w:bookmarkStart w:id="1905" w:name="_Toc33615890"/>
      <w:bookmarkStart w:id="1906" w:name="_Toc33614609"/>
      <w:bookmarkStart w:id="1907" w:name="_Toc33614480"/>
      <w:bookmarkStart w:id="1908" w:name="_Toc33423002"/>
      <w:bookmarkStart w:id="1909" w:name="_Toc33270086"/>
      <w:bookmarkStart w:id="1910" w:name="_Toc33269997"/>
      <w:bookmarkStart w:id="1911" w:name="_Toc33260846"/>
      <w:bookmarkStart w:id="1912" w:name="_Toc33260797"/>
      <w:bookmarkStart w:id="1913" w:name="_Toc33260746"/>
      <w:bookmarkStart w:id="1914" w:name="_Toc33254217"/>
      <w:bookmarkStart w:id="1915" w:name="_Toc33254168"/>
      <w:bookmarkStart w:id="1916" w:name="_Toc33254119"/>
      <w:bookmarkStart w:id="1917" w:name="_Toc33254069"/>
      <w:bookmarkStart w:id="1918" w:name="_Toc33253536"/>
      <w:bookmarkStart w:id="1919" w:name="_Toc32489614"/>
      <w:bookmarkStart w:id="1920" w:name="_Toc14793452"/>
      <w:bookmarkStart w:id="1921" w:name="_Toc14792367"/>
      <w:bookmarkStart w:id="1922" w:name="_Toc14792315"/>
      <w:bookmarkStart w:id="1923" w:name="_Toc12460811"/>
      <w:bookmarkStart w:id="1924" w:name="_Toc12429968"/>
      <w:bookmarkStart w:id="1925" w:name="_Toc12373227"/>
      <w:bookmarkStart w:id="1926" w:name="_Toc12373020"/>
      <w:bookmarkStart w:id="1927" w:name="_Toc12371548"/>
      <w:bookmarkStart w:id="1928" w:name="_Toc12368016"/>
      <w:bookmarkStart w:id="1929" w:name="_Toc12287277"/>
      <w:bookmarkStart w:id="1930" w:name="_Toc12287209"/>
      <w:bookmarkStart w:id="1931" w:name="_Toc12282419"/>
      <w:bookmarkStart w:id="1932" w:name="_Toc10541854"/>
      <w:bookmarkStart w:id="1933" w:name="_Toc10127712"/>
      <w:bookmarkStart w:id="1934" w:name="_Toc9944279"/>
      <w:bookmarkStart w:id="1935" w:name="_Toc9590912"/>
      <w:bookmarkStart w:id="1936" w:name="_Toc9590838"/>
      <w:bookmarkStart w:id="1937" w:name="_Toc9504198"/>
      <w:bookmarkStart w:id="1938" w:name="_Toc9500880"/>
      <w:bookmarkStart w:id="1939" w:name="_Toc9500798"/>
      <w:bookmarkStart w:id="1940" w:name="_Toc9500715"/>
      <w:bookmarkStart w:id="1941" w:name="_Toc9500632"/>
      <w:bookmarkStart w:id="1942" w:name="_Toc9426290"/>
      <w:bookmarkStart w:id="1943" w:name="_Toc9426174"/>
      <w:bookmarkStart w:id="1944" w:name="_Toc9425627"/>
      <w:bookmarkStart w:id="1945" w:name="_Toc9425551"/>
      <w:bookmarkStart w:id="1946" w:name="_Toc8809294"/>
      <w:bookmarkStart w:id="1947" w:name="_Toc8391882"/>
      <w:bookmarkStart w:id="1948" w:name="_Toc8391326"/>
      <w:bookmarkStart w:id="1949" w:name="_Toc8391252"/>
      <w:bookmarkStart w:id="1950" w:name="_Toc8283396"/>
      <w:bookmarkStart w:id="1951" w:name="_Toc8133259"/>
      <w:bookmarkStart w:id="1952" w:name="_Toc8132692"/>
      <w:bookmarkStart w:id="1953" w:name="_Toc7529860"/>
      <w:bookmarkStart w:id="1954" w:name="_Toc7529789"/>
      <w:bookmarkStart w:id="1955" w:name="_Toc7529718"/>
      <w:bookmarkStart w:id="1956" w:name="_Toc7529610"/>
      <w:bookmarkStart w:id="1957" w:name="_Toc7529539"/>
      <w:bookmarkStart w:id="1958" w:name="_Toc3977543"/>
      <w:bookmarkStart w:id="1959" w:name="_Toc3977462"/>
      <w:bookmarkStart w:id="1960" w:name="_Toc3977350"/>
      <w:bookmarkStart w:id="1961" w:name="_Toc3973860"/>
      <w:bookmarkStart w:id="1962" w:name="_Toc3973778"/>
      <w:bookmarkStart w:id="1963" w:name="_Toc3973697"/>
      <w:bookmarkStart w:id="1964" w:name="_Toc3973480"/>
      <w:bookmarkStart w:id="1965" w:name="_Toc3973313"/>
      <w:bookmarkStart w:id="1966" w:name="_Toc3972604"/>
      <w:bookmarkStart w:id="1967" w:name="_Toc3972423"/>
      <w:bookmarkStart w:id="1968" w:name="_Toc3971189"/>
      <w:bookmarkStart w:id="1969" w:name="_Toc3960476"/>
      <w:bookmarkStart w:id="1970" w:name="_Toc3960398"/>
      <w:bookmarkStart w:id="1971" w:name="_Toc2773331"/>
      <w:bookmarkStart w:id="1972" w:name="_Toc2773268"/>
      <w:bookmarkStart w:id="1973" w:name="_Toc2773205"/>
      <w:bookmarkStart w:id="1974" w:name="_Toc2773142"/>
      <w:bookmarkStart w:id="1975" w:name="_Toc2773080"/>
      <w:bookmarkStart w:id="1976" w:name="_Toc2773019"/>
      <w:bookmarkStart w:id="1977" w:name="_Toc2772940"/>
      <w:bookmarkStart w:id="1978" w:name="_Toc2772877"/>
      <w:bookmarkStart w:id="1979" w:name="_Toc2772594"/>
      <w:bookmarkStart w:id="1980" w:name="_Toc2667920"/>
      <w:bookmarkStart w:id="1981" w:name="_Toc2667491"/>
      <w:bookmarkStart w:id="1982" w:name="_Toc2667429"/>
      <w:bookmarkStart w:id="1983" w:name="_Toc2667302"/>
      <w:bookmarkStart w:id="1984" w:name="_Toc2667239"/>
      <w:bookmarkStart w:id="1985" w:name="_Toc2664266"/>
      <w:bookmarkStart w:id="1986" w:name="_Toc1652405"/>
      <w:bookmarkStart w:id="1987" w:name="_Toc1652342"/>
      <w:bookmarkStart w:id="1988" w:name="_Toc1652074"/>
      <w:bookmarkStart w:id="1989" w:name="_Toc1652012"/>
      <w:bookmarkStart w:id="1990" w:name="_Toc1651949"/>
      <w:bookmarkStart w:id="1991" w:name="_Toc1651873"/>
      <w:bookmarkStart w:id="1992" w:name="_Toc1647461"/>
      <w:bookmarkStart w:id="1993" w:name="_Toc1647338"/>
      <w:bookmarkStart w:id="1994" w:name="_Toc1641262"/>
      <w:bookmarkStart w:id="1995" w:name="_Toc1641188"/>
      <w:bookmarkStart w:id="1996" w:name="_Toc1641114"/>
      <w:bookmarkStart w:id="1997" w:name="_Toc1641040"/>
      <w:bookmarkStart w:id="1998" w:name="_Toc1640892"/>
      <w:bookmarkStart w:id="1999" w:name="_Toc1640818"/>
      <w:bookmarkStart w:id="2000" w:name="_Toc1640750"/>
      <w:bookmarkStart w:id="2001" w:name="_Toc1640659"/>
      <w:bookmarkStart w:id="2002" w:name="_Toc1640566"/>
      <w:bookmarkStart w:id="2003" w:name="_Toc1567237"/>
      <w:bookmarkStart w:id="2004" w:name="_Toc1567097"/>
      <w:bookmarkStart w:id="2005" w:name="_Toc1566936"/>
      <w:bookmarkStart w:id="2006" w:name="_Toc1566857"/>
      <w:bookmarkStart w:id="2007" w:name="_Toc1129738"/>
      <w:bookmarkStart w:id="2008" w:name="_Toc1122400"/>
      <w:bookmarkStart w:id="2009" w:name="_Toc959487"/>
      <w:bookmarkStart w:id="2010" w:name="_Toc959343"/>
      <w:bookmarkStart w:id="2011" w:name="_Toc959200"/>
      <w:bookmarkStart w:id="2012" w:name="_Toc959057"/>
      <w:bookmarkStart w:id="2013" w:name="_Toc958333"/>
      <w:bookmarkStart w:id="2014" w:name="_Toc958190"/>
      <w:bookmarkStart w:id="2015" w:name="_Toc958046"/>
      <w:bookmarkStart w:id="2016" w:name="_Toc957902"/>
      <w:bookmarkStart w:id="2017" w:name="_Toc957758"/>
      <w:bookmarkStart w:id="2018" w:name="_Toc957614"/>
      <w:bookmarkStart w:id="2019" w:name="_Toc953535"/>
      <w:bookmarkStart w:id="2020" w:name="_Toc948442"/>
      <w:bookmarkStart w:id="2021" w:name="_Toc948298"/>
      <w:bookmarkStart w:id="2022" w:name="_Toc947797"/>
      <w:bookmarkStart w:id="2023" w:name="_Toc946828"/>
      <w:bookmarkStart w:id="2024" w:name="_Toc946387"/>
      <w:bookmarkStart w:id="2025" w:name="_Toc946184"/>
      <w:bookmarkStart w:id="2026" w:name="_Toc945982"/>
      <w:bookmarkStart w:id="2027" w:name="_Toc945640"/>
      <w:bookmarkStart w:id="2028" w:name="_Toc945437"/>
      <w:bookmarkStart w:id="2029" w:name="_Toc875101"/>
      <w:bookmarkStart w:id="2030" w:name="_Toc874731"/>
      <w:bookmarkStart w:id="2031" w:name="_Toc874527"/>
      <w:bookmarkStart w:id="2032" w:name="_Toc874201"/>
      <w:bookmarkStart w:id="2033" w:name="_Toc873987"/>
      <w:bookmarkStart w:id="2034" w:name="_Toc873136"/>
      <w:bookmarkStart w:id="2035" w:name="_Toc872800"/>
      <w:bookmarkStart w:id="2036" w:name="_Toc871907"/>
      <w:bookmarkStart w:id="2037" w:name="_Toc871626"/>
      <w:bookmarkStart w:id="2038" w:name="_Toc871344"/>
      <w:bookmarkStart w:id="2039" w:name="_Toc871001"/>
      <w:bookmarkStart w:id="2040" w:name="_Toc870722"/>
      <w:bookmarkStart w:id="2041" w:name="_Toc868643"/>
      <w:bookmarkStart w:id="2042" w:name="_Toc867855"/>
      <w:bookmarkStart w:id="2043" w:name="_Toc867597"/>
      <w:bookmarkStart w:id="2044" w:name="_Toc58762726"/>
      <w:bookmarkStart w:id="2045" w:name="_Toc58755498"/>
      <w:bookmarkStart w:id="2046" w:name="_Toc58415562"/>
      <w:bookmarkStart w:id="2047" w:name="_Toc58068560"/>
      <w:bookmarkStart w:id="2048" w:name="_Toc58068217"/>
      <w:bookmarkStart w:id="2049" w:name="_Toc58068169"/>
      <w:bookmarkStart w:id="2050" w:name="_Toc58066784"/>
      <w:bookmarkStart w:id="2051" w:name="_Toc45087401"/>
      <w:bookmarkStart w:id="2052" w:name="_Toc44679703"/>
      <w:bookmarkStart w:id="2053" w:name="_Toc44666725"/>
      <w:bookmarkStart w:id="2054" w:name="_Toc44497423"/>
      <w:bookmarkStart w:id="2055" w:name="_Toc43878613"/>
      <w:bookmarkStart w:id="2056" w:name="_Toc42585512"/>
      <w:bookmarkStart w:id="2057" w:name="_Toc42511913"/>
      <w:bookmarkStart w:id="2058" w:name="_Toc42170063"/>
      <w:bookmarkStart w:id="2059" w:name="_Toc42164638"/>
      <w:bookmarkStart w:id="2060" w:name="_Toc42164571"/>
      <w:bookmarkStart w:id="2061" w:name="_Toc40698286"/>
      <w:bookmarkStart w:id="2062" w:name="_Toc40694488"/>
      <w:bookmarkStart w:id="2063" w:name="_Toc40694444"/>
      <w:bookmarkStart w:id="2064" w:name="_Toc37162603"/>
      <w:bookmarkStart w:id="2065" w:name="_Toc37161932"/>
      <w:bookmarkStart w:id="2066" w:name="_Toc36729747"/>
      <w:bookmarkStart w:id="2067" w:name="_Toc36646047"/>
      <w:bookmarkStart w:id="2068" w:name="_Toc36646003"/>
      <w:bookmarkStart w:id="2069" w:name="_Toc33689173"/>
      <w:bookmarkStart w:id="2070" w:name="_Toc33688256"/>
      <w:bookmarkStart w:id="2071" w:name="_Toc33683881"/>
      <w:bookmarkStart w:id="2072" w:name="_Toc33619341"/>
      <w:bookmarkStart w:id="2073" w:name="_Toc33618575"/>
      <w:bookmarkStart w:id="2074" w:name="_Toc33617490"/>
      <w:bookmarkStart w:id="2075" w:name="_Toc33617398"/>
      <w:bookmarkStart w:id="2076" w:name="_Toc33617231"/>
      <w:bookmarkStart w:id="2077" w:name="_Toc33617095"/>
      <w:bookmarkStart w:id="2078" w:name="_Toc33617047"/>
      <w:bookmarkStart w:id="2079" w:name="_Toc33617000"/>
      <w:bookmarkStart w:id="2080" w:name="_Toc33616952"/>
      <w:bookmarkStart w:id="2081" w:name="_Toc33616905"/>
      <w:bookmarkStart w:id="2082" w:name="_Toc33616857"/>
      <w:bookmarkStart w:id="2083" w:name="_Toc33616809"/>
      <w:bookmarkStart w:id="2084" w:name="_Toc33616762"/>
      <w:bookmarkStart w:id="2085" w:name="_Toc33616713"/>
      <w:bookmarkStart w:id="2086" w:name="_Toc33615890"/>
      <w:bookmarkStart w:id="2087" w:name="_Toc33614609"/>
      <w:bookmarkStart w:id="2088" w:name="_Toc33614480"/>
      <w:bookmarkStart w:id="2089" w:name="_Toc33423002"/>
      <w:bookmarkStart w:id="2090" w:name="_Toc33270086"/>
      <w:bookmarkStart w:id="2091" w:name="_Toc33269997"/>
      <w:bookmarkStart w:id="2092" w:name="_Toc33260846"/>
      <w:bookmarkStart w:id="2093" w:name="_Toc33260797"/>
      <w:bookmarkStart w:id="2094" w:name="_Toc33260746"/>
      <w:bookmarkStart w:id="2095" w:name="_Toc33254217"/>
      <w:bookmarkStart w:id="2096" w:name="_Toc33254168"/>
      <w:bookmarkStart w:id="2097" w:name="_Toc33254119"/>
      <w:bookmarkStart w:id="2098" w:name="_Toc33254069"/>
      <w:bookmarkStart w:id="2099" w:name="_Toc33253536"/>
      <w:bookmarkStart w:id="2100" w:name="_Toc32489614"/>
      <w:bookmarkStart w:id="2101" w:name="_Toc14793452"/>
      <w:bookmarkStart w:id="2102" w:name="_Toc14792367"/>
      <w:bookmarkStart w:id="2103" w:name="_Toc14792315"/>
      <w:bookmarkStart w:id="2104" w:name="_Toc12460811"/>
      <w:bookmarkStart w:id="2105" w:name="_Toc12429968"/>
      <w:bookmarkStart w:id="2106" w:name="_Toc12373227"/>
      <w:bookmarkStart w:id="2107" w:name="_Toc12373020"/>
      <w:bookmarkStart w:id="2108" w:name="_Toc12371548"/>
      <w:bookmarkStart w:id="2109" w:name="_Toc12368016"/>
      <w:bookmarkStart w:id="2110" w:name="_Toc12287277"/>
      <w:bookmarkStart w:id="2111" w:name="_Toc12287209"/>
      <w:bookmarkStart w:id="2112" w:name="_Toc12282419"/>
      <w:bookmarkStart w:id="2113" w:name="_Toc10541854"/>
      <w:bookmarkStart w:id="2114" w:name="_Toc10127712"/>
      <w:bookmarkStart w:id="2115" w:name="_Toc9944279"/>
      <w:bookmarkStart w:id="2116" w:name="_Toc9590912"/>
      <w:bookmarkStart w:id="2117" w:name="_Toc9590838"/>
      <w:bookmarkStart w:id="2118" w:name="_Toc9504198"/>
      <w:bookmarkStart w:id="2119" w:name="_Toc9500880"/>
      <w:bookmarkStart w:id="2120" w:name="_Toc9500798"/>
      <w:bookmarkStart w:id="2121" w:name="_Toc9500715"/>
      <w:bookmarkStart w:id="2122" w:name="_Toc9500632"/>
      <w:bookmarkStart w:id="2123" w:name="_Toc9426290"/>
      <w:bookmarkStart w:id="2124" w:name="_Toc9426174"/>
      <w:bookmarkStart w:id="2125" w:name="_Toc9425627"/>
      <w:bookmarkStart w:id="2126" w:name="_Toc9425551"/>
      <w:bookmarkStart w:id="2127" w:name="_Toc8809294"/>
      <w:bookmarkStart w:id="2128" w:name="_Toc8391882"/>
      <w:bookmarkStart w:id="2129" w:name="_Toc8391326"/>
      <w:bookmarkStart w:id="2130" w:name="_Toc8391252"/>
      <w:bookmarkStart w:id="2131" w:name="_Toc8283396"/>
      <w:bookmarkStart w:id="2132" w:name="_Toc8133259"/>
      <w:bookmarkStart w:id="2133" w:name="_Toc8132692"/>
      <w:bookmarkStart w:id="2134" w:name="_Toc7529860"/>
      <w:bookmarkStart w:id="2135" w:name="_Toc7529789"/>
      <w:bookmarkStart w:id="2136" w:name="_Toc7529718"/>
      <w:bookmarkStart w:id="2137" w:name="_Toc7529610"/>
      <w:bookmarkStart w:id="2138" w:name="_Toc7529539"/>
      <w:bookmarkStart w:id="2139" w:name="_Toc3977543"/>
      <w:bookmarkStart w:id="2140" w:name="_Toc3977462"/>
      <w:bookmarkStart w:id="2141" w:name="_Toc3977350"/>
      <w:bookmarkStart w:id="2142" w:name="_Toc3973860"/>
      <w:bookmarkStart w:id="2143" w:name="_Toc3973778"/>
      <w:bookmarkStart w:id="2144" w:name="_Toc3973697"/>
      <w:bookmarkStart w:id="2145" w:name="_Toc3973480"/>
      <w:bookmarkStart w:id="2146" w:name="_Toc3973313"/>
      <w:bookmarkStart w:id="2147" w:name="_Toc3972604"/>
      <w:bookmarkStart w:id="2148" w:name="_Toc3972423"/>
      <w:bookmarkStart w:id="2149" w:name="_Toc3971189"/>
      <w:bookmarkStart w:id="2150" w:name="_Toc3960476"/>
      <w:bookmarkStart w:id="2151" w:name="_Toc3960398"/>
      <w:bookmarkStart w:id="2152" w:name="_Toc2773331"/>
      <w:bookmarkStart w:id="2153" w:name="_Toc2773268"/>
      <w:bookmarkStart w:id="2154" w:name="_Toc2773205"/>
      <w:bookmarkStart w:id="2155" w:name="_Toc2773142"/>
      <w:bookmarkStart w:id="2156" w:name="_Toc2773080"/>
      <w:bookmarkStart w:id="2157" w:name="_Toc2773019"/>
      <w:bookmarkStart w:id="2158" w:name="_Toc2772940"/>
      <w:bookmarkStart w:id="2159" w:name="_Toc2772877"/>
      <w:bookmarkStart w:id="2160" w:name="_Toc2772594"/>
      <w:bookmarkStart w:id="2161" w:name="_Toc2667920"/>
      <w:bookmarkStart w:id="2162" w:name="_Toc2667491"/>
      <w:bookmarkStart w:id="2163" w:name="_Toc2667429"/>
      <w:bookmarkStart w:id="2164" w:name="_Toc2667302"/>
      <w:bookmarkStart w:id="2165" w:name="_Toc2667239"/>
      <w:bookmarkStart w:id="2166" w:name="_Toc2664266"/>
      <w:bookmarkStart w:id="2167" w:name="_Toc1652405"/>
      <w:bookmarkStart w:id="2168" w:name="_Toc1652342"/>
      <w:bookmarkStart w:id="2169" w:name="_Toc1652074"/>
      <w:bookmarkStart w:id="2170" w:name="_Toc1652012"/>
      <w:bookmarkStart w:id="2171" w:name="_Toc1651949"/>
      <w:bookmarkStart w:id="2172" w:name="_Toc1651873"/>
      <w:bookmarkStart w:id="2173" w:name="_Toc1647461"/>
      <w:bookmarkStart w:id="2174" w:name="_Toc1647338"/>
      <w:bookmarkStart w:id="2175" w:name="_Toc1641262"/>
      <w:bookmarkStart w:id="2176" w:name="_Toc1641188"/>
      <w:bookmarkStart w:id="2177" w:name="_Toc1641114"/>
      <w:bookmarkStart w:id="2178" w:name="_Toc1641040"/>
      <w:bookmarkStart w:id="2179" w:name="_Toc1640892"/>
      <w:bookmarkStart w:id="2180" w:name="_Toc1640818"/>
      <w:bookmarkStart w:id="2181" w:name="_Toc1640750"/>
      <w:bookmarkStart w:id="2182" w:name="_Toc1640659"/>
      <w:bookmarkStart w:id="2183" w:name="_Toc1640566"/>
      <w:bookmarkStart w:id="2184" w:name="_Toc1567237"/>
      <w:bookmarkStart w:id="2185" w:name="_Toc1567097"/>
      <w:bookmarkStart w:id="2186" w:name="_Toc1566936"/>
      <w:bookmarkStart w:id="2187" w:name="_Toc1566857"/>
      <w:bookmarkStart w:id="2188" w:name="_Toc1129738"/>
      <w:bookmarkStart w:id="2189" w:name="_Toc1122400"/>
      <w:bookmarkStart w:id="2190" w:name="_Toc959487"/>
      <w:bookmarkStart w:id="2191" w:name="_Toc959343"/>
      <w:bookmarkStart w:id="2192" w:name="_Toc959200"/>
      <w:bookmarkStart w:id="2193" w:name="_Toc959057"/>
      <w:bookmarkStart w:id="2194" w:name="_Toc958333"/>
      <w:bookmarkStart w:id="2195" w:name="_Toc958190"/>
      <w:bookmarkStart w:id="2196" w:name="_Toc958046"/>
      <w:bookmarkStart w:id="2197" w:name="_Toc957902"/>
      <w:bookmarkStart w:id="2198" w:name="_Toc957758"/>
      <w:bookmarkStart w:id="2199" w:name="_Toc957614"/>
      <w:bookmarkStart w:id="2200" w:name="_Toc953535"/>
      <w:bookmarkStart w:id="2201" w:name="_Toc948442"/>
      <w:bookmarkStart w:id="2202" w:name="_Toc948298"/>
      <w:bookmarkStart w:id="2203" w:name="_Toc947797"/>
      <w:bookmarkStart w:id="2204" w:name="_Toc946828"/>
      <w:bookmarkStart w:id="2205" w:name="_Toc946387"/>
      <w:bookmarkStart w:id="2206" w:name="_Toc946184"/>
      <w:bookmarkStart w:id="2207" w:name="_Toc945982"/>
      <w:bookmarkStart w:id="2208" w:name="_Toc945640"/>
      <w:bookmarkStart w:id="2209" w:name="_Toc945437"/>
      <w:bookmarkStart w:id="2210" w:name="_Toc875101"/>
      <w:bookmarkStart w:id="2211" w:name="_Toc874731"/>
      <w:bookmarkStart w:id="2212" w:name="_Toc874527"/>
      <w:bookmarkStart w:id="2213" w:name="_Toc874201"/>
      <w:bookmarkStart w:id="2214" w:name="_Toc873987"/>
      <w:bookmarkStart w:id="2215" w:name="_Toc873136"/>
      <w:bookmarkStart w:id="2216" w:name="_Toc872800"/>
      <w:bookmarkStart w:id="2217" w:name="_Toc871907"/>
      <w:bookmarkStart w:id="2218" w:name="_Toc871626"/>
      <w:bookmarkStart w:id="2219" w:name="_Toc871344"/>
      <w:bookmarkStart w:id="2220" w:name="_Toc871001"/>
      <w:bookmarkStart w:id="2221" w:name="_Toc870722"/>
      <w:bookmarkStart w:id="2222" w:name="_Toc868643"/>
      <w:bookmarkStart w:id="2223" w:name="_Toc867855"/>
      <w:bookmarkStart w:id="2224" w:name="_Toc867597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</w:p>
    <w:p>
      <w:pPr>
        <w:pStyle w:val="Normal"/>
        <w:numPr>
          <w:ilvl w:val="1"/>
          <w:numId w:val="45"/>
        </w:numPr>
        <w:spacing w:before="60" w:after="0"/>
        <w:contextualSpacing/>
        <w:jc w:val="both"/>
        <w:outlineLvl w:val="1"/>
        <w:rPr>
          <w:rFonts w:eastAsia="Times New Roman" w:cs="Calibri" w:cstheme="minorHAnsi"/>
          <w:bCs/>
          <w:iCs/>
          <w:vanish/>
          <w:sz w:val="22"/>
          <w:szCs w:val="22"/>
        </w:rPr>
      </w:pPr>
      <w:r>
        <w:rPr>
          <w:rFonts w:eastAsia="Times New Roman" w:cs="Calibri" w:cstheme="minorHAnsi"/>
          <w:bCs/>
          <w:iCs/>
          <w:vanish/>
          <w:sz w:val="22"/>
          <w:szCs w:val="22"/>
        </w:rPr>
      </w:r>
      <w:bookmarkStart w:id="2225" w:name="_Toc58762727"/>
      <w:bookmarkStart w:id="2226" w:name="_Toc58755499"/>
      <w:bookmarkStart w:id="2227" w:name="_Toc58415563"/>
      <w:bookmarkStart w:id="2228" w:name="_Toc58068561"/>
      <w:bookmarkStart w:id="2229" w:name="_Toc58068218"/>
      <w:bookmarkStart w:id="2230" w:name="_Toc58068170"/>
      <w:bookmarkStart w:id="2231" w:name="_Toc58066785"/>
      <w:bookmarkStart w:id="2232" w:name="_Toc45087402"/>
      <w:bookmarkStart w:id="2233" w:name="_Toc44679704"/>
      <w:bookmarkStart w:id="2234" w:name="_Toc44666726"/>
      <w:bookmarkStart w:id="2235" w:name="_Toc44497424"/>
      <w:bookmarkStart w:id="2236" w:name="_Toc43878614"/>
      <w:bookmarkStart w:id="2237" w:name="_Toc42585513"/>
      <w:bookmarkStart w:id="2238" w:name="_Toc42511914"/>
      <w:bookmarkStart w:id="2239" w:name="_Toc42170064"/>
      <w:bookmarkStart w:id="2240" w:name="_Toc42164639"/>
      <w:bookmarkStart w:id="2241" w:name="_Toc42164572"/>
      <w:bookmarkStart w:id="2242" w:name="_Toc40698287"/>
      <w:bookmarkStart w:id="2243" w:name="_Toc40694489"/>
      <w:bookmarkStart w:id="2244" w:name="_Toc40694445"/>
      <w:bookmarkStart w:id="2245" w:name="_Toc37162604"/>
      <w:bookmarkStart w:id="2246" w:name="_Toc37161933"/>
      <w:bookmarkStart w:id="2247" w:name="_Toc36729748"/>
      <w:bookmarkStart w:id="2248" w:name="_Toc36646048"/>
      <w:bookmarkStart w:id="2249" w:name="_Toc36646004"/>
      <w:bookmarkStart w:id="2250" w:name="_Toc33689174"/>
      <w:bookmarkStart w:id="2251" w:name="_Toc33688257"/>
      <w:bookmarkStart w:id="2252" w:name="_Toc33683882"/>
      <w:bookmarkStart w:id="2253" w:name="_Toc33619342"/>
      <w:bookmarkStart w:id="2254" w:name="_Toc33618576"/>
      <w:bookmarkStart w:id="2255" w:name="_Toc33617491"/>
      <w:bookmarkStart w:id="2256" w:name="_Toc33617399"/>
      <w:bookmarkStart w:id="2257" w:name="_Toc33617232"/>
      <w:bookmarkStart w:id="2258" w:name="_Toc33617096"/>
      <w:bookmarkStart w:id="2259" w:name="_Toc33617048"/>
      <w:bookmarkStart w:id="2260" w:name="_Toc33617001"/>
      <w:bookmarkStart w:id="2261" w:name="_Toc33616953"/>
      <w:bookmarkStart w:id="2262" w:name="_Toc33616906"/>
      <w:bookmarkStart w:id="2263" w:name="_Toc33616858"/>
      <w:bookmarkStart w:id="2264" w:name="_Toc33616810"/>
      <w:bookmarkStart w:id="2265" w:name="_Toc33616763"/>
      <w:bookmarkStart w:id="2266" w:name="_Toc33616714"/>
      <w:bookmarkStart w:id="2267" w:name="_Toc33615891"/>
      <w:bookmarkStart w:id="2268" w:name="_Toc33614610"/>
      <w:bookmarkStart w:id="2269" w:name="_Toc33614481"/>
      <w:bookmarkStart w:id="2270" w:name="_Toc33423003"/>
      <w:bookmarkStart w:id="2271" w:name="_Toc33270087"/>
      <w:bookmarkStart w:id="2272" w:name="_Toc33269998"/>
      <w:bookmarkStart w:id="2273" w:name="_Toc33260847"/>
      <w:bookmarkStart w:id="2274" w:name="_Toc33260798"/>
      <w:bookmarkStart w:id="2275" w:name="_Toc33260747"/>
      <w:bookmarkStart w:id="2276" w:name="_Toc33254218"/>
      <w:bookmarkStart w:id="2277" w:name="_Toc33254169"/>
      <w:bookmarkStart w:id="2278" w:name="_Toc33254120"/>
      <w:bookmarkStart w:id="2279" w:name="_Toc33254070"/>
      <w:bookmarkStart w:id="2280" w:name="_Toc33253537"/>
      <w:bookmarkStart w:id="2281" w:name="_Toc32489615"/>
      <w:bookmarkStart w:id="2282" w:name="_Toc14793453"/>
      <w:bookmarkStart w:id="2283" w:name="_Toc14792368"/>
      <w:bookmarkStart w:id="2284" w:name="_Toc14792316"/>
      <w:bookmarkStart w:id="2285" w:name="_Toc12460812"/>
      <w:bookmarkStart w:id="2286" w:name="_Toc12429969"/>
      <w:bookmarkStart w:id="2287" w:name="_Toc12373228"/>
      <w:bookmarkStart w:id="2288" w:name="_Toc12373021"/>
      <w:bookmarkStart w:id="2289" w:name="_Toc12371549"/>
      <w:bookmarkStart w:id="2290" w:name="_Toc12368017"/>
      <w:bookmarkStart w:id="2291" w:name="_Toc12287278"/>
      <w:bookmarkStart w:id="2292" w:name="_Toc12287210"/>
      <w:bookmarkStart w:id="2293" w:name="_Toc12282420"/>
      <w:bookmarkStart w:id="2294" w:name="_Toc10541855"/>
      <w:bookmarkStart w:id="2295" w:name="_Toc10127713"/>
      <w:bookmarkStart w:id="2296" w:name="_Toc9944280"/>
      <w:bookmarkStart w:id="2297" w:name="_Toc9590913"/>
      <w:bookmarkStart w:id="2298" w:name="_Toc9590839"/>
      <w:bookmarkStart w:id="2299" w:name="_Toc9504199"/>
      <w:bookmarkStart w:id="2300" w:name="_Toc9500881"/>
      <w:bookmarkStart w:id="2301" w:name="_Toc9500799"/>
      <w:bookmarkStart w:id="2302" w:name="_Toc9500716"/>
      <w:bookmarkStart w:id="2303" w:name="_Toc9500633"/>
      <w:bookmarkStart w:id="2304" w:name="_Toc9426291"/>
      <w:bookmarkStart w:id="2305" w:name="_Toc9426175"/>
      <w:bookmarkStart w:id="2306" w:name="_Toc9425628"/>
      <w:bookmarkStart w:id="2307" w:name="_Toc9425552"/>
      <w:bookmarkStart w:id="2308" w:name="_Toc8809295"/>
      <w:bookmarkStart w:id="2309" w:name="_Toc8391883"/>
      <w:bookmarkStart w:id="2310" w:name="_Toc8391327"/>
      <w:bookmarkStart w:id="2311" w:name="_Toc8391253"/>
      <w:bookmarkStart w:id="2312" w:name="_Toc8283397"/>
      <w:bookmarkStart w:id="2313" w:name="_Toc8133260"/>
      <w:bookmarkStart w:id="2314" w:name="_Toc8132693"/>
      <w:bookmarkStart w:id="2315" w:name="_Toc7529861"/>
      <w:bookmarkStart w:id="2316" w:name="_Toc7529790"/>
      <w:bookmarkStart w:id="2317" w:name="_Toc7529719"/>
      <w:bookmarkStart w:id="2318" w:name="_Toc7529611"/>
      <w:bookmarkStart w:id="2319" w:name="_Toc7529540"/>
      <w:bookmarkStart w:id="2320" w:name="_Toc3977544"/>
      <w:bookmarkStart w:id="2321" w:name="_Toc3977463"/>
      <w:bookmarkStart w:id="2322" w:name="_Toc3977351"/>
      <w:bookmarkStart w:id="2323" w:name="_Toc3973861"/>
      <w:bookmarkStart w:id="2324" w:name="_Toc3973779"/>
      <w:bookmarkStart w:id="2325" w:name="_Toc3973698"/>
      <w:bookmarkStart w:id="2326" w:name="_Toc3973481"/>
      <w:bookmarkStart w:id="2327" w:name="_Toc3973314"/>
      <w:bookmarkStart w:id="2328" w:name="_Toc3972605"/>
      <w:bookmarkStart w:id="2329" w:name="_Toc3972424"/>
      <w:bookmarkStart w:id="2330" w:name="_Toc3971190"/>
      <w:bookmarkStart w:id="2331" w:name="_Toc3960477"/>
      <w:bookmarkStart w:id="2332" w:name="_Toc3960399"/>
      <w:bookmarkStart w:id="2333" w:name="_Toc2773332"/>
      <w:bookmarkStart w:id="2334" w:name="_Toc2773269"/>
      <w:bookmarkStart w:id="2335" w:name="_Toc2773206"/>
      <w:bookmarkStart w:id="2336" w:name="_Toc2773143"/>
      <w:bookmarkStart w:id="2337" w:name="_Toc2773081"/>
      <w:bookmarkStart w:id="2338" w:name="_Toc2773020"/>
      <w:bookmarkStart w:id="2339" w:name="_Toc2772941"/>
      <w:bookmarkStart w:id="2340" w:name="_Toc2772878"/>
      <w:bookmarkStart w:id="2341" w:name="_Toc2772595"/>
      <w:bookmarkStart w:id="2342" w:name="_Toc2667921"/>
      <w:bookmarkStart w:id="2343" w:name="_Toc2667492"/>
      <w:bookmarkStart w:id="2344" w:name="_Toc2667430"/>
      <w:bookmarkStart w:id="2345" w:name="_Toc2667303"/>
      <w:bookmarkStart w:id="2346" w:name="_Toc2667240"/>
      <w:bookmarkStart w:id="2347" w:name="_Toc2664267"/>
      <w:bookmarkStart w:id="2348" w:name="_Toc1652406"/>
      <w:bookmarkStart w:id="2349" w:name="_Toc1652343"/>
      <w:bookmarkStart w:id="2350" w:name="_Toc1652075"/>
      <w:bookmarkStart w:id="2351" w:name="_Toc1652013"/>
      <w:bookmarkStart w:id="2352" w:name="_Toc1651950"/>
      <w:bookmarkStart w:id="2353" w:name="_Toc1651874"/>
      <w:bookmarkStart w:id="2354" w:name="_Toc1647462"/>
      <w:bookmarkStart w:id="2355" w:name="_Toc1647339"/>
      <w:bookmarkStart w:id="2356" w:name="_Toc1641263"/>
      <w:bookmarkStart w:id="2357" w:name="_Toc1641189"/>
      <w:bookmarkStart w:id="2358" w:name="_Toc1641115"/>
      <w:bookmarkStart w:id="2359" w:name="_Toc1641041"/>
      <w:bookmarkStart w:id="2360" w:name="_Toc1640893"/>
      <w:bookmarkStart w:id="2361" w:name="_Toc1640819"/>
      <w:bookmarkStart w:id="2362" w:name="_Toc1640751"/>
      <w:bookmarkStart w:id="2363" w:name="_Toc1640660"/>
      <w:bookmarkStart w:id="2364" w:name="_Toc1640567"/>
      <w:bookmarkStart w:id="2365" w:name="_Toc1567238"/>
      <w:bookmarkStart w:id="2366" w:name="_Toc1567098"/>
      <w:bookmarkStart w:id="2367" w:name="_Toc1566937"/>
      <w:bookmarkStart w:id="2368" w:name="_Toc1566858"/>
      <w:bookmarkStart w:id="2369" w:name="_Toc1129739"/>
      <w:bookmarkStart w:id="2370" w:name="_Toc1122401"/>
      <w:bookmarkStart w:id="2371" w:name="_Toc959488"/>
      <w:bookmarkStart w:id="2372" w:name="_Toc959344"/>
      <w:bookmarkStart w:id="2373" w:name="_Toc959201"/>
      <w:bookmarkStart w:id="2374" w:name="_Toc959058"/>
      <w:bookmarkStart w:id="2375" w:name="_Toc958334"/>
      <w:bookmarkStart w:id="2376" w:name="_Toc958191"/>
      <w:bookmarkStart w:id="2377" w:name="_Toc958047"/>
      <w:bookmarkStart w:id="2378" w:name="_Toc957903"/>
      <w:bookmarkStart w:id="2379" w:name="_Toc957759"/>
      <w:bookmarkStart w:id="2380" w:name="_Toc957615"/>
      <w:bookmarkStart w:id="2381" w:name="_Toc953536"/>
      <w:bookmarkStart w:id="2382" w:name="_Toc948443"/>
      <w:bookmarkStart w:id="2383" w:name="_Toc948299"/>
      <w:bookmarkStart w:id="2384" w:name="_Toc947798"/>
      <w:bookmarkStart w:id="2385" w:name="_Toc946829"/>
      <w:bookmarkStart w:id="2386" w:name="_Toc946388"/>
      <w:bookmarkStart w:id="2387" w:name="_Toc946185"/>
      <w:bookmarkStart w:id="2388" w:name="_Toc945983"/>
      <w:bookmarkStart w:id="2389" w:name="_Toc945641"/>
      <w:bookmarkStart w:id="2390" w:name="_Toc945438"/>
      <w:bookmarkStart w:id="2391" w:name="_Toc875102"/>
      <w:bookmarkStart w:id="2392" w:name="_Toc874732"/>
      <w:bookmarkStart w:id="2393" w:name="_Toc874528"/>
      <w:bookmarkStart w:id="2394" w:name="_Toc874202"/>
      <w:bookmarkStart w:id="2395" w:name="_Toc873988"/>
      <w:bookmarkStart w:id="2396" w:name="_Toc873137"/>
      <w:bookmarkStart w:id="2397" w:name="_Toc872801"/>
      <w:bookmarkStart w:id="2398" w:name="_Toc871908"/>
      <w:bookmarkStart w:id="2399" w:name="_Toc871627"/>
      <w:bookmarkStart w:id="2400" w:name="_Toc871345"/>
      <w:bookmarkStart w:id="2401" w:name="_Toc871002"/>
      <w:bookmarkStart w:id="2402" w:name="_Toc870723"/>
      <w:bookmarkStart w:id="2403" w:name="_Toc868644"/>
      <w:bookmarkStart w:id="2404" w:name="_Toc867856"/>
      <w:bookmarkStart w:id="2405" w:name="_Toc867598"/>
      <w:bookmarkStart w:id="2406" w:name="_Toc58762727"/>
      <w:bookmarkStart w:id="2407" w:name="_Toc58755499"/>
      <w:bookmarkStart w:id="2408" w:name="_Toc58415563"/>
      <w:bookmarkStart w:id="2409" w:name="_Toc58068561"/>
      <w:bookmarkStart w:id="2410" w:name="_Toc58068218"/>
      <w:bookmarkStart w:id="2411" w:name="_Toc58068170"/>
      <w:bookmarkStart w:id="2412" w:name="_Toc58066785"/>
      <w:bookmarkStart w:id="2413" w:name="_Toc45087402"/>
      <w:bookmarkStart w:id="2414" w:name="_Toc44679704"/>
      <w:bookmarkStart w:id="2415" w:name="_Toc44666726"/>
      <w:bookmarkStart w:id="2416" w:name="_Toc44497424"/>
      <w:bookmarkStart w:id="2417" w:name="_Toc43878614"/>
      <w:bookmarkStart w:id="2418" w:name="_Toc42585513"/>
      <w:bookmarkStart w:id="2419" w:name="_Toc42511914"/>
      <w:bookmarkStart w:id="2420" w:name="_Toc42170064"/>
      <w:bookmarkStart w:id="2421" w:name="_Toc42164639"/>
      <w:bookmarkStart w:id="2422" w:name="_Toc42164572"/>
      <w:bookmarkStart w:id="2423" w:name="_Toc40698287"/>
      <w:bookmarkStart w:id="2424" w:name="_Toc40694489"/>
      <w:bookmarkStart w:id="2425" w:name="_Toc40694445"/>
      <w:bookmarkStart w:id="2426" w:name="_Toc37162604"/>
      <w:bookmarkStart w:id="2427" w:name="_Toc37161933"/>
      <w:bookmarkStart w:id="2428" w:name="_Toc36729748"/>
      <w:bookmarkStart w:id="2429" w:name="_Toc36646048"/>
      <w:bookmarkStart w:id="2430" w:name="_Toc36646004"/>
      <w:bookmarkStart w:id="2431" w:name="_Toc33689174"/>
      <w:bookmarkStart w:id="2432" w:name="_Toc33688257"/>
      <w:bookmarkStart w:id="2433" w:name="_Toc33683882"/>
      <w:bookmarkStart w:id="2434" w:name="_Toc33619342"/>
      <w:bookmarkStart w:id="2435" w:name="_Toc33618576"/>
      <w:bookmarkStart w:id="2436" w:name="_Toc33617491"/>
      <w:bookmarkStart w:id="2437" w:name="_Toc33617399"/>
      <w:bookmarkStart w:id="2438" w:name="_Toc33617232"/>
      <w:bookmarkStart w:id="2439" w:name="_Toc33617096"/>
      <w:bookmarkStart w:id="2440" w:name="_Toc33617048"/>
      <w:bookmarkStart w:id="2441" w:name="_Toc33617001"/>
      <w:bookmarkStart w:id="2442" w:name="_Toc33616953"/>
      <w:bookmarkStart w:id="2443" w:name="_Toc33616906"/>
      <w:bookmarkStart w:id="2444" w:name="_Toc33616858"/>
      <w:bookmarkStart w:id="2445" w:name="_Toc33616810"/>
      <w:bookmarkStart w:id="2446" w:name="_Toc33616763"/>
      <w:bookmarkStart w:id="2447" w:name="_Toc33616714"/>
      <w:bookmarkStart w:id="2448" w:name="_Toc33615891"/>
      <w:bookmarkStart w:id="2449" w:name="_Toc33614610"/>
      <w:bookmarkStart w:id="2450" w:name="_Toc33614481"/>
      <w:bookmarkStart w:id="2451" w:name="_Toc33423003"/>
      <w:bookmarkStart w:id="2452" w:name="_Toc33270087"/>
      <w:bookmarkStart w:id="2453" w:name="_Toc33269998"/>
      <w:bookmarkStart w:id="2454" w:name="_Toc33260847"/>
      <w:bookmarkStart w:id="2455" w:name="_Toc33260798"/>
      <w:bookmarkStart w:id="2456" w:name="_Toc33260747"/>
      <w:bookmarkStart w:id="2457" w:name="_Toc33254218"/>
      <w:bookmarkStart w:id="2458" w:name="_Toc33254169"/>
      <w:bookmarkStart w:id="2459" w:name="_Toc33254120"/>
      <w:bookmarkStart w:id="2460" w:name="_Toc33254070"/>
      <w:bookmarkStart w:id="2461" w:name="_Toc33253537"/>
      <w:bookmarkStart w:id="2462" w:name="_Toc32489615"/>
      <w:bookmarkStart w:id="2463" w:name="_Toc14793453"/>
      <w:bookmarkStart w:id="2464" w:name="_Toc14792368"/>
      <w:bookmarkStart w:id="2465" w:name="_Toc14792316"/>
      <w:bookmarkStart w:id="2466" w:name="_Toc12460812"/>
      <w:bookmarkStart w:id="2467" w:name="_Toc12429969"/>
      <w:bookmarkStart w:id="2468" w:name="_Toc12373228"/>
      <w:bookmarkStart w:id="2469" w:name="_Toc12373021"/>
      <w:bookmarkStart w:id="2470" w:name="_Toc12371549"/>
      <w:bookmarkStart w:id="2471" w:name="_Toc12368017"/>
      <w:bookmarkStart w:id="2472" w:name="_Toc12287278"/>
      <w:bookmarkStart w:id="2473" w:name="_Toc12287210"/>
      <w:bookmarkStart w:id="2474" w:name="_Toc12282420"/>
      <w:bookmarkStart w:id="2475" w:name="_Toc10541855"/>
      <w:bookmarkStart w:id="2476" w:name="_Toc10127713"/>
      <w:bookmarkStart w:id="2477" w:name="_Toc9944280"/>
      <w:bookmarkStart w:id="2478" w:name="_Toc9590913"/>
      <w:bookmarkStart w:id="2479" w:name="_Toc9590839"/>
      <w:bookmarkStart w:id="2480" w:name="_Toc9504199"/>
      <w:bookmarkStart w:id="2481" w:name="_Toc9500881"/>
      <w:bookmarkStart w:id="2482" w:name="_Toc9500799"/>
      <w:bookmarkStart w:id="2483" w:name="_Toc9500716"/>
      <w:bookmarkStart w:id="2484" w:name="_Toc9500633"/>
      <w:bookmarkStart w:id="2485" w:name="_Toc9426291"/>
      <w:bookmarkStart w:id="2486" w:name="_Toc9426175"/>
      <w:bookmarkStart w:id="2487" w:name="_Toc9425628"/>
      <w:bookmarkStart w:id="2488" w:name="_Toc9425552"/>
      <w:bookmarkStart w:id="2489" w:name="_Toc8809295"/>
      <w:bookmarkStart w:id="2490" w:name="_Toc8391883"/>
      <w:bookmarkStart w:id="2491" w:name="_Toc8391327"/>
      <w:bookmarkStart w:id="2492" w:name="_Toc8391253"/>
      <w:bookmarkStart w:id="2493" w:name="_Toc8283397"/>
      <w:bookmarkStart w:id="2494" w:name="_Toc8133260"/>
      <w:bookmarkStart w:id="2495" w:name="_Toc8132693"/>
      <w:bookmarkStart w:id="2496" w:name="_Toc7529861"/>
      <w:bookmarkStart w:id="2497" w:name="_Toc7529790"/>
      <w:bookmarkStart w:id="2498" w:name="_Toc7529719"/>
      <w:bookmarkStart w:id="2499" w:name="_Toc7529611"/>
      <w:bookmarkStart w:id="2500" w:name="_Toc7529540"/>
      <w:bookmarkStart w:id="2501" w:name="_Toc3977544"/>
      <w:bookmarkStart w:id="2502" w:name="_Toc3977463"/>
      <w:bookmarkStart w:id="2503" w:name="_Toc3977351"/>
      <w:bookmarkStart w:id="2504" w:name="_Toc3973861"/>
      <w:bookmarkStart w:id="2505" w:name="_Toc3973779"/>
      <w:bookmarkStart w:id="2506" w:name="_Toc3973698"/>
      <w:bookmarkStart w:id="2507" w:name="_Toc3973481"/>
      <w:bookmarkStart w:id="2508" w:name="_Toc3973314"/>
      <w:bookmarkStart w:id="2509" w:name="_Toc3972605"/>
      <w:bookmarkStart w:id="2510" w:name="_Toc3972424"/>
      <w:bookmarkStart w:id="2511" w:name="_Toc3971190"/>
      <w:bookmarkStart w:id="2512" w:name="_Toc3960477"/>
      <w:bookmarkStart w:id="2513" w:name="_Toc3960399"/>
      <w:bookmarkStart w:id="2514" w:name="_Toc2773332"/>
      <w:bookmarkStart w:id="2515" w:name="_Toc2773269"/>
      <w:bookmarkStart w:id="2516" w:name="_Toc2773206"/>
      <w:bookmarkStart w:id="2517" w:name="_Toc2773143"/>
      <w:bookmarkStart w:id="2518" w:name="_Toc2773081"/>
      <w:bookmarkStart w:id="2519" w:name="_Toc2773020"/>
      <w:bookmarkStart w:id="2520" w:name="_Toc2772941"/>
      <w:bookmarkStart w:id="2521" w:name="_Toc2772878"/>
      <w:bookmarkStart w:id="2522" w:name="_Toc2772595"/>
      <w:bookmarkStart w:id="2523" w:name="_Toc2667921"/>
      <w:bookmarkStart w:id="2524" w:name="_Toc2667492"/>
      <w:bookmarkStart w:id="2525" w:name="_Toc2667430"/>
      <w:bookmarkStart w:id="2526" w:name="_Toc2667303"/>
      <w:bookmarkStart w:id="2527" w:name="_Toc2667240"/>
      <w:bookmarkStart w:id="2528" w:name="_Toc2664267"/>
      <w:bookmarkStart w:id="2529" w:name="_Toc1652406"/>
      <w:bookmarkStart w:id="2530" w:name="_Toc1652343"/>
      <w:bookmarkStart w:id="2531" w:name="_Toc1652075"/>
      <w:bookmarkStart w:id="2532" w:name="_Toc1652013"/>
      <w:bookmarkStart w:id="2533" w:name="_Toc1651950"/>
      <w:bookmarkStart w:id="2534" w:name="_Toc1651874"/>
      <w:bookmarkStart w:id="2535" w:name="_Toc1647462"/>
      <w:bookmarkStart w:id="2536" w:name="_Toc1647339"/>
      <w:bookmarkStart w:id="2537" w:name="_Toc1641263"/>
      <w:bookmarkStart w:id="2538" w:name="_Toc1641189"/>
      <w:bookmarkStart w:id="2539" w:name="_Toc1641115"/>
      <w:bookmarkStart w:id="2540" w:name="_Toc1641041"/>
      <w:bookmarkStart w:id="2541" w:name="_Toc1640893"/>
      <w:bookmarkStart w:id="2542" w:name="_Toc1640819"/>
      <w:bookmarkStart w:id="2543" w:name="_Toc1640751"/>
      <w:bookmarkStart w:id="2544" w:name="_Toc1640660"/>
      <w:bookmarkStart w:id="2545" w:name="_Toc1640567"/>
      <w:bookmarkStart w:id="2546" w:name="_Toc1567238"/>
      <w:bookmarkStart w:id="2547" w:name="_Toc1567098"/>
      <w:bookmarkStart w:id="2548" w:name="_Toc1566937"/>
      <w:bookmarkStart w:id="2549" w:name="_Toc1566858"/>
      <w:bookmarkStart w:id="2550" w:name="_Toc1129739"/>
      <w:bookmarkStart w:id="2551" w:name="_Toc1122401"/>
      <w:bookmarkStart w:id="2552" w:name="_Toc959488"/>
      <w:bookmarkStart w:id="2553" w:name="_Toc959344"/>
      <w:bookmarkStart w:id="2554" w:name="_Toc959201"/>
      <w:bookmarkStart w:id="2555" w:name="_Toc959058"/>
      <w:bookmarkStart w:id="2556" w:name="_Toc958334"/>
      <w:bookmarkStart w:id="2557" w:name="_Toc958191"/>
      <w:bookmarkStart w:id="2558" w:name="_Toc958047"/>
      <w:bookmarkStart w:id="2559" w:name="_Toc957903"/>
      <w:bookmarkStart w:id="2560" w:name="_Toc957759"/>
      <w:bookmarkStart w:id="2561" w:name="_Toc957615"/>
      <w:bookmarkStart w:id="2562" w:name="_Toc953536"/>
      <w:bookmarkStart w:id="2563" w:name="_Toc948443"/>
      <w:bookmarkStart w:id="2564" w:name="_Toc948299"/>
      <w:bookmarkStart w:id="2565" w:name="_Toc947798"/>
      <w:bookmarkStart w:id="2566" w:name="_Toc946829"/>
      <w:bookmarkStart w:id="2567" w:name="_Toc946388"/>
      <w:bookmarkStart w:id="2568" w:name="_Toc946185"/>
      <w:bookmarkStart w:id="2569" w:name="_Toc945983"/>
      <w:bookmarkStart w:id="2570" w:name="_Toc945641"/>
      <w:bookmarkStart w:id="2571" w:name="_Toc945438"/>
      <w:bookmarkStart w:id="2572" w:name="_Toc875102"/>
      <w:bookmarkStart w:id="2573" w:name="_Toc874732"/>
      <w:bookmarkStart w:id="2574" w:name="_Toc874528"/>
      <w:bookmarkStart w:id="2575" w:name="_Toc874202"/>
      <w:bookmarkStart w:id="2576" w:name="_Toc873988"/>
      <w:bookmarkStart w:id="2577" w:name="_Toc873137"/>
      <w:bookmarkStart w:id="2578" w:name="_Toc872801"/>
      <w:bookmarkStart w:id="2579" w:name="_Toc871908"/>
      <w:bookmarkStart w:id="2580" w:name="_Toc871627"/>
      <w:bookmarkStart w:id="2581" w:name="_Toc871345"/>
      <w:bookmarkStart w:id="2582" w:name="_Toc871002"/>
      <w:bookmarkStart w:id="2583" w:name="_Toc870723"/>
      <w:bookmarkStart w:id="2584" w:name="_Toc868644"/>
      <w:bookmarkStart w:id="2585" w:name="_Toc867856"/>
      <w:bookmarkStart w:id="2586" w:name="_Toc867598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</w:p>
    <w:p>
      <w:pPr>
        <w:pStyle w:val="Normal"/>
        <w:numPr>
          <w:ilvl w:val="1"/>
          <w:numId w:val="46"/>
        </w:numPr>
        <w:spacing w:before="60" w:after="0"/>
        <w:contextualSpacing/>
        <w:jc w:val="both"/>
        <w:outlineLvl w:val="1"/>
        <w:rPr>
          <w:rFonts w:eastAsia="Times New Roman" w:cs="Calibri" w:cstheme="minorHAnsi"/>
          <w:bCs/>
          <w:iCs/>
          <w:vanish/>
          <w:sz w:val="22"/>
          <w:szCs w:val="22"/>
        </w:rPr>
      </w:pPr>
      <w:r>
        <w:rPr>
          <w:rFonts w:eastAsia="Times New Roman" w:cs="Calibri" w:cstheme="minorHAnsi"/>
          <w:bCs/>
          <w:iCs/>
          <w:vanish/>
          <w:sz w:val="22"/>
          <w:szCs w:val="22"/>
        </w:rPr>
      </w:r>
      <w:bookmarkStart w:id="2587" w:name="_Toc58762728"/>
      <w:bookmarkStart w:id="2588" w:name="_Toc58755500"/>
      <w:bookmarkStart w:id="2589" w:name="_Toc58415564"/>
      <w:bookmarkStart w:id="2590" w:name="_Toc58068562"/>
      <w:bookmarkStart w:id="2591" w:name="_Toc58068219"/>
      <w:bookmarkStart w:id="2592" w:name="_Toc58068171"/>
      <w:bookmarkStart w:id="2593" w:name="_Toc58066786"/>
      <w:bookmarkStart w:id="2594" w:name="_Toc45087403"/>
      <w:bookmarkStart w:id="2595" w:name="_Toc44679705"/>
      <w:bookmarkStart w:id="2596" w:name="_Toc44666727"/>
      <w:bookmarkStart w:id="2597" w:name="_Toc44497425"/>
      <w:bookmarkStart w:id="2598" w:name="_Toc43878615"/>
      <w:bookmarkStart w:id="2599" w:name="_Toc42585514"/>
      <w:bookmarkStart w:id="2600" w:name="_Toc42511915"/>
      <w:bookmarkStart w:id="2601" w:name="_Toc42170065"/>
      <w:bookmarkStart w:id="2602" w:name="_Toc42164640"/>
      <w:bookmarkStart w:id="2603" w:name="_Toc42164573"/>
      <w:bookmarkStart w:id="2604" w:name="_Toc40698288"/>
      <w:bookmarkStart w:id="2605" w:name="_Toc40694490"/>
      <w:bookmarkStart w:id="2606" w:name="_Toc40694446"/>
      <w:bookmarkStart w:id="2607" w:name="_Toc37162605"/>
      <w:bookmarkStart w:id="2608" w:name="_Toc37161934"/>
      <w:bookmarkStart w:id="2609" w:name="_Toc36729749"/>
      <w:bookmarkStart w:id="2610" w:name="_Toc36646049"/>
      <w:bookmarkStart w:id="2611" w:name="_Toc36646005"/>
      <w:bookmarkStart w:id="2612" w:name="_Toc33689175"/>
      <w:bookmarkStart w:id="2613" w:name="_Toc33688258"/>
      <w:bookmarkStart w:id="2614" w:name="_Toc33683883"/>
      <w:bookmarkStart w:id="2615" w:name="_Toc33619343"/>
      <w:bookmarkStart w:id="2616" w:name="_Toc33618577"/>
      <w:bookmarkStart w:id="2617" w:name="_Toc33617492"/>
      <w:bookmarkStart w:id="2618" w:name="_Toc33617400"/>
      <w:bookmarkStart w:id="2619" w:name="_Toc33617233"/>
      <w:bookmarkStart w:id="2620" w:name="_Toc33617097"/>
      <w:bookmarkStart w:id="2621" w:name="_Toc33617049"/>
      <w:bookmarkStart w:id="2622" w:name="_Toc33617002"/>
      <w:bookmarkStart w:id="2623" w:name="_Toc33616954"/>
      <w:bookmarkStart w:id="2624" w:name="_Toc33616907"/>
      <w:bookmarkStart w:id="2625" w:name="_Toc33616859"/>
      <w:bookmarkStart w:id="2626" w:name="_Toc33616811"/>
      <w:bookmarkStart w:id="2627" w:name="_Toc33616764"/>
      <w:bookmarkStart w:id="2628" w:name="_Toc33616715"/>
      <w:bookmarkStart w:id="2629" w:name="_Toc33615892"/>
      <w:bookmarkStart w:id="2630" w:name="_Toc33614611"/>
      <w:bookmarkStart w:id="2631" w:name="_Toc33614482"/>
      <w:bookmarkStart w:id="2632" w:name="_Toc33423004"/>
      <w:bookmarkStart w:id="2633" w:name="_Toc33270088"/>
      <w:bookmarkStart w:id="2634" w:name="_Toc33269999"/>
      <w:bookmarkStart w:id="2635" w:name="_Toc33260848"/>
      <w:bookmarkStart w:id="2636" w:name="_Toc33260799"/>
      <w:bookmarkStart w:id="2637" w:name="_Toc33260748"/>
      <w:bookmarkStart w:id="2638" w:name="_Toc33254219"/>
      <w:bookmarkStart w:id="2639" w:name="_Toc33254170"/>
      <w:bookmarkStart w:id="2640" w:name="_Toc33254121"/>
      <w:bookmarkStart w:id="2641" w:name="_Toc33254071"/>
      <w:bookmarkStart w:id="2642" w:name="_Toc33253538"/>
      <w:bookmarkStart w:id="2643" w:name="_Toc32489616"/>
      <w:bookmarkStart w:id="2644" w:name="_Toc14793454"/>
      <w:bookmarkStart w:id="2645" w:name="_Toc14792369"/>
      <w:bookmarkStart w:id="2646" w:name="_Toc14792317"/>
      <w:bookmarkStart w:id="2647" w:name="_Toc12460813"/>
      <w:bookmarkStart w:id="2648" w:name="_Toc12429970"/>
      <w:bookmarkStart w:id="2649" w:name="_Toc12373229"/>
      <w:bookmarkStart w:id="2650" w:name="_Toc12373022"/>
      <w:bookmarkStart w:id="2651" w:name="_Toc12371550"/>
      <w:bookmarkStart w:id="2652" w:name="_Toc12368018"/>
      <w:bookmarkStart w:id="2653" w:name="_Toc12287279"/>
      <w:bookmarkStart w:id="2654" w:name="_Toc12287211"/>
      <w:bookmarkStart w:id="2655" w:name="_Toc12282421"/>
      <w:bookmarkStart w:id="2656" w:name="_Toc10541856"/>
      <w:bookmarkStart w:id="2657" w:name="_Toc10127714"/>
      <w:bookmarkStart w:id="2658" w:name="_Toc9944281"/>
      <w:bookmarkStart w:id="2659" w:name="_Toc9590914"/>
      <w:bookmarkStart w:id="2660" w:name="_Toc9590840"/>
      <w:bookmarkStart w:id="2661" w:name="_Toc9504200"/>
      <w:bookmarkStart w:id="2662" w:name="_Toc9500882"/>
      <w:bookmarkStart w:id="2663" w:name="_Toc9500800"/>
      <w:bookmarkStart w:id="2664" w:name="_Toc9500717"/>
      <w:bookmarkStart w:id="2665" w:name="_Toc9500634"/>
      <w:bookmarkStart w:id="2666" w:name="_Toc9426292"/>
      <w:bookmarkStart w:id="2667" w:name="_Toc9426176"/>
      <w:bookmarkStart w:id="2668" w:name="_Toc9425629"/>
      <w:bookmarkStart w:id="2669" w:name="_Toc9425553"/>
      <w:bookmarkStart w:id="2670" w:name="_Toc8809296"/>
      <w:bookmarkStart w:id="2671" w:name="_Toc8391884"/>
      <w:bookmarkStart w:id="2672" w:name="_Toc8391328"/>
      <w:bookmarkStart w:id="2673" w:name="_Toc8391254"/>
      <w:bookmarkStart w:id="2674" w:name="_Toc8283398"/>
      <w:bookmarkStart w:id="2675" w:name="_Toc8133261"/>
      <w:bookmarkStart w:id="2676" w:name="_Toc8132694"/>
      <w:bookmarkStart w:id="2677" w:name="_Toc7529862"/>
      <w:bookmarkStart w:id="2678" w:name="_Toc7529791"/>
      <w:bookmarkStart w:id="2679" w:name="_Toc7529720"/>
      <w:bookmarkStart w:id="2680" w:name="_Toc7529612"/>
      <w:bookmarkStart w:id="2681" w:name="_Toc7529541"/>
      <w:bookmarkStart w:id="2682" w:name="_Toc3977545"/>
      <w:bookmarkStart w:id="2683" w:name="_Toc3977464"/>
      <w:bookmarkStart w:id="2684" w:name="_Toc3977352"/>
      <w:bookmarkStart w:id="2685" w:name="_Toc3973862"/>
      <w:bookmarkStart w:id="2686" w:name="_Toc3973780"/>
      <w:bookmarkStart w:id="2687" w:name="_Toc3973699"/>
      <w:bookmarkStart w:id="2688" w:name="_Toc3973482"/>
      <w:bookmarkStart w:id="2689" w:name="_Toc3973315"/>
      <w:bookmarkStart w:id="2690" w:name="_Toc3972606"/>
      <w:bookmarkStart w:id="2691" w:name="_Toc3972425"/>
      <w:bookmarkStart w:id="2692" w:name="_Toc3971191"/>
      <w:bookmarkStart w:id="2693" w:name="_Toc3960478"/>
      <w:bookmarkStart w:id="2694" w:name="_Toc3960400"/>
      <w:bookmarkStart w:id="2695" w:name="_Toc2773333"/>
      <w:bookmarkStart w:id="2696" w:name="_Toc2773270"/>
      <w:bookmarkStart w:id="2697" w:name="_Toc2773207"/>
      <w:bookmarkStart w:id="2698" w:name="_Toc2773144"/>
      <w:bookmarkStart w:id="2699" w:name="_Toc2773082"/>
      <w:bookmarkStart w:id="2700" w:name="_Toc2773021"/>
      <w:bookmarkStart w:id="2701" w:name="_Toc2772942"/>
      <w:bookmarkStart w:id="2702" w:name="_Toc2772879"/>
      <w:bookmarkStart w:id="2703" w:name="_Toc2772596"/>
      <w:bookmarkStart w:id="2704" w:name="_Toc2667922"/>
      <w:bookmarkStart w:id="2705" w:name="_Toc2667493"/>
      <w:bookmarkStart w:id="2706" w:name="_Toc2667431"/>
      <w:bookmarkStart w:id="2707" w:name="_Toc2667304"/>
      <w:bookmarkStart w:id="2708" w:name="_Toc2667241"/>
      <w:bookmarkStart w:id="2709" w:name="_Toc2664268"/>
      <w:bookmarkStart w:id="2710" w:name="_Toc1652407"/>
      <w:bookmarkStart w:id="2711" w:name="_Toc1652344"/>
      <w:bookmarkStart w:id="2712" w:name="_Toc1652076"/>
      <w:bookmarkStart w:id="2713" w:name="_Toc1652014"/>
      <w:bookmarkStart w:id="2714" w:name="_Toc1651951"/>
      <w:bookmarkStart w:id="2715" w:name="_Toc1651875"/>
      <w:bookmarkStart w:id="2716" w:name="_Toc1647463"/>
      <w:bookmarkStart w:id="2717" w:name="_Toc1647340"/>
      <w:bookmarkStart w:id="2718" w:name="_Toc1641264"/>
      <w:bookmarkStart w:id="2719" w:name="_Toc1641190"/>
      <w:bookmarkStart w:id="2720" w:name="_Toc1641116"/>
      <w:bookmarkStart w:id="2721" w:name="_Toc1641042"/>
      <w:bookmarkStart w:id="2722" w:name="_Toc1640894"/>
      <w:bookmarkStart w:id="2723" w:name="_Toc1640820"/>
      <w:bookmarkStart w:id="2724" w:name="_Toc1640752"/>
      <w:bookmarkStart w:id="2725" w:name="_Toc1640661"/>
      <w:bookmarkStart w:id="2726" w:name="_Toc1640568"/>
      <w:bookmarkStart w:id="2727" w:name="_Toc1567239"/>
      <w:bookmarkStart w:id="2728" w:name="_Toc1567099"/>
      <w:bookmarkStart w:id="2729" w:name="_Toc1566938"/>
      <w:bookmarkStart w:id="2730" w:name="_Toc1566859"/>
      <w:bookmarkStart w:id="2731" w:name="_Toc1129740"/>
      <w:bookmarkStart w:id="2732" w:name="_Toc1122402"/>
      <w:bookmarkStart w:id="2733" w:name="_Toc959489"/>
      <w:bookmarkStart w:id="2734" w:name="_Toc959345"/>
      <w:bookmarkStart w:id="2735" w:name="_Toc959202"/>
      <w:bookmarkStart w:id="2736" w:name="_Toc959059"/>
      <w:bookmarkStart w:id="2737" w:name="_Toc958335"/>
      <w:bookmarkStart w:id="2738" w:name="_Toc958192"/>
      <w:bookmarkStart w:id="2739" w:name="_Toc958048"/>
      <w:bookmarkStart w:id="2740" w:name="_Toc957904"/>
      <w:bookmarkStart w:id="2741" w:name="_Toc957760"/>
      <w:bookmarkStart w:id="2742" w:name="_Toc957616"/>
      <w:bookmarkStart w:id="2743" w:name="_Toc953537"/>
      <w:bookmarkStart w:id="2744" w:name="_Toc948444"/>
      <w:bookmarkStart w:id="2745" w:name="_Toc948300"/>
      <w:bookmarkStart w:id="2746" w:name="_Toc947799"/>
      <w:bookmarkStart w:id="2747" w:name="_Toc946830"/>
      <w:bookmarkStart w:id="2748" w:name="_Toc946389"/>
      <w:bookmarkStart w:id="2749" w:name="_Toc946186"/>
      <w:bookmarkStart w:id="2750" w:name="_Toc945984"/>
      <w:bookmarkStart w:id="2751" w:name="_Toc945642"/>
      <w:bookmarkStart w:id="2752" w:name="_Toc945439"/>
      <w:bookmarkStart w:id="2753" w:name="_Toc875103"/>
      <w:bookmarkStart w:id="2754" w:name="_Toc874733"/>
      <w:bookmarkStart w:id="2755" w:name="_Toc874529"/>
      <w:bookmarkStart w:id="2756" w:name="_Toc874203"/>
      <w:bookmarkStart w:id="2757" w:name="_Toc873989"/>
      <w:bookmarkStart w:id="2758" w:name="_Toc873138"/>
      <w:bookmarkStart w:id="2759" w:name="_Toc872802"/>
      <w:bookmarkStart w:id="2760" w:name="_Toc871909"/>
      <w:bookmarkStart w:id="2761" w:name="_Toc871628"/>
      <w:bookmarkStart w:id="2762" w:name="_Toc871346"/>
      <w:bookmarkStart w:id="2763" w:name="_Toc871003"/>
      <w:bookmarkStart w:id="2764" w:name="_Toc870724"/>
      <w:bookmarkStart w:id="2765" w:name="_Toc868645"/>
      <w:bookmarkStart w:id="2766" w:name="_Toc867857"/>
      <w:bookmarkStart w:id="2767" w:name="_Toc867599"/>
      <w:bookmarkStart w:id="2768" w:name="_Toc58762728"/>
      <w:bookmarkStart w:id="2769" w:name="_Toc58755500"/>
      <w:bookmarkStart w:id="2770" w:name="_Toc58415564"/>
      <w:bookmarkStart w:id="2771" w:name="_Toc58068562"/>
      <w:bookmarkStart w:id="2772" w:name="_Toc58068219"/>
      <w:bookmarkStart w:id="2773" w:name="_Toc58068171"/>
      <w:bookmarkStart w:id="2774" w:name="_Toc58066786"/>
      <w:bookmarkStart w:id="2775" w:name="_Toc45087403"/>
      <w:bookmarkStart w:id="2776" w:name="_Toc44679705"/>
      <w:bookmarkStart w:id="2777" w:name="_Toc44666727"/>
      <w:bookmarkStart w:id="2778" w:name="_Toc44497425"/>
      <w:bookmarkStart w:id="2779" w:name="_Toc43878615"/>
      <w:bookmarkStart w:id="2780" w:name="_Toc42585514"/>
      <w:bookmarkStart w:id="2781" w:name="_Toc42511915"/>
      <w:bookmarkStart w:id="2782" w:name="_Toc42170065"/>
      <w:bookmarkStart w:id="2783" w:name="_Toc42164640"/>
      <w:bookmarkStart w:id="2784" w:name="_Toc42164573"/>
      <w:bookmarkStart w:id="2785" w:name="_Toc40698288"/>
      <w:bookmarkStart w:id="2786" w:name="_Toc40694490"/>
      <w:bookmarkStart w:id="2787" w:name="_Toc40694446"/>
      <w:bookmarkStart w:id="2788" w:name="_Toc37162605"/>
      <w:bookmarkStart w:id="2789" w:name="_Toc37161934"/>
      <w:bookmarkStart w:id="2790" w:name="_Toc36729749"/>
      <w:bookmarkStart w:id="2791" w:name="_Toc36646049"/>
      <w:bookmarkStart w:id="2792" w:name="_Toc36646005"/>
      <w:bookmarkStart w:id="2793" w:name="_Toc33689175"/>
      <w:bookmarkStart w:id="2794" w:name="_Toc33688258"/>
      <w:bookmarkStart w:id="2795" w:name="_Toc33683883"/>
      <w:bookmarkStart w:id="2796" w:name="_Toc33619343"/>
      <w:bookmarkStart w:id="2797" w:name="_Toc33618577"/>
      <w:bookmarkStart w:id="2798" w:name="_Toc33617492"/>
      <w:bookmarkStart w:id="2799" w:name="_Toc33617400"/>
      <w:bookmarkStart w:id="2800" w:name="_Toc33617233"/>
      <w:bookmarkStart w:id="2801" w:name="_Toc33617097"/>
      <w:bookmarkStart w:id="2802" w:name="_Toc33617049"/>
      <w:bookmarkStart w:id="2803" w:name="_Toc33617002"/>
      <w:bookmarkStart w:id="2804" w:name="_Toc33616954"/>
      <w:bookmarkStart w:id="2805" w:name="_Toc33616907"/>
      <w:bookmarkStart w:id="2806" w:name="_Toc33616859"/>
      <w:bookmarkStart w:id="2807" w:name="_Toc33616811"/>
      <w:bookmarkStart w:id="2808" w:name="_Toc33616764"/>
      <w:bookmarkStart w:id="2809" w:name="_Toc33616715"/>
      <w:bookmarkStart w:id="2810" w:name="_Toc33615892"/>
      <w:bookmarkStart w:id="2811" w:name="_Toc33614611"/>
      <w:bookmarkStart w:id="2812" w:name="_Toc33614482"/>
      <w:bookmarkStart w:id="2813" w:name="_Toc33423004"/>
      <w:bookmarkStart w:id="2814" w:name="_Toc33270088"/>
      <w:bookmarkStart w:id="2815" w:name="_Toc33269999"/>
      <w:bookmarkStart w:id="2816" w:name="_Toc33260848"/>
      <w:bookmarkStart w:id="2817" w:name="_Toc33260799"/>
      <w:bookmarkStart w:id="2818" w:name="_Toc33260748"/>
      <w:bookmarkStart w:id="2819" w:name="_Toc33254219"/>
      <w:bookmarkStart w:id="2820" w:name="_Toc33254170"/>
      <w:bookmarkStart w:id="2821" w:name="_Toc33254121"/>
      <w:bookmarkStart w:id="2822" w:name="_Toc33254071"/>
      <w:bookmarkStart w:id="2823" w:name="_Toc33253538"/>
      <w:bookmarkStart w:id="2824" w:name="_Toc32489616"/>
      <w:bookmarkStart w:id="2825" w:name="_Toc14793454"/>
      <w:bookmarkStart w:id="2826" w:name="_Toc14792369"/>
      <w:bookmarkStart w:id="2827" w:name="_Toc14792317"/>
      <w:bookmarkStart w:id="2828" w:name="_Toc12460813"/>
      <w:bookmarkStart w:id="2829" w:name="_Toc12429970"/>
      <w:bookmarkStart w:id="2830" w:name="_Toc12373229"/>
      <w:bookmarkStart w:id="2831" w:name="_Toc12373022"/>
      <w:bookmarkStart w:id="2832" w:name="_Toc12371550"/>
      <w:bookmarkStart w:id="2833" w:name="_Toc12368018"/>
      <w:bookmarkStart w:id="2834" w:name="_Toc12287279"/>
      <w:bookmarkStart w:id="2835" w:name="_Toc12287211"/>
      <w:bookmarkStart w:id="2836" w:name="_Toc12282421"/>
      <w:bookmarkStart w:id="2837" w:name="_Toc10541856"/>
      <w:bookmarkStart w:id="2838" w:name="_Toc10127714"/>
      <w:bookmarkStart w:id="2839" w:name="_Toc9944281"/>
      <w:bookmarkStart w:id="2840" w:name="_Toc9590914"/>
      <w:bookmarkStart w:id="2841" w:name="_Toc9590840"/>
      <w:bookmarkStart w:id="2842" w:name="_Toc9504200"/>
      <w:bookmarkStart w:id="2843" w:name="_Toc9500882"/>
      <w:bookmarkStart w:id="2844" w:name="_Toc9500800"/>
      <w:bookmarkStart w:id="2845" w:name="_Toc9500717"/>
      <w:bookmarkStart w:id="2846" w:name="_Toc9500634"/>
      <w:bookmarkStart w:id="2847" w:name="_Toc9426292"/>
      <w:bookmarkStart w:id="2848" w:name="_Toc9426176"/>
      <w:bookmarkStart w:id="2849" w:name="_Toc9425629"/>
      <w:bookmarkStart w:id="2850" w:name="_Toc9425553"/>
      <w:bookmarkStart w:id="2851" w:name="_Toc8809296"/>
      <w:bookmarkStart w:id="2852" w:name="_Toc8391884"/>
      <w:bookmarkStart w:id="2853" w:name="_Toc8391328"/>
      <w:bookmarkStart w:id="2854" w:name="_Toc8391254"/>
      <w:bookmarkStart w:id="2855" w:name="_Toc8283398"/>
      <w:bookmarkStart w:id="2856" w:name="_Toc8133261"/>
      <w:bookmarkStart w:id="2857" w:name="_Toc8132694"/>
      <w:bookmarkStart w:id="2858" w:name="_Toc7529862"/>
      <w:bookmarkStart w:id="2859" w:name="_Toc7529791"/>
      <w:bookmarkStart w:id="2860" w:name="_Toc7529720"/>
      <w:bookmarkStart w:id="2861" w:name="_Toc7529612"/>
      <w:bookmarkStart w:id="2862" w:name="_Toc7529541"/>
      <w:bookmarkStart w:id="2863" w:name="_Toc3977545"/>
      <w:bookmarkStart w:id="2864" w:name="_Toc3977464"/>
      <w:bookmarkStart w:id="2865" w:name="_Toc3977352"/>
      <w:bookmarkStart w:id="2866" w:name="_Toc3973862"/>
      <w:bookmarkStart w:id="2867" w:name="_Toc3973780"/>
      <w:bookmarkStart w:id="2868" w:name="_Toc3973699"/>
      <w:bookmarkStart w:id="2869" w:name="_Toc3973482"/>
      <w:bookmarkStart w:id="2870" w:name="_Toc3973315"/>
      <w:bookmarkStart w:id="2871" w:name="_Toc3972606"/>
      <w:bookmarkStart w:id="2872" w:name="_Toc3972425"/>
      <w:bookmarkStart w:id="2873" w:name="_Toc3971191"/>
      <w:bookmarkStart w:id="2874" w:name="_Toc3960478"/>
      <w:bookmarkStart w:id="2875" w:name="_Toc3960400"/>
      <w:bookmarkStart w:id="2876" w:name="_Toc2773333"/>
      <w:bookmarkStart w:id="2877" w:name="_Toc2773270"/>
      <w:bookmarkStart w:id="2878" w:name="_Toc2773207"/>
      <w:bookmarkStart w:id="2879" w:name="_Toc2773144"/>
      <w:bookmarkStart w:id="2880" w:name="_Toc2773082"/>
      <w:bookmarkStart w:id="2881" w:name="_Toc2773021"/>
      <w:bookmarkStart w:id="2882" w:name="_Toc2772942"/>
      <w:bookmarkStart w:id="2883" w:name="_Toc2772879"/>
      <w:bookmarkStart w:id="2884" w:name="_Toc2772596"/>
      <w:bookmarkStart w:id="2885" w:name="_Toc2667922"/>
      <w:bookmarkStart w:id="2886" w:name="_Toc2667493"/>
      <w:bookmarkStart w:id="2887" w:name="_Toc2667431"/>
      <w:bookmarkStart w:id="2888" w:name="_Toc2667304"/>
      <w:bookmarkStart w:id="2889" w:name="_Toc2667241"/>
      <w:bookmarkStart w:id="2890" w:name="_Toc2664268"/>
      <w:bookmarkStart w:id="2891" w:name="_Toc1652407"/>
      <w:bookmarkStart w:id="2892" w:name="_Toc1652344"/>
      <w:bookmarkStart w:id="2893" w:name="_Toc1652076"/>
      <w:bookmarkStart w:id="2894" w:name="_Toc1652014"/>
      <w:bookmarkStart w:id="2895" w:name="_Toc1651951"/>
      <w:bookmarkStart w:id="2896" w:name="_Toc1651875"/>
      <w:bookmarkStart w:id="2897" w:name="_Toc1647463"/>
      <w:bookmarkStart w:id="2898" w:name="_Toc1647340"/>
      <w:bookmarkStart w:id="2899" w:name="_Toc1641264"/>
      <w:bookmarkStart w:id="2900" w:name="_Toc1641190"/>
      <w:bookmarkStart w:id="2901" w:name="_Toc1641116"/>
      <w:bookmarkStart w:id="2902" w:name="_Toc1641042"/>
      <w:bookmarkStart w:id="2903" w:name="_Toc1640894"/>
      <w:bookmarkStart w:id="2904" w:name="_Toc1640820"/>
      <w:bookmarkStart w:id="2905" w:name="_Toc1640752"/>
      <w:bookmarkStart w:id="2906" w:name="_Toc1640661"/>
      <w:bookmarkStart w:id="2907" w:name="_Toc1640568"/>
      <w:bookmarkStart w:id="2908" w:name="_Toc1567239"/>
      <w:bookmarkStart w:id="2909" w:name="_Toc1567099"/>
      <w:bookmarkStart w:id="2910" w:name="_Toc1566938"/>
      <w:bookmarkStart w:id="2911" w:name="_Toc1566859"/>
      <w:bookmarkStart w:id="2912" w:name="_Toc1129740"/>
      <w:bookmarkStart w:id="2913" w:name="_Toc1122402"/>
      <w:bookmarkStart w:id="2914" w:name="_Toc959489"/>
      <w:bookmarkStart w:id="2915" w:name="_Toc959345"/>
      <w:bookmarkStart w:id="2916" w:name="_Toc959202"/>
      <w:bookmarkStart w:id="2917" w:name="_Toc959059"/>
      <w:bookmarkStart w:id="2918" w:name="_Toc958335"/>
      <w:bookmarkStart w:id="2919" w:name="_Toc958192"/>
      <w:bookmarkStart w:id="2920" w:name="_Toc958048"/>
      <w:bookmarkStart w:id="2921" w:name="_Toc957904"/>
      <w:bookmarkStart w:id="2922" w:name="_Toc957760"/>
      <w:bookmarkStart w:id="2923" w:name="_Toc957616"/>
      <w:bookmarkStart w:id="2924" w:name="_Toc953537"/>
      <w:bookmarkStart w:id="2925" w:name="_Toc948444"/>
      <w:bookmarkStart w:id="2926" w:name="_Toc948300"/>
      <w:bookmarkStart w:id="2927" w:name="_Toc947799"/>
      <w:bookmarkStart w:id="2928" w:name="_Toc946830"/>
      <w:bookmarkStart w:id="2929" w:name="_Toc946389"/>
      <w:bookmarkStart w:id="2930" w:name="_Toc946186"/>
      <w:bookmarkStart w:id="2931" w:name="_Toc945984"/>
      <w:bookmarkStart w:id="2932" w:name="_Toc945642"/>
      <w:bookmarkStart w:id="2933" w:name="_Toc945439"/>
      <w:bookmarkStart w:id="2934" w:name="_Toc875103"/>
      <w:bookmarkStart w:id="2935" w:name="_Toc874733"/>
      <w:bookmarkStart w:id="2936" w:name="_Toc874529"/>
      <w:bookmarkStart w:id="2937" w:name="_Toc874203"/>
      <w:bookmarkStart w:id="2938" w:name="_Toc873989"/>
      <w:bookmarkStart w:id="2939" w:name="_Toc873138"/>
      <w:bookmarkStart w:id="2940" w:name="_Toc872802"/>
      <w:bookmarkStart w:id="2941" w:name="_Toc871909"/>
      <w:bookmarkStart w:id="2942" w:name="_Toc871628"/>
      <w:bookmarkStart w:id="2943" w:name="_Toc871346"/>
      <w:bookmarkStart w:id="2944" w:name="_Toc871003"/>
      <w:bookmarkStart w:id="2945" w:name="_Toc870724"/>
      <w:bookmarkStart w:id="2946" w:name="_Toc868645"/>
      <w:bookmarkStart w:id="2947" w:name="_Toc867857"/>
      <w:bookmarkStart w:id="2948" w:name="_Toc867599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</w:p>
    <w:p>
      <w:pPr>
        <w:pStyle w:val="Normal"/>
        <w:numPr>
          <w:ilvl w:val="1"/>
          <w:numId w:val="47"/>
        </w:numPr>
        <w:spacing w:before="60" w:after="0"/>
        <w:contextualSpacing/>
        <w:jc w:val="both"/>
        <w:outlineLvl w:val="1"/>
        <w:rPr>
          <w:rFonts w:eastAsia="Times New Roman" w:cs="Calibri" w:cstheme="minorHAnsi"/>
          <w:bCs/>
          <w:iCs/>
          <w:vanish/>
          <w:sz w:val="22"/>
          <w:szCs w:val="22"/>
        </w:rPr>
      </w:pPr>
      <w:r>
        <w:rPr>
          <w:rFonts w:eastAsia="Times New Roman" w:cs="Calibri" w:cstheme="minorHAnsi"/>
          <w:bCs/>
          <w:iCs/>
          <w:vanish/>
          <w:sz w:val="22"/>
          <w:szCs w:val="22"/>
        </w:rPr>
      </w:r>
      <w:bookmarkStart w:id="2949" w:name="_Toc58762729"/>
      <w:bookmarkStart w:id="2950" w:name="_Toc58755501"/>
      <w:bookmarkStart w:id="2951" w:name="_Toc58415565"/>
      <w:bookmarkStart w:id="2952" w:name="_Toc58068563"/>
      <w:bookmarkStart w:id="2953" w:name="_Toc58068220"/>
      <w:bookmarkStart w:id="2954" w:name="_Toc58068172"/>
      <w:bookmarkStart w:id="2955" w:name="_Toc58066787"/>
      <w:bookmarkStart w:id="2956" w:name="_Toc45087404"/>
      <w:bookmarkStart w:id="2957" w:name="_Toc44679706"/>
      <w:bookmarkStart w:id="2958" w:name="_Toc44666728"/>
      <w:bookmarkStart w:id="2959" w:name="_Toc44497426"/>
      <w:bookmarkStart w:id="2960" w:name="_Toc43878616"/>
      <w:bookmarkStart w:id="2961" w:name="_Toc42585515"/>
      <w:bookmarkStart w:id="2962" w:name="_Toc42511916"/>
      <w:bookmarkStart w:id="2963" w:name="_Toc42170066"/>
      <w:bookmarkStart w:id="2964" w:name="_Toc42164641"/>
      <w:bookmarkStart w:id="2965" w:name="_Toc42164574"/>
      <w:bookmarkStart w:id="2966" w:name="_Toc40698289"/>
      <w:bookmarkStart w:id="2967" w:name="_Toc40694491"/>
      <w:bookmarkStart w:id="2968" w:name="_Toc40694447"/>
      <w:bookmarkStart w:id="2969" w:name="_Toc37162606"/>
      <w:bookmarkStart w:id="2970" w:name="_Toc37161935"/>
      <w:bookmarkStart w:id="2971" w:name="_Toc36729750"/>
      <w:bookmarkStart w:id="2972" w:name="_Toc36646050"/>
      <w:bookmarkStart w:id="2973" w:name="_Toc36646006"/>
      <w:bookmarkStart w:id="2974" w:name="_Toc33689176"/>
      <w:bookmarkStart w:id="2975" w:name="_Toc33688259"/>
      <w:bookmarkStart w:id="2976" w:name="_Toc33683884"/>
      <w:bookmarkStart w:id="2977" w:name="_Toc33619344"/>
      <w:bookmarkStart w:id="2978" w:name="_Toc33618578"/>
      <w:bookmarkStart w:id="2979" w:name="_Toc33617493"/>
      <w:bookmarkStart w:id="2980" w:name="_Toc33617401"/>
      <w:bookmarkStart w:id="2981" w:name="_Toc33617234"/>
      <w:bookmarkStart w:id="2982" w:name="_Toc33617098"/>
      <w:bookmarkStart w:id="2983" w:name="_Toc33617050"/>
      <w:bookmarkStart w:id="2984" w:name="_Toc33617003"/>
      <w:bookmarkStart w:id="2985" w:name="_Toc33616955"/>
      <w:bookmarkStart w:id="2986" w:name="_Toc33616908"/>
      <w:bookmarkStart w:id="2987" w:name="_Toc33616860"/>
      <w:bookmarkStart w:id="2988" w:name="_Toc33616812"/>
      <w:bookmarkStart w:id="2989" w:name="_Toc33616765"/>
      <w:bookmarkStart w:id="2990" w:name="_Toc33616716"/>
      <w:bookmarkStart w:id="2991" w:name="_Toc33615893"/>
      <w:bookmarkStart w:id="2992" w:name="_Toc33614612"/>
      <w:bookmarkStart w:id="2993" w:name="_Toc33614483"/>
      <w:bookmarkStart w:id="2994" w:name="_Toc33423005"/>
      <w:bookmarkStart w:id="2995" w:name="_Toc33270089"/>
      <w:bookmarkStart w:id="2996" w:name="_Toc33270000"/>
      <w:bookmarkStart w:id="2997" w:name="_Toc33260849"/>
      <w:bookmarkStart w:id="2998" w:name="_Toc33260800"/>
      <w:bookmarkStart w:id="2999" w:name="_Toc33260749"/>
      <w:bookmarkStart w:id="3000" w:name="_Toc33254220"/>
      <w:bookmarkStart w:id="3001" w:name="_Toc33254171"/>
      <w:bookmarkStart w:id="3002" w:name="_Toc33254122"/>
      <w:bookmarkStart w:id="3003" w:name="_Toc33254072"/>
      <w:bookmarkStart w:id="3004" w:name="_Toc33253539"/>
      <w:bookmarkStart w:id="3005" w:name="_Toc32489617"/>
      <w:bookmarkStart w:id="3006" w:name="_Toc14793455"/>
      <w:bookmarkStart w:id="3007" w:name="_Toc14792370"/>
      <w:bookmarkStart w:id="3008" w:name="_Toc14792318"/>
      <w:bookmarkStart w:id="3009" w:name="_Toc12460814"/>
      <w:bookmarkStart w:id="3010" w:name="_Toc12429971"/>
      <w:bookmarkStart w:id="3011" w:name="_Toc12373230"/>
      <w:bookmarkStart w:id="3012" w:name="_Toc12373023"/>
      <w:bookmarkStart w:id="3013" w:name="_Toc12371551"/>
      <w:bookmarkStart w:id="3014" w:name="_Toc12368019"/>
      <w:bookmarkStart w:id="3015" w:name="_Toc12287280"/>
      <w:bookmarkStart w:id="3016" w:name="_Toc12287212"/>
      <w:bookmarkStart w:id="3017" w:name="_Toc12282422"/>
      <w:bookmarkStart w:id="3018" w:name="_Toc10541857"/>
      <w:bookmarkStart w:id="3019" w:name="_Toc10127715"/>
      <w:bookmarkStart w:id="3020" w:name="_Toc9944282"/>
      <w:bookmarkStart w:id="3021" w:name="_Toc9590915"/>
      <w:bookmarkStart w:id="3022" w:name="_Toc9590841"/>
      <w:bookmarkStart w:id="3023" w:name="_Toc9504201"/>
      <w:bookmarkStart w:id="3024" w:name="_Toc9500883"/>
      <w:bookmarkStart w:id="3025" w:name="_Toc9500801"/>
      <w:bookmarkStart w:id="3026" w:name="_Toc9500718"/>
      <w:bookmarkStart w:id="3027" w:name="_Toc9500635"/>
      <w:bookmarkStart w:id="3028" w:name="_Toc9426293"/>
      <w:bookmarkStart w:id="3029" w:name="_Toc9426177"/>
      <w:bookmarkStart w:id="3030" w:name="_Toc9425630"/>
      <w:bookmarkStart w:id="3031" w:name="_Toc9425554"/>
      <w:bookmarkStart w:id="3032" w:name="_Toc8809297"/>
      <w:bookmarkStart w:id="3033" w:name="_Toc8391885"/>
      <w:bookmarkStart w:id="3034" w:name="_Toc8391329"/>
      <w:bookmarkStart w:id="3035" w:name="_Toc8391255"/>
      <w:bookmarkStart w:id="3036" w:name="_Toc8283399"/>
      <w:bookmarkStart w:id="3037" w:name="_Toc8133262"/>
      <w:bookmarkStart w:id="3038" w:name="_Toc8132695"/>
      <w:bookmarkStart w:id="3039" w:name="_Toc7529863"/>
      <w:bookmarkStart w:id="3040" w:name="_Toc7529792"/>
      <w:bookmarkStart w:id="3041" w:name="_Toc7529721"/>
      <w:bookmarkStart w:id="3042" w:name="_Toc7529613"/>
      <w:bookmarkStart w:id="3043" w:name="_Toc7529542"/>
      <w:bookmarkStart w:id="3044" w:name="_Toc3977546"/>
      <w:bookmarkStart w:id="3045" w:name="_Toc3977465"/>
      <w:bookmarkStart w:id="3046" w:name="_Toc3977353"/>
      <w:bookmarkStart w:id="3047" w:name="_Toc3973863"/>
      <w:bookmarkStart w:id="3048" w:name="_Toc3973781"/>
      <w:bookmarkStart w:id="3049" w:name="_Toc3973700"/>
      <w:bookmarkStart w:id="3050" w:name="_Toc3973483"/>
      <w:bookmarkStart w:id="3051" w:name="_Toc3973316"/>
      <w:bookmarkStart w:id="3052" w:name="_Toc3972607"/>
      <w:bookmarkStart w:id="3053" w:name="_Toc3972426"/>
      <w:bookmarkStart w:id="3054" w:name="_Toc3971192"/>
      <w:bookmarkStart w:id="3055" w:name="_Toc3960479"/>
      <w:bookmarkStart w:id="3056" w:name="_Toc3960401"/>
      <w:bookmarkStart w:id="3057" w:name="_Toc2773334"/>
      <w:bookmarkStart w:id="3058" w:name="_Toc2773271"/>
      <w:bookmarkStart w:id="3059" w:name="_Toc2773208"/>
      <w:bookmarkStart w:id="3060" w:name="_Toc2773145"/>
      <w:bookmarkStart w:id="3061" w:name="_Toc2773083"/>
      <w:bookmarkStart w:id="3062" w:name="_Toc2773022"/>
      <w:bookmarkStart w:id="3063" w:name="_Toc2772943"/>
      <w:bookmarkStart w:id="3064" w:name="_Toc2772880"/>
      <w:bookmarkStart w:id="3065" w:name="_Toc2772597"/>
      <w:bookmarkStart w:id="3066" w:name="_Toc2667923"/>
      <w:bookmarkStart w:id="3067" w:name="_Toc2667494"/>
      <w:bookmarkStart w:id="3068" w:name="_Toc2667432"/>
      <w:bookmarkStart w:id="3069" w:name="_Toc2667305"/>
      <w:bookmarkStart w:id="3070" w:name="_Toc2667242"/>
      <w:bookmarkStart w:id="3071" w:name="_Toc2664269"/>
      <w:bookmarkStart w:id="3072" w:name="_Toc1652408"/>
      <w:bookmarkStart w:id="3073" w:name="_Toc1652345"/>
      <w:bookmarkStart w:id="3074" w:name="_Toc1652077"/>
      <w:bookmarkStart w:id="3075" w:name="_Toc1652015"/>
      <w:bookmarkStart w:id="3076" w:name="_Toc1651952"/>
      <w:bookmarkStart w:id="3077" w:name="_Toc1651876"/>
      <w:bookmarkStart w:id="3078" w:name="_Toc1647464"/>
      <w:bookmarkStart w:id="3079" w:name="_Toc1647341"/>
      <w:bookmarkStart w:id="3080" w:name="_Toc1641265"/>
      <w:bookmarkStart w:id="3081" w:name="_Toc1641191"/>
      <w:bookmarkStart w:id="3082" w:name="_Toc1641117"/>
      <w:bookmarkStart w:id="3083" w:name="_Toc1641043"/>
      <w:bookmarkStart w:id="3084" w:name="_Toc1640895"/>
      <w:bookmarkStart w:id="3085" w:name="_Toc1640821"/>
      <w:bookmarkStart w:id="3086" w:name="_Toc1640753"/>
      <w:bookmarkStart w:id="3087" w:name="_Toc1640662"/>
      <w:bookmarkStart w:id="3088" w:name="_Toc1640569"/>
      <w:bookmarkStart w:id="3089" w:name="_Toc1567240"/>
      <w:bookmarkStart w:id="3090" w:name="_Toc1567100"/>
      <w:bookmarkStart w:id="3091" w:name="_Toc1566939"/>
      <w:bookmarkStart w:id="3092" w:name="_Toc1566860"/>
      <w:bookmarkStart w:id="3093" w:name="_Toc1129741"/>
      <w:bookmarkStart w:id="3094" w:name="_Toc1122403"/>
      <w:bookmarkStart w:id="3095" w:name="_Toc959490"/>
      <w:bookmarkStart w:id="3096" w:name="_Toc959346"/>
      <w:bookmarkStart w:id="3097" w:name="_Toc959203"/>
      <w:bookmarkStart w:id="3098" w:name="_Toc959060"/>
      <w:bookmarkStart w:id="3099" w:name="_Toc958336"/>
      <w:bookmarkStart w:id="3100" w:name="_Toc958193"/>
      <w:bookmarkStart w:id="3101" w:name="_Toc958049"/>
      <w:bookmarkStart w:id="3102" w:name="_Toc957905"/>
      <w:bookmarkStart w:id="3103" w:name="_Toc957761"/>
      <w:bookmarkStart w:id="3104" w:name="_Toc957617"/>
      <w:bookmarkStart w:id="3105" w:name="_Toc953538"/>
      <w:bookmarkStart w:id="3106" w:name="_Toc948445"/>
      <w:bookmarkStart w:id="3107" w:name="_Toc948301"/>
      <w:bookmarkStart w:id="3108" w:name="_Toc947800"/>
      <w:bookmarkStart w:id="3109" w:name="_Toc946831"/>
      <w:bookmarkStart w:id="3110" w:name="_Toc946390"/>
      <w:bookmarkStart w:id="3111" w:name="_Toc946187"/>
      <w:bookmarkStart w:id="3112" w:name="_Toc945985"/>
      <w:bookmarkStart w:id="3113" w:name="_Toc945643"/>
      <w:bookmarkStart w:id="3114" w:name="_Toc945440"/>
      <w:bookmarkStart w:id="3115" w:name="_Toc875104"/>
      <w:bookmarkStart w:id="3116" w:name="_Toc874734"/>
      <w:bookmarkStart w:id="3117" w:name="_Toc874530"/>
      <w:bookmarkStart w:id="3118" w:name="_Toc874204"/>
      <w:bookmarkStart w:id="3119" w:name="_Toc873990"/>
      <w:bookmarkStart w:id="3120" w:name="_Toc873139"/>
      <w:bookmarkStart w:id="3121" w:name="_Toc872803"/>
      <w:bookmarkStart w:id="3122" w:name="_Toc871910"/>
      <w:bookmarkStart w:id="3123" w:name="_Toc871629"/>
      <w:bookmarkStart w:id="3124" w:name="_Toc871347"/>
      <w:bookmarkStart w:id="3125" w:name="_Toc871004"/>
      <w:bookmarkStart w:id="3126" w:name="_Toc870725"/>
      <w:bookmarkStart w:id="3127" w:name="_Toc868646"/>
      <w:bookmarkStart w:id="3128" w:name="_Toc867858"/>
      <w:bookmarkStart w:id="3129" w:name="_Toc867600"/>
      <w:bookmarkStart w:id="3130" w:name="_Toc58762729"/>
      <w:bookmarkStart w:id="3131" w:name="_Toc58755501"/>
      <w:bookmarkStart w:id="3132" w:name="_Toc58415565"/>
      <w:bookmarkStart w:id="3133" w:name="_Toc58068563"/>
      <w:bookmarkStart w:id="3134" w:name="_Toc58068220"/>
      <w:bookmarkStart w:id="3135" w:name="_Toc58068172"/>
      <w:bookmarkStart w:id="3136" w:name="_Toc58066787"/>
      <w:bookmarkStart w:id="3137" w:name="_Toc45087404"/>
      <w:bookmarkStart w:id="3138" w:name="_Toc44679706"/>
      <w:bookmarkStart w:id="3139" w:name="_Toc44666728"/>
      <w:bookmarkStart w:id="3140" w:name="_Toc44497426"/>
      <w:bookmarkStart w:id="3141" w:name="_Toc43878616"/>
      <w:bookmarkStart w:id="3142" w:name="_Toc42585515"/>
      <w:bookmarkStart w:id="3143" w:name="_Toc42511916"/>
      <w:bookmarkStart w:id="3144" w:name="_Toc42170066"/>
      <w:bookmarkStart w:id="3145" w:name="_Toc42164641"/>
      <w:bookmarkStart w:id="3146" w:name="_Toc42164574"/>
      <w:bookmarkStart w:id="3147" w:name="_Toc40698289"/>
      <w:bookmarkStart w:id="3148" w:name="_Toc40694491"/>
      <w:bookmarkStart w:id="3149" w:name="_Toc40694447"/>
      <w:bookmarkStart w:id="3150" w:name="_Toc37162606"/>
      <w:bookmarkStart w:id="3151" w:name="_Toc37161935"/>
      <w:bookmarkStart w:id="3152" w:name="_Toc36729750"/>
      <w:bookmarkStart w:id="3153" w:name="_Toc36646050"/>
      <w:bookmarkStart w:id="3154" w:name="_Toc36646006"/>
      <w:bookmarkStart w:id="3155" w:name="_Toc33689176"/>
      <w:bookmarkStart w:id="3156" w:name="_Toc33688259"/>
      <w:bookmarkStart w:id="3157" w:name="_Toc33683884"/>
      <w:bookmarkStart w:id="3158" w:name="_Toc33619344"/>
      <w:bookmarkStart w:id="3159" w:name="_Toc33618578"/>
      <w:bookmarkStart w:id="3160" w:name="_Toc33617493"/>
      <w:bookmarkStart w:id="3161" w:name="_Toc33617401"/>
      <w:bookmarkStart w:id="3162" w:name="_Toc33617234"/>
      <w:bookmarkStart w:id="3163" w:name="_Toc33617098"/>
      <w:bookmarkStart w:id="3164" w:name="_Toc33617050"/>
      <w:bookmarkStart w:id="3165" w:name="_Toc33617003"/>
      <w:bookmarkStart w:id="3166" w:name="_Toc33616955"/>
      <w:bookmarkStart w:id="3167" w:name="_Toc33616908"/>
      <w:bookmarkStart w:id="3168" w:name="_Toc33616860"/>
      <w:bookmarkStart w:id="3169" w:name="_Toc33616812"/>
      <w:bookmarkStart w:id="3170" w:name="_Toc33616765"/>
      <w:bookmarkStart w:id="3171" w:name="_Toc33616716"/>
      <w:bookmarkStart w:id="3172" w:name="_Toc33615893"/>
      <w:bookmarkStart w:id="3173" w:name="_Toc33614612"/>
      <w:bookmarkStart w:id="3174" w:name="_Toc33614483"/>
      <w:bookmarkStart w:id="3175" w:name="_Toc33423005"/>
      <w:bookmarkStart w:id="3176" w:name="_Toc33270089"/>
      <w:bookmarkStart w:id="3177" w:name="_Toc33270000"/>
      <w:bookmarkStart w:id="3178" w:name="_Toc33260849"/>
      <w:bookmarkStart w:id="3179" w:name="_Toc33260800"/>
      <w:bookmarkStart w:id="3180" w:name="_Toc33260749"/>
      <w:bookmarkStart w:id="3181" w:name="_Toc33254220"/>
      <w:bookmarkStart w:id="3182" w:name="_Toc33254171"/>
      <w:bookmarkStart w:id="3183" w:name="_Toc33254122"/>
      <w:bookmarkStart w:id="3184" w:name="_Toc33254072"/>
      <w:bookmarkStart w:id="3185" w:name="_Toc33253539"/>
      <w:bookmarkStart w:id="3186" w:name="_Toc32489617"/>
      <w:bookmarkStart w:id="3187" w:name="_Toc14793455"/>
      <w:bookmarkStart w:id="3188" w:name="_Toc14792370"/>
      <w:bookmarkStart w:id="3189" w:name="_Toc14792318"/>
      <w:bookmarkStart w:id="3190" w:name="_Toc12460814"/>
      <w:bookmarkStart w:id="3191" w:name="_Toc12429971"/>
      <w:bookmarkStart w:id="3192" w:name="_Toc12373230"/>
      <w:bookmarkStart w:id="3193" w:name="_Toc12373023"/>
      <w:bookmarkStart w:id="3194" w:name="_Toc12371551"/>
      <w:bookmarkStart w:id="3195" w:name="_Toc12368019"/>
      <w:bookmarkStart w:id="3196" w:name="_Toc12287280"/>
      <w:bookmarkStart w:id="3197" w:name="_Toc12287212"/>
      <w:bookmarkStart w:id="3198" w:name="_Toc12282422"/>
      <w:bookmarkStart w:id="3199" w:name="_Toc10541857"/>
      <w:bookmarkStart w:id="3200" w:name="_Toc10127715"/>
      <w:bookmarkStart w:id="3201" w:name="_Toc9944282"/>
      <w:bookmarkStart w:id="3202" w:name="_Toc9590915"/>
      <w:bookmarkStart w:id="3203" w:name="_Toc9590841"/>
      <w:bookmarkStart w:id="3204" w:name="_Toc9504201"/>
      <w:bookmarkStart w:id="3205" w:name="_Toc9500883"/>
      <w:bookmarkStart w:id="3206" w:name="_Toc9500801"/>
      <w:bookmarkStart w:id="3207" w:name="_Toc9500718"/>
      <w:bookmarkStart w:id="3208" w:name="_Toc9500635"/>
      <w:bookmarkStart w:id="3209" w:name="_Toc9426293"/>
      <w:bookmarkStart w:id="3210" w:name="_Toc9426177"/>
      <w:bookmarkStart w:id="3211" w:name="_Toc9425630"/>
      <w:bookmarkStart w:id="3212" w:name="_Toc9425554"/>
      <w:bookmarkStart w:id="3213" w:name="_Toc8809297"/>
      <w:bookmarkStart w:id="3214" w:name="_Toc8391885"/>
      <w:bookmarkStart w:id="3215" w:name="_Toc8391329"/>
      <w:bookmarkStart w:id="3216" w:name="_Toc8391255"/>
      <w:bookmarkStart w:id="3217" w:name="_Toc8283399"/>
      <w:bookmarkStart w:id="3218" w:name="_Toc8133262"/>
      <w:bookmarkStart w:id="3219" w:name="_Toc8132695"/>
      <w:bookmarkStart w:id="3220" w:name="_Toc7529863"/>
      <w:bookmarkStart w:id="3221" w:name="_Toc7529792"/>
      <w:bookmarkStart w:id="3222" w:name="_Toc7529721"/>
      <w:bookmarkStart w:id="3223" w:name="_Toc7529613"/>
      <w:bookmarkStart w:id="3224" w:name="_Toc7529542"/>
      <w:bookmarkStart w:id="3225" w:name="_Toc3977546"/>
      <w:bookmarkStart w:id="3226" w:name="_Toc3977465"/>
      <w:bookmarkStart w:id="3227" w:name="_Toc3977353"/>
      <w:bookmarkStart w:id="3228" w:name="_Toc3973863"/>
      <w:bookmarkStart w:id="3229" w:name="_Toc3973781"/>
      <w:bookmarkStart w:id="3230" w:name="_Toc3973700"/>
      <w:bookmarkStart w:id="3231" w:name="_Toc3973483"/>
      <w:bookmarkStart w:id="3232" w:name="_Toc3973316"/>
      <w:bookmarkStart w:id="3233" w:name="_Toc3972607"/>
      <w:bookmarkStart w:id="3234" w:name="_Toc3972426"/>
      <w:bookmarkStart w:id="3235" w:name="_Toc3971192"/>
      <w:bookmarkStart w:id="3236" w:name="_Toc3960479"/>
      <w:bookmarkStart w:id="3237" w:name="_Toc3960401"/>
      <w:bookmarkStart w:id="3238" w:name="_Toc2773334"/>
      <w:bookmarkStart w:id="3239" w:name="_Toc2773271"/>
      <w:bookmarkStart w:id="3240" w:name="_Toc2773208"/>
      <w:bookmarkStart w:id="3241" w:name="_Toc2773145"/>
      <w:bookmarkStart w:id="3242" w:name="_Toc2773083"/>
      <w:bookmarkStart w:id="3243" w:name="_Toc2773022"/>
      <w:bookmarkStart w:id="3244" w:name="_Toc2772943"/>
      <w:bookmarkStart w:id="3245" w:name="_Toc2772880"/>
      <w:bookmarkStart w:id="3246" w:name="_Toc2772597"/>
      <w:bookmarkStart w:id="3247" w:name="_Toc2667923"/>
      <w:bookmarkStart w:id="3248" w:name="_Toc2667494"/>
      <w:bookmarkStart w:id="3249" w:name="_Toc2667432"/>
      <w:bookmarkStart w:id="3250" w:name="_Toc2667305"/>
      <w:bookmarkStart w:id="3251" w:name="_Toc2667242"/>
      <w:bookmarkStart w:id="3252" w:name="_Toc2664269"/>
      <w:bookmarkStart w:id="3253" w:name="_Toc1652408"/>
      <w:bookmarkStart w:id="3254" w:name="_Toc1652345"/>
      <w:bookmarkStart w:id="3255" w:name="_Toc1652077"/>
      <w:bookmarkStart w:id="3256" w:name="_Toc1652015"/>
      <w:bookmarkStart w:id="3257" w:name="_Toc1651952"/>
      <w:bookmarkStart w:id="3258" w:name="_Toc1651876"/>
      <w:bookmarkStart w:id="3259" w:name="_Toc1647464"/>
      <w:bookmarkStart w:id="3260" w:name="_Toc1647341"/>
      <w:bookmarkStart w:id="3261" w:name="_Toc1641265"/>
      <w:bookmarkStart w:id="3262" w:name="_Toc1641191"/>
      <w:bookmarkStart w:id="3263" w:name="_Toc1641117"/>
      <w:bookmarkStart w:id="3264" w:name="_Toc1641043"/>
      <w:bookmarkStart w:id="3265" w:name="_Toc1640895"/>
      <w:bookmarkStart w:id="3266" w:name="_Toc1640821"/>
      <w:bookmarkStart w:id="3267" w:name="_Toc1640753"/>
      <w:bookmarkStart w:id="3268" w:name="_Toc1640662"/>
      <w:bookmarkStart w:id="3269" w:name="_Toc1640569"/>
      <w:bookmarkStart w:id="3270" w:name="_Toc1567240"/>
      <w:bookmarkStart w:id="3271" w:name="_Toc1567100"/>
      <w:bookmarkStart w:id="3272" w:name="_Toc1566939"/>
      <w:bookmarkStart w:id="3273" w:name="_Toc1566860"/>
      <w:bookmarkStart w:id="3274" w:name="_Toc1129741"/>
      <w:bookmarkStart w:id="3275" w:name="_Toc1122403"/>
      <w:bookmarkStart w:id="3276" w:name="_Toc959490"/>
      <w:bookmarkStart w:id="3277" w:name="_Toc959346"/>
      <w:bookmarkStart w:id="3278" w:name="_Toc959203"/>
      <w:bookmarkStart w:id="3279" w:name="_Toc959060"/>
      <w:bookmarkStart w:id="3280" w:name="_Toc958336"/>
      <w:bookmarkStart w:id="3281" w:name="_Toc958193"/>
      <w:bookmarkStart w:id="3282" w:name="_Toc958049"/>
      <w:bookmarkStart w:id="3283" w:name="_Toc957905"/>
      <w:bookmarkStart w:id="3284" w:name="_Toc957761"/>
      <w:bookmarkStart w:id="3285" w:name="_Toc957617"/>
      <w:bookmarkStart w:id="3286" w:name="_Toc953538"/>
      <w:bookmarkStart w:id="3287" w:name="_Toc948445"/>
      <w:bookmarkStart w:id="3288" w:name="_Toc948301"/>
      <w:bookmarkStart w:id="3289" w:name="_Toc947800"/>
      <w:bookmarkStart w:id="3290" w:name="_Toc946831"/>
      <w:bookmarkStart w:id="3291" w:name="_Toc946390"/>
      <w:bookmarkStart w:id="3292" w:name="_Toc946187"/>
      <w:bookmarkStart w:id="3293" w:name="_Toc945985"/>
      <w:bookmarkStart w:id="3294" w:name="_Toc945643"/>
      <w:bookmarkStart w:id="3295" w:name="_Toc945440"/>
      <w:bookmarkStart w:id="3296" w:name="_Toc875104"/>
      <w:bookmarkStart w:id="3297" w:name="_Toc874734"/>
      <w:bookmarkStart w:id="3298" w:name="_Toc874530"/>
      <w:bookmarkStart w:id="3299" w:name="_Toc874204"/>
      <w:bookmarkStart w:id="3300" w:name="_Toc873990"/>
      <w:bookmarkStart w:id="3301" w:name="_Toc873139"/>
      <w:bookmarkStart w:id="3302" w:name="_Toc872803"/>
      <w:bookmarkStart w:id="3303" w:name="_Toc871910"/>
      <w:bookmarkStart w:id="3304" w:name="_Toc871629"/>
      <w:bookmarkStart w:id="3305" w:name="_Toc871347"/>
      <w:bookmarkStart w:id="3306" w:name="_Toc871004"/>
      <w:bookmarkStart w:id="3307" w:name="_Toc870725"/>
      <w:bookmarkStart w:id="3308" w:name="_Toc868646"/>
      <w:bookmarkStart w:id="3309" w:name="_Toc867858"/>
      <w:bookmarkStart w:id="3310" w:name="_Toc867600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</w:p>
    <w:p>
      <w:pPr>
        <w:pStyle w:val="Normal"/>
        <w:numPr>
          <w:ilvl w:val="1"/>
          <w:numId w:val="48"/>
        </w:numPr>
        <w:spacing w:before="60" w:after="0"/>
        <w:contextualSpacing/>
        <w:jc w:val="both"/>
        <w:outlineLvl w:val="1"/>
        <w:rPr>
          <w:rFonts w:eastAsia="Times New Roman" w:cs="Calibri" w:cstheme="minorHAnsi"/>
          <w:bCs/>
          <w:iCs/>
          <w:vanish/>
          <w:sz w:val="22"/>
          <w:szCs w:val="22"/>
        </w:rPr>
      </w:pPr>
      <w:r>
        <w:rPr>
          <w:rFonts w:eastAsia="Times New Roman" w:cs="Calibri" w:cstheme="minorHAnsi"/>
          <w:bCs/>
          <w:iCs/>
          <w:vanish/>
          <w:sz w:val="22"/>
          <w:szCs w:val="22"/>
        </w:rPr>
      </w:r>
      <w:bookmarkStart w:id="3311" w:name="_Toc58762730"/>
      <w:bookmarkStart w:id="3312" w:name="_Toc58755502"/>
      <w:bookmarkStart w:id="3313" w:name="_Toc58415566"/>
      <w:bookmarkStart w:id="3314" w:name="_Toc58068564"/>
      <w:bookmarkStart w:id="3315" w:name="_Toc58068221"/>
      <w:bookmarkStart w:id="3316" w:name="_Toc58068173"/>
      <w:bookmarkStart w:id="3317" w:name="_Toc58066788"/>
      <w:bookmarkStart w:id="3318" w:name="_Toc45087405"/>
      <w:bookmarkStart w:id="3319" w:name="_Toc44679707"/>
      <w:bookmarkStart w:id="3320" w:name="_Toc44666729"/>
      <w:bookmarkStart w:id="3321" w:name="_Toc44497427"/>
      <w:bookmarkStart w:id="3322" w:name="_Toc43878617"/>
      <w:bookmarkStart w:id="3323" w:name="_Toc42585516"/>
      <w:bookmarkStart w:id="3324" w:name="_Toc42511917"/>
      <w:bookmarkStart w:id="3325" w:name="_Toc42170067"/>
      <w:bookmarkStart w:id="3326" w:name="_Toc42164642"/>
      <w:bookmarkStart w:id="3327" w:name="_Toc42164575"/>
      <w:bookmarkStart w:id="3328" w:name="_Toc40698290"/>
      <w:bookmarkStart w:id="3329" w:name="_Toc40694492"/>
      <w:bookmarkStart w:id="3330" w:name="_Toc40694448"/>
      <w:bookmarkStart w:id="3331" w:name="_Toc37162607"/>
      <w:bookmarkStart w:id="3332" w:name="_Toc37161936"/>
      <w:bookmarkStart w:id="3333" w:name="_Toc36729751"/>
      <w:bookmarkStart w:id="3334" w:name="_Toc36646051"/>
      <w:bookmarkStart w:id="3335" w:name="_Toc36646007"/>
      <w:bookmarkStart w:id="3336" w:name="_Toc33689177"/>
      <w:bookmarkStart w:id="3337" w:name="_Toc33688260"/>
      <w:bookmarkStart w:id="3338" w:name="_Toc33683885"/>
      <w:bookmarkStart w:id="3339" w:name="_Toc33619345"/>
      <w:bookmarkStart w:id="3340" w:name="_Toc33618579"/>
      <w:bookmarkStart w:id="3341" w:name="_Toc33617494"/>
      <w:bookmarkStart w:id="3342" w:name="_Toc33617402"/>
      <w:bookmarkStart w:id="3343" w:name="_Toc33617235"/>
      <w:bookmarkStart w:id="3344" w:name="_Toc33617099"/>
      <w:bookmarkStart w:id="3345" w:name="_Toc33617051"/>
      <w:bookmarkStart w:id="3346" w:name="_Toc33617004"/>
      <w:bookmarkStart w:id="3347" w:name="_Toc33616956"/>
      <w:bookmarkStart w:id="3348" w:name="_Toc33616909"/>
      <w:bookmarkStart w:id="3349" w:name="_Toc33616861"/>
      <w:bookmarkStart w:id="3350" w:name="_Toc33616813"/>
      <w:bookmarkStart w:id="3351" w:name="_Toc33616766"/>
      <w:bookmarkStart w:id="3352" w:name="_Toc33616717"/>
      <w:bookmarkStart w:id="3353" w:name="_Toc33615894"/>
      <w:bookmarkStart w:id="3354" w:name="_Toc33614613"/>
      <w:bookmarkStart w:id="3355" w:name="_Toc33614484"/>
      <w:bookmarkStart w:id="3356" w:name="_Toc33423006"/>
      <w:bookmarkStart w:id="3357" w:name="_Toc33270090"/>
      <w:bookmarkStart w:id="3358" w:name="_Toc33270001"/>
      <w:bookmarkStart w:id="3359" w:name="_Toc33260850"/>
      <w:bookmarkStart w:id="3360" w:name="_Toc33260801"/>
      <w:bookmarkStart w:id="3361" w:name="_Toc33260750"/>
      <w:bookmarkStart w:id="3362" w:name="_Toc33254221"/>
      <w:bookmarkStart w:id="3363" w:name="_Toc33254172"/>
      <w:bookmarkStart w:id="3364" w:name="_Toc33254123"/>
      <w:bookmarkStart w:id="3365" w:name="_Toc33254073"/>
      <w:bookmarkStart w:id="3366" w:name="_Toc33253540"/>
      <w:bookmarkStart w:id="3367" w:name="_Toc32489618"/>
      <w:bookmarkStart w:id="3368" w:name="_Toc14793456"/>
      <w:bookmarkStart w:id="3369" w:name="_Toc14792371"/>
      <w:bookmarkStart w:id="3370" w:name="_Toc14792319"/>
      <w:bookmarkStart w:id="3371" w:name="_Toc12460815"/>
      <w:bookmarkStart w:id="3372" w:name="_Toc12429972"/>
      <w:bookmarkStart w:id="3373" w:name="_Toc12373231"/>
      <w:bookmarkStart w:id="3374" w:name="_Toc12373024"/>
      <w:bookmarkStart w:id="3375" w:name="_Toc12371552"/>
      <w:bookmarkStart w:id="3376" w:name="_Toc12368020"/>
      <w:bookmarkStart w:id="3377" w:name="_Toc12287281"/>
      <w:bookmarkStart w:id="3378" w:name="_Toc12287213"/>
      <w:bookmarkStart w:id="3379" w:name="_Toc12282423"/>
      <w:bookmarkStart w:id="3380" w:name="_Toc10541858"/>
      <w:bookmarkStart w:id="3381" w:name="_Toc10127716"/>
      <w:bookmarkStart w:id="3382" w:name="_Toc9944283"/>
      <w:bookmarkStart w:id="3383" w:name="_Toc9590916"/>
      <w:bookmarkStart w:id="3384" w:name="_Toc9590842"/>
      <w:bookmarkStart w:id="3385" w:name="_Toc9504202"/>
      <w:bookmarkStart w:id="3386" w:name="_Toc9500884"/>
      <w:bookmarkStart w:id="3387" w:name="_Toc9500802"/>
      <w:bookmarkStart w:id="3388" w:name="_Toc9500719"/>
      <w:bookmarkStart w:id="3389" w:name="_Toc9500636"/>
      <w:bookmarkStart w:id="3390" w:name="_Toc9426294"/>
      <w:bookmarkStart w:id="3391" w:name="_Toc9426178"/>
      <w:bookmarkStart w:id="3392" w:name="_Toc9425631"/>
      <w:bookmarkStart w:id="3393" w:name="_Toc9425555"/>
      <w:bookmarkStart w:id="3394" w:name="_Toc8809298"/>
      <w:bookmarkStart w:id="3395" w:name="_Toc8391886"/>
      <w:bookmarkStart w:id="3396" w:name="_Toc8391330"/>
      <w:bookmarkStart w:id="3397" w:name="_Toc8391256"/>
      <w:bookmarkStart w:id="3398" w:name="_Toc8283400"/>
      <w:bookmarkStart w:id="3399" w:name="_Toc8133263"/>
      <w:bookmarkStart w:id="3400" w:name="_Toc8132696"/>
      <w:bookmarkStart w:id="3401" w:name="_Toc7529864"/>
      <w:bookmarkStart w:id="3402" w:name="_Toc7529793"/>
      <w:bookmarkStart w:id="3403" w:name="_Toc7529722"/>
      <w:bookmarkStart w:id="3404" w:name="_Toc7529614"/>
      <w:bookmarkStart w:id="3405" w:name="_Toc7529543"/>
      <w:bookmarkStart w:id="3406" w:name="_Toc3977547"/>
      <w:bookmarkStart w:id="3407" w:name="_Toc3977466"/>
      <w:bookmarkStart w:id="3408" w:name="_Toc3977354"/>
      <w:bookmarkStart w:id="3409" w:name="_Toc3973864"/>
      <w:bookmarkStart w:id="3410" w:name="_Toc3973782"/>
      <w:bookmarkStart w:id="3411" w:name="_Toc3973701"/>
      <w:bookmarkStart w:id="3412" w:name="_Toc3973484"/>
      <w:bookmarkStart w:id="3413" w:name="_Toc3973317"/>
      <w:bookmarkStart w:id="3414" w:name="_Toc3972608"/>
      <w:bookmarkStart w:id="3415" w:name="_Toc3972427"/>
      <w:bookmarkStart w:id="3416" w:name="_Toc3971193"/>
      <w:bookmarkStart w:id="3417" w:name="_Toc3960480"/>
      <w:bookmarkStart w:id="3418" w:name="_Toc3960402"/>
      <w:bookmarkStart w:id="3419" w:name="_Toc2773335"/>
      <w:bookmarkStart w:id="3420" w:name="_Toc2773272"/>
      <w:bookmarkStart w:id="3421" w:name="_Toc2773209"/>
      <w:bookmarkStart w:id="3422" w:name="_Toc2773146"/>
      <w:bookmarkStart w:id="3423" w:name="_Toc2773084"/>
      <w:bookmarkStart w:id="3424" w:name="_Toc2773023"/>
      <w:bookmarkStart w:id="3425" w:name="_Toc2772944"/>
      <w:bookmarkStart w:id="3426" w:name="_Toc2772881"/>
      <w:bookmarkStart w:id="3427" w:name="_Toc2772598"/>
      <w:bookmarkStart w:id="3428" w:name="_Toc2667924"/>
      <w:bookmarkStart w:id="3429" w:name="_Toc2667495"/>
      <w:bookmarkStart w:id="3430" w:name="_Toc2667433"/>
      <w:bookmarkStart w:id="3431" w:name="_Toc2667306"/>
      <w:bookmarkStart w:id="3432" w:name="_Toc2667243"/>
      <w:bookmarkStart w:id="3433" w:name="_Toc2664270"/>
      <w:bookmarkStart w:id="3434" w:name="_Toc1652409"/>
      <w:bookmarkStart w:id="3435" w:name="_Toc1652346"/>
      <w:bookmarkStart w:id="3436" w:name="_Toc1652078"/>
      <w:bookmarkStart w:id="3437" w:name="_Toc1652016"/>
      <w:bookmarkStart w:id="3438" w:name="_Toc1651953"/>
      <w:bookmarkStart w:id="3439" w:name="_Toc1651877"/>
      <w:bookmarkStart w:id="3440" w:name="_Toc1647465"/>
      <w:bookmarkStart w:id="3441" w:name="_Toc1647342"/>
      <w:bookmarkStart w:id="3442" w:name="_Toc1641266"/>
      <w:bookmarkStart w:id="3443" w:name="_Toc1641192"/>
      <w:bookmarkStart w:id="3444" w:name="_Toc1641118"/>
      <w:bookmarkStart w:id="3445" w:name="_Toc1641044"/>
      <w:bookmarkStart w:id="3446" w:name="_Toc1640896"/>
      <w:bookmarkStart w:id="3447" w:name="_Toc1640822"/>
      <w:bookmarkStart w:id="3448" w:name="_Toc1640754"/>
      <w:bookmarkStart w:id="3449" w:name="_Toc1640663"/>
      <w:bookmarkStart w:id="3450" w:name="_Toc1640570"/>
      <w:bookmarkStart w:id="3451" w:name="_Toc1567241"/>
      <w:bookmarkStart w:id="3452" w:name="_Toc1567101"/>
      <w:bookmarkStart w:id="3453" w:name="_Toc1566940"/>
      <w:bookmarkStart w:id="3454" w:name="_Toc1566861"/>
      <w:bookmarkStart w:id="3455" w:name="_Toc1129742"/>
      <w:bookmarkStart w:id="3456" w:name="_Toc1122404"/>
      <w:bookmarkStart w:id="3457" w:name="_Toc959491"/>
      <w:bookmarkStart w:id="3458" w:name="_Toc959347"/>
      <w:bookmarkStart w:id="3459" w:name="_Toc959204"/>
      <w:bookmarkStart w:id="3460" w:name="_Toc959061"/>
      <w:bookmarkStart w:id="3461" w:name="_Toc958337"/>
      <w:bookmarkStart w:id="3462" w:name="_Toc958194"/>
      <w:bookmarkStart w:id="3463" w:name="_Toc958050"/>
      <w:bookmarkStart w:id="3464" w:name="_Toc957906"/>
      <w:bookmarkStart w:id="3465" w:name="_Toc957762"/>
      <w:bookmarkStart w:id="3466" w:name="_Toc957618"/>
      <w:bookmarkStart w:id="3467" w:name="_Toc953539"/>
      <w:bookmarkStart w:id="3468" w:name="_Toc948446"/>
      <w:bookmarkStart w:id="3469" w:name="_Toc948302"/>
      <w:bookmarkStart w:id="3470" w:name="_Toc947801"/>
      <w:bookmarkStart w:id="3471" w:name="_Toc946832"/>
      <w:bookmarkStart w:id="3472" w:name="_Toc946391"/>
      <w:bookmarkStart w:id="3473" w:name="_Toc946188"/>
      <w:bookmarkStart w:id="3474" w:name="_Toc945986"/>
      <w:bookmarkStart w:id="3475" w:name="_Toc945644"/>
      <w:bookmarkStart w:id="3476" w:name="_Toc945441"/>
      <w:bookmarkStart w:id="3477" w:name="_Toc875105"/>
      <w:bookmarkStart w:id="3478" w:name="_Toc874735"/>
      <w:bookmarkStart w:id="3479" w:name="_Toc874531"/>
      <w:bookmarkStart w:id="3480" w:name="_Toc874205"/>
      <w:bookmarkStart w:id="3481" w:name="_Toc873991"/>
      <w:bookmarkStart w:id="3482" w:name="_Toc873140"/>
      <w:bookmarkStart w:id="3483" w:name="_Toc872804"/>
      <w:bookmarkStart w:id="3484" w:name="_Toc871911"/>
      <w:bookmarkStart w:id="3485" w:name="_Toc871630"/>
      <w:bookmarkStart w:id="3486" w:name="_Toc871348"/>
      <w:bookmarkStart w:id="3487" w:name="_Toc871005"/>
      <w:bookmarkStart w:id="3488" w:name="_Toc870726"/>
      <w:bookmarkStart w:id="3489" w:name="_Toc868647"/>
      <w:bookmarkStart w:id="3490" w:name="_Toc867859"/>
      <w:bookmarkStart w:id="3491" w:name="_Toc867601"/>
      <w:bookmarkStart w:id="3492" w:name="_Toc58762730"/>
      <w:bookmarkStart w:id="3493" w:name="_Toc58755502"/>
      <w:bookmarkStart w:id="3494" w:name="_Toc58415566"/>
      <w:bookmarkStart w:id="3495" w:name="_Toc58068564"/>
      <w:bookmarkStart w:id="3496" w:name="_Toc58068221"/>
      <w:bookmarkStart w:id="3497" w:name="_Toc58068173"/>
      <w:bookmarkStart w:id="3498" w:name="_Toc58066788"/>
      <w:bookmarkStart w:id="3499" w:name="_Toc45087405"/>
      <w:bookmarkStart w:id="3500" w:name="_Toc44679707"/>
      <w:bookmarkStart w:id="3501" w:name="_Toc44666729"/>
      <w:bookmarkStart w:id="3502" w:name="_Toc44497427"/>
      <w:bookmarkStart w:id="3503" w:name="_Toc43878617"/>
      <w:bookmarkStart w:id="3504" w:name="_Toc42585516"/>
      <w:bookmarkStart w:id="3505" w:name="_Toc42511917"/>
      <w:bookmarkStart w:id="3506" w:name="_Toc42170067"/>
      <w:bookmarkStart w:id="3507" w:name="_Toc42164642"/>
      <w:bookmarkStart w:id="3508" w:name="_Toc42164575"/>
      <w:bookmarkStart w:id="3509" w:name="_Toc40698290"/>
      <w:bookmarkStart w:id="3510" w:name="_Toc40694492"/>
      <w:bookmarkStart w:id="3511" w:name="_Toc40694448"/>
      <w:bookmarkStart w:id="3512" w:name="_Toc37162607"/>
      <w:bookmarkStart w:id="3513" w:name="_Toc37161936"/>
      <w:bookmarkStart w:id="3514" w:name="_Toc36729751"/>
      <w:bookmarkStart w:id="3515" w:name="_Toc36646051"/>
      <w:bookmarkStart w:id="3516" w:name="_Toc36646007"/>
      <w:bookmarkStart w:id="3517" w:name="_Toc33689177"/>
      <w:bookmarkStart w:id="3518" w:name="_Toc33688260"/>
      <w:bookmarkStart w:id="3519" w:name="_Toc33683885"/>
      <w:bookmarkStart w:id="3520" w:name="_Toc33619345"/>
      <w:bookmarkStart w:id="3521" w:name="_Toc33618579"/>
      <w:bookmarkStart w:id="3522" w:name="_Toc33617494"/>
      <w:bookmarkStart w:id="3523" w:name="_Toc33617402"/>
      <w:bookmarkStart w:id="3524" w:name="_Toc33617235"/>
      <w:bookmarkStart w:id="3525" w:name="_Toc33617099"/>
      <w:bookmarkStart w:id="3526" w:name="_Toc33617051"/>
      <w:bookmarkStart w:id="3527" w:name="_Toc33617004"/>
      <w:bookmarkStart w:id="3528" w:name="_Toc33616956"/>
      <w:bookmarkStart w:id="3529" w:name="_Toc33616909"/>
      <w:bookmarkStart w:id="3530" w:name="_Toc33616861"/>
      <w:bookmarkStart w:id="3531" w:name="_Toc33616813"/>
      <w:bookmarkStart w:id="3532" w:name="_Toc33616766"/>
      <w:bookmarkStart w:id="3533" w:name="_Toc33616717"/>
      <w:bookmarkStart w:id="3534" w:name="_Toc33615894"/>
      <w:bookmarkStart w:id="3535" w:name="_Toc33614613"/>
      <w:bookmarkStart w:id="3536" w:name="_Toc33614484"/>
      <w:bookmarkStart w:id="3537" w:name="_Toc33423006"/>
      <w:bookmarkStart w:id="3538" w:name="_Toc33270090"/>
      <w:bookmarkStart w:id="3539" w:name="_Toc33270001"/>
      <w:bookmarkStart w:id="3540" w:name="_Toc33260850"/>
      <w:bookmarkStart w:id="3541" w:name="_Toc33260801"/>
      <w:bookmarkStart w:id="3542" w:name="_Toc33260750"/>
      <w:bookmarkStart w:id="3543" w:name="_Toc33254221"/>
      <w:bookmarkStart w:id="3544" w:name="_Toc33254172"/>
      <w:bookmarkStart w:id="3545" w:name="_Toc33254123"/>
      <w:bookmarkStart w:id="3546" w:name="_Toc33254073"/>
      <w:bookmarkStart w:id="3547" w:name="_Toc33253540"/>
      <w:bookmarkStart w:id="3548" w:name="_Toc32489618"/>
      <w:bookmarkStart w:id="3549" w:name="_Toc14793456"/>
      <w:bookmarkStart w:id="3550" w:name="_Toc14792371"/>
      <w:bookmarkStart w:id="3551" w:name="_Toc14792319"/>
      <w:bookmarkStart w:id="3552" w:name="_Toc12460815"/>
      <w:bookmarkStart w:id="3553" w:name="_Toc12429972"/>
      <w:bookmarkStart w:id="3554" w:name="_Toc12373231"/>
      <w:bookmarkStart w:id="3555" w:name="_Toc12373024"/>
      <w:bookmarkStart w:id="3556" w:name="_Toc12371552"/>
      <w:bookmarkStart w:id="3557" w:name="_Toc12368020"/>
      <w:bookmarkStart w:id="3558" w:name="_Toc12287281"/>
      <w:bookmarkStart w:id="3559" w:name="_Toc12287213"/>
      <w:bookmarkStart w:id="3560" w:name="_Toc12282423"/>
      <w:bookmarkStart w:id="3561" w:name="_Toc10541858"/>
      <w:bookmarkStart w:id="3562" w:name="_Toc10127716"/>
      <w:bookmarkStart w:id="3563" w:name="_Toc9944283"/>
      <w:bookmarkStart w:id="3564" w:name="_Toc9590916"/>
      <w:bookmarkStart w:id="3565" w:name="_Toc9590842"/>
      <w:bookmarkStart w:id="3566" w:name="_Toc9504202"/>
      <w:bookmarkStart w:id="3567" w:name="_Toc9500884"/>
      <w:bookmarkStart w:id="3568" w:name="_Toc9500802"/>
      <w:bookmarkStart w:id="3569" w:name="_Toc9500719"/>
      <w:bookmarkStart w:id="3570" w:name="_Toc9500636"/>
      <w:bookmarkStart w:id="3571" w:name="_Toc9426294"/>
      <w:bookmarkStart w:id="3572" w:name="_Toc9426178"/>
      <w:bookmarkStart w:id="3573" w:name="_Toc9425631"/>
      <w:bookmarkStart w:id="3574" w:name="_Toc9425555"/>
      <w:bookmarkStart w:id="3575" w:name="_Toc8809298"/>
      <w:bookmarkStart w:id="3576" w:name="_Toc8391886"/>
      <w:bookmarkStart w:id="3577" w:name="_Toc8391330"/>
      <w:bookmarkStart w:id="3578" w:name="_Toc8391256"/>
      <w:bookmarkStart w:id="3579" w:name="_Toc8283400"/>
      <w:bookmarkStart w:id="3580" w:name="_Toc8133263"/>
      <w:bookmarkStart w:id="3581" w:name="_Toc8132696"/>
      <w:bookmarkStart w:id="3582" w:name="_Toc7529864"/>
      <w:bookmarkStart w:id="3583" w:name="_Toc7529793"/>
      <w:bookmarkStart w:id="3584" w:name="_Toc7529722"/>
      <w:bookmarkStart w:id="3585" w:name="_Toc7529614"/>
      <w:bookmarkStart w:id="3586" w:name="_Toc7529543"/>
      <w:bookmarkStart w:id="3587" w:name="_Toc3977547"/>
      <w:bookmarkStart w:id="3588" w:name="_Toc3977466"/>
      <w:bookmarkStart w:id="3589" w:name="_Toc3977354"/>
      <w:bookmarkStart w:id="3590" w:name="_Toc3973864"/>
      <w:bookmarkStart w:id="3591" w:name="_Toc3973782"/>
      <w:bookmarkStart w:id="3592" w:name="_Toc3973701"/>
      <w:bookmarkStart w:id="3593" w:name="_Toc3973484"/>
      <w:bookmarkStart w:id="3594" w:name="_Toc3973317"/>
      <w:bookmarkStart w:id="3595" w:name="_Toc3972608"/>
      <w:bookmarkStart w:id="3596" w:name="_Toc3972427"/>
      <w:bookmarkStart w:id="3597" w:name="_Toc3971193"/>
      <w:bookmarkStart w:id="3598" w:name="_Toc3960480"/>
      <w:bookmarkStart w:id="3599" w:name="_Toc3960402"/>
      <w:bookmarkStart w:id="3600" w:name="_Toc2773335"/>
      <w:bookmarkStart w:id="3601" w:name="_Toc2773272"/>
      <w:bookmarkStart w:id="3602" w:name="_Toc2773209"/>
      <w:bookmarkStart w:id="3603" w:name="_Toc2773146"/>
      <w:bookmarkStart w:id="3604" w:name="_Toc2773084"/>
      <w:bookmarkStart w:id="3605" w:name="_Toc2773023"/>
      <w:bookmarkStart w:id="3606" w:name="_Toc2772944"/>
      <w:bookmarkStart w:id="3607" w:name="_Toc2772881"/>
      <w:bookmarkStart w:id="3608" w:name="_Toc2772598"/>
      <w:bookmarkStart w:id="3609" w:name="_Toc2667924"/>
      <w:bookmarkStart w:id="3610" w:name="_Toc2667495"/>
      <w:bookmarkStart w:id="3611" w:name="_Toc2667433"/>
      <w:bookmarkStart w:id="3612" w:name="_Toc2667306"/>
      <w:bookmarkStart w:id="3613" w:name="_Toc2667243"/>
      <w:bookmarkStart w:id="3614" w:name="_Toc2664270"/>
      <w:bookmarkStart w:id="3615" w:name="_Toc1652409"/>
      <w:bookmarkStart w:id="3616" w:name="_Toc1652346"/>
      <w:bookmarkStart w:id="3617" w:name="_Toc1652078"/>
      <w:bookmarkStart w:id="3618" w:name="_Toc1652016"/>
      <w:bookmarkStart w:id="3619" w:name="_Toc1651953"/>
      <w:bookmarkStart w:id="3620" w:name="_Toc1651877"/>
      <w:bookmarkStart w:id="3621" w:name="_Toc1647465"/>
      <w:bookmarkStart w:id="3622" w:name="_Toc1647342"/>
      <w:bookmarkStart w:id="3623" w:name="_Toc1641266"/>
      <w:bookmarkStart w:id="3624" w:name="_Toc1641192"/>
      <w:bookmarkStart w:id="3625" w:name="_Toc1641118"/>
      <w:bookmarkStart w:id="3626" w:name="_Toc1641044"/>
      <w:bookmarkStart w:id="3627" w:name="_Toc1640896"/>
      <w:bookmarkStart w:id="3628" w:name="_Toc1640822"/>
      <w:bookmarkStart w:id="3629" w:name="_Toc1640754"/>
      <w:bookmarkStart w:id="3630" w:name="_Toc1640663"/>
      <w:bookmarkStart w:id="3631" w:name="_Toc1640570"/>
      <w:bookmarkStart w:id="3632" w:name="_Toc1567241"/>
      <w:bookmarkStart w:id="3633" w:name="_Toc1567101"/>
      <w:bookmarkStart w:id="3634" w:name="_Toc1566940"/>
      <w:bookmarkStart w:id="3635" w:name="_Toc1566861"/>
      <w:bookmarkStart w:id="3636" w:name="_Toc1129742"/>
      <w:bookmarkStart w:id="3637" w:name="_Toc1122404"/>
      <w:bookmarkStart w:id="3638" w:name="_Toc959491"/>
      <w:bookmarkStart w:id="3639" w:name="_Toc959347"/>
      <w:bookmarkStart w:id="3640" w:name="_Toc959204"/>
      <w:bookmarkStart w:id="3641" w:name="_Toc959061"/>
      <w:bookmarkStart w:id="3642" w:name="_Toc958337"/>
      <w:bookmarkStart w:id="3643" w:name="_Toc958194"/>
      <w:bookmarkStart w:id="3644" w:name="_Toc958050"/>
      <w:bookmarkStart w:id="3645" w:name="_Toc957906"/>
      <w:bookmarkStart w:id="3646" w:name="_Toc957762"/>
      <w:bookmarkStart w:id="3647" w:name="_Toc957618"/>
      <w:bookmarkStart w:id="3648" w:name="_Toc953539"/>
      <w:bookmarkStart w:id="3649" w:name="_Toc948446"/>
      <w:bookmarkStart w:id="3650" w:name="_Toc948302"/>
      <w:bookmarkStart w:id="3651" w:name="_Toc947801"/>
      <w:bookmarkStart w:id="3652" w:name="_Toc946832"/>
      <w:bookmarkStart w:id="3653" w:name="_Toc946391"/>
      <w:bookmarkStart w:id="3654" w:name="_Toc946188"/>
      <w:bookmarkStart w:id="3655" w:name="_Toc945986"/>
      <w:bookmarkStart w:id="3656" w:name="_Toc945644"/>
      <w:bookmarkStart w:id="3657" w:name="_Toc945441"/>
      <w:bookmarkStart w:id="3658" w:name="_Toc875105"/>
      <w:bookmarkStart w:id="3659" w:name="_Toc874735"/>
      <w:bookmarkStart w:id="3660" w:name="_Toc874531"/>
      <w:bookmarkStart w:id="3661" w:name="_Toc874205"/>
      <w:bookmarkStart w:id="3662" w:name="_Toc873991"/>
      <w:bookmarkStart w:id="3663" w:name="_Toc873140"/>
      <w:bookmarkStart w:id="3664" w:name="_Toc872804"/>
      <w:bookmarkStart w:id="3665" w:name="_Toc871911"/>
      <w:bookmarkStart w:id="3666" w:name="_Toc871630"/>
      <w:bookmarkStart w:id="3667" w:name="_Toc871348"/>
      <w:bookmarkStart w:id="3668" w:name="_Toc871005"/>
      <w:bookmarkStart w:id="3669" w:name="_Toc870726"/>
      <w:bookmarkStart w:id="3670" w:name="_Toc868647"/>
      <w:bookmarkStart w:id="3671" w:name="_Toc867859"/>
      <w:bookmarkStart w:id="3672" w:name="_Toc86760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</w:p>
    <w:p>
      <w:pPr>
        <w:pStyle w:val="Normal"/>
        <w:numPr>
          <w:ilvl w:val="1"/>
          <w:numId w:val="49"/>
        </w:numPr>
        <w:spacing w:before="60" w:after="0"/>
        <w:contextualSpacing/>
        <w:jc w:val="both"/>
        <w:outlineLvl w:val="1"/>
        <w:rPr>
          <w:rFonts w:eastAsia="Times New Roman" w:cs="Calibri" w:cstheme="minorHAnsi"/>
          <w:bCs/>
          <w:iCs/>
          <w:vanish/>
          <w:sz w:val="22"/>
          <w:szCs w:val="22"/>
        </w:rPr>
      </w:pPr>
      <w:r>
        <w:rPr>
          <w:rFonts w:eastAsia="Times New Roman" w:cs="Calibri" w:cstheme="minorHAnsi"/>
          <w:bCs/>
          <w:iCs/>
          <w:vanish/>
          <w:sz w:val="22"/>
          <w:szCs w:val="22"/>
        </w:rPr>
      </w:r>
      <w:bookmarkStart w:id="3673" w:name="_Toc58762731"/>
      <w:bookmarkStart w:id="3674" w:name="_Toc58755503"/>
      <w:bookmarkStart w:id="3675" w:name="_Toc58415567"/>
      <w:bookmarkStart w:id="3676" w:name="_Toc58068565"/>
      <w:bookmarkStart w:id="3677" w:name="_Toc58068222"/>
      <w:bookmarkStart w:id="3678" w:name="_Toc58068174"/>
      <w:bookmarkStart w:id="3679" w:name="_Toc58066789"/>
      <w:bookmarkStart w:id="3680" w:name="_Toc45087406"/>
      <w:bookmarkStart w:id="3681" w:name="_Toc44679708"/>
      <w:bookmarkStart w:id="3682" w:name="_Toc44666730"/>
      <w:bookmarkStart w:id="3683" w:name="_Toc44497428"/>
      <w:bookmarkStart w:id="3684" w:name="_Toc43878618"/>
      <w:bookmarkStart w:id="3685" w:name="_Toc42585517"/>
      <w:bookmarkStart w:id="3686" w:name="_Toc42511918"/>
      <w:bookmarkStart w:id="3687" w:name="_Toc42170068"/>
      <w:bookmarkStart w:id="3688" w:name="_Toc42164643"/>
      <w:bookmarkStart w:id="3689" w:name="_Toc42164576"/>
      <w:bookmarkStart w:id="3690" w:name="_Toc40698291"/>
      <w:bookmarkStart w:id="3691" w:name="_Toc40694493"/>
      <w:bookmarkStart w:id="3692" w:name="_Toc40694449"/>
      <w:bookmarkStart w:id="3693" w:name="_Toc37162608"/>
      <w:bookmarkStart w:id="3694" w:name="_Toc37161937"/>
      <w:bookmarkStart w:id="3695" w:name="_Toc36729752"/>
      <w:bookmarkStart w:id="3696" w:name="_Toc36646052"/>
      <w:bookmarkStart w:id="3697" w:name="_Toc36646008"/>
      <w:bookmarkStart w:id="3698" w:name="_Toc33689178"/>
      <w:bookmarkStart w:id="3699" w:name="_Toc33688261"/>
      <w:bookmarkStart w:id="3700" w:name="_Toc33683886"/>
      <w:bookmarkStart w:id="3701" w:name="_Toc33619346"/>
      <w:bookmarkStart w:id="3702" w:name="_Toc33618580"/>
      <w:bookmarkStart w:id="3703" w:name="_Toc33617495"/>
      <w:bookmarkStart w:id="3704" w:name="_Toc33617403"/>
      <w:bookmarkStart w:id="3705" w:name="_Toc33617236"/>
      <w:bookmarkStart w:id="3706" w:name="_Toc33617100"/>
      <w:bookmarkStart w:id="3707" w:name="_Toc33617052"/>
      <w:bookmarkStart w:id="3708" w:name="_Toc33617005"/>
      <w:bookmarkStart w:id="3709" w:name="_Toc33616957"/>
      <w:bookmarkStart w:id="3710" w:name="_Toc33616910"/>
      <w:bookmarkStart w:id="3711" w:name="_Toc33616862"/>
      <w:bookmarkStart w:id="3712" w:name="_Toc33616814"/>
      <w:bookmarkStart w:id="3713" w:name="_Toc33616767"/>
      <w:bookmarkStart w:id="3714" w:name="_Toc33616718"/>
      <w:bookmarkStart w:id="3715" w:name="_Toc33615895"/>
      <w:bookmarkStart w:id="3716" w:name="_Toc33614614"/>
      <w:bookmarkStart w:id="3717" w:name="_Toc33614485"/>
      <w:bookmarkStart w:id="3718" w:name="_Toc33423007"/>
      <w:bookmarkStart w:id="3719" w:name="_Toc33270091"/>
      <w:bookmarkStart w:id="3720" w:name="_Toc33270002"/>
      <w:bookmarkStart w:id="3721" w:name="_Toc33260851"/>
      <w:bookmarkStart w:id="3722" w:name="_Toc33260802"/>
      <w:bookmarkStart w:id="3723" w:name="_Toc33260751"/>
      <w:bookmarkStart w:id="3724" w:name="_Toc33254222"/>
      <w:bookmarkStart w:id="3725" w:name="_Toc33254173"/>
      <w:bookmarkStart w:id="3726" w:name="_Toc33254124"/>
      <w:bookmarkStart w:id="3727" w:name="_Toc33254074"/>
      <w:bookmarkStart w:id="3728" w:name="_Toc33253541"/>
      <w:bookmarkStart w:id="3729" w:name="_Toc32489619"/>
      <w:bookmarkStart w:id="3730" w:name="_Toc14793457"/>
      <w:bookmarkStart w:id="3731" w:name="_Toc14792372"/>
      <w:bookmarkStart w:id="3732" w:name="_Toc14792320"/>
      <w:bookmarkStart w:id="3733" w:name="_Toc12460816"/>
      <w:bookmarkStart w:id="3734" w:name="_Toc12429973"/>
      <w:bookmarkStart w:id="3735" w:name="_Toc12373232"/>
      <w:bookmarkStart w:id="3736" w:name="_Toc12373025"/>
      <w:bookmarkStart w:id="3737" w:name="_Toc12371553"/>
      <w:bookmarkStart w:id="3738" w:name="_Toc12368021"/>
      <w:bookmarkStart w:id="3739" w:name="_Toc12287282"/>
      <w:bookmarkStart w:id="3740" w:name="_Toc12287214"/>
      <w:bookmarkStart w:id="3741" w:name="_Toc12282424"/>
      <w:bookmarkStart w:id="3742" w:name="_Toc10541859"/>
      <w:bookmarkStart w:id="3743" w:name="_Toc10127717"/>
      <w:bookmarkStart w:id="3744" w:name="_Toc9944284"/>
      <w:bookmarkStart w:id="3745" w:name="_Toc9590917"/>
      <w:bookmarkStart w:id="3746" w:name="_Toc9590843"/>
      <w:bookmarkStart w:id="3747" w:name="_Toc9504203"/>
      <w:bookmarkStart w:id="3748" w:name="_Toc9500885"/>
      <w:bookmarkStart w:id="3749" w:name="_Toc9500803"/>
      <w:bookmarkStart w:id="3750" w:name="_Toc9500720"/>
      <w:bookmarkStart w:id="3751" w:name="_Toc9500637"/>
      <w:bookmarkStart w:id="3752" w:name="_Toc9426295"/>
      <w:bookmarkStart w:id="3753" w:name="_Toc9426179"/>
      <w:bookmarkStart w:id="3754" w:name="_Toc9425632"/>
      <w:bookmarkStart w:id="3755" w:name="_Toc9425556"/>
      <w:bookmarkStart w:id="3756" w:name="_Toc8809299"/>
      <w:bookmarkStart w:id="3757" w:name="_Toc8391887"/>
      <w:bookmarkStart w:id="3758" w:name="_Toc8391331"/>
      <w:bookmarkStart w:id="3759" w:name="_Toc8391257"/>
      <w:bookmarkStart w:id="3760" w:name="_Toc8283401"/>
      <w:bookmarkStart w:id="3761" w:name="_Toc8133264"/>
      <w:bookmarkStart w:id="3762" w:name="_Toc8132697"/>
      <w:bookmarkStart w:id="3763" w:name="_Toc7529865"/>
      <w:bookmarkStart w:id="3764" w:name="_Toc7529794"/>
      <w:bookmarkStart w:id="3765" w:name="_Toc7529723"/>
      <w:bookmarkStart w:id="3766" w:name="_Toc7529615"/>
      <w:bookmarkStart w:id="3767" w:name="_Toc7529544"/>
      <w:bookmarkStart w:id="3768" w:name="_Toc3977548"/>
      <w:bookmarkStart w:id="3769" w:name="_Toc3977467"/>
      <w:bookmarkStart w:id="3770" w:name="_Toc3977355"/>
      <w:bookmarkStart w:id="3771" w:name="_Toc3973865"/>
      <w:bookmarkStart w:id="3772" w:name="_Toc3973783"/>
      <w:bookmarkStart w:id="3773" w:name="_Toc3973702"/>
      <w:bookmarkStart w:id="3774" w:name="_Toc3973485"/>
      <w:bookmarkStart w:id="3775" w:name="_Toc3973318"/>
      <w:bookmarkStart w:id="3776" w:name="_Toc3972609"/>
      <w:bookmarkStart w:id="3777" w:name="_Toc3972428"/>
      <w:bookmarkStart w:id="3778" w:name="_Toc3971194"/>
      <w:bookmarkStart w:id="3779" w:name="_Toc3960481"/>
      <w:bookmarkStart w:id="3780" w:name="_Toc3960403"/>
      <w:bookmarkStart w:id="3781" w:name="_Toc2773336"/>
      <w:bookmarkStart w:id="3782" w:name="_Toc2773273"/>
      <w:bookmarkStart w:id="3783" w:name="_Toc2773210"/>
      <w:bookmarkStart w:id="3784" w:name="_Toc2773147"/>
      <w:bookmarkStart w:id="3785" w:name="_Toc2773085"/>
      <w:bookmarkStart w:id="3786" w:name="_Toc2773024"/>
      <w:bookmarkStart w:id="3787" w:name="_Toc2772945"/>
      <w:bookmarkStart w:id="3788" w:name="_Toc2772882"/>
      <w:bookmarkStart w:id="3789" w:name="_Toc2772599"/>
      <w:bookmarkStart w:id="3790" w:name="_Toc2667925"/>
      <w:bookmarkStart w:id="3791" w:name="_Toc2667496"/>
      <w:bookmarkStart w:id="3792" w:name="_Toc2667434"/>
      <w:bookmarkStart w:id="3793" w:name="_Toc2667307"/>
      <w:bookmarkStart w:id="3794" w:name="_Toc2667244"/>
      <w:bookmarkStart w:id="3795" w:name="_Toc2664271"/>
      <w:bookmarkStart w:id="3796" w:name="_Toc1652410"/>
      <w:bookmarkStart w:id="3797" w:name="_Toc1652347"/>
      <w:bookmarkStart w:id="3798" w:name="_Toc1652079"/>
      <w:bookmarkStart w:id="3799" w:name="_Toc1652017"/>
      <w:bookmarkStart w:id="3800" w:name="_Toc1651954"/>
      <w:bookmarkStart w:id="3801" w:name="_Toc1651878"/>
      <w:bookmarkStart w:id="3802" w:name="_Toc1647466"/>
      <w:bookmarkStart w:id="3803" w:name="_Toc1647343"/>
      <w:bookmarkStart w:id="3804" w:name="_Toc1641267"/>
      <w:bookmarkStart w:id="3805" w:name="_Toc1641193"/>
      <w:bookmarkStart w:id="3806" w:name="_Toc1641119"/>
      <w:bookmarkStart w:id="3807" w:name="_Toc1641045"/>
      <w:bookmarkStart w:id="3808" w:name="_Toc1640897"/>
      <w:bookmarkStart w:id="3809" w:name="_Toc1640823"/>
      <w:bookmarkStart w:id="3810" w:name="_Toc1640755"/>
      <w:bookmarkStart w:id="3811" w:name="_Toc1640664"/>
      <w:bookmarkStart w:id="3812" w:name="_Toc1640571"/>
      <w:bookmarkStart w:id="3813" w:name="_Toc1567242"/>
      <w:bookmarkStart w:id="3814" w:name="_Toc1567102"/>
      <w:bookmarkStart w:id="3815" w:name="_Toc1566941"/>
      <w:bookmarkStart w:id="3816" w:name="_Toc1566862"/>
      <w:bookmarkStart w:id="3817" w:name="_Toc1129743"/>
      <w:bookmarkStart w:id="3818" w:name="_Toc1122405"/>
      <w:bookmarkStart w:id="3819" w:name="_Toc959492"/>
      <w:bookmarkStart w:id="3820" w:name="_Toc959348"/>
      <w:bookmarkStart w:id="3821" w:name="_Toc959205"/>
      <w:bookmarkStart w:id="3822" w:name="_Toc959062"/>
      <w:bookmarkStart w:id="3823" w:name="_Toc958338"/>
      <w:bookmarkStart w:id="3824" w:name="_Toc958195"/>
      <w:bookmarkStart w:id="3825" w:name="_Toc958051"/>
      <w:bookmarkStart w:id="3826" w:name="_Toc957907"/>
      <w:bookmarkStart w:id="3827" w:name="_Toc957763"/>
      <w:bookmarkStart w:id="3828" w:name="_Toc957619"/>
      <w:bookmarkStart w:id="3829" w:name="_Toc953540"/>
      <w:bookmarkStart w:id="3830" w:name="_Toc948447"/>
      <w:bookmarkStart w:id="3831" w:name="_Toc948303"/>
      <w:bookmarkStart w:id="3832" w:name="_Toc947802"/>
      <w:bookmarkStart w:id="3833" w:name="_Toc946833"/>
      <w:bookmarkStart w:id="3834" w:name="_Toc946392"/>
      <w:bookmarkStart w:id="3835" w:name="_Toc946189"/>
      <w:bookmarkStart w:id="3836" w:name="_Toc945987"/>
      <w:bookmarkStart w:id="3837" w:name="_Toc945645"/>
      <w:bookmarkStart w:id="3838" w:name="_Toc945442"/>
      <w:bookmarkStart w:id="3839" w:name="_Toc875106"/>
      <w:bookmarkStart w:id="3840" w:name="_Toc874736"/>
      <w:bookmarkStart w:id="3841" w:name="_Toc874532"/>
      <w:bookmarkStart w:id="3842" w:name="_Toc874206"/>
      <w:bookmarkStart w:id="3843" w:name="_Toc873992"/>
      <w:bookmarkStart w:id="3844" w:name="_Toc873141"/>
      <w:bookmarkStart w:id="3845" w:name="_Toc872805"/>
      <w:bookmarkStart w:id="3846" w:name="_Toc871912"/>
      <w:bookmarkStart w:id="3847" w:name="_Toc871631"/>
      <w:bookmarkStart w:id="3848" w:name="_Toc871349"/>
      <w:bookmarkStart w:id="3849" w:name="_Toc871006"/>
      <w:bookmarkStart w:id="3850" w:name="_Toc870727"/>
      <w:bookmarkStart w:id="3851" w:name="_Toc868648"/>
      <w:bookmarkStart w:id="3852" w:name="_Toc867860"/>
      <w:bookmarkStart w:id="3853" w:name="_Toc867602"/>
      <w:bookmarkStart w:id="3854" w:name="_Toc58762731"/>
      <w:bookmarkStart w:id="3855" w:name="_Toc58755503"/>
      <w:bookmarkStart w:id="3856" w:name="_Toc58415567"/>
      <w:bookmarkStart w:id="3857" w:name="_Toc58068565"/>
      <w:bookmarkStart w:id="3858" w:name="_Toc58068222"/>
      <w:bookmarkStart w:id="3859" w:name="_Toc58068174"/>
      <w:bookmarkStart w:id="3860" w:name="_Toc58066789"/>
      <w:bookmarkStart w:id="3861" w:name="_Toc45087406"/>
      <w:bookmarkStart w:id="3862" w:name="_Toc44679708"/>
      <w:bookmarkStart w:id="3863" w:name="_Toc44666730"/>
      <w:bookmarkStart w:id="3864" w:name="_Toc44497428"/>
      <w:bookmarkStart w:id="3865" w:name="_Toc43878618"/>
      <w:bookmarkStart w:id="3866" w:name="_Toc42585517"/>
      <w:bookmarkStart w:id="3867" w:name="_Toc42511918"/>
      <w:bookmarkStart w:id="3868" w:name="_Toc42170068"/>
      <w:bookmarkStart w:id="3869" w:name="_Toc42164643"/>
      <w:bookmarkStart w:id="3870" w:name="_Toc42164576"/>
      <w:bookmarkStart w:id="3871" w:name="_Toc40698291"/>
      <w:bookmarkStart w:id="3872" w:name="_Toc40694493"/>
      <w:bookmarkStart w:id="3873" w:name="_Toc40694449"/>
      <w:bookmarkStart w:id="3874" w:name="_Toc37162608"/>
      <w:bookmarkStart w:id="3875" w:name="_Toc37161937"/>
      <w:bookmarkStart w:id="3876" w:name="_Toc36729752"/>
      <w:bookmarkStart w:id="3877" w:name="_Toc36646052"/>
      <w:bookmarkStart w:id="3878" w:name="_Toc36646008"/>
      <w:bookmarkStart w:id="3879" w:name="_Toc33689178"/>
      <w:bookmarkStart w:id="3880" w:name="_Toc33688261"/>
      <w:bookmarkStart w:id="3881" w:name="_Toc33683886"/>
      <w:bookmarkStart w:id="3882" w:name="_Toc33619346"/>
      <w:bookmarkStart w:id="3883" w:name="_Toc33618580"/>
      <w:bookmarkStart w:id="3884" w:name="_Toc33617495"/>
      <w:bookmarkStart w:id="3885" w:name="_Toc33617403"/>
      <w:bookmarkStart w:id="3886" w:name="_Toc33617236"/>
      <w:bookmarkStart w:id="3887" w:name="_Toc33617100"/>
      <w:bookmarkStart w:id="3888" w:name="_Toc33617052"/>
      <w:bookmarkStart w:id="3889" w:name="_Toc33617005"/>
      <w:bookmarkStart w:id="3890" w:name="_Toc33616957"/>
      <w:bookmarkStart w:id="3891" w:name="_Toc33616910"/>
      <w:bookmarkStart w:id="3892" w:name="_Toc33616862"/>
      <w:bookmarkStart w:id="3893" w:name="_Toc33616814"/>
      <w:bookmarkStart w:id="3894" w:name="_Toc33616767"/>
      <w:bookmarkStart w:id="3895" w:name="_Toc33616718"/>
      <w:bookmarkStart w:id="3896" w:name="_Toc33615895"/>
      <w:bookmarkStart w:id="3897" w:name="_Toc33614614"/>
      <w:bookmarkStart w:id="3898" w:name="_Toc33614485"/>
      <w:bookmarkStart w:id="3899" w:name="_Toc33423007"/>
      <w:bookmarkStart w:id="3900" w:name="_Toc33270091"/>
      <w:bookmarkStart w:id="3901" w:name="_Toc33270002"/>
      <w:bookmarkStart w:id="3902" w:name="_Toc33260851"/>
      <w:bookmarkStart w:id="3903" w:name="_Toc33260802"/>
      <w:bookmarkStart w:id="3904" w:name="_Toc33260751"/>
      <w:bookmarkStart w:id="3905" w:name="_Toc33254222"/>
      <w:bookmarkStart w:id="3906" w:name="_Toc33254173"/>
      <w:bookmarkStart w:id="3907" w:name="_Toc33254124"/>
      <w:bookmarkStart w:id="3908" w:name="_Toc33254074"/>
      <w:bookmarkStart w:id="3909" w:name="_Toc33253541"/>
      <w:bookmarkStart w:id="3910" w:name="_Toc32489619"/>
      <w:bookmarkStart w:id="3911" w:name="_Toc14793457"/>
      <w:bookmarkStart w:id="3912" w:name="_Toc14792372"/>
      <w:bookmarkStart w:id="3913" w:name="_Toc14792320"/>
      <w:bookmarkStart w:id="3914" w:name="_Toc12460816"/>
      <w:bookmarkStart w:id="3915" w:name="_Toc12429973"/>
      <w:bookmarkStart w:id="3916" w:name="_Toc12373232"/>
      <w:bookmarkStart w:id="3917" w:name="_Toc12373025"/>
      <w:bookmarkStart w:id="3918" w:name="_Toc12371553"/>
      <w:bookmarkStart w:id="3919" w:name="_Toc12368021"/>
      <w:bookmarkStart w:id="3920" w:name="_Toc12287282"/>
      <w:bookmarkStart w:id="3921" w:name="_Toc12287214"/>
      <w:bookmarkStart w:id="3922" w:name="_Toc12282424"/>
      <w:bookmarkStart w:id="3923" w:name="_Toc10541859"/>
      <w:bookmarkStart w:id="3924" w:name="_Toc10127717"/>
      <w:bookmarkStart w:id="3925" w:name="_Toc9944284"/>
      <w:bookmarkStart w:id="3926" w:name="_Toc9590917"/>
      <w:bookmarkStart w:id="3927" w:name="_Toc9590843"/>
      <w:bookmarkStart w:id="3928" w:name="_Toc9504203"/>
      <w:bookmarkStart w:id="3929" w:name="_Toc9500885"/>
      <w:bookmarkStart w:id="3930" w:name="_Toc9500803"/>
      <w:bookmarkStart w:id="3931" w:name="_Toc9500720"/>
      <w:bookmarkStart w:id="3932" w:name="_Toc9500637"/>
      <w:bookmarkStart w:id="3933" w:name="_Toc9426295"/>
      <w:bookmarkStart w:id="3934" w:name="_Toc9426179"/>
      <w:bookmarkStart w:id="3935" w:name="_Toc9425632"/>
      <w:bookmarkStart w:id="3936" w:name="_Toc9425556"/>
      <w:bookmarkStart w:id="3937" w:name="_Toc8809299"/>
      <w:bookmarkStart w:id="3938" w:name="_Toc8391887"/>
      <w:bookmarkStart w:id="3939" w:name="_Toc8391331"/>
      <w:bookmarkStart w:id="3940" w:name="_Toc8391257"/>
      <w:bookmarkStart w:id="3941" w:name="_Toc8283401"/>
      <w:bookmarkStart w:id="3942" w:name="_Toc8133264"/>
      <w:bookmarkStart w:id="3943" w:name="_Toc8132697"/>
      <w:bookmarkStart w:id="3944" w:name="_Toc7529865"/>
      <w:bookmarkStart w:id="3945" w:name="_Toc7529794"/>
      <w:bookmarkStart w:id="3946" w:name="_Toc7529723"/>
      <w:bookmarkStart w:id="3947" w:name="_Toc7529615"/>
      <w:bookmarkStart w:id="3948" w:name="_Toc7529544"/>
      <w:bookmarkStart w:id="3949" w:name="_Toc3977548"/>
      <w:bookmarkStart w:id="3950" w:name="_Toc3977467"/>
      <w:bookmarkStart w:id="3951" w:name="_Toc3977355"/>
      <w:bookmarkStart w:id="3952" w:name="_Toc3973865"/>
      <w:bookmarkStart w:id="3953" w:name="_Toc3973783"/>
      <w:bookmarkStart w:id="3954" w:name="_Toc3973702"/>
      <w:bookmarkStart w:id="3955" w:name="_Toc3973485"/>
      <w:bookmarkStart w:id="3956" w:name="_Toc3973318"/>
      <w:bookmarkStart w:id="3957" w:name="_Toc3972609"/>
      <w:bookmarkStart w:id="3958" w:name="_Toc3972428"/>
      <w:bookmarkStart w:id="3959" w:name="_Toc3971194"/>
      <w:bookmarkStart w:id="3960" w:name="_Toc3960481"/>
      <w:bookmarkStart w:id="3961" w:name="_Toc3960403"/>
      <w:bookmarkStart w:id="3962" w:name="_Toc2773336"/>
      <w:bookmarkStart w:id="3963" w:name="_Toc2773273"/>
      <w:bookmarkStart w:id="3964" w:name="_Toc2773210"/>
      <w:bookmarkStart w:id="3965" w:name="_Toc2773147"/>
      <w:bookmarkStart w:id="3966" w:name="_Toc2773085"/>
      <w:bookmarkStart w:id="3967" w:name="_Toc2773024"/>
      <w:bookmarkStart w:id="3968" w:name="_Toc2772945"/>
      <w:bookmarkStart w:id="3969" w:name="_Toc2772882"/>
      <w:bookmarkStart w:id="3970" w:name="_Toc2772599"/>
      <w:bookmarkStart w:id="3971" w:name="_Toc2667925"/>
      <w:bookmarkStart w:id="3972" w:name="_Toc2667496"/>
      <w:bookmarkStart w:id="3973" w:name="_Toc2667434"/>
      <w:bookmarkStart w:id="3974" w:name="_Toc2667307"/>
      <w:bookmarkStart w:id="3975" w:name="_Toc2667244"/>
      <w:bookmarkStart w:id="3976" w:name="_Toc2664271"/>
      <w:bookmarkStart w:id="3977" w:name="_Toc1652410"/>
      <w:bookmarkStart w:id="3978" w:name="_Toc1652347"/>
      <w:bookmarkStart w:id="3979" w:name="_Toc1652079"/>
      <w:bookmarkStart w:id="3980" w:name="_Toc1652017"/>
      <w:bookmarkStart w:id="3981" w:name="_Toc1651954"/>
      <w:bookmarkStart w:id="3982" w:name="_Toc1651878"/>
      <w:bookmarkStart w:id="3983" w:name="_Toc1647466"/>
      <w:bookmarkStart w:id="3984" w:name="_Toc1647343"/>
      <w:bookmarkStart w:id="3985" w:name="_Toc1641267"/>
      <w:bookmarkStart w:id="3986" w:name="_Toc1641193"/>
      <w:bookmarkStart w:id="3987" w:name="_Toc1641119"/>
      <w:bookmarkStart w:id="3988" w:name="_Toc1641045"/>
      <w:bookmarkStart w:id="3989" w:name="_Toc1640897"/>
      <w:bookmarkStart w:id="3990" w:name="_Toc1640823"/>
      <w:bookmarkStart w:id="3991" w:name="_Toc1640755"/>
      <w:bookmarkStart w:id="3992" w:name="_Toc1640664"/>
      <w:bookmarkStart w:id="3993" w:name="_Toc1640571"/>
      <w:bookmarkStart w:id="3994" w:name="_Toc1567242"/>
      <w:bookmarkStart w:id="3995" w:name="_Toc1567102"/>
      <w:bookmarkStart w:id="3996" w:name="_Toc1566941"/>
      <w:bookmarkStart w:id="3997" w:name="_Toc1566862"/>
      <w:bookmarkStart w:id="3998" w:name="_Toc1129743"/>
      <w:bookmarkStart w:id="3999" w:name="_Toc1122405"/>
      <w:bookmarkStart w:id="4000" w:name="_Toc959492"/>
      <w:bookmarkStart w:id="4001" w:name="_Toc959348"/>
      <w:bookmarkStart w:id="4002" w:name="_Toc959205"/>
      <w:bookmarkStart w:id="4003" w:name="_Toc959062"/>
      <w:bookmarkStart w:id="4004" w:name="_Toc958338"/>
      <w:bookmarkStart w:id="4005" w:name="_Toc958195"/>
      <w:bookmarkStart w:id="4006" w:name="_Toc958051"/>
      <w:bookmarkStart w:id="4007" w:name="_Toc957907"/>
      <w:bookmarkStart w:id="4008" w:name="_Toc957763"/>
      <w:bookmarkStart w:id="4009" w:name="_Toc957619"/>
      <w:bookmarkStart w:id="4010" w:name="_Toc953540"/>
      <w:bookmarkStart w:id="4011" w:name="_Toc948447"/>
      <w:bookmarkStart w:id="4012" w:name="_Toc948303"/>
      <w:bookmarkStart w:id="4013" w:name="_Toc947802"/>
      <w:bookmarkStart w:id="4014" w:name="_Toc946833"/>
      <w:bookmarkStart w:id="4015" w:name="_Toc946392"/>
      <w:bookmarkStart w:id="4016" w:name="_Toc946189"/>
      <w:bookmarkStart w:id="4017" w:name="_Toc945987"/>
      <w:bookmarkStart w:id="4018" w:name="_Toc945645"/>
      <w:bookmarkStart w:id="4019" w:name="_Toc945442"/>
      <w:bookmarkStart w:id="4020" w:name="_Toc875106"/>
      <w:bookmarkStart w:id="4021" w:name="_Toc874736"/>
      <w:bookmarkStart w:id="4022" w:name="_Toc874532"/>
      <w:bookmarkStart w:id="4023" w:name="_Toc874206"/>
      <w:bookmarkStart w:id="4024" w:name="_Toc873992"/>
      <w:bookmarkStart w:id="4025" w:name="_Toc873141"/>
      <w:bookmarkStart w:id="4026" w:name="_Toc872805"/>
      <w:bookmarkStart w:id="4027" w:name="_Toc871912"/>
      <w:bookmarkStart w:id="4028" w:name="_Toc871631"/>
      <w:bookmarkStart w:id="4029" w:name="_Toc871349"/>
      <w:bookmarkStart w:id="4030" w:name="_Toc871006"/>
      <w:bookmarkStart w:id="4031" w:name="_Toc870727"/>
      <w:bookmarkStart w:id="4032" w:name="_Toc868648"/>
      <w:bookmarkStart w:id="4033" w:name="_Toc867860"/>
      <w:bookmarkStart w:id="4034" w:name="_Toc867602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</w:p>
    <w:p>
      <w:pPr>
        <w:pStyle w:val="Normal"/>
        <w:numPr>
          <w:ilvl w:val="1"/>
          <w:numId w:val="50"/>
        </w:numPr>
        <w:spacing w:before="60" w:after="0"/>
        <w:contextualSpacing/>
        <w:jc w:val="both"/>
        <w:outlineLvl w:val="1"/>
        <w:rPr>
          <w:rFonts w:eastAsia="Times New Roman" w:cs="Calibri" w:cstheme="minorHAnsi"/>
          <w:bCs/>
          <w:iCs/>
          <w:vanish/>
          <w:sz w:val="22"/>
          <w:szCs w:val="22"/>
        </w:rPr>
      </w:pPr>
      <w:r>
        <w:rPr>
          <w:rFonts w:eastAsia="Times New Roman" w:cs="Calibri" w:cstheme="minorHAnsi"/>
          <w:bCs/>
          <w:iCs/>
          <w:vanish/>
          <w:sz w:val="22"/>
          <w:szCs w:val="22"/>
        </w:rPr>
      </w:r>
      <w:bookmarkStart w:id="4035" w:name="_Toc58762732"/>
      <w:bookmarkStart w:id="4036" w:name="_Toc58755504"/>
      <w:bookmarkStart w:id="4037" w:name="_Toc58415568"/>
      <w:bookmarkStart w:id="4038" w:name="_Toc58068566"/>
      <w:bookmarkStart w:id="4039" w:name="_Toc58068223"/>
      <w:bookmarkStart w:id="4040" w:name="_Toc58068175"/>
      <w:bookmarkStart w:id="4041" w:name="_Toc58066790"/>
      <w:bookmarkStart w:id="4042" w:name="_Toc45087407"/>
      <w:bookmarkStart w:id="4043" w:name="_Toc44679709"/>
      <w:bookmarkStart w:id="4044" w:name="_Toc44666731"/>
      <w:bookmarkStart w:id="4045" w:name="_Toc44497429"/>
      <w:bookmarkStart w:id="4046" w:name="_Toc43878619"/>
      <w:bookmarkStart w:id="4047" w:name="_Toc42585518"/>
      <w:bookmarkStart w:id="4048" w:name="_Toc42511919"/>
      <w:bookmarkStart w:id="4049" w:name="_Toc42170069"/>
      <w:bookmarkStart w:id="4050" w:name="_Toc42164644"/>
      <w:bookmarkStart w:id="4051" w:name="_Toc42164577"/>
      <w:bookmarkStart w:id="4052" w:name="_Toc40698292"/>
      <w:bookmarkStart w:id="4053" w:name="_Toc40694494"/>
      <w:bookmarkStart w:id="4054" w:name="_Toc40694450"/>
      <w:bookmarkStart w:id="4055" w:name="_Toc37162609"/>
      <w:bookmarkStart w:id="4056" w:name="_Toc37161938"/>
      <w:bookmarkStart w:id="4057" w:name="_Toc36729753"/>
      <w:bookmarkStart w:id="4058" w:name="_Toc36646053"/>
      <w:bookmarkStart w:id="4059" w:name="_Toc36646009"/>
      <w:bookmarkStart w:id="4060" w:name="_Toc33689179"/>
      <w:bookmarkStart w:id="4061" w:name="_Toc33688262"/>
      <w:bookmarkStart w:id="4062" w:name="_Toc33683887"/>
      <w:bookmarkStart w:id="4063" w:name="_Toc33619347"/>
      <w:bookmarkStart w:id="4064" w:name="_Toc33618581"/>
      <w:bookmarkStart w:id="4065" w:name="_Toc33617496"/>
      <w:bookmarkStart w:id="4066" w:name="_Toc33617404"/>
      <w:bookmarkStart w:id="4067" w:name="_Toc33617237"/>
      <w:bookmarkStart w:id="4068" w:name="_Toc33617101"/>
      <w:bookmarkStart w:id="4069" w:name="_Toc33617053"/>
      <w:bookmarkStart w:id="4070" w:name="_Toc33617006"/>
      <w:bookmarkStart w:id="4071" w:name="_Toc33616958"/>
      <w:bookmarkStart w:id="4072" w:name="_Toc33616911"/>
      <w:bookmarkStart w:id="4073" w:name="_Toc33616863"/>
      <w:bookmarkStart w:id="4074" w:name="_Toc33616815"/>
      <w:bookmarkStart w:id="4075" w:name="_Toc33616768"/>
      <w:bookmarkStart w:id="4076" w:name="_Toc33616719"/>
      <w:bookmarkStart w:id="4077" w:name="_Toc33615896"/>
      <w:bookmarkStart w:id="4078" w:name="_Toc33614615"/>
      <w:bookmarkStart w:id="4079" w:name="_Toc33614486"/>
      <w:bookmarkStart w:id="4080" w:name="_Toc33423008"/>
      <w:bookmarkStart w:id="4081" w:name="_Toc33270092"/>
      <w:bookmarkStart w:id="4082" w:name="_Toc33270003"/>
      <w:bookmarkStart w:id="4083" w:name="_Toc33260852"/>
      <w:bookmarkStart w:id="4084" w:name="_Toc33260803"/>
      <w:bookmarkStart w:id="4085" w:name="_Toc33260752"/>
      <w:bookmarkStart w:id="4086" w:name="_Toc33254223"/>
      <w:bookmarkStart w:id="4087" w:name="_Toc33254174"/>
      <w:bookmarkStart w:id="4088" w:name="_Toc33254125"/>
      <w:bookmarkStart w:id="4089" w:name="_Toc33254075"/>
      <w:bookmarkStart w:id="4090" w:name="_Toc33253542"/>
      <w:bookmarkStart w:id="4091" w:name="_Toc32489620"/>
      <w:bookmarkStart w:id="4092" w:name="_Toc14793458"/>
      <w:bookmarkStart w:id="4093" w:name="_Toc14792373"/>
      <w:bookmarkStart w:id="4094" w:name="_Toc14792321"/>
      <w:bookmarkStart w:id="4095" w:name="_Toc12460817"/>
      <w:bookmarkStart w:id="4096" w:name="_Toc12429974"/>
      <w:bookmarkStart w:id="4097" w:name="_Toc12373233"/>
      <w:bookmarkStart w:id="4098" w:name="_Toc12373026"/>
      <w:bookmarkStart w:id="4099" w:name="_Toc12371554"/>
      <w:bookmarkStart w:id="4100" w:name="_Toc12368022"/>
      <w:bookmarkStart w:id="4101" w:name="_Toc12287283"/>
      <w:bookmarkStart w:id="4102" w:name="_Toc12287215"/>
      <w:bookmarkStart w:id="4103" w:name="_Toc12282425"/>
      <w:bookmarkStart w:id="4104" w:name="_Toc10541860"/>
      <w:bookmarkStart w:id="4105" w:name="_Toc10127718"/>
      <w:bookmarkStart w:id="4106" w:name="_Toc9944285"/>
      <w:bookmarkStart w:id="4107" w:name="_Toc9590918"/>
      <w:bookmarkStart w:id="4108" w:name="_Toc9590844"/>
      <w:bookmarkStart w:id="4109" w:name="_Toc9504204"/>
      <w:bookmarkStart w:id="4110" w:name="_Toc9500886"/>
      <w:bookmarkStart w:id="4111" w:name="_Toc9500804"/>
      <w:bookmarkStart w:id="4112" w:name="_Toc9500721"/>
      <w:bookmarkStart w:id="4113" w:name="_Toc9500638"/>
      <w:bookmarkStart w:id="4114" w:name="_Toc9426296"/>
      <w:bookmarkStart w:id="4115" w:name="_Toc9426180"/>
      <w:bookmarkStart w:id="4116" w:name="_Toc9425633"/>
      <w:bookmarkStart w:id="4117" w:name="_Toc9425557"/>
      <w:bookmarkStart w:id="4118" w:name="_Toc8809300"/>
      <w:bookmarkStart w:id="4119" w:name="_Toc8391888"/>
      <w:bookmarkStart w:id="4120" w:name="_Toc8391332"/>
      <w:bookmarkStart w:id="4121" w:name="_Toc8391258"/>
      <w:bookmarkStart w:id="4122" w:name="_Toc8283402"/>
      <w:bookmarkStart w:id="4123" w:name="_Toc8133265"/>
      <w:bookmarkStart w:id="4124" w:name="_Toc8132698"/>
      <w:bookmarkStart w:id="4125" w:name="_Toc7529866"/>
      <w:bookmarkStart w:id="4126" w:name="_Toc7529795"/>
      <w:bookmarkStart w:id="4127" w:name="_Toc7529724"/>
      <w:bookmarkStart w:id="4128" w:name="_Toc7529616"/>
      <w:bookmarkStart w:id="4129" w:name="_Toc7529545"/>
      <w:bookmarkStart w:id="4130" w:name="_Toc3977549"/>
      <w:bookmarkStart w:id="4131" w:name="_Toc3977468"/>
      <w:bookmarkStart w:id="4132" w:name="_Toc3977356"/>
      <w:bookmarkStart w:id="4133" w:name="_Toc3973866"/>
      <w:bookmarkStart w:id="4134" w:name="_Toc3973784"/>
      <w:bookmarkStart w:id="4135" w:name="_Toc3973703"/>
      <w:bookmarkStart w:id="4136" w:name="_Toc3973486"/>
      <w:bookmarkStart w:id="4137" w:name="_Toc3973319"/>
      <w:bookmarkStart w:id="4138" w:name="_Toc3972610"/>
      <w:bookmarkStart w:id="4139" w:name="_Toc3972429"/>
      <w:bookmarkStart w:id="4140" w:name="_Toc3971195"/>
      <w:bookmarkStart w:id="4141" w:name="_Toc3960482"/>
      <w:bookmarkStart w:id="4142" w:name="_Toc3960404"/>
      <w:bookmarkStart w:id="4143" w:name="_Toc2773337"/>
      <w:bookmarkStart w:id="4144" w:name="_Toc2773274"/>
      <w:bookmarkStart w:id="4145" w:name="_Toc2773211"/>
      <w:bookmarkStart w:id="4146" w:name="_Toc2773148"/>
      <w:bookmarkStart w:id="4147" w:name="_Toc2773086"/>
      <w:bookmarkStart w:id="4148" w:name="_Toc2773025"/>
      <w:bookmarkStart w:id="4149" w:name="_Toc2772946"/>
      <w:bookmarkStart w:id="4150" w:name="_Toc2772883"/>
      <w:bookmarkStart w:id="4151" w:name="_Toc2772600"/>
      <w:bookmarkStart w:id="4152" w:name="_Toc2667926"/>
      <w:bookmarkStart w:id="4153" w:name="_Toc2667497"/>
      <w:bookmarkStart w:id="4154" w:name="_Toc2667435"/>
      <w:bookmarkStart w:id="4155" w:name="_Toc2667308"/>
      <w:bookmarkStart w:id="4156" w:name="_Toc2667245"/>
      <w:bookmarkStart w:id="4157" w:name="_Toc2664272"/>
      <w:bookmarkStart w:id="4158" w:name="_Toc1652411"/>
      <w:bookmarkStart w:id="4159" w:name="_Toc1652348"/>
      <w:bookmarkStart w:id="4160" w:name="_Toc1652080"/>
      <w:bookmarkStart w:id="4161" w:name="_Toc1652018"/>
      <w:bookmarkStart w:id="4162" w:name="_Toc1651955"/>
      <w:bookmarkStart w:id="4163" w:name="_Toc1651879"/>
      <w:bookmarkStart w:id="4164" w:name="_Toc1647467"/>
      <w:bookmarkStart w:id="4165" w:name="_Toc1647344"/>
      <w:bookmarkStart w:id="4166" w:name="_Toc1641268"/>
      <w:bookmarkStart w:id="4167" w:name="_Toc1641194"/>
      <w:bookmarkStart w:id="4168" w:name="_Toc1641120"/>
      <w:bookmarkStart w:id="4169" w:name="_Toc1641046"/>
      <w:bookmarkStart w:id="4170" w:name="_Toc1640898"/>
      <w:bookmarkStart w:id="4171" w:name="_Toc1640824"/>
      <w:bookmarkStart w:id="4172" w:name="_Toc1640756"/>
      <w:bookmarkStart w:id="4173" w:name="_Toc1640665"/>
      <w:bookmarkStart w:id="4174" w:name="_Toc1640572"/>
      <w:bookmarkStart w:id="4175" w:name="_Toc1567243"/>
      <w:bookmarkStart w:id="4176" w:name="_Toc1567103"/>
      <w:bookmarkStart w:id="4177" w:name="_Toc1566942"/>
      <w:bookmarkStart w:id="4178" w:name="_Toc1566863"/>
      <w:bookmarkStart w:id="4179" w:name="_Toc1129744"/>
      <w:bookmarkStart w:id="4180" w:name="_Toc1122406"/>
      <w:bookmarkStart w:id="4181" w:name="_Toc959493"/>
      <w:bookmarkStart w:id="4182" w:name="_Toc959349"/>
      <w:bookmarkStart w:id="4183" w:name="_Toc959206"/>
      <w:bookmarkStart w:id="4184" w:name="_Toc959063"/>
      <w:bookmarkStart w:id="4185" w:name="_Toc958339"/>
      <w:bookmarkStart w:id="4186" w:name="_Toc958196"/>
      <w:bookmarkStart w:id="4187" w:name="_Toc958052"/>
      <w:bookmarkStart w:id="4188" w:name="_Toc957908"/>
      <w:bookmarkStart w:id="4189" w:name="_Toc957764"/>
      <w:bookmarkStart w:id="4190" w:name="_Toc957620"/>
      <w:bookmarkStart w:id="4191" w:name="_Toc953541"/>
      <w:bookmarkStart w:id="4192" w:name="_Toc948448"/>
      <w:bookmarkStart w:id="4193" w:name="_Toc948304"/>
      <w:bookmarkStart w:id="4194" w:name="_Toc947803"/>
      <w:bookmarkStart w:id="4195" w:name="_Toc946834"/>
      <w:bookmarkStart w:id="4196" w:name="_Toc946393"/>
      <w:bookmarkStart w:id="4197" w:name="_Toc946190"/>
      <w:bookmarkStart w:id="4198" w:name="_Toc945988"/>
      <w:bookmarkStart w:id="4199" w:name="_Toc945646"/>
      <w:bookmarkStart w:id="4200" w:name="_Toc945443"/>
      <w:bookmarkStart w:id="4201" w:name="_Toc875107"/>
      <w:bookmarkStart w:id="4202" w:name="_Toc874737"/>
      <w:bookmarkStart w:id="4203" w:name="_Toc874533"/>
      <w:bookmarkStart w:id="4204" w:name="_Toc874207"/>
      <w:bookmarkStart w:id="4205" w:name="_Toc873993"/>
      <w:bookmarkStart w:id="4206" w:name="_Toc873142"/>
      <w:bookmarkStart w:id="4207" w:name="_Toc872806"/>
      <w:bookmarkStart w:id="4208" w:name="_Toc871913"/>
      <w:bookmarkStart w:id="4209" w:name="_Toc871632"/>
      <w:bookmarkStart w:id="4210" w:name="_Toc871350"/>
      <w:bookmarkStart w:id="4211" w:name="_Toc871007"/>
      <w:bookmarkStart w:id="4212" w:name="_Toc870728"/>
      <w:bookmarkStart w:id="4213" w:name="_Toc868649"/>
      <w:bookmarkStart w:id="4214" w:name="_Toc867861"/>
      <w:bookmarkStart w:id="4215" w:name="_Toc867603"/>
      <w:bookmarkStart w:id="4216" w:name="_Toc58762732"/>
      <w:bookmarkStart w:id="4217" w:name="_Toc58755504"/>
      <w:bookmarkStart w:id="4218" w:name="_Toc58415568"/>
      <w:bookmarkStart w:id="4219" w:name="_Toc58068566"/>
      <w:bookmarkStart w:id="4220" w:name="_Toc58068223"/>
      <w:bookmarkStart w:id="4221" w:name="_Toc58068175"/>
      <w:bookmarkStart w:id="4222" w:name="_Toc58066790"/>
      <w:bookmarkStart w:id="4223" w:name="_Toc45087407"/>
      <w:bookmarkStart w:id="4224" w:name="_Toc44679709"/>
      <w:bookmarkStart w:id="4225" w:name="_Toc44666731"/>
      <w:bookmarkStart w:id="4226" w:name="_Toc44497429"/>
      <w:bookmarkStart w:id="4227" w:name="_Toc43878619"/>
      <w:bookmarkStart w:id="4228" w:name="_Toc42585518"/>
      <w:bookmarkStart w:id="4229" w:name="_Toc42511919"/>
      <w:bookmarkStart w:id="4230" w:name="_Toc42170069"/>
      <w:bookmarkStart w:id="4231" w:name="_Toc42164644"/>
      <w:bookmarkStart w:id="4232" w:name="_Toc42164577"/>
      <w:bookmarkStart w:id="4233" w:name="_Toc40698292"/>
      <w:bookmarkStart w:id="4234" w:name="_Toc40694494"/>
      <w:bookmarkStart w:id="4235" w:name="_Toc40694450"/>
      <w:bookmarkStart w:id="4236" w:name="_Toc37162609"/>
      <w:bookmarkStart w:id="4237" w:name="_Toc37161938"/>
      <w:bookmarkStart w:id="4238" w:name="_Toc36729753"/>
      <w:bookmarkStart w:id="4239" w:name="_Toc36646053"/>
      <w:bookmarkStart w:id="4240" w:name="_Toc36646009"/>
      <w:bookmarkStart w:id="4241" w:name="_Toc33689179"/>
      <w:bookmarkStart w:id="4242" w:name="_Toc33688262"/>
      <w:bookmarkStart w:id="4243" w:name="_Toc33683887"/>
      <w:bookmarkStart w:id="4244" w:name="_Toc33619347"/>
      <w:bookmarkStart w:id="4245" w:name="_Toc33618581"/>
      <w:bookmarkStart w:id="4246" w:name="_Toc33617496"/>
      <w:bookmarkStart w:id="4247" w:name="_Toc33617404"/>
      <w:bookmarkStart w:id="4248" w:name="_Toc33617237"/>
      <w:bookmarkStart w:id="4249" w:name="_Toc33617101"/>
      <w:bookmarkStart w:id="4250" w:name="_Toc33617053"/>
      <w:bookmarkStart w:id="4251" w:name="_Toc33617006"/>
      <w:bookmarkStart w:id="4252" w:name="_Toc33616958"/>
      <w:bookmarkStart w:id="4253" w:name="_Toc33616911"/>
      <w:bookmarkStart w:id="4254" w:name="_Toc33616863"/>
      <w:bookmarkStart w:id="4255" w:name="_Toc33616815"/>
      <w:bookmarkStart w:id="4256" w:name="_Toc33616768"/>
      <w:bookmarkStart w:id="4257" w:name="_Toc33616719"/>
      <w:bookmarkStart w:id="4258" w:name="_Toc33615896"/>
      <w:bookmarkStart w:id="4259" w:name="_Toc33614615"/>
      <w:bookmarkStart w:id="4260" w:name="_Toc33614486"/>
      <w:bookmarkStart w:id="4261" w:name="_Toc33423008"/>
      <w:bookmarkStart w:id="4262" w:name="_Toc33270092"/>
      <w:bookmarkStart w:id="4263" w:name="_Toc33270003"/>
      <w:bookmarkStart w:id="4264" w:name="_Toc33260852"/>
      <w:bookmarkStart w:id="4265" w:name="_Toc33260803"/>
      <w:bookmarkStart w:id="4266" w:name="_Toc33260752"/>
      <w:bookmarkStart w:id="4267" w:name="_Toc33254223"/>
      <w:bookmarkStart w:id="4268" w:name="_Toc33254174"/>
      <w:bookmarkStart w:id="4269" w:name="_Toc33254125"/>
      <w:bookmarkStart w:id="4270" w:name="_Toc33254075"/>
      <w:bookmarkStart w:id="4271" w:name="_Toc33253542"/>
      <w:bookmarkStart w:id="4272" w:name="_Toc32489620"/>
      <w:bookmarkStart w:id="4273" w:name="_Toc14793458"/>
      <w:bookmarkStart w:id="4274" w:name="_Toc14792373"/>
      <w:bookmarkStart w:id="4275" w:name="_Toc14792321"/>
      <w:bookmarkStart w:id="4276" w:name="_Toc12460817"/>
      <w:bookmarkStart w:id="4277" w:name="_Toc12429974"/>
      <w:bookmarkStart w:id="4278" w:name="_Toc12373233"/>
      <w:bookmarkStart w:id="4279" w:name="_Toc12373026"/>
      <w:bookmarkStart w:id="4280" w:name="_Toc12371554"/>
      <w:bookmarkStart w:id="4281" w:name="_Toc12368022"/>
      <w:bookmarkStart w:id="4282" w:name="_Toc12287283"/>
      <w:bookmarkStart w:id="4283" w:name="_Toc12287215"/>
      <w:bookmarkStart w:id="4284" w:name="_Toc12282425"/>
      <w:bookmarkStart w:id="4285" w:name="_Toc10541860"/>
      <w:bookmarkStart w:id="4286" w:name="_Toc10127718"/>
      <w:bookmarkStart w:id="4287" w:name="_Toc9944285"/>
      <w:bookmarkStart w:id="4288" w:name="_Toc9590918"/>
      <w:bookmarkStart w:id="4289" w:name="_Toc9590844"/>
      <w:bookmarkStart w:id="4290" w:name="_Toc9504204"/>
      <w:bookmarkStart w:id="4291" w:name="_Toc9500886"/>
      <w:bookmarkStart w:id="4292" w:name="_Toc9500804"/>
      <w:bookmarkStart w:id="4293" w:name="_Toc9500721"/>
      <w:bookmarkStart w:id="4294" w:name="_Toc9500638"/>
      <w:bookmarkStart w:id="4295" w:name="_Toc9426296"/>
      <w:bookmarkStart w:id="4296" w:name="_Toc9426180"/>
      <w:bookmarkStart w:id="4297" w:name="_Toc9425633"/>
      <w:bookmarkStart w:id="4298" w:name="_Toc9425557"/>
      <w:bookmarkStart w:id="4299" w:name="_Toc8809300"/>
      <w:bookmarkStart w:id="4300" w:name="_Toc8391888"/>
      <w:bookmarkStart w:id="4301" w:name="_Toc8391332"/>
      <w:bookmarkStart w:id="4302" w:name="_Toc8391258"/>
      <w:bookmarkStart w:id="4303" w:name="_Toc8283402"/>
      <w:bookmarkStart w:id="4304" w:name="_Toc8133265"/>
      <w:bookmarkStart w:id="4305" w:name="_Toc8132698"/>
      <w:bookmarkStart w:id="4306" w:name="_Toc7529866"/>
      <w:bookmarkStart w:id="4307" w:name="_Toc7529795"/>
      <w:bookmarkStart w:id="4308" w:name="_Toc7529724"/>
      <w:bookmarkStart w:id="4309" w:name="_Toc7529616"/>
      <w:bookmarkStart w:id="4310" w:name="_Toc7529545"/>
      <w:bookmarkStart w:id="4311" w:name="_Toc3977549"/>
      <w:bookmarkStart w:id="4312" w:name="_Toc3977468"/>
      <w:bookmarkStart w:id="4313" w:name="_Toc3977356"/>
      <w:bookmarkStart w:id="4314" w:name="_Toc3973866"/>
      <w:bookmarkStart w:id="4315" w:name="_Toc3973784"/>
      <w:bookmarkStart w:id="4316" w:name="_Toc3973703"/>
      <w:bookmarkStart w:id="4317" w:name="_Toc3973486"/>
      <w:bookmarkStart w:id="4318" w:name="_Toc3973319"/>
      <w:bookmarkStart w:id="4319" w:name="_Toc3972610"/>
      <w:bookmarkStart w:id="4320" w:name="_Toc3972429"/>
      <w:bookmarkStart w:id="4321" w:name="_Toc3971195"/>
      <w:bookmarkStart w:id="4322" w:name="_Toc3960482"/>
      <w:bookmarkStart w:id="4323" w:name="_Toc3960404"/>
      <w:bookmarkStart w:id="4324" w:name="_Toc2773337"/>
      <w:bookmarkStart w:id="4325" w:name="_Toc2773274"/>
      <w:bookmarkStart w:id="4326" w:name="_Toc2773211"/>
      <w:bookmarkStart w:id="4327" w:name="_Toc2773148"/>
      <w:bookmarkStart w:id="4328" w:name="_Toc2773086"/>
      <w:bookmarkStart w:id="4329" w:name="_Toc2773025"/>
      <w:bookmarkStart w:id="4330" w:name="_Toc2772946"/>
      <w:bookmarkStart w:id="4331" w:name="_Toc2772883"/>
      <w:bookmarkStart w:id="4332" w:name="_Toc2772600"/>
      <w:bookmarkStart w:id="4333" w:name="_Toc2667926"/>
      <w:bookmarkStart w:id="4334" w:name="_Toc2667497"/>
      <w:bookmarkStart w:id="4335" w:name="_Toc2667435"/>
      <w:bookmarkStart w:id="4336" w:name="_Toc2667308"/>
      <w:bookmarkStart w:id="4337" w:name="_Toc2667245"/>
      <w:bookmarkStart w:id="4338" w:name="_Toc2664272"/>
      <w:bookmarkStart w:id="4339" w:name="_Toc1652411"/>
      <w:bookmarkStart w:id="4340" w:name="_Toc1652348"/>
      <w:bookmarkStart w:id="4341" w:name="_Toc1652080"/>
      <w:bookmarkStart w:id="4342" w:name="_Toc1652018"/>
      <w:bookmarkStart w:id="4343" w:name="_Toc1651955"/>
      <w:bookmarkStart w:id="4344" w:name="_Toc1651879"/>
      <w:bookmarkStart w:id="4345" w:name="_Toc1647467"/>
      <w:bookmarkStart w:id="4346" w:name="_Toc1647344"/>
      <w:bookmarkStart w:id="4347" w:name="_Toc1641268"/>
      <w:bookmarkStart w:id="4348" w:name="_Toc1641194"/>
      <w:bookmarkStart w:id="4349" w:name="_Toc1641120"/>
      <w:bookmarkStart w:id="4350" w:name="_Toc1641046"/>
      <w:bookmarkStart w:id="4351" w:name="_Toc1640898"/>
      <w:bookmarkStart w:id="4352" w:name="_Toc1640824"/>
      <w:bookmarkStart w:id="4353" w:name="_Toc1640756"/>
      <w:bookmarkStart w:id="4354" w:name="_Toc1640665"/>
      <w:bookmarkStart w:id="4355" w:name="_Toc1640572"/>
      <w:bookmarkStart w:id="4356" w:name="_Toc1567243"/>
      <w:bookmarkStart w:id="4357" w:name="_Toc1567103"/>
      <w:bookmarkStart w:id="4358" w:name="_Toc1566942"/>
      <w:bookmarkStart w:id="4359" w:name="_Toc1566863"/>
      <w:bookmarkStart w:id="4360" w:name="_Toc1129744"/>
      <w:bookmarkStart w:id="4361" w:name="_Toc1122406"/>
      <w:bookmarkStart w:id="4362" w:name="_Toc959493"/>
      <w:bookmarkStart w:id="4363" w:name="_Toc959349"/>
      <w:bookmarkStart w:id="4364" w:name="_Toc959206"/>
      <w:bookmarkStart w:id="4365" w:name="_Toc959063"/>
      <w:bookmarkStart w:id="4366" w:name="_Toc958339"/>
      <w:bookmarkStart w:id="4367" w:name="_Toc958196"/>
      <w:bookmarkStart w:id="4368" w:name="_Toc958052"/>
      <w:bookmarkStart w:id="4369" w:name="_Toc957908"/>
      <w:bookmarkStart w:id="4370" w:name="_Toc957764"/>
      <w:bookmarkStart w:id="4371" w:name="_Toc957620"/>
      <w:bookmarkStart w:id="4372" w:name="_Toc953541"/>
      <w:bookmarkStart w:id="4373" w:name="_Toc948448"/>
      <w:bookmarkStart w:id="4374" w:name="_Toc948304"/>
      <w:bookmarkStart w:id="4375" w:name="_Toc947803"/>
      <w:bookmarkStart w:id="4376" w:name="_Toc946834"/>
      <w:bookmarkStart w:id="4377" w:name="_Toc946393"/>
      <w:bookmarkStart w:id="4378" w:name="_Toc946190"/>
      <w:bookmarkStart w:id="4379" w:name="_Toc945988"/>
      <w:bookmarkStart w:id="4380" w:name="_Toc945646"/>
      <w:bookmarkStart w:id="4381" w:name="_Toc945443"/>
      <w:bookmarkStart w:id="4382" w:name="_Toc875107"/>
      <w:bookmarkStart w:id="4383" w:name="_Toc874737"/>
      <w:bookmarkStart w:id="4384" w:name="_Toc874533"/>
      <w:bookmarkStart w:id="4385" w:name="_Toc874207"/>
      <w:bookmarkStart w:id="4386" w:name="_Toc873993"/>
      <w:bookmarkStart w:id="4387" w:name="_Toc873142"/>
      <w:bookmarkStart w:id="4388" w:name="_Toc872806"/>
      <w:bookmarkStart w:id="4389" w:name="_Toc871913"/>
      <w:bookmarkStart w:id="4390" w:name="_Toc871632"/>
      <w:bookmarkStart w:id="4391" w:name="_Toc871350"/>
      <w:bookmarkStart w:id="4392" w:name="_Toc871007"/>
      <w:bookmarkStart w:id="4393" w:name="_Toc870728"/>
      <w:bookmarkStart w:id="4394" w:name="_Toc868649"/>
      <w:bookmarkStart w:id="4395" w:name="_Toc867861"/>
      <w:bookmarkStart w:id="4396" w:name="_Toc867603"/>
      <w:bookmarkEnd w:id="4216"/>
      <w:bookmarkEnd w:id="4217"/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bookmarkEnd w:id="4230"/>
      <w:bookmarkEnd w:id="4231"/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bookmarkEnd w:id="4243"/>
      <w:bookmarkEnd w:id="4244"/>
      <w:bookmarkEnd w:id="4245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bookmarkEnd w:id="4254"/>
      <w:bookmarkEnd w:id="4255"/>
      <w:bookmarkEnd w:id="4256"/>
      <w:bookmarkEnd w:id="4257"/>
      <w:bookmarkEnd w:id="4258"/>
      <w:bookmarkEnd w:id="4259"/>
      <w:bookmarkEnd w:id="4260"/>
      <w:bookmarkEnd w:id="4261"/>
      <w:bookmarkEnd w:id="4262"/>
      <w:bookmarkEnd w:id="4263"/>
      <w:bookmarkEnd w:id="4264"/>
      <w:bookmarkEnd w:id="4265"/>
      <w:bookmarkEnd w:id="4266"/>
      <w:bookmarkEnd w:id="4267"/>
      <w:bookmarkEnd w:id="4268"/>
      <w:bookmarkEnd w:id="4269"/>
      <w:bookmarkEnd w:id="4270"/>
      <w:bookmarkEnd w:id="4271"/>
      <w:bookmarkEnd w:id="4272"/>
      <w:bookmarkEnd w:id="4273"/>
      <w:bookmarkEnd w:id="4274"/>
      <w:bookmarkEnd w:id="4275"/>
      <w:bookmarkEnd w:id="4276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  <w:bookmarkEnd w:id="4286"/>
      <w:bookmarkEnd w:id="4287"/>
      <w:bookmarkEnd w:id="4288"/>
      <w:bookmarkEnd w:id="4289"/>
      <w:bookmarkEnd w:id="4290"/>
      <w:bookmarkEnd w:id="4291"/>
      <w:bookmarkEnd w:id="4292"/>
      <w:bookmarkEnd w:id="4293"/>
      <w:bookmarkEnd w:id="4294"/>
      <w:bookmarkEnd w:id="4295"/>
      <w:bookmarkEnd w:id="4296"/>
      <w:bookmarkEnd w:id="4297"/>
      <w:bookmarkEnd w:id="4298"/>
      <w:bookmarkEnd w:id="4299"/>
      <w:bookmarkEnd w:id="4300"/>
      <w:bookmarkEnd w:id="4301"/>
      <w:bookmarkEnd w:id="4302"/>
      <w:bookmarkEnd w:id="4303"/>
      <w:bookmarkEnd w:id="4304"/>
      <w:bookmarkEnd w:id="4305"/>
      <w:bookmarkEnd w:id="4306"/>
      <w:bookmarkEnd w:id="4307"/>
      <w:bookmarkEnd w:id="4308"/>
      <w:bookmarkEnd w:id="4309"/>
      <w:bookmarkEnd w:id="4310"/>
      <w:bookmarkEnd w:id="4311"/>
      <w:bookmarkEnd w:id="4312"/>
      <w:bookmarkEnd w:id="4313"/>
      <w:bookmarkEnd w:id="4314"/>
      <w:bookmarkEnd w:id="4315"/>
      <w:bookmarkEnd w:id="4316"/>
      <w:bookmarkEnd w:id="4317"/>
      <w:bookmarkEnd w:id="4318"/>
      <w:bookmarkEnd w:id="4319"/>
      <w:bookmarkEnd w:id="4320"/>
      <w:bookmarkEnd w:id="4321"/>
      <w:bookmarkEnd w:id="4322"/>
      <w:bookmarkEnd w:id="4323"/>
      <w:bookmarkEnd w:id="4324"/>
      <w:bookmarkEnd w:id="4325"/>
      <w:bookmarkEnd w:id="4326"/>
      <w:bookmarkEnd w:id="4327"/>
      <w:bookmarkEnd w:id="4328"/>
      <w:bookmarkEnd w:id="4329"/>
      <w:bookmarkEnd w:id="4330"/>
      <w:bookmarkEnd w:id="4331"/>
      <w:bookmarkEnd w:id="4332"/>
      <w:bookmarkEnd w:id="4333"/>
      <w:bookmarkEnd w:id="4334"/>
      <w:bookmarkEnd w:id="4335"/>
      <w:bookmarkEnd w:id="4336"/>
      <w:bookmarkEnd w:id="4337"/>
      <w:bookmarkEnd w:id="4338"/>
      <w:bookmarkEnd w:id="4339"/>
      <w:bookmarkEnd w:id="4340"/>
      <w:bookmarkEnd w:id="4341"/>
      <w:bookmarkEnd w:id="4342"/>
      <w:bookmarkEnd w:id="4343"/>
      <w:bookmarkEnd w:id="4344"/>
      <w:bookmarkEnd w:id="4345"/>
      <w:bookmarkEnd w:id="4346"/>
      <w:bookmarkEnd w:id="4347"/>
      <w:bookmarkEnd w:id="4348"/>
      <w:bookmarkEnd w:id="4349"/>
      <w:bookmarkEnd w:id="4350"/>
      <w:bookmarkEnd w:id="4351"/>
      <w:bookmarkEnd w:id="4352"/>
      <w:bookmarkEnd w:id="4353"/>
      <w:bookmarkEnd w:id="4354"/>
      <w:bookmarkEnd w:id="4355"/>
      <w:bookmarkEnd w:id="4356"/>
      <w:bookmarkEnd w:id="4357"/>
      <w:bookmarkEnd w:id="4358"/>
      <w:bookmarkEnd w:id="4359"/>
      <w:bookmarkEnd w:id="4360"/>
      <w:bookmarkEnd w:id="4361"/>
      <w:bookmarkEnd w:id="4362"/>
      <w:bookmarkEnd w:id="4363"/>
      <w:bookmarkEnd w:id="4364"/>
      <w:bookmarkEnd w:id="4365"/>
      <w:bookmarkEnd w:id="4366"/>
      <w:bookmarkEnd w:id="4367"/>
      <w:bookmarkEnd w:id="4368"/>
      <w:bookmarkEnd w:id="4369"/>
      <w:bookmarkEnd w:id="4370"/>
      <w:bookmarkEnd w:id="4371"/>
      <w:bookmarkEnd w:id="4372"/>
      <w:bookmarkEnd w:id="4373"/>
      <w:bookmarkEnd w:id="4374"/>
      <w:bookmarkEnd w:id="4375"/>
      <w:bookmarkEnd w:id="4376"/>
      <w:bookmarkEnd w:id="4377"/>
      <w:bookmarkEnd w:id="4378"/>
      <w:bookmarkEnd w:id="4379"/>
      <w:bookmarkEnd w:id="4380"/>
      <w:bookmarkEnd w:id="4381"/>
      <w:bookmarkEnd w:id="4382"/>
      <w:bookmarkEnd w:id="4383"/>
      <w:bookmarkEnd w:id="4384"/>
      <w:bookmarkEnd w:id="4385"/>
      <w:bookmarkEnd w:id="4386"/>
      <w:bookmarkEnd w:id="4387"/>
      <w:bookmarkEnd w:id="4388"/>
      <w:bookmarkEnd w:id="4389"/>
      <w:bookmarkEnd w:id="4390"/>
      <w:bookmarkEnd w:id="4391"/>
      <w:bookmarkEnd w:id="4392"/>
      <w:bookmarkEnd w:id="4393"/>
      <w:bookmarkEnd w:id="4394"/>
      <w:bookmarkEnd w:id="4395"/>
      <w:bookmarkEnd w:id="4396"/>
    </w:p>
    <w:p>
      <w:pPr>
        <w:pStyle w:val="Normal"/>
        <w:numPr>
          <w:ilvl w:val="0"/>
          <w:numId w:val="1"/>
        </w:numPr>
        <w:spacing w:before="60" w:after="0"/>
        <w:contextualSpacing/>
        <w:jc w:val="both"/>
        <w:outlineLvl w:val="0"/>
        <w:rPr>
          <w:rFonts w:eastAsia="Times New Roman" w:cs="Calibri" w:cstheme="minorHAnsi"/>
          <w:b/>
          <w:b/>
          <w:bCs/>
          <w:caps/>
          <w:vanish/>
          <w:kern w:val="2"/>
          <w:sz w:val="22"/>
          <w:szCs w:val="22"/>
        </w:rPr>
      </w:pPr>
      <w:r>
        <w:rPr>
          <w:rFonts w:eastAsia="Times New Roman" w:cs="Calibri" w:cstheme="minorHAnsi"/>
          <w:b/>
          <w:bCs/>
          <w:caps/>
          <w:vanish/>
          <w:kern w:val="2"/>
          <w:sz w:val="22"/>
          <w:szCs w:val="22"/>
        </w:rPr>
      </w:r>
      <w:bookmarkStart w:id="4397" w:name="_Toc58762733"/>
      <w:bookmarkStart w:id="4398" w:name="_Toc58755505"/>
      <w:bookmarkStart w:id="4399" w:name="_Toc58415569"/>
      <w:bookmarkStart w:id="4400" w:name="_Toc58068567"/>
      <w:bookmarkStart w:id="4401" w:name="_Toc58068224"/>
      <w:bookmarkStart w:id="4402" w:name="_Toc58068176"/>
      <w:bookmarkStart w:id="4403" w:name="_Toc58066791"/>
      <w:bookmarkStart w:id="4404" w:name="_Toc45087408"/>
      <w:bookmarkStart w:id="4405" w:name="_Toc44679710"/>
      <w:bookmarkStart w:id="4406" w:name="_Toc44666732"/>
      <w:bookmarkStart w:id="4407" w:name="_Toc44497430"/>
      <w:bookmarkStart w:id="4408" w:name="_Toc43878620"/>
      <w:bookmarkStart w:id="4409" w:name="_Toc42585519"/>
      <w:bookmarkStart w:id="4410" w:name="_Toc42511920"/>
      <w:bookmarkStart w:id="4411" w:name="_Toc42170070"/>
      <w:bookmarkStart w:id="4412" w:name="_Toc42164645"/>
      <w:bookmarkStart w:id="4413" w:name="_Toc42164578"/>
      <w:bookmarkStart w:id="4414" w:name="_Toc40698293"/>
      <w:bookmarkStart w:id="4415" w:name="_Toc40694495"/>
      <w:bookmarkStart w:id="4416" w:name="_Toc40694451"/>
      <w:bookmarkStart w:id="4417" w:name="_Toc37162610"/>
      <w:bookmarkStart w:id="4418" w:name="_Toc37161939"/>
      <w:bookmarkStart w:id="4419" w:name="_Toc36729754"/>
      <w:bookmarkStart w:id="4420" w:name="_Toc36646054"/>
      <w:bookmarkStart w:id="4421" w:name="_Toc36646010"/>
      <w:bookmarkStart w:id="4422" w:name="_Toc33689180"/>
      <w:bookmarkStart w:id="4423" w:name="_Toc33688263"/>
      <w:bookmarkStart w:id="4424" w:name="_Toc33683888"/>
      <w:bookmarkStart w:id="4425" w:name="_Toc33619348"/>
      <w:bookmarkStart w:id="4426" w:name="_Toc33618582"/>
      <w:bookmarkStart w:id="4427" w:name="_Toc33617497"/>
      <w:bookmarkStart w:id="4428" w:name="_Toc33617405"/>
      <w:bookmarkStart w:id="4429" w:name="_Toc33617238"/>
      <w:bookmarkStart w:id="4430" w:name="_Toc33617102"/>
      <w:bookmarkStart w:id="4431" w:name="_Toc33617054"/>
      <w:bookmarkStart w:id="4432" w:name="_Toc33617007"/>
      <w:bookmarkStart w:id="4433" w:name="_Toc33616959"/>
      <w:bookmarkStart w:id="4434" w:name="_Toc33616912"/>
      <w:bookmarkStart w:id="4435" w:name="_Toc33616864"/>
      <w:bookmarkStart w:id="4436" w:name="_Toc33616816"/>
      <w:bookmarkStart w:id="4437" w:name="_Toc33616769"/>
      <w:bookmarkStart w:id="4438" w:name="_Toc33616720"/>
      <w:bookmarkStart w:id="4439" w:name="_Toc33615897"/>
      <w:bookmarkStart w:id="4440" w:name="_Toc33614616"/>
      <w:bookmarkStart w:id="4441" w:name="_Toc33614487"/>
      <w:bookmarkStart w:id="4442" w:name="_Toc33423009"/>
      <w:bookmarkStart w:id="4443" w:name="_Toc33270093"/>
      <w:bookmarkStart w:id="4444" w:name="_Toc33270004"/>
      <w:bookmarkStart w:id="4445" w:name="_Toc33260853"/>
      <w:bookmarkStart w:id="4446" w:name="_Toc33260804"/>
      <w:bookmarkStart w:id="4447" w:name="_Toc33260753"/>
      <w:bookmarkStart w:id="4448" w:name="_Toc33254224"/>
      <w:bookmarkStart w:id="4449" w:name="_Toc33254175"/>
      <w:bookmarkStart w:id="4450" w:name="_Toc33254126"/>
      <w:bookmarkStart w:id="4451" w:name="_Toc33254076"/>
      <w:bookmarkStart w:id="4452" w:name="_Toc33253543"/>
      <w:bookmarkStart w:id="4453" w:name="_Toc32489621"/>
      <w:bookmarkStart w:id="4454" w:name="_Toc14793459"/>
      <w:bookmarkStart w:id="4455" w:name="_Toc14792374"/>
      <w:bookmarkStart w:id="4456" w:name="_Toc14792322"/>
      <w:bookmarkStart w:id="4457" w:name="_Toc12460818"/>
      <w:bookmarkStart w:id="4458" w:name="_Toc12429975"/>
      <w:bookmarkStart w:id="4459" w:name="_Toc12373234"/>
      <w:bookmarkStart w:id="4460" w:name="_Toc12373027"/>
      <w:bookmarkStart w:id="4461" w:name="_Toc12371555"/>
      <w:bookmarkStart w:id="4462" w:name="_Toc12368023"/>
      <w:bookmarkStart w:id="4463" w:name="_Toc12287284"/>
      <w:bookmarkStart w:id="4464" w:name="_Toc12287216"/>
      <w:bookmarkStart w:id="4465" w:name="_Toc12282426"/>
      <w:bookmarkStart w:id="4466" w:name="_Toc10541861"/>
      <w:bookmarkStart w:id="4467" w:name="_Toc10127719"/>
      <w:bookmarkStart w:id="4468" w:name="_Toc9944286"/>
      <w:bookmarkStart w:id="4469" w:name="_Toc9590919"/>
      <w:bookmarkStart w:id="4470" w:name="_Toc9590845"/>
      <w:bookmarkStart w:id="4471" w:name="_Toc9504205"/>
      <w:bookmarkStart w:id="4472" w:name="_Toc9500887"/>
      <w:bookmarkStart w:id="4473" w:name="_Toc9500805"/>
      <w:bookmarkStart w:id="4474" w:name="_Toc9500722"/>
      <w:bookmarkStart w:id="4475" w:name="_Toc9500639"/>
      <w:bookmarkStart w:id="4476" w:name="_Toc9426297"/>
      <w:bookmarkStart w:id="4477" w:name="_Toc9426181"/>
      <w:bookmarkStart w:id="4478" w:name="_Toc9425634"/>
      <w:bookmarkStart w:id="4479" w:name="_Toc9425558"/>
      <w:bookmarkStart w:id="4480" w:name="_Toc8809301"/>
      <w:bookmarkStart w:id="4481" w:name="_Toc8391889"/>
      <w:bookmarkStart w:id="4482" w:name="_Toc8391333"/>
      <w:bookmarkStart w:id="4483" w:name="_Toc8391259"/>
      <w:bookmarkStart w:id="4484" w:name="_Toc8283403"/>
      <w:bookmarkStart w:id="4485" w:name="_Toc8133266"/>
      <w:bookmarkStart w:id="4486" w:name="_Toc8132699"/>
      <w:bookmarkStart w:id="4487" w:name="_Toc7529867"/>
      <w:bookmarkStart w:id="4488" w:name="_Toc7529796"/>
      <w:bookmarkStart w:id="4489" w:name="_Toc7529725"/>
      <w:bookmarkStart w:id="4490" w:name="_Toc7529617"/>
      <w:bookmarkStart w:id="4491" w:name="_Toc7529546"/>
      <w:bookmarkStart w:id="4492" w:name="_Toc3977550"/>
      <w:bookmarkStart w:id="4493" w:name="_Toc3977469"/>
      <w:bookmarkStart w:id="4494" w:name="_Toc3977357"/>
      <w:bookmarkStart w:id="4495" w:name="_Toc3973867"/>
      <w:bookmarkStart w:id="4496" w:name="_Toc3973785"/>
      <w:bookmarkStart w:id="4497" w:name="_Toc3973704"/>
      <w:bookmarkStart w:id="4498" w:name="_Toc3973487"/>
      <w:bookmarkStart w:id="4499" w:name="_Toc3973320"/>
      <w:bookmarkStart w:id="4500" w:name="_Toc3972611"/>
      <w:bookmarkStart w:id="4501" w:name="_Toc3972430"/>
      <w:bookmarkStart w:id="4502" w:name="_Toc3971196"/>
      <w:bookmarkStart w:id="4503" w:name="_Toc3960483"/>
      <w:bookmarkStart w:id="4504" w:name="_Toc3960405"/>
      <w:bookmarkStart w:id="4505" w:name="_Toc2773338"/>
      <w:bookmarkStart w:id="4506" w:name="_Toc2773275"/>
      <w:bookmarkStart w:id="4507" w:name="_Toc2773212"/>
      <w:bookmarkStart w:id="4508" w:name="_Toc2773149"/>
      <w:bookmarkStart w:id="4509" w:name="_Toc2773087"/>
      <w:bookmarkStart w:id="4510" w:name="_Toc2773026"/>
      <w:bookmarkStart w:id="4511" w:name="_Toc2772947"/>
      <w:bookmarkStart w:id="4512" w:name="_Toc2772884"/>
      <w:bookmarkStart w:id="4513" w:name="_Toc2772601"/>
      <w:bookmarkStart w:id="4514" w:name="_Toc2667927"/>
      <w:bookmarkStart w:id="4515" w:name="_Toc2667498"/>
      <w:bookmarkStart w:id="4516" w:name="_Toc2667436"/>
      <w:bookmarkStart w:id="4517" w:name="_Toc2667309"/>
      <w:bookmarkStart w:id="4518" w:name="_Toc2667246"/>
      <w:bookmarkStart w:id="4519" w:name="_Toc2664273"/>
      <w:bookmarkStart w:id="4520" w:name="_Toc1652412"/>
      <w:bookmarkStart w:id="4521" w:name="_Toc1652349"/>
      <w:bookmarkStart w:id="4522" w:name="_Toc1652081"/>
      <w:bookmarkStart w:id="4523" w:name="_Toc1652019"/>
      <w:bookmarkStart w:id="4524" w:name="_Toc1651956"/>
      <w:bookmarkStart w:id="4525" w:name="_Toc1651880"/>
      <w:bookmarkStart w:id="4526" w:name="_Toc1647468"/>
      <w:bookmarkStart w:id="4527" w:name="_Toc1647345"/>
      <w:bookmarkStart w:id="4528" w:name="_Toc1641269"/>
      <w:bookmarkStart w:id="4529" w:name="_Toc1641195"/>
      <w:bookmarkStart w:id="4530" w:name="_Toc1641121"/>
      <w:bookmarkStart w:id="4531" w:name="_Toc1641047"/>
      <w:bookmarkStart w:id="4532" w:name="_Toc1640899"/>
      <w:bookmarkStart w:id="4533" w:name="_Toc1640825"/>
      <w:bookmarkStart w:id="4534" w:name="_Toc1640757"/>
      <w:bookmarkStart w:id="4535" w:name="_Toc1640666"/>
      <w:bookmarkStart w:id="4536" w:name="_Toc1640573"/>
      <w:bookmarkStart w:id="4537" w:name="_Toc1567244"/>
      <w:bookmarkStart w:id="4538" w:name="_Toc1567104"/>
      <w:bookmarkStart w:id="4539" w:name="_Toc1566943"/>
      <w:bookmarkStart w:id="4540" w:name="_Toc1566864"/>
      <w:bookmarkStart w:id="4541" w:name="_Toc1129745"/>
      <w:bookmarkStart w:id="4542" w:name="_Toc1122407"/>
      <w:bookmarkStart w:id="4543" w:name="_Toc959494"/>
      <w:bookmarkStart w:id="4544" w:name="_Toc959350"/>
      <w:bookmarkStart w:id="4545" w:name="_Toc959207"/>
      <w:bookmarkStart w:id="4546" w:name="_Toc959064"/>
      <w:bookmarkStart w:id="4547" w:name="_Toc958340"/>
      <w:bookmarkStart w:id="4548" w:name="_Toc958197"/>
      <w:bookmarkStart w:id="4549" w:name="_Toc958053"/>
      <w:bookmarkStart w:id="4550" w:name="_Toc957909"/>
      <w:bookmarkStart w:id="4551" w:name="_Toc957765"/>
      <w:bookmarkStart w:id="4552" w:name="_Toc957621"/>
      <w:bookmarkStart w:id="4553" w:name="_Toc953542"/>
      <w:bookmarkStart w:id="4554" w:name="_Toc948449"/>
      <w:bookmarkStart w:id="4555" w:name="_Toc948305"/>
      <w:bookmarkStart w:id="4556" w:name="_Toc947804"/>
      <w:bookmarkStart w:id="4557" w:name="_Toc946835"/>
      <w:bookmarkStart w:id="4558" w:name="_Toc946394"/>
      <w:bookmarkStart w:id="4559" w:name="_Toc946191"/>
      <w:bookmarkStart w:id="4560" w:name="_Toc945989"/>
      <w:bookmarkStart w:id="4561" w:name="_Toc945647"/>
      <w:bookmarkStart w:id="4562" w:name="_Toc945444"/>
      <w:bookmarkStart w:id="4563" w:name="_Toc875108"/>
      <w:bookmarkStart w:id="4564" w:name="_Toc874738"/>
      <w:bookmarkStart w:id="4565" w:name="_Toc874534"/>
      <w:bookmarkStart w:id="4566" w:name="_Toc874208"/>
      <w:bookmarkStart w:id="4567" w:name="_Toc873994"/>
      <w:bookmarkStart w:id="4568" w:name="_Toc873143"/>
      <w:bookmarkStart w:id="4569" w:name="_Toc872807"/>
      <w:bookmarkStart w:id="4570" w:name="_Toc871914"/>
      <w:bookmarkStart w:id="4571" w:name="_Toc871633"/>
      <w:bookmarkStart w:id="4572" w:name="_Toc871351"/>
      <w:bookmarkStart w:id="4573" w:name="_Toc871008"/>
      <w:bookmarkStart w:id="4574" w:name="_Toc870729"/>
      <w:bookmarkStart w:id="4575" w:name="_Toc868650"/>
      <w:bookmarkStart w:id="4576" w:name="_Toc867862"/>
      <w:bookmarkStart w:id="4577" w:name="_Toc867604"/>
      <w:bookmarkStart w:id="4578" w:name="_Toc58762733"/>
      <w:bookmarkStart w:id="4579" w:name="_Toc58755505"/>
      <w:bookmarkStart w:id="4580" w:name="_Toc58415569"/>
      <w:bookmarkStart w:id="4581" w:name="_Toc58068567"/>
      <w:bookmarkStart w:id="4582" w:name="_Toc58068224"/>
      <w:bookmarkStart w:id="4583" w:name="_Toc58068176"/>
      <w:bookmarkStart w:id="4584" w:name="_Toc58066791"/>
      <w:bookmarkStart w:id="4585" w:name="_Toc45087408"/>
      <w:bookmarkStart w:id="4586" w:name="_Toc44679710"/>
      <w:bookmarkStart w:id="4587" w:name="_Toc44666732"/>
      <w:bookmarkStart w:id="4588" w:name="_Toc44497430"/>
      <w:bookmarkStart w:id="4589" w:name="_Toc43878620"/>
      <w:bookmarkStart w:id="4590" w:name="_Toc42585519"/>
      <w:bookmarkStart w:id="4591" w:name="_Toc42511920"/>
      <w:bookmarkStart w:id="4592" w:name="_Toc42170070"/>
      <w:bookmarkStart w:id="4593" w:name="_Toc42164645"/>
      <w:bookmarkStart w:id="4594" w:name="_Toc42164578"/>
      <w:bookmarkStart w:id="4595" w:name="_Toc40698293"/>
      <w:bookmarkStart w:id="4596" w:name="_Toc40694495"/>
      <w:bookmarkStart w:id="4597" w:name="_Toc40694451"/>
      <w:bookmarkStart w:id="4598" w:name="_Toc37162610"/>
      <w:bookmarkStart w:id="4599" w:name="_Toc37161939"/>
      <w:bookmarkStart w:id="4600" w:name="_Toc36729754"/>
      <w:bookmarkStart w:id="4601" w:name="_Toc36646054"/>
      <w:bookmarkStart w:id="4602" w:name="_Toc36646010"/>
      <w:bookmarkStart w:id="4603" w:name="_Toc33689180"/>
      <w:bookmarkStart w:id="4604" w:name="_Toc33688263"/>
      <w:bookmarkStart w:id="4605" w:name="_Toc33683888"/>
      <w:bookmarkStart w:id="4606" w:name="_Toc33619348"/>
      <w:bookmarkStart w:id="4607" w:name="_Toc33618582"/>
      <w:bookmarkStart w:id="4608" w:name="_Toc33617497"/>
      <w:bookmarkStart w:id="4609" w:name="_Toc33617405"/>
      <w:bookmarkStart w:id="4610" w:name="_Toc33617238"/>
      <w:bookmarkStart w:id="4611" w:name="_Toc33617102"/>
      <w:bookmarkStart w:id="4612" w:name="_Toc33617054"/>
      <w:bookmarkStart w:id="4613" w:name="_Toc33617007"/>
      <w:bookmarkStart w:id="4614" w:name="_Toc33616959"/>
      <w:bookmarkStart w:id="4615" w:name="_Toc33616912"/>
      <w:bookmarkStart w:id="4616" w:name="_Toc33616864"/>
      <w:bookmarkStart w:id="4617" w:name="_Toc33616816"/>
      <w:bookmarkStart w:id="4618" w:name="_Toc33616769"/>
      <w:bookmarkStart w:id="4619" w:name="_Toc33616720"/>
      <w:bookmarkStart w:id="4620" w:name="_Toc33615897"/>
      <w:bookmarkStart w:id="4621" w:name="_Toc33614616"/>
      <w:bookmarkStart w:id="4622" w:name="_Toc33614487"/>
      <w:bookmarkStart w:id="4623" w:name="_Toc33423009"/>
      <w:bookmarkStart w:id="4624" w:name="_Toc33270093"/>
      <w:bookmarkStart w:id="4625" w:name="_Toc33270004"/>
      <w:bookmarkStart w:id="4626" w:name="_Toc33260853"/>
      <w:bookmarkStart w:id="4627" w:name="_Toc33260804"/>
      <w:bookmarkStart w:id="4628" w:name="_Toc33260753"/>
      <w:bookmarkStart w:id="4629" w:name="_Toc33254224"/>
      <w:bookmarkStart w:id="4630" w:name="_Toc33254175"/>
      <w:bookmarkStart w:id="4631" w:name="_Toc33254126"/>
      <w:bookmarkStart w:id="4632" w:name="_Toc33254076"/>
      <w:bookmarkStart w:id="4633" w:name="_Toc33253543"/>
      <w:bookmarkStart w:id="4634" w:name="_Toc32489621"/>
      <w:bookmarkStart w:id="4635" w:name="_Toc14793459"/>
      <w:bookmarkStart w:id="4636" w:name="_Toc14792374"/>
      <w:bookmarkStart w:id="4637" w:name="_Toc14792322"/>
      <w:bookmarkStart w:id="4638" w:name="_Toc12460818"/>
      <w:bookmarkStart w:id="4639" w:name="_Toc12429975"/>
      <w:bookmarkStart w:id="4640" w:name="_Toc12373234"/>
      <w:bookmarkStart w:id="4641" w:name="_Toc12373027"/>
      <w:bookmarkStart w:id="4642" w:name="_Toc12371555"/>
      <w:bookmarkStart w:id="4643" w:name="_Toc12368023"/>
      <w:bookmarkStart w:id="4644" w:name="_Toc12287284"/>
      <w:bookmarkStart w:id="4645" w:name="_Toc12287216"/>
      <w:bookmarkStart w:id="4646" w:name="_Toc12282426"/>
      <w:bookmarkStart w:id="4647" w:name="_Toc10541861"/>
      <w:bookmarkStart w:id="4648" w:name="_Toc10127719"/>
      <w:bookmarkStart w:id="4649" w:name="_Toc9944286"/>
      <w:bookmarkStart w:id="4650" w:name="_Toc9590919"/>
      <w:bookmarkStart w:id="4651" w:name="_Toc9590845"/>
      <w:bookmarkStart w:id="4652" w:name="_Toc9504205"/>
      <w:bookmarkStart w:id="4653" w:name="_Toc9500887"/>
      <w:bookmarkStart w:id="4654" w:name="_Toc9500805"/>
      <w:bookmarkStart w:id="4655" w:name="_Toc9500722"/>
      <w:bookmarkStart w:id="4656" w:name="_Toc9500639"/>
      <w:bookmarkStart w:id="4657" w:name="_Toc9426297"/>
      <w:bookmarkStart w:id="4658" w:name="_Toc9426181"/>
      <w:bookmarkStart w:id="4659" w:name="_Toc9425634"/>
      <w:bookmarkStart w:id="4660" w:name="_Toc9425558"/>
      <w:bookmarkStart w:id="4661" w:name="_Toc8809301"/>
      <w:bookmarkStart w:id="4662" w:name="_Toc8391889"/>
      <w:bookmarkStart w:id="4663" w:name="_Toc8391333"/>
      <w:bookmarkStart w:id="4664" w:name="_Toc8391259"/>
      <w:bookmarkStart w:id="4665" w:name="_Toc8283403"/>
      <w:bookmarkStart w:id="4666" w:name="_Toc8133266"/>
      <w:bookmarkStart w:id="4667" w:name="_Toc8132699"/>
      <w:bookmarkStart w:id="4668" w:name="_Toc7529867"/>
      <w:bookmarkStart w:id="4669" w:name="_Toc7529796"/>
      <w:bookmarkStart w:id="4670" w:name="_Toc7529725"/>
      <w:bookmarkStart w:id="4671" w:name="_Toc7529617"/>
      <w:bookmarkStart w:id="4672" w:name="_Toc7529546"/>
      <w:bookmarkStart w:id="4673" w:name="_Toc3977550"/>
      <w:bookmarkStart w:id="4674" w:name="_Toc3977469"/>
      <w:bookmarkStart w:id="4675" w:name="_Toc3977357"/>
      <w:bookmarkStart w:id="4676" w:name="_Toc3973867"/>
      <w:bookmarkStart w:id="4677" w:name="_Toc3973785"/>
      <w:bookmarkStart w:id="4678" w:name="_Toc3973704"/>
      <w:bookmarkStart w:id="4679" w:name="_Toc3973487"/>
      <w:bookmarkStart w:id="4680" w:name="_Toc3973320"/>
      <w:bookmarkStart w:id="4681" w:name="_Toc3972611"/>
      <w:bookmarkStart w:id="4682" w:name="_Toc3972430"/>
      <w:bookmarkStart w:id="4683" w:name="_Toc3971196"/>
      <w:bookmarkStart w:id="4684" w:name="_Toc3960483"/>
      <w:bookmarkStart w:id="4685" w:name="_Toc3960405"/>
      <w:bookmarkStart w:id="4686" w:name="_Toc2773338"/>
      <w:bookmarkStart w:id="4687" w:name="_Toc2773275"/>
      <w:bookmarkStart w:id="4688" w:name="_Toc2773212"/>
      <w:bookmarkStart w:id="4689" w:name="_Toc2773149"/>
      <w:bookmarkStart w:id="4690" w:name="_Toc2773087"/>
      <w:bookmarkStart w:id="4691" w:name="_Toc2773026"/>
      <w:bookmarkStart w:id="4692" w:name="_Toc2772947"/>
      <w:bookmarkStart w:id="4693" w:name="_Toc2772884"/>
      <w:bookmarkStart w:id="4694" w:name="_Toc2772601"/>
      <w:bookmarkStart w:id="4695" w:name="_Toc2667927"/>
      <w:bookmarkStart w:id="4696" w:name="_Toc2667498"/>
      <w:bookmarkStart w:id="4697" w:name="_Toc2667436"/>
      <w:bookmarkStart w:id="4698" w:name="_Toc2667309"/>
      <w:bookmarkStart w:id="4699" w:name="_Toc2667246"/>
      <w:bookmarkStart w:id="4700" w:name="_Toc2664273"/>
      <w:bookmarkStart w:id="4701" w:name="_Toc1652412"/>
      <w:bookmarkStart w:id="4702" w:name="_Toc1652349"/>
      <w:bookmarkStart w:id="4703" w:name="_Toc1652081"/>
      <w:bookmarkStart w:id="4704" w:name="_Toc1652019"/>
      <w:bookmarkStart w:id="4705" w:name="_Toc1651956"/>
      <w:bookmarkStart w:id="4706" w:name="_Toc1651880"/>
      <w:bookmarkStart w:id="4707" w:name="_Toc1647468"/>
      <w:bookmarkStart w:id="4708" w:name="_Toc1647345"/>
      <w:bookmarkStart w:id="4709" w:name="_Toc1641269"/>
      <w:bookmarkStart w:id="4710" w:name="_Toc1641195"/>
      <w:bookmarkStart w:id="4711" w:name="_Toc1641121"/>
      <w:bookmarkStart w:id="4712" w:name="_Toc1641047"/>
      <w:bookmarkStart w:id="4713" w:name="_Toc1640899"/>
      <w:bookmarkStart w:id="4714" w:name="_Toc1640825"/>
      <w:bookmarkStart w:id="4715" w:name="_Toc1640757"/>
      <w:bookmarkStart w:id="4716" w:name="_Toc1640666"/>
      <w:bookmarkStart w:id="4717" w:name="_Toc1640573"/>
      <w:bookmarkStart w:id="4718" w:name="_Toc1567244"/>
      <w:bookmarkStart w:id="4719" w:name="_Toc1567104"/>
      <w:bookmarkStart w:id="4720" w:name="_Toc1566943"/>
      <w:bookmarkStart w:id="4721" w:name="_Toc1566864"/>
      <w:bookmarkStart w:id="4722" w:name="_Toc1129745"/>
      <w:bookmarkStart w:id="4723" w:name="_Toc1122407"/>
      <w:bookmarkStart w:id="4724" w:name="_Toc959494"/>
      <w:bookmarkStart w:id="4725" w:name="_Toc959350"/>
      <w:bookmarkStart w:id="4726" w:name="_Toc959207"/>
      <w:bookmarkStart w:id="4727" w:name="_Toc959064"/>
      <w:bookmarkStart w:id="4728" w:name="_Toc958340"/>
      <w:bookmarkStart w:id="4729" w:name="_Toc958197"/>
      <w:bookmarkStart w:id="4730" w:name="_Toc958053"/>
      <w:bookmarkStart w:id="4731" w:name="_Toc957909"/>
      <w:bookmarkStart w:id="4732" w:name="_Toc957765"/>
      <w:bookmarkStart w:id="4733" w:name="_Toc957621"/>
      <w:bookmarkStart w:id="4734" w:name="_Toc953542"/>
      <w:bookmarkStart w:id="4735" w:name="_Toc948449"/>
      <w:bookmarkStart w:id="4736" w:name="_Toc948305"/>
      <w:bookmarkStart w:id="4737" w:name="_Toc947804"/>
      <w:bookmarkStart w:id="4738" w:name="_Toc946835"/>
      <w:bookmarkStart w:id="4739" w:name="_Toc946394"/>
      <w:bookmarkStart w:id="4740" w:name="_Toc946191"/>
      <w:bookmarkStart w:id="4741" w:name="_Toc945989"/>
      <w:bookmarkStart w:id="4742" w:name="_Toc945647"/>
      <w:bookmarkStart w:id="4743" w:name="_Toc945444"/>
      <w:bookmarkStart w:id="4744" w:name="_Toc875108"/>
      <w:bookmarkStart w:id="4745" w:name="_Toc874738"/>
      <w:bookmarkStart w:id="4746" w:name="_Toc874534"/>
      <w:bookmarkStart w:id="4747" w:name="_Toc874208"/>
      <w:bookmarkStart w:id="4748" w:name="_Toc873994"/>
      <w:bookmarkStart w:id="4749" w:name="_Toc873143"/>
      <w:bookmarkStart w:id="4750" w:name="_Toc872807"/>
      <w:bookmarkStart w:id="4751" w:name="_Toc871914"/>
      <w:bookmarkStart w:id="4752" w:name="_Toc871633"/>
      <w:bookmarkStart w:id="4753" w:name="_Toc871351"/>
      <w:bookmarkStart w:id="4754" w:name="_Toc871008"/>
      <w:bookmarkStart w:id="4755" w:name="_Toc870729"/>
      <w:bookmarkStart w:id="4756" w:name="_Toc868650"/>
      <w:bookmarkStart w:id="4757" w:name="_Toc867862"/>
      <w:bookmarkStart w:id="4758" w:name="_Toc867604"/>
      <w:bookmarkEnd w:id="4578"/>
      <w:bookmarkEnd w:id="4579"/>
      <w:bookmarkEnd w:id="4580"/>
      <w:bookmarkEnd w:id="4581"/>
      <w:bookmarkEnd w:id="4582"/>
      <w:bookmarkEnd w:id="4583"/>
      <w:bookmarkEnd w:id="4584"/>
      <w:bookmarkEnd w:id="4585"/>
      <w:bookmarkEnd w:id="4586"/>
      <w:bookmarkEnd w:id="4587"/>
      <w:bookmarkEnd w:id="4588"/>
      <w:bookmarkEnd w:id="4589"/>
      <w:bookmarkEnd w:id="4590"/>
      <w:bookmarkEnd w:id="4591"/>
      <w:bookmarkEnd w:id="4592"/>
      <w:bookmarkEnd w:id="4593"/>
      <w:bookmarkEnd w:id="4594"/>
      <w:bookmarkEnd w:id="4595"/>
      <w:bookmarkEnd w:id="4596"/>
      <w:bookmarkEnd w:id="4597"/>
      <w:bookmarkEnd w:id="4598"/>
      <w:bookmarkEnd w:id="4599"/>
      <w:bookmarkEnd w:id="4600"/>
      <w:bookmarkEnd w:id="4601"/>
      <w:bookmarkEnd w:id="4602"/>
      <w:bookmarkEnd w:id="4603"/>
      <w:bookmarkEnd w:id="4604"/>
      <w:bookmarkEnd w:id="4605"/>
      <w:bookmarkEnd w:id="4606"/>
      <w:bookmarkEnd w:id="4607"/>
      <w:bookmarkEnd w:id="4608"/>
      <w:bookmarkEnd w:id="4609"/>
      <w:bookmarkEnd w:id="4610"/>
      <w:bookmarkEnd w:id="4611"/>
      <w:bookmarkEnd w:id="4612"/>
      <w:bookmarkEnd w:id="4613"/>
      <w:bookmarkEnd w:id="4614"/>
      <w:bookmarkEnd w:id="4615"/>
      <w:bookmarkEnd w:id="4616"/>
      <w:bookmarkEnd w:id="4617"/>
      <w:bookmarkEnd w:id="4618"/>
      <w:bookmarkEnd w:id="4619"/>
      <w:bookmarkEnd w:id="4620"/>
      <w:bookmarkEnd w:id="4621"/>
      <w:bookmarkEnd w:id="4622"/>
      <w:bookmarkEnd w:id="4623"/>
      <w:bookmarkEnd w:id="4624"/>
      <w:bookmarkEnd w:id="4625"/>
      <w:bookmarkEnd w:id="4626"/>
      <w:bookmarkEnd w:id="4627"/>
      <w:bookmarkEnd w:id="4628"/>
      <w:bookmarkEnd w:id="4629"/>
      <w:bookmarkEnd w:id="4630"/>
      <w:bookmarkEnd w:id="4631"/>
      <w:bookmarkEnd w:id="4632"/>
      <w:bookmarkEnd w:id="4633"/>
      <w:bookmarkEnd w:id="4634"/>
      <w:bookmarkEnd w:id="4635"/>
      <w:bookmarkEnd w:id="4636"/>
      <w:bookmarkEnd w:id="4637"/>
      <w:bookmarkEnd w:id="4638"/>
      <w:bookmarkEnd w:id="4639"/>
      <w:bookmarkEnd w:id="4640"/>
      <w:bookmarkEnd w:id="4641"/>
      <w:bookmarkEnd w:id="4642"/>
      <w:bookmarkEnd w:id="4643"/>
      <w:bookmarkEnd w:id="4644"/>
      <w:bookmarkEnd w:id="4645"/>
      <w:bookmarkEnd w:id="4646"/>
      <w:bookmarkEnd w:id="4647"/>
      <w:bookmarkEnd w:id="4648"/>
      <w:bookmarkEnd w:id="4649"/>
      <w:bookmarkEnd w:id="4650"/>
      <w:bookmarkEnd w:id="4651"/>
      <w:bookmarkEnd w:id="4652"/>
      <w:bookmarkEnd w:id="4653"/>
      <w:bookmarkEnd w:id="4654"/>
      <w:bookmarkEnd w:id="4655"/>
      <w:bookmarkEnd w:id="4656"/>
      <w:bookmarkEnd w:id="4657"/>
      <w:bookmarkEnd w:id="4658"/>
      <w:bookmarkEnd w:id="4659"/>
      <w:bookmarkEnd w:id="4660"/>
      <w:bookmarkEnd w:id="4661"/>
      <w:bookmarkEnd w:id="4662"/>
      <w:bookmarkEnd w:id="4663"/>
      <w:bookmarkEnd w:id="4664"/>
      <w:bookmarkEnd w:id="4665"/>
      <w:bookmarkEnd w:id="4666"/>
      <w:bookmarkEnd w:id="4667"/>
      <w:bookmarkEnd w:id="4668"/>
      <w:bookmarkEnd w:id="4669"/>
      <w:bookmarkEnd w:id="4670"/>
      <w:bookmarkEnd w:id="4671"/>
      <w:bookmarkEnd w:id="4672"/>
      <w:bookmarkEnd w:id="4673"/>
      <w:bookmarkEnd w:id="4674"/>
      <w:bookmarkEnd w:id="4675"/>
      <w:bookmarkEnd w:id="4676"/>
      <w:bookmarkEnd w:id="4677"/>
      <w:bookmarkEnd w:id="4678"/>
      <w:bookmarkEnd w:id="4679"/>
      <w:bookmarkEnd w:id="4680"/>
      <w:bookmarkEnd w:id="4681"/>
      <w:bookmarkEnd w:id="4682"/>
      <w:bookmarkEnd w:id="4683"/>
      <w:bookmarkEnd w:id="4684"/>
      <w:bookmarkEnd w:id="4685"/>
      <w:bookmarkEnd w:id="4686"/>
      <w:bookmarkEnd w:id="4687"/>
      <w:bookmarkEnd w:id="4688"/>
      <w:bookmarkEnd w:id="4689"/>
      <w:bookmarkEnd w:id="4690"/>
      <w:bookmarkEnd w:id="4691"/>
      <w:bookmarkEnd w:id="4692"/>
      <w:bookmarkEnd w:id="4693"/>
      <w:bookmarkEnd w:id="4694"/>
      <w:bookmarkEnd w:id="4695"/>
      <w:bookmarkEnd w:id="4696"/>
      <w:bookmarkEnd w:id="4697"/>
      <w:bookmarkEnd w:id="4698"/>
      <w:bookmarkEnd w:id="4699"/>
      <w:bookmarkEnd w:id="4700"/>
      <w:bookmarkEnd w:id="4701"/>
      <w:bookmarkEnd w:id="4702"/>
      <w:bookmarkEnd w:id="4703"/>
      <w:bookmarkEnd w:id="4704"/>
      <w:bookmarkEnd w:id="4705"/>
      <w:bookmarkEnd w:id="4706"/>
      <w:bookmarkEnd w:id="4707"/>
      <w:bookmarkEnd w:id="4708"/>
      <w:bookmarkEnd w:id="4709"/>
      <w:bookmarkEnd w:id="4710"/>
      <w:bookmarkEnd w:id="4711"/>
      <w:bookmarkEnd w:id="4712"/>
      <w:bookmarkEnd w:id="4713"/>
      <w:bookmarkEnd w:id="4714"/>
      <w:bookmarkEnd w:id="4715"/>
      <w:bookmarkEnd w:id="4716"/>
      <w:bookmarkEnd w:id="4717"/>
      <w:bookmarkEnd w:id="4718"/>
      <w:bookmarkEnd w:id="4719"/>
      <w:bookmarkEnd w:id="4720"/>
      <w:bookmarkEnd w:id="4721"/>
      <w:bookmarkEnd w:id="4722"/>
      <w:bookmarkEnd w:id="4723"/>
      <w:bookmarkEnd w:id="4724"/>
      <w:bookmarkEnd w:id="4725"/>
      <w:bookmarkEnd w:id="4726"/>
      <w:bookmarkEnd w:id="4727"/>
      <w:bookmarkEnd w:id="4728"/>
      <w:bookmarkEnd w:id="4729"/>
      <w:bookmarkEnd w:id="4730"/>
      <w:bookmarkEnd w:id="4731"/>
      <w:bookmarkEnd w:id="4732"/>
      <w:bookmarkEnd w:id="4733"/>
      <w:bookmarkEnd w:id="4734"/>
      <w:bookmarkEnd w:id="4735"/>
      <w:bookmarkEnd w:id="4736"/>
      <w:bookmarkEnd w:id="4737"/>
      <w:bookmarkEnd w:id="4738"/>
      <w:bookmarkEnd w:id="4739"/>
      <w:bookmarkEnd w:id="4740"/>
      <w:bookmarkEnd w:id="4741"/>
      <w:bookmarkEnd w:id="4742"/>
      <w:bookmarkEnd w:id="4743"/>
      <w:bookmarkEnd w:id="4744"/>
      <w:bookmarkEnd w:id="4745"/>
      <w:bookmarkEnd w:id="4746"/>
      <w:bookmarkEnd w:id="4747"/>
      <w:bookmarkEnd w:id="4748"/>
      <w:bookmarkEnd w:id="4749"/>
      <w:bookmarkEnd w:id="4750"/>
      <w:bookmarkEnd w:id="4751"/>
      <w:bookmarkEnd w:id="4752"/>
      <w:bookmarkEnd w:id="4753"/>
      <w:bookmarkEnd w:id="4754"/>
      <w:bookmarkEnd w:id="4755"/>
      <w:bookmarkEnd w:id="4756"/>
      <w:bookmarkEnd w:id="4757"/>
      <w:bookmarkEnd w:id="4758"/>
    </w:p>
    <w:p>
      <w:pPr>
        <w:pStyle w:val="Normal"/>
        <w:numPr>
          <w:ilvl w:val="1"/>
          <w:numId w:val="1"/>
        </w:numPr>
        <w:spacing w:before="60" w:after="0"/>
        <w:contextualSpacing/>
        <w:jc w:val="both"/>
        <w:outlineLvl w:val="1"/>
        <w:rPr>
          <w:rFonts w:eastAsia="Times New Roman" w:cs="Calibri" w:cstheme="minorHAnsi"/>
          <w:bCs/>
          <w:iCs/>
          <w:vanish/>
          <w:sz w:val="22"/>
          <w:szCs w:val="22"/>
        </w:rPr>
      </w:pPr>
      <w:r>
        <w:rPr>
          <w:rFonts w:eastAsia="Times New Roman" w:cs="Calibri" w:cstheme="minorHAnsi"/>
          <w:bCs/>
          <w:iCs/>
          <w:vanish/>
          <w:sz w:val="22"/>
          <w:szCs w:val="22"/>
        </w:rPr>
      </w:r>
      <w:bookmarkStart w:id="4759" w:name="_Toc58762734"/>
      <w:bookmarkStart w:id="4760" w:name="_Toc58755506"/>
      <w:bookmarkStart w:id="4761" w:name="_Toc58415570"/>
      <w:bookmarkStart w:id="4762" w:name="_Toc58068568"/>
      <w:bookmarkStart w:id="4763" w:name="_Toc58068225"/>
      <w:bookmarkStart w:id="4764" w:name="_Toc58068177"/>
      <w:bookmarkStart w:id="4765" w:name="_Toc58066792"/>
      <w:bookmarkStart w:id="4766" w:name="_Toc45087409"/>
      <w:bookmarkStart w:id="4767" w:name="_Toc44679711"/>
      <w:bookmarkStart w:id="4768" w:name="_Toc44666733"/>
      <w:bookmarkStart w:id="4769" w:name="_Toc44497431"/>
      <w:bookmarkStart w:id="4770" w:name="_Toc43878621"/>
      <w:bookmarkStart w:id="4771" w:name="_Toc42585520"/>
      <w:bookmarkStart w:id="4772" w:name="_Toc42511921"/>
      <w:bookmarkStart w:id="4773" w:name="_Toc42170071"/>
      <w:bookmarkStart w:id="4774" w:name="_Toc42164646"/>
      <w:bookmarkStart w:id="4775" w:name="_Toc42164579"/>
      <w:bookmarkStart w:id="4776" w:name="_Toc40698294"/>
      <w:bookmarkStart w:id="4777" w:name="_Toc40694496"/>
      <w:bookmarkStart w:id="4778" w:name="_Toc40694452"/>
      <w:bookmarkStart w:id="4779" w:name="_Toc37162611"/>
      <w:bookmarkStart w:id="4780" w:name="_Toc37161940"/>
      <w:bookmarkStart w:id="4781" w:name="_Toc36729755"/>
      <w:bookmarkStart w:id="4782" w:name="_Toc36646055"/>
      <w:bookmarkStart w:id="4783" w:name="_Toc36646011"/>
      <w:bookmarkStart w:id="4784" w:name="_Toc33689181"/>
      <w:bookmarkStart w:id="4785" w:name="_Toc33688264"/>
      <w:bookmarkStart w:id="4786" w:name="_Toc33683889"/>
      <w:bookmarkStart w:id="4787" w:name="_Toc33619349"/>
      <w:bookmarkStart w:id="4788" w:name="_Toc33618583"/>
      <w:bookmarkStart w:id="4789" w:name="_Toc33617498"/>
      <w:bookmarkStart w:id="4790" w:name="_Toc33617406"/>
      <w:bookmarkStart w:id="4791" w:name="_Toc33617239"/>
      <w:bookmarkStart w:id="4792" w:name="_Toc33617103"/>
      <w:bookmarkStart w:id="4793" w:name="_Toc33617055"/>
      <w:bookmarkStart w:id="4794" w:name="_Toc33617008"/>
      <w:bookmarkStart w:id="4795" w:name="_Toc33616960"/>
      <w:bookmarkStart w:id="4796" w:name="_Toc33616913"/>
      <w:bookmarkStart w:id="4797" w:name="_Toc33616865"/>
      <w:bookmarkStart w:id="4798" w:name="_Toc33616817"/>
      <w:bookmarkStart w:id="4799" w:name="_Toc33616770"/>
      <w:bookmarkStart w:id="4800" w:name="_Toc33616721"/>
      <w:bookmarkStart w:id="4801" w:name="_Toc33615898"/>
      <w:bookmarkStart w:id="4802" w:name="_Toc33614617"/>
      <w:bookmarkStart w:id="4803" w:name="_Toc33614488"/>
      <w:bookmarkStart w:id="4804" w:name="_Toc33423010"/>
      <w:bookmarkStart w:id="4805" w:name="_Toc33270094"/>
      <w:bookmarkStart w:id="4806" w:name="_Toc33270005"/>
      <w:bookmarkStart w:id="4807" w:name="_Toc33260854"/>
      <w:bookmarkStart w:id="4808" w:name="_Toc33260805"/>
      <w:bookmarkStart w:id="4809" w:name="_Toc33260754"/>
      <w:bookmarkStart w:id="4810" w:name="_Toc33254225"/>
      <w:bookmarkStart w:id="4811" w:name="_Toc33254176"/>
      <w:bookmarkStart w:id="4812" w:name="_Toc33254127"/>
      <w:bookmarkStart w:id="4813" w:name="_Toc33254077"/>
      <w:bookmarkStart w:id="4814" w:name="_Toc33253544"/>
      <w:bookmarkStart w:id="4815" w:name="_Toc32489622"/>
      <w:bookmarkStart w:id="4816" w:name="_Toc14793460"/>
      <w:bookmarkStart w:id="4817" w:name="_Toc14792375"/>
      <w:bookmarkStart w:id="4818" w:name="_Toc14792323"/>
      <w:bookmarkStart w:id="4819" w:name="_Toc12460819"/>
      <w:bookmarkStart w:id="4820" w:name="_Toc12429976"/>
      <w:bookmarkStart w:id="4821" w:name="_Toc12373235"/>
      <w:bookmarkStart w:id="4822" w:name="_Toc12373028"/>
      <w:bookmarkStart w:id="4823" w:name="_Toc12371556"/>
      <w:bookmarkStart w:id="4824" w:name="_Toc12368024"/>
      <w:bookmarkStart w:id="4825" w:name="_Toc12287285"/>
      <w:bookmarkStart w:id="4826" w:name="_Toc12287217"/>
      <w:bookmarkStart w:id="4827" w:name="_Toc12282427"/>
      <w:bookmarkStart w:id="4828" w:name="_Toc10541862"/>
      <w:bookmarkStart w:id="4829" w:name="_Toc10127720"/>
      <w:bookmarkStart w:id="4830" w:name="_Toc9944287"/>
      <w:bookmarkStart w:id="4831" w:name="_Toc9590920"/>
      <w:bookmarkStart w:id="4832" w:name="_Toc9590846"/>
      <w:bookmarkStart w:id="4833" w:name="_Toc9504206"/>
      <w:bookmarkStart w:id="4834" w:name="_Toc9500888"/>
      <w:bookmarkStart w:id="4835" w:name="_Toc9500806"/>
      <w:bookmarkStart w:id="4836" w:name="_Toc9500723"/>
      <w:bookmarkStart w:id="4837" w:name="_Toc9500640"/>
      <w:bookmarkStart w:id="4838" w:name="_Toc9426298"/>
      <w:bookmarkStart w:id="4839" w:name="_Toc9426182"/>
      <w:bookmarkStart w:id="4840" w:name="_Toc9425635"/>
      <w:bookmarkStart w:id="4841" w:name="_Toc9425559"/>
      <w:bookmarkStart w:id="4842" w:name="_Toc8809302"/>
      <w:bookmarkStart w:id="4843" w:name="_Toc8391890"/>
      <w:bookmarkStart w:id="4844" w:name="_Toc8391334"/>
      <w:bookmarkStart w:id="4845" w:name="_Toc8391260"/>
      <w:bookmarkStart w:id="4846" w:name="_Toc8283404"/>
      <w:bookmarkStart w:id="4847" w:name="_Toc8133267"/>
      <w:bookmarkStart w:id="4848" w:name="_Toc8132700"/>
      <w:bookmarkStart w:id="4849" w:name="_Toc7529868"/>
      <w:bookmarkStart w:id="4850" w:name="_Toc7529797"/>
      <w:bookmarkStart w:id="4851" w:name="_Toc7529726"/>
      <w:bookmarkStart w:id="4852" w:name="_Toc7529618"/>
      <w:bookmarkStart w:id="4853" w:name="_Toc7529547"/>
      <w:bookmarkStart w:id="4854" w:name="_Toc3977551"/>
      <w:bookmarkStart w:id="4855" w:name="_Toc3977470"/>
      <w:bookmarkStart w:id="4856" w:name="_Toc3977358"/>
      <w:bookmarkStart w:id="4857" w:name="_Toc3973868"/>
      <w:bookmarkStart w:id="4858" w:name="_Toc3973786"/>
      <w:bookmarkStart w:id="4859" w:name="_Toc3973705"/>
      <w:bookmarkStart w:id="4860" w:name="_Toc3973488"/>
      <w:bookmarkStart w:id="4861" w:name="_Toc3973321"/>
      <w:bookmarkStart w:id="4862" w:name="_Toc3972612"/>
      <w:bookmarkStart w:id="4863" w:name="_Toc3972431"/>
      <w:bookmarkStart w:id="4864" w:name="_Toc3971197"/>
      <w:bookmarkStart w:id="4865" w:name="_Toc3960484"/>
      <w:bookmarkStart w:id="4866" w:name="_Toc3960406"/>
      <w:bookmarkStart w:id="4867" w:name="_Toc2773339"/>
      <w:bookmarkStart w:id="4868" w:name="_Toc2773276"/>
      <w:bookmarkStart w:id="4869" w:name="_Toc2773213"/>
      <w:bookmarkStart w:id="4870" w:name="_Toc2773150"/>
      <w:bookmarkStart w:id="4871" w:name="_Toc2773088"/>
      <w:bookmarkStart w:id="4872" w:name="_Toc2773027"/>
      <w:bookmarkStart w:id="4873" w:name="_Toc2772948"/>
      <w:bookmarkStart w:id="4874" w:name="_Toc2772885"/>
      <w:bookmarkStart w:id="4875" w:name="_Toc2772602"/>
      <w:bookmarkStart w:id="4876" w:name="_Toc2667928"/>
      <w:bookmarkStart w:id="4877" w:name="_Toc2667499"/>
      <w:bookmarkStart w:id="4878" w:name="_Toc2667437"/>
      <w:bookmarkStart w:id="4879" w:name="_Toc2667310"/>
      <w:bookmarkStart w:id="4880" w:name="_Toc2667247"/>
      <w:bookmarkStart w:id="4881" w:name="_Toc2664274"/>
      <w:bookmarkStart w:id="4882" w:name="_Toc1652413"/>
      <w:bookmarkStart w:id="4883" w:name="_Toc1652350"/>
      <w:bookmarkStart w:id="4884" w:name="_Toc1652082"/>
      <w:bookmarkStart w:id="4885" w:name="_Toc1652020"/>
      <w:bookmarkStart w:id="4886" w:name="_Toc1651957"/>
      <w:bookmarkStart w:id="4887" w:name="_Toc1651881"/>
      <w:bookmarkStart w:id="4888" w:name="_Toc1647469"/>
      <w:bookmarkStart w:id="4889" w:name="_Toc1647346"/>
      <w:bookmarkStart w:id="4890" w:name="_Toc1641270"/>
      <w:bookmarkStart w:id="4891" w:name="_Toc1641196"/>
      <w:bookmarkStart w:id="4892" w:name="_Toc1641122"/>
      <w:bookmarkStart w:id="4893" w:name="_Toc1641048"/>
      <w:bookmarkStart w:id="4894" w:name="_Toc1640900"/>
      <w:bookmarkStart w:id="4895" w:name="_Toc1640826"/>
      <w:bookmarkStart w:id="4896" w:name="_Toc1640758"/>
      <w:bookmarkStart w:id="4897" w:name="_Toc1640667"/>
      <w:bookmarkStart w:id="4898" w:name="_Toc1640574"/>
      <w:bookmarkStart w:id="4899" w:name="_Toc1567245"/>
      <w:bookmarkStart w:id="4900" w:name="_Toc1567105"/>
      <w:bookmarkStart w:id="4901" w:name="_Toc1566944"/>
      <w:bookmarkStart w:id="4902" w:name="_Toc1566865"/>
      <w:bookmarkStart w:id="4903" w:name="_Toc1129746"/>
      <w:bookmarkStart w:id="4904" w:name="_Toc1122408"/>
      <w:bookmarkStart w:id="4905" w:name="_Toc959495"/>
      <w:bookmarkStart w:id="4906" w:name="_Toc959351"/>
      <w:bookmarkStart w:id="4907" w:name="_Toc959208"/>
      <w:bookmarkStart w:id="4908" w:name="_Toc959065"/>
      <w:bookmarkStart w:id="4909" w:name="_Toc958341"/>
      <w:bookmarkStart w:id="4910" w:name="_Toc958198"/>
      <w:bookmarkStart w:id="4911" w:name="_Toc958054"/>
      <w:bookmarkStart w:id="4912" w:name="_Toc957910"/>
      <w:bookmarkStart w:id="4913" w:name="_Toc957766"/>
      <w:bookmarkStart w:id="4914" w:name="_Toc957622"/>
      <w:bookmarkStart w:id="4915" w:name="_Toc953543"/>
      <w:bookmarkStart w:id="4916" w:name="_Toc948450"/>
      <w:bookmarkStart w:id="4917" w:name="_Toc948306"/>
      <w:bookmarkStart w:id="4918" w:name="_Toc947805"/>
      <w:bookmarkStart w:id="4919" w:name="_Toc946836"/>
      <w:bookmarkStart w:id="4920" w:name="_Toc946395"/>
      <w:bookmarkStart w:id="4921" w:name="_Toc946192"/>
      <w:bookmarkStart w:id="4922" w:name="_Toc945990"/>
      <w:bookmarkStart w:id="4923" w:name="_Toc945648"/>
      <w:bookmarkStart w:id="4924" w:name="_Toc945445"/>
      <w:bookmarkStart w:id="4925" w:name="_Toc875109"/>
      <w:bookmarkStart w:id="4926" w:name="_Toc874739"/>
      <w:bookmarkStart w:id="4927" w:name="_Toc874535"/>
      <w:bookmarkStart w:id="4928" w:name="_Toc874209"/>
      <w:bookmarkStart w:id="4929" w:name="_Toc873995"/>
      <w:bookmarkStart w:id="4930" w:name="_Toc873144"/>
      <w:bookmarkStart w:id="4931" w:name="_Toc872808"/>
      <w:bookmarkStart w:id="4932" w:name="_Toc871915"/>
      <w:bookmarkStart w:id="4933" w:name="_Toc871634"/>
      <w:bookmarkStart w:id="4934" w:name="_Toc871352"/>
      <w:bookmarkStart w:id="4935" w:name="_Toc871009"/>
      <w:bookmarkStart w:id="4936" w:name="_Toc870730"/>
      <w:bookmarkStart w:id="4937" w:name="_Toc868651"/>
      <w:bookmarkStart w:id="4938" w:name="_Toc867863"/>
      <w:bookmarkStart w:id="4939" w:name="_Toc867605"/>
      <w:bookmarkStart w:id="4940" w:name="_Toc58762734"/>
      <w:bookmarkStart w:id="4941" w:name="_Toc58755506"/>
      <w:bookmarkStart w:id="4942" w:name="_Toc58415570"/>
      <w:bookmarkStart w:id="4943" w:name="_Toc58068568"/>
      <w:bookmarkStart w:id="4944" w:name="_Toc58068225"/>
      <w:bookmarkStart w:id="4945" w:name="_Toc58068177"/>
      <w:bookmarkStart w:id="4946" w:name="_Toc58066792"/>
      <w:bookmarkStart w:id="4947" w:name="_Toc45087409"/>
      <w:bookmarkStart w:id="4948" w:name="_Toc44679711"/>
      <w:bookmarkStart w:id="4949" w:name="_Toc44666733"/>
      <w:bookmarkStart w:id="4950" w:name="_Toc44497431"/>
      <w:bookmarkStart w:id="4951" w:name="_Toc43878621"/>
      <w:bookmarkStart w:id="4952" w:name="_Toc42585520"/>
      <w:bookmarkStart w:id="4953" w:name="_Toc42511921"/>
      <w:bookmarkStart w:id="4954" w:name="_Toc42170071"/>
      <w:bookmarkStart w:id="4955" w:name="_Toc42164646"/>
      <w:bookmarkStart w:id="4956" w:name="_Toc42164579"/>
      <w:bookmarkStart w:id="4957" w:name="_Toc40698294"/>
      <w:bookmarkStart w:id="4958" w:name="_Toc40694496"/>
      <w:bookmarkStart w:id="4959" w:name="_Toc40694452"/>
      <w:bookmarkStart w:id="4960" w:name="_Toc37162611"/>
      <w:bookmarkStart w:id="4961" w:name="_Toc37161940"/>
      <w:bookmarkStart w:id="4962" w:name="_Toc36729755"/>
      <w:bookmarkStart w:id="4963" w:name="_Toc36646055"/>
      <w:bookmarkStart w:id="4964" w:name="_Toc36646011"/>
      <w:bookmarkStart w:id="4965" w:name="_Toc33689181"/>
      <w:bookmarkStart w:id="4966" w:name="_Toc33688264"/>
      <w:bookmarkStart w:id="4967" w:name="_Toc33683889"/>
      <w:bookmarkStart w:id="4968" w:name="_Toc33619349"/>
      <w:bookmarkStart w:id="4969" w:name="_Toc33618583"/>
      <w:bookmarkStart w:id="4970" w:name="_Toc33617498"/>
      <w:bookmarkStart w:id="4971" w:name="_Toc33617406"/>
      <w:bookmarkStart w:id="4972" w:name="_Toc33617239"/>
      <w:bookmarkStart w:id="4973" w:name="_Toc33617103"/>
      <w:bookmarkStart w:id="4974" w:name="_Toc33617055"/>
      <w:bookmarkStart w:id="4975" w:name="_Toc33617008"/>
      <w:bookmarkStart w:id="4976" w:name="_Toc33616960"/>
      <w:bookmarkStart w:id="4977" w:name="_Toc33616913"/>
      <w:bookmarkStart w:id="4978" w:name="_Toc33616865"/>
      <w:bookmarkStart w:id="4979" w:name="_Toc33616817"/>
      <w:bookmarkStart w:id="4980" w:name="_Toc33616770"/>
      <w:bookmarkStart w:id="4981" w:name="_Toc33616721"/>
      <w:bookmarkStart w:id="4982" w:name="_Toc33615898"/>
      <w:bookmarkStart w:id="4983" w:name="_Toc33614617"/>
      <w:bookmarkStart w:id="4984" w:name="_Toc33614488"/>
      <w:bookmarkStart w:id="4985" w:name="_Toc33423010"/>
      <w:bookmarkStart w:id="4986" w:name="_Toc33270094"/>
      <w:bookmarkStart w:id="4987" w:name="_Toc33270005"/>
      <w:bookmarkStart w:id="4988" w:name="_Toc33260854"/>
      <w:bookmarkStart w:id="4989" w:name="_Toc33260805"/>
      <w:bookmarkStart w:id="4990" w:name="_Toc33260754"/>
      <w:bookmarkStart w:id="4991" w:name="_Toc33254225"/>
      <w:bookmarkStart w:id="4992" w:name="_Toc33254176"/>
      <w:bookmarkStart w:id="4993" w:name="_Toc33254127"/>
      <w:bookmarkStart w:id="4994" w:name="_Toc33254077"/>
      <w:bookmarkStart w:id="4995" w:name="_Toc33253544"/>
      <w:bookmarkStart w:id="4996" w:name="_Toc32489622"/>
      <w:bookmarkStart w:id="4997" w:name="_Toc14793460"/>
      <w:bookmarkStart w:id="4998" w:name="_Toc14792375"/>
      <w:bookmarkStart w:id="4999" w:name="_Toc14792323"/>
      <w:bookmarkStart w:id="5000" w:name="_Toc12460819"/>
      <w:bookmarkStart w:id="5001" w:name="_Toc12429976"/>
      <w:bookmarkStart w:id="5002" w:name="_Toc12373235"/>
      <w:bookmarkStart w:id="5003" w:name="_Toc12373028"/>
      <w:bookmarkStart w:id="5004" w:name="_Toc12371556"/>
      <w:bookmarkStart w:id="5005" w:name="_Toc12368024"/>
      <w:bookmarkStart w:id="5006" w:name="_Toc12287285"/>
      <w:bookmarkStart w:id="5007" w:name="_Toc12287217"/>
      <w:bookmarkStart w:id="5008" w:name="_Toc12282427"/>
      <w:bookmarkStart w:id="5009" w:name="_Toc10541862"/>
      <w:bookmarkStart w:id="5010" w:name="_Toc10127720"/>
      <w:bookmarkStart w:id="5011" w:name="_Toc9944287"/>
      <w:bookmarkStart w:id="5012" w:name="_Toc9590920"/>
      <w:bookmarkStart w:id="5013" w:name="_Toc9590846"/>
      <w:bookmarkStart w:id="5014" w:name="_Toc9504206"/>
      <w:bookmarkStart w:id="5015" w:name="_Toc9500888"/>
      <w:bookmarkStart w:id="5016" w:name="_Toc9500806"/>
      <w:bookmarkStart w:id="5017" w:name="_Toc9500723"/>
      <w:bookmarkStart w:id="5018" w:name="_Toc9500640"/>
      <w:bookmarkStart w:id="5019" w:name="_Toc9426298"/>
      <w:bookmarkStart w:id="5020" w:name="_Toc9426182"/>
      <w:bookmarkStart w:id="5021" w:name="_Toc9425635"/>
      <w:bookmarkStart w:id="5022" w:name="_Toc9425559"/>
      <w:bookmarkStart w:id="5023" w:name="_Toc8809302"/>
      <w:bookmarkStart w:id="5024" w:name="_Toc8391890"/>
      <w:bookmarkStart w:id="5025" w:name="_Toc8391334"/>
      <w:bookmarkStart w:id="5026" w:name="_Toc8391260"/>
      <w:bookmarkStart w:id="5027" w:name="_Toc8283404"/>
      <w:bookmarkStart w:id="5028" w:name="_Toc8133267"/>
      <w:bookmarkStart w:id="5029" w:name="_Toc8132700"/>
      <w:bookmarkStart w:id="5030" w:name="_Toc7529868"/>
      <w:bookmarkStart w:id="5031" w:name="_Toc7529797"/>
      <w:bookmarkStart w:id="5032" w:name="_Toc7529726"/>
      <w:bookmarkStart w:id="5033" w:name="_Toc7529618"/>
      <w:bookmarkStart w:id="5034" w:name="_Toc7529547"/>
      <w:bookmarkStart w:id="5035" w:name="_Toc3977551"/>
      <w:bookmarkStart w:id="5036" w:name="_Toc3977470"/>
      <w:bookmarkStart w:id="5037" w:name="_Toc3977358"/>
      <w:bookmarkStart w:id="5038" w:name="_Toc3973868"/>
      <w:bookmarkStart w:id="5039" w:name="_Toc3973786"/>
      <w:bookmarkStart w:id="5040" w:name="_Toc3973705"/>
      <w:bookmarkStart w:id="5041" w:name="_Toc3973488"/>
      <w:bookmarkStart w:id="5042" w:name="_Toc3973321"/>
      <w:bookmarkStart w:id="5043" w:name="_Toc3972612"/>
      <w:bookmarkStart w:id="5044" w:name="_Toc3972431"/>
      <w:bookmarkStart w:id="5045" w:name="_Toc3971197"/>
      <w:bookmarkStart w:id="5046" w:name="_Toc3960484"/>
      <w:bookmarkStart w:id="5047" w:name="_Toc3960406"/>
      <w:bookmarkStart w:id="5048" w:name="_Toc2773339"/>
      <w:bookmarkStart w:id="5049" w:name="_Toc2773276"/>
      <w:bookmarkStart w:id="5050" w:name="_Toc2773213"/>
      <w:bookmarkStart w:id="5051" w:name="_Toc2773150"/>
      <w:bookmarkStart w:id="5052" w:name="_Toc2773088"/>
      <w:bookmarkStart w:id="5053" w:name="_Toc2773027"/>
      <w:bookmarkStart w:id="5054" w:name="_Toc2772948"/>
      <w:bookmarkStart w:id="5055" w:name="_Toc2772885"/>
      <w:bookmarkStart w:id="5056" w:name="_Toc2772602"/>
      <w:bookmarkStart w:id="5057" w:name="_Toc2667928"/>
      <w:bookmarkStart w:id="5058" w:name="_Toc2667499"/>
      <w:bookmarkStart w:id="5059" w:name="_Toc2667437"/>
      <w:bookmarkStart w:id="5060" w:name="_Toc2667310"/>
      <w:bookmarkStart w:id="5061" w:name="_Toc2667247"/>
      <w:bookmarkStart w:id="5062" w:name="_Toc2664274"/>
      <w:bookmarkStart w:id="5063" w:name="_Toc1652413"/>
      <w:bookmarkStart w:id="5064" w:name="_Toc1652350"/>
      <w:bookmarkStart w:id="5065" w:name="_Toc1652082"/>
      <w:bookmarkStart w:id="5066" w:name="_Toc1652020"/>
      <w:bookmarkStart w:id="5067" w:name="_Toc1651957"/>
      <w:bookmarkStart w:id="5068" w:name="_Toc1651881"/>
      <w:bookmarkStart w:id="5069" w:name="_Toc1647469"/>
      <w:bookmarkStart w:id="5070" w:name="_Toc1647346"/>
      <w:bookmarkStart w:id="5071" w:name="_Toc1641270"/>
      <w:bookmarkStart w:id="5072" w:name="_Toc1641196"/>
      <w:bookmarkStart w:id="5073" w:name="_Toc1641122"/>
      <w:bookmarkStart w:id="5074" w:name="_Toc1641048"/>
      <w:bookmarkStart w:id="5075" w:name="_Toc1640900"/>
      <w:bookmarkStart w:id="5076" w:name="_Toc1640826"/>
      <w:bookmarkStart w:id="5077" w:name="_Toc1640758"/>
      <w:bookmarkStart w:id="5078" w:name="_Toc1640667"/>
      <w:bookmarkStart w:id="5079" w:name="_Toc1640574"/>
      <w:bookmarkStart w:id="5080" w:name="_Toc1567245"/>
      <w:bookmarkStart w:id="5081" w:name="_Toc1567105"/>
      <w:bookmarkStart w:id="5082" w:name="_Toc1566944"/>
      <w:bookmarkStart w:id="5083" w:name="_Toc1566865"/>
      <w:bookmarkStart w:id="5084" w:name="_Toc1129746"/>
      <w:bookmarkStart w:id="5085" w:name="_Toc1122408"/>
      <w:bookmarkStart w:id="5086" w:name="_Toc959495"/>
      <w:bookmarkStart w:id="5087" w:name="_Toc959351"/>
      <w:bookmarkStart w:id="5088" w:name="_Toc959208"/>
      <w:bookmarkStart w:id="5089" w:name="_Toc959065"/>
      <w:bookmarkStart w:id="5090" w:name="_Toc958341"/>
      <w:bookmarkStart w:id="5091" w:name="_Toc958198"/>
      <w:bookmarkStart w:id="5092" w:name="_Toc958054"/>
      <w:bookmarkStart w:id="5093" w:name="_Toc957910"/>
      <w:bookmarkStart w:id="5094" w:name="_Toc957766"/>
      <w:bookmarkStart w:id="5095" w:name="_Toc957622"/>
      <w:bookmarkStart w:id="5096" w:name="_Toc953543"/>
      <w:bookmarkStart w:id="5097" w:name="_Toc948450"/>
      <w:bookmarkStart w:id="5098" w:name="_Toc948306"/>
      <w:bookmarkStart w:id="5099" w:name="_Toc947805"/>
      <w:bookmarkStart w:id="5100" w:name="_Toc946836"/>
      <w:bookmarkStart w:id="5101" w:name="_Toc946395"/>
      <w:bookmarkStart w:id="5102" w:name="_Toc946192"/>
      <w:bookmarkStart w:id="5103" w:name="_Toc945990"/>
      <w:bookmarkStart w:id="5104" w:name="_Toc945648"/>
      <w:bookmarkStart w:id="5105" w:name="_Toc945445"/>
      <w:bookmarkStart w:id="5106" w:name="_Toc875109"/>
      <w:bookmarkStart w:id="5107" w:name="_Toc874739"/>
      <w:bookmarkStart w:id="5108" w:name="_Toc874535"/>
      <w:bookmarkStart w:id="5109" w:name="_Toc874209"/>
      <w:bookmarkStart w:id="5110" w:name="_Toc873995"/>
      <w:bookmarkStart w:id="5111" w:name="_Toc873144"/>
      <w:bookmarkStart w:id="5112" w:name="_Toc872808"/>
      <w:bookmarkStart w:id="5113" w:name="_Toc871915"/>
      <w:bookmarkStart w:id="5114" w:name="_Toc871634"/>
      <w:bookmarkStart w:id="5115" w:name="_Toc871352"/>
      <w:bookmarkStart w:id="5116" w:name="_Toc871009"/>
      <w:bookmarkStart w:id="5117" w:name="_Toc870730"/>
      <w:bookmarkStart w:id="5118" w:name="_Toc868651"/>
      <w:bookmarkStart w:id="5119" w:name="_Toc867863"/>
      <w:bookmarkStart w:id="5120" w:name="_Toc867605"/>
      <w:bookmarkEnd w:id="4940"/>
      <w:bookmarkEnd w:id="4941"/>
      <w:bookmarkEnd w:id="4942"/>
      <w:bookmarkEnd w:id="4943"/>
      <w:bookmarkEnd w:id="4944"/>
      <w:bookmarkEnd w:id="4945"/>
      <w:bookmarkEnd w:id="4946"/>
      <w:bookmarkEnd w:id="4947"/>
      <w:bookmarkEnd w:id="4948"/>
      <w:bookmarkEnd w:id="4949"/>
      <w:bookmarkEnd w:id="4950"/>
      <w:bookmarkEnd w:id="4951"/>
      <w:bookmarkEnd w:id="4952"/>
      <w:bookmarkEnd w:id="4953"/>
      <w:bookmarkEnd w:id="4954"/>
      <w:bookmarkEnd w:id="4955"/>
      <w:bookmarkEnd w:id="4956"/>
      <w:bookmarkEnd w:id="4957"/>
      <w:bookmarkEnd w:id="4958"/>
      <w:bookmarkEnd w:id="4959"/>
      <w:bookmarkEnd w:id="4960"/>
      <w:bookmarkEnd w:id="4961"/>
      <w:bookmarkEnd w:id="4962"/>
      <w:bookmarkEnd w:id="4963"/>
      <w:bookmarkEnd w:id="4964"/>
      <w:bookmarkEnd w:id="4965"/>
      <w:bookmarkEnd w:id="4966"/>
      <w:bookmarkEnd w:id="4967"/>
      <w:bookmarkEnd w:id="4968"/>
      <w:bookmarkEnd w:id="4969"/>
      <w:bookmarkEnd w:id="4970"/>
      <w:bookmarkEnd w:id="4971"/>
      <w:bookmarkEnd w:id="4972"/>
      <w:bookmarkEnd w:id="4973"/>
      <w:bookmarkEnd w:id="4974"/>
      <w:bookmarkEnd w:id="4975"/>
      <w:bookmarkEnd w:id="4976"/>
      <w:bookmarkEnd w:id="4977"/>
      <w:bookmarkEnd w:id="4978"/>
      <w:bookmarkEnd w:id="4979"/>
      <w:bookmarkEnd w:id="4980"/>
      <w:bookmarkEnd w:id="4981"/>
      <w:bookmarkEnd w:id="4982"/>
      <w:bookmarkEnd w:id="4983"/>
      <w:bookmarkEnd w:id="4984"/>
      <w:bookmarkEnd w:id="4985"/>
      <w:bookmarkEnd w:id="4986"/>
      <w:bookmarkEnd w:id="4987"/>
      <w:bookmarkEnd w:id="4988"/>
      <w:bookmarkEnd w:id="4989"/>
      <w:bookmarkEnd w:id="4990"/>
      <w:bookmarkEnd w:id="4991"/>
      <w:bookmarkEnd w:id="4992"/>
      <w:bookmarkEnd w:id="4993"/>
      <w:bookmarkEnd w:id="4994"/>
      <w:bookmarkEnd w:id="4995"/>
      <w:bookmarkEnd w:id="4996"/>
      <w:bookmarkEnd w:id="4997"/>
      <w:bookmarkEnd w:id="4998"/>
      <w:bookmarkEnd w:id="4999"/>
      <w:bookmarkEnd w:id="5000"/>
      <w:bookmarkEnd w:id="5001"/>
      <w:bookmarkEnd w:id="5002"/>
      <w:bookmarkEnd w:id="5003"/>
      <w:bookmarkEnd w:id="5004"/>
      <w:bookmarkEnd w:id="5005"/>
      <w:bookmarkEnd w:id="5006"/>
      <w:bookmarkEnd w:id="5007"/>
      <w:bookmarkEnd w:id="5008"/>
      <w:bookmarkEnd w:id="5009"/>
      <w:bookmarkEnd w:id="5010"/>
      <w:bookmarkEnd w:id="5011"/>
      <w:bookmarkEnd w:id="5012"/>
      <w:bookmarkEnd w:id="5013"/>
      <w:bookmarkEnd w:id="5014"/>
      <w:bookmarkEnd w:id="5015"/>
      <w:bookmarkEnd w:id="5016"/>
      <w:bookmarkEnd w:id="5017"/>
      <w:bookmarkEnd w:id="5018"/>
      <w:bookmarkEnd w:id="5019"/>
      <w:bookmarkEnd w:id="5020"/>
      <w:bookmarkEnd w:id="5021"/>
      <w:bookmarkEnd w:id="5022"/>
      <w:bookmarkEnd w:id="5023"/>
      <w:bookmarkEnd w:id="5024"/>
      <w:bookmarkEnd w:id="5025"/>
      <w:bookmarkEnd w:id="5026"/>
      <w:bookmarkEnd w:id="5027"/>
      <w:bookmarkEnd w:id="5028"/>
      <w:bookmarkEnd w:id="5029"/>
      <w:bookmarkEnd w:id="5030"/>
      <w:bookmarkEnd w:id="5031"/>
      <w:bookmarkEnd w:id="5032"/>
      <w:bookmarkEnd w:id="5033"/>
      <w:bookmarkEnd w:id="5034"/>
      <w:bookmarkEnd w:id="5035"/>
      <w:bookmarkEnd w:id="5036"/>
      <w:bookmarkEnd w:id="5037"/>
      <w:bookmarkEnd w:id="5038"/>
      <w:bookmarkEnd w:id="5039"/>
      <w:bookmarkEnd w:id="5040"/>
      <w:bookmarkEnd w:id="5041"/>
      <w:bookmarkEnd w:id="5042"/>
      <w:bookmarkEnd w:id="5043"/>
      <w:bookmarkEnd w:id="5044"/>
      <w:bookmarkEnd w:id="5045"/>
      <w:bookmarkEnd w:id="5046"/>
      <w:bookmarkEnd w:id="5047"/>
      <w:bookmarkEnd w:id="5048"/>
      <w:bookmarkEnd w:id="5049"/>
      <w:bookmarkEnd w:id="5050"/>
      <w:bookmarkEnd w:id="5051"/>
      <w:bookmarkEnd w:id="5052"/>
      <w:bookmarkEnd w:id="5053"/>
      <w:bookmarkEnd w:id="5054"/>
      <w:bookmarkEnd w:id="5055"/>
      <w:bookmarkEnd w:id="5056"/>
      <w:bookmarkEnd w:id="5057"/>
      <w:bookmarkEnd w:id="5058"/>
      <w:bookmarkEnd w:id="5059"/>
      <w:bookmarkEnd w:id="5060"/>
      <w:bookmarkEnd w:id="5061"/>
      <w:bookmarkEnd w:id="5062"/>
      <w:bookmarkEnd w:id="5063"/>
      <w:bookmarkEnd w:id="5064"/>
      <w:bookmarkEnd w:id="5065"/>
      <w:bookmarkEnd w:id="5066"/>
      <w:bookmarkEnd w:id="5067"/>
      <w:bookmarkEnd w:id="5068"/>
      <w:bookmarkEnd w:id="5069"/>
      <w:bookmarkEnd w:id="5070"/>
      <w:bookmarkEnd w:id="5071"/>
      <w:bookmarkEnd w:id="5072"/>
      <w:bookmarkEnd w:id="5073"/>
      <w:bookmarkEnd w:id="5074"/>
      <w:bookmarkEnd w:id="5075"/>
      <w:bookmarkEnd w:id="5076"/>
      <w:bookmarkEnd w:id="5077"/>
      <w:bookmarkEnd w:id="5078"/>
      <w:bookmarkEnd w:id="5079"/>
      <w:bookmarkEnd w:id="5080"/>
      <w:bookmarkEnd w:id="5081"/>
      <w:bookmarkEnd w:id="5082"/>
      <w:bookmarkEnd w:id="5083"/>
      <w:bookmarkEnd w:id="5084"/>
      <w:bookmarkEnd w:id="5085"/>
      <w:bookmarkEnd w:id="5086"/>
      <w:bookmarkEnd w:id="5087"/>
      <w:bookmarkEnd w:id="5088"/>
      <w:bookmarkEnd w:id="5089"/>
      <w:bookmarkEnd w:id="5090"/>
      <w:bookmarkEnd w:id="5091"/>
      <w:bookmarkEnd w:id="5092"/>
      <w:bookmarkEnd w:id="5093"/>
      <w:bookmarkEnd w:id="5094"/>
      <w:bookmarkEnd w:id="5095"/>
      <w:bookmarkEnd w:id="5096"/>
      <w:bookmarkEnd w:id="5097"/>
      <w:bookmarkEnd w:id="5098"/>
      <w:bookmarkEnd w:id="5099"/>
      <w:bookmarkEnd w:id="5100"/>
      <w:bookmarkEnd w:id="5101"/>
      <w:bookmarkEnd w:id="5102"/>
      <w:bookmarkEnd w:id="5103"/>
      <w:bookmarkEnd w:id="5104"/>
      <w:bookmarkEnd w:id="5105"/>
      <w:bookmarkEnd w:id="5106"/>
      <w:bookmarkEnd w:id="5107"/>
      <w:bookmarkEnd w:id="5108"/>
      <w:bookmarkEnd w:id="5109"/>
      <w:bookmarkEnd w:id="5110"/>
      <w:bookmarkEnd w:id="5111"/>
      <w:bookmarkEnd w:id="5112"/>
      <w:bookmarkEnd w:id="5113"/>
      <w:bookmarkEnd w:id="5114"/>
      <w:bookmarkEnd w:id="5115"/>
      <w:bookmarkEnd w:id="5116"/>
      <w:bookmarkEnd w:id="5117"/>
      <w:bookmarkEnd w:id="5118"/>
      <w:bookmarkEnd w:id="5119"/>
      <w:bookmarkEnd w:id="5120"/>
    </w:p>
    <w:p>
      <w:pPr>
        <w:pStyle w:val="Normal"/>
        <w:numPr>
          <w:ilvl w:val="1"/>
          <w:numId w:val="1"/>
        </w:numPr>
        <w:spacing w:before="60" w:after="0"/>
        <w:contextualSpacing/>
        <w:jc w:val="both"/>
        <w:outlineLvl w:val="1"/>
        <w:rPr>
          <w:rFonts w:eastAsia="Times New Roman" w:cs="Calibri" w:cstheme="minorHAnsi"/>
          <w:bCs/>
          <w:iCs/>
          <w:vanish/>
          <w:sz w:val="22"/>
          <w:szCs w:val="22"/>
        </w:rPr>
      </w:pPr>
      <w:r>
        <w:rPr>
          <w:rFonts w:eastAsia="Times New Roman" w:cs="Calibri" w:cstheme="minorHAnsi"/>
          <w:bCs/>
          <w:iCs/>
          <w:vanish/>
          <w:sz w:val="22"/>
          <w:szCs w:val="22"/>
        </w:rPr>
      </w:r>
      <w:bookmarkStart w:id="5121" w:name="_Toc58762735"/>
      <w:bookmarkStart w:id="5122" w:name="_Toc58755507"/>
      <w:bookmarkStart w:id="5123" w:name="_Toc58415571"/>
      <w:bookmarkStart w:id="5124" w:name="_Toc58068569"/>
      <w:bookmarkStart w:id="5125" w:name="_Toc58068226"/>
      <w:bookmarkStart w:id="5126" w:name="_Toc58068178"/>
      <w:bookmarkStart w:id="5127" w:name="_Toc58066793"/>
      <w:bookmarkStart w:id="5128" w:name="_Toc45087410"/>
      <w:bookmarkStart w:id="5129" w:name="_Toc44679712"/>
      <w:bookmarkStart w:id="5130" w:name="_Toc44666734"/>
      <w:bookmarkStart w:id="5131" w:name="_Toc44497432"/>
      <w:bookmarkStart w:id="5132" w:name="_Toc43878622"/>
      <w:bookmarkStart w:id="5133" w:name="_Toc42585521"/>
      <w:bookmarkStart w:id="5134" w:name="_Toc42511922"/>
      <w:bookmarkStart w:id="5135" w:name="_Toc42170072"/>
      <w:bookmarkStart w:id="5136" w:name="_Toc42164647"/>
      <w:bookmarkStart w:id="5137" w:name="_Toc42164580"/>
      <w:bookmarkStart w:id="5138" w:name="_Toc40698295"/>
      <w:bookmarkStart w:id="5139" w:name="_Toc40694497"/>
      <w:bookmarkStart w:id="5140" w:name="_Toc40694453"/>
      <w:bookmarkStart w:id="5141" w:name="_Toc37162612"/>
      <w:bookmarkStart w:id="5142" w:name="_Toc37161941"/>
      <w:bookmarkStart w:id="5143" w:name="_Toc36729756"/>
      <w:bookmarkStart w:id="5144" w:name="_Toc36646056"/>
      <w:bookmarkStart w:id="5145" w:name="_Toc36646012"/>
      <w:bookmarkStart w:id="5146" w:name="_Toc33689182"/>
      <w:bookmarkStart w:id="5147" w:name="_Toc33688265"/>
      <w:bookmarkStart w:id="5148" w:name="_Toc33683890"/>
      <w:bookmarkStart w:id="5149" w:name="_Toc33619350"/>
      <w:bookmarkStart w:id="5150" w:name="_Toc33618584"/>
      <w:bookmarkStart w:id="5151" w:name="_Toc33617499"/>
      <w:bookmarkStart w:id="5152" w:name="_Toc33617407"/>
      <w:bookmarkStart w:id="5153" w:name="_Toc33617240"/>
      <w:bookmarkStart w:id="5154" w:name="_Toc33617104"/>
      <w:bookmarkStart w:id="5155" w:name="_Toc33617056"/>
      <w:bookmarkStart w:id="5156" w:name="_Toc33617009"/>
      <w:bookmarkStart w:id="5157" w:name="_Toc33616961"/>
      <w:bookmarkStart w:id="5158" w:name="_Toc33616914"/>
      <w:bookmarkStart w:id="5159" w:name="_Toc33616866"/>
      <w:bookmarkStart w:id="5160" w:name="_Toc33616818"/>
      <w:bookmarkStart w:id="5161" w:name="_Toc33616771"/>
      <w:bookmarkStart w:id="5162" w:name="_Toc33616722"/>
      <w:bookmarkStart w:id="5163" w:name="_Toc33615899"/>
      <w:bookmarkStart w:id="5164" w:name="_Toc33614618"/>
      <w:bookmarkStart w:id="5165" w:name="_Toc33614489"/>
      <w:bookmarkStart w:id="5166" w:name="_Toc33423011"/>
      <w:bookmarkStart w:id="5167" w:name="_Toc33270095"/>
      <w:bookmarkStart w:id="5168" w:name="_Toc33270006"/>
      <w:bookmarkStart w:id="5169" w:name="_Toc33260855"/>
      <w:bookmarkStart w:id="5170" w:name="_Toc33260806"/>
      <w:bookmarkStart w:id="5171" w:name="_Toc33260755"/>
      <w:bookmarkStart w:id="5172" w:name="_Toc33254226"/>
      <w:bookmarkStart w:id="5173" w:name="_Toc33254177"/>
      <w:bookmarkStart w:id="5174" w:name="_Toc33254128"/>
      <w:bookmarkStart w:id="5175" w:name="_Toc33254078"/>
      <w:bookmarkStart w:id="5176" w:name="_Toc33253545"/>
      <w:bookmarkStart w:id="5177" w:name="_Toc32489623"/>
      <w:bookmarkStart w:id="5178" w:name="_Toc14793461"/>
      <w:bookmarkStart w:id="5179" w:name="_Toc14792376"/>
      <w:bookmarkStart w:id="5180" w:name="_Toc14792324"/>
      <w:bookmarkStart w:id="5181" w:name="_Toc12460820"/>
      <w:bookmarkStart w:id="5182" w:name="_Toc12429977"/>
      <w:bookmarkStart w:id="5183" w:name="_Toc12373236"/>
      <w:bookmarkStart w:id="5184" w:name="_Toc12373029"/>
      <w:bookmarkStart w:id="5185" w:name="_Toc12371557"/>
      <w:bookmarkStart w:id="5186" w:name="_Toc12368025"/>
      <w:bookmarkStart w:id="5187" w:name="_Toc12287286"/>
      <w:bookmarkStart w:id="5188" w:name="_Toc12287218"/>
      <w:bookmarkStart w:id="5189" w:name="_Toc12282428"/>
      <w:bookmarkStart w:id="5190" w:name="_Toc10541863"/>
      <w:bookmarkStart w:id="5191" w:name="_Toc10127721"/>
      <w:bookmarkStart w:id="5192" w:name="_Toc9944288"/>
      <w:bookmarkStart w:id="5193" w:name="_Toc9590921"/>
      <w:bookmarkStart w:id="5194" w:name="_Toc9590847"/>
      <w:bookmarkStart w:id="5195" w:name="_Toc9504207"/>
      <w:bookmarkStart w:id="5196" w:name="_Toc9500889"/>
      <w:bookmarkStart w:id="5197" w:name="_Toc9500807"/>
      <w:bookmarkStart w:id="5198" w:name="_Toc9500724"/>
      <w:bookmarkStart w:id="5199" w:name="_Toc9500641"/>
      <w:bookmarkStart w:id="5200" w:name="_Toc9426299"/>
      <w:bookmarkStart w:id="5201" w:name="_Toc9426183"/>
      <w:bookmarkStart w:id="5202" w:name="_Toc9425636"/>
      <w:bookmarkStart w:id="5203" w:name="_Toc9425560"/>
      <w:bookmarkStart w:id="5204" w:name="_Toc8809303"/>
      <w:bookmarkStart w:id="5205" w:name="_Toc8391891"/>
      <w:bookmarkStart w:id="5206" w:name="_Toc8391335"/>
      <w:bookmarkStart w:id="5207" w:name="_Toc8391261"/>
      <w:bookmarkStart w:id="5208" w:name="_Toc8283405"/>
      <w:bookmarkStart w:id="5209" w:name="_Toc8133268"/>
      <w:bookmarkStart w:id="5210" w:name="_Toc8132701"/>
      <w:bookmarkStart w:id="5211" w:name="_Toc7529869"/>
      <w:bookmarkStart w:id="5212" w:name="_Toc7529798"/>
      <w:bookmarkStart w:id="5213" w:name="_Toc7529727"/>
      <w:bookmarkStart w:id="5214" w:name="_Toc7529619"/>
      <w:bookmarkStart w:id="5215" w:name="_Toc7529548"/>
      <w:bookmarkStart w:id="5216" w:name="_Toc3977552"/>
      <w:bookmarkStart w:id="5217" w:name="_Toc3977471"/>
      <w:bookmarkStart w:id="5218" w:name="_Toc3977359"/>
      <w:bookmarkStart w:id="5219" w:name="_Toc3973869"/>
      <w:bookmarkStart w:id="5220" w:name="_Toc3973787"/>
      <w:bookmarkStart w:id="5221" w:name="_Toc3973706"/>
      <w:bookmarkStart w:id="5222" w:name="_Toc3973489"/>
      <w:bookmarkStart w:id="5223" w:name="_Toc3973322"/>
      <w:bookmarkStart w:id="5224" w:name="_Toc3972613"/>
      <w:bookmarkStart w:id="5225" w:name="_Toc3972432"/>
      <w:bookmarkStart w:id="5226" w:name="_Toc3971198"/>
      <w:bookmarkStart w:id="5227" w:name="_Toc3960485"/>
      <w:bookmarkStart w:id="5228" w:name="_Toc3960407"/>
      <w:bookmarkStart w:id="5229" w:name="_Toc2773340"/>
      <w:bookmarkStart w:id="5230" w:name="_Toc2773277"/>
      <w:bookmarkStart w:id="5231" w:name="_Toc2773214"/>
      <w:bookmarkStart w:id="5232" w:name="_Toc2773151"/>
      <w:bookmarkStart w:id="5233" w:name="_Toc2773089"/>
      <w:bookmarkStart w:id="5234" w:name="_Toc2773028"/>
      <w:bookmarkStart w:id="5235" w:name="_Toc2772949"/>
      <w:bookmarkStart w:id="5236" w:name="_Toc2772886"/>
      <w:bookmarkStart w:id="5237" w:name="_Toc2772603"/>
      <w:bookmarkStart w:id="5238" w:name="_Toc2667929"/>
      <w:bookmarkStart w:id="5239" w:name="_Toc2667500"/>
      <w:bookmarkStart w:id="5240" w:name="_Toc2667438"/>
      <w:bookmarkStart w:id="5241" w:name="_Toc2667311"/>
      <w:bookmarkStart w:id="5242" w:name="_Toc2667248"/>
      <w:bookmarkStart w:id="5243" w:name="_Toc2664275"/>
      <w:bookmarkStart w:id="5244" w:name="_Toc1652414"/>
      <w:bookmarkStart w:id="5245" w:name="_Toc1652351"/>
      <w:bookmarkStart w:id="5246" w:name="_Toc1652083"/>
      <w:bookmarkStart w:id="5247" w:name="_Toc1652021"/>
      <w:bookmarkStart w:id="5248" w:name="_Toc1651958"/>
      <w:bookmarkStart w:id="5249" w:name="_Toc1651882"/>
      <w:bookmarkStart w:id="5250" w:name="_Toc1647470"/>
      <w:bookmarkStart w:id="5251" w:name="_Toc1647347"/>
      <w:bookmarkStart w:id="5252" w:name="_Toc1641271"/>
      <w:bookmarkStart w:id="5253" w:name="_Toc1641197"/>
      <w:bookmarkStart w:id="5254" w:name="_Toc1641123"/>
      <w:bookmarkStart w:id="5255" w:name="_Toc1641049"/>
      <w:bookmarkStart w:id="5256" w:name="_Toc1640901"/>
      <w:bookmarkStart w:id="5257" w:name="_Toc1640827"/>
      <w:bookmarkStart w:id="5258" w:name="_Toc1640759"/>
      <w:bookmarkStart w:id="5259" w:name="_Toc1640668"/>
      <w:bookmarkStart w:id="5260" w:name="_Toc1640575"/>
      <w:bookmarkStart w:id="5261" w:name="_Toc1567246"/>
      <w:bookmarkStart w:id="5262" w:name="_Toc1567106"/>
      <w:bookmarkStart w:id="5263" w:name="_Toc1566945"/>
      <w:bookmarkStart w:id="5264" w:name="_Toc1566866"/>
      <w:bookmarkStart w:id="5265" w:name="_Toc1129747"/>
      <w:bookmarkStart w:id="5266" w:name="_Toc1122409"/>
      <w:bookmarkStart w:id="5267" w:name="_Toc959496"/>
      <w:bookmarkStart w:id="5268" w:name="_Toc959352"/>
      <w:bookmarkStart w:id="5269" w:name="_Toc959209"/>
      <w:bookmarkStart w:id="5270" w:name="_Toc959066"/>
      <w:bookmarkStart w:id="5271" w:name="_Toc958342"/>
      <w:bookmarkStart w:id="5272" w:name="_Toc958199"/>
      <w:bookmarkStart w:id="5273" w:name="_Toc958055"/>
      <w:bookmarkStart w:id="5274" w:name="_Toc957911"/>
      <w:bookmarkStart w:id="5275" w:name="_Toc957767"/>
      <w:bookmarkStart w:id="5276" w:name="_Toc957623"/>
      <w:bookmarkStart w:id="5277" w:name="_Toc953544"/>
      <w:bookmarkStart w:id="5278" w:name="_Toc948451"/>
      <w:bookmarkStart w:id="5279" w:name="_Toc948307"/>
      <w:bookmarkStart w:id="5280" w:name="_Toc947806"/>
      <w:bookmarkStart w:id="5281" w:name="_Toc946837"/>
      <w:bookmarkStart w:id="5282" w:name="_Toc946396"/>
      <w:bookmarkStart w:id="5283" w:name="_Toc946193"/>
      <w:bookmarkStart w:id="5284" w:name="_Toc945991"/>
      <w:bookmarkStart w:id="5285" w:name="_Toc945649"/>
      <w:bookmarkStart w:id="5286" w:name="_Toc945446"/>
      <w:bookmarkStart w:id="5287" w:name="_Toc875110"/>
      <w:bookmarkStart w:id="5288" w:name="_Toc874740"/>
      <w:bookmarkStart w:id="5289" w:name="_Toc874536"/>
      <w:bookmarkStart w:id="5290" w:name="_Toc874210"/>
      <w:bookmarkStart w:id="5291" w:name="_Toc873996"/>
      <w:bookmarkStart w:id="5292" w:name="_Toc873145"/>
      <w:bookmarkStart w:id="5293" w:name="_Toc872809"/>
      <w:bookmarkStart w:id="5294" w:name="_Toc871916"/>
      <w:bookmarkStart w:id="5295" w:name="_Toc871635"/>
      <w:bookmarkStart w:id="5296" w:name="_Toc871353"/>
      <w:bookmarkStart w:id="5297" w:name="_Toc871010"/>
      <w:bookmarkStart w:id="5298" w:name="_Toc870731"/>
      <w:bookmarkStart w:id="5299" w:name="_Toc868652"/>
      <w:bookmarkStart w:id="5300" w:name="_Toc867864"/>
      <w:bookmarkStart w:id="5301" w:name="_Toc867606"/>
      <w:bookmarkStart w:id="5302" w:name="_Toc58762735"/>
      <w:bookmarkStart w:id="5303" w:name="_Toc58755507"/>
      <w:bookmarkStart w:id="5304" w:name="_Toc58415571"/>
      <w:bookmarkStart w:id="5305" w:name="_Toc58068569"/>
      <w:bookmarkStart w:id="5306" w:name="_Toc58068226"/>
      <w:bookmarkStart w:id="5307" w:name="_Toc58068178"/>
      <w:bookmarkStart w:id="5308" w:name="_Toc58066793"/>
      <w:bookmarkStart w:id="5309" w:name="_Toc45087410"/>
      <w:bookmarkStart w:id="5310" w:name="_Toc44679712"/>
      <w:bookmarkStart w:id="5311" w:name="_Toc44666734"/>
      <w:bookmarkStart w:id="5312" w:name="_Toc44497432"/>
      <w:bookmarkStart w:id="5313" w:name="_Toc43878622"/>
      <w:bookmarkStart w:id="5314" w:name="_Toc42585521"/>
      <w:bookmarkStart w:id="5315" w:name="_Toc42511922"/>
      <w:bookmarkStart w:id="5316" w:name="_Toc42170072"/>
      <w:bookmarkStart w:id="5317" w:name="_Toc42164647"/>
      <w:bookmarkStart w:id="5318" w:name="_Toc42164580"/>
      <w:bookmarkStart w:id="5319" w:name="_Toc40698295"/>
      <w:bookmarkStart w:id="5320" w:name="_Toc40694497"/>
      <w:bookmarkStart w:id="5321" w:name="_Toc40694453"/>
      <w:bookmarkStart w:id="5322" w:name="_Toc37162612"/>
      <w:bookmarkStart w:id="5323" w:name="_Toc37161941"/>
      <w:bookmarkStart w:id="5324" w:name="_Toc36729756"/>
      <w:bookmarkStart w:id="5325" w:name="_Toc36646056"/>
      <w:bookmarkStart w:id="5326" w:name="_Toc36646012"/>
      <w:bookmarkStart w:id="5327" w:name="_Toc33689182"/>
      <w:bookmarkStart w:id="5328" w:name="_Toc33688265"/>
      <w:bookmarkStart w:id="5329" w:name="_Toc33683890"/>
      <w:bookmarkStart w:id="5330" w:name="_Toc33619350"/>
      <w:bookmarkStart w:id="5331" w:name="_Toc33618584"/>
      <w:bookmarkStart w:id="5332" w:name="_Toc33617499"/>
      <w:bookmarkStart w:id="5333" w:name="_Toc33617407"/>
      <w:bookmarkStart w:id="5334" w:name="_Toc33617240"/>
      <w:bookmarkStart w:id="5335" w:name="_Toc33617104"/>
      <w:bookmarkStart w:id="5336" w:name="_Toc33617056"/>
      <w:bookmarkStart w:id="5337" w:name="_Toc33617009"/>
      <w:bookmarkStart w:id="5338" w:name="_Toc33616961"/>
      <w:bookmarkStart w:id="5339" w:name="_Toc33616914"/>
      <w:bookmarkStart w:id="5340" w:name="_Toc33616866"/>
      <w:bookmarkStart w:id="5341" w:name="_Toc33616818"/>
      <w:bookmarkStart w:id="5342" w:name="_Toc33616771"/>
      <w:bookmarkStart w:id="5343" w:name="_Toc33616722"/>
      <w:bookmarkStart w:id="5344" w:name="_Toc33615899"/>
      <w:bookmarkStart w:id="5345" w:name="_Toc33614618"/>
      <w:bookmarkStart w:id="5346" w:name="_Toc33614489"/>
      <w:bookmarkStart w:id="5347" w:name="_Toc33423011"/>
      <w:bookmarkStart w:id="5348" w:name="_Toc33270095"/>
      <w:bookmarkStart w:id="5349" w:name="_Toc33270006"/>
      <w:bookmarkStart w:id="5350" w:name="_Toc33260855"/>
      <w:bookmarkStart w:id="5351" w:name="_Toc33260806"/>
      <w:bookmarkStart w:id="5352" w:name="_Toc33260755"/>
      <w:bookmarkStart w:id="5353" w:name="_Toc33254226"/>
      <w:bookmarkStart w:id="5354" w:name="_Toc33254177"/>
      <w:bookmarkStart w:id="5355" w:name="_Toc33254128"/>
      <w:bookmarkStart w:id="5356" w:name="_Toc33254078"/>
      <w:bookmarkStart w:id="5357" w:name="_Toc33253545"/>
      <w:bookmarkStart w:id="5358" w:name="_Toc32489623"/>
      <w:bookmarkStart w:id="5359" w:name="_Toc14793461"/>
      <w:bookmarkStart w:id="5360" w:name="_Toc14792376"/>
      <w:bookmarkStart w:id="5361" w:name="_Toc14792324"/>
      <w:bookmarkStart w:id="5362" w:name="_Toc12460820"/>
      <w:bookmarkStart w:id="5363" w:name="_Toc12429977"/>
      <w:bookmarkStart w:id="5364" w:name="_Toc12373236"/>
      <w:bookmarkStart w:id="5365" w:name="_Toc12373029"/>
      <w:bookmarkStart w:id="5366" w:name="_Toc12371557"/>
      <w:bookmarkStart w:id="5367" w:name="_Toc12368025"/>
      <w:bookmarkStart w:id="5368" w:name="_Toc12287286"/>
      <w:bookmarkStart w:id="5369" w:name="_Toc12287218"/>
      <w:bookmarkStart w:id="5370" w:name="_Toc12282428"/>
      <w:bookmarkStart w:id="5371" w:name="_Toc10541863"/>
      <w:bookmarkStart w:id="5372" w:name="_Toc10127721"/>
      <w:bookmarkStart w:id="5373" w:name="_Toc9944288"/>
      <w:bookmarkStart w:id="5374" w:name="_Toc9590921"/>
      <w:bookmarkStart w:id="5375" w:name="_Toc9590847"/>
      <w:bookmarkStart w:id="5376" w:name="_Toc9504207"/>
      <w:bookmarkStart w:id="5377" w:name="_Toc9500889"/>
      <w:bookmarkStart w:id="5378" w:name="_Toc9500807"/>
      <w:bookmarkStart w:id="5379" w:name="_Toc9500724"/>
      <w:bookmarkStart w:id="5380" w:name="_Toc9500641"/>
      <w:bookmarkStart w:id="5381" w:name="_Toc9426299"/>
      <w:bookmarkStart w:id="5382" w:name="_Toc9426183"/>
      <w:bookmarkStart w:id="5383" w:name="_Toc9425636"/>
      <w:bookmarkStart w:id="5384" w:name="_Toc9425560"/>
      <w:bookmarkStart w:id="5385" w:name="_Toc8809303"/>
      <w:bookmarkStart w:id="5386" w:name="_Toc8391891"/>
      <w:bookmarkStart w:id="5387" w:name="_Toc8391335"/>
      <w:bookmarkStart w:id="5388" w:name="_Toc8391261"/>
      <w:bookmarkStart w:id="5389" w:name="_Toc8283405"/>
      <w:bookmarkStart w:id="5390" w:name="_Toc8133268"/>
      <w:bookmarkStart w:id="5391" w:name="_Toc8132701"/>
      <w:bookmarkStart w:id="5392" w:name="_Toc7529869"/>
      <w:bookmarkStart w:id="5393" w:name="_Toc7529798"/>
      <w:bookmarkStart w:id="5394" w:name="_Toc7529727"/>
      <w:bookmarkStart w:id="5395" w:name="_Toc7529619"/>
      <w:bookmarkStart w:id="5396" w:name="_Toc7529548"/>
      <w:bookmarkStart w:id="5397" w:name="_Toc3977552"/>
      <w:bookmarkStart w:id="5398" w:name="_Toc3977471"/>
      <w:bookmarkStart w:id="5399" w:name="_Toc3977359"/>
      <w:bookmarkStart w:id="5400" w:name="_Toc3973869"/>
      <w:bookmarkStart w:id="5401" w:name="_Toc3973787"/>
      <w:bookmarkStart w:id="5402" w:name="_Toc3973706"/>
      <w:bookmarkStart w:id="5403" w:name="_Toc3973489"/>
      <w:bookmarkStart w:id="5404" w:name="_Toc3973322"/>
      <w:bookmarkStart w:id="5405" w:name="_Toc3972613"/>
      <w:bookmarkStart w:id="5406" w:name="_Toc3972432"/>
      <w:bookmarkStart w:id="5407" w:name="_Toc3971198"/>
      <w:bookmarkStart w:id="5408" w:name="_Toc3960485"/>
      <w:bookmarkStart w:id="5409" w:name="_Toc3960407"/>
      <w:bookmarkStart w:id="5410" w:name="_Toc2773340"/>
      <w:bookmarkStart w:id="5411" w:name="_Toc2773277"/>
      <w:bookmarkStart w:id="5412" w:name="_Toc2773214"/>
      <w:bookmarkStart w:id="5413" w:name="_Toc2773151"/>
      <w:bookmarkStart w:id="5414" w:name="_Toc2773089"/>
      <w:bookmarkStart w:id="5415" w:name="_Toc2773028"/>
      <w:bookmarkStart w:id="5416" w:name="_Toc2772949"/>
      <w:bookmarkStart w:id="5417" w:name="_Toc2772886"/>
      <w:bookmarkStart w:id="5418" w:name="_Toc2772603"/>
      <w:bookmarkStart w:id="5419" w:name="_Toc2667929"/>
      <w:bookmarkStart w:id="5420" w:name="_Toc2667500"/>
      <w:bookmarkStart w:id="5421" w:name="_Toc2667438"/>
      <w:bookmarkStart w:id="5422" w:name="_Toc2667311"/>
      <w:bookmarkStart w:id="5423" w:name="_Toc2667248"/>
      <w:bookmarkStart w:id="5424" w:name="_Toc2664275"/>
      <w:bookmarkStart w:id="5425" w:name="_Toc1652414"/>
      <w:bookmarkStart w:id="5426" w:name="_Toc1652351"/>
      <w:bookmarkStart w:id="5427" w:name="_Toc1652083"/>
      <w:bookmarkStart w:id="5428" w:name="_Toc1652021"/>
      <w:bookmarkStart w:id="5429" w:name="_Toc1651958"/>
      <w:bookmarkStart w:id="5430" w:name="_Toc1651882"/>
      <w:bookmarkStart w:id="5431" w:name="_Toc1647470"/>
      <w:bookmarkStart w:id="5432" w:name="_Toc1647347"/>
      <w:bookmarkStart w:id="5433" w:name="_Toc1641271"/>
      <w:bookmarkStart w:id="5434" w:name="_Toc1641197"/>
      <w:bookmarkStart w:id="5435" w:name="_Toc1641123"/>
      <w:bookmarkStart w:id="5436" w:name="_Toc1641049"/>
      <w:bookmarkStart w:id="5437" w:name="_Toc1640901"/>
      <w:bookmarkStart w:id="5438" w:name="_Toc1640827"/>
      <w:bookmarkStart w:id="5439" w:name="_Toc1640759"/>
      <w:bookmarkStart w:id="5440" w:name="_Toc1640668"/>
      <w:bookmarkStart w:id="5441" w:name="_Toc1640575"/>
      <w:bookmarkStart w:id="5442" w:name="_Toc1567246"/>
      <w:bookmarkStart w:id="5443" w:name="_Toc1567106"/>
      <w:bookmarkStart w:id="5444" w:name="_Toc1566945"/>
      <w:bookmarkStart w:id="5445" w:name="_Toc1566866"/>
      <w:bookmarkStart w:id="5446" w:name="_Toc1129747"/>
      <w:bookmarkStart w:id="5447" w:name="_Toc1122409"/>
      <w:bookmarkStart w:id="5448" w:name="_Toc959496"/>
      <w:bookmarkStart w:id="5449" w:name="_Toc959352"/>
      <w:bookmarkStart w:id="5450" w:name="_Toc959209"/>
      <w:bookmarkStart w:id="5451" w:name="_Toc959066"/>
      <w:bookmarkStart w:id="5452" w:name="_Toc958342"/>
      <w:bookmarkStart w:id="5453" w:name="_Toc958199"/>
      <w:bookmarkStart w:id="5454" w:name="_Toc958055"/>
      <w:bookmarkStart w:id="5455" w:name="_Toc957911"/>
      <w:bookmarkStart w:id="5456" w:name="_Toc957767"/>
      <w:bookmarkStart w:id="5457" w:name="_Toc957623"/>
      <w:bookmarkStart w:id="5458" w:name="_Toc953544"/>
      <w:bookmarkStart w:id="5459" w:name="_Toc948451"/>
      <w:bookmarkStart w:id="5460" w:name="_Toc948307"/>
      <w:bookmarkStart w:id="5461" w:name="_Toc947806"/>
      <w:bookmarkStart w:id="5462" w:name="_Toc946837"/>
      <w:bookmarkStart w:id="5463" w:name="_Toc946396"/>
      <w:bookmarkStart w:id="5464" w:name="_Toc946193"/>
      <w:bookmarkStart w:id="5465" w:name="_Toc945991"/>
      <w:bookmarkStart w:id="5466" w:name="_Toc945649"/>
      <w:bookmarkStart w:id="5467" w:name="_Toc945446"/>
      <w:bookmarkStart w:id="5468" w:name="_Toc875110"/>
      <w:bookmarkStart w:id="5469" w:name="_Toc874740"/>
      <w:bookmarkStart w:id="5470" w:name="_Toc874536"/>
      <w:bookmarkStart w:id="5471" w:name="_Toc874210"/>
      <w:bookmarkStart w:id="5472" w:name="_Toc873996"/>
      <w:bookmarkStart w:id="5473" w:name="_Toc873145"/>
      <w:bookmarkStart w:id="5474" w:name="_Toc872809"/>
      <w:bookmarkStart w:id="5475" w:name="_Toc871916"/>
      <w:bookmarkStart w:id="5476" w:name="_Toc871635"/>
      <w:bookmarkStart w:id="5477" w:name="_Toc871353"/>
      <w:bookmarkStart w:id="5478" w:name="_Toc871010"/>
      <w:bookmarkStart w:id="5479" w:name="_Toc870731"/>
      <w:bookmarkStart w:id="5480" w:name="_Toc868652"/>
      <w:bookmarkStart w:id="5481" w:name="_Toc867864"/>
      <w:bookmarkStart w:id="5482" w:name="_Toc867606"/>
      <w:bookmarkEnd w:id="5302"/>
      <w:bookmarkEnd w:id="5303"/>
      <w:bookmarkEnd w:id="5304"/>
      <w:bookmarkEnd w:id="5305"/>
      <w:bookmarkEnd w:id="5306"/>
      <w:bookmarkEnd w:id="5307"/>
      <w:bookmarkEnd w:id="5308"/>
      <w:bookmarkEnd w:id="5309"/>
      <w:bookmarkEnd w:id="5310"/>
      <w:bookmarkEnd w:id="5311"/>
      <w:bookmarkEnd w:id="5312"/>
      <w:bookmarkEnd w:id="5313"/>
      <w:bookmarkEnd w:id="5314"/>
      <w:bookmarkEnd w:id="5315"/>
      <w:bookmarkEnd w:id="5316"/>
      <w:bookmarkEnd w:id="5317"/>
      <w:bookmarkEnd w:id="5318"/>
      <w:bookmarkEnd w:id="5319"/>
      <w:bookmarkEnd w:id="5320"/>
      <w:bookmarkEnd w:id="5321"/>
      <w:bookmarkEnd w:id="5322"/>
      <w:bookmarkEnd w:id="5323"/>
      <w:bookmarkEnd w:id="5324"/>
      <w:bookmarkEnd w:id="5325"/>
      <w:bookmarkEnd w:id="5326"/>
      <w:bookmarkEnd w:id="5327"/>
      <w:bookmarkEnd w:id="5328"/>
      <w:bookmarkEnd w:id="5329"/>
      <w:bookmarkEnd w:id="5330"/>
      <w:bookmarkEnd w:id="5331"/>
      <w:bookmarkEnd w:id="5332"/>
      <w:bookmarkEnd w:id="5333"/>
      <w:bookmarkEnd w:id="5334"/>
      <w:bookmarkEnd w:id="5335"/>
      <w:bookmarkEnd w:id="5336"/>
      <w:bookmarkEnd w:id="5337"/>
      <w:bookmarkEnd w:id="5338"/>
      <w:bookmarkEnd w:id="5339"/>
      <w:bookmarkEnd w:id="5340"/>
      <w:bookmarkEnd w:id="5341"/>
      <w:bookmarkEnd w:id="5342"/>
      <w:bookmarkEnd w:id="5343"/>
      <w:bookmarkEnd w:id="5344"/>
      <w:bookmarkEnd w:id="5345"/>
      <w:bookmarkEnd w:id="5346"/>
      <w:bookmarkEnd w:id="5347"/>
      <w:bookmarkEnd w:id="5348"/>
      <w:bookmarkEnd w:id="5349"/>
      <w:bookmarkEnd w:id="5350"/>
      <w:bookmarkEnd w:id="5351"/>
      <w:bookmarkEnd w:id="5352"/>
      <w:bookmarkEnd w:id="5353"/>
      <w:bookmarkEnd w:id="5354"/>
      <w:bookmarkEnd w:id="5355"/>
      <w:bookmarkEnd w:id="5356"/>
      <w:bookmarkEnd w:id="5357"/>
      <w:bookmarkEnd w:id="5358"/>
      <w:bookmarkEnd w:id="5359"/>
      <w:bookmarkEnd w:id="5360"/>
      <w:bookmarkEnd w:id="5361"/>
      <w:bookmarkEnd w:id="5362"/>
      <w:bookmarkEnd w:id="5363"/>
      <w:bookmarkEnd w:id="5364"/>
      <w:bookmarkEnd w:id="5365"/>
      <w:bookmarkEnd w:id="5366"/>
      <w:bookmarkEnd w:id="5367"/>
      <w:bookmarkEnd w:id="5368"/>
      <w:bookmarkEnd w:id="5369"/>
      <w:bookmarkEnd w:id="5370"/>
      <w:bookmarkEnd w:id="5371"/>
      <w:bookmarkEnd w:id="5372"/>
      <w:bookmarkEnd w:id="5373"/>
      <w:bookmarkEnd w:id="5374"/>
      <w:bookmarkEnd w:id="5375"/>
      <w:bookmarkEnd w:id="5376"/>
      <w:bookmarkEnd w:id="5377"/>
      <w:bookmarkEnd w:id="5378"/>
      <w:bookmarkEnd w:id="5379"/>
      <w:bookmarkEnd w:id="5380"/>
      <w:bookmarkEnd w:id="5381"/>
      <w:bookmarkEnd w:id="5382"/>
      <w:bookmarkEnd w:id="5383"/>
      <w:bookmarkEnd w:id="5384"/>
      <w:bookmarkEnd w:id="5385"/>
      <w:bookmarkEnd w:id="5386"/>
      <w:bookmarkEnd w:id="5387"/>
      <w:bookmarkEnd w:id="5388"/>
      <w:bookmarkEnd w:id="5389"/>
      <w:bookmarkEnd w:id="5390"/>
      <w:bookmarkEnd w:id="5391"/>
      <w:bookmarkEnd w:id="5392"/>
      <w:bookmarkEnd w:id="5393"/>
      <w:bookmarkEnd w:id="5394"/>
      <w:bookmarkEnd w:id="5395"/>
      <w:bookmarkEnd w:id="5396"/>
      <w:bookmarkEnd w:id="5397"/>
      <w:bookmarkEnd w:id="5398"/>
      <w:bookmarkEnd w:id="5399"/>
      <w:bookmarkEnd w:id="5400"/>
      <w:bookmarkEnd w:id="5401"/>
      <w:bookmarkEnd w:id="5402"/>
      <w:bookmarkEnd w:id="5403"/>
      <w:bookmarkEnd w:id="5404"/>
      <w:bookmarkEnd w:id="5405"/>
      <w:bookmarkEnd w:id="5406"/>
      <w:bookmarkEnd w:id="5407"/>
      <w:bookmarkEnd w:id="5408"/>
      <w:bookmarkEnd w:id="5409"/>
      <w:bookmarkEnd w:id="5410"/>
      <w:bookmarkEnd w:id="5411"/>
      <w:bookmarkEnd w:id="5412"/>
      <w:bookmarkEnd w:id="5413"/>
      <w:bookmarkEnd w:id="5414"/>
      <w:bookmarkEnd w:id="5415"/>
      <w:bookmarkEnd w:id="5416"/>
      <w:bookmarkEnd w:id="5417"/>
      <w:bookmarkEnd w:id="5418"/>
      <w:bookmarkEnd w:id="5419"/>
      <w:bookmarkEnd w:id="5420"/>
      <w:bookmarkEnd w:id="5421"/>
      <w:bookmarkEnd w:id="5422"/>
      <w:bookmarkEnd w:id="5423"/>
      <w:bookmarkEnd w:id="5424"/>
      <w:bookmarkEnd w:id="5425"/>
      <w:bookmarkEnd w:id="5426"/>
      <w:bookmarkEnd w:id="5427"/>
      <w:bookmarkEnd w:id="5428"/>
      <w:bookmarkEnd w:id="5429"/>
      <w:bookmarkEnd w:id="5430"/>
      <w:bookmarkEnd w:id="5431"/>
      <w:bookmarkEnd w:id="5432"/>
      <w:bookmarkEnd w:id="5433"/>
      <w:bookmarkEnd w:id="5434"/>
      <w:bookmarkEnd w:id="5435"/>
      <w:bookmarkEnd w:id="5436"/>
      <w:bookmarkEnd w:id="5437"/>
      <w:bookmarkEnd w:id="5438"/>
      <w:bookmarkEnd w:id="5439"/>
      <w:bookmarkEnd w:id="5440"/>
      <w:bookmarkEnd w:id="5441"/>
      <w:bookmarkEnd w:id="5442"/>
      <w:bookmarkEnd w:id="5443"/>
      <w:bookmarkEnd w:id="5444"/>
      <w:bookmarkEnd w:id="5445"/>
      <w:bookmarkEnd w:id="5446"/>
      <w:bookmarkEnd w:id="5447"/>
      <w:bookmarkEnd w:id="5448"/>
      <w:bookmarkEnd w:id="5449"/>
      <w:bookmarkEnd w:id="5450"/>
      <w:bookmarkEnd w:id="5451"/>
      <w:bookmarkEnd w:id="5452"/>
      <w:bookmarkEnd w:id="5453"/>
      <w:bookmarkEnd w:id="5454"/>
      <w:bookmarkEnd w:id="5455"/>
      <w:bookmarkEnd w:id="5456"/>
      <w:bookmarkEnd w:id="5457"/>
      <w:bookmarkEnd w:id="5458"/>
      <w:bookmarkEnd w:id="5459"/>
      <w:bookmarkEnd w:id="5460"/>
      <w:bookmarkEnd w:id="5461"/>
      <w:bookmarkEnd w:id="5462"/>
      <w:bookmarkEnd w:id="5463"/>
      <w:bookmarkEnd w:id="5464"/>
      <w:bookmarkEnd w:id="5465"/>
      <w:bookmarkEnd w:id="5466"/>
      <w:bookmarkEnd w:id="5467"/>
      <w:bookmarkEnd w:id="5468"/>
      <w:bookmarkEnd w:id="5469"/>
      <w:bookmarkEnd w:id="5470"/>
      <w:bookmarkEnd w:id="5471"/>
      <w:bookmarkEnd w:id="5472"/>
      <w:bookmarkEnd w:id="5473"/>
      <w:bookmarkEnd w:id="5474"/>
      <w:bookmarkEnd w:id="5475"/>
      <w:bookmarkEnd w:id="5476"/>
      <w:bookmarkEnd w:id="5477"/>
      <w:bookmarkEnd w:id="5478"/>
      <w:bookmarkEnd w:id="5479"/>
      <w:bookmarkEnd w:id="5480"/>
      <w:bookmarkEnd w:id="5481"/>
      <w:bookmarkEnd w:id="5482"/>
    </w:p>
    <w:p>
      <w:pPr>
        <w:pStyle w:val="Normal"/>
        <w:numPr>
          <w:ilvl w:val="1"/>
          <w:numId w:val="1"/>
        </w:numPr>
        <w:spacing w:before="60" w:after="0"/>
        <w:contextualSpacing/>
        <w:jc w:val="both"/>
        <w:outlineLvl w:val="1"/>
        <w:rPr>
          <w:rFonts w:eastAsia="Times New Roman" w:cs="Calibri" w:cstheme="minorHAnsi"/>
          <w:bCs/>
          <w:iCs/>
          <w:vanish/>
          <w:sz w:val="22"/>
          <w:szCs w:val="22"/>
        </w:rPr>
      </w:pPr>
      <w:r>
        <w:rPr>
          <w:rFonts w:eastAsia="Times New Roman" w:cs="Calibri" w:cstheme="minorHAnsi"/>
          <w:bCs/>
          <w:iCs/>
          <w:vanish/>
          <w:sz w:val="22"/>
          <w:szCs w:val="22"/>
        </w:rPr>
      </w:r>
      <w:bookmarkStart w:id="5483" w:name="_Toc58762736"/>
      <w:bookmarkStart w:id="5484" w:name="_Toc58755508"/>
      <w:bookmarkStart w:id="5485" w:name="_Toc58415572"/>
      <w:bookmarkStart w:id="5486" w:name="_Toc58068570"/>
      <w:bookmarkStart w:id="5487" w:name="_Toc58068227"/>
      <w:bookmarkStart w:id="5488" w:name="_Toc58068179"/>
      <w:bookmarkStart w:id="5489" w:name="_Toc58066794"/>
      <w:bookmarkStart w:id="5490" w:name="_Toc45087411"/>
      <w:bookmarkStart w:id="5491" w:name="_Toc44679713"/>
      <w:bookmarkStart w:id="5492" w:name="_Toc44666735"/>
      <w:bookmarkStart w:id="5493" w:name="_Toc44497433"/>
      <w:bookmarkStart w:id="5494" w:name="_Toc43878623"/>
      <w:bookmarkStart w:id="5495" w:name="_Toc42585522"/>
      <w:bookmarkStart w:id="5496" w:name="_Toc42511923"/>
      <w:bookmarkStart w:id="5497" w:name="_Toc42170073"/>
      <w:bookmarkStart w:id="5498" w:name="_Toc42164648"/>
      <w:bookmarkStart w:id="5499" w:name="_Toc42164581"/>
      <w:bookmarkStart w:id="5500" w:name="_Toc40698296"/>
      <w:bookmarkStart w:id="5501" w:name="_Toc40694498"/>
      <w:bookmarkStart w:id="5502" w:name="_Toc40694454"/>
      <w:bookmarkStart w:id="5503" w:name="_Toc37162613"/>
      <w:bookmarkStart w:id="5504" w:name="_Toc37161942"/>
      <w:bookmarkStart w:id="5505" w:name="_Toc36729757"/>
      <w:bookmarkStart w:id="5506" w:name="_Toc36646057"/>
      <w:bookmarkStart w:id="5507" w:name="_Toc36646013"/>
      <w:bookmarkStart w:id="5508" w:name="_Toc33689183"/>
      <w:bookmarkStart w:id="5509" w:name="_Toc33688266"/>
      <w:bookmarkStart w:id="5510" w:name="_Toc33683891"/>
      <w:bookmarkStart w:id="5511" w:name="_Toc33619351"/>
      <w:bookmarkStart w:id="5512" w:name="_Toc33618585"/>
      <w:bookmarkStart w:id="5513" w:name="_Toc33617500"/>
      <w:bookmarkStart w:id="5514" w:name="_Toc33617408"/>
      <w:bookmarkStart w:id="5515" w:name="_Toc33617241"/>
      <w:bookmarkStart w:id="5516" w:name="_Toc33617105"/>
      <w:bookmarkStart w:id="5517" w:name="_Toc33617057"/>
      <w:bookmarkStart w:id="5518" w:name="_Toc33617010"/>
      <w:bookmarkStart w:id="5519" w:name="_Toc33616962"/>
      <w:bookmarkStart w:id="5520" w:name="_Toc33616915"/>
      <w:bookmarkStart w:id="5521" w:name="_Toc33616867"/>
      <w:bookmarkStart w:id="5522" w:name="_Toc33616819"/>
      <w:bookmarkStart w:id="5523" w:name="_Toc33616772"/>
      <w:bookmarkStart w:id="5524" w:name="_Toc33616723"/>
      <w:bookmarkStart w:id="5525" w:name="_Toc33615900"/>
      <w:bookmarkStart w:id="5526" w:name="_Toc33614619"/>
      <w:bookmarkStart w:id="5527" w:name="_Toc33614490"/>
      <w:bookmarkStart w:id="5528" w:name="_Toc33423012"/>
      <w:bookmarkStart w:id="5529" w:name="_Toc33270096"/>
      <w:bookmarkStart w:id="5530" w:name="_Toc33270007"/>
      <w:bookmarkStart w:id="5531" w:name="_Toc33260856"/>
      <w:bookmarkStart w:id="5532" w:name="_Toc33260807"/>
      <w:bookmarkStart w:id="5533" w:name="_Toc33260756"/>
      <w:bookmarkStart w:id="5534" w:name="_Toc33254227"/>
      <w:bookmarkStart w:id="5535" w:name="_Toc33254178"/>
      <w:bookmarkStart w:id="5536" w:name="_Toc33254129"/>
      <w:bookmarkStart w:id="5537" w:name="_Toc33254079"/>
      <w:bookmarkStart w:id="5538" w:name="_Toc33253546"/>
      <w:bookmarkStart w:id="5539" w:name="_Toc32489624"/>
      <w:bookmarkStart w:id="5540" w:name="_Toc14793462"/>
      <w:bookmarkStart w:id="5541" w:name="_Toc14792377"/>
      <w:bookmarkStart w:id="5542" w:name="_Toc14792325"/>
      <w:bookmarkStart w:id="5543" w:name="_Toc12460821"/>
      <w:bookmarkStart w:id="5544" w:name="_Toc12429978"/>
      <w:bookmarkStart w:id="5545" w:name="_Toc12373237"/>
      <w:bookmarkStart w:id="5546" w:name="_Toc12373030"/>
      <w:bookmarkStart w:id="5547" w:name="_Toc12371558"/>
      <w:bookmarkStart w:id="5548" w:name="_Toc12368026"/>
      <w:bookmarkStart w:id="5549" w:name="_Toc12287287"/>
      <w:bookmarkStart w:id="5550" w:name="_Toc12287219"/>
      <w:bookmarkStart w:id="5551" w:name="_Toc12282429"/>
      <w:bookmarkStart w:id="5552" w:name="_Toc10541864"/>
      <w:bookmarkStart w:id="5553" w:name="_Toc10127722"/>
      <w:bookmarkStart w:id="5554" w:name="_Toc9944289"/>
      <w:bookmarkStart w:id="5555" w:name="_Toc9590922"/>
      <w:bookmarkStart w:id="5556" w:name="_Toc9590848"/>
      <w:bookmarkStart w:id="5557" w:name="_Toc9504208"/>
      <w:bookmarkStart w:id="5558" w:name="_Toc9500890"/>
      <w:bookmarkStart w:id="5559" w:name="_Toc9500808"/>
      <w:bookmarkStart w:id="5560" w:name="_Toc9500725"/>
      <w:bookmarkStart w:id="5561" w:name="_Toc9500642"/>
      <w:bookmarkStart w:id="5562" w:name="_Toc9426300"/>
      <w:bookmarkStart w:id="5563" w:name="_Toc9426184"/>
      <w:bookmarkStart w:id="5564" w:name="_Toc9425637"/>
      <w:bookmarkStart w:id="5565" w:name="_Toc9425561"/>
      <w:bookmarkStart w:id="5566" w:name="_Toc8809304"/>
      <w:bookmarkStart w:id="5567" w:name="_Toc8391892"/>
      <w:bookmarkStart w:id="5568" w:name="_Toc8391336"/>
      <w:bookmarkStart w:id="5569" w:name="_Toc8391262"/>
      <w:bookmarkStart w:id="5570" w:name="_Toc8283406"/>
      <w:bookmarkStart w:id="5571" w:name="_Toc8133269"/>
      <w:bookmarkStart w:id="5572" w:name="_Toc8132702"/>
      <w:bookmarkStart w:id="5573" w:name="_Toc7529870"/>
      <w:bookmarkStart w:id="5574" w:name="_Toc7529799"/>
      <w:bookmarkStart w:id="5575" w:name="_Toc7529728"/>
      <w:bookmarkStart w:id="5576" w:name="_Toc7529620"/>
      <w:bookmarkStart w:id="5577" w:name="_Toc7529549"/>
      <w:bookmarkStart w:id="5578" w:name="_Toc3977553"/>
      <w:bookmarkStart w:id="5579" w:name="_Toc3977472"/>
      <w:bookmarkStart w:id="5580" w:name="_Toc3977360"/>
      <w:bookmarkStart w:id="5581" w:name="_Toc3973870"/>
      <w:bookmarkStart w:id="5582" w:name="_Toc3973788"/>
      <w:bookmarkStart w:id="5583" w:name="_Toc3973707"/>
      <w:bookmarkStart w:id="5584" w:name="_Toc3973490"/>
      <w:bookmarkStart w:id="5585" w:name="_Toc3973323"/>
      <w:bookmarkStart w:id="5586" w:name="_Toc3972614"/>
      <w:bookmarkStart w:id="5587" w:name="_Toc3972433"/>
      <w:bookmarkStart w:id="5588" w:name="_Toc3971199"/>
      <w:bookmarkStart w:id="5589" w:name="_Toc3960486"/>
      <w:bookmarkStart w:id="5590" w:name="_Toc3960408"/>
      <w:bookmarkStart w:id="5591" w:name="_Toc2773341"/>
      <w:bookmarkStart w:id="5592" w:name="_Toc2773278"/>
      <w:bookmarkStart w:id="5593" w:name="_Toc2773215"/>
      <w:bookmarkStart w:id="5594" w:name="_Toc2773152"/>
      <w:bookmarkStart w:id="5595" w:name="_Toc2773090"/>
      <w:bookmarkStart w:id="5596" w:name="_Toc2773029"/>
      <w:bookmarkStart w:id="5597" w:name="_Toc2772950"/>
      <w:bookmarkStart w:id="5598" w:name="_Toc2772887"/>
      <w:bookmarkStart w:id="5599" w:name="_Toc2772604"/>
      <w:bookmarkStart w:id="5600" w:name="_Toc2667930"/>
      <w:bookmarkStart w:id="5601" w:name="_Toc2667501"/>
      <w:bookmarkStart w:id="5602" w:name="_Toc2667439"/>
      <w:bookmarkStart w:id="5603" w:name="_Toc2667312"/>
      <w:bookmarkStart w:id="5604" w:name="_Toc2667249"/>
      <w:bookmarkStart w:id="5605" w:name="_Toc2664276"/>
      <w:bookmarkStart w:id="5606" w:name="_Toc1652415"/>
      <w:bookmarkStart w:id="5607" w:name="_Toc1652352"/>
      <w:bookmarkStart w:id="5608" w:name="_Toc1652084"/>
      <w:bookmarkStart w:id="5609" w:name="_Toc1652022"/>
      <w:bookmarkStart w:id="5610" w:name="_Toc1651959"/>
      <w:bookmarkStart w:id="5611" w:name="_Toc1651883"/>
      <w:bookmarkStart w:id="5612" w:name="_Toc1647471"/>
      <w:bookmarkStart w:id="5613" w:name="_Toc1647348"/>
      <w:bookmarkStart w:id="5614" w:name="_Toc1641272"/>
      <w:bookmarkStart w:id="5615" w:name="_Toc1641198"/>
      <w:bookmarkStart w:id="5616" w:name="_Toc1641124"/>
      <w:bookmarkStart w:id="5617" w:name="_Toc1641050"/>
      <w:bookmarkStart w:id="5618" w:name="_Toc1640902"/>
      <w:bookmarkStart w:id="5619" w:name="_Toc1640828"/>
      <w:bookmarkStart w:id="5620" w:name="_Toc1640760"/>
      <w:bookmarkStart w:id="5621" w:name="_Toc1640669"/>
      <w:bookmarkStart w:id="5622" w:name="_Toc1640576"/>
      <w:bookmarkStart w:id="5623" w:name="_Toc1567247"/>
      <w:bookmarkStart w:id="5624" w:name="_Toc1567107"/>
      <w:bookmarkStart w:id="5625" w:name="_Toc1566946"/>
      <w:bookmarkStart w:id="5626" w:name="_Toc1566867"/>
      <w:bookmarkStart w:id="5627" w:name="_Toc1129748"/>
      <w:bookmarkStart w:id="5628" w:name="_Toc1122410"/>
      <w:bookmarkStart w:id="5629" w:name="_Toc959497"/>
      <w:bookmarkStart w:id="5630" w:name="_Toc959353"/>
      <w:bookmarkStart w:id="5631" w:name="_Toc959210"/>
      <w:bookmarkStart w:id="5632" w:name="_Toc959067"/>
      <w:bookmarkStart w:id="5633" w:name="_Toc958343"/>
      <w:bookmarkStart w:id="5634" w:name="_Toc958200"/>
      <w:bookmarkStart w:id="5635" w:name="_Toc958056"/>
      <w:bookmarkStart w:id="5636" w:name="_Toc957912"/>
      <w:bookmarkStart w:id="5637" w:name="_Toc957768"/>
      <w:bookmarkStart w:id="5638" w:name="_Toc957624"/>
      <w:bookmarkStart w:id="5639" w:name="_Toc953545"/>
      <w:bookmarkStart w:id="5640" w:name="_Toc948452"/>
      <w:bookmarkStart w:id="5641" w:name="_Toc948308"/>
      <w:bookmarkStart w:id="5642" w:name="_Toc947807"/>
      <w:bookmarkStart w:id="5643" w:name="_Toc946838"/>
      <w:bookmarkStart w:id="5644" w:name="_Toc946397"/>
      <w:bookmarkStart w:id="5645" w:name="_Toc946194"/>
      <w:bookmarkStart w:id="5646" w:name="_Toc945992"/>
      <w:bookmarkStart w:id="5647" w:name="_Toc945650"/>
      <w:bookmarkStart w:id="5648" w:name="_Toc945447"/>
      <w:bookmarkStart w:id="5649" w:name="_Toc875111"/>
      <w:bookmarkStart w:id="5650" w:name="_Toc874741"/>
      <w:bookmarkStart w:id="5651" w:name="_Toc874537"/>
      <w:bookmarkStart w:id="5652" w:name="_Toc874211"/>
      <w:bookmarkStart w:id="5653" w:name="_Toc873997"/>
      <w:bookmarkStart w:id="5654" w:name="_Toc873146"/>
      <w:bookmarkStart w:id="5655" w:name="_Toc872810"/>
      <w:bookmarkStart w:id="5656" w:name="_Toc871917"/>
      <w:bookmarkStart w:id="5657" w:name="_Toc871636"/>
      <w:bookmarkStart w:id="5658" w:name="_Toc871354"/>
      <w:bookmarkStart w:id="5659" w:name="_Toc871011"/>
      <w:bookmarkStart w:id="5660" w:name="_Toc870732"/>
      <w:bookmarkStart w:id="5661" w:name="_Toc868653"/>
      <w:bookmarkStart w:id="5662" w:name="_Toc867865"/>
      <w:bookmarkStart w:id="5663" w:name="_Toc867607"/>
      <w:bookmarkStart w:id="5664" w:name="_Toc58762736"/>
      <w:bookmarkStart w:id="5665" w:name="_Toc58755508"/>
      <w:bookmarkStart w:id="5666" w:name="_Toc58415572"/>
      <w:bookmarkStart w:id="5667" w:name="_Toc58068570"/>
      <w:bookmarkStart w:id="5668" w:name="_Toc58068227"/>
      <w:bookmarkStart w:id="5669" w:name="_Toc58068179"/>
      <w:bookmarkStart w:id="5670" w:name="_Toc58066794"/>
      <w:bookmarkStart w:id="5671" w:name="_Toc45087411"/>
      <w:bookmarkStart w:id="5672" w:name="_Toc44679713"/>
      <w:bookmarkStart w:id="5673" w:name="_Toc44666735"/>
      <w:bookmarkStart w:id="5674" w:name="_Toc44497433"/>
      <w:bookmarkStart w:id="5675" w:name="_Toc43878623"/>
      <w:bookmarkStart w:id="5676" w:name="_Toc42585522"/>
      <w:bookmarkStart w:id="5677" w:name="_Toc42511923"/>
      <w:bookmarkStart w:id="5678" w:name="_Toc42170073"/>
      <w:bookmarkStart w:id="5679" w:name="_Toc42164648"/>
      <w:bookmarkStart w:id="5680" w:name="_Toc42164581"/>
      <w:bookmarkStart w:id="5681" w:name="_Toc40698296"/>
      <w:bookmarkStart w:id="5682" w:name="_Toc40694498"/>
      <w:bookmarkStart w:id="5683" w:name="_Toc40694454"/>
      <w:bookmarkStart w:id="5684" w:name="_Toc37162613"/>
      <w:bookmarkStart w:id="5685" w:name="_Toc37161942"/>
      <w:bookmarkStart w:id="5686" w:name="_Toc36729757"/>
      <w:bookmarkStart w:id="5687" w:name="_Toc36646057"/>
      <w:bookmarkStart w:id="5688" w:name="_Toc36646013"/>
      <w:bookmarkStart w:id="5689" w:name="_Toc33689183"/>
      <w:bookmarkStart w:id="5690" w:name="_Toc33688266"/>
      <w:bookmarkStart w:id="5691" w:name="_Toc33683891"/>
      <w:bookmarkStart w:id="5692" w:name="_Toc33619351"/>
      <w:bookmarkStart w:id="5693" w:name="_Toc33618585"/>
      <w:bookmarkStart w:id="5694" w:name="_Toc33617500"/>
      <w:bookmarkStart w:id="5695" w:name="_Toc33617408"/>
      <w:bookmarkStart w:id="5696" w:name="_Toc33617241"/>
      <w:bookmarkStart w:id="5697" w:name="_Toc33617105"/>
      <w:bookmarkStart w:id="5698" w:name="_Toc33617057"/>
      <w:bookmarkStart w:id="5699" w:name="_Toc33617010"/>
      <w:bookmarkStart w:id="5700" w:name="_Toc33616962"/>
      <w:bookmarkStart w:id="5701" w:name="_Toc33616915"/>
      <w:bookmarkStart w:id="5702" w:name="_Toc33616867"/>
      <w:bookmarkStart w:id="5703" w:name="_Toc33616819"/>
      <w:bookmarkStart w:id="5704" w:name="_Toc33616772"/>
      <w:bookmarkStart w:id="5705" w:name="_Toc33616723"/>
      <w:bookmarkStart w:id="5706" w:name="_Toc33615900"/>
      <w:bookmarkStart w:id="5707" w:name="_Toc33614619"/>
      <w:bookmarkStart w:id="5708" w:name="_Toc33614490"/>
      <w:bookmarkStart w:id="5709" w:name="_Toc33423012"/>
      <w:bookmarkStart w:id="5710" w:name="_Toc33270096"/>
      <w:bookmarkStart w:id="5711" w:name="_Toc33270007"/>
      <w:bookmarkStart w:id="5712" w:name="_Toc33260856"/>
      <w:bookmarkStart w:id="5713" w:name="_Toc33260807"/>
      <w:bookmarkStart w:id="5714" w:name="_Toc33260756"/>
      <w:bookmarkStart w:id="5715" w:name="_Toc33254227"/>
      <w:bookmarkStart w:id="5716" w:name="_Toc33254178"/>
      <w:bookmarkStart w:id="5717" w:name="_Toc33254129"/>
      <w:bookmarkStart w:id="5718" w:name="_Toc33254079"/>
      <w:bookmarkStart w:id="5719" w:name="_Toc33253546"/>
      <w:bookmarkStart w:id="5720" w:name="_Toc32489624"/>
      <w:bookmarkStart w:id="5721" w:name="_Toc14793462"/>
      <w:bookmarkStart w:id="5722" w:name="_Toc14792377"/>
      <w:bookmarkStart w:id="5723" w:name="_Toc14792325"/>
      <w:bookmarkStart w:id="5724" w:name="_Toc12460821"/>
      <w:bookmarkStart w:id="5725" w:name="_Toc12429978"/>
      <w:bookmarkStart w:id="5726" w:name="_Toc12373237"/>
      <w:bookmarkStart w:id="5727" w:name="_Toc12373030"/>
      <w:bookmarkStart w:id="5728" w:name="_Toc12371558"/>
      <w:bookmarkStart w:id="5729" w:name="_Toc12368026"/>
      <w:bookmarkStart w:id="5730" w:name="_Toc12287287"/>
      <w:bookmarkStart w:id="5731" w:name="_Toc12287219"/>
      <w:bookmarkStart w:id="5732" w:name="_Toc12282429"/>
      <w:bookmarkStart w:id="5733" w:name="_Toc10541864"/>
      <w:bookmarkStart w:id="5734" w:name="_Toc10127722"/>
      <w:bookmarkStart w:id="5735" w:name="_Toc9944289"/>
      <w:bookmarkStart w:id="5736" w:name="_Toc9590922"/>
      <w:bookmarkStart w:id="5737" w:name="_Toc9590848"/>
      <w:bookmarkStart w:id="5738" w:name="_Toc9504208"/>
      <w:bookmarkStart w:id="5739" w:name="_Toc9500890"/>
      <w:bookmarkStart w:id="5740" w:name="_Toc9500808"/>
      <w:bookmarkStart w:id="5741" w:name="_Toc9500725"/>
      <w:bookmarkStart w:id="5742" w:name="_Toc9500642"/>
      <w:bookmarkStart w:id="5743" w:name="_Toc9426300"/>
      <w:bookmarkStart w:id="5744" w:name="_Toc9426184"/>
      <w:bookmarkStart w:id="5745" w:name="_Toc9425637"/>
      <w:bookmarkStart w:id="5746" w:name="_Toc9425561"/>
      <w:bookmarkStart w:id="5747" w:name="_Toc8809304"/>
      <w:bookmarkStart w:id="5748" w:name="_Toc8391892"/>
      <w:bookmarkStart w:id="5749" w:name="_Toc8391336"/>
      <w:bookmarkStart w:id="5750" w:name="_Toc8391262"/>
      <w:bookmarkStart w:id="5751" w:name="_Toc8283406"/>
      <w:bookmarkStart w:id="5752" w:name="_Toc8133269"/>
      <w:bookmarkStart w:id="5753" w:name="_Toc8132702"/>
      <w:bookmarkStart w:id="5754" w:name="_Toc7529870"/>
      <w:bookmarkStart w:id="5755" w:name="_Toc7529799"/>
      <w:bookmarkStart w:id="5756" w:name="_Toc7529728"/>
      <w:bookmarkStart w:id="5757" w:name="_Toc7529620"/>
      <w:bookmarkStart w:id="5758" w:name="_Toc7529549"/>
      <w:bookmarkStart w:id="5759" w:name="_Toc3977553"/>
      <w:bookmarkStart w:id="5760" w:name="_Toc3977472"/>
      <w:bookmarkStart w:id="5761" w:name="_Toc3977360"/>
      <w:bookmarkStart w:id="5762" w:name="_Toc3973870"/>
      <w:bookmarkStart w:id="5763" w:name="_Toc3973788"/>
      <w:bookmarkStart w:id="5764" w:name="_Toc3973707"/>
      <w:bookmarkStart w:id="5765" w:name="_Toc3973490"/>
      <w:bookmarkStart w:id="5766" w:name="_Toc3973323"/>
      <w:bookmarkStart w:id="5767" w:name="_Toc3972614"/>
      <w:bookmarkStart w:id="5768" w:name="_Toc3972433"/>
      <w:bookmarkStart w:id="5769" w:name="_Toc3971199"/>
      <w:bookmarkStart w:id="5770" w:name="_Toc3960486"/>
      <w:bookmarkStart w:id="5771" w:name="_Toc3960408"/>
      <w:bookmarkStart w:id="5772" w:name="_Toc2773341"/>
      <w:bookmarkStart w:id="5773" w:name="_Toc2773278"/>
      <w:bookmarkStart w:id="5774" w:name="_Toc2773215"/>
      <w:bookmarkStart w:id="5775" w:name="_Toc2773152"/>
      <w:bookmarkStart w:id="5776" w:name="_Toc2773090"/>
      <w:bookmarkStart w:id="5777" w:name="_Toc2773029"/>
      <w:bookmarkStart w:id="5778" w:name="_Toc2772950"/>
      <w:bookmarkStart w:id="5779" w:name="_Toc2772887"/>
      <w:bookmarkStart w:id="5780" w:name="_Toc2772604"/>
      <w:bookmarkStart w:id="5781" w:name="_Toc2667930"/>
      <w:bookmarkStart w:id="5782" w:name="_Toc2667501"/>
      <w:bookmarkStart w:id="5783" w:name="_Toc2667439"/>
      <w:bookmarkStart w:id="5784" w:name="_Toc2667312"/>
      <w:bookmarkStart w:id="5785" w:name="_Toc2667249"/>
      <w:bookmarkStart w:id="5786" w:name="_Toc2664276"/>
      <w:bookmarkStart w:id="5787" w:name="_Toc1652415"/>
      <w:bookmarkStart w:id="5788" w:name="_Toc1652352"/>
      <w:bookmarkStart w:id="5789" w:name="_Toc1652084"/>
      <w:bookmarkStart w:id="5790" w:name="_Toc1652022"/>
      <w:bookmarkStart w:id="5791" w:name="_Toc1651959"/>
      <w:bookmarkStart w:id="5792" w:name="_Toc1651883"/>
      <w:bookmarkStart w:id="5793" w:name="_Toc1647471"/>
      <w:bookmarkStart w:id="5794" w:name="_Toc1647348"/>
      <w:bookmarkStart w:id="5795" w:name="_Toc1641272"/>
      <w:bookmarkStart w:id="5796" w:name="_Toc1641198"/>
      <w:bookmarkStart w:id="5797" w:name="_Toc1641124"/>
      <w:bookmarkStart w:id="5798" w:name="_Toc1641050"/>
      <w:bookmarkStart w:id="5799" w:name="_Toc1640902"/>
      <w:bookmarkStart w:id="5800" w:name="_Toc1640828"/>
      <w:bookmarkStart w:id="5801" w:name="_Toc1640760"/>
      <w:bookmarkStart w:id="5802" w:name="_Toc1640669"/>
      <w:bookmarkStart w:id="5803" w:name="_Toc1640576"/>
      <w:bookmarkStart w:id="5804" w:name="_Toc1567247"/>
      <w:bookmarkStart w:id="5805" w:name="_Toc1567107"/>
      <w:bookmarkStart w:id="5806" w:name="_Toc1566946"/>
      <w:bookmarkStart w:id="5807" w:name="_Toc1566867"/>
      <w:bookmarkStart w:id="5808" w:name="_Toc1129748"/>
      <w:bookmarkStart w:id="5809" w:name="_Toc1122410"/>
      <w:bookmarkStart w:id="5810" w:name="_Toc959497"/>
      <w:bookmarkStart w:id="5811" w:name="_Toc959353"/>
      <w:bookmarkStart w:id="5812" w:name="_Toc959210"/>
      <w:bookmarkStart w:id="5813" w:name="_Toc959067"/>
      <w:bookmarkStart w:id="5814" w:name="_Toc958343"/>
      <w:bookmarkStart w:id="5815" w:name="_Toc958200"/>
      <w:bookmarkStart w:id="5816" w:name="_Toc958056"/>
      <w:bookmarkStart w:id="5817" w:name="_Toc957912"/>
      <w:bookmarkStart w:id="5818" w:name="_Toc957768"/>
      <w:bookmarkStart w:id="5819" w:name="_Toc957624"/>
      <w:bookmarkStart w:id="5820" w:name="_Toc953545"/>
      <w:bookmarkStart w:id="5821" w:name="_Toc948452"/>
      <w:bookmarkStart w:id="5822" w:name="_Toc948308"/>
      <w:bookmarkStart w:id="5823" w:name="_Toc947807"/>
      <w:bookmarkStart w:id="5824" w:name="_Toc946838"/>
      <w:bookmarkStart w:id="5825" w:name="_Toc946397"/>
      <w:bookmarkStart w:id="5826" w:name="_Toc946194"/>
      <w:bookmarkStart w:id="5827" w:name="_Toc945992"/>
      <w:bookmarkStart w:id="5828" w:name="_Toc945650"/>
      <w:bookmarkStart w:id="5829" w:name="_Toc945447"/>
      <w:bookmarkStart w:id="5830" w:name="_Toc875111"/>
      <w:bookmarkStart w:id="5831" w:name="_Toc874741"/>
      <w:bookmarkStart w:id="5832" w:name="_Toc874537"/>
      <w:bookmarkStart w:id="5833" w:name="_Toc874211"/>
      <w:bookmarkStart w:id="5834" w:name="_Toc873997"/>
      <w:bookmarkStart w:id="5835" w:name="_Toc873146"/>
      <w:bookmarkStart w:id="5836" w:name="_Toc872810"/>
      <w:bookmarkStart w:id="5837" w:name="_Toc871917"/>
      <w:bookmarkStart w:id="5838" w:name="_Toc871636"/>
      <w:bookmarkStart w:id="5839" w:name="_Toc871354"/>
      <w:bookmarkStart w:id="5840" w:name="_Toc871011"/>
      <w:bookmarkStart w:id="5841" w:name="_Toc870732"/>
      <w:bookmarkStart w:id="5842" w:name="_Toc868653"/>
      <w:bookmarkStart w:id="5843" w:name="_Toc867865"/>
      <w:bookmarkStart w:id="5844" w:name="_Toc867607"/>
      <w:bookmarkEnd w:id="5664"/>
      <w:bookmarkEnd w:id="5665"/>
      <w:bookmarkEnd w:id="5666"/>
      <w:bookmarkEnd w:id="5667"/>
      <w:bookmarkEnd w:id="5668"/>
      <w:bookmarkEnd w:id="5669"/>
      <w:bookmarkEnd w:id="5670"/>
      <w:bookmarkEnd w:id="5671"/>
      <w:bookmarkEnd w:id="5672"/>
      <w:bookmarkEnd w:id="5673"/>
      <w:bookmarkEnd w:id="5674"/>
      <w:bookmarkEnd w:id="5675"/>
      <w:bookmarkEnd w:id="5676"/>
      <w:bookmarkEnd w:id="5677"/>
      <w:bookmarkEnd w:id="5678"/>
      <w:bookmarkEnd w:id="5679"/>
      <w:bookmarkEnd w:id="5680"/>
      <w:bookmarkEnd w:id="5681"/>
      <w:bookmarkEnd w:id="5682"/>
      <w:bookmarkEnd w:id="5683"/>
      <w:bookmarkEnd w:id="5684"/>
      <w:bookmarkEnd w:id="5685"/>
      <w:bookmarkEnd w:id="5686"/>
      <w:bookmarkEnd w:id="5687"/>
      <w:bookmarkEnd w:id="5688"/>
      <w:bookmarkEnd w:id="5689"/>
      <w:bookmarkEnd w:id="5690"/>
      <w:bookmarkEnd w:id="5691"/>
      <w:bookmarkEnd w:id="5692"/>
      <w:bookmarkEnd w:id="5693"/>
      <w:bookmarkEnd w:id="5694"/>
      <w:bookmarkEnd w:id="5695"/>
      <w:bookmarkEnd w:id="5696"/>
      <w:bookmarkEnd w:id="5697"/>
      <w:bookmarkEnd w:id="5698"/>
      <w:bookmarkEnd w:id="5699"/>
      <w:bookmarkEnd w:id="5700"/>
      <w:bookmarkEnd w:id="5701"/>
      <w:bookmarkEnd w:id="5702"/>
      <w:bookmarkEnd w:id="5703"/>
      <w:bookmarkEnd w:id="5704"/>
      <w:bookmarkEnd w:id="5705"/>
      <w:bookmarkEnd w:id="5706"/>
      <w:bookmarkEnd w:id="5707"/>
      <w:bookmarkEnd w:id="5708"/>
      <w:bookmarkEnd w:id="5709"/>
      <w:bookmarkEnd w:id="5710"/>
      <w:bookmarkEnd w:id="5711"/>
      <w:bookmarkEnd w:id="5712"/>
      <w:bookmarkEnd w:id="5713"/>
      <w:bookmarkEnd w:id="5714"/>
      <w:bookmarkEnd w:id="5715"/>
      <w:bookmarkEnd w:id="5716"/>
      <w:bookmarkEnd w:id="5717"/>
      <w:bookmarkEnd w:id="5718"/>
      <w:bookmarkEnd w:id="5719"/>
      <w:bookmarkEnd w:id="5720"/>
      <w:bookmarkEnd w:id="5721"/>
      <w:bookmarkEnd w:id="5722"/>
      <w:bookmarkEnd w:id="5723"/>
      <w:bookmarkEnd w:id="5724"/>
      <w:bookmarkEnd w:id="5725"/>
      <w:bookmarkEnd w:id="5726"/>
      <w:bookmarkEnd w:id="5727"/>
      <w:bookmarkEnd w:id="5728"/>
      <w:bookmarkEnd w:id="5729"/>
      <w:bookmarkEnd w:id="5730"/>
      <w:bookmarkEnd w:id="5731"/>
      <w:bookmarkEnd w:id="5732"/>
      <w:bookmarkEnd w:id="5733"/>
      <w:bookmarkEnd w:id="5734"/>
      <w:bookmarkEnd w:id="5735"/>
      <w:bookmarkEnd w:id="5736"/>
      <w:bookmarkEnd w:id="5737"/>
      <w:bookmarkEnd w:id="5738"/>
      <w:bookmarkEnd w:id="5739"/>
      <w:bookmarkEnd w:id="5740"/>
      <w:bookmarkEnd w:id="5741"/>
      <w:bookmarkEnd w:id="5742"/>
      <w:bookmarkEnd w:id="5743"/>
      <w:bookmarkEnd w:id="5744"/>
      <w:bookmarkEnd w:id="5745"/>
      <w:bookmarkEnd w:id="5746"/>
      <w:bookmarkEnd w:id="5747"/>
      <w:bookmarkEnd w:id="5748"/>
      <w:bookmarkEnd w:id="5749"/>
      <w:bookmarkEnd w:id="5750"/>
      <w:bookmarkEnd w:id="5751"/>
      <w:bookmarkEnd w:id="5752"/>
      <w:bookmarkEnd w:id="5753"/>
      <w:bookmarkEnd w:id="5754"/>
      <w:bookmarkEnd w:id="5755"/>
      <w:bookmarkEnd w:id="5756"/>
      <w:bookmarkEnd w:id="5757"/>
      <w:bookmarkEnd w:id="5758"/>
      <w:bookmarkEnd w:id="5759"/>
      <w:bookmarkEnd w:id="5760"/>
      <w:bookmarkEnd w:id="5761"/>
      <w:bookmarkEnd w:id="5762"/>
      <w:bookmarkEnd w:id="5763"/>
      <w:bookmarkEnd w:id="5764"/>
      <w:bookmarkEnd w:id="5765"/>
      <w:bookmarkEnd w:id="5766"/>
      <w:bookmarkEnd w:id="5767"/>
      <w:bookmarkEnd w:id="5768"/>
      <w:bookmarkEnd w:id="5769"/>
      <w:bookmarkEnd w:id="5770"/>
      <w:bookmarkEnd w:id="5771"/>
      <w:bookmarkEnd w:id="5772"/>
      <w:bookmarkEnd w:id="5773"/>
      <w:bookmarkEnd w:id="5774"/>
      <w:bookmarkEnd w:id="5775"/>
      <w:bookmarkEnd w:id="5776"/>
      <w:bookmarkEnd w:id="5777"/>
      <w:bookmarkEnd w:id="5778"/>
      <w:bookmarkEnd w:id="5779"/>
      <w:bookmarkEnd w:id="5780"/>
      <w:bookmarkEnd w:id="5781"/>
      <w:bookmarkEnd w:id="5782"/>
      <w:bookmarkEnd w:id="5783"/>
      <w:bookmarkEnd w:id="5784"/>
      <w:bookmarkEnd w:id="5785"/>
      <w:bookmarkEnd w:id="5786"/>
      <w:bookmarkEnd w:id="5787"/>
      <w:bookmarkEnd w:id="5788"/>
      <w:bookmarkEnd w:id="5789"/>
      <w:bookmarkEnd w:id="5790"/>
      <w:bookmarkEnd w:id="5791"/>
      <w:bookmarkEnd w:id="5792"/>
      <w:bookmarkEnd w:id="5793"/>
      <w:bookmarkEnd w:id="5794"/>
      <w:bookmarkEnd w:id="5795"/>
      <w:bookmarkEnd w:id="5796"/>
      <w:bookmarkEnd w:id="5797"/>
      <w:bookmarkEnd w:id="5798"/>
      <w:bookmarkEnd w:id="5799"/>
      <w:bookmarkEnd w:id="5800"/>
      <w:bookmarkEnd w:id="5801"/>
      <w:bookmarkEnd w:id="5802"/>
      <w:bookmarkEnd w:id="5803"/>
      <w:bookmarkEnd w:id="5804"/>
      <w:bookmarkEnd w:id="5805"/>
      <w:bookmarkEnd w:id="5806"/>
      <w:bookmarkEnd w:id="5807"/>
      <w:bookmarkEnd w:id="5808"/>
      <w:bookmarkEnd w:id="5809"/>
      <w:bookmarkEnd w:id="5810"/>
      <w:bookmarkEnd w:id="5811"/>
      <w:bookmarkEnd w:id="5812"/>
      <w:bookmarkEnd w:id="5813"/>
      <w:bookmarkEnd w:id="5814"/>
      <w:bookmarkEnd w:id="5815"/>
      <w:bookmarkEnd w:id="5816"/>
      <w:bookmarkEnd w:id="5817"/>
      <w:bookmarkEnd w:id="5818"/>
      <w:bookmarkEnd w:id="5819"/>
      <w:bookmarkEnd w:id="5820"/>
      <w:bookmarkEnd w:id="5821"/>
      <w:bookmarkEnd w:id="5822"/>
      <w:bookmarkEnd w:id="5823"/>
      <w:bookmarkEnd w:id="5824"/>
      <w:bookmarkEnd w:id="5825"/>
      <w:bookmarkEnd w:id="5826"/>
      <w:bookmarkEnd w:id="5827"/>
      <w:bookmarkEnd w:id="5828"/>
      <w:bookmarkEnd w:id="5829"/>
      <w:bookmarkEnd w:id="5830"/>
      <w:bookmarkEnd w:id="5831"/>
      <w:bookmarkEnd w:id="5832"/>
      <w:bookmarkEnd w:id="5833"/>
      <w:bookmarkEnd w:id="5834"/>
      <w:bookmarkEnd w:id="5835"/>
      <w:bookmarkEnd w:id="5836"/>
      <w:bookmarkEnd w:id="5837"/>
      <w:bookmarkEnd w:id="5838"/>
      <w:bookmarkEnd w:id="5839"/>
      <w:bookmarkEnd w:id="5840"/>
      <w:bookmarkEnd w:id="5841"/>
      <w:bookmarkEnd w:id="5842"/>
      <w:bookmarkEnd w:id="5843"/>
      <w:bookmarkEnd w:id="5844"/>
    </w:p>
    <w:p>
      <w:pPr>
        <w:pStyle w:val="Normal"/>
        <w:numPr>
          <w:ilvl w:val="1"/>
          <w:numId w:val="1"/>
        </w:numPr>
        <w:spacing w:before="60" w:after="0"/>
        <w:contextualSpacing/>
        <w:jc w:val="both"/>
        <w:outlineLvl w:val="1"/>
        <w:rPr>
          <w:rFonts w:eastAsia="Times New Roman" w:cs="Calibri" w:cstheme="minorHAnsi"/>
          <w:bCs/>
          <w:iCs/>
          <w:vanish/>
          <w:sz w:val="22"/>
          <w:szCs w:val="22"/>
        </w:rPr>
      </w:pPr>
      <w:r>
        <w:rPr>
          <w:rFonts w:eastAsia="Times New Roman" w:cs="Calibri" w:cstheme="minorHAnsi"/>
          <w:bCs/>
          <w:iCs/>
          <w:vanish/>
          <w:sz w:val="22"/>
          <w:szCs w:val="22"/>
        </w:rPr>
      </w:r>
      <w:bookmarkStart w:id="5845" w:name="_Toc58762737"/>
      <w:bookmarkStart w:id="5846" w:name="_Toc58755509"/>
      <w:bookmarkStart w:id="5847" w:name="_Toc58415573"/>
      <w:bookmarkStart w:id="5848" w:name="_Toc58068571"/>
      <w:bookmarkStart w:id="5849" w:name="_Toc58068228"/>
      <w:bookmarkStart w:id="5850" w:name="_Toc58068180"/>
      <w:bookmarkStart w:id="5851" w:name="_Toc58066795"/>
      <w:bookmarkStart w:id="5852" w:name="_Toc45087412"/>
      <w:bookmarkStart w:id="5853" w:name="_Toc44679714"/>
      <w:bookmarkStart w:id="5854" w:name="_Toc44666736"/>
      <w:bookmarkStart w:id="5855" w:name="_Toc44497434"/>
      <w:bookmarkStart w:id="5856" w:name="_Toc43878624"/>
      <w:bookmarkStart w:id="5857" w:name="_Toc42585523"/>
      <w:bookmarkStart w:id="5858" w:name="_Toc42511924"/>
      <w:bookmarkStart w:id="5859" w:name="_Toc42170074"/>
      <w:bookmarkStart w:id="5860" w:name="_Toc42164649"/>
      <w:bookmarkStart w:id="5861" w:name="_Toc42164582"/>
      <w:bookmarkStart w:id="5862" w:name="_Toc40698297"/>
      <w:bookmarkStart w:id="5863" w:name="_Toc40694499"/>
      <w:bookmarkStart w:id="5864" w:name="_Toc40694455"/>
      <w:bookmarkStart w:id="5865" w:name="_Toc37162614"/>
      <w:bookmarkStart w:id="5866" w:name="_Toc37161943"/>
      <w:bookmarkStart w:id="5867" w:name="_Toc36729758"/>
      <w:bookmarkStart w:id="5868" w:name="_Toc36646058"/>
      <w:bookmarkStart w:id="5869" w:name="_Toc36646014"/>
      <w:bookmarkStart w:id="5870" w:name="_Toc33689184"/>
      <w:bookmarkStart w:id="5871" w:name="_Toc33688267"/>
      <w:bookmarkStart w:id="5872" w:name="_Toc33683892"/>
      <w:bookmarkStart w:id="5873" w:name="_Toc33619352"/>
      <w:bookmarkStart w:id="5874" w:name="_Toc33618586"/>
      <w:bookmarkStart w:id="5875" w:name="_Toc33617501"/>
      <w:bookmarkStart w:id="5876" w:name="_Toc33617409"/>
      <w:bookmarkStart w:id="5877" w:name="_Toc33617242"/>
      <w:bookmarkStart w:id="5878" w:name="_Toc33617106"/>
      <w:bookmarkStart w:id="5879" w:name="_Toc33617058"/>
      <w:bookmarkStart w:id="5880" w:name="_Toc33617011"/>
      <w:bookmarkStart w:id="5881" w:name="_Toc33616963"/>
      <w:bookmarkStart w:id="5882" w:name="_Toc33616916"/>
      <w:bookmarkStart w:id="5883" w:name="_Toc33616868"/>
      <w:bookmarkStart w:id="5884" w:name="_Toc33616820"/>
      <w:bookmarkStart w:id="5885" w:name="_Toc33616773"/>
      <w:bookmarkStart w:id="5886" w:name="_Toc33616724"/>
      <w:bookmarkStart w:id="5887" w:name="_Toc33615901"/>
      <w:bookmarkStart w:id="5888" w:name="_Toc33614620"/>
      <w:bookmarkStart w:id="5889" w:name="_Toc33614491"/>
      <w:bookmarkStart w:id="5890" w:name="_Toc33423013"/>
      <w:bookmarkStart w:id="5891" w:name="_Toc33270097"/>
      <w:bookmarkStart w:id="5892" w:name="_Toc33270008"/>
      <w:bookmarkStart w:id="5893" w:name="_Toc33260857"/>
      <w:bookmarkStart w:id="5894" w:name="_Toc33260808"/>
      <w:bookmarkStart w:id="5895" w:name="_Toc33260757"/>
      <w:bookmarkStart w:id="5896" w:name="_Toc33254228"/>
      <w:bookmarkStart w:id="5897" w:name="_Toc33254179"/>
      <w:bookmarkStart w:id="5898" w:name="_Toc33254130"/>
      <w:bookmarkStart w:id="5899" w:name="_Toc33254080"/>
      <w:bookmarkStart w:id="5900" w:name="_Toc33253547"/>
      <w:bookmarkStart w:id="5901" w:name="_Toc32489625"/>
      <w:bookmarkStart w:id="5902" w:name="_Toc14793463"/>
      <w:bookmarkStart w:id="5903" w:name="_Toc14792378"/>
      <w:bookmarkStart w:id="5904" w:name="_Toc14792326"/>
      <w:bookmarkStart w:id="5905" w:name="_Toc12460822"/>
      <w:bookmarkStart w:id="5906" w:name="_Toc12429979"/>
      <w:bookmarkStart w:id="5907" w:name="_Toc12373238"/>
      <w:bookmarkStart w:id="5908" w:name="_Toc12373031"/>
      <w:bookmarkStart w:id="5909" w:name="_Toc12371559"/>
      <w:bookmarkStart w:id="5910" w:name="_Toc12368027"/>
      <w:bookmarkStart w:id="5911" w:name="_Toc12287288"/>
      <w:bookmarkStart w:id="5912" w:name="_Toc12287220"/>
      <w:bookmarkStart w:id="5913" w:name="_Toc12282430"/>
      <w:bookmarkStart w:id="5914" w:name="_Toc10541865"/>
      <w:bookmarkStart w:id="5915" w:name="_Toc10127723"/>
      <w:bookmarkStart w:id="5916" w:name="_Toc9944290"/>
      <w:bookmarkStart w:id="5917" w:name="_Toc9590923"/>
      <w:bookmarkStart w:id="5918" w:name="_Toc9590849"/>
      <w:bookmarkStart w:id="5919" w:name="_Toc9504209"/>
      <w:bookmarkStart w:id="5920" w:name="_Toc9500891"/>
      <w:bookmarkStart w:id="5921" w:name="_Toc9500809"/>
      <w:bookmarkStart w:id="5922" w:name="_Toc9500726"/>
      <w:bookmarkStart w:id="5923" w:name="_Toc9500643"/>
      <w:bookmarkStart w:id="5924" w:name="_Toc9426301"/>
      <w:bookmarkStart w:id="5925" w:name="_Toc9426185"/>
      <w:bookmarkStart w:id="5926" w:name="_Toc9425638"/>
      <w:bookmarkStart w:id="5927" w:name="_Toc9425562"/>
      <w:bookmarkStart w:id="5928" w:name="_Toc8809305"/>
      <w:bookmarkStart w:id="5929" w:name="_Toc8391893"/>
      <w:bookmarkStart w:id="5930" w:name="_Toc8391337"/>
      <w:bookmarkStart w:id="5931" w:name="_Toc8391263"/>
      <w:bookmarkStart w:id="5932" w:name="_Toc8283407"/>
      <w:bookmarkStart w:id="5933" w:name="_Toc8133270"/>
      <w:bookmarkStart w:id="5934" w:name="_Toc8132703"/>
      <w:bookmarkStart w:id="5935" w:name="_Toc7529871"/>
      <w:bookmarkStart w:id="5936" w:name="_Toc7529800"/>
      <w:bookmarkStart w:id="5937" w:name="_Toc7529729"/>
      <w:bookmarkStart w:id="5938" w:name="_Toc7529621"/>
      <w:bookmarkStart w:id="5939" w:name="_Toc7529550"/>
      <w:bookmarkStart w:id="5940" w:name="_Toc3977554"/>
      <w:bookmarkStart w:id="5941" w:name="_Toc3977473"/>
      <w:bookmarkStart w:id="5942" w:name="_Toc3977361"/>
      <w:bookmarkStart w:id="5943" w:name="_Toc3973871"/>
      <w:bookmarkStart w:id="5944" w:name="_Toc3973789"/>
      <w:bookmarkStart w:id="5945" w:name="_Toc3973708"/>
      <w:bookmarkStart w:id="5946" w:name="_Toc3973491"/>
      <w:bookmarkStart w:id="5947" w:name="_Toc3973324"/>
      <w:bookmarkStart w:id="5948" w:name="_Toc3972615"/>
      <w:bookmarkStart w:id="5949" w:name="_Toc3972434"/>
      <w:bookmarkStart w:id="5950" w:name="_Toc3971200"/>
      <w:bookmarkStart w:id="5951" w:name="_Toc3960487"/>
      <w:bookmarkStart w:id="5952" w:name="_Toc3960409"/>
      <w:bookmarkStart w:id="5953" w:name="_Toc2773342"/>
      <w:bookmarkStart w:id="5954" w:name="_Toc2773279"/>
      <w:bookmarkStart w:id="5955" w:name="_Toc2773216"/>
      <w:bookmarkStart w:id="5956" w:name="_Toc2773153"/>
      <w:bookmarkStart w:id="5957" w:name="_Toc2773091"/>
      <w:bookmarkStart w:id="5958" w:name="_Toc2773030"/>
      <w:bookmarkStart w:id="5959" w:name="_Toc2772951"/>
      <w:bookmarkStart w:id="5960" w:name="_Toc2772888"/>
      <w:bookmarkStart w:id="5961" w:name="_Toc2772605"/>
      <w:bookmarkStart w:id="5962" w:name="_Toc2667931"/>
      <w:bookmarkStart w:id="5963" w:name="_Toc2667502"/>
      <w:bookmarkStart w:id="5964" w:name="_Toc2667440"/>
      <w:bookmarkStart w:id="5965" w:name="_Toc2667313"/>
      <w:bookmarkStart w:id="5966" w:name="_Toc2667250"/>
      <w:bookmarkStart w:id="5967" w:name="_Toc2664277"/>
      <w:bookmarkStart w:id="5968" w:name="_Toc1652416"/>
      <w:bookmarkStart w:id="5969" w:name="_Toc1652353"/>
      <w:bookmarkStart w:id="5970" w:name="_Toc1652085"/>
      <w:bookmarkStart w:id="5971" w:name="_Toc1652023"/>
      <w:bookmarkStart w:id="5972" w:name="_Toc1651960"/>
      <w:bookmarkStart w:id="5973" w:name="_Toc1651884"/>
      <w:bookmarkStart w:id="5974" w:name="_Toc1647472"/>
      <w:bookmarkStart w:id="5975" w:name="_Toc1647349"/>
      <w:bookmarkStart w:id="5976" w:name="_Toc1641273"/>
      <w:bookmarkStart w:id="5977" w:name="_Toc1641199"/>
      <w:bookmarkStart w:id="5978" w:name="_Toc1641125"/>
      <w:bookmarkStart w:id="5979" w:name="_Toc1641051"/>
      <w:bookmarkStart w:id="5980" w:name="_Toc1640903"/>
      <w:bookmarkStart w:id="5981" w:name="_Toc1640829"/>
      <w:bookmarkStart w:id="5982" w:name="_Toc1640761"/>
      <w:bookmarkStart w:id="5983" w:name="_Toc1640670"/>
      <w:bookmarkStart w:id="5984" w:name="_Toc1640577"/>
      <w:bookmarkStart w:id="5985" w:name="_Toc1567248"/>
      <w:bookmarkStart w:id="5986" w:name="_Toc1567108"/>
      <w:bookmarkStart w:id="5987" w:name="_Toc1566947"/>
      <w:bookmarkStart w:id="5988" w:name="_Toc1566868"/>
      <w:bookmarkStart w:id="5989" w:name="_Toc1129749"/>
      <w:bookmarkStart w:id="5990" w:name="_Toc1122411"/>
      <w:bookmarkStart w:id="5991" w:name="_Toc959498"/>
      <w:bookmarkStart w:id="5992" w:name="_Toc959354"/>
      <w:bookmarkStart w:id="5993" w:name="_Toc959211"/>
      <w:bookmarkStart w:id="5994" w:name="_Toc959068"/>
      <w:bookmarkStart w:id="5995" w:name="_Toc958344"/>
      <w:bookmarkStart w:id="5996" w:name="_Toc958201"/>
      <w:bookmarkStart w:id="5997" w:name="_Toc958057"/>
      <w:bookmarkStart w:id="5998" w:name="_Toc957913"/>
      <w:bookmarkStart w:id="5999" w:name="_Toc957769"/>
      <w:bookmarkStart w:id="6000" w:name="_Toc957625"/>
      <w:bookmarkStart w:id="6001" w:name="_Toc953546"/>
      <w:bookmarkStart w:id="6002" w:name="_Toc948453"/>
      <w:bookmarkStart w:id="6003" w:name="_Toc948309"/>
      <w:bookmarkStart w:id="6004" w:name="_Toc947808"/>
      <w:bookmarkStart w:id="6005" w:name="_Toc946839"/>
      <w:bookmarkStart w:id="6006" w:name="_Toc946398"/>
      <w:bookmarkStart w:id="6007" w:name="_Toc946195"/>
      <w:bookmarkStart w:id="6008" w:name="_Toc945993"/>
      <w:bookmarkStart w:id="6009" w:name="_Toc945651"/>
      <w:bookmarkStart w:id="6010" w:name="_Toc945448"/>
      <w:bookmarkStart w:id="6011" w:name="_Toc875112"/>
      <w:bookmarkStart w:id="6012" w:name="_Toc874742"/>
      <w:bookmarkStart w:id="6013" w:name="_Toc874538"/>
      <w:bookmarkStart w:id="6014" w:name="_Toc874212"/>
      <w:bookmarkStart w:id="6015" w:name="_Toc873998"/>
      <w:bookmarkStart w:id="6016" w:name="_Toc873147"/>
      <w:bookmarkStart w:id="6017" w:name="_Toc872811"/>
      <w:bookmarkStart w:id="6018" w:name="_Toc871918"/>
      <w:bookmarkStart w:id="6019" w:name="_Toc871637"/>
      <w:bookmarkStart w:id="6020" w:name="_Toc871355"/>
      <w:bookmarkStart w:id="6021" w:name="_Toc871012"/>
      <w:bookmarkStart w:id="6022" w:name="_Toc870733"/>
      <w:bookmarkStart w:id="6023" w:name="_Toc868654"/>
      <w:bookmarkStart w:id="6024" w:name="_Toc867866"/>
      <w:bookmarkStart w:id="6025" w:name="_Toc867608"/>
      <w:bookmarkStart w:id="6026" w:name="_Toc58762737"/>
      <w:bookmarkStart w:id="6027" w:name="_Toc58755509"/>
      <w:bookmarkStart w:id="6028" w:name="_Toc58415573"/>
      <w:bookmarkStart w:id="6029" w:name="_Toc58068571"/>
      <w:bookmarkStart w:id="6030" w:name="_Toc58068228"/>
      <w:bookmarkStart w:id="6031" w:name="_Toc58068180"/>
      <w:bookmarkStart w:id="6032" w:name="_Toc58066795"/>
      <w:bookmarkStart w:id="6033" w:name="_Toc45087412"/>
      <w:bookmarkStart w:id="6034" w:name="_Toc44679714"/>
      <w:bookmarkStart w:id="6035" w:name="_Toc44666736"/>
      <w:bookmarkStart w:id="6036" w:name="_Toc44497434"/>
      <w:bookmarkStart w:id="6037" w:name="_Toc43878624"/>
      <w:bookmarkStart w:id="6038" w:name="_Toc42585523"/>
      <w:bookmarkStart w:id="6039" w:name="_Toc42511924"/>
      <w:bookmarkStart w:id="6040" w:name="_Toc42170074"/>
      <w:bookmarkStart w:id="6041" w:name="_Toc42164649"/>
      <w:bookmarkStart w:id="6042" w:name="_Toc42164582"/>
      <w:bookmarkStart w:id="6043" w:name="_Toc40698297"/>
      <w:bookmarkStart w:id="6044" w:name="_Toc40694499"/>
      <w:bookmarkStart w:id="6045" w:name="_Toc40694455"/>
      <w:bookmarkStart w:id="6046" w:name="_Toc37162614"/>
      <w:bookmarkStart w:id="6047" w:name="_Toc37161943"/>
      <w:bookmarkStart w:id="6048" w:name="_Toc36729758"/>
      <w:bookmarkStart w:id="6049" w:name="_Toc36646058"/>
      <w:bookmarkStart w:id="6050" w:name="_Toc36646014"/>
      <w:bookmarkStart w:id="6051" w:name="_Toc33689184"/>
      <w:bookmarkStart w:id="6052" w:name="_Toc33688267"/>
      <w:bookmarkStart w:id="6053" w:name="_Toc33683892"/>
      <w:bookmarkStart w:id="6054" w:name="_Toc33619352"/>
      <w:bookmarkStart w:id="6055" w:name="_Toc33618586"/>
      <w:bookmarkStart w:id="6056" w:name="_Toc33617501"/>
      <w:bookmarkStart w:id="6057" w:name="_Toc33617409"/>
      <w:bookmarkStart w:id="6058" w:name="_Toc33617242"/>
      <w:bookmarkStart w:id="6059" w:name="_Toc33617106"/>
      <w:bookmarkStart w:id="6060" w:name="_Toc33617058"/>
      <w:bookmarkStart w:id="6061" w:name="_Toc33617011"/>
      <w:bookmarkStart w:id="6062" w:name="_Toc33616963"/>
      <w:bookmarkStart w:id="6063" w:name="_Toc33616916"/>
      <w:bookmarkStart w:id="6064" w:name="_Toc33616868"/>
      <w:bookmarkStart w:id="6065" w:name="_Toc33616820"/>
      <w:bookmarkStart w:id="6066" w:name="_Toc33616773"/>
      <w:bookmarkStart w:id="6067" w:name="_Toc33616724"/>
      <w:bookmarkStart w:id="6068" w:name="_Toc33615901"/>
      <w:bookmarkStart w:id="6069" w:name="_Toc33614620"/>
      <w:bookmarkStart w:id="6070" w:name="_Toc33614491"/>
      <w:bookmarkStart w:id="6071" w:name="_Toc33423013"/>
      <w:bookmarkStart w:id="6072" w:name="_Toc33270097"/>
      <w:bookmarkStart w:id="6073" w:name="_Toc33270008"/>
      <w:bookmarkStart w:id="6074" w:name="_Toc33260857"/>
      <w:bookmarkStart w:id="6075" w:name="_Toc33260808"/>
      <w:bookmarkStart w:id="6076" w:name="_Toc33260757"/>
      <w:bookmarkStart w:id="6077" w:name="_Toc33254228"/>
      <w:bookmarkStart w:id="6078" w:name="_Toc33254179"/>
      <w:bookmarkStart w:id="6079" w:name="_Toc33254130"/>
      <w:bookmarkStart w:id="6080" w:name="_Toc33254080"/>
      <w:bookmarkStart w:id="6081" w:name="_Toc33253547"/>
      <w:bookmarkStart w:id="6082" w:name="_Toc32489625"/>
      <w:bookmarkStart w:id="6083" w:name="_Toc14793463"/>
      <w:bookmarkStart w:id="6084" w:name="_Toc14792378"/>
      <w:bookmarkStart w:id="6085" w:name="_Toc14792326"/>
      <w:bookmarkStart w:id="6086" w:name="_Toc12460822"/>
      <w:bookmarkStart w:id="6087" w:name="_Toc12429979"/>
      <w:bookmarkStart w:id="6088" w:name="_Toc12373238"/>
      <w:bookmarkStart w:id="6089" w:name="_Toc12373031"/>
      <w:bookmarkStart w:id="6090" w:name="_Toc12371559"/>
      <w:bookmarkStart w:id="6091" w:name="_Toc12368027"/>
      <w:bookmarkStart w:id="6092" w:name="_Toc12287288"/>
      <w:bookmarkStart w:id="6093" w:name="_Toc12287220"/>
      <w:bookmarkStart w:id="6094" w:name="_Toc12282430"/>
      <w:bookmarkStart w:id="6095" w:name="_Toc10541865"/>
      <w:bookmarkStart w:id="6096" w:name="_Toc10127723"/>
      <w:bookmarkStart w:id="6097" w:name="_Toc9944290"/>
      <w:bookmarkStart w:id="6098" w:name="_Toc9590923"/>
      <w:bookmarkStart w:id="6099" w:name="_Toc9590849"/>
      <w:bookmarkStart w:id="6100" w:name="_Toc9504209"/>
      <w:bookmarkStart w:id="6101" w:name="_Toc9500891"/>
      <w:bookmarkStart w:id="6102" w:name="_Toc9500809"/>
      <w:bookmarkStart w:id="6103" w:name="_Toc9500726"/>
      <w:bookmarkStart w:id="6104" w:name="_Toc9500643"/>
      <w:bookmarkStart w:id="6105" w:name="_Toc9426301"/>
      <w:bookmarkStart w:id="6106" w:name="_Toc9426185"/>
      <w:bookmarkStart w:id="6107" w:name="_Toc9425638"/>
      <w:bookmarkStart w:id="6108" w:name="_Toc9425562"/>
      <w:bookmarkStart w:id="6109" w:name="_Toc8809305"/>
      <w:bookmarkStart w:id="6110" w:name="_Toc8391893"/>
      <w:bookmarkStart w:id="6111" w:name="_Toc8391337"/>
      <w:bookmarkStart w:id="6112" w:name="_Toc8391263"/>
      <w:bookmarkStart w:id="6113" w:name="_Toc8283407"/>
      <w:bookmarkStart w:id="6114" w:name="_Toc8133270"/>
      <w:bookmarkStart w:id="6115" w:name="_Toc8132703"/>
      <w:bookmarkStart w:id="6116" w:name="_Toc7529871"/>
      <w:bookmarkStart w:id="6117" w:name="_Toc7529800"/>
      <w:bookmarkStart w:id="6118" w:name="_Toc7529729"/>
      <w:bookmarkStart w:id="6119" w:name="_Toc7529621"/>
      <w:bookmarkStart w:id="6120" w:name="_Toc7529550"/>
      <w:bookmarkStart w:id="6121" w:name="_Toc3977554"/>
      <w:bookmarkStart w:id="6122" w:name="_Toc3977473"/>
      <w:bookmarkStart w:id="6123" w:name="_Toc3977361"/>
      <w:bookmarkStart w:id="6124" w:name="_Toc3973871"/>
      <w:bookmarkStart w:id="6125" w:name="_Toc3973789"/>
      <w:bookmarkStart w:id="6126" w:name="_Toc3973708"/>
      <w:bookmarkStart w:id="6127" w:name="_Toc3973491"/>
      <w:bookmarkStart w:id="6128" w:name="_Toc3973324"/>
      <w:bookmarkStart w:id="6129" w:name="_Toc3972615"/>
      <w:bookmarkStart w:id="6130" w:name="_Toc3972434"/>
      <w:bookmarkStart w:id="6131" w:name="_Toc3971200"/>
      <w:bookmarkStart w:id="6132" w:name="_Toc3960487"/>
      <w:bookmarkStart w:id="6133" w:name="_Toc3960409"/>
      <w:bookmarkStart w:id="6134" w:name="_Toc2773342"/>
      <w:bookmarkStart w:id="6135" w:name="_Toc2773279"/>
      <w:bookmarkStart w:id="6136" w:name="_Toc2773216"/>
      <w:bookmarkStart w:id="6137" w:name="_Toc2773153"/>
      <w:bookmarkStart w:id="6138" w:name="_Toc2773091"/>
      <w:bookmarkStart w:id="6139" w:name="_Toc2773030"/>
      <w:bookmarkStart w:id="6140" w:name="_Toc2772951"/>
      <w:bookmarkStart w:id="6141" w:name="_Toc2772888"/>
      <w:bookmarkStart w:id="6142" w:name="_Toc2772605"/>
      <w:bookmarkStart w:id="6143" w:name="_Toc2667931"/>
      <w:bookmarkStart w:id="6144" w:name="_Toc2667502"/>
      <w:bookmarkStart w:id="6145" w:name="_Toc2667440"/>
      <w:bookmarkStart w:id="6146" w:name="_Toc2667313"/>
      <w:bookmarkStart w:id="6147" w:name="_Toc2667250"/>
      <w:bookmarkStart w:id="6148" w:name="_Toc2664277"/>
      <w:bookmarkStart w:id="6149" w:name="_Toc1652416"/>
      <w:bookmarkStart w:id="6150" w:name="_Toc1652353"/>
      <w:bookmarkStart w:id="6151" w:name="_Toc1652085"/>
      <w:bookmarkStart w:id="6152" w:name="_Toc1652023"/>
      <w:bookmarkStart w:id="6153" w:name="_Toc1651960"/>
      <w:bookmarkStart w:id="6154" w:name="_Toc1651884"/>
      <w:bookmarkStart w:id="6155" w:name="_Toc1647472"/>
      <w:bookmarkStart w:id="6156" w:name="_Toc1647349"/>
      <w:bookmarkStart w:id="6157" w:name="_Toc1641273"/>
      <w:bookmarkStart w:id="6158" w:name="_Toc1641199"/>
      <w:bookmarkStart w:id="6159" w:name="_Toc1641125"/>
      <w:bookmarkStart w:id="6160" w:name="_Toc1641051"/>
      <w:bookmarkStart w:id="6161" w:name="_Toc1640903"/>
      <w:bookmarkStart w:id="6162" w:name="_Toc1640829"/>
      <w:bookmarkStart w:id="6163" w:name="_Toc1640761"/>
      <w:bookmarkStart w:id="6164" w:name="_Toc1640670"/>
      <w:bookmarkStart w:id="6165" w:name="_Toc1640577"/>
      <w:bookmarkStart w:id="6166" w:name="_Toc1567248"/>
      <w:bookmarkStart w:id="6167" w:name="_Toc1567108"/>
      <w:bookmarkStart w:id="6168" w:name="_Toc1566947"/>
      <w:bookmarkStart w:id="6169" w:name="_Toc1566868"/>
      <w:bookmarkStart w:id="6170" w:name="_Toc1129749"/>
      <w:bookmarkStart w:id="6171" w:name="_Toc1122411"/>
      <w:bookmarkStart w:id="6172" w:name="_Toc959498"/>
      <w:bookmarkStart w:id="6173" w:name="_Toc959354"/>
      <w:bookmarkStart w:id="6174" w:name="_Toc959211"/>
      <w:bookmarkStart w:id="6175" w:name="_Toc959068"/>
      <w:bookmarkStart w:id="6176" w:name="_Toc958344"/>
      <w:bookmarkStart w:id="6177" w:name="_Toc958201"/>
      <w:bookmarkStart w:id="6178" w:name="_Toc958057"/>
      <w:bookmarkStart w:id="6179" w:name="_Toc957913"/>
      <w:bookmarkStart w:id="6180" w:name="_Toc957769"/>
      <w:bookmarkStart w:id="6181" w:name="_Toc957625"/>
      <w:bookmarkStart w:id="6182" w:name="_Toc953546"/>
      <w:bookmarkStart w:id="6183" w:name="_Toc948453"/>
      <w:bookmarkStart w:id="6184" w:name="_Toc948309"/>
      <w:bookmarkStart w:id="6185" w:name="_Toc947808"/>
      <w:bookmarkStart w:id="6186" w:name="_Toc946839"/>
      <w:bookmarkStart w:id="6187" w:name="_Toc946398"/>
      <w:bookmarkStart w:id="6188" w:name="_Toc946195"/>
      <w:bookmarkStart w:id="6189" w:name="_Toc945993"/>
      <w:bookmarkStart w:id="6190" w:name="_Toc945651"/>
      <w:bookmarkStart w:id="6191" w:name="_Toc945448"/>
      <w:bookmarkStart w:id="6192" w:name="_Toc875112"/>
      <w:bookmarkStart w:id="6193" w:name="_Toc874742"/>
      <w:bookmarkStart w:id="6194" w:name="_Toc874538"/>
      <w:bookmarkStart w:id="6195" w:name="_Toc874212"/>
      <w:bookmarkStart w:id="6196" w:name="_Toc873998"/>
      <w:bookmarkStart w:id="6197" w:name="_Toc873147"/>
      <w:bookmarkStart w:id="6198" w:name="_Toc872811"/>
      <w:bookmarkStart w:id="6199" w:name="_Toc871918"/>
      <w:bookmarkStart w:id="6200" w:name="_Toc871637"/>
      <w:bookmarkStart w:id="6201" w:name="_Toc871355"/>
      <w:bookmarkStart w:id="6202" w:name="_Toc871012"/>
      <w:bookmarkStart w:id="6203" w:name="_Toc870733"/>
      <w:bookmarkStart w:id="6204" w:name="_Toc868654"/>
      <w:bookmarkStart w:id="6205" w:name="_Toc867866"/>
      <w:bookmarkStart w:id="6206" w:name="_Toc867608"/>
      <w:bookmarkEnd w:id="6026"/>
      <w:bookmarkEnd w:id="6027"/>
      <w:bookmarkEnd w:id="6028"/>
      <w:bookmarkEnd w:id="6029"/>
      <w:bookmarkEnd w:id="6030"/>
      <w:bookmarkEnd w:id="6031"/>
      <w:bookmarkEnd w:id="6032"/>
      <w:bookmarkEnd w:id="6033"/>
      <w:bookmarkEnd w:id="6034"/>
      <w:bookmarkEnd w:id="6035"/>
      <w:bookmarkEnd w:id="6036"/>
      <w:bookmarkEnd w:id="6037"/>
      <w:bookmarkEnd w:id="6038"/>
      <w:bookmarkEnd w:id="6039"/>
      <w:bookmarkEnd w:id="6040"/>
      <w:bookmarkEnd w:id="6041"/>
      <w:bookmarkEnd w:id="6042"/>
      <w:bookmarkEnd w:id="6043"/>
      <w:bookmarkEnd w:id="6044"/>
      <w:bookmarkEnd w:id="6045"/>
      <w:bookmarkEnd w:id="6046"/>
      <w:bookmarkEnd w:id="6047"/>
      <w:bookmarkEnd w:id="6048"/>
      <w:bookmarkEnd w:id="6049"/>
      <w:bookmarkEnd w:id="6050"/>
      <w:bookmarkEnd w:id="6051"/>
      <w:bookmarkEnd w:id="6052"/>
      <w:bookmarkEnd w:id="6053"/>
      <w:bookmarkEnd w:id="6054"/>
      <w:bookmarkEnd w:id="6055"/>
      <w:bookmarkEnd w:id="6056"/>
      <w:bookmarkEnd w:id="6057"/>
      <w:bookmarkEnd w:id="6058"/>
      <w:bookmarkEnd w:id="6059"/>
      <w:bookmarkEnd w:id="6060"/>
      <w:bookmarkEnd w:id="6061"/>
      <w:bookmarkEnd w:id="6062"/>
      <w:bookmarkEnd w:id="6063"/>
      <w:bookmarkEnd w:id="6064"/>
      <w:bookmarkEnd w:id="6065"/>
      <w:bookmarkEnd w:id="6066"/>
      <w:bookmarkEnd w:id="6067"/>
      <w:bookmarkEnd w:id="6068"/>
      <w:bookmarkEnd w:id="6069"/>
      <w:bookmarkEnd w:id="6070"/>
      <w:bookmarkEnd w:id="6071"/>
      <w:bookmarkEnd w:id="6072"/>
      <w:bookmarkEnd w:id="6073"/>
      <w:bookmarkEnd w:id="6074"/>
      <w:bookmarkEnd w:id="6075"/>
      <w:bookmarkEnd w:id="6076"/>
      <w:bookmarkEnd w:id="6077"/>
      <w:bookmarkEnd w:id="6078"/>
      <w:bookmarkEnd w:id="6079"/>
      <w:bookmarkEnd w:id="6080"/>
      <w:bookmarkEnd w:id="6081"/>
      <w:bookmarkEnd w:id="6082"/>
      <w:bookmarkEnd w:id="6083"/>
      <w:bookmarkEnd w:id="6084"/>
      <w:bookmarkEnd w:id="6085"/>
      <w:bookmarkEnd w:id="6086"/>
      <w:bookmarkEnd w:id="6087"/>
      <w:bookmarkEnd w:id="6088"/>
      <w:bookmarkEnd w:id="6089"/>
      <w:bookmarkEnd w:id="6090"/>
      <w:bookmarkEnd w:id="6091"/>
      <w:bookmarkEnd w:id="6092"/>
      <w:bookmarkEnd w:id="6093"/>
      <w:bookmarkEnd w:id="6094"/>
      <w:bookmarkEnd w:id="6095"/>
      <w:bookmarkEnd w:id="6096"/>
      <w:bookmarkEnd w:id="6097"/>
      <w:bookmarkEnd w:id="6098"/>
      <w:bookmarkEnd w:id="6099"/>
      <w:bookmarkEnd w:id="6100"/>
      <w:bookmarkEnd w:id="6101"/>
      <w:bookmarkEnd w:id="6102"/>
      <w:bookmarkEnd w:id="6103"/>
      <w:bookmarkEnd w:id="6104"/>
      <w:bookmarkEnd w:id="6105"/>
      <w:bookmarkEnd w:id="6106"/>
      <w:bookmarkEnd w:id="6107"/>
      <w:bookmarkEnd w:id="6108"/>
      <w:bookmarkEnd w:id="6109"/>
      <w:bookmarkEnd w:id="6110"/>
      <w:bookmarkEnd w:id="6111"/>
      <w:bookmarkEnd w:id="6112"/>
      <w:bookmarkEnd w:id="6113"/>
      <w:bookmarkEnd w:id="6114"/>
      <w:bookmarkEnd w:id="6115"/>
      <w:bookmarkEnd w:id="6116"/>
      <w:bookmarkEnd w:id="6117"/>
      <w:bookmarkEnd w:id="6118"/>
      <w:bookmarkEnd w:id="6119"/>
      <w:bookmarkEnd w:id="6120"/>
      <w:bookmarkEnd w:id="6121"/>
      <w:bookmarkEnd w:id="6122"/>
      <w:bookmarkEnd w:id="6123"/>
      <w:bookmarkEnd w:id="6124"/>
      <w:bookmarkEnd w:id="6125"/>
      <w:bookmarkEnd w:id="6126"/>
      <w:bookmarkEnd w:id="6127"/>
      <w:bookmarkEnd w:id="6128"/>
      <w:bookmarkEnd w:id="6129"/>
      <w:bookmarkEnd w:id="6130"/>
      <w:bookmarkEnd w:id="6131"/>
      <w:bookmarkEnd w:id="6132"/>
      <w:bookmarkEnd w:id="6133"/>
      <w:bookmarkEnd w:id="6134"/>
      <w:bookmarkEnd w:id="6135"/>
      <w:bookmarkEnd w:id="6136"/>
      <w:bookmarkEnd w:id="6137"/>
      <w:bookmarkEnd w:id="6138"/>
      <w:bookmarkEnd w:id="6139"/>
      <w:bookmarkEnd w:id="6140"/>
      <w:bookmarkEnd w:id="6141"/>
      <w:bookmarkEnd w:id="6142"/>
      <w:bookmarkEnd w:id="6143"/>
      <w:bookmarkEnd w:id="6144"/>
      <w:bookmarkEnd w:id="6145"/>
      <w:bookmarkEnd w:id="6146"/>
      <w:bookmarkEnd w:id="6147"/>
      <w:bookmarkEnd w:id="6148"/>
      <w:bookmarkEnd w:id="6149"/>
      <w:bookmarkEnd w:id="6150"/>
      <w:bookmarkEnd w:id="6151"/>
      <w:bookmarkEnd w:id="6152"/>
      <w:bookmarkEnd w:id="6153"/>
      <w:bookmarkEnd w:id="6154"/>
      <w:bookmarkEnd w:id="6155"/>
      <w:bookmarkEnd w:id="6156"/>
      <w:bookmarkEnd w:id="6157"/>
      <w:bookmarkEnd w:id="6158"/>
      <w:bookmarkEnd w:id="6159"/>
      <w:bookmarkEnd w:id="6160"/>
      <w:bookmarkEnd w:id="6161"/>
      <w:bookmarkEnd w:id="6162"/>
      <w:bookmarkEnd w:id="6163"/>
      <w:bookmarkEnd w:id="6164"/>
      <w:bookmarkEnd w:id="6165"/>
      <w:bookmarkEnd w:id="6166"/>
      <w:bookmarkEnd w:id="6167"/>
      <w:bookmarkEnd w:id="6168"/>
      <w:bookmarkEnd w:id="6169"/>
      <w:bookmarkEnd w:id="6170"/>
      <w:bookmarkEnd w:id="6171"/>
      <w:bookmarkEnd w:id="6172"/>
      <w:bookmarkEnd w:id="6173"/>
      <w:bookmarkEnd w:id="6174"/>
      <w:bookmarkEnd w:id="6175"/>
      <w:bookmarkEnd w:id="6176"/>
      <w:bookmarkEnd w:id="6177"/>
      <w:bookmarkEnd w:id="6178"/>
      <w:bookmarkEnd w:id="6179"/>
      <w:bookmarkEnd w:id="6180"/>
      <w:bookmarkEnd w:id="6181"/>
      <w:bookmarkEnd w:id="6182"/>
      <w:bookmarkEnd w:id="6183"/>
      <w:bookmarkEnd w:id="6184"/>
      <w:bookmarkEnd w:id="6185"/>
      <w:bookmarkEnd w:id="6186"/>
      <w:bookmarkEnd w:id="6187"/>
      <w:bookmarkEnd w:id="6188"/>
      <w:bookmarkEnd w:id="6189"/>
      <w:bookmarkEnd w:id="6190"/>
      <w:bookmarkEnd w:id="6191"/>
      <w:bookmarkEnd w:id="6192"/>
      <w:bookmarkEnd w:id="6193"/>
      <w:bookmarkEnd w:id="6194"/>
      <w:bookmarkEnd w:id="6195"/>
      <w:bookmarkEnd w:id="6196"/>
      <w:bookmarkEnd w:id="6197"/>
      <w:bookmarkEnd w:id="6198"/>
      <w:bookmarkEnd w:id="6199"/>
      <w:bookmarkEnd w:id="6200"/>
      <w:bookmarkEnd w:id="6201"/>
      <w:bookmarkEnd w:id="6202"/>
      <w:bookmarkEnd w:id="6203"/>
      <w:bookmarkEnd w:id="6204"/>
      <w:bookmarkEnd w:id="6205"/>
      <w:bookmarkEnd w:id="6206"/>
    </w:p>
    <w:p>
      <w:pPr>
        <w:pStyle w:val="Normal"/>
        <w:numPr>
          <w:ilvl w:val="1"/>
          <w:numId w:val="1"/>
        </w:numPr>
        <w:spacing w:before="60" w:after="0"/>
        <w:contextualSpacing/>
        <w:jc w:val="both"/>
        <w:outlineLvl w:val="1"/>
        <w:rPr>
          <w:rFonts w:eastAsia="Times New Roman" w:cs="Calibri" w:cstheme="minorHAnsi"/>
          <w:bCs/>
          <w:iCs/>
          <w:vanish/>
          <w:sz w:val="22"/>
          <w:szCs w:val="22"/>
        </w:rPr>
      </w:pPr>
      <w:r>
        <w:rPr>
          <w:rFonts w:eastAsia="Times New Roman" w:cs="Calibri" w:cstheme="minorHAnsi"/>
          <w:bCs/>
          <w:iCs/>
          <w:vanish/>
          <w:sz w:val="22"/>
          <w:szCs w:val="22"/>
        </w:rPr>
      </w:r>
      <w:bookmarkStart w:id="6207" w:name="_Toc58762738"/>
      <w:bookmarkStart w:id="6208" w:name="_Toc58755510"/>
      <w:bookmarkStart w:id="6209" w:name="_Toc58415574"/>
      <w:bookmarkStart w:id="6210" w:name="_Toc58068572"/>
      <w:bookmarkStart w:id="6211" w:name="_Toc58068229"/>
      <w:bookmarkStart w:id="6212" w:name="_Toc58068181"/>
      <w:bookmarkStart w:id="6213" w:name="_Toc58066796"/>
      <w:bookmarkStart w:id="6214" w:name="_Toc45087413"/>
      <w:bookmarkStart w:id="6215" w:name="_Toc44679715"/>
      <w:bookmarkStart w:id="6216" w:name="_Toc44666737"/>
      <w:bookmarkStart w:id="6217" w:name="_Toc44497435"/>
      <w:bookmarkStart w:id="6218" w:name="_Toc43878625"/>
      <w:bookmarkStart w:id="6219" w:name="_Toc42585524"/>
      <w:bookmarkStart w:id="6220" w:name="_Toc42511925"/>
      <w:bookmarkStart w:id="6221" w:name="_Toc42170075"/>
      <w:bookmarkStart w:id="6222" w:name="_Toc42164650"/>
      <w:bookmarkStart w:id="6223" w:name="_Toc42164583"/>
      <w:bookmarkStart w:id="6224" w:name="_Toc40698298"/>
      <w:bookmarkStart w:id="6225" w:name="_Toc40694500"/>
      <w:bookmarkStart w:id="6226" w:name="_Toc40694456"/>
      <w:bookmarkStart w:id="6227" w:name="_Toc37162615"/>
      <w:bookmarkStart w:id="6228" w:name="_Toc37161944"/>
      <w:bookmarkStart w:id="6229" w:name="_Toc36729759"/>
      <w:bookmarkStart w:id="6230" w:name="_Toc36646059"/>
      <w:bookmarkStart w:id="6231" w:name="_Toc36646015"/>
      <w:bookmarkStart w:id="6232" w:name="_Toc33689185"/>
      <w:bookmarkStart w:id="6233" w:name="_Toc33688268"/>
      <w:bookmarkStart w:id="6234" w:name="_Toc33683893"/>
      <w:bookmarkStart w:id="6235" w:name="_Toc33619353"/>
      <w:bookmarkStart w:id="6236" w:name="_Toc33618587"/>
      <w:bookmarkStart w:id="6237" w:name="_Toc33617502"/>
      <w:bookmarkStart w:id="6238" w:name="_Toc33617410"/>
      <w:bookmarkStart w:id="6239" w:name="_Toc33617243"/>
      <w:bookmarkStart w:id="6240" w:name="_Toc33617107"/>
      <w:bookmarkStart w:id="6241" w:name="_Toc33617059"/>
      <w:bookmarkStart w:id="6242" w:name="_Toc33617012"/>
      <w:bookmarkStart w:id="6243" w:name="_Toc33616964"/>
      <w:bookmarkStart w:id="6244" w:name="_Toc33616917"/>
      <w:bookmarkStart w:id="6245" w:name="_Toc33616869"/>
      <w:bookmarkStart w:id="6246" w:name="_Toc33616821"/>
      <w:bookmarkStart w:id="6247" w:name="_Toc33616774"/>
      <w:bookmarkStart w:id="6248" w:name="_Toc33616725"/>
      <w:bookmarkStart w:id="6249" w:name="_Toc33615902"/>
      <w:bookmarkStart w:id="6250" w:name="_Toc33614621"/>
      <w:bookmarkStart w:id="6251" w:name="_Toc33614492"/>
      <w:bookmarkStart w:id="6252" w:name="_Toc33423014"/>
      <w:bookmarkStart w:id="6253" w:name="_Toc33270098"/>
      <w:bookmarkStart w:id="6254" w:name="_Toc33270009"/>
      <w:bookmarkStart w:id="6255" w:name="_Toc33260858"/>
      <w:bookmarkStart w:id="6256" w:name="_Toc33260809"/>
      <w:bookmarkStart w:id="6257" w:name="_Toc33260758"/>
      <w:bookmarkStart w:id="6258" w:name="_Toc33254229"/>
      <w:bookmarkStart w:id="6259" w:name="_Toc33254180"/>
      <w:bookmarkStart w:id="6260" w:name="_Toc33254131"/>
      <w:bookmarkStart w:id="6261" w:name="_Toc33254081"/>
      <w:bookmarkStart w:id="6262" w:name="_Toc33253548"/>
      <w:bookmarkStart w:id="6263" w:name="_Toc32489626"/>
      <w:bookmarkStart w:id="6264" w:name="_Toc14793464"/>
      <w:bookmarkStart w:id="6265" w:name="_Toc14792379"/>
      <w:bookmarkStart w:id="6266" w:name="_Toc14792327"/>
      <w:bookmarkStart w:id="6267" w:name="_Toc12460823"/>
      <w:bookmarkStart w:id="6268" w:name="_Toc12429980"/>
      <w:bookmarkStart w:id="6269" w:name="_Toc12373239"/>
      <w:bookmarkStart w:id="6270" w:name="_Toc12373032"/>
      <w:bookmarkStart w:id="6271" w:name="_Toc12371560"/>
      <w:bookmarkStart w:id="6272" w:name="_Toc12368028"/>
      <w:bookmarkStart w:id="6273" w:name="_Toc12287289"/>
      <w:bookmarkStart w:id="6274" w:name="_Toc12287221"/>
      <w:bookmarkStart w:id="6275" w:name="_Toc12282431"/>
      <w:bookmarkStart w:id="6276" w:name="_Toc10541866"/>
      <w:bookmarkStart w:id="6277" w:name="_Toc10127724"/>
      <w:bookmarkStart w:id="6278" w:name="_Toc9944291"/>
      <w:bookmarkStart w:id="6279" w:name="_Toc9590924"/>
      <w:bookmarkStart w:id="6280" w:name="_Toc9590850"/>
      <w:bookmarkStart w:id="6281" w:name="_Toc9504210"/>
      <w:bookmarkStart w:id="6282" w:name="_Toc9500892"/>
      <w:bookmarkStart w:id="6283" w:name="_Toc9500810"/>
      <w:bookmarkStart w:id="6284" w:name="_Toc9500727"/>
      <w:bookmarkStart w:id="6285" w:name="_Toc9500644"/>
      <w:bookmarkStart w:id="6286" w:name="_Toc9426302"/>
      <w:bookmarkStart w:id="6287" w:name="_Toc9426186"/>
      <w:bookmarkStart w:id="6288" w:name="_Toc9425639"/>
      <w:bookmarkStart w:id="6289" w:name="_Toc9425563"/>
      <w:bookmarkStart w:id="6290" w:name="_Toc8809306"/>
      <w:bookmarkStart w:id="6291" w:name="_Toc8391894"/>
      <w:bookmarkStart w:id="6292" w:name="_Toc8391338"/>
      <w:bookmarkStart w:id="6293" w:name="_Toc8391264"/>
      <w:bookmarkStart w:id="6294" w:name="_Toc8283408"/>
      <w:bookmarkStart w:id="6295" w:name="_Toc8133271"/>
      <w:bookmarkStart w:id="6296" w:name="_Toc8132704"/>
      <w:bookmarkStart w:id="6297" w:name="_Toc7529872"/>
      <w:bookmarkStart w:id="6298" w:name="_Toc7529801"/>
      <w:bookmarkStart w:id="6299" w:name="_Toc7529730"/>
      <w:bookmarkStart w:id="6300" w:name="_Toc7529622"/>
      <w:bookmarkStart w:id="6301" w:name="_Toc7529551"/>
      <w:bookmarkStart w:id="6302" w:name="_Toc3977555"/>
      <w:bookmarkStart w:id="6303" w:name="_Toc3977474"/>
      <w:bookmarkStart w:id="6304" w:name="_Toc3977362"/>
      <w:bookmarkStart w:id="6305" w:name="_Toc3973872"/>
      <w:bookmarkStart w:id="6306" w:name="_Toc3973790"/>
      <w:bookmarkStart w:id="6307" w:name="_Toc3973709"/>
      <w:bookmarkStart w:id="6308" w:name="_Toc3973492"/>
      <w:bookmarkStart w:id="6309" w:name="_Toc3973325"/>
      <w:bookmarkStart w:id="6310" w:name="_Toc3972616"/>
      <w:bookmarkStart w:id="6311" w:name="_Toc3972435"/>
      <w:bookmarkStart w:id="6312" w:name="_Toc3971201"/>
      <w:bookmarkStart w:id="6313" w:name="_Toc3960488"/>
      <w:bookmarkStart w:id="6314" w:name="_Toc3960410"/>
      <w:bookmarkStart w:id="6315" w:name="_Toc2773343"/>
      <w:bookmarkStart w:id="6316" w:name="_Toc2773280"/>
      <w:bookmarkStart w:id="6317" w:name="_Toc2773217"/>
      <w:bookmarkStart w:id="6318" w:name="_Toc2773154"/>
      <w:bookmarkStart w:id="6319" w:name="_Toc2773092"/>
      <w:bookmarkStart w:id="6320" w:name="_Toc2773031"/>
      <w:bookmarkStart w:id="6321" w:name="_Toc2772952"/>
      <w:bookmarkStart w:id="6322" w:name="_Toc2772889"/>
      <w:bookmarkStart w:id="6323" w:name="_Toc2772606"/>
      <w:bookmarkStart w:id="6324" w:name="_Toc2667932"/>
      <w:bookmarkStart w:id="6325" w:name="_Toc2667503"/>
      <w:bookmarkStart w:id="6326" w:name="_Toc2667441"/>
      <w:bookmarkStart w:id="6327" w:name="_Toc2667314"/>
      <w:bookmarkStart w:id="6328" w:name="_Toc2667251"/>
      <w:bookmarkStart w:id="6329" w:name="_Toc2664278"/>
      <w:bookmarkStart w:id="6330" w:name="_Toc1652417"/>
      <w:bookmarkStart w:id="6331" w:name="_Toc1652354"/>
      <w:bookmarkStart w:id="6332" w:name="_Toc1652086"/>
      <w:bookmarkStart w:id="6333" w:name="_Toc1652024"/>
      <w:bookmarkStart w:id="6334" w:name="_Toc1651961"/>
      <w:bookmarkStart w:id="6335" w:name="_Toc1651885"/>
      <w:bookmarkStart w:id="6336" w:name="_Toc1647473"/>
      <w:bookmarkStart w:id="6337" w:name="_Toc1647350"/>
      <w:bookmarkStart w:id="6338" w:name="_Toc1641274"/>
      <w:bookmarkStart w:id="6339" w:name="_Toc1641200"/>
      <w:bookmarkStart w:id="6340" w:name="_Toc1641126"/>
      <w:bookmarkStart w:id="6341" w:name="_Toc1641052"/>
      <w:bookmarkStart w:id="6342" w:name="_Toc1640904"/>
      <w:bookmarkStart w:id="6343" w:name="_Toc1640830"/>
      <w:bookmarkStart w:id="6344" w:name="_Toc1640762"/>
      <w:bookmarkStart w:id="6345" w:name="_Toc1640671"/>
      <w:bookmarkStart w:id="6346" w:name="_Toc1640578"/>
      <w:bookmarkStart w:id="6347" w:name="_Toc1567249"/>
      <w:bookmarkStart w:id="6348" w:name="_Toc1567109"/>
      <w:bookmarkStart w:id="6349" w:name="_Toc1566948"/>
      <w:bookmarkStart w:id="6350" w:name="_Toc1566869"/>
      <w:bookmarkStart w:id="6351" w:name="_Toc1129750"/>
      <w:bookmarkStart w:id="6352" w:name="_Toc1122412"/>
      <w:bookmarkStart w:id="6353" w:name="_Toc959499"/>
      <w:bookmarkStart w:id="6354" w:name="_Toc959355"/>
      <w:bookmarkStart w:id="6355" w:name="_Toc959212"/>
      <w:bookmarkStart w:id="6356" w:name="_Toc959069"/>
      <w:bookmarkStart w:id="6357" w:name="_Toc958345"/>
      <w:bookmarkStart w:id="6358" w:name="_Toc958202"/>
      <w:bookmarkStart w:id="6359" w:name="_Toc958058"/>
      <w:bookmarkStart w:id="6360" w:name="_Toc957914"/>
      <w:bookmarkStart w:id="6361" w:name="_Toc957770"/>
      <w:bookmarkStart w:id="6362" w:name="_Toc957626"/>
      <w:bookmarkStart w:id="6363" w:name="_Toc953547"/>
      <w:bookmarkStart w:id="6364" w:name="_Toc948454"/>
      <w:bookmarkStart w:id="6365" w:name="_Toc948310"/>
      <w:bookmarkStart w:id="6366" w:name="_Toc947809"/>
      <w:bookmarkStart w:id="6367" w:name="_Toc946840"/>
      <w:bookmarkStart w:id="6368" w:name="_Toc946399"/>
      <w:bookmarkStart w:id="6369" w:name="_Toc946196"/>
      <w:bookmarkStart w:id="6370" w:name="_Toc945994"/>
      <w:bookmarkStart w:id="6371" w:name="_Toc945652"/>
      <w:bookmarkStart w:id="6372" w:name="_Toc945449"/>
      <w:bookmarkStart w:id="6373" w:name="_Toc875113"/>
      <w:bookmarkStart w:id="6374" w:name="_Toc874743"/>
      <w:bookmarkStart w:id="6375" w:name="_Toc874539"/>
      <w:bookmarkStart w:id="6376" w:name="_Toc874213"/>
      <w:bookmarkStart w:id="6377" w:name="_Toc873999"/>
      <w:bookmarkStart w:id="6378" w:name="_Toc873148"/>
      <w:bookmarkStart w:id="6379" w:name="_Toc872812"/>
      <w:bookmarkStart w:id="6380" w:name="_Toc871919"/>
      <w:bookmarkStart w:id="6381" w:name="_Toc871638"/>
      <w:bookmarkStart w:id="6382" w:name="_Toc871356"/>
      <w:bookmarkStart w:id="6383" w:name="_Toc871013"/>
      <w:bookmarkStart w:id="6384" w:name="_Toc870734"/>
      <w:bookmarkStart w:id="6385" w:name="_Toc868655"/>
      <w:bookmarkStart w:id="6386" w:name="_Toc867867"/>
      <w:bookmarkStart w:id="6387" w:name="_Toc867609"/>
      <w:bookmarkStart w:id="6388" w:name="_Toc58762738"/>
      <w:bookmarkStart w:id="6389" w:name="_Toc58755510"/>
      <w:bookmarkStart w:id="6390" w:name="_Toc58415574"/>
      <w:bookmarkStart w:id="6391" w:name="_Toc58068572"/>
      <w:bookmarkStart w:id="6392" w:name="_Toc58068229"/>
      <w:bookmarkStart w:id="6393" w:name="_Toc58068181"/>
      <w:bookmarkStart w:id="6394" w:name="_Toc58066796"/>
      <w:bookmarkStart w:id="6395" w:name="_Toc45087413"/>
      <w:bookmarkStart w:id="6396" w:name="_Toc44679715"/>
      <w:bookmarkStart w:id="6397" w:name="_Toc44666737"/>
      <w:bookmarkStart w:id="6398" w:name="_Toc44497435"/>
      <w:bookmarkStart w:id="6399" w:name="_Toc43878625"/>
      <w:bookmarkStart w:id="6400" w:name="_Toc42585524"/>
      <w:bookmarkStart w:id="6401" w:name="_Toc42511925"/>
      <w:bookmarkStart w:id="6402" w:name="_Toc42170075"/>
      <w:bookmarkStart w:id="6403" w:name="_Toc42164650"/>
      <w:bookmarkStart w:id="6404" w:name="_Toc42164583"/>
      <w:bookmarkStart w:id="6405" w:name="_Toc40698298"/>
      <w:bookmarkStart w:id="6406" w:name="_Toc40694500"/>
      <w:bookmarkStart w:id="6407" w:name="_Toc40694456"/>
      <w:bookmarkStart w:id="6408" w:name="_Toc37162615"/>
      <w:bookmarkStart w:id="6409" w:name="_Toc37161944"/>
      <w:bookmarkStart w:id="6410" w:name="_Toc36729759"/>
      <w:bookmarkStart w:id="6411" w:name="_Toc36646059"/>
      <w:bookmarkStart w:id="6412" w:name="_Toc36646015"/>
      <w:bookmarkStart w:id="6413" w:name="_Toc33689185"/>
      <w:bookmarkStart w:id="6414" w:name="_Toc33688268"/>
      <w:bookmarkStart w:id="6415" w:name="_Toc33683893"/>
      <w:bookmarkStart w:id="6416" w:name="_Toc33619353"/>
      <w:bookmarkStart w:id="6417" w:name="_Toc33618587"/>
      <w:bookmarkStart w:id="6418" w:name="_Toc33617502"/>
      <w:bookmarkStart w:id="6419" w:name="_Toc33617410"/>
      <w:bookmarkStart w:id="6420" w:name="_Toc33617243"/>
      <w:bookmarkStart w:id="6421" w:name="_Toc33617107"/>
      <w:bookmarkStart w:id="6422" w:name="_Toc33617059"/>
      <w:bookmarkStart w:id="6423" w:name="_Toc33617012"/>
      <w:bookmarkStart w:id="6424" w:name="_Toc33616964"/>
      <w:bookmarkStart w:id="6425" w:name="_Toc33616917"/>
      <w:bookmarkStart w:id="6426" w:name="_Toc33616869"/>
      <w:bookmarkStart w:id="6427" w:name="_Toc33616821"/>
      <w:bookmarkStart w:id="6428" w:name="_Toc33616774"/>
      <w:bookmarkStart w:id="6429" w:name="_Toc33616725"/>
      <w:bookmarkStart w:id="6430" w:name="_Toc33615902"/>
      <w:bookmarkStart w:id="6431" w:name="_Toc33614621"/>
      <w:bookmarkStart w:id="6432" w:name="_Toc33614492"/>
      <w:bookmarkStart w:id="6433" w:name="_Toc33423014"/>
      <w:bookmarkStart w:id="6434" w:name="_Toc33270098"/>
      <w:bookmarkStart w:id="6435" w:name="_Toc33270009"/>
      <w:bookmarkStart w:id="6436" w:name="_Toc33260858"/>
      <w:bookmarkStart w:id="6437" w:name="_Toc33260809"/>
      <w:bookmarkStart w:id="6438" w:name="_Toc33260758"/>
      <w:bookmarkStart w:id="6439" w:name="_Toc33254229"/>
      <w:bookmarkStart w:id="6440" w:name="_Toc33254180"/>
      <w:bookmarkStart w:id="6441" w:name="_Toc33254131"/>
      <w:bookmarkStart w:id="6442" w:name="_Toc33254081"/>
      <w:bookmarkStart w:id="6443" w:name="_Toc33253548"/>
      <w:bookmarkStart w:id="6444" w:name="_Toc32489626"/>
      <w:bookmarkStart w:id="6445" w:name="_Toc14793464"/>
      <w:bookmarkStart w:id="6446" w:name="_Toc14792379"/>
      <w:bookmarkStart w:id="6447" w:name="_Toc14792327"/>
      <w:bookmarkStart w:id="6448" w:name="_Toc12460823"/>
      <w:bookmarkStart w:id="6449" w:name="_Toc12429980"/>
      <w:bookmarkStart w:id="6450" w:name="_Toc12373239"/>
      <w:bookmarkStart w:id="6451" w:name="_Toc12373032"/>
      <w:bookmarkStart w:id="6452" w:name="_Toc12371560"/>
      <w:bookmarkStart w:id="6453" w:name="_Toc12368028"/>
      <w:bookmarkStart w:id="6454" w:name="_Toc12287289"/>
      <w:bookmarkStart w:id="6455" w:name="_Toc12287221"/>
      <w:bookmarkStart w:id="6456" w:name="_Toc12282431"/>
      <w:bookmarkStart w:id="6457" w:name="_Toc10541866"/>
      <w:bookmarkStart w:id="6458" w:name="_Toc10127724"/>
      <w:bookmarkStart w:id="6459" w:name="_Toc9944291"/>
      <w:bookmarkStart w:id="6460" w:name="_Toc9590924"/>
      <w:bookmarkStart w:id="6461" w:name="_Toc9590850"/>
      <w:bookmarkStart w:id="6462" w:name="_Toc9504210"/>
      <w:bookmarkStart w:id="6463" w:name="_Toc9500892"/>
      <w:bookmarkStart w:id="6464" w:name="_Toc9500810"/>
      <w:bookmarkStart w:id="6465" w:name="_Toc9500727"/>
      <w:bookmarkStart w:id="6466" w:name="_Toc9500644"/>
      <w:bookmarkStart w:id="6467" w:name="_Toc9426302"/>
      <w:bookmarkStart w:id="6468" w:name="_Toc9426186"/>
      <w:bookmarkStart w:id="6469" w:name="_Toc9425639"/>
      <w:bookmarkStart w:id="6470" w:name="_Toc9425563"/>
      <w:bookmarkStart w:id="6471" w:name="_Toc8809306"/>
      <w:bookmarkStart w:id="6472" w:name="_Toc8391894"/>
      <w:bookmarkStart w:id="6473" w:name="_Toc8391338"/>
      <w:bookmarkStart w:id="6474" w:name="_Toc8391264"/>
      <w:bookmarkStart w:id="6475" w:name="_Toc8283408"/>
      <w:bookmarkStart w:id="6476" w:name="_Toc8133271"/>
      <w:bookmarkStart w:id="6477" w:name="_Toc8132704"/>
      <w:bookmarkStart w:id="6478" w:name="_Toc7529872"/>
      <w:bookmarkStart w:id="6479" w:name="_Toc7529801"/>
      <w:bookmarkStart w:id="6480" w:name="_Toc7529730"/>
      <w:bookmarkStart w:id="6481" w:name="_Toc7529622"/>
      <w:bookmarkStart w:id="6482" w:name="_Toc7529551"/>
      <w:bookmarkStart w:id="6483" w:name="_Toc3977555"/>
      <w:bookmarkStart w:id="6484" w:name="_Toc3977474"/>
      <w:bookmarkStart w:id="6485" w:name="_Toc3977362"/>
      <w:bookmarkStart w:id="6486" w:name="_Toc3973872"/>
      <w:bookmarkStart w:id="6487" w:name="_Toc3973790"/>
      <w:bookmarkStart w:id="6488" w:name="_Toc3973709"/>
      <w:bookmarkStart w:id="6489" w:name="_Toc3973492"/>
      <w:bookmarkStart w:id="6490" w:name="_Toc3973325"/>
      <w:bookmarkStart w:id="6491" w:name="_Toc3972616"/>
      <w:bookmarkStart w:id="6492" w:name="_Toc3972435"/>
      <w:bookmarkStart w:id="6493" w:name="_Toc3971201"/>
      <w:bookmarkStart w:id="6494" w:name="_Toc3960488"/>
      <w:bookmarkStart w:id="6495" w:name="_Toc3960410"/>
      <w:bookmarkStart w:id="6496" w:name="_Toc2773343"/>
      <w:bookmarkStart w:id="6497" w:name="_Toc2773280"/>
      <w:bookmarkStart w:id="6498" w:name="_Toc2773217"/>
      <w:bookmarkStart w:id="6499" w:name="_Toc2773154"/>
      <w:bookmarkStart w:id="6500" w:name="_Toc2773092"/>
      <w:bookmarkStart w:id="6501" w:name="_Toc2773031"/>
      <w:bookmarkStart w:id="6502" w:name="_Toc2772952"/>
      <w:bookmarkStart w:id="6503" w:name="_Toc2772889"/>
      <w:bookmarkStart w:id="6504" w:name="_Toc2772606"/>
      <w:bookmarkStart w:id="6505" w:name="_Toc2667932"/>
      <w:bookmarkStart w:id="6506" w:name="_Toc2667503"/>
      <w:bookmarkStart w:id="6507" w:name="_Toc2667441"/>
      <w:bookmarkStart w:id="6508" w:name="_Toc2667314"/>
      <w:bookmarkStart w:id="6509" w:name="_Toc2667251"/>
      <w:bookmarkStart w:id="6510" w:name="_Toc2664278"/>
      <w:bookmarkStart w:id="6511" w:name="_Toc1652417"/>
      <w:bookmarkStart w:id="6512" w:name="_Toc1652354"/>
      <w:bookmarkStart w:id="6513" w:name="_Toc1652086"/>
      <w:bookmarkStart w:id="6514" w:name="_Toc1652024"/>
      <w:bookmarkStart w:id="6515" w:name="_Toc1651961"/>
      <w:bookmarkStart w:id="6516" w:name="_Toc1651885"/>
      <w:bookmarkStart w:id="6517" w:name="_Toc1647473"/>
      <w:bookmarkStart w:id="6518" w:name="_Toc1647350"/>
      <w:bookmarkStart w:id="6519" w:name="_Toc1641274"/>
      <w:bookmarkStart w:id="6520" w:name="_Toc1641200"/>
      <w:bookmarkStart w:id="6521" w:name="_Toc1641126"/>
      <w:bookmarkStart w:id="6522" w:name="_Toc1641052"/>
      <w:bookmarkStart w:id="6523" w:name="_Toc1640904"/>
      <w:bookmarkStart w:id="6524" w:name="_Toc1640830"/>
      <w:bookmarkStart w:id="6525" w:name="_Toc1640762"/>
      <w:bookmarkStart w:id="6526" w:name="_Toc1640671"/>
      <w:bookmarkStart w:id="6527" w:name="_Toc1640578"/>
      <w:bookmarkStart w:id="6528" w:name="_Toc1567249"/>
      <w:bookmarkStart w:id="6529" w:name="_Toc1567109"/>
      <w:bookmarkStart w:id="6530" w:name="_Toc1566948"/>
      <w:bookmarkStart w:id="6531" w:name="_Toc1566869"/>
      <w:bookmarkStart w:id="6532" w:name="_Toc1129750"/>
      <w:bookmarkStart w:id="6533" w:name="_Toc1122412"/>
      <w:bookmarkStart w:id="6534" w:name="_Toc959499"/>
      <w:bookmarkStart w:id="6535" w:name="_Toc959355"/>
      <w:bookmarkStart w:id="6536" w:name="_Toc959212"/>
      <w:bookmarkStart w:id="6537" w:name="_Toc959069"/>
      <w:bookmarkStart w:id="6538" w:name="_Toc958345"/>
      <w:bookmarkStart w:id="6539" w:name="_Toc958202"/>
      <w:bookmarkStart w:id="6540" w:name="_Toc958058"/>
      <w:bookmarkStart w:id="6541" w:name="_Toc957914"/>
      <w:bookmarkStart w:id="6542" w:name="_Toc957770"/>
      <w:bookmarkStart w:id="6543" w:name="_Toc957626"/>
      <w:bookmarkStart w:id="6544" w:name="_Toc953547"/>
      <w:bookmarkStart w:id="6545" w:name="_Toc948454"/>
      <w:bookmarkStart w:id="6546" w:name="_Toc948310"/>
      <w:bookmarkStart w:id="6547" w:name="_Toc947809"/>
      <w:bookmarkStart w:id="6548" w:name="_Toc946840"/>
      <w:bookmarkStart w:id="6549" w:name="_Toc946399"/>
      <w:bookmarkStart w:id="6550" w:name="_Toc946196"/>
      <w:bookmarkStart w:id="6551" w:name="_Toc945994"/>
      <w:bookmarkStart w:id="6552" w:name="_Toc945652"/>
      <w:bookmarkStart w:id="6553" w:name="_Toc945449"/>
      <w:bookmarkStart w:id="6554" w:name="_Toc875113"/>
      <w:bookmarkStart w:id="6555" w:name="_Toc874743"/>
      <w:bookmarkStart w:id="6556" w:name="_Toc874539"/>
      <w:bookmarkStart w:id="6557" w:name="_Toc874213"/>
      <w:bookmarkStart w:id="6558" w:name="_Toc873999"/>
      <w:bookmarkStart w:id="6559" w:name="_Toc873148"/>
      <w:bookmarkStart w:id="6560" w:name="_Toc872812"/>
      <w:bookmarkStart w:id="6561" w:name="_Toc871919"/>
      <w:bookmarkStart w:id="6562" w:name="_Toc871638"/>
      <w:bookmarkStart w:id="6563" w:name="_Toc871356"/>
      <w:bookmarkStart w:id="6564" w:name="_Toc871013"/>
      <w:bookmarkStart w:id="6565" w:name="_Toc870734"/>
      <w:bookmarkStart w:id="6566" w:name="_Toc868655"/>
      <w:bookmarkStart w:id="6567" w:name="_Toc867867"/>
      <w:bookmarkStart w:id="6568" w:name="_Toc867609"/>
      <w:bookmarkEnd w:id="6388"/>
      <w:bookmarkEnd w:id="6389"/>
      <w:bookmarkEnd w:id="6390"/>
      <w:bookmarkEnd w:id="6391"/>
      <w:bookmarkEnd w:id="6392"/>
      <w:bookmarkEnd w:id="6393"/>
      <w:bookmarkEnd w:id="6394"/>
      <w:bookmarkEnd w:id="6395"/>
      <w:bookmarkEnd w:id="6396"/>
      <w:bookmarkEnd w:id="6397"/>
      <w:bookmarkEnd w:id="6398"/>
      <w:bookmarkEnd w:id="6399"/>
      <w:bookmarkEnd w:id="6400"/>
      <w:bookmarkEnd w:id="6401"/>
      <w:bookmarkEnd w:id="6402"/>
      <w:bookmarkEnd w:id="6403"/>
      <w:bookmarkEnd w:id="6404"/>
      <w:bookmarkEnd w:id="6405"/>
      <w:bookmarkEnd w:id="6406"/>
      <w:bookmarkEnd w:id="6407"/>
      <w:bookmarkEnd w:id="6408"/>
      <w:bookmarkEnd w:id="6409"/>
      <w:bookmarkEnd w:id="6410"/>
      <w:bookmarkEnd w:id="6411"/>
      <w:bookmarkEnd w:id="6412"/>
      <w:bookmarkEnd w:id="6413"/>
      <w:bookmarkEnd w:id="6414"/>
      <w:bookmarkEnd w:id="6415"/>
      <w:bookmarkEnd w:id="6416"/>
      <w:bookmarkEnd w:id="6417"/>
      <w:bookmarkEnd w:id="6418"/>
      <w:bookmarkEnd w:id="6419"/>
      <w:bookmarkEnd w:id="6420"/>
      <w:bookmarkEnd w:id="6421"/>
      <w:bookmarkEnd w:id="6422"/>
      <w:bookmarkEnd w:id="6423"/>
      <w:bookmarkEnd w:id="6424"/>
      <w:bookmarkEnd w:id="6425"/>
      <w:bookmarkEnd w:id="6426"/>
      <w:bookmarkEnd w:id="6427"/>
      <w:bookmarkEnd w:id="6428"/>
      <w:bookmarkEnd w:id="6429"/>
      <w:bookmarkEnd w:id="6430"/>
      <w:bookmarkEnd w:id="6431"/>
      <w:bookmarkEnd w:id="6432"/>
      <w:bookmarkEnd w:id="6433"/>
      <w:bookmarkEnd w:id="6434"/>
      <w:bookmarkEnd w:id="6435"/>
      <w:bookmarkEnd w:id="6436"/>
      <w:bookmarkEnd w:id="6437"/>
      <w:bookmarkEnd w:id="6438"/>
      <w:bookmarkEnd w:id="6439"/>
      <w:bookmarkEnd w:id="6440"/>
      <w:bookmarkEnd w:id="6441"/>
      <w:bookmarkEnd w:id="6442"/>
      <w:bookmarkEnd w:id="6443"/>
      <w:bookmarkEnd w:id="6444"/>
      <w:bookmarkEnd w:id="6445"/>
      <w:bookmarkEnd w:id="6446"/>
      <w:bookmarkEnd w:id="6447"/>
      <w:bookmarkEnd w:id="6448"/>
      <w:bookmarkEnd w:id="6449"/>
      <w:bookmarkEnd w:id="6450"/>
      <w:bookmarkEnd w:id="6451"/>
      <w:bookmarkEnd w:id="6452"/>
      <w:bookmarkEnd w:id="6453"/>
      <w:bookmarkEnd w:id="6454"/>
      <w:bookmarkEnd w:id="6455"/>
      <w:bookmarkEnd w:id="6456"/>
      <w:bookmarkEnd w:id="6457"/>
      <w:bookmarkEnd w:id="6458"/>
      <w:bookmarkEnd w:id="6459"/>
      <w:bookmarkEnd w:id="6460"/>
      <w:bookmarkEnd w:id="6461"/>
      <w:bookmarkEnd w:id="6462"/>
      <w:bookmarkEnd w:id="6463"/>
      <w:bookmarkEnd w:id="6464"/>
      <w:bookmarkEnd w:id="6465"/>
      <w:bookmarkEnd w:id="6466"/>
      <w:bookmarkEnd w:id="6467"/>
      <w:bookmarkEnd w:id="6468"/>
      <w:bookmarkEnd w:id="6469"/>
      <w:bookmarkEnd w:id="6470"/>
      <w:bookmarkEnd w:id="6471"/>
      <w:bookmarkEnd w:id="6472"/>
      <w:bookmarkEnd w:id="6473"/>
      <w:bookmarkEnd w:id="6474"/>
      <w:bookmarkEnd w:id="6475"/>
      <w:bookmarkEnd w:id="6476"/>
      <w:bookmarkEnd w:id="6477"/>
      <w:bookmarkEnd w:id="6478"/>
      <w:bookmarkEnd w:id="6479"/>
      <w:bookmarkEnd w:id="6480"/>
      <w:bookmarkEnd w:id="6481"/>
      <w:bookmarkEnd w:id="6482"/>
      <w:bookmarkEnd w:id="6483"/>
      <w:bookmarkEnd w:id="6484"/>
      <w:bookmarkEnd w:id="6485"/>
      <w:bookmarkEnd w:id="6486"/>
      <w:bookmarkEnd w:id="6487"/>
      <w:bookmarkEnd w:id="6488"/>
      <w:bookmarkEnd w:id="6489"/>
      <w:bookmarkEnd w:id="6490"/>
      <w:bookmarkEnd w:id="6491"/>
      <w:bookmarkEnd w:id="6492"/>
      <w:bookmarkEnd w:id="6493"/>
      <w:bookmarkEnd w:id="6494"/>
      <w:bookmarkEnd w:id="6495"/>
      <w:bookmarkEnd w:id="6496"/>
      <w:bookmarkEnd w:id="6497"/>
      <w:bookmarkEnd w:id="6498"/>
      <w:bookmarkEnd w:id="6499"/>
      <w:bookmarkEnd w:id="6500"/>
      <w:bookmarkEnd w:id="6501"/>
      <w:bookmarkEnd w:id="6502"/>
      <w:bookmarkEnd w:id="6503"/>
      <w:bookmarkEnd w:id="6504"/>
      <w:bookmarkEnd w:id="6505"/>
      <w:bookmarkEnd w:id="6506"/>
      <w:bookmarkEnd w:id="6507"/>
      <w:bookmarkEnd w:id="6508"/>
      <w:bookmarkEnd w:id="6509"/>
      <w:bookmarkEnd w:id="6510"/>
      <w:bookmarkEnd w:id="6511"/>
      <w:bookmarkEnd w:id="6512"/>
      <w:bookmarkEnd w:id="6513"/>
      <w:bookmarkEnd w:id="6514"/>
      <w:bookmarkEnd w:id="6515"/>
      <w:bookmarkEnd w:id="6516"/>
      <w:bookmarkEnd w:id="6517"/>
      <w:bookmarkEnd w:id="6518"/>
      <w:bookmarkEnd w:id="6519"/>
      <w:bookmarkEnd w:id="6520"/>
      <w:bookmarkEnd w:id="6521"/>
      <w:bookmarkEnd w:id="6522"/>
      <w:bookmarkEnd w:id="6523"/>
      <w:bookmarkEnd w:id="6524"/>
      <w:bookmarkEnd w:id="6525"/>
      <w:bookmarkEnd w:id="6526"/>
      <w:bookmarkEnd w:id="6527"/>
      <w:bookmarkEnd w:id="6528"/>
      <w:bookmarkEnd w:id="6529"/>
      <w:bookmarkEnd w:id="6530"/>
      <w:bookmarkEnd w:id="6531"/>
      <w:bookmarkEnd w:id="6532"/>
      <w:bookmarkEnd w:id="6533"/>
      <w:bookmarkEnd w:id="6534"/>
      <w:bookmarkEnd w:id="6535"/>
      <w:bookmarkEnd w:id="6536"/>
      <w:bookmarkEnd w:id="6537"/>
      <w:bookmarkEnd w:id="6538"/>
      <w:bookmarkEnd w:id="6539"/>
      <w:bookmarkEnd w:id="6540"/>
      <w:bookmarkEnd w:id="6541"/>
      <w:bookmarkEnd w:id="6542"/>
      <w:bookmarkEnd w:id="6543"/>
      <w:bookmarkEnd w:id="6544"/>
      <w:bookmarkEnd w:id="6545"/>
      <w:bookmarkEnd w:id="6546"/>
      <w:bookmarkEnd w:id="6547"/>
      <w:bookmarkEnd w:id="6548"/>
      <w:bookmarkEnd w:id="6549"/>
      <w:bookmarkEnd w:id="6550"/>
      <w:bookmarkEnd w:id="6551"/>
      <w:bookmarkEnd w:id="6552"/>
      <w:bookmarkEnd w:id="6553"/>
      <w:bookmarkEnd w:id="6554"/>
      <w:bookmarkEnd w:id="6555"/>
      <w:bookmarkEnd w:id="6556"/>
      <w:bookmarkEnd w:id="6557"/>
      <w:bookmarkEnd w:id="6558"/>
      <w:bookmarkEnd w:id="6559"/>
      <w:bookmarkEnd w:id="6560"/>
      <w:bookmarkEnd w:id="6561"/>
      <w:bookmarkEnd w:id="6562"/>
      <w:bookmarkEnd w:id="6563"/>
      <w:bookmarkEnd w:id="6564"/>
      <w:bookmarkEnd w:id="6565"/>
      <w:bookmarkEnd w:id="6566"/>
      <w:bookmarkEnd w:id="6567"/>
      <w:bookmarkEnd w:id="6568"/>
    </w:p>
    <w:p>
      <w:pPr>
        <w:pStyle w:val="Normal"/>
        <w:numPr>
          <w:ilvl w:val="1"/>
          <w:numId w:val="1"/>
        </w:numPr>
        <w:spacing w:before="60" w:after="0"/>
        <w:contextualSpacing/>
        <w:jc w:val="both"/>
        <w:outlineLvl w:val="1"/>
        <w:rPr>
          <w:rFonts w:eastAsia="Times New Roman" w:cs="Calibri" w:cstheme="minorHAnsi"/>
          <w:bCs/>
          <w:iCs/>
          <w:vanish/>
          <w:sz w:val="22"/>
          <w:szCs w:val="22"/>
        </w:rPr>
      </w:pPr>
      <w:r>
        <w:rPr>
          <w:rFonts w:eastAsia="Times New Roman" w:cs="Calibri" w:cstheme="minorHAnsi"/>
          <w:bCs/>
          <w:iCs/>
          <w:vanish/>
          <w:sz w:val="22"/>
          <w:szCs w:val="22"/>
        </w:rPr>
      </w:r>
      <w:bookmarkStart w:id="6569" w:name="_Toc58762739"/>
      <w:bookmarkStart w:id="6570" w:name="_Toc58755511"/>
      <w:bookmarkStart w:id="6571" w:name="_Toc58415575"/>
      <w:bookmarkStart w:id="6572" w:name="_Toc58068573"/>
      <w:bookmarkStart w:id="6573" w:name="_Toc58068230"/>
      <w:bookmarkStart w:id="6574" w:name="_Toc58068182"/>
      <w:bookmarkStart w:id="6575" w:name="_Toc58066797"/>
      <w:bookmarkStart w:id="6576" w:name="_Toc45087414"/>
      <w:bookmarkStart w:id="6577" w:name="_Toc44679716"/>
      <w:bookmarkStart w:id="6578" w:name="_Toc44666738"/>
      <w:bookmarkStart w:id="6579" w:name="_Toc44497436"/>
      <w:bookmarkStart w:id="6580" w:name="_Toc43878626"/>
      <w:bookmarkStart w:id="6581" w:name="_Toc42585525"/>
      <w:bookmarkStart w:id="6582" w:name="_Toc42511926"/>
      <w:bookmarkStart w:id="6583" w:name="_Toc42170076"/>
      <w:bookmarkStart w:id="6584" w:name="_Toc42164651"/>
      <w:bookmarkStart w:id="6585" w:name="_Toc42164584"/>
      <w:bookmarkStart w:id="6586" w:name="_Toc40698299"/>
      <w:bookmarkStart w:id="6587" w:name="_Toc40694501"/>
      <w:bookmarkStart w:id="6588" w:name="_Toc40694457"/>
      <w:bookmarkStart w:id="6589" w:name="_Toc37162616"/>
      <w:bookmarkStart w:id="6590" w:name="_Toc37161945"/>
      <w:bookmarkStart w:id="6591" w:name="_Toc36729760"/>
      <w:bookmarkStart w:id="6592" w:name="_Toc36646060"/>
      <w:bookmarkStart w:id="6593" w:name="_Toc36646016"/>
      <w:bookmarkStart w:id="6594" w:name="_Toc33689186"/>
      <w:bookmarkStart w:id="6595" w:name="_Toc33688269"/>
      <w:bookmarkStart w:id="6596" w:name="_Toc33683894"/>
      <w:bookmarkStart w:id="6597" w:name="_Toc33619354"/>
      <w:bookmarkStart w:id="6598" w:name="_Toc33618588"/>
      <w:bookmarkStart w:id="6599" w:name="_Toc33617503"/>
      <w:bookmarkStart w:id="6600" w:name="_Toc33617411"/>
      <w:bookmarkStart w:id="6601" w:name="_Toc33617244"/>
      <w:bookmarkStart w:id="6602" w:name="_Toc33617108"/>
      <w:bookmarkStart w:id="6603" w:name="_Toc33617060"/>
      <w:bookmarkStart w:id="6604" w:name="_Toc33617013"/>
      <w:bookmarkStart w:id="6605" w:name="_Toc33616965"/>
      <w:bookmarkStart w:id="6606" w:name="_Toc33616918"/>
      <w:bookmarkStart w:id="6607" w:name="_Toc33616870"/>
      <w:bookmarkStart w:id="6608" w:name="_Toc33616822"/>
      <w:bookmarkStart w:id="6609" w:name="_Toc33616775"/>
      <w:bookmarkStart w:id="6610" w:name="_Toc33616726"/>
      <w:bookmarkStart w:id="6611" w:name="_Toc33615903"/>
      <w:bookmarkStart w:id="6612" w:name="_Toc33614622"/>
      <w:bookmarkStart w:id="6613" w:name="_Toc33614493"/>
      <w:bookmarkStart w:id="6614" w:name="_Toc33423015"/>
      <w:bookmarkStart w:id="6615" w:name="_Toc33270099"/>
      <w:bookmarkStart w:id="6616" w:name="_Toc33270010"/>
      <w:bookmarkStart w:id="6617" w:name="_Toc33260859"/>
      <w:bookmarkStart w:id="6618" w:name="_Toc33260810"/>
      <w:bookmarkStart w:id="6619" w:name="_Toc33260759"/>
      <w:bookmarkStart w:id="6620" w:name="_Toc33254230"/>
      <w:bookmarkStart w:id="6621" w:name="_Toc33254181"/>
      <w:bookmarkStart w:id="6622" w:name="_Toc33254132"/>
      <w:bookmarkStart w:id="6623" w:name="_Toc33254082"/>
      <w:bookmarkStart w:id="6624" w:name="_Toc33253549"/>
      <w:bookmarkStart w:id="6625" w:name="_Toc32489627"/>
      <w:bookmarkStart w:id="6626" w:name="_Toc14793465"/>
      <w:bookmarkStart w:id="6627" w:name="_Toc14792380"/>
      <w:bookmarkStart w:id="6628" w:name="_Toc14792328"/>
      <w:bookmarkStart w:id="6629" w:name="_Toc12460824"/>
      <w:bookmarkStart w:id="6630" w:name="_Toc12429981"/>
      <w:bookmarkStart w:id="6631" w:name="_Toc12373240"/>
      <w:bookmarkStart w:id="6632" w:name="_Toc12373033"/>
      <w:bookmarkStart w:id="6633" w:name="_Toc12371561"/>
      <w:bookmarkStart w:id="6634" w:name="_Toc12368029"/>
      <w:bookmarkStart w:id="6635" w:name="_Toc12287290"/>
      <w:bookmarkStart w:id="6636" w:name="_Toc12287222"/>
      <w:bookmarkStart w:id="6637" w:name="_Toc12282432"/>
      <w:bookmarkStart w:id="6638" w:name="_Toc10541867"/>
      <w:bookmarkStart w:id="6639" w:name="_Toc10127725"/>
      <w:bookmarkStart w:id="6640" w:name="_Toc9944292"/>
      <w:bookmarkStart w:id="6641" w:name="_Toc9590925"/>
      <w:bookmarkStart w:id="6642" w:name="_Toc9590851"/>
      <w:bookmarkStart w:id="6643" w:name="_Toc9504211"/>
      <w:bookmarkStart w:id="6644" w:name="_Toc9500893"/>
      <w:bookmarkStart w:id="6645" w:name="_Toc9500811"/>
      <w:bookmarkStart w:id="6646" w:name="_Toc9500728"/>
      <w:bookmarkStart w:id="6647" w:name="_Toc9500645"/>
      <w:bookmarkStart w:id="6648" w:name="_Toc9426303"/>
      <w:bookmarkStart w:id="6649" w:name="_Toc9426187"/>
      <w:bookmarkStart w:id="6650" w:name="_Toc9425640"/>
      <w:bookmarkStart w:id="6651" w:name="_Toc9425564"/>
      <w:bookmarkStart w:id="6652" w:name="_Toc8809307"/>
      <w:bookmarkStart w:id="6653" w:name="_Toc8391895"/>
      <w:bookmarkStart w:id="6654" w:name="_Toc8391339"/>
      <w:bookmarkStart w:id="6655" w:name="_Toc8391265"/>
      <w:bookmarkStart w:id="6656" w:name="_Toc8283409"/>
      <w:bookmarkStart w:id="6657" w:name="_Toc8133272"/>
      <w:bookmarkStart w:id="6658" w:name="_Toc8132705"/>
      <w:bookmarkStart w:id="6659" w:name="_Toc7529873"/>
      <w:bookmarkStart w:id="6660" w:name="_Toc7529802"/>
      <w:bookmarkStart w:id="6661" w:name="_Toc7529731"/>
      <w:bookmarkStart w:id="6662" w:name="_Toc7529623"/>
      <w:bookmarkStart w:id="6663" w:name="_Toc7529552"/>
      <w:bookmarkStart w:id="6664" w:name="_Toc3977556"/>
      <w:bookmarkStart w:id="6665" w:name="_Toc3977475"/>
      <w:bookmarkStart w:id="6666" w:name="_Toc3977363"/>
      <w:bookmarkStart w:id="6667" w:name="_Toc3973873"/>
      <w:bookmarkStart w:id="6668" w:name="_Toc3973791"/>
      <w:bookmarkStart w:id="6669" w:name="_Toc3973710"/>
      <w:bookmarkStart w:id="6670" w:name="_Toc3973493"/>
      <w:bookmarkStart w:id="6671" w:name="_Toc3973326"/>
      <w:bookmarkStart w:id="6672" w:name="_Toc3972617"/>
      <w:bookmarkStart w:id="6673" w:name="_Toc3972436"/>
      <w:bookmarkStart w:id="6674" w:name="_Toc3971202"/>
      <w:bookmarkStart w:id="6675" w:name="_Toc3960489"/>
      <w:bookmarkStart w:id="6676" w:name="_Toc3960411"/>
      <w:bookmarkStart w:id="6677" w:name="_Toc2773344"/>
      <w:bookmarkStart w:id="6678" w:name="_Toc2773281"/>
      <w:bookmarkStart w:id="6679" w:name="_Toc2773218"/>
      <w:bookmarkStart w:id="6680" w:name="_Toc2773155"/>
      <w:bookmarkStart w:id="6681" w:name="_Toc2773093"/>
      <w:bookmarkStart w:id="6682" w:name="_Toc2773032"/>
      <w:bookmarkStart w:id="6683" w:name="_Toc2772953"/>
      <w:bookmarkStart w:id="6684" w:name="_Toc2772890"/>
      <w:bookmarkStart w:id="6685" w:name="_Toc2772607"/>
      <w:bookmarkStart w:id="6686" w:name="_Toc2667933"/>
      <w:bookmarkStart w:id="6687" w:name="_Toc2667504"/>
      <w:bookmarkStart w:id="6688" w:name="_Toc2667442"/>
      <w:bookmarkStart w:id="6689" w:name="_Toc2667315"/>
      <w:bookmarkStart w:id="6690" w:name="_Toc2667252"/>
      <w:bookmarkStart w:id="6691" w:name="_Toc2664279"/>
      <w:bookmarkStart w:id="6692" w:name="_Toc1652418"/>
      <w:bookmarkStart w:id="6693" w:name="_Toc1652355"/>
      <w:bookmarkStart w:id="6694" w:name="_Toc1652087"/>
      <w:bookmarkStart w:id="6695" w:name="_Toc1652025"/>
      <w:bookmarkStart w:id="6696" w:name="_Toc1651962"/>
      <w:bookmarkStart w:id="6697" w:name="_Toc1651886"/>
      <w:bookmarkStart w:id="6698" w:name="_Toc1647474"/>
      <w:bookmarkStart w:id="6699" w:name="_Toc1647351"/>
      <w:bookmarkStart w:id="6700" w:name="_Toc1641275"/>
      <w:bookmarkStart w:id="6701" w:name="_Toc1641201"/>
      <w:bookmarkStart w:id="6702" w:name="_Toc1641127"/>
      <w:bookmarkStart w:id="6703" w:name="_Toc1641053"/>
      <w:bookmarkStart w:id="6704" w:name="_Toc1640905"/>
      <w:bookmarkStart w:id="6705" w:name="_Toc1640831"/>
      <w:bookmarkStart w:id="6706" w:name="_Toc1640763"/>
      <w:bookmarkStart w:id="6707" w:name="_Toc1640672"/>
      <w:bookmarkStart w:id="6708" w:name="_Toc1640579"/>
      <w:bookmarkStart w:id="6709" w:name="_Toc1567250"/>
      <w:bookmarkStart w:id="6710" w:name="_Toc1567110"/>
      <w:bookmarkStart w:id="6711" w:name="_Toc1566949"/>
      <w:bookmarkStart w:id="6712" w:name="_Toc1566870"/>
      <w:bookmarkStart w:id="6713" w:name="_Toc1129751"/>
      <w:bookmarkStart w:id="6714" w:name="_Toc1122413"/>
      <w:bookmarkStart w:id="6715" w:name="_Toc959500"/>
      <w:bookmarkStart w:id="6716" w:name="_Toc959356"/>
      <w:bookmarkStart w:id="6717" w:name="_Toc959213"/>
      <w:bookmarkStart w:id="6718" w:name="_Toc959070"/>
      <w:bookmarkStart w:id="6719" w:name="_Toc958346"/>
      <w:bookmarkStart w:id="6720" w:name="_Toc958203"/>
      <w:bookmarkStart w:id="6721" w:name="_Toc958059"/>
      <w:bookmarkStart w:id="6722" w:name="_Toc957915"/>
      <w:bookmarkStart w:id="6723" w:name="_Toc957771"/>
      <w:bookmarkStart w:id="6724" w:name="_Toc957627"/>
      <w:bookmarkStart w:id="6725" w:name="_Toc953548"/>
      <w:bookmarkStart w:id="6726" w:name="_Toc948455"/>
      <w:bookmarkStart w:id="6727" w:name="_Toc948311"/>
      <w:bookmarkStart w:id="6728" w:name="_Toc947810"/>
      <w:bookmarkStart w:id="6729" w:name="_Toc946841"/>
      <w:bookmarkStart w:id="6730" w:name="_Toc946400"/>
      <w:bookmarkStart w:id="6731" w:name="_Toc946197"/>
      <w:bookmarkStart w:id="6732" w:name="_Toc945995"/>
      <w:bookmarkStart w:id="6733" w:name="_Toc945653"/>
      <w:bookmarkStart w:id="6734" w:name="_Toc945450"/>
      <w:bookmarkStart w:id="6735" w:name="_Toc875114"/>
      <w:bookmarkStart w:id="6736" w:name="_Toc874744"/>
      <w:bookmarkStart w:id="6737" w:name="_Toc874540"/>
      <w:bookmarkStart w:id="6738" w:name="_Toc874214"/>
      <w:bookmarkStart w:id="6739" w:name="_Toc874000"/>
      <w:bookmarkStart w:id="6740" w:name="_Toc873149"/>
      <w:bookmarkStart w:id="6741" w:name="_Toc872813"/>
      <w:bookmarkStart w:id="6742" w:name="_Toc871920"/>
      <w:bookmarkStart w:id="6743" w:name="_Toc871639"/>
      <w:bookmarkStart w:id="6744" w:name="_Toc871357"/>
      <w:bookmarkStart w:id="6745" w:name="_Toc871014"/>
      <w:bookmarkStart w:id="6746" w:name="_Toc870735"/>
      <w:bookmarkStart w:id="6747" w:name="_Toc868656"/>
      <w:bookmarkStart w:id="6748" w:name="_Toc867868"/>
      <w:bookmarkStart w:id="6749" w:name="_Toc867610"/>
      <w:bookmarkStart w:id="6750" w:name="_Toc58762739"/>
      <w:bookmarkStart w:id="6751" w:name="_Toc58755511"/>
      <w:bookmarkStart w:id="6752" w:name="_Toc58415575"/>
      <w:bookmarkStart w:id="6753" w:name="_Toc58068573"/>
      <w:bookmarkStart w:id="6754" w:name="_Toc58068230"/>
      <w:bookmarkStart w:id="6755" w:name="_Toc58068182"/>
      <w:bookmarkStart w:id="6756" w:name="_Toc58066797"/>
      <w:bookmarkStart w:id="6757" w:name="_Toc45087414"/>
      <w:bookmarkStart w:id="6758" w:name="_Toc44679716"/>
      <w:bookmarkStart w:id="6759" w:name="_Toc44666738"/>
      <w:bookmarkStart w:id="6760" w:name="_Toc44497436"/>
      <w:bookmarkStart w:id="6761" w:name="_Toc43878626"/>
      <w:bookmarkStart w:id="6762" w:name="_Toc42585525"/>
      <w:bookmarkStart w:id="6763" w:name="_Toc42511926"/>
      <w:bookmarkStart w:id="6764" w:name="_Toc42170076"/>
      <w:bookmarkStart w:id="6765" w:name="_Toc42164651"/>
      <w:bookmarkStart w:id="6766" w:name="_Toc42164584"/>
      <w:bookmarkStart w:id="6767" w:name="_Toc40698299"/>
      <w:bookmarkStart w:id="6768" w:name="_Toc40694501"/>
      <w:bookmarkStart w:id="6769" w:name="_Toc40694457"/>
      <w:bookmarkStart w:id="6770" w:name="_Toc37162616"/>
      <w:bookmarkStart w:id="6771" w:name="_Toc37161945"/>
      <w:bookmarkStart w:id="6772" w:name="_Toc36729760"/>
      <w:bookmarkStart w:id="6773" w:name="_Toc36646060"/>
      <w:bookmarkStart w:id="6774" w:name="_Toc36646016"/>
      <w:bookmarkStart w:id="6775" w:name="_Toc33689186"/>
      <w:bookmarkStart w:id="6776" w:name="_Toc33688269"/>
      <w:bookmarkStart w:id="6777" w:name="_Toc33683894"/>
      <w:bookmarkStart w:id="6778" w:name="_Toc33619354"/>
      <w:bookmarkStart w:id="6779" w:name="_Toc33618588"/>
      <w:bookmarkStart w:id="6780" w:name="_Toc33617503"/>
      <w:bookmarkStart w:id="6781" w:name="_Toc33617411"/>
      <w:bookmarkStart w:id="6782" w:name="_Toc33617244"/>
      <w:bookmarkStart w:id="6783" w:name="_Toc33617108"/>
      <w:bookmarkStart w:id="6784" w:name="_Toc33617060"/>
      <w:bookmarkStart w:id="6785" w:name="_Toc33617013"/>
      <w:bookmarkStart w:id="6786" w:name="_Toc33616965"/>
      <w:bookmarkStart w:id="6787" w:name="_Toc33616918"/>
      <w:bookmarkStart w:id="6788" w:name="_Toc33616870"/>
      <w:bookmarkStart w:id="6789" w:name="_Toc33616822"/>
      <w:bookmarkStart w:id="6790" w:name="_Toc33616775"/>
      <w:bookmarkStart w:id="6791" w:name="_Toc33616726"/>
      <w:bookmarkStart w:id="6792" w:name="_Toc33615903"/>
      <w:bookmarkStart w:id="6793" w:name="_Toc33614622"/>
      <w:bookmarkStart w:id="6794" w:name="_Toc33614493"/>
      <w:bookmarkStart w:id="6795" w:name="_Toc33423015"/>
      <w:bookmarkStart w:id="6796" w:name="_Toc33270099"/>
      <w:bookmarkStart w:id="6797" w:name="_Toc33270010"/>
      <w:bookmarkStart w:id="6798" w:name="_Toc33260859"/>
      <w:bookmarkStart w:id="6799" w:name="_Toc33260810"/>
      <w:bookmarkStart w:id="6800" w:name="_Toc33260759"/>
      <w:bookmarkStart w:id="6801" w:name="_Toc33254230"/>
      <w:bookmarkStart w:id="6802" w:name="_Toc33254181"/>
      <w:bookmarkStart w:id="6803" w:name="_Toc33254132"/>
      <w:bookmarkStart w:id="6804" w:name="_Toc33254082"/>
      <w:bookmarkStart w:id="6805" w:name="_Toc33253549"/>
      <w:bookmarkStart w:id="6806" w:name="_Toc32489627"/>
      <w:bookmarkStart w:id="6807" w:name="_Toc14793465"/>
      <w:bookmarkStart w:id="6808" w:name="_Toc14792380"/>
      <w:bookmarkStart w:id="6809" w:name="_Toc14792328"/>
      <w:bookmarkStart w:id="6810" w:name="_Toc12460824"/>
      <w:bookmarkStart w:id="6811" w:name="_Toc12429981"/>
      <w:bookmarkStart w:id="6812" w:name="_Toc12373240"/>
      <w:bookmarkStart w:id="6813" w:name="_Toc12373033"/>
      <w:bookmarkStart w:id="6814" w:name="_Toc12371561"/>
      <w:bookmarkStart w:id="6815" w:name="_Toc12368029"/>
      <w:bookmarkStart w:id="6816" w:name="_Toc12287290"/>
      <w:bookmarkStart w:id="6817" w:name="_Toc12287222"/>
      <w:bookmarkStart w:id="6818" w:name="_Toc12282432"/>
      <w:bookmarkStart w:id="6819" w:name="_Toc10541867"/>
      <w:bookmarkStart w:id="6820" w:name="_Toc10127725"/>
      <w:bookmarkStart w:id="6821" w:name="_Toc9944292"/>
      <w:bookmarkStart w:id="6822" w:name="_Toc9590925"/>
      <w:bookmarkStart w:id="6823" w:name="_Toc9590851"/>
      <w:bookmarkStart w:id="6824" w:name="_Toc9504211"/>
      <w:bookmarkStart w:id="6825" w:name="_Toc9500893"/>
      <w:bookmarkStart w:id="6826" w:name="_Toc9500811"/>
      <w:bookmarkStart w:id="6827" w:name="_Toc9500728"/>
      <w:bookmarkStart w:id="6828" w:name="_Toc9500645"/>
      <w:bookmarkStart w:id="6829" w:name="_Toc9426303"/>
      <w:bookmarkStart w:id="6830" w:name="_Toc9426187"/>
      <w:bookmarkStart w:id="6831" w:name="_Toc9425640"/>
      <w:bookmarkStart w:id="6832" w:name="_Toc9425564"/>
      <w:bookmarkStart w:id="6833" w:name="_Toc8809307"/>
      <w:bookmarkStart w:id="6834" w:name="_Toc8391895"/>
      <w:bookmarkStart w:id="6835" w:name="_Toc8391339"/>
      <w:bookmarkStart w:id="6836" w:name="_Toc8391265"/>
      <w:bookmarkStart w:id="6837" w:name="_Toc8283409"/>
      <w:bookmarkStart w:id="6838" w:name="_Toc8133272"/>
      <w:bookmarkStart w:id="6839" w:name="_Toc8132705"/>
      <w:bookmarkStart w:id="6840" w:name="_Toc7529873"/>
      <w:bookmarkStart w:id="6841" w:name="_Toc7529802"/>
      <w:bookmarkStart w:id="6842" w:name="_Toc7529731"/>
      <w:bookmarkStart w:id="6843" w:name="_Toc7529623"/>
      <w:bookmarkStart w:id="6844" w:name="_Toc7529552"/>
      <w:bookmarkStart w:id="6845" w:name="_Toc3977556"/>
      <w:bookmarkStart w:id="6846" w:name="_Toc3977475"/>
      <w:bookmarkStart w:id="6847" w:name="_Toc3977363"/>
      <w:bookmarkStart w:id="6848" w:name="_Toc3973873"/>
      <w:bookmarkStart w:id="6849" w:name="_Toc3973791"/>
      <w:bookmarkStart w:id="6850" w:name="_Toc3973710"/>
      <w:bookmarkStart w:id="6851" w:name="_Toc3973493"/>
      <w:bookmarkStart w:id="6852" w:name="_Toc3973326"/>
      <w:bookmarkStart w:id="6853" w:name="_Toc3972617"/>
      <w:bookmarkStart w:id="6854" w:name="_Toc3972436"/>
      <w:bookmarkStart w:id="6855" w:name="_Toc3971202"/>
      <w:bookmarkStart w:id="6856" w:name="_Toc3960489"/>
      <w:bookmarkStart w:id="6857" w:name="_Toc3960411"/>
      <w:bookmarkStart w:id="6858" w:name="_Toc2773344"/>
      <w:bookmarkStart w:id="6859" w:name="_Toc2773281"/>
      <w:bookmarkStart w:id="6860" w:name="_Toc2773218"/>
      <w:bookmarkStart w:id="6861" w:name="_Toc2773155"/>
      <w:bookmarkStart w:id="6862" w:name="_Toc2773093"/>
      <w:bookmarkStart w:id="6863" w:name="_Toc2773032"/>
      <w:bookmarkStart w:id="6864" w:name="_Toc2772953"/>
      <w:bookmarkStart w:id="6865" w:name="_Toc2772890"/>
      <w:bookmarkStart w:id="6866" w:name="_Toc2772607"/>
      <w:bookmarkStart w:id="6867" w:name="_Toc2667933"/>
      <w:bookmarkStart w:id="6868" w:name="_Toc2667504"/>
      <w:bookmarkStart w:id="6869" w:name="_Toc2667442"/>
      <w:bookmarkStart w:id="6870" w:name="_Toc2667315"/>
      <w:bookmarkStart w:id="6871" w:name="_Toc2667252"/>
      <w:bookmarkStart w:id="6872" w:name="_Toc2664279"/>
      <w:bookmarkStart w:id="6873" w:name="_Toc1652418"/>
      <w:bookmarkStart w:id="6874" w:name="_Toc1652355"/>
      <w:bookmarkStart w:id="6875" w:name="_Toc1652087"/>
      <w:bookmarkStart w:id="6876" w:name="_Toc1652025"/>
      <w:bookmarkStart w:id="6877" w:name="_Toc1651962"/>
      <w:bookmarkStart w:id="6878" w:name="_Toc1651886"/>
      <w:bookmarkStart w:id="6879" w:name="_Toc1647474"/>
      <w:bookmarkStart w:id="6880" w:name="_Toc1647351"/>
      <w:bookmarkStart w:id="6881" w:name="_Toc1641275"/>
      <w:bookmarkStart w:id="6882" w:name="_Toc1641201"/>
      <w:bookmarkStart w:id="6883" w:name="_Toc1641127"/>
      <w:bookmarkStart w:id="6884" w:name="_Toc1641053"/>
      <w:bookmarkStart w:id="6885" w:name="_Toc1640905"/>
      <w:bookmarkStart w:id="6886" w:name="_Toc1640831"/>
      <w:bookmarkStart w:id="6887" w:name="_Toc1640763"/>
      <w:bookmarkStart w:id="6888" w:name="_Toc1640672"/>
      <w:bookmarkStart w:id="6889" w:name="_Toc1640579"/>
      <w:bookmarkStart w:id="6890" w:name="_Toc1567250"/>
      <w:bookmarkStart w:id="6891" w:name="_Toc1567110"/>
      <w:bookmarkStart w:id="6892" w:name="_Toc1566949"/>
      <w:bookmarkStart w:id="6893" w:name="_Toc1566870"/>
      <w:bookmarkStart w:id="6894" w:name="_Toc1129751"/>
      <w:bookmarkStart w:id="6895" w:name="_Toc1122413"/>
      <w:bookmarkStart w:id="6896" w:name="_Toc959500"/>
      <w:bookmarkStart w:id="6897" w:name="_Toc959356"/>
      <w:bookmarkStart w:id="6898" w:name="_Toc959213"/>
      <w:bookmarkStart w:id="6899" w:name="_Toc959070"/>
      <w:bookmarkStart w:id="6900" w:name="_Toc958346"/>
      <w:bookmarkStart w:id="6901" w:name="_Toc958203"/>
      <w:bookmarkStart w:id="6902" w:name="_Toc958059"/>
      <w:bookmarkStart w:id="6903" w:name="_Toc957915"/>
      <w:bookmarkStart w:id="6904" w:name="_Toc957771"/>
      <w:bookmarkStart w:id="6905" w:name="_Toc957627"/>
      <w:bookmarkStart w:id="6906" w:name="_Toc953548"/>
      <w:bookmarkStart w:id="6907" w:name="_Toc948455"/>
      <w:bookmarkStart w:id="6908" w:name="_Toc948311"/>
      <w:bookmarkStart w:id="6909" w:name="_Toc947810"/>
      <w:bookmarkStart w:id="6910" w:name="_Toc946841"/>
      <w:bookmarkStart w:id="6911" w:name="_Toc946400"/>
      <w:bookmarkStart w:id="6912" w:name="_Toc946197"/>
      <w:bookmarkStart w:id="6913" w:name="_Toc945995"/>
      <w:bookmarkStart w:id="6914" w:name="_Toc945653"/>
      <w:bookmarkStart w:id="6915" w:name="_Toc945450"/>
      <w:bookmarkStart w:id="6916" w:name="_Toc875114"/>
      <w:bookmarkStart w:id="6917" w:name="_Toc874744"/>
      <w:bookmarkStart w:id="6918" w:name="_Toc874540"/>
      <w:bookmarkStart w:id="6919" w:name="_Toc874214"/>
      <w:bookmarkStart w:id="6920" w:name="_Toc874000"/>
      <w:bookmarkStart w:id="6921" w:name="_Toc873149"/>
      <w:bookmarkStart w:id="6922" w:name="_Toc872813"/>
      <w:bookmarkStart w:id="6923" w:name="_Toc871920"/>
      <w:bookmarkStart w:id="6924" w:name="_Toc871639"/>
      <w:bookmarkStart w:id="6925" w:name="_Toc871357"/>
      <w:bookmarkStart w:id="6926" w:name="_Toc871014"/>
      <w:bookmarkStart w:id="6927" w:name="_Toc870735"/>
      <w:bookmarkStart w:id="6928" w:name="_Toc868656"/>
      <w:bookmarkStart w:id="6929" w:name="_Toc867868"/>
      <w:bookmarkStart w:id="6930" w:name="_Toc867610"/>
      <w:bookmarkEnd w:id="6750"/>
      <w:bookmarkEnd w:id="6751"/>
      <w:bookmarkEnd w:id="6752"/>
      <w:bookmarkEnd w:id="6753"/>
      <w:bookmarkEnd w:id="6754"/>
      <w:bookmarkEnd w:id="6755"/>
      <w:bookmarkEnd w:id="6756"/>
      <w:bookmarkEnd w:id="6757"/>
      <w:bookmarkEnd w:id="6758"/>
      <w:bookmarkEnd w:id="6759"/>
      <w:bookmarkEnd w:id="6760"/>
      <w:bookmarkEnd w:id="6761"/>
      <w:bookmarkEnd w:id="6762"/>
      <w:bookmarkEnd w:id="6763"/>
      <w:bookmarkEnd w:id="6764"/>
      <w:bookmarkEnd w:id="6765"/>
      <w:bookmarkEnd w:id="6766"/>
      <w:bookmarkEnd w:id="6767"/>
      <w:bookmarkEnd w:id="6768"/>
      <w:bookmarkEnd w:id="6769"/>
      <w:bookmarkEnd w:id="6770"/>
      <w:bookmarkEnd w:id="6771"/>
      <w:bookmarkEnd w:id="6772"/>
      <w:bookmarkEnd w:id="6773"/>
      <w:bookmarkEnd w:id="6774"/>
      <w:bookmarkEnd w:id="6775"/>
      <w:bookmarkEnd w:id="6776"/>
      <w:bookmarkEnd w:id="6777"/>
      <w:bookmarkEnd w:id="6778"/>
      <w:bookmarkEnd w:id="6779"/>
      <w:bookmarkEnd w:id="6780"/>
      <w:bookmarkEnd w:id="6781"/>
      <w:bookmarkEnd w:id="6782"/>
      <w:bookmarkEnd w:id="6783"/>
      <w:bookmarkEnd w:id="6784"/>
      <w:bookmarkEnd w:id="6785"/>
      <w:bookmarkEnd w:id="6786"/>
      <w:bookmarkEnd w:id="6787"/>
      <w:bookmarkEnd w:id="6788"/>
      <w:bookmarkEnd w:id="6789"/>
      <w:bookmarkEnd w:id="6790"/>
      <w:bookmarkEnd w:id="6791"/>
      <w:bookmarkEnd w:id="6792"/>
      <w:bookmarkEnd w:id="6793"/>
      <w:bookmarkEnd w:id="6794"/>
      <w:bookmarkEnd w:id="6795"/>
      <w:bookmarkEnd w:id="6796"/>
      <w:bookmarkEnd w:id="6797"/>
      <w:bookmarkEnd w:id="6798"/>
      <w:bookmarkEnd w:id="6799"/>
      <w:bookmarkEnd w:id="6800"/>
      <w:bookmarkEnd w:id="6801"/>
      <w:bookmarkEnd w:id="6802"/>
      <w:bookmarkEnd w:id="6803"/>
      <w:bookmarkEnd w:id="6804"/>
      <w:bookmarkEnd w:id="6805"/>
      <w:bookmarkEnd w:id="6806"/>
      <w:bookmarkEnd w:id="6807"/>
      <w:bookmarkEnd w:id="6808"/>
      <w:bookmarkEnd w:id="6809"/>
      <w:bookmarkEnd w:id="6810"/>
      <w:bookmarkEnd w:id="6811"/>
      <w:bookmarkEnd w:id="6812"/>
      <w:bookmarkEnd w:id="6813"/>
      <w:bookmarkEnd w:id="6814"/>
      <w:bookmarkEnd w:id="6815"/>
      <w:bookmarkEnd w:id="6816"/>
      <w:bookmarkEnd w:id="6817"/>
      <w:bookmarkEnd w:id="6818"/>
      <w:bookmarkEnd w:id="6819"/>
      <w:bookmarkEnd w:id="6820"/>
      <w:bookmarkEnd w:id="6821"/>
      <w:bookmarkEnd w:id="6822"/>
      <w:bookmarkEnd w:id="6823"/>
      <w:bookmarkEnd w:id="6824"/>
      <w:bookmarkEnd w:id="6825"/>
      <w:bookmarkEnd w:id="6826"/>
      <w:bookmarkEnd w:id="6827"/>
      <w:bookmarkEnd w:id="6828"/>
      <w:bookmarkEnd w:id="6829"/>
      <w:bookmarkEnd w:id="6830"/>
      <w:bookmarkEnd w:id="6831"/>
      <w:bookmarkEnd w:id="6832"/>
      <w:bookmarkEnd w:id="6833"/>
      <w:bookmarkEnd w:id="6834"/>
      <w:bookmarkEnd w:id="6835"/>
      <w:bookmarkEnd w:id="6836"/>
      <w:bookmarkEnd w:id="6837"/>
      <w:bookmarkEnd w:id="6838"/>
      <w:bookmarkEnd w:id="6839"/>
      <w:bookmarkEnd w:id="6840"/>
      <w:bookmarkEnd w:id="6841"/>
      <w:bookmarkEnd w:id="6842"/>
      <w:bookmarkEnd w:id="6843"/>
      <w:bookmarkEnd w:id="6844"/>
      <w:bookmarkEnd w:id="6845"/>
      <w:bookmarkEnd w:id="6846"/>
      <w:bookmarkEnd w:id="6847"/>
      <w:bookmarkEnd w:id="6848"/>
      <w:bookmarkEnd w:id="6849"/>
      <w:bookmarkEnd w:id="6850"/>
      <w:bookmarkEnd w:id="6851"/>
      <w:bookmarkEnd w:id="6852"/>
      <w:bookmarkEnd w:id="6853"/>
      <w:bookmarkEnd w:id="6854"/>
      <w:bookmarkEnd w:id="6855"/>
      <w:bookmarkEnd w:id="6856"/>
      <w:bookmarkEnd w:id="6857"/>
      <w:bookmarkEnd w:id="6858"/>
      <w:bookmarkEnd w:id="6859"/>
      <w:bookmarkEnd w:id="6860"/>
      <w:bookmarkEnd w:id="6861"/>
      <w:bookmarkEnd w:id="6862"/>
      <w:bookmarkEnd w:id="6863"/>
      <w:bookmarkEnd w:id="6864"/>
      <w:bookmarkEnd w:id="6865"/>
      <w:bookmarkEnd w:id="6866"/>
      <w:bookmarkEnd w:id="6867"/>
      <w:bookmarkEnd w:id="6868"/>
      <w:bookmarkEnd w:id="6869"/>
      <w:bookmarkEnd w:id="6870"/>
      <w:bookmarkEnd w:id="6871"/>
      <w:bookmarkEnd w:id="6872"/>
      <w:bookmarkEnd w:id="6873"/>
      <w:bookmarkEnd w:id="6874"/>
      <w:bookmarkEnd w:id="6875"/>
      <w:bookmarkEnd w:id="6876"/>
      <w:bookmarkEnd w:id="6877"/>
      <w:bookmarkEnd w:id="6878"/>
      <w:bookmarkEnd w:id="6879"/>
      <w:bookmarkEnd w:id="6880"/>
      <w:bookmarkEnd w:id="6881"/>
      <w:bookmarkEnd w:id="6882"/>
      <w:bookmarkEnd w:id="6883"/>
      <w:bookmarkEnd w:id="6884"/>
      <w:bookmarkEnd w:id="6885"/>
      <w:bookmarkEnd w:id="6886"/>
      <w:bookmarkEnd w:id="6887"/>
      <w:bookmarkEnd w:id="6888"/>
      <w:bookmarkEnd w:id="6889"/>
      <w:bookmarkEnd w:id="6890"/>
      <w:bookmarkEnd w:id="6891"/>
      <w:bookmarkEnd w:id="6892"/>
      <w:bookmarkEnd w:id="6893"/>
      <w:bookmarkEnd w:id="6894"/>
      <w:bookmarkEnd w:id="6895"/>
      <w:bookmarkEnd w:id="6896"/>
      <w:bookmarkEnd w:id="6897"/>
      <w:bookmarkEnd w:id="6898"/>
      <w:bookmarkEnd w:id="6899"/>
      <w:bookmarkEnd w:id="6900"/>
      <w:bookmarkEnd w:id="6901"/>
      <w:bookmarkEnd w:id="6902"/>
      <w:bookmarkEnd w:id="6903"/>
      <w:bookmarkEnd w:id="6904"/>
      <w:bookmarkEnd w:id="6905"/>
      <w:bookmarkEnd w:id="6906"/>
      <w:bookmarkEnd w:id="6907"/>
      <w:bookmarkEnd w:id="6908"/>
      <w:bookmarkEnd w:id="6909"/>
      <w:bookmarkEnd w:id="6910"/>
      <w:bookmarkEnd w:id="6911"/>
      <w:bookmarkEnd w:id="6912"/>
      <w:bookmarkEnd w:id="6913"/>
      <w:bookmarkEnd w:id="6914"/>
      <w:bookmarkEnd w:id="6915"/>
      <w:bookmarkEnd w:id="6916"/>
      <w:bookmarkEnd w:id="6917"/>
      <w:bookmarkEnd w:id="6918"/>
      <w:bookmarkEnd w:id="6919"/>
      <w:bookmarkEnd w:id="6920"/>
      <w:bookmarkEnd w:id="6921"/>
      <w:bookmarkEnd w:id="6922"/>
      <w:bookmarkEnd w:id="6923"/>
      <w:bookmarkEnd w:id="6924"/>
      <w:bookmarkEnd w:id="6925"/>
      <w:bookmarkEnd w:id="6926"/>
      <w:bookmarkEnd w:id="6927"/>
      <w:bookmarkEnd w:id="6928"/>
      <w:bookmarkEnd w:id="6929"/>
      <w:bookmarkEnd w:id="6930"/>
    </w:p>
    <w:p>
      <w:pPr>
        <w:pStyle w:val="Normal"/>
        <w:numPr>
          <w:ilvl w:val="1"/>
          <w:numId w:val="1"/>
        </w:numPr>
        <w:spacing w:before="60" w:after="0"/>
        <w:contextualSpacing/>
        <w:jc w:val="both"/>
        <w:outlineLvl w:val="1"/>
        <w:rPr>
          <w:rFonts w:eastAsia="Times New Roman" w:cs="Calibri" w:cstheme="minorHAnsi"/>
          <w:bCs/>
          <w:iCs/>
          <w:vanish/>
          <w:sz w:val="22"/>
          <w:szCs w:val="22"/>
        </w:rPr>
      </w:pPr>
      <w:r>
        <w:rPr>
          <w:rFonts w:eastAsia="Times New Roman" w:cs="Calibri" w:cstheme="minorHAnsi"/>
          <w:bCs/>
          <w:iCs/>
          <w:vanish/>
          <w:sz w:val="22"/>
          <w:szCs w:val="22"/>
        </w:rPr>
      </w:r>
      <w:bookmarkStart w:id="6931" w:name="_Toc58762740"/>
      <w:bookmarkStart w:id="6932" w:name="_Toc58755512"/>
      <w:bookmarkStart w:id="6933" w:name="_Toc58415576"/>
      <w:bookmarkStart w:id="6934" w:name="_Toc58068574"/>
      <w:bookmarkStart w:id="6935" w:name="_Toc58068231"/>
      <w:bookmarkStart w:id="6936" w:name="_Toc58068183"/>
      <w:bookmarkStart w:id="6937" w:name="_Toc58066798"/>
      <w:bookmarkStart w:id="6938" w:name="_Toc45087415"/>
      <w:bookmarkStart w:id="6939" w:name="_Toc44679717"/>
      <w:bookmarkStart w:id="6940" w:name="_Toc44666739"/>
      <w:bookmarkStart w:id="6941" w:name="_Toc44497437"/>
      <w:bookmarkStart w:id="6942" w:name="_Toc43878627"/>
      <w:bookmarkStart w:id="6943" w:name="_Toc42585526"/>
      <w:bookmarkStart w:id="6944" w:name="_Toc42511927"/>
      <w:bookmarkStart w:id="6945" w:name="_Toc42170077"/>
      <w:bookmarkStart w:id="6946" w:name="_Toc42164652"/>
      <w:bookmarkStart w:id="6947" w:name="_Toc42164585"/>
      <w:bookmarkStart w:id="6948" w:name="_Toc40698300"/>
      <w:bookmarkStart w:id="6949" w:name="_Toc40694502"/>
      <w:bookmarkStart w:id="6950" w:name="_Toc40694458"/>
      <w:bookmarkStart w:id="6951" w:name="_Toc37162617"/>
      <w:bookmarkStart w:id="6952" w:name="_Toc37161946"/>
      <w:bookmarkStart w:id="6953" w:name="_Toc36729761"/>
      <w:bookmarkStart w:id="6954" w:name="_Toc36646061"/>
      <w:bookmarkStart w:id="6955" w:name="_Toc36646017"/>
      <w:bookmarkStart w:id="6956" w:name="_Toc33689187"/>
      <w:bookmarkStart w:id="6957" w:name="_Toc33688270"/>
      <w:bookmarkStart w:id="6958" w:name="_Toc33683895"/>
      <w:bookmarkStart w:id="6959" w:name="_Toc33619355"/>
      <w:bookmarkStart w:id="6960" w:name="_Toc33618589"/>
      <w:bookmarkStart w:id="6961" w:name="_Toc33617504"/>
      <w:bookmarkStart w:id="6962" w:name="_Toc33617412"/>
      <w:bookmarkStart w:id="6963" w:name="_Toc33617245"/>
      <w:bookmarkStart w:id="6964" w:name="_Toc33617109"/>
      <w:bookmarkStart w:id="6965" w:name="_Toc33617061"/>
      <w:bookmarkStart w:id="6966" w:name="_Toc33617014"/>
      <w:bookmarkStart w:id="6967" w:name="_Toc33616966"/>
      <w:bookmarkStart w:id="6968" w:name="_Toc33616919"/>
      <w:bookmarkStart w:id="6969" w:name="_Toc33616871"/>
      <w:bookmarkStart w:id="6970" w:name="_Toc33616823"/>
      <w:bookmarkStart w:id="6971" w:name="_Toc33616776"/>
      <w:bookmarkStart w:id="6972" w:name="_Toc33616727"/>
      <w:bookmarkStart w:id="6973" w:name="_Toc33615904"/>
      <w:bookmarkStart w:id="6974" w:name="_Toc33614623"/>
      <w:bookmarkStart w:id="6975" w:name="_Toc33614494"/>
      <w:bookmarkStart w:id="6976" w:name="_Toc33423016"/>
      <w:bookmarkStart w:id="6977" w:name="_Toc33270100"/>
      <w:bookmarkStart w:id="6978" w:name="_Toc33270011"/>
      <w:bookmarkStart w:id="6979" w:name="_Toc33260860"/>
      <w:bookmarkStart w:id="6980" w:name="_Toc33260811"/>
      <w:bookmarkStart w:id="6981" w:name="_Toc33260760"/>
      <w:bookmarkStart w:id="6982" w:name="_Toc33254231"/>
      <w:bookmarkStart w:id="6983" w:name="_Toc33254182"/>
      <w:bookmarkStart w:id="6984" w:name="_Toc33254133"/>
      <w:bookmarkStart w:id="6985" w:name="_Toc33254083"/>
      <w:bookmarkStart w:id="6986" w:name="_Toc33253550"/>
      <w:bookmarkStart w:id="6987" w:name="_Toc32489628"/>
      <w:bookmarkStart w:id="6988" w:name="_Toc14793466"/>
      <w:bookmarkStart w:id="6989" w:name="_Toc14792381"/>
      <w:bookmarkStart w:id="6990" w:name="_Toc14792329"/>
      <w:bookmarkStart w:id="6991" w:name="_Toc12460825"/>
      <w:bookmarkStart w:id="6992" w:name="_Toc12429982"/>
      <w:bookmarkStart w:id="6993" w:name="_Toc12373241"/>
      <w:bookmarkStart w:id="6994" w:name="_Toc12373034"/>
      <w:bookmarkStart w:id="6995" w:name="_Toc12371562"/>
      <w:bookmarkStart w:id="6996" w:name="_Toc12368030"/>
      <w:bookmarkStart w:id="6997" w:name="_Toc12287291"/>
      <w:bookmarkStart w:id="6998" w:name="_Toc12287223"/>
      <w:bookmarkStart w:id="6999" w:name="_Toc12282433"/>
      <w:bookmarkStart w:id="7000" w:name="_Toc10541868"/>
      <w:bookmarkStart w:id="7001" w:name="_Toc10127726"/>
      <w:bookmarkStart w:id="7002" w:name="_Toc9944293"/>
      <w:bookmarkStart w:id="7003" w:name="_Toc9590926"/>
      <w:bookmarkStart w:id="7004" w:name="_Toc9590852"/>
      <w:bookmarkStart w:id="7005" w:name="_Toc9504212"/>
      <w:bookmarkStart w:id="7006" w:name="_Toc9500894"/>
      <w:bookmarkStart w:id="7007" w:name="_Toc9500812"/>
      <w:bookmarkStart w:id="7008" w:name="_Toc9500729"/>
      <w:bookmarkStart w:id="7009" w:name="_Toc9500646"/>
      <w:bookmarkStart w:id="7010" w:name="_Toc9426304"/>
      <w:bookmarkStart w:id="7011" w:name="_Toc9426188"/>
      <w:bookmarkStart w:id="7012" w:name="_Toc9425641"/>
      <w:bookmarkStart w:id="7013" w:name="_Toc9425565"/>
      <w:bookmarkStart w:id="7014" w:name="_Toc8809308"/>
      <w:bookmarkStart w:id="7015" w:name="_Toc8391896"/>
      <w:bookmarkStart w:id="7016" w:name="_Toc8391340"/>
      <w:bookmarkStart w:id="7017" w:name="_Toc8391266"/>
      <w:bookmarkStart w:id="7018" w:name="_Toc8283410"/>
      <w:bookmarkStart w:id="7019" w:name="_Toc8133273"/>
      <w:bookmarkStart w:id="7020" w:name="_Toc8132706"/>
      <w:bookmarkStart w:id="7021" w:name="_Toc7529874"/>
      <w:bookmarkStart w:id="7022" w:name="_Toc7529803"/>
      <w:bookmarkStart w:id="7023" w:name="_Toc7529732"/>
      <w:bookmarkStart w:id="7024" w:name="_Toc7529624"/>
      <w:bookmarkStart w:id="7025" w:name="_Toc7529553"/>
      <w:bookmarkStart w:id="7026" w:name="_Toc3977557"/>
      <w:bookmarkStart w:id="7027" w:name="_Toc3977476"/>
      <w:bookmarkStart w:id="7028" w:name="_Toc3977364"/>
      <w:bookmarkStart w:id="7029" w:name="_Toc3973874"/>
      <w:bookmarkStart w:id="7030" w:name="_Toc3973792"/>
      <w:bookmarkStart w:id="7031" w:name="_Toc3973711"/>
      <w:bookmarkStart w:id="7032" w:name="_Toc3973494"/>
      <w:bookmarkStart w:id="7033" w:name="_Toc3973327"/>
      <w:bookmarkStart w:id="7034" w:name="_Toc3972618"/>
      <w:bookmarkStart w:id="7035" w:name="_Toc3972437"/>
      <w:bookmarkStart w:id="7036" w:name="_Toc3971203"/>
      <w:bookmarkStart w:id="7037" w:name="_Toc3960490"/>
      <w:bookmarkStart w:id="7038" w:name="_Toc3960412"/>
      <w:bookmarkStart w:id="7039" w:name="_Toc2773345"/>
      <w:bookmarkStart w:id="7040" w:name="_Toc2773282"/>
      <w:bookmarkStart w:id="7041" w:name="_Toc2773219"/>
      <w:bookmarkStart w:id="7042" w:name="_Toc2773156"/>
      <w:bookmarkStart w:id="7043" w:name="_Toc2773094"/>
      <w:bookmarkStart w:id="7044" w:name="_Toc2773033"/>
      <w:bookmarkStart w:id="7045" w:name="_Toc2772954"/>
      <w:bookmarkStart w:id="7046" w:name="_Toc2772891"/>
      <w:bookmarkStart w:id="7047" w:name="_Toc2772608"/>
      <w:bookmarkStart w:id="7048" w:name="_Toc2667934"/>
      <w:bookmarkStart w:id="7049" w:name="_Toc2667505"/>
      <w:bookmarkStart w:id="7050" w:name="_Toc2667443"/>
      <w:bookmarkStart w:id="7051" w:name="_Toc2667316"/>
      <w:bookmarkStart w:id="7052" w:name="_Toc2667253"/>
      <w:bookmarkStart w:id="7053" w:name="_Toc2664280"/>
      <w:bookmarkStart w:id="7054" w:name="_Toc1652419"/>
      <w:bookmarkStart w:id="7055" w:name="_Toc1652356"/>
      <w:bookmarkStart w:id="7056" w:name="_Toc1652088"/>
      <w:bookmarkStart w:id="7057" w:name="_Toc1652026"/>
      <w:bookmarkStart w:id="7058" w:name="_Toc1651963"/>
      <w:bookmarkStart w:id="7059" w:name="_Toc1651887"/>
      <w:bookmarkStart w:id="7060" w:name="_Toc1647475"/>
      <w:bookmarkStart w:id="7061" w:name="_Toc1647352"/>
      <w:bookmarkStart w:id="7062" w:name="_Toc1641276"/>
      <w:bookmarkStart w:id="7063" w:name="_Toc1641202"/>
      <w:bookmarkStart w:id="7064" w:name="_Toc1641128"/>
      <w:bookmarkStart w:id="7065" w:name="_Toc1641054"/>
      <w:bookmarkStart w:id="7066" w:name="_Toc1640906"/>
      <w:bookmarkStart w:id="7067" w:name="_Toc1640832"/>
      <w:bookmarkStart w:id="7068" w:name="_Toc1640764"/>
      <w:bookmarkStart w:id="7069" w:name="_Toc1640673"/>
      <w:bookmarkStart w:id="7070" w:name="_Toc1640580"/>
      <w:bookmarkStart w:id="7071" w:name="_Toc1567251"/>
      <w:bookmarkStart w:id="7072" w:name="_Toc1567111"/>
      <w:bookmarkStart w:id="7073" w:name="_Toc1566950"/>
      <w:bookmarkStart w:id="7074" w:name="_Toc1566871"/>
      <w:bookmarkStart w:id="7075" w:name="_Toc1129752"/>
      <w:bookmarkStart w:id="7076" w:name="_Toc1122414"/>
      <w:bookmarkStart w:id="7077" w:name="_Toc959501"/>
      <w:bookmarkStart w:id="7078" w:name="_Toc959357"/>
      <w:bookmarkStart w:id="7079" w:name="_Toc959214"/>
      <w:bookmarkStart w:id="7080" w:name="_Toc959071"/>
      <w:bookmarkStart w:id="7081" w:name="_Toc958347"/>
      <w:bookmarkStart w:id="7082" w:name="_Toc958204"/>
      <w:bookmarkStart w:id="7083" w:name="_Toc958060"/>
      <w:bookmarkStart w:id="7084" w:name="_Toc957916"/>
      <w:bookmarkStart w:id="7085" w:name="_Toc957772"/>
      <w:bookmarkStart w:id="7086" w:name="_Toc957628"/>
      <w:bookmarkStart w:id="7087" w:name="_Toc953549"/>
      <w:bookmarkStart w:id="7088" w:name="_Toc948456"/>
      <w:bookmarkStart w:id="7089" w:name="_Toc948312"/>
      <w:bookmarkStart w:id="7090" w:name="_Toc947811"/>
      <w:bookmarkStart w:id="7091" w:name="_Toc946842"/>
      <w:bookmarkStart w:id="7092" w:name="_Toc946401"/>
      <w:bookmarkStart w:id="7093" w:name="_Toc946198"/>
      <w:bookmarkStart w:id="7094" w:name="_Toc945996"/>
      <w:bookmarkStart w:id="7095" w:name="_Toc945654"/>
      <w:bookmarkStart w:id="7096" w:name="_Toc945451"/>
      <w:bookmarkStart w:id="7097" w:name="_Toc875115"/>
      <w:bookmarkStart w:id="7098" w:name="_Toc874745"/>
      <w:bookmarkStart w:id="7099" w:name="_Toc874541"/>
      <w:bookmarkStart w:id="7100" w:name="_Toc874215"/>
      <w:bookmarkStart w:id="7101" w:name="_Toc874001"/>
      <w:bookmarkStart w:id="7102" w:name="_Toc873150"/>
      <w:bookmarkStart w:id="7103" w:name="_Toc872814"/>
      <w:bookmarkStart w:id="7104" w:name="_Toc871921"/>
      <w:bookmarkStart w:id="7105" w:name="_Toc871640"/>
      <w:bookmarkStart w:id="7106" w:name="_Toc871358"/>
      <w:bookmarkStart w:id="7107" w:name="_Toc871015"/>
      <w:bookmarkStart w:id="7108" w:name="_Toc870736"/>
      <w:bookmarkStart w:id="7109" w:name="_Toc868657"/>
      <w:bookmarkStart w:id="7110" w:name="_Toc867869"/>
      <w:bookmarkStart w:id="7111" w:name="_Toc867611"/>
      <w:bookmarkStart w:id="7112" w:name="_Toc58762740"/>
      <w:bookmarkStart w:id="7113" w:name="_Toc58755512"/>
      <w:bookmarkStart w:id="7114" w:name="_Toc58415576"/>
      <w:bookmarkStart w:id="7115" w:name="_Toc58068574"/>
      <w:bookmarkStart w:id="7116" w:name="_Toc58068231"/>
      <w:bookmarkStart w:id="7117" w:name="_Toc58068183"/>
      <w:bookmarkStart w:id="7118" w:name="_Toc58066798"/>
      <w:bookmarkStart w:id="7119" w:name="_Toc45087415"/>
      <w:bookmarkStart w:id="7120" w:name="_Toc44679717"/>
      <w:bookmarkStart w:id="7121" w:name="_Toc44666739"/>
      <w:bookmarkStart w:id="7122" w:name="_Toc44497437"/>
      <w:bookmarkStart w:id="7123" w:name="_Toc43878627"/>
      <w:bookmarkStart w:id="7124" w:name="_Toc42585526"/>
      <w:bookmarkStart w:id="7125" w:name="_Toc42511927"/>
      <w:bookmarkStart w:id="7126" w:name="_Toc42170077"/>
      <w:bookmarkStart w:id="7127" w:name="_Toc42164652"/>
      <w:bookmarkStart w:id="7128" w:name="_Toc42164585"/>
      <w:bookmarkStart w:id="7129" w:name="_Toc40698300"/>
      <w:bookmarkStart w:id="7130" w:name="_Toc40694502"/>
      <w:bookmarkStart w:id="7131" w:name="_Toc40694458"/>
      <w:bookmarkStart w:id="7132" w:name="_Toc37162617"/>
      <w:bookmarkStart w:id="7133" w:name="_Toc37161946"/>
      <w:bookmarkStart w:id="7134" w:name="_Toc36729761"/>
      <w:bookmarkStart w:id="7135" w:name="_Toc36646061"/>
      <w:bookmarkStart w:id="7136" w:name="_Toc36646017"/>
      <w:bookmarkStart w:id="7137" w:name="_Toc33689187"/>
      <w:bookmarkStart w:id="7138" w:name="_Toc33688270"/>
      <w:bookmarkStart w:id="7139" w:name="_Toc33683895"/>
      <w:bookmarkStart w:id="7140" w:name="_Toc33619355"/>
      <w:bookmarkStart w:id="7141" w:name="_Toc33618589"/>
      <w:bookmarkStart w:id="7142" w:name="_Toc33617504"/>
      <w:bookmarkStart w:id="7143" w:name="_Toc33617412"/>
      <w:bookmarkStart w:id="7144" w:name="_Toc33617245"/>
      <w:bookmarkStart w:id="7145" w:name="_Toc33617109"/>
      <w:bookmarkStart w:id="7146" w:name="_Toc33617061"/>
      <w:bookmarkStart w:id="7147" w:name="_Toc33617014"/>
      <w:bookmarkStart w:id="7148" w:name="_Toc33616966"/>
      <w:bookmarkStart w:id="7149" w:name="_Toc33616919"/>
      <w:bookmarkStart w:id="7150" w:name="_Toc33616871"/>
      <w:bookmarkStart w:id="7151" w:name="_Toc33616823"/>
      <w:bookmarkStart w:id="7152" w:name="_Toc33616776"/>
      <w:bookmarkStart w:id="7153" w:name="_Toc33616727"/>
      <w:bookmarkStart w:id="7154" w:name="_Toc33615904"/>
      <w:bookmarkStart w:id="7155" w:name="_Toc33614623"/>
      <w:bookmarkStart w:id="7156" w:name="_Toc33614494"/>
      <w:bookmarkStart w:id="7157" w:name="_Toc33423016"/>
      <w:bookmarkStart w:id="7158" w:name="_Toc33270100"/>
      <w:bookmarkStart w:id="7159" w:name="_Toc33270011"/>
      <w:bookmarkStart w:id="7160" w:name="_Toc33260860"/>
      <w:bookmarkStart w:id="7161" w:name="_Toc33260811"/>
      <w:bookmarkStart w:id="7162" w:name="_Toc33260760"/>
      <w:bookmarkStart w:id="7163" w:name="_Toc33254231"/>
      <w:bookmarkStart w:id="7164" w:name="_Toc33254182"/>
      <w:bookmarkStart w:id="7165" w:name="_Toc33254133"/>
      <w:bookmarkStart w:id="7166" w:name="_Toc33254083"/>
      <w:bookmarkStart w:id="7167" w:name="_Toc33253550"/>
      <w:bookmarkStart w:id="7168" w:name="_Toc32489628"/>
      <w:bookmarkStart w:id="7169" w:name="_Toc14793466"/>
      <w:bookmarkStart w:id="7170" w:name="_Toc14792381"/>
      <w:bookmarkStart w:id="7171" w:name="_Toc14792329"/>
      <w:bookmarkStart w:id="7172" w:name="_Toc12460825"/>
      <w:bookmarkStart w:id="7173" w:name="_Toc12429982"/>
      <w:bookmarkStart w:id="7174" w:name="_Toc12373241"/>
      <w:bookmarkStart w:id="7175" w:name="_Toc12373034"/>
      <w:bookmarkStart w:id="7176" w:name="_Toc12371562"/>
      <w:bookmarkStart w:id="7177" w:name="_Toc12368030"/>
      <w:bookmarkStart w:id="7178" w:name="_Toc12287291"/>
      <w:bookmarkStart w:id="7179" w:name="_Toc12287223"/>
      <w:bookmarkStart w:id="7180" w:name="_Toc12282433"/>
      <w:bookmarkStart w:id="7181" w:name="_Toc10541868"/>
      <w:bookmarkStart w:id="7182" w:name="_Toc10127726"/>
      <w:bookmarkStart w:id="7183" w:name="_Toc9944293"/>
      <w:bookmarkStart w:id="7184" w:name="_Toc9590926"/>
      <w:bookmarkStart w:id="7185" w:name="_Toc9590852"/>
      <w:bookmarkStart w:id="7186" w:name="_Toc9504212"/>
      <w:bookmarkStart w:id="7187" w:name="_Toc9500894"/>
      <w:bookmarkStart w:id="7188" w:name="_Toc9500812"/>
      <w:bookmarkStart w:id="7189" w:name="_Toc9500729"/>
      <w:bookmarkStart w:id="7190" w:name="_Toc9500646"/>
      <w:bookmarkStart w:id="7191" w:name="_Toc9426304"/>
      <w:bookmarkStart w:id="7192" w:name="_Toc9426188"/>
      <w:bookmarkStart w:id="7193" w:name="_Toc9425641"/>
      <w:bookmarkStart w:id="7194" w:name="_Toc9425565"/>
      <w:bookmarkStart w:id="7195" w:name="_Toc8809308"/>
      <w:bookmarkStart w:id="7196" w:name="_Toc8391896"/>
      <w:bookmarkStart w:id="7197" w:name="_Toc8391340"/>
      <w:bookmarkStart w:id="7198" w:name="_Toc8391266"/>
      <w:bookmarkStart w:id="7199" w:name="_Toc8283410"/>
      <w:bookmarkStart w:id="7200" w:name="_Toc8133273"/>
      <w:bookmarkStart w:id="7201" w:name="_Toc8132706"/>
      <w:bookmarkStart w:id="7202" w:name="_Toc7529874"/>
      <w:bookmarkStart w:id="7203" w:name="_Toc7529803"/>
      <w:bookmarkStart w:id="7204" w:name="_Toc7529732"/>
      <w:bookmarkStart w:id="7205" w:name="_Toc7529624"/>
      <w:bookmarkStart w:id="7206" w:name="_Toc7529553"/>
      <w:bookmarkStart w:id="7207" w:name="_Toc3977557"/>
      <w:bookmarkStart w:id="7208" w:name="_Toc3977476"/>
      <w:bookmarkStart w:id="7209" w:name="_Toc3977364"/>
      <w:bookmarkStart w:id="7210" w:name="_Toc3973874"/>
      <w:bookmarkStart w:id="7211" w:name="_Toc3973792"/>
      <w:bookmarkStart w:id="7212" w:name="_Toc3973711"/>
      <w:bookmarkStart w:id="7213" w:name="_Toc3973494"/>
      <w:bookmarkStart w:id="7214" w:name="_Toc3973327"/>
      <w:bookmarkStart w:id="7215" w:name="_Toc3972618"/>
      <w:bookmarkStart w:id="7216" w:name="_Toc3972437"/>
      <w:bookmarkStart w:id="7217" w:name="_Toc3971203"/>
      <w:bookmarkStart w:id="7218" w:name="_Toc3960490"/>
      <w:bookmarkStart w:id="7219" w:name="_Toc3960412"/>
      <w:bookmarkStart w:id="7220" w:name="_Toc2773345"/>
      <w:bookmarkStart w:id="7221" w:name="_Toc2773282"/>
      <w:bookmarkStart w:id="7222" w:name="_Toc2773219"/>
      <w:bookmarkStart w:id="7223" w:name="_Toc2773156"/>
      <w:bookmarkStart w:id="7224" w:name="_Toc2773094"/>
      <w:bookmarkStart w:id="7225" w:name="_Toc2773033"/>
      <w:bookmarkStart w:id="7226" w:name="_Toc2772954"/>
      <w:bookmarkStart w:id="7227" w:name="_Toc2772891"/>
      <w:bookmarkStart w:id="7228" w:name="_Toc2772608"/>
      <w:bookmarkStart w:id="7229" w:name="_Toc2667934"/>
      <w:bookmarkStart w:id="7230" w:name="_Toc2667505"/>
      <w:bookmarkStart w:id="7231" w:name="_Toc2667443"/>
      <w:bookmarkStart w:id="7232" w:name="_Toc2667316"/>
      <w:bookmarkStart w:id="7233" w:name="_Toc2667253"/>
      <w:bookmarkStart w:id="7234" w:name="_Toc2664280"/>
      <w:bookmarkStart w:id="7235" w:name="_Toc1652419"/>
      <w:bookmarkStart w:id="7236" w:name="_Toc1652356"/>
      <w:bookmarkStart w:id="7237" w:name="_Toc1652088"/>
      <w:bookmarkStart w:id="7238" w:name="_Toc1652026"/>
      <w:bookmarkStart w:id="7239" w:name="_Toc1651963"/>
      <w:bookmarkStart w:id="7240" w:name="_Toc1651887"/>
      <w:bookmarkStart w:id="7241" w:name="_Toc1647475"/>
      <w:bookmarkStart w:id="7242" w:name="_Toc1647352"/>
      <w:bookmarkStart w:id="7243" w:name="_Toc1641276"/>
      <w:bookmarkStart w:id="7244" w:name="_Toc1641202"/>
      <w:bookmarkStart w:id="7245" w:name="_Toc1641128"/>
      <w:bookmarkStart w:id="7246" w:name="_Toc1641054"/>
      <w:bookmarkStart w:id="7247" w:name="_Toc1640906"/>
      <w:bookmarkStart w:id="7248" w:name="_Toc1640832"/>
      <w:bookmarkStart w:id="7249" w:name="_Toc1640764"/>
      <w:bookmarkStart w:id="7250" w:name="_Toc1640673"/>
      <w:bookmarkStart w:id="7251" w:name="_Toc1640580"/>
      <w:bookmarkStart w:id="7252" w:name="_Toc1567251"/>
      <w:bookmarkStart w:id="7253" w:name="_Toc1567111"/>
      <w:bookmarkStart w:id="7254" w:name="_Toc1566950"/>
      <w:bookmarkStart w:id="7255" w:name="_Toc1566871"/>
      <w:bookmarkStart w:id="7256" w:name="_Toc1129752"/>
      <w:bookmarkStart w:id="7257" w:name="_Toc1122414"/>
      <w:bookmarkStart w:id="7258" w:name="_Toc959501"/>
      <w:bookmarkStart w:id="7259" w:name="_Toc959357"/>
      <w:bookmarkStart w:id="7260" w:name="_Toc959214"/>
      <w:bookmarkStart w:id="7261" w:name="_Toc959071"/>
      <w:bookmarkStart w:id="7262" w:name="_Toc958347"/>
      <w:bookmarkStart w:id="7263" w:name="_Toc958204"/>
      <w:bookmarkStart w:id="7264" w:name="_Toc958060"/>
      <w:bookmarkStart w:id="7265" w:name="_Toc957916"/>
      <w:bookmarkStart w:id="7266" w:name="_Toc957772"/>
      <w:bookmarkStart w:id="7267" w:name="_Toc957628"/>
      <w:bookmarkStart w:id="7268" w:name="_Toc953549"/>
      <w:bookmarkStart w:id="7269" w:name="_Toc948456"/>
      <w:bookmarkStart w:id="7270" w:name="_Toc948312"/>
      <w:bookmarkStart w:id="7271" w:name="_Toc947811"/>
      <w:bookmarkStart w:id="7272" w:name="_Toc946842"/>
      <w:bookmarkStart w:id="7273" w:name="_Toc946401"/>
      <w:bookmarkStart w:id="7274" w:name="_Toc946198"/>
      <w:bookmarkStart w:id="7275" w:name="_Toc945996"/>
      <w:bookmarkStart w:id="7276" w:name="_Toc945654"/>
      <w:bookmarkStart w:id="7277" w:name="_Toc945451"/>
      <w:bookmarkStart w:id="7278" w:name="_Toc875115"/>
      <w:bookmarkStart w:id="7279" w:name="_Toc874745"/>
      <w:bookmarkStart w:id="7280" w:name="_Toc874541"/>
      <w:bookmarkStart w:id="7281" w:name="_Toc874215"/>
      <w:bookmarkStart w:id="7282" w:name="_Toc874001"/>
      <w:bookmarkStart w:id="7283" w:name="_Toc873150"/>
      <w:bookmarkStart w:id="7284" w:name="_Toc872814"/>
      <w:bookmarkStart w:id="7285" w:name="_Toc871921"/>
      <w:bookmarkStart w:id="7286" w:name="_Toc871640"/>
      <w:bookmarkStart w:id="7287" w:name="_Toc871358"/>
      <w:bookmarkStart w:id="7288" w:name="_Toc871015"/>
      <w:bookmarkStart w:id="7289" w:name="_Toc870736"/>
      <w:bookmarkStart w:id="7290" w:name="_Toc868657"/>
      <w:bookmarkStart w:id="7291" w:name="_Toc867869"/>
      <w:bookmarkStart w:id="7292" w:name="_Toc867611"/>
      <w:bookmarkEnd w:id="7112"/>
      <w:bookmarkEnd w:id="7113"/>
      <w:bookmarkEnd w:id="7114"/>
      <w:bookmarkEnd w:id="7115"/>
      <w:bookmarkEnd w:id="7116"/>
      <w:bookmarkEnd w:id="7117"/>
      <w:bookmarkEnd w:id="7118"/>
      <w:bookmarkEnd w:id="7119"/>
      <w:bookmarkEnd w:id="7120"/>
      <w:bookmarkEnd w:id="7121"/>
      <w:bookmarkEnd w:id="7122"/>
      <w:bookmarkEnd w:id="7123"/>
      <w:bookmarkEnd w:id="7124"/>
      <w:bookmarkEnd w:id="7125"/>
      <w:bookmarkEnd w:id="7126"/>
      <w:bookmarkEnd w:id="7127"/>
      <w:bookmarkEnd w:id="7128"/>
      <w:bookmarkEnd w:id="7129"/>
      <w:bookmarkEnd w:id="7130"/>
      <w:bookmarkEnd w:id="7131"/>
      <w:bookmarkEnd w:id="7132"/>
      <w:bookmarkEnd w:id="7133"/>
      <w:bookmarkEnd w:id="7134"/>
      <w:bookmarkEnd w:id="7135"/>
      <w:bookmarkEnd w:id="7136"/>
      <w:bookmarkEnd w:id="7137"/>
      <w:bookmarkEnd w:id="7138"/>
      <w:bookmarkEnd w:id="7139"/>
      <w:bookmarkEnd w:id="7140"/>
      <w:bookmarkEnd w:id="7141"/>
      <w:bookmarkEnd w:id="7142"/>
      <w:bookmarkEnd w:id="7143"/>
      <w:bookmarkEnd w:id="7144"/>
      <w:bookmarkEnd w:id="7145"/>
      <w:bookmarkEnd w:id="7146"/>
      <w:bookmarkEnd w:id="7147"/>
      <w:bookmarkEnd w:id="7148"/>
      <w:bookmarkEnd w:id="7149"/>
      <w:bookmarkEnd w:id="7150"/>
      <w:bookmarkEnd w:id="7151"/>
      <w:bookmarkEnd w:id="7152"/>
      <w:bookmarkEnd w:id="7153"/>
      <w:bookmarkEnd w:id="7154"/>
      <w:bookmarkEnd w:id="7155"/>
      <w:bookmarkEnd w:id="7156"/>
      <w:bookmarkEnd w:id="7157"/>
      <w:bookmarkEnd w:id="7158"/>
      <w:bookmarkEnd w:id="7159"/>
      <w:bookmarkEnd w:id="7160"/>
      <w:bookmarkEnd w:id="7161"/>
      <w:bookmarkEnd w:id="7162"/>
      <w:bookmarkEnd w:id="7163"/>
      <w:bookmarkEnd w:id="7164"/>
      <w:bookmarkEnd w:id="7165"/>
      <w:bookmarkEnd w:id="7166"/>
      <w:bookmarkEnd w:id="7167"/>
      <w:bookmarkEnd w:id="7168"/>
      <w:bookmarkEnd w:id="7169"/>
      <w:bookmarkEnd w:id="7170"/>
      <w:bookmarkEnd w:id="7171"/>
      <w:bookmarkEnd w:id="7172"/>
      <w:bookmarkEnd w:id="7173"/>
      <w:bookmarkEnd w:id="7174"/>
      <w:bookmarkEnd w:id="7175"/>
      <w:bookmarkEnd w:id="7176"/>
      <w:bookmarkEnd w:id="7177"/>
      <w:bookmarkEnd w:id="7178"/>
      <w:bookmarkEnd w:id="7179"/>
      <w:bookmarkEnd w:id="7180"/>
      <w:bookmarkEnd w:id="7181"/>
      <w:bookmarkEnd w:id="7182"/>
      <w:bookmarkEnd w:id="7183"/>
      <w:bookmarkEnd w:id="7184"/>
      <w:bookmarkEnd w:id="7185"/>
      <w:bookmarkEnd w:id="7186"/>
      <w:bookmarkEnd w:id="7187"/>
      <w:bookmarkEnd w:id="7188"/>
      <w:bookmarkEnd w:id="7189"/>
      <w:bookmarkEnd w:id="7190"/>
      <w:bookmarkEnd w:id="7191"/>
      <w:bookmarkEnd w:id="7192"/>
      <w:bookmarkEnd w:id="7193"/>
      <w:bookmarkEnd w:id="7194"/>
      <w:bookmarkEnd w:id="7195"/>
      <w:bookmarkEnd w:id="7196"/>
      <w:bookmarkEnd w:id="7197"/>
      <w:bookmarkEnd w:id="7198"/>
      <w:bookmarkEnd w:id="7199"/>
      <w:bookmarkEnd w:id="7200"/>
      <w:bookmarkEnd w:id="7201"/>
      <w:bookmarkEnd w:id="7202"/>
      <w:bookmarkEnd w:id="7203"/>
      <w:bookmarkEnd w:id="7204"/>
      <w:bookmarkEnd w:id="7205"/>
      <w:bookmarkEnd w:id="7206"/>
      <w:bookmarkEnd w:id="7207"/>
      <w:bookmarkEnd w:id="7208"/>
      <w:bookmarkEnd w:id="7209"/>
      <w:bookmarkEnd w:id="7210"/>
      <w:bookmarkEnd w:id="7211"/>
      <w:bookmarkEnd w:id="7212"/>
      <w:bookmarkEnd w:id="7213"/>
      <w:bookmarkEnd w:id="7214"/>
      <w:bookmarkEnd w:id="7215"/>
      <w:bookmarkEnd w:id="7216"/>
      <w:bookmarkEnd w:id="7217"/>
      <w:bookmarkEnd w:id="7218"/>
      <w:bookmarkEnd w:id="7219"/>
      <w:bookmarkEnd w:id="7220"/>
      <w:bookmarkEnd w:id="7221"/>
      <w:bookmarkEnd w:id="7222"/>
      <w:bookmarkEnd w:id="7223"/>
      <w:bookmarkEnd w:id="7224"/>
      <w:bookmarkEnd w:id="7225"/>
      <w:bookmarkEnd w:id="7226"/>
      <w:bookmarkEnd w:id="7227"/>
      <w:bookmarkEnd w:id="7228"/>
      <w:bookmarkEnd w:id="7229"/>
      <w:bookmarkEnd w:id="7230"/>
      <w:bookmarkEnd w:id="7231"/>
      <w:bookmarkEnd w:id="7232"/>
      <w:bookmarkEnd w:id="7233"/>
      <w:bookmarkEnd w:id="7234"/>
      <w:bookmarkEnd w:id="7235"/>
      <w:bookmarkEnd w:id="7236"/>
      <w:bookmarkEnd w:id="7237"/>
      <w:bookmarkEnd w:id="7238"/>
      <w:bookmarkEnd w:id="7239"/>
      <w:bookmarkEnd w:id="7240"/>
      <w:bookmarkEnd w:id="7241"/>
      <w:bookmarkEnd w:id="7242"/>
      <w:bookmarkEnd w:id="7243"/>
      <w:bookmarkEnd w:id="7244"/>
      <w:bookmarkEnd w:id="7245"/>
      <w:bookmarkEnd w:id="7246"/>
      <w:bookmarkEnd w:id="7247"/>
      <w:bookmarkEnd w:id="7248"/>
      <w:bookmarkEnd w:id="7249"/>
      <w:bookmarkEnd w:id="7250"/>
      <w:bookmarkEnd w:id="7251"/>
      <w:bookmarkEnd w:id="7252"/>
      <w:bookmarkEnd w:id="7253"/>
      <w:bookmarkEnd w:id="7254"/>
      <w:bookmarkEnd w:id="7255"/>
      <w:bookmarkEnd w:id="7256"/>
      <w:bookmarkEnd w:id="7257"/>
      <w:bookmarkEnd w:id="7258"/>
      <w:bookmarkEnd w:id="7259"/>
      <w:bookmarkEnd w:id="7260"/>
      <w:bookmarkEnd w:id="7261"/>
      <w:bookmarkEnd w:id="7262"/>
      <w:bookmarkEnd w:id="7263"/>
      <w:bookmarkEnd w:id="7264"/>
      <w:bookmarkEnd w:id="7265"/>
      <w:bookmarkEnd w:id="7266"/>
      <w:bookmarkEnd w:id="7267"/>
      <w:bookmarkEnd w:id="7268"/>
      <w:bookmarkEnd w:id="7269"/>
      <w:bookmarkEnd w:id="7270"/>
      <w:bookmarkEnd w:id="7271"/>
      <w:bookmarkEnd w:id="7272"/>
      <w:bookmarkEnd w:id="7273"/>
      <w:bookmarkEnd w:id="7274"/>
      <w:bookmarkEnd w:id="7275"/>
      <w:bookmarkEnd w:id="7276"/>
      <w:bookmarkEnd w:id="7277"/>
      <w:bookmarkEnd w:id="7278"/>
      <w:bookmarkEnd w:id="7279"/>
      <w:bookmarkEnd w:id="7280"/>
      <w:bookmarkEnd w:id="7281"/>
      <w:bookmarkEnd w:id="7282"/>
      <w:bookmarkEnd w:id="7283"/>
      <w:bookmarkEnd w:id="7284"/>
      <w:bookmarkEnd w:id="7285"/>
      <w:bookmarkEnd w:id="7286"/>
      <w:bookmarkEnd w:id="7287"/>
      <w:bookmarkEnd w:id="7288"/>
      <w:bookmarkEnd w:id="7289"/>
      <w:bookmarkEnd w:id="7290"/>
      <w:bookmarkEnd w:id="7291"/>
      <w:bookmarkEnd w:id="7292"/>
    </w:p>
    <w:p>
      <w:pPr>
        <w:pStyle w:val="ListParagraph"/>
        <w:numPr>
          <w:ilvl w:val="1"/>
          <w:numId w:val="25"/>
        </w:numPr>
        <w:ind w:left="567" w:hanging="567"/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>Wszelkie zawiadomienia, oświadczenia, wnioski oraz informacje Zamawiający oraz Wykonawcy mogą przekazywać pisemnie, faksem lub drogą elektroniczną, za wyjątkiem oferty, umowy oraz oświadczeń i dokumentów wymienionych w rozdziale 7 (również w przypadku ich złożenia w wyniku wezwania o którym mowa w art. 26 ust.3 ustawy PZP) dla których Zamawiający dopuszcza wyłącznie formę pisemną w postaci papierowej.</w:t>
      </w:r>
    </w:p>
    <w:p>
      <w:pPr>
        <w:pStyle w:val="ListParagraph"/>
        <w:numPr>
          <w:ilvl w:val="1"/>
          <w:numId w:val="25"/>
        </w:numPr>
        <w:ind w:left="567" w:hanging="567"/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>W korespondencji kierowanej do Zamawiającego Wykonawca winien posługiwać się numerem sprawy</w:t>
      </w:r>
      <w:r>
        <w:rPr>
          <w:rFonts w:cs="Calibri" w:cstheme="minorHAnsi"/>
          <w:bCs/>
          <w:iCs/>
          <w:sz w:val="22"/>
          <w:szCs w:val="22"/>
        </w:rPr>
        <w:t>: AZ-262-108/2020.</w:t>
      </w:r>
    </w:p>
    <w:p>
      <w:pPr>
        <w:pStyle w:val="ListParagraph"/>
        <w:numPr>
          <w:ilvl w:val="1"/>
          <w:numId w:val="25"/>
        </w:numPr>
        <w:ind w:left="567" w:hanging="567"/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>Zawiadomienia, oświadczenia, wnioski oraz informacje przekazywane przez Wykonawcę pisemnie winny być składane na adres: Uniwersytet Przyrodniczy w Poznaniu, Dział Zamówień Publicznych, ul. Wojska Polskiego 28, 60-637 Poznań.</w:t>
      </w:r>
    </w:p>
    <w:p>
      <w:pPr>
        <w:pStyle w:val="ListParagraph"/>
        <w:numPr>
          <w:ilvl w:val="1"/>
          <w:numId w:val="25"/>
        </w:numPr>
        <w:ind w:left="567" w:hanging="567"/>
        <w:jc w:val="both"/>
        <w:rPr>
          <w:rFonts w:cs="" w:cstheme="minorBidi"/>
          <w:sz w:val="22"/>
          <w:szCs w:val="22"/>
        </w:rPr>
      </w:pPr>
      <w:r>
        <w:rPr>
          <w:rFonts w:cs="" w:cstheme="minorBidi"/>
          <w:sz w:val="22"/>
          <w:szCs w:val="22"/>
        </w:rPr>
        <w:t>Zawiadomienia, oświadczenia, wnioski oraz informacje przekazywane przez Wykonawcę drogą elektroniczną winny być kierowane na adres:</w:t>
      </w:r>
      <w:r>
        <w:rPr/>
        <w:t xml:space="preserve"> </w:t>
      </w:r>
      <w:r>
        <w:rPr>
          <w:sz w:val="22"/>
          <w:szCs w:val="22"/>
        </w:rPr>
        <w:t>magdalena.wegrzynowicz@up.poznan.pl</w:t>
      </w:r>
    </w:p>
    <w:p>
      <w:pPr>
        <w:pStyle w:val="ListParagraph"/>
        <w:numPr>
          <w:ilvl w:val="1"/>
          <w:numId w:val="25"/>
        </w:numPr>
        <w:ind w:left="567" w:hanging="567"/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>Wszelkie zawiadomienia, oświadczenia, wnioski oraz informacje przekazane za pomocą faksu lub w formie elektronicznej wymagają na żądanie każdej ze stron, niezwłocznego potwierdzenia faktu ich otrzymania.</w:t>
      </w:r>
    </w:p>
    <w:p>
      <w:pPr>
        <w:pStyle w:val="ListParagraph"/>
        <w:numPr>
          <w:ilvl w:val="1"/>
          <w:numId w:val="25"/>
        </w:numPr>
        <w:ind w:left="567" w:hanging="567"/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>Wykonawca może zwrócić się do Zamawiającego o wyjaśnienie treści ogłoszenia</w:t>
      </w:r>
      <w:r>
        <w:rPr>
          <w:rFonts w:cs="Calibri" w:cstheme="minorHAnsi"/>
          <w:bCs/>
          <w:iCs/>
          <w:sz w:val="22"/>
          <w:szCs w:val="22"/>
        </w:rPr>
        <w:t>.</w:t>
      </w:r>
    </w:p>
    <w:p>
      <w:pPr>
        <w:pStyle w:val="ListParagraph"/>
        <w:numPr>
          <w:ilvl w:val="1"/>
          <w:numId w:val="25"/>
        </w:numPr>
        <w:ind w:left="567" w:hanging="567"/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Jeżeli wniosek o wyjaśnienie treści ogłoszenia wpłynie do Zamawiającego nie później niż </w:t>
        <w:br/>
        <w:t xml:space="preserve">do końca dnia, w którym upływa połowa terminu składania ofert, Zamawiający udzieli wyjaśnień niezwłocznie, jednak nie później niż na </w:t>
      </w:r>
      <w:r>
        <w:rPr>
          <w:rFonts w:cs="Calibri" w:cstheme="minorHAnsi"/>
          <w:b/>
          <w:sz w:val="22"/>
          <w:szCs w:val="22"/>
        </w:rPr>
        <w:t>2 dni</w:t>
      </w:r>
      <w:r>
        <w:rPr>
          <w:rFonts w:cs="Calibri" w:cstheme="minorHAnsi"/>
          <w:sz w:val="22"/>
          <w:szCs w:val="22"/>
        </w:rPr>
        <w:t xml:space="preserve"> przed upływem terminu składania ofert. Zamawiający zamieści wyjaśnienia na stronie internetowej, na której udostępniono ogłoszenie o zamówieniu.</w:t>
      </w:r>
    </w:p>
    <w:p>
      <w:pPr>
        <w:pStyle w:val="ListParagraph"/>
        <w:numPr>
          <w:ilvl w:val="1"/>
          <w:numId w:val="25"/>
        </w:numPr>
        <w:ind w:left="567" w:hanging="567"/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Przedłużenie terminu składania ofert nie wpływa na bieg terminu składania wniosku, o którym mowa w pkt 8.7. </w:t>
      </w:r>
    </w:p>
    <w:p>
      <w:pPr>
        <w:pStyle w:val="ListParagraph"/>
        <w:numPr>
          <w:ilvl w:val="1"/>
          <w:numId w:val="25"/>
        </w:numPr>
        <w:ind w:left="567" w:hanging="567"/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>Osobą uprawnioną przez Zamawiającego do porozumiewania się z Wykonawcami jest:</w:t>
      </w:r>
    </w:p>
    <w:p>
      <w:pPr>
        <w:pStyle w:val="ListParagraph"/>
        <w:ind w:left="567" w:hanging="0"/>
        <w:rPr>
          <w:rFonts w:cs="" w:cstheme="minorBidi"/>
          <w:b/>
          <w:b/>
          <w:sz w:val="22"/>
          <w:szCs w:val="22"/>
        </w:rPr>
      </w:pPr>
      <w:r>
        <w:rPr>
          <w:rFonts w:cs="" w:cstheme="minorBidi"/>
          <w:b/>
          <w:sz w:val="22"/>
          <w:szCs w:val="22"/>
        </w:rPr>
        <w:t xml:space="preserve">mgr Magdalena Węgrzynowicz – Dział Zamówień Publicznych magdalena.wegrzynowicz@up.poznan.pl </w:t>
      </w:r>
    </w:p>
    <w:p>
      <w:pPr>
        <w:pStyle w:val="ListParagraph"/>
        <w:numPr>
          <w:ilvl w:val="1"/>
          <w:numId w:val="25"/>
        </w:numPr>
        <w:ind w:left="567" w:hanging="567"/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>Zamawiający poinformuje Wykonawców o wyniku postępowania.</w:t>
      </w:r>
    </w:p>
    <w:p>
      <w:pPr>
        <w:pStyle w:val="Heading1"/>
        <w:numPr>
          <w:ilvl w:val="0"/>
          <w:numId w:val="2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00"/>
        <w:ind w:left="357" w:hanging="357"/>
        <w:rPr>
          <w:rFonts w:cs="Calibri" w:cstheme="minorHAnsi"/>
          <w:szCs w:val="22"/>
        </w:rPr>
      </w:pPr>
      <w:bookmarkStart w:id="7293" w:name="_Toc58762741"/>
      <w:bookmarkStart w:id="7294" w:name="_Toc9426189"/>
      <w:bookmarkStart w:id="7295" w:name="_Toc1129753"/>
      <w:bookmarkStart w:id="7296" w:name="_Toc3977558"/>
      <w:bookmarkStart w:id="7297" w:name="_Toc3977477"/>
      <w:bookmarkStart w:id="7298" w:name="_Toc3977365"/>
      <w:bookmarkStart w:id="7299" w:name="_Toc3973875"/>
      <w:bookmarkStart w:id="7300" w:name="_Toc3973793"/>
      <w:bookmarkStart w:id="7301" w:name="_Toc3973712"/>
      <w:bookmarkEnd w:id="7296"/>
      <w:bookmarkEnd w:id="7297"/>
      <w:bookmarkEnd w:id="7298"/>
      <w:bookmarkEnd w:id="7299"/>
      <w:bookmarkEnd w:id="7300"/>
      <w:bookmarkEnd w:id="7301"/>
      <w:r>
        <w:rPr>
          <w:rFonts w:cs="Calibri" w:cstheme="minorHAnsi"/>
          <w:szCs w:val="22"/>
        </w:rPr>
        <w:t>Wymagania dotyczące wadium</w:t>
      </w:r>
      <w:bookmarkEnd w:id="7293"/>
      <w:bookmarkEnd w:id="7294"/>
      <w:bookmarkEnd w:id="7295"/>
    </w:p>
    <w:p>
      <w:pPr>
        <w:pStyle w:val="Normal"/>
        <w:rPr>
          <w:rFonts w:cs="Calibri" w:cstheme="minorHAnsi"/>
          <w:b/>
          <w:b/>
          <w:bCs/>
          <w:sz w:val="18"/>
          <w:szCs w:val="22"/>
        </w:rPr>
      </w:pPr>
      <w:r>
        <w:rPr>
          <w:rFonts w:cs="Calibri" w:cstheme="minorHAnsi"/>
          <w:sz w:val="22"/>
        </w:rPr>
        <w:t>Zamawiający nie wymaga wniesienia wadium.</w:t>
      </w:r>
    </w:p>
    <w:p>
      <w:pPr>
        <w:pStyle w:val="Heading1"/>
        <w:numPr>
          <w:ilvl w:val="0"/>
          <w:numId w:val="2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00"/>
        <w:ind w:left="357" w:hanging="357"/>
        <w:rPr>
          <w:rFonts w:cs="Calibri" w:cstheme="minorHAnsi"/>
          <w:szCs w:val="22"/>
        </w:rPr>
      </w:pPr>
      <w:bookmarkStart w:id="7302" w:name="_Toc58762742"/>
      <w:bookmarkStart w:id="7303" w:name="_Toc9426190"/>
      <w:bookmarkStart w:id="7304" w:name="_Toc1129754"/>
      <w:r>
        <w:rPr>
          <w:rFonts w:cs="Calibri" w:cstheme="minorHAnsi"/>
          <w:szCs w:val="22"/>
        </w:rPr>
        <w:t>Termin związania ofertą</w:t>
      </w:r>
      <w:bookmarkEnd w:id="7302"/>
      <w:bookmarkEnd w:id="7303"/>
      <w:bookmarkEnd w:id="7304"/>
    </w:p>
    <w:p>
      <w:pPr>
        <w:pStyle w:val="ListParagraph"/>
        <w:numPr>
          <w:ilvl w:val="1"/>
          <w:numId w:val="25"/>
        </w:numPr>
        <w:ind w:left="357" w:hanging="357"/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Wykonawca pozostaje związany ofertą przez </w:t>
      </w:r>
      <w:r>
        <w:rPr>
          <w:rFonts w:cs="Calibri" w:cstheme="minorHAnsi"/>
          <w:b/>
          <w:sz w:val="22"/>
          <w:szCs w:val="22"/>
        </w:rPr>
        <w:t>okres 30 dni.</w:t>
      </w:r>
    </w:p>
    <w:p>
      <w:pPr>
        <w:pStyle w:val="ListParagraph"/>
        <w:numPr>
          <w:ilvl w:val="1"/>
          <w:numId w:val="25"/>
        </w:numPr>
        <w:ind w:left="357" w:hanging="357"/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>Bieg terminu związania ofertą rozpoczyna się wraz z upływem terminu składania ofert.</w:t>
      </w:r>
    </w:p>
    <w:p>
      <w:pPr>
        <w:pStyle w:val="ListParagraph"/>
        <w:numPr>
          <w:ilvl w:val="1"/>
          <w:numId w:val="25"/>
        </w:numPr>
        <w:ind w:left="357" w:hanging="357"/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>Wykonawca samodzielnie lub na wniosek Zamawiającego może przedłużyć termin związania ofertą, na czas niezbędny do zawarcia umowy w sprawie zamówienia publicznego, z tym że Zamawiający może tylko raz, co najmniej na 3 dni przed upływem terminu związania ofertą zwrócić się do Wykonawców o wyrażenie zgody na przedłużenie tego terminu o oznaczony okres, nie dłuższy jednak niż 60 dni.</w:t>
      </w:r>
    </w:p>
    <w:p>
      <w:pPr>
        <w:pStyle w:val="Heading1"/>
        <w:numPr>
          <w:ilvl w:val="0"/>
          <w:numId w:val="2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00"/>
        <w:ind w:left="357" w:hanging="357"/>
        <w:rPr>
          <w:rFonts w:cs="Calibri" w:cstheme="minorHAnsi"/>
          <w:szCs w:val="22"/>
        </w:rPr>
      </w:pPr>
      <w:bookmarkStart w:id="7305" w:name="_Toc58762743"/>
      <w:bookmarkStart w:id="7306" w:name="_Toc9426191"/>
      <w:bookmarkStart w:id="7307" w:name="_Toc1129755"/>
      <w:r>
        <w:rPr>
          <w:rFonts w:cs="Calibri" w:cstheme="minorHAnsi"/>
          <w:szCs w:val="22"/>
        </w:rPr>
        <w:t>Opis sposobu przygotowania oferty</w:t>
      </w:r>
      <w:bookmarkEnd w:id="7305"/>
      <w:bookmarkEnd w:id="7306"/>
      <w:bookmarkEnd w:id="7307"/>
    </w:p>
    <w:p>
      <w:pPr>
        <w:pStyle w:val="ListParagraph"/>
        <w:numPr>
          <w:ilvl w:val="1"/>
          <w:numId w:val="25"/>
        </w:numPr>
        <w:ind w:left="357" w:hanging="357"/>
        <w:jc w:val="both"/>
        <w:rPr>
          <w:rFonts w:cs="Calibri" w:cstheme="minorHAnsi"/>
          <w:sz w:val="22"/>
        </w:rPr>
      </w:pPr>
      <w:r>
        <w:rPr>
          <w:rFonts w:cs="Calibri" w:cstheme="minorHAnsi"/>
          <w:sz w:val="22"/>
        </w:rPr>
        <w:t>Wykonawca może złożyć</w:t>
      </w:r>
      <w:r>
        <w:rPr>
          <w:rFonts w:eastAsia="Arial" w:cs="Calibri" w:cstheme="minorHAnsi"/>
          <w:sz w:val="22"/>
        </w:rPr>
        <w:t xml:space="preserve"> ofertę</w:t>
      </w:r>
      <w:r>
        <w:rPr>
          <w:rFonts w:cs="Calibri" w:cstheme="minorHAnsi"/>
          <w:sz w:val="22"/>
        </w:rPr>
        <w:t xml:space="preserve"> na dowolną liczbę części. </w:t>
      </w:r>
    </w:p>
    <w:p>
      <w:pPr>
        <w:pStyle w:val="ListParagraph"/>
        <w:numPr>
          <w:ilvl w:val="1"/>
          <w:numId w:val="25"/>
        </w:numPr>
        <w:ind w:left="357" w:hanging="357"/>
        <w:jc w:val="both"/>
        <w:rPr>
          <w:rFonts w:cs="Calibri" w:cstheme="minorHAnsi"/>
          <w:sz w:val="22"/>
        </w:rPr>
      </w:pPr>
      <w:r>
        <w:rPr>
          <w:rFonts w:cs="Calibri" w:cstheme="minorHAnsi"/>
          <w:sz w:val="22"/>
        </w:rPr>
        <w:t>Zamawiający nie dopuszcza składania ofert wariantowych.</w:t>
      </w:r>
    </w:p>
    <w:p>
      <w:pPr>
        <w:pStyle w:val="ListParagraph"/>
        <w:numPr>
          <w:ilvl w:val="1"/>
          <w:numId w:val="25"/>
        </w:numPr>
        <w:ind w:left="357" w:hanging="357"/>
        <w:jc w:val="both"/>
        <w:rPr>
          <w:rFonts w:cs="Calibri" w:cstheme="minorHAnsi"/>
          <w:sz w:val="22"/>
        </w:rPr>
      </w:pPr>
      <w:r>
        <w:rPr>
          <w:rFonts w:cs="Calibri" w:cstheme="minorHAnsi"/>
          <w:sz w:val="22"/>
        </w:rPr>
        <w:t>Tre</w:t>
      </w:r>
      <w:r>
        <w:rPr>
          <w:rFonts w:eastAsia="TimesNewRoman" w:cs="Calibri" w:cstheme="minorHAnsi"/>
          <w:sz w:val="22"/>
        </w:rPr>
        <w:t xml:space="preserve">ść </w:t>
      </w:r>
      <w:r>
        <w:rPr>
          <w:rFonts w:cs="Calibri" w:cstheme="minorHAnsi"/>
          <w:sz w:val="22"/>
        </w:rPr>
        <w:t>oferty musi odpowiada</w:t>
      </w:r>
      <w:r>
        <w:rPr>
          <w:rFonts w:eastAsia="TimesNewRoman" w:cs="Calibri" w:cstheme="minorHAnsi"/>
          <w:sz w:val="22"/>
        </w:rPr>
        <w:t xml:space="preserve">ć </w:t>
      </w:r>
      <w:r>
        <w:rPr>
          <w:rFonts w:cs="Calibri" w:cstheme="minorHAnsi"/>
          <w:sz w:val="22"/>
        </w:rPr>
        <w:t>tre</w:t>
      </w:r>
      <w:r>
        <w:rPr>
          <w:rFonts w:eastAsia="TimesNewRoman" w:cs="Calibri" w:cstheme="minorHAnsi"/>
          <w:sz w:val="22"/>
        </w:rPr>
        <w:t>ś</w:t>
      </w:r>
      <w:r>
        <w:rPr>
          <w:rFonts w:cs="Calibri" w:cstheme="minorHAnsi"/>
          <w:sz w:val="22"/>
        </w:rPr>
        <w:t>ci niniejszego ogłoszenia o zamówieniu.</w:t>
      </w:r>
    </w:p>
    <w:p>
      <w:pPr>
        <w:pStyle w:val="ListParagraph"/>
        <w:numPr>
          <w:ilvl w:val="1"/>
          <w:numId w:val="25"/>
        </w:numPr>
        <w:ind w:left="357" w:hanging="357"/>
        <w:jc w:val="both"/>
        <w:rPr>
          <w:rFonts w:cs="Calibri" w:cstheme="minorHAnsi"/>
          <w:sz w:val="22"/>
        </w:rPr>
      </w:pPr>
      <w:r>
        <w:rPr>
          <w:rFonts w:cs="Calibri" w:cstheme="minorHAnsi"/>
          <w:sz w:val="22"/>
        </w:rPr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 Jeżeli oferta Wykonawców wspólnie ubiegających się o udzielenie zamówienia została wybrana, Zamawiający może żądać przed zawarciem umowy w sprawie zamówienia publicznego, umowy regulującej współpracę tych Wykonawców</w:t>
      </w:r>
    </w:p>
    <w:p>
      <w:pPr>
        <w:pStyle w:val="ListParagraph"/>
        <w:numPr>
          <w:ilvl w:val="1"/>
          <w:numId w:val="25"/>
        </w:numPr>
        <w:ind w:left="357" w:hanging="357"/>
        <w:jc w:val="both"/>
        <w:rPr>
          <w:rFonts w:cs="Calibri" w:cstheme="minorHAnsi"/>
          <w:sz w:val="22"/>
        </w:rPr>
      </w:pPr>
      <w:r>
        <w:rPr>
          <w:rFonts w:cs="Calibri" w:cstheme="minorHAnsi"/>
          <w:sz w:val="22"/>
        </w:rPr>
        <w:t>Oferta wraz ze stanowiącymi jej integralną część załącznikami musi być sporządzona przez Wykonawcę ściśle według postanowień niniejszego ogłoszenia.</w:t>
      </w:r>
    </w:p>
    <w:p>
      <w:pPr>
        <w:pStyle w:val="ListParagraph"/>
        <w:numPr>
          <w:ilvl w:val="1"/>
          <w:numId w:val="25"/>
        </w:numPr>
        <w:ind w:left="357" w:hanging="357"/>
        <w:jc w:val="both"/>
        <w:rPr>
          <w:rFonts w:cs="Calibri" w:cstheme="minorHAnsi"/>
          <w:sz w:val="22"/>
        </w:rPr>
      </w:pPr>
      <w:r>
        <w:rPr>
          <w:rFonts w:cs="Calibri" w:cstheme="minorHAnsi"/>
          <w:sz w:val="22"/>
        </w:rPr>
        <w:t>Ofertę stanowi wypełniony druk „formularz ofertowy” z wypełnionymi załącznikami</w:t>
        <w:br/>
        <w:t>i wymaganymi dokumentami, zaświadczeniami i oświadczeniami określonymi w niniejszym ogłoszeniu. Zamawiający dopuszcza złożenie oferty i załączników do oferty na formularzach sporządzonych przez Wykonawcę, pod warunkiem że ich treść odpowiadać będzie treści określonej przez Zamawiającego.</w:t>
      </w:r>
    </w:p>
    <w:p>
      <w:pPr>
        <w:pStyle w:val="ListParagraph"/>
        <w:numPr>
          <w:ilvl w:val="1"/>
          <w:numId w:val="25"/>
        </w:numPr>
        <w:ind w:left="357" w:hanging="357"/>
        <w:jc w:val="both"/>
        <w:rPr>
          <w:rFonts w:cs="Calibri" w:cstheme="minorHAnsi"/>
          <w:sz w:val="22"/>
        </w:rPr>
      </w:pPr>
      <w:r>
        <w:rPr>
          <w:rFonts w:cs="Calibri" w:cstheme="minorHAnsi"/>
          <w:sz w:val="22"/>
        </w:rPr>
        <w:t>Oferta i załączniki do niej muszą być napisane w języku polskim, na komputerze lub inną trwałą i czytelną techniką oraz podpisane przez osobę/y upoważnioną do reprezentowania Wykonawcy i zaciągania zobowiązań w wysokości odpowiadającej cenie oferty. Osoba/y podpisująca/e ofertę winna/y czytelnie podać imię i nazwisko lub może złożyć podpis w formie skróconej z pieczątką imienną identyfikującą osobę.</w:t>
      </w:r>
    </w:p>
    <w:p>
      <w:pPr>
        <w:pStyle w:val="ListParagraph"/>
        <w:numPr>
          <w:ilvl w:val="1"/>
          <w:numId w:val="25"/>
        </w:numPr>
        <w:ind w:left="357" w:hanging="357"/>
        <w:jc w:val="both"/>
        <w:rPr>
          <w:rFonts w:cs="Calibri" w:cstheme="minorHAnsi"/>
          <w:sz w:val="22"/>
        </w:rPr>
      </w:pPr>
      <w:r>
        <w:rPr>
          <w:rFonts w:cs="Calibri" w:cstheme="minorHAnsi"/>
          <w:sz w:val="22"/>
        </w:rPr>
        <w:t>Wszelkie poprawki lub zmiany w tekście oferty muszą być parafowane przez osobę/y podpisujące ofertę i opatrzone datami ich dokonania.</w:t>
      </w:r>
    </w:p>
    <w:p>
      <w:pPr>
        <w:pStyle w:val="ListParagraph"/>
        <w:numPr>
          <w:ilvl w:val="1"/>
          <w:numId w:val="25"/>
        </w:numPr>
        <w:ind w:left="357" w:hanging="357"/>
        <w:jc w:val="both"/>
        <w:rPr>
          <w:rFonts w:cs="Calibri" w:cstheme="minorHAnsi"/>
          <w:sz w:val="22"/>
        </w:rPr>
      </w:pPr>
      <w:r>
        <w:rPr>
          <w:rFonts w:cs="Calibri" w:cstheme="minorHAnsi"/>
          <w:sz w:val="22"/>
        </w:rPr>
        <w:t xml:space="preserve">W przypadku, gdy Wykonawcę reprezentuje pełnomocnik, do oferty musi być załączone pełnomocnictwo podpisane przez osobę/y reprezentujące osobę prawną lub fizyczną. </w:t>
        <w:br/>
        <w:t xml:space="preserve">W pełnomocnictwie wskazany musi być w szczególności zakres działania pełnomocnika. </w:t>
        <w:br/>
        <w:t>W przypadku złożenia kserokopii pełnomocnictwo musi być potwierdzone notarialnie.</w:t>
      </w:r>
    </w:p>
    <w:p>
      <w:pPr>
        <w:pStyle w:val="Normal"/>
        <w:jc w:val="both"/>
        <w:rPr>
          <w:rFonts w:eastAsia="Times New Roman" w:cs="Calibri" w:cstheme="minorHAnsi"/>
          <w:b/>
          <w:b/>
          <w:spacing w:val="20"/>
          <w:sz w:val="22"/>
          <w:szCs w:val="22"/>
          <w:lang w:eastAsia="pl-PL"/>
        </w:rPr>
      </w:pPr>
      <w:r>
        <w:rPr>
          <w:rFonts w:cs="" w:cstheme="minorBidi"/>
          <w:sz w:val="22"/>
          <w:szCs w:val="22"/>
        </w:rPr>
        <w:t xml:space="preserve">Wykonawca zamieszcza ofertę w kopercie oznaczonej nazwą i adresem Wykonawcy oraz opisanej </w:t>
        <w:br/>
        <w:t xml:space="preserve">w następujący sposób: </w:t>
      </w:r>
    </w:p>
    <w:p>
      <w:pPr>
        <w:pStyle w:val="ListParagraph"/>
        <w:ind w:left="0" w:hanging="0"/>
        <w:jc w:val="center"/>
        <w:rPr>
          <w:rFonts w:cs="" w:cstheme="minorBidi"/>
          <w:sz w:val="22"/>
        </w:rPr>
      </w:pPr>
      <w:r>
        <w:rPr>
          <w:rFonts w:cs="Calibri"/>
          <w:b/>
          <w:bCs/>
          <w:color w:val="000000" w:themeColor="text1"/>
          <w:sz w:val="22"/>
        </w:rPr>
        <w:t>Świadczenie usługi przeprowadzenia szkoleń z zakresu podnoszenia kompetencji informatycznych zgodnie z zakresem merytorycznym projektów pt. “Najlepsi z natury! Zintegrowany Program Rozwoju Uniwersytetu Przyrodniczego w Poznaniu” oraz “Zintegrowany Program Uniwersytetu Przyrodniczego w Poznaniu na rzecz Innowacyjnej Wielkopolski” - liczba części 2.</w:t>
      </w:r>
    </w:p>
    <w:p>
      <w:pPr>
        <w:pStyle w:val="ListParagraph"/>
        <w:ind w:left="426" w:hanging="0"/>
        <w:jc w:val="center"/>
        <w:rPr>
          <w:rFonts w:ascii="Calibri" w:hAnsi="Calibri" w:cs="Calibri"/>
          <w:b/>
          <w:b/>
          <w:bCs/>
          <w:color w:val="000000"/>
          <w:sz w:val="22"/>
        </w:rPr>
      </w:pPr>
      <w:r>
        <w:rPr>
          <w:rFonts w:cs="Calibri" w:cstheme="minorHAnsi"/>
          <w:b/>
          <w:sz w:val="22"/>
          <w:szCs w:val="28"/>
        </w:rPr>
        <w:t>NIE OTWIERAĆ przed 21.01.2021 r. godz. 11:30</w:t>
      </w:r>
    </w:p>
    <w:p>
      <w:pPr>
        <w:pStyle w:val="ListParagraph"/>
        <w:numPr>
          <w:ilvl w:val="1"/>
          <w:numId w:val="12"/>
        </w:numPr>
        <w:jc w:val="both"/>
        <w:rPr>
          <w:rFonts w:ascii="Calibri" w:hAnsi="Calibri" w:cs="Calibri"/>
          <w:b/>
          <w:b/>
          <w:bCs/>
          <w:color w:val="000000"/>
          <w:sz w:val="22"/>
          <w:szCs w:val="22"/>
        </w:rPr>
      </w:pPr>
      <w:r>
        <w:rPr>
          <w:rFonts w:cs="Calibri" w:cstheme="minorHAnsi"/>
          <w:sz w:val="22"/>
        </w:rPr>
        <w:t>Wykonawca może wprowadzić zmiany lub wycofać złożoną przez siebie ofertę wyłącznie przed terminem składania ofert i pod warunkiem, że przed upływem tego terminu Zamawiający otrzyma pisemne powiadomienie o wprowadzeniu zmian lub wycofaniu oferty. Powiadomienie to musi być opisane w sposób wskazany w pkt 11.9. oraz dodatkowo oznaczone słowami „ZMIANA” lub „WYCOFANIE”.</w:t>
      </w:r>
    </w:p>
    <w:p>
      <w:pPr>
        <w:pStyle w:val="ListParagraph"/>
        <w:numPr>
          <w:ilvl w:val="1"/>
          <w:numId w:val="12"/>
        </w:numPr>
        <w:ind w:left="426" w:hanging="426"/>
        <w:jc w:val="both"/>
        <w:rPr>
          <w:rFonts w:ascii="Calibri" w:hAnsi="Calibri" w:cs="Calibri"/>
          <w:b/>
          <w:b/>
          <w:bCs/>
          <w:color w:val="000000"/>
          <w:sz w:val="22"/>
          <w:szCs w:val="22"/>
        </w:rPr>
      </w:pPr>
      <w:r>
        <w:rPr>
          <w:rFonts w:cs="Calibri" w:cstheme="minorHAnsi"/>
          <w:sz w:val="22"/>
        </w:rPr>
        <w:t>Zamawiający odrzuci ofertę, jeżeli wystąpią okoliczności wskazane w art. 89 ust. 1 ustawy Pzp.</w:t>
      </w:r>
    </w:p>
    <w:p>
      <w:pPr>
        <w:pStyle w:val="ListParagraph"/>
        <w:numPr>
          <w:ilvl w:val="1"/>
          <w:numId w:val="12"/>
        </w:numPr>
        <w:ind w:left="426" w:hanging="426"/>
        <w:jc w:val="both"/>
        <w:rPr>
          <w:rFonts w:ascii="Calibri" w:hAnsi="Calibri" w:cs="Calibri"/>
          <w:b/>
          <w:b/>
          <w:bCs/>
          <w:color w:val="000000"/>
          <w:sz w:val="22"/>
          <w:szCs w:val="22"/>
        </w:rPr>
      </w:pPr>
      <w:r>
        <w:rPr>
          <w:rFonts w:cs="Calibri" w:cstheme="minorHAnsi"/>
          <w:sz w:val="22"/>
        </w:rPr>
        <w:t>W toku dokonywania badania i oceny ofert Zamawiający może żądać udzielenia przez Wykonawcę wyjaśnień treści złożonych przez niego ofert.</w:t>
      </w:r>
    </w:p>
    <w:p>
      <w:pPr>
        <w:pStyle w:val="ListParagraph"/>
        <w:numPr>
          <w:ilvl w:val="1"/>
          <w:numId w:val="12"/>
        </w:numPr>
        <w:ind w:left="426" w:hanging="426"/>
        <w:jc w:val="both"/>
        <w:rPr>
          <w:rFonts w:ascii="Calibri" w:hAnsi="Calibri" w:cs="Calibri"/>
          <w:b/>
          <w:b/>
          <w:bCs/>
          <w:color w:val="000000"/>
          <w:sz w:val="22"/>
          <w:szCs w:val="22"/>
        </w:rPr>
      </w:pPr>
      <w:r>
        <w:rPr>
          <w:rFonts w:cs="Calibri" w:cstheme="minorHAnsi"/>
          <w:sz w:val="22"/>
        </w:rPr>
        <w:t xml:space="preserve">Tajemnica przedsiębiorstwa: Nie ujawnia się informacji stanowiących tajemnicę przedsiębiorstwa w rozumieniu przepisów o zwalczaniu nieuczciwej konkurencji, jeżeli wykonawca, nie później niż </w:t>
      </w:r>
      <w:r>
        <w:rPr>
          <w:rFonts w:cs="Calibri" w:cstheme="minorHAnsi"/>
          <w:sz w:val="22"/>
          <w:u w:val="single"/>
        </w:rPr>
        <w:t>w terminie składania ofert,</w:t>
      </w:r>
      <w:r>
        <w:rPr>
          <w:rFonts w:cs="Calibri" w:cstheme="minorHAnsi"/>
          <w:sz w:val="22"/>
        </w:rPr>
        <w:t xml:space="preserve"> zastrzegł, że nie mogą być one udostępniane oraz wykazał, iż zastrzeżone informacje stanowią tajemnicę przedsiębiorstwa. Wykonawca nie może zastrzec informacji, o których mowa w art. 86 ust. 4 ustawy Pzp. Część oferty, która zawiera informacje stanowiące tajemnicę przedsiębiorstwa należy umieścić w odrębnej kopercie oznaczonej napisem:</w:t>
      </w:r>
      <w:r>
        <w:rPr>
          <w:rFonts w:eastAsia="Arial" w:cs="Calibri" w:cstheme="minorHAnsi"/>
          <w:sz w:val="22"/>
        </w:rPr>
        <w:t xml:space="preserve"> „</w:t>
      </w:r>
      <w:r>
        <w:rPr>
          <w:rFonts w:cs="Calibri" w:cstheme="minorHAnsi"/>
          <w:sz w:val="22"/>
        </w:rPr>
        <w:t xml:space="preserve">Informacje stanowiące tajemnicę </w:t>
      </w:r>
      <w:r>
        <w:rPr>
          <w:rFonts w:cs="Calibri" w:cstheme="minorHAnsi"/>
        </w:rPr>
        <w:t>przedsiębiorstwa-</w:t>
      </w:r>
      <w:r>
        <w:rPr>
          <w:rFonts w:cs="Calibri" w:cstheme="minorHAnsi"/>
          <w:caps/>
        </w:rPr>
        <w:t>poufne</w:t>
      </w:r>
      <w:r>
        <w:rPr>
          <w:rFonts w:eastAsia="Arial" w:cs="Calibri" w:cstheme="minorHAnsi"/>
        </w:rPr>
        <w:t>”</w:t>
      </w:r>
      <w:r>
        <w:rPr>
          <w:rFonts w:cs="Calibri" w:cstheme="minorHAnsi"/>
        </w:rPr>
        <w:t>.</w:t>
      </w:r>
    </w:p>
    <w:p>
      <w:pPr>
        <w:pStyle w:val="Heading1"/>
        <w:numPr>
          <w:ilvl w:val="0"/>
          <w:numId w:val="12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00"/>
        <w:ind w:left="357" w:hanging="357"/>
        <w:rPr>
          <w:rFonts w:cs="Calibri" w:cstheme="minorHAnsi"/>
          <w:szCs w:val="22"/>
        </w:rPr>
      </w:pPr>
      <w:bookmarkStart w:id="7308" w:name="_Toc58762744"/>
      <w:bookmarkStart w:id="7309" w:name="_Toc9426192"/>
      <w:r>
        <w:rPr>
          <w:rFonts w:cs="Calibri" w:cstheme="minorHAnsi"/>
          <w:szCs w:val="22"/>
        </w:rPr>
        <w:t>Termin składania i otwarcia ofert</w:t>
      </w:r>
      <w:bookmarkEnd w:id="7308"/>
      <w:bookmarkEnd w:id="7309"/>
    </w:p>
    <w:p>
      <w:pPr>
        <w:pStyle w:val="ListParagraph"/>
        <w:numPr>
          <w:ilvl w:val="1"/>
          <w:numId w:val="14"/>
        </w:numPr>
        <w:jc w:val="both"/>
        <w:rPr>
          <w:rFonts w:eastAsia="Calibri" w:cs="Calibri" w:cstheme="minorHAnsi"/>
          <w:sz w:val="22"/>
        </w:rPr>
      </w:pPr>
      <w:r>
        <w:rPr>
          <w:rFonts w:eastAsia="Calibri" w:cs="Calibri" w:cstheme="minorHAnsi"/>
          <w:sz w:val="22"/>
        </w:rPr>
        <w:t xml:space="preserve">Ofertę należy złożyć w siedzibie Zamawiającego, Dział Zamówień Publicznych, ul. Wojska Polskiego 28, 60- 637 Poznań, pokój 407, IV piętro do dnia </w:t>
      </w:r>
      <w:r>
        <w:rPr>
          <w:rFonts w:eastAsia="Calibri" w:cs="Calibri" w:cstheme="minorHAnsi"/>
          <w:b/>
          <w:sz w:val="22"/>
        </w:rPr>
        <w:t>21.01.2021 r. do godziny 11:00.</w:t>
      </w:r>
    </w:p>
    <w:p>
      <w:pPr>
        <w:pStyle w:val="ListParagraph"/>
        <w:numPr>
          <w:ilvl w:val="1"/>
          <w:numId w:val="14"/>
        </w:numPr>
        <w:jc w:val="both"/>
        <w:rPr>
          <w:rFonts w:eastAsia="Calibri" w:cs="Calibri" w:cstheme="minorHAnsi"/>
          <w:sz w:val="22"/>
        </w:rPr>
      </w:pPr>
      <w:r>
        <w:rPr>
          <w:rFonts w:eastAsia="Calibri" w:cs="Calibri" w:cstheme="minorHAnsi"/>
          <w:sz w:val="22"/>
        </w:rPr>
        <w:t xml:space="preserve">Otwarcie ofert nastąpi w siedzibie Zamawiającego, Dział Zamówień Publicznych, ul. Wojska Polskiego 28, 60- 637 Poznań, pokój 408, IV piętro w dniu </w:t>
      </w:r>
      <w:r>
        <w:rPr>
          <w:rFonts w:eastAsia="Calibri" w:cs="Calibri" w:cstheme="minorHAnsi"/>
          <w:b/>
          <w:sz w:val="22"/>
        </w:rPr>
        <w:t>21.01.2021 r. o godzinie 11:30.</w:t>
      </w:r>
    </w:p>
    <w:p>
      <w:pPr>
        <w:pStyle w:val="Normal"/>
        <w:ind w:left="435" w:hanging="435"/>
        <w:jc w:val="both"/>
        <w:rPr>
          <w:rFonts w:cs="Calibri" w:cstheme="minorHAnsi"/>
          <w:sz w:val="22"/>
        </w:rPr>
      </w:pPr>
      <w:r>
        <w:rPr>
          <w:rFonts w:cs="Calibri" w:cstheme="minorHAnsi"/>
          <w:sz w:val="22"/>
        </w:rPr>
        <w:t>12.3. Otwarcie ofert jest jawne.</w:t>
      </w:r>
    </w:p>
    <w:p>
      <w:pPr>
        <w:pStyle w:val="Normal"/>
        <w:ind w:left="435" w:hanging="435"/>
        <w:jc w:val="both"/>
        <w:rPr>
          <w:rFonts w:cs="Calibri" w:cstheme="minorHAnsi"/>
          <w:sz w:val="22"/>
        </w:rPr>
      </w:pPr>
      <w:r>
        <w:rPr>
          <w:rFonts w:cs="Calibri" w:cstheme="minorHAnsi"/>
          <w:sz w:val="22"/>
        </w:rPr>
        <w:t>12.4. Podczas otwarcia ofert Zamawiający odczyta informacje, o których mowa w art. 86 ust. 4 ustawy Pzp.</w:t>
      </w:r>
    </w:p>
    <w:p>
      <w:pPr>
        <w:pStyle w:val="ListParagraph"/>
        <w:numPr>
          <w:ilvl w:val="1"/>
          <w:numId w:val="13"/>
        </w:numPr>
        <w:ind w:left="435" w:hanging="435"/>
        <w:jc w:val="both"/>
        <w:rPr>
          <w:rFonts w:cs="Calibri" w:cstheme="minorHAnsi"/>
          <w:sz w:val="22"/>
        </w:rPr>
      </w:pPr>
      <w:r>
        <w:rPr>
          <w:rFonts w:cs="Calibri" w:cstheme="minorHAnsi"/>
          <w:sz w:val="22"/>
        </w:rPr>
        <w:t>Informacja z otwarcia ofert opublikowana zostanie na stronie BIP Zamawiającego i zawierać będzie dane określone w art. 86 ust. 5 Pzp.</w:t>
      </w:r>
    </w:p>
    <w:p>
      <w:pPr>
        <w:pStyle w:val="ListParagraph"/>
        <w:numPr>
          <w:ilvl w:val="1"/>
          <w:numId w:val="13"/>
        </w:numPr>
        <w:ind w:left="435" w:hanging="435"/>
        <w:jc w:val="both"/>
        <w:rPr>
          <w:rFonts w:cs="Calibri" w:cstheme="minorHAnsi"/>
          <w:sz w:val="22"/>
        </w:rPr>
      </w:pPr>
      <w:r>
        <w:rPr>
          <w:rFonts w:cs="Calibri" w:cstheme="minorHAnsi"/>
          <w:sz w:val="22"/>
        </w:rPr>
        <w:t xml:space="preserve">Oferty złożone po terminie zostaną niezwłocznie zwrócone Wykonawcy zgodnie z art. 84 ust. 2 ustawy Pzp. </w:t>
      </w:r>
    </w:p>
    <w:p>
      <w:pPr>
        <w:pStyle w:val="Heading1"/>
        <w:numPr>
          <w:ilvl w:val="0"/>
          <w:numId w:val="1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00"/>
        <w:ind w:left="357" w:hanging="357"/>
        <w:rPr>
          <w:rFonts w:cs="Calibri" w:cstheme="minorHAnsi"/>
          <w:szCs w:val="22"/>
        </w:rPr>
      </w:pPr>
      <w:bookmarkStart w:id="7310" w:name="_Toc58762745"/>
      <w:bookmarkStart w:id="7311" w:name="_Toc9426193"/>
      <w:bookmarkStart w:id="7312" w:name="_Toc1129757"/>
      <w:r>
        <w:rPr>
          <w:rFonts w:cs="Calibri" w:cstheme="minorHAnsi"/>
          <w:szCs w:val="22"/>
        </w:rPr>
        <w:t>Opis sposobu obliczenia ceny</w:t>
      </w:r>
      <w:bookmarkEnd w:id="7310"/>
      <w:bookmarkEnd w:id="7311"/>
      <w:bookmarkEnd w:id="7312"/>
    </w:p>
    <w:p>
      <w:pPr>
        <w:pStyle w:val="Normal"/>
        <w:ind w:firstLine="357"/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>Cena szkolenia przedstawiona w ofercie powinna zawierać wszystkie niezbędne koszty związane</w:t>
        <w:br/>
        <w:t>z prawidłową realizacją zamówienia. Na całkowity koszt szkolenia składają się w szczególności:</w:t>
      </w:r>
    </w:p>
    <w:p>
      <w:pPr>
        <w:pStyle w:val="ListParagraph"/>
        <w:numPr>
          <w:ilvl w:val="0"/>
          <w:numId w:val="6"/>
        </w:numPr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>czas pracy trenera i prowadzenia zajęć,</w:t>
      </w:r>
    </w:p>
    <w:p>
      <w:pPr>
        <w:pStyle w:val="ListParagraph"/>
        <w:numPr>
          <w:ilvl w:val="0"/>
          <w:numId w:val="6"/>
        </w:numPr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>koszty dojazdu, wyżywienia i ewentualnego zakwaterowania,</w:t>
      </w:r>
    </w:p>
    <w:p>
      <w:pPr>
        <w:pStyle w:val="ListParagraph"/>
        <w:numPr>
          <w:ilvl w:val="0"/>
          <w:numId w:val="6"/>
        </w:numPr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>koszt przygotowania dokumentów, o których mowa w obowiązkach Wykonawcy,</w:t>
      </w:r>
    </w:p>
    <w:p>
      <w:pPr>
        <w:pStyle w:val="ListParagraph"/>
        <w:numPr>
          <w:ilvl w:val="0"/>
          <w:numId w:val="6"/>
        </w:numPr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>podatki.</w:t>
      </w:r>
    </w:p>
    <w:p>
      <w:pPr>
        <w:pStyle w:val="Normal"/>
        <w:ind w:firstLine="360"/>
        <w:jc w:val="both"/>
        <w:rPr>
          <w:rFonts w:cs="Calibri" w:cstheme="minorHAnsi"/>
          <w:sz w:val="22"/>
        </w:rPr>
      </w:pPr>
      <w:r>
        <w:rPr>
          <w:rFonts w:cs="Calibri" w:cstheme="minorHAnsi"/>
          <w:sz w:val="22"/>
        </w:rPr>
        <w:t>W ofercie należy podać cenę w rozumieniu art. 3 ust. 1 pkt 1 i ust. 2 ustawy z dnia 9 maja 2014 r. o informowaniu o cenach od towarów i usług (Dz. U z 2014 r., poz. 915) za wykonanie przedmiotu zamówienia.</w:t>
      </w:r>
    </w:p>
    <w:p>
      <w:pPr>
        <w:pStyle w:val="Normal"/>
        <w:ind w:firstLine="360"/>
        <w:jc w:val="both"/>
        <w:rPr>
          <w:rFonts w:cs="Calibri" w:cstheme="minorHAnsi"/>
          <w:sz w:val="22"/>
        </w:rPr>
      </w:pPr>
      <w:r>
        <w:rPr>
          <w:rFonts w:cs="Calibri" w:cstheme="minorHAnsi"/>
          <w:sz w:val="22"/>
        </w:rPr>
      </w:r>
    </w:p>
    <w:p>
      <w:pPr>
        <w:pStyle w:val="Normal"/>
        <w:ind w:firstLine="360"/>
        <w:jc w:val="both"/>
        <w:rPr>
          <w:rFonts w:cs="Calibri" w:cstheme="minorHAnsi"/>
          <w:b/>
          <w:b/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  <w:t xml:space="preserve">Ocenie podlega cena ofertowa brutto, podana w formularzu oferty. </w:t>
      </w:r>
    </w:p>
    <w:p>
      <w:pPr>
        <w:pStyle w:val="Normal"/>
        <w:ind w:firstLine="360"/>
        <w:jc w:val="both"/>
        <w:rPr>
          <w:rFonts w:cs="Calibri" w:cstheme="minorHAnsi"/>
          <w:b/>
          <w:b/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</w:r>
    </w:p>
    <w:p>
      <w:pPr>
        <w:pStyle w:val="Normal"/>
        <w:ind w:firstLine="360"/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>Korzystając ze zwolnienia przewidzianego w art. 43 ust. 1 pkt 29 lit. C ustawy z dnia 11 marca 2004 r. o podatku od towarów i usług (tj. Dz.U. z 2020 r. poz. 106) Zamawiający zastrzega sobie prawo do ustalenia kwoty wartości wynagrodzenia bez uwzględnienia kwoty podatku vat, przyjmując zasadę cena netto = cena brutto.</w:t>
      </w:r>
    </w:p>
    <w:p>
      <w:pPr>
        <w:pStyle w:val="Normal"/>
        <w:ind w:firstLine="360"/>
        <w:jc w:val="both"/>
        <w:rPr>
          <w:rFonts w:cs="Calibri" w:cstheme="minorHAnsi"/>
          <w:sz w:val="22"/>
        </w:rPr>
      </w:pPr>
      <w:r>
        <w:rPr>
          <w:rFonts w:cs="Calibri" w:cstheme="minorHAnsi"/>
          <w:sz w:val="22"/>
        </w:rPr>
        <w:t xml:space="preserve">Wykonawca przedstawia ofertę w formularzu ofertowym stanowiącym </w:t>
      </w:r>
      <w:r>
        <w:rPr>
          <w:rFonts w:cs="Calibri" w:cstheme="minorHAnsi"/>
          <w:b/>
          <w:sz w:val="22"/>
        </w:rPr>
        <w:t>Załącznik nr 1</w:t>
      </w:r>
      <w:r>
        <w:rPr>
          <w:rFonts w:cs="Calibri" w:cstheme="minorHAnsi"/>
          <w:sz w:val="22"/>
        </w:rPr>
        <w:t xml:space="preserve"> do Ogłoszenia. </w:t>
      </w:r>
    </w:p>
    <w:p>
      <w:pPr>
        <w:pStyle w:val="Normal"/>
        <w:ind w:firstLine="360"/>
        <w:jc w:val="both"/>
        <w:rPr>
          <w:rFonts w:cs="" w:cstheme="minorBidi"/>
          <w:sz w:val="22"/>
          <w:szCs w:val="22"/>
        </w:rPr>
      </w:pPr>
      <w:r>
        <w:rPr>
          <w:rFonts w:cs="" w:cstheme="minorBidi"/>
          <w:sz w:val="22"/>
          <w:szCs w:val="22"/>
        </w:rPr>
        <w:t>Wykonawca podaje cenę netto za jedną godzinę szkolenia (</w:t>
      </w:r>
      <w:r>
        <w:rPr>
          <w:rFonts w:cs="" w:cstheme="minorBidi"/>
          <w:b/>
          <w:bCs/>
          <w:sz w:val="22"/>
          <w:szCs w:val="22"/>
        </w:rPr>
        <w:t>wiersz 1</w:t>
      </w:r>
      <w:r>
        <w:rPr>
          <w:rFonts w:cs="" w:cstheme="minorBidi"/>
          <w:sz w:val="22"/>
          <w:szCs w:val="22"/>
        </w:rPr>
        <w:t xml:space="preserve">). Następnie wartość ta winna zostać powiększona o wartość podatku VAT </w:t>
      </w:r>
      <w:r>
        <w:rPr>
          <w:rFonts w:cs="" w:cstheme="minorBidi"/>
          <w:b/>
          <w:sz w:val="22"/>
          <w:szCs w:val="22"/>
        </w:rPr>
        <w:t>(wiersz 2)</w:t>
      </w:r>
      <w:r>
        <w:rPr>
          <w:rFonts w:cs="" w:cstheme="minorBidi"/>
          <w:sz w:val="22"/>
          <w:szCs w:val="22"/>
        </w:rPr>
        <w:t>, przy zachowaniu zwolnienia, o którym mowa wyżej. W rezultacie uzyskuje się wartości brutto jednej godziny szkolenia (</w:t>
      </w:r>
      <w:r>
        <w:rPr>
          <w:rFonts w:cs="" w:cstheme="minorBidi"/>
          <w:b/>
          <w:bCs/>
          <w:sz w:val="22"/>
          <w:szCs w:val="22"/>
        </w:rPr>
        <w:t>wiersz 3</w:t>
      </w:r>
      <w:r>
        <w:rPr>
          <w:rFonts w:cs="" w:cstheme="minorBidi"/>
          <w:sz w:val="22"/>
          <w:szCs w:val="22"/>
        </w:rPr>
        <w:t>). Otrzymane wartości netto oraz brutto należy osobno przemnożyć przez całkowitą liczbę godzin wszystkich szkoleń wynikającą z opisu przedmiotu zamówienia (</w:t>
      </w:r>
      <w:r>
        <w:rPr>
          <w:rFonts w:cs="" w:cstheme="minorBidi"/>
          <w:b/>
          <w:bCs/>
          <w:sz w:val="22"/>
          <w:szCs w:val="22"/>
        </w:rPr>
        <w:t>wiersz 4</w:t>
      </w:r>
      <w:r>
        <w:rPr>
          <w:rFonts w:cs="" w:cstheme="minorBidi"/>
          <w:sz w:val="22"/>
          <w:szCs w:val="22"/>
        </w:rPr>
        <w:t>). Otrzymane wartości dają w rezultacie wartość netto (</w:t>
      </w:r>
      <w:r>
        <w:rPr>
          <w:rFonts w:cs="" w:cstheme="minorBidi"/>
          <w:b/>
          <w:bCs/>
          <w:sz w:val="22"/>
          <w:szCs w:val="22"/>
        </w:rPr>
        <w:t>wiersz 5</w:t>
      </w:r>
      <w:r>
        <w:rPr>
          <w:rFonts w:cs="" w:cstheme="minorBidi"/>
          <w:sz w:val="22"/>
          <w:szCs w:val="22"/>
        </w:rPr>
        <w:t>) oraz brutto (</w:t>
      </w:r>
      <w:r>
        <w:rPr>
          <w:rFonts w:cs="" w:cstheme="minorBidi"/>
          <w:b/>
          <w:bCs/>
          <w:sz w:val="22"/>
          <w:szCs w:val="22"/>
        </w:rPr>
        <w:t>wiersz 6</w:t>
      </w:r>
      <w:r>
        <w:rPr>
          <w:rFonts w:cs="" w:cstheme="minorBidi"/>
          <w:sz w:val="22"/>
          <w:szCs w:val="22"/>
        </w:rPr>
        <w:t>) za wszystkie godziny zaplanowane w ramach szkoleń co stanowi całkowitą wartość zamówienia netto oraz brutto.</w:t>
      </w:r>
    </w:p>
    <w:p>
      <w:pPr>
        <w:pStyle w:val="Normal"/>
        <w:ind w:firstLine="360"/>
        <w:jc w:val="both"/>
        <w:rPr>
          <w:rFonts w:cs="Calibri" w:cstheme="minorHAnsi"/>
          <w:sz w:val="22"/>
        </w:rPr>
      </w:pPr>
      <w:r>
        <w:rPr>
          <w:rFonts w:cs="Calibri" w:cstheme="minorHAnsi"/>
          <w:sz w:val="22"/>
        </w:rPr>
      </w:r>
    </w:p>
    <w:p>
      <w:pPr>
        <w:pStyle w:val="Normal"/>
        <w:jc w:val="both"/>
        <w:rPr>
          <w:rFonts w:cs="Calibri" w:cstheme="minorHAnsi"/>
          <w:b/>
          <w:b/>
          <w:sz w:val="22"/>
          <w:szCs w:val="22"/>
        </w:rPr>
      </w:pPr>
      <w:r>
        <w:rPr>
          <w:rFonts w:cs="Calibri" w:cstheme="minorHAnsi"/>
          <w:b/>
          <w:sz w:val="22"/>
          <w:szCs w:val="22"/>
        </w:rPr>
        <w:t>Przykład:</w:t>
      </w:r>
    </w:p>
    <w:p>
      <w:pPr>
        <w:pStyle w:val="Normal"/>
        <w:jc w:val="both"/>
        <w:rPr>
          <w:rFonts w:cs="Calibri" w:cstheme="minorHAnsi"/>
          <w:i/>
          <w:i/>
          <w:sz w:val="22"/>
          <w:szCs w:val="22"/>
        </w:rPr>
      </w:pPr>
      <w:r>
        <w:rPr>
          <w:rFonts w:cs="Calibri" w:cstheme="minorHAnsi"/>
          <w:i/>
          <w:sz w:val="22"/>
          <w:szCs w:val="22"/>
        </w:rPr>
        <w:t>Obliczanie ceny ofert dla szkolenia xyz. Do zobrazowania mechanizmu zastosowano jednakową wartość 10 zł netto za 1h zajęć oraz dwa warianty ze stawką podatku vat 23% oraz stawkę podatku vat zw.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240"/>
        <w:gridCol w:w="6560"/>
        <w:gridCol w:w="2270"/>
      </w:tblGrid>
      <w:tr>
        <w:trPr>
          <w:trHeight w:val="91" w:hRule="atLeast"/>
        </w:trPr>
        <w:tc>
          <w:tcPr>
            <w:tcW w:w="24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 w:cs="Calibri" w:cstheme="minorHAnsi"/>
                <w:sz w:val="18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18"/>
                <w:szCs w:val="20"/>
                <w:lang w:eastAsia="pl-PL"/>
              </w:rPr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" w:cstheme="minorBid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" w:cstheme="minorBidi"/>
                <w:color w:val="000000" w:themeColor="text1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2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Calibri" w:cstheme="minorHAnsi"/>
                <w:color w:val="000000"/>
                <w:sz w:val="18"/>
                <w:szCs w:val="22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22"/>
                <w:lang w:eastAsia="pl-PL"/>
              </w:rPr>
              <w:t>B</w:t>
            </w:r>
          </w:p>
        </w:tc>
      </w:tr>
      <w:tr>
        <w:trPr>
          <w:trHeight w:val="280" w:hRule="atLeast"/>
        </w:trPr>
        <w:tc>
          <w:tcPr>
            <w:tcW w:w="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Calibri" w:cstheme="minorHAnsi"/>
                <w:i/>
                <w:i/>
                <w:color w:val="000000"/>
                <w:sz w:val="18"/>
                <w:szCs w:val="22"/>
                <w:lang w:eastAsia="pl-PL"/>
              </w:rPr>
            </w:pPr>
            <w:r>
              <w:rPr>
                <w:rFonts w:eastAsia="Times New Roman" w:cs="Calibri" w:cstheme="minorHAnsi"/>
                <w:i/>
                <w:color w:val="000000"/>
                <w:sz w:val="18"/>
                <w:szCs w:val="22"/>
                <w:lang w:eastAsia="pl-PL"/>
              </w:rPr>
              <w:t>1</w:t>
            </w:r>
          </w:p>
        </w:tc>
        <w:tc>
          <w:tcPr>
            <w:tcW w:w="6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 w:cs="Calibri" w:cstheme="minorHAnsi"/>
                <w:i/>
                <w:i/>
                <w:color w:val="000000"/>
                <w:sz w:val="18"/>
                <w:szCs w:val="22"/>
                <w:lang w:eastAsia="pl-PL"/>
              </w:rPr>
            </w:pPr>
            <w:r>
              <w:rPr>
                <w:rFonts w:eastAsia="Times New Roman" w:cs="Calibri" w:cstheme="minorHAnsi"/>
                <w:i/>
                <w:color w:val="000000"/>
                <w:sz w:val="18"/>
                <w:szCs w:val="22"/>
                <w:lang w:eastAsia="pl-PL"/>
              </w:rPr>
              <w:t>Cena netto za jedną godzinę zajęć</w:t>
            </w:r>
          </w:p>
        </w:tc>
        <w:tc>
          <w:tcPr>
            <w:tcW w:w="2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Calibri" w:cstheme="minorHAnsi"/>
                <w:i/>
                <w:i/>
                <w:color w:val="000000"/>
                <w:sz w:val="18"/>
                <w:szCs w:val="22"/>
                <w:lang w:eastAsia="pl-PL"/>
              </w:rPr>
            </w:pPr>
            <w:r>
              <w:rPr>
                <w:rFonts w:eastAsia="Times New Roman" w:cs="Calibri" w:cstheme="minorHAnsi"/>
                <w:i/>
                <w:color w:val="000000"/>
                <w:sz w:val="18"/>
                <w:szCs w:val="22"/>
                <w:lang w:eastAsia="pl-PL"/>
              </w:rPr>
              <w:t>10zł</w:t>
            </w:r>
          </w:p>
        </w:tc>
      </w:tr>
      <w:tr>
        <w:trPr>
          <w:trHeight w:val="280" w:hRule="atLeast"/>
        </w:trPr>
        <w:tc>
          <w:tcPr>
            <w:tcW w:w="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rPr>
                <w:rFonts w:eastAsia="Times New Roman" w:cs="Calibri" w:cstheme="minorHAnsi"/>
                <w:i/>
                <w:i/>
                <w:color w:val="000000"/>
                <w:sz w:val="18"/>
                <w:szCs w:val="22"/>
                <w:lang w:eastAsia="pl-PL"/>
              </w:rPr>
            </w:pPr>
            <w:r>
              <w:rPr>
                <w:rFonts w:eastAsia="Times New Roman" w:cs="Calibri" w:cstheme="minorHAnsi"/>
                <w:i/>
                <w:color w:val="000000"/>
                <w:sz w:val="18"/>
                <w:szCs w:val="22"/>
                <w:lang w:eastAsia="pl-PL"/>
              </w:rPr>
              <w:t>2</w:t>
            </w:r>
          </w:p>
        </w:tc>
        <w:tc>
          <w:tcPr>
            <w:tcW w:w="6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 w:cs="Calibri" w:cstheme="minorHAnsi"/>
                <w:i/>
                <w:i/>
                <w:color w:val="000000"/>
                <w:sz w:val="18"/>
                <w:szCs w:val="22"/>
                <w:lang w:eastAsia="pl-PL"/>
              </w:rPr>
            </w:pPr>
            <w:r>
              <w:rPr>
                <w:rFonts w:eastAsia="Times New Roman" w:cs="Calibri" w:cstheme="minorHAnsi"/>
                <w:i/>
                <w:color w:val="000000"/>
                <w:sz w:val="18"/>
                <w:szCs w:val="22"/>
                <w:lang w:eastAsia="pl-PL"/>
              </w:rPr>
              <w:t>Stawka podatku VAT</w:t>
            </w:r>
          </w:p>
        </w:tc>
        <w:tc>
          <w:tcPr>
            <w:tcW w:w="2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Calibri" w:cstheme="minorHAnsi"/>
                <w:i/>
                <w:i/>
                <w:color w:val="000000"/>
                <w:sz w:val="18"/>
                <w:szCs w:val="22"/>
                <w:lang w:eastAsia="pl-PL"/>
              </w:rPr>
            </w:pPr>
            <w:r>
              <w:rPr>
                <w:rFonts w:eastAsia="Times New Roman" w:cs="Calibri" w:cstheme="minorHAnsi"/>
                <w:i/>
                <w:color w:val="000000"/>
                <w:sz w:val="18"/>
                <w:szCs w:val="22"/>
                <w:lang w:eastAsia="pl-PL"/>
              </w:rPr>
              <w:t>zw</w:t>
            </w:r>
          </w:p>
        </w:tc>
      </w:tr>
      <w:tr>
        <w:trPr>
          <w:trHeight w:val="280" w:hRule="atLeast"/>
        </w:trPr>
        <w:tc>
          <w:tcPr>
            <w:tcW w:w="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Calibri" w:cstheme="minorHAnsi"/>
                <w:i/>
                <w:i/>
                <w:color w:val="000000"/>
                <w:sz w:val="18"/>
                <w:szCs w:val="22"/>
                <w:lang w:eastAsia="pl-PL"/>
              </w:rPr>
            </w:pPr>
            <w:r>
              <w:rPr>
                <w:rFonts w:eastAsia="Times New Roman" w:cs="Calibri" w:cstheme="minorHAnsi"/>
                <w:i/>
                <w:color w:val="000000"/>
                <w:sz w:val="18"/>
                <w:szCs w:val="22"/>
                <w:lang w:eastAsia="pl-PL"/>
              </w:rPr>
              <w:t>3</w:t>
            </w:r>
          </w:p>
        </w:tc>
        <w:tc>
          <w:tcPr>
            <w:tcW w:w="6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 w:cs="Calibri" w:cstheme="minorHAnsi"/>
                <w:i/>
                <w:i/>
                <w:color w:val="000000"/>
                <w:sz w:val="18"/>
                <w:szCs w:val="22"/>
                <w:lang w:eastAsia="pl-PL"/>
              </w:rPr>
            </w:pPr>
            <w:r>
              <w:rPr>
                <w:rFonts w:eastAsia="Times New Roman" w:cs="Calibri" w:cstheme="minorHAnsi"/>
                <w:i/>
                <w:color w:val="000000"/>
                <w:sz w:val="18"/>
                <w:szCs w:val="22"/>
                <w:lang w:eastAsia="pl-PL"/>
              </w:rPr>
              <w:t>Wartość brutto za jedną godzinę zajęć</w:t>
            </w:r>
          </w:p>
        </w:tc>
        <w:tc>
          <w:tcPr>
            <w:tcW w:w="2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Calibri" w:cstheme="minorHAnsi"/>
                <w:i/>
                <w:i/>
                <w:color w:val="000000"/>
                <w:sz w:val="18"/>
                <w:szCs w:val="22"/>
                <w:lang w:eastAsia="pl-PL"/>
              </w:rPr>
            </w:pPr>
            <w:r>
              <w:rPr>
                <w:rFonts w:eastAsia="Times New Roman" w:cs="Calibri" w:cstheme="minorHAnsi"/>
                <w:i/>
                <w:color w:val="000000"/>
                <w:sz w:val="18"/>
                <w:szCs w:val="22"/>
                <w:lang w:eastAsia="pl-PL"/>
              </w:rPr>
              <w:t>10,00 zł</w:t>
            </w:r>
          </w:p>
        </w:tc>
      </w:tr>
      <w:tr>
        <w:trPr>
          <w:trHeight w:val="280" w:hRule="atLeast"/>
        </w:trPr>
        <w:tc>
          <w:tcPr>
            <w:tcW w:w="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Calibri" w:cstheme="minorHAnsi"/>
                <w:i/>
                <w:i/>
                <w:color w:val="000000"/>
                <w:sz w:val="18"/>
                <w:szCs w:val="22"/>
                <w:lang w:eastAsia="pl-PL"/>
              </w:rPr>
            </w:pPr>
            <w:r>
              <w:rPr>
                <w:rFonts w:eastAsia="Times New Roman" w:cs="Calibri" w:cstheme="minorHAnsi"/>
                <w:i/>
                <w:color w:val="000000"/>
                <w:sz w:val="18"/>
                <w:szCs w:val="22"/>
                <w:lang w:eastAsia="pl-PL"/>
              </w:rPr>
              <w:t>4</w:t>
            </w:r>
          </w:p>
        </w:tc>
        <w:tc>
          <w:tcPr>
            <w:tcW w:w="6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 w:cs="Calibri" w:cstheme="minorHAnsi"/>
                <w:i/>
                <w:i/>
                <w:color w:val="000000"/>
                <w:sz w:val="18"/>
                <w:szCs w:val="22"/>
                <w:lang w:eastAsia="pl-PL"/>
              </w:rPr>
            </w:pPr>
            <w:r>
              <w:rPr>
                <w:rFonts w:eastAsia="Times New Roman" w:cs="Calibri" w:cstheme="minorHAnsi"/>
                <w:i/>
                <w:color w:val="000000"/>
                <w:sz w:val="18"/>
                <w:szCs w:val="22"/>
                <w:lang w:eastAsia="pl-PL"/>
              </w:rPr>
              <w:t>Całkowita ilość godzin szkolenia</w:t>
            </w:r>
          </w:p>
        </w:tc>
        <w:tc>
          <w:tcPr>
            <w:tcW w:w="2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Calibri" w:cstheme="minorHAnsi"/>
                <w:i/>
                <w:i/>
                <w:color w:val="000000"/>
                <w:sz w:val="18"/>
                <w:szCs w:val="22"/>
                <w:lang w:eastAsia="pl-PL"/>
              </w:rPr>
            </w:pPr>
            <w:r>
              <w:rPr>
                <w:rFonts w:eastAsia="Times New Roman" w:cs="Calibri" w:cstheme="minorHAnsi"/>
                <w:i/>
                <w:color w:val="000000"/>
                <w:sz w:val="18"/>
                <w:szCs w:val="22"/>
                <w:lang w:eastAsia="pl-PL"/>
              </w:rPr>
              <w:t>20</w:t>
            </w:r>
          </w:p>
        </w:tc>
      </w:tr>
      <w:tr>
        <w:trPr>
          <w:trHeight w:val="280" w:hRule="atLeast"/>
        </w:trPr>
        <w:tc>
          <w:tcPr>
            <w:tcW w:w="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Calibri" w:cstheme="minorHAnsi"/>
                <w:i/>
                <w:i/>
                <w:color w:val="000000"/>
                <w:sz w:val="18"/>
                <w:szCs w:val="22"/>
                <w:lang w:eastAsia="pl-PL"/>
              </w:rPr>
            </w:pPr>
            <w:r>
              <w:rPr>
                <w:rFonts w:eastAsia="Times New Roman" w:cs="Calibri" w:cstheme="minorHAnsi"/>
                <w:i/>
                <w:color w:val="000000"/>
                <w:sz w:val="18"/>
                <w:szCs w:val="22"/>
                <w:lang w:eastAsia="pl-PL"/>
              </w:rPr>
              <w:t>5</w:t>
            </w:r>
          </w:p>
        </w:tc>
        <w:tc>
          <w:tcPr>
            <w:tcW w:w="6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 w:cs="Calibri" w:cstheme="minorHAnsi"/>
                <w:i/>
                <w:i/>
                <w:color w:val="000000"/>
                <w:sz w:val="18"/>
                <w:szCs w:val="22"/>
                <w:lang w:eastAsia="pl-PL"/>
              </w:rPr>
            </w:pPr>
            <w:r>
              <w:rPr>
                <w:rFonts w:eastAsia="Times New Roman" w:cs="Calibri" w:cstheme="minorHAnsi"/>
                <w:i/>
                <w:color w:val="000000"/>
                <w:sz w:val="18"/>
                <w:szCs w:val="22"/>
                <w:lang w:eastAsia="pl-PL"/>
              </w:rPr>
              <w:t>Wartość netto za wszystkie godziny szkolenia - Całkowita wartość oferty netto</w:t>
            </w:r>
          </w:p>
        </w:tc>
        <w:tc>
          <w:tcPr>
            <w:tcW w:w="2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Calibri" w:cstheme="minorHAnsi"/>
                <w:i/>
                <w:i/>
                <w:color w:val="000000"/>
                <w:sz w:val="18"/>
                <w:szCs w:val="22"/>
                <w:lang w:eastAsia="pl-PL"/>
              </w:rPr>
            </w:pPr>
            <w:r>
              <w:rPr>
                <w:rFonts w:eastAsia="Times New Roman" w:cs="Calibri" w:cstheme="minorHAnsi"/>
                <w:i/>
                <w:color w:val="000000"/>
                <w:sz w:val="18"/>
                <w:szCs w:val="22"/>
                <w:lang w:eastAsia="pl-PL"/>
              </w:rPr>
              <w:t>200,00 zł</w:t>
            </w:r>
          </w:p>
        </w:tc>
      </w:tr>
      <w:tr>
        <w:trPr>
          <w:trHeight w:val="280" w:hRule="atLeast"/>
        </w:trPr>
        <w:tc>
          <w:tcPr>
            <w:tcW w:w="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Calibri" w:cstheme="minorHAnsi"/>
                <w:i/>
                <w:i/>
                <w:color w:val="000000"/>
                <w:sz w:val="18"/>
                <w:szCs w:val="22"/>
                <w:lang w:eastAsia="pl-PL"/>
              </w:rPr>
            </w:pPr>
            <w:r>
              <w:rPr>
                <w:rFonts w:eastAsia="Times New Roman" w:cs="Calibri" w:cstheme="minorHAnsi"/>
                <w:i/>
                <w:color w:val="000000"/>
                <w:sz w:val="18"/>
                <w:szCs w:val="22"/>
                <w:lang w:eastAsia="pl-PL"/>
              </w:rPr>
              <w:t>6</w:t>
            </w:r>
          </w:p>
        </w:tc>
        <w:tc>
          <w:tcPr>
            <w:tcW w:w="65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 w:cs="Calibri" w:cstheme="minorHAnsi"/>
                <w:i/>
                <w:i/>
                <w:color w:val="000000"/>
                <w:sz w:val="18"/>
                <w:szCs w:val="22"/>
                <w:lang w:eastAsia="pl-PL"/>
              </w:rPr>
            </w:pPr>
            <w:r>
              <w:rPr>
                <w:rFonts w:eastAsia="Times New Roman" w:cs="Calibri" w:cstheme="minorHAnsi"/>
                <w:i/>
                <w:color w:val="000000"/>
                <w:sz w:val="18"/>
                <w:szCs w:val="22"/>
                <w:lang w:eastAsia="pl-PL"/>
              </w:rPr>
              <w:t>Wartość brutto za wszystkie godziny szkolenia - Całkowita wartość oferty brutto</w:t>
            </w:r>
          </w:p>
        </w:tc>
        <w:tc>
          <w:tcPr>
            <w:tcW w:w="22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 w:cs="Calibri" w:cstheme="minorHAnsi"/>
                <w:i/>
                <w:i/>
                <w:color w:val="000000"/>
                <w:sz w:val="18"/>
                <w:szCs w:val="22"/>
                <w:lang w:eastAsia="pl-PL"/>
              </w:rPr>
            </w:pPr>
            <w:r>
              <w:rPr>
                <w:rFonts w:eastAsia="Times New Roman" w:cs="Calibri" w:cstheme="minorHAnsi"/>
                <w:i/>
                <w:color w:val="000000"/>
                <w:sz w:val="18"/>
                <w:szCs w:val="22"/>
                <w:lang w:eastAsia="pl-PL"/>
              </w:rPr>
              <w:t>200,00 zł</w:t>
            </w:r>
          </w:p>
        </w:tc>
      </w:tr>
    </w:tbl>
    <w:p>
      <w:pPr>
        <w:pStyle w:val="Normal"/>
        <w:spacing w:lineRule="auto" w:line="259"/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Normal"/>
        <w:spacing w:lineRule="auto" w:line="259" w:before="0" w:after="160"/>
        <w:ind w:firstLine="708"/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>Cenę należy podać w złotych polskich z dokładnością do dwóch miejsc po przecinku.</w:t>
      </w:r>
    </w:p>
    <w:p>
      <w:pPr>
        <w:pStyle w:val="Normal"/>
        <w:spacing w:lineRule="auto" w:line="259" w:before="0" w:after="160"/>
        <w:ind w:firstLine="708"/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>Informacje dotyczące walut obcych, w jakich mogą być prowadzone rozliczenia między Zamawiającym, a Wykonawcą: Zamawiający dopuszcza rozliczenie z Wykonawcą tylko w złotych polskich (PLN).</w:t>
      </w:r>
    </w:p>
    <w:p>
      <w:pPr>
        <w:pStyle w:val="Normal"/>
        <w:spacing w:lineRule="auto" w:line="259" w:before="0" w:after="160"/>
        <w:ind w:firstLine="708"/>
        <w:jc w:val="both"/>
        <w:rPr>
          <w:rFonts w:cs="" w:cstheme="minorBidi"/>
          <w:sz w:val="22"/>
          <w:szCs w:val="22"/>
        </w:rPr>
      </w:pPr>
      <w:r>
        <w:rPr>
          <w:rFonts w:cs="" w:cstheme="minorBidi"/>
          <w:sz w:val="22"/>
          <w:szCs w:val="22"/>
        </w:rPr>
        <w:t>Całkowita wartość brutto oferty zostanie wykorzystana w trakcie oceny oferty w zakresie kryterium cena.</w:t>
      </w:r>
    </w:p>
    <w:p>
      <w:pPr>
        <w:pStyle w:val="Normal"/>
        <w:spacing w:lineRule="auto" w:line="259" w:before="0" w:after="160"/>
        <w:ind w:firstLine="708"/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W cenie należy uwzględnić wszystkie wymagania określone w Ogłoszeniu oraz wszelkie koszty, jakie poniesie Wykonawca z tytułu należytej oraz zgodnej z obwiązującymi przepisami realizacji przedmiotu zamówienia. </w:t>
      </w:r>
    </w:p>
    <w:p>
      <w:pPr>
        <w:pStyle w:val="Normal"/>
        <w:spacing w:lineRule="auto" w:line="259" w:before="0" w:after="160"/>
        <w:ind w:firstLine="357"/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>Zgodnie z art. 91 ust 3a ustawy Pzp, jeżeli złożono ofertę, której wybór prowadziłby do powstania obowiązku podatkowego, zgodnie z przepisami o podatku od towarów i usług, zamawiający w celu oceny takiej oferty dolicza do przedstawionej w niej ceny podatek od towarów i usług, który miałby obowiązek rozliczyć zgodnie z tymi przepisami. Wykonawca składając ofertę, zobowiązany jest poinformować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>
      <w:pPr>
        <w:pStyle w:val="Heading1"/>
        <w:numPr>
          <w:ilvl w:val="0"/>
          <w:numId w:val="1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00"/>
        <w:rPr>
          <w:rFonts w:cs="Calibri" w:cstheme="minorHAnsi"/>
          <w:szCs w:val="22"/>
        </w:rPr>
      </w:pPr>
      <w:bookmarkStart w:id="7313" w:name="_Toc58762746"/>
      <w:bookmarkStart w:id="7314" w:name="_Toc9426194"/>
      <w:bookmarkStart w:id="7315" w:name="_Toc1129758"/>
      <w:r>
        <w:rPr>
          <w:rFonts w:cs="Calibri" w:cstheme="minorHAnsi"/>
          <w:szCs w:val="22"/>
        </w:rPr>
        <w:t>Kryteria oceny ofert</w:t>
      </w:r>
      <w:bookmarkEnd w:id="7313"/>
      <w:bookmarkEnd w:id="7314"/>
      <w:bookmarkEnd w:id="7315"/>
    </w:p>
    <w:p>
      <w:pPr>
        <w:pStyle w:val="Normal"/>
        <w:rPr>
          <w:rFonts w:cs="Calibri" w:cstheme="minorHAnsi"/>
          <w:sz w:val="22"/>
        </w:rPr>
      </w:pPr>
      <w:r>
        <w:rPr>
          <w:rFonts w:cs="Calibri" w:cstheme="minorHAnsi"/>
          <w:sz w:val="22"/>
        </w:rPr>
        <w:t>Zamawiający będzie oceniał oferty według następujących kryteriów:</w:t>
      </w:r>
    </w:p>
    <w:p>
      <w:pPr>
        <w:pStyle w:val="Normal"/>
        <w:jc w:val="both"/>
        <w:rPr>
          <w:rFonts w:cs="Calibri" w:cstheme="minorHAnsi"/>
          <w:b/>
          <w:b/>
          <w:sz w:val="22"/>
        </w:rPr>
      </w:pPr>
      <w:r>
        <w:rPr>
          <w:rFonts w:cs="Calibri" w:cstheme="minorHAnsi"/>
          <w:b/>
          <w:sz w:val="22"/>
        </w:rPr>
      </w:r>
      <w:bookmarkStart w:id="7316" w:name="_Toc9504223"/>
      <w:bookmarkStart w:id="7317" w:name="_Toc9500905"/>
      <w:bookmarkStart w:id="7318" w:name="_Toc9500823"/>
      <w:bookmarkStart w:id="7319" w:name="_Toc9500740"/>
      <w:bookmarkStart w:id="7320" w:name="_Toc9500657"/>
      <w:bookmarkStart w:id="7321" w:name="_Toc9504222"/>
      <w:bookmarkStart w:id="7322" w:name="_Toc9500904"/>
      <w:bookmarkStart w:id="7323" w:name="_Toc9500822"/>
      <w:bookmarkStart w:id="7324" w:name="_Toc9500739"/>
      <w:bookmarkStart w:id="7325" w:name="_Toc9500656"/>
      <w:bookmarkStart w:id="7326" w:name="_Toc3977565"/>
      <w:bookmarkStart w:id="7327" w:name="_Toc3977484"/>
      <w:bookmarkStart w:id="7328" w:name="_Toc3977372"/>
      <w:bookmarkStart w:id="7329" w:name="_Toc3973882"/>
      <w:bookmarkStart w:id="7330" w:name="_Toc3973800"/>
      <w:bookmarkStart w:id="7331" w:name="_Toc3973719"/>
      <w:bookmarkStart w:id="7332" w:name="_Toc9504223"/>
      <w:bookmarkStart w:id="7333" w:name="_Toc9500905"/>
      <w:bookmarkStart w:id="7334" w:name="_Toc9500823"/>
      <w:bookmarkStart w:id="7335" w:name="_Toc9500740"/>
      <w:bookmarkStart w:id="7336" w:name="_Toc9500657"/>
      <w:bookmarkStart w:id="7337" w:name="_Toc9504222"/>
      <w:bookmarkStart w:id="7338" w:name="_Toc9500904"/>
      <w:bookmarkStart w:id="7339" w:name="_Toc9500822"/>
      <w:bookmarkStart w:id="7340" w:name="_Toc9500739"/>
      <w:bookmarkStart w:id="7341" w:name="_Toc9500656"/>
      <w:bookmarkStart w:id="7342" w:name="_Toc3977565"/>
      <w:bookmarkStart w:id="7343" w:name="_Toc3977484"/>
      <w:bookmarkStart w:id="7344" w:name="_Toc3977372"/>
      <w:bookmarkStart w:id="7345" w:name="_Toc3973882"/>
      <w:bookmarkStart w:id="7346" w:name="_Toc3973800"/>
      <w:bookmarkStart w:id="7347" w:name="_Toc3973719"/>
      <w:bookmarkEnd w:id="7332"/>
      <w:bookmarkEnd w:id="7333"/>
      <w:bookmarkEnd w:id="7334"/>
      <w:bookmarkEnd w:id="7335"/>
      <w:bookmarkEnd w:id="7336"/>
      <w:bookmarkEnd w:id="7337"/>
      <w:bookmarkEnd w:id="7338"/>
      <w:bookmarkEnd w:id="7339"/>
      <w:bookmarkEnd w:id="7340"/>
      <w:bookmarkEnd w:id="7341"/>
      <w:bookmarkEnd w:id="7342"/>
      <w:bookmarkEnd w:id="7343"/>
      <w:bookmarkEnd w:id="7344"/>
      <w:bookmarkEnd w:id="7345"/>
      <w:bookmarkEnd w:id="7346"/>
      <w:bookmarkEnd w:id="7347"/>
    </w:p>
    <w:p>
      <w:pPr>
        <w:pStyle w:val="ListParagraph"/>
        <w:numPr>
          <w:ilvl w:val="1"/>
          <w:numId w:val="24"/>
        </w:numPr>
        <w:jc w:val="both"/>
        <w:rPr>
          <w:rFonts w:cs="" w:cstheme="minorBidi"/>
          <w:b/>
          <w:b/>
          <w:bCs/>
          <w:sz w:val="22"/>
          <w:szCs w:val="22"/>
        </w:rPr>
      </w:pPr>
      <w:r>
        <w:rPr>
          <w:rFonts w:cs="" w:cstheme="minorBidi"/>
          <w:b/>
          <w:bCs/>
          <w:sz w:val="22"/>
          <w:szCs w:val="22"/>
        </w:rPr>
        <w:t>Część I – „MATLAB dla dydaktyków”</w:t>
      </w:r>
    </w:p>
    <w:p>
      <w:pPr>
        <w:pStyle w:val="Normal"/>
        <w:spacing w:lineRule="auto" w:line="276"/>
        <w:jc w:val="both"/>
        <w:rPr>
          <w:rFonts w:cs="" w:cstheme="minorBidi"/>
          <w:b/>
          <w:b/>
          <w:bCs/>
          <w:sz w:val="22"/>
          <w:szCs w:val="22"/>
        </w:rPr>
      </w:pPr>
      <w:r>
        <w:rPr>
          <w:rFonts w:cs="" w:cstheme="minorBidi"/>
          <w:b/>
          <w:bCs/>
          <w:sz w:val="22"/>
          <w:szCs w:val="22"/>
        </w:rPr>
        <w:t>Kryterium nr 1 – Cena 60%</w:t>
      </w:r>
    </w:p>
    <w:p>
      <w:pPr>
        <w:pStyle w:val="Normal"/>
        <w:spacing w:lineRule="auto" w:line="276"/>
        <w:ind w:firstLine="450"/>
        <w:jc w:val="both"/>
        <w:rPr/>
      </w:pPr>
      <w:r>
        <w:rPr>
          <w:rFonts w:cs="Calibri"/>
          <w:b/>
          <w:bCs/>
          <w:sz w:val="22"/>
          <w:szCs w:val="22"/>
        </w:rPr>
        <w:t>Najwyższą liczbę punktów (60) otrzyma oferta z najniższą całkowitą wartością oferty brutto.</w:t>
      </w:r>
    </w:p>
    <w:p>
      <w:pPr>
        <w:pStyle w:val="Normal"/>
        <w:spacing w:lineRule="auto" w:line="276"/>
        <w:jc w:val="both"/>
        <w:rPr/>
      </w:pPr>
      <w:r>
        <w:rPr>
          <w:rFonts w:cs="Calibri"/>
          <w:b/>
          <w:bCs/>
          <w:i/>
          <w:iCs/>
          <w:sz w:val="22"/>
          <w:szCs w:val="22"/>
        </w:rPr>
        <w:t xml:space="preserve"> </w:t>
      </w:r>
    </w:p>
    <w:p>
      <w:pPr>
        <w:pStyle w:val="Normal"/>
        <w:spacing w:lineRule="auto" w:line="276"/>
        <w:ind w:firstLine="450"/>
        <w:jc w:val="both"/>
        <w:rPr/>
      </w:pPr>
      <w:r>
        <w:rPr>
          <w:rFonts w:cs="Calibri"/>
          <w:bCs/>
          <w:i/>
          <w:iCs/>
          <w:sz w:val="22"/>
          <w:szCs w:val="22"/>
        </w:rPr>
        <w:t>Ustalanie ilości należnych punktów.</w:t>
      </w:r>
    </w:p>
    <w:p>
      <w:pPr>
        <w:pStyle w:val="Normal"/>
        <w:spacing w:lineRule="auto" w:line="276"/>
        <w:jc w:val="both"/>
        <w:rPr/>
      </w:pPr>
      <w:r>
        <w:rPr>
          <w:rFonts w:cs="Calibri"/>
          <w:b/>
          <w:bCs/>
          <w:i/>
          <w:iCs/>
          <w:sz w:val="22"/>
          <w:szCs w:val="22"/>
        </w:rPr>
        <w:t xml:space="preserve"> </w:t>
      </w:r>
    </w:p>
    <w:p>
      <w:pPr>
        <w:pStyle w:val="Normal"/>
        <w:jc w:val="both"/>
        <w:rPr/>
      </w:pPr>
      <w:r>
        <w:rPr>
          <w:rFonts w:cs="Calibri"/>
          <w:sz w:val="22"/>
          <w:szCs w:val="22"/>
        </w:rPr>
        <w:t>Ca- całkowita wartość brutto oferty najniższej</w:t>
      </w:r>
    </w:p>
    <w:p>
      <w:pPr>
        <w:pStyle w:val="Normal"/>
        <w:jc w:val="both"/>
        <w:rPr/>
      </w:pPr>
      <w:r>
        <w:rPr>
          <w:rFonts w:cs="Calibri"/>
          <w:sz w:val="22"/>
          <w:szCs w:val="22"/>
        </w:rPr>
        <w:t>---------------------------------------------------------------- x 60 = M</w:t>
      </w:r>
    </w:p>
    <w:p>
      <w:pPr>
        <w:pStyle w:val="Normal"/>
        <w:jc w:val="both"/>
        <w:rPr/>
      </w:pPr>
      <w:r>
        <w:rPr>
          <w:rFonts w:cs="Calibri"/>
          <w:sz w:val="22"/>
          <w:szCs w:val="22"/>
        </w:rPr>
        <w:t>Cb- całkowita wartość brutto oferty badanej</w:t>
      </w:r>
    </w:p>
    <w:p>
      <w:pPr>
        <w:pStyle w:val="Normal"/>
        <w:spacing w:lineRule="auto" w:line="276"/>
        <w:jc w:val="both"/>
        <w:rPr/>
      </w:pPr>
      <w:r>
        <w:rPr>
          <w:rFonts w:cs="Calibri"/>
          <w:sz w:val="22"/>
          <w:szCs w:val="22"/>
        </w:rPr>
        <w:t xml:space="preserve"> </w:t>
      </w:r>
    </w:p>
    <w:p>
      <w:pPr>
        <w:pStyle w:val="Normal"/>
        <w:jc w:val="both"/>
        <w:rPr/>
      </w:pPr>
      <w:r>
        <w:rPr>
          <w:rFonts w:cs="Calibri"/>
          <w:sz w:val="22"/>
          <w:szCs w:val="22"/>
        </w:rPr>
        <w:t>M – liczba punktów w zakresie kryterium cena</w:t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ind w:firstLine="360"/>
        <w:jc w:val="both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Maksymalna</w:t>
      </w:r>
      <w:r>
        <w:rPr>
          <w:rFonts w:cs="Calibri"/>
          <w:sz w:val="22"/>
          <w:szCs w:val="22"/>
        </w:rPr>
        <w:t xml:space="preserve"> liczba punktów możliwa do uzyskania w kryterium cena to </w:t>
      </w:r>
      <w:r>
        <w:rPr>
          <w:rFonts w:cs="Calibri"/>
          <w:b/>
          <w:bCs/>
          <w:sz w:val="22"/>
          <w:szCs w:val="22"/>
        </w:rPr>
        <w:t>60 punktów.</w:t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both"/>
        <w:rPr>
          <w:rFonts w:cs="" w:cstheme="minorBidi"/>
          <w:b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 xml:space="preserve">Kryterium nr 2 – </w:t>
      </w:r>
      <w:r>
        <w:rPr>
          <w:rFonts w:cs="" w:cstheme="minorBidi"/>
          <w:b/>
          <w:bCs/>
          <w:sz w:val="22"/>
          <w:szCs w:val="22"/>
        </w:rPr>
        <w:t>Doświadczenie Trenera 40%</w:t>
      </w:r>
    </w:p>
    <w:p>
      <w:pPr>
        <w:pStyle w:val="Normal"/>
        <w:ind w:firstLine="6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 xml:space="preserve"> </w:t>
      </w:r>
    </w:p>
    <w:p>
      <w:pPr>
        <w:pStyle w:val="Normal"/>
        <w:spacing w:lineRule="auto" w:line="259"/>
        <w:ind w:firstLine="6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Łączna wartość punktów w zakresie kryterium nr 2 uzależniona jest od doświadczenia Trenera  w przeprowadzeniu szkoleń z danej tematyki w okresie ostatnich 3 lat przed upływem terminu składania ofert. Z dwóch lub większej liczby zaproponowanych trenerów ocenie zostanie poddany trener z najmniejszym doświadczeniem.</w:t>
      </w:r>
    </w:p>
    <w:p>
      <w:pPr>
        <w:pStyle w:val="Normal"/>
        <w:spacing w:lineRule="auto" w:line="259"/>
        <w:ind w:firstLine="6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tbl>
      <w:tblPr>
        <w:tblStyle w:val="Tabela-Siatka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VBand="1" w:noHBand="1" w:lastColumn="0" w:firstColumn="1" w:lastRow="0" w:firstRow="1"/>
      </w:tblPr>
      <w:tblGrid>
        <w:gridCol w:w="5301"/>
        <w:gridCol w:w="2286"/>
        <w:gridCol w:w="1473"/>
      </w:tblGrid>
      <w:tr>
        <w:trPr>
          <w:trHeight w:val="818" w:hRule="atLeast"/>
        </w:trPr>
        <w:tc>
          <w:tcPr>
            <w:tcW w:w="53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Times New Roman" w:cs="Calibri"/>
                <w:b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kern w:val="0"/>
                <w:sz w:val="18"/>
                <w:szCs w:val="18"/>
                <w:lang w:val="pl-PL" w:eastAsia="pl-PL" w:bidi="ar-SA"/>
              </w:rPr>
              <w:t>Liczba poprowadzonych godzin szkoleń z zakresu danej tematyki dla osób dorosłych z wyłączeniem dydaktyki dla studentów w ramach programu kształcenia</w:t>
            </w:r>
          </w:p>
        </w:tc>
        <w:tc>
          <w:tcPr>
            <w:tcW w:w="22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cstheme="minorBidi"/>
                <w:sz w:val="18"/>
                <w:szCs w:val="18"/>
              </w:rPr>
            </w:pPr>
            <w:r>
              <w:rPr>
                <w:rFonts w:eastAsia="Calibri" w:cs="" w:cstheme="minorBidi"/>
                <w:kern w:val="0"/>
                <w:sz w:val="18"/>
                <w:szCs w:val="18"/>
                <w:lang w:val="pl-PL" w:bidi="ar-SA"/>
              </w:rPr>
              <w:t>Liczba punktów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cstheme="minorBidi"/>
                <w:sz w:val="18"/>
                <w:szCs w:val="18"/>
              </w:rPr>
            </w:pPr>
            <w:r>
              <w:rPr>
                <w:rFonts w:eastAsia="Calibri" w:cs="" w:cstheme="minorBidi"/>
                <w:kern w:val="0"/>
                <w:sz w:val="18"/>
                <w:szCs w:val="18"/>
                <w:lang w:val="pl-PL" w:bidi="ar-SA"/>
              </w:rPr>
              <w:t>Suma</w:t>
            </w:r>
          </w:p>
        </w:tc>
      </w:tr>
      <w:tr>
        <w:trPr/>
        <w:tc>
          <w:tcPr>
            <w:tcW w:w="53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cstheme="minorBidi"/>
                <w:sz w:val="22"/>
                <w:szCs w:val="22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bidi="ar-SA"/>
              </w:rPr>
              <w:t>≤</w:t>
            </w:r>
            <w:r>
              <w:rPr>
                <w:rFonts w:eastAsia="Calibri" w:cs="" w:cstheme="minorBidi"/>
                <w:kern w:val="0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rFonts w:eastAsia="Calibri" w:cs="" w:cstheme="minorBidi"/>
                <w:kern w:val="0"/>
                <w:sz w:val="22"/>
                <w:szCs w:val="22"/>
                <w:lang w:val="pl-PL" w:bidi="ar-SA"/>
              </w:rPr>
              <w:t xml:space="preserve">48h </w:t>
            </w:r>
          </w:p>
        </w:tc>
        <w:tc>
          <w:tcPr>
            <w:tcW w:w="22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cstheme="minorBidi"/>
                <w:b/>
                <w:b/>
                <w:bCs/>
                <w:sz w:val="22"/>
                <w:szCs w:val="22"/>
              </w:rPr>
            </w:pPr>
            <w:r>
              <w:rPr>
                <w:rFonts w:eastAsia="Calibri" w:cs="" w:cstheme="minorBidi"/>
                <w:b/>
                <w:bCs/>
                <w:kern w:val="0"/>
                <w:sz w:val="22"/>
                <w:szCs w:val="22"/>
                <w:lang w:val="pl-PL" w:bidi="ar-SA"/>
              </w:rPr>
              <w:t>0</w:t>
            </w:r>
          </w:p>
        </w:tc>
        <w:tc>
          <w:tcPr>
            <w:tcW w:w="147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bidi="ar-SA"/>
              </w:rPr>
              <w:t>…………</w:t>
            </w:r>
            <w:r>
              <w:rPr>
                <w:rFonts w:eastAsia="Calibri" w:cs="Calibri"/>
                <w:kern w:val="0"/>
                <w:sz w:val="22"/>
                <w:szCs w:val="22"/>
                <w:lang w:val="pl-PL" w:bidi="ar-SA"/>
              </w:rPr>
              <w:t>.</w:t>
            </w:r>
            <w:r>
              <w:rPr>
                <w:rFonts w:eastAsia="Calibri" w:cs="Times New Roman"/>
                <w:kern w:val="0"/>
                <w:lang w:val="pl-PL" w:bidi="ar-SA"/>
              </w:rPr>
              <w:br/>
            </w:r>
            <w:r>
              <w:rPr>
                <w:rFonts w:eastAsia="Calibri" w:cs="Calibri"/>
                <w:kern w:val="0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rFonts w:eastAsia="Calibri" w:cs="Calibri"/>
                <w:kern w:val="0"/>
                <w:sz w:val="16"/>
                <w:szCs w:val="16"/>
                <w:lang w:val="pl-PL" w:bidi="ar-SA"/>
              </w:rPr>
              <w:t>max. 40 pkt</w:t>
            </w:r>
          </w:p>
        </w:tc>
      </w:tr>
      <w:tr>
        <w:trPr/>
        <w:tc>
          <w:tcPr>
            <w:tcW w:w="53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rFonts w:cs="" w:cstheme="minorBidi"/>
                <w:sz w:val="22"/>
                <w:szCs w:val="22"/>
              </w:rPr>
            </w:pPr>
            <w:r>
              <w:rPr>
                <w:rFonts w:eastAsia="Calibri" w:cs="" w:cstheme="minorBidi"/>
                <w:kern w:val="0"/>
                <w:sz w:val="22"/>
                <w:szCs w:val="22"/>
                <w:lang w:val="pl-PL" w:bidi="ar-SA"/>
              </w:rPr>
              <w:t>49h - 64h</w:t>
            </w:r>
          </w:p>
        </w:tc>
        <w:tc>
          <w:tcPr>
            <w:tcW w:w="22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cstheme="minorBidi"/>
                <w:b/>
                <w:b/>
                <w:bCs/>
                <w:sz w:val="22"/>
                <w:szCs w:val="22"/>
              </w:rPr>
            </w:pPr>
            <w:r>
              <w:rPr>
                <w:rFonts w:eastAsia="Calibri" w:cs="" w:cstheme="minorBidi"/>
                <w:b/>
                <w:bCs/>
                <w:kern w:val="0"/>
                <w:sz w:val="22"/>
                <w:szCs w:val="22"/>
                <w:lang w:val="pl-PL" w:bidi="ar-SA"/>
              </w:rPr>
              <w:t>10</w:t>
            </w:r>
          </w:p>
        </w:tc>
        <w:tc>
          <w:tcPr>
            <w:tcW w:w="147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 w:cs="Times New Roman"/>
                <w:kern w:val="0"/>
                <w:lang w:val="pl-PL" w:bidi="ar-SA"/>
              </w:rPr>
            </w:pPr>
            <w:r>
              <w:rPr>
                <w:rFonts w:eastAsia="Calibri" w:cs="Times New Roman"/>
                <w:kern w:val="0"/>
                <w:lang w:val="pl-PL" w:bidi="ar-SA"/>
              </w:rPr>
            </w:r>
          </w:p>
        </w:tc>
      </w:tr>
      <w:tr>
        <w:trPr/>
        <w:tc>
          <w:tcPr>
            <w:tcW w:w="53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cstheme="minorBidi"/>
                <w:sz w:val="22"/>
                <w:szCs w:val="22"/>
              </w:rPr>
            </w:pPr>
            <w:r>
              <w:rPr>
                <w:rFonts w:eastAsia="Calibri" w:cs="" w:cstheme="minorBidi"/>
                <w:kern w:val="0"/>
                <w:sz w:val="22"/>
                <w:szCs w:val="22"/>
                <w:lang w:val="pl-PL" w:bidi="ar-SA"/>
              </w:rPr>
              <w:t>65h – 80h</w:t>
            </w:r>
          </w:p>
        </w:tc>
        <w:tc>
          <w:tcPr>
            <w:tcW w:w="22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cstheme="minorBidi"/>
                <w:b/>
                <w:b/>
                <w:bCs/>
                <w:sz w:val="22"/>
                <w:szCs w:val="22"/>
              </w:rPr>
            </w:pPr>
            <w:r>
              <w:rPr>
                <w:rFonts w:eastAsia="Calibri" w:cs="" w:cstheme="minorBidi"/>
                <w:b/>
                <w:bCs/>
                <w:kern w:val="0"/>
                <w:sz w:val="22"/>
                <w:szCs w:val="22"/>
                <w:lang w:val="pl-PL" w:bidi="ar-SA"/>
              </w:rPr>
              <w:t>20</w:t>
            </w:r>
          </w:p>
        </w:tc>
        <w:tc>
          <w:tcPr>
            <w:tcW w:w="147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 w:cs="Times New Roman"/>
                <w:kern w:val="0"/>
                <w:lang w:val="pl-PL" w:bidi="ar-SA"/>
              </w:rPr>
            </w:pPr>
            <w:r>
              <w:rPr>
                <w:rFonts w:eastAsia="Calibri" w:cs="Times New Roman"/>
                <w:kern w:val="0"/>
                <w:lang w:val="pl-PL" w:bidi="ar-SA"/>
              </w:rPr>
            </w:r>
          </w:p>
        </w:tc>
      </w:tr>
      <w:tr>
        <w:trPr/>
        <w:tc>
          <w:tcPr>
            <w:tcW w:w="53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cstheme="minorBidi"/>
                <w:sz w:val="22"/>
                <w:szCs w:val="22"/>
              </w:rPr>
            </w:pPr>
            <w:r>
              <w:rPr>
                <w:rFonts w:eastAsia="Calibri" w:cs="" w:cstheme="minorBidi"/>
                <w:kern w:val="0"/>
                <w:sz w:val="22"/>
                <w:szCs w:val="22"/>
                <w:lang w:val="pl-PL" w:bidi="ar-SA"/>
              </w:rPr>
              <w:t>81h – 96h</w:t>
            </w:r>
          </w:p>
        </w:tc>
        <w:tc>
          <w:tcPr>
            <w:tcW w:w="22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cstheme="minorBidi"/>
                <w:b/>
                <w:b/>
                <w:bCs/>
                <w:sz w:val="22"/>
                <w:szCs w:val="22"/>
              </w:rPr>
            </w:pPr>
            <w:r>
              <w:rPr>
                <w:rFonts w:eastAsia="Calibri" w:cs="" w:cstheme="minorBidi"/>
                <w:b/>
                <w:bCs/>
                <w:kern w:val="0"/>
                <w:sz w:val="22"/>
                <w:szCs w:val="22"/>
                <w:lang w:val="pl-PL" w:bidi="ar-SA"/>
              </w:rPr>
              <w:t>30</w:t>
            </w:r>
          </w:p>
        </w:tc>
        <w:tc>
          <w:tcPr>
            <w:tcW w:w="147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 w:cs="Times New Roman"/>
                <w:kern w:val="0"/>
                <w:lang w:val="pl-PL" w:bidi="ar-SA"/>
              </w:rPr>
            </w:pPr>
            <w:r>
              <w:rPr>
                <w:rFonts w:eastAsia="Calibri" w:cs="Times New Roman"/>
                <w:kern w:val="0"/>
                <w:lang w:val="pl-PL" w:bidi="ar-SA"/>
              </w:rPr>
            </w:r>
          </w:p>
        </w:tc>
      </w:tr>
      <w:tr>
        <w:trPr/>
        <w:tc>
          <w:tcPr>
            <w:tcW w:w="53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bidi="ar-SA"/>
              </w:rPr>
              <w:t>≥</w:t>
            </w:r>
            <w:r>
              <w:rPr>
                <w:rFonts w:eastAsia="Calibri" w:cs="" w:cstheme="minorBidi"/>
                <w:kern w:val="0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rFonts w:eastAsia="Calibri" w:cs="" w:cstheme="minorBidi"/>
                <w:kern w:val="0"/>
                <w:sz w:val="22"/>
                <w:szCs w:val="22"/>
                <w:lang w:val="pl-PL" w:bidi="ar-SA"/>
              </w:rPr>
              <w:t>97h</w:t>
            </w:r>
          </w:p>
        </w:tc>
        <w:tc>
          <w:tcPr>
            <w:tcW w:w="22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cstheme="minorBidi"/>
                <w:b/>
                <w:b/>
                <w:bCs/>
                <w:sz w:val="22"/>
                <w:szCs w:val="22"/>
              </w:rPr>
            </w:pPr>
            <w:r>
              <w:rPr>
                <w:rFonts w:eastAsia="Calibri" w:cs="" w:cstheme="minorBidi"/>
                <w:b/>
                <w:bCs/>
                <w:kern w:val="0"/>
                <w:sz w:val="22"/>
                <w:szCs w:val="22"/>
                <w:lang w:val="pl-PL" w:bidi="ar-SA"/>
              </w:rPr>
              <w:t>40</w:t>
            </w:r>
          </w:p>
        </w:tc>
        <w:tc>
          <w:tcPr>
            <w:tcW w:w="147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 w:cs="Times New Roman"/>
                <w:kern w:val="0"/>
                <w:lang w:val="pl-PL" w:bidi="ar-SA"/>
              </w:rPr>
            </w:pPr>
            <w:r>
              <w:rPr>
                <w:rFonts w:eastAsia="Calibri" w:cs="Times New Roman"/>
                <w:kern w:val="0"/>
                <w:lang w:val="pl-PL" w:bidi="ar-SA"/>
              </w:rPr>
            </w:r>
          </w:p>
        </w:tc>
      </w:tr>
    </w:tbl>
    <w:p>
      <w:pPr>
        <w:pStyle w:val="Normal"/>
        <w:spacing w:lineRule="auto" w:line="276"/>
        <w:rPr>
          <w:rFonts w:cs="" w:cstheme="minorBidi"/>
          <w:sz w:val="22"/>
          <w:szCs w:val="22"/>
        </w:rPr>
      </w:pPr>
      <w:r>
        <w:rPr>
          <w:rFonts w:cs="" w:cstheme="minorBidi"/>
          <w:sz w:val="22"/>
          <w:szCs w:val="22"/>
        </w:rPr>
      </w:r>
    </w:p>
    <w:p>
      <w:pPr>
        <w:pStyle w:val="Normal"/>
        <w:ind w:firstLine="360"/>
        <w:jc w:val="both"/>
        <w:rPr/>
      </w:pPr>
      <w:r>
        <w:rPr>
          <w:rFonts w:cs="Calibri"/>
          <w:b/>
          <w:bCs/>
          <w:sz w:val="22"/>
          <w:szCs w:val="22"/>
        </w:rPr>
        <w:t>Maksymalna</w:t>
      </w:r>
      <w:r>
        <w:rPr>
          <w:rFonts w:cs="Calibri"/>
          <w:sz w:val="22"/>
          <w:szCs w:val="22"/>
        </w:rPr>
        <w:t xml:space="preserve"> liczba punktów możliwa do uzyskania w kryterium doświadczenie to </w:t>
      </w:r>
      <w:r>
        <w:rPr>
          <w:rFonts w:cs="Calibri"/>
          <w:b/>
          <w:bCs/>
          <w:sz w:val="22"/>
          <w:szCs w:val="22"/>
        </w:rPr>
        <w:t>40 punktów.</w:t>
      </w:r>
    </w:p>
    <w:p>
      <w:pPr>
        <w:pStyle w:val="Normal"/>
        <w:spacing w:lineRule="auto" w:line="276"/>
        <w:jc w:val="both"/>
        <w:rPr/>
      </w:pPr>
      <w:r>
        <w:rPr>
          <w:rFonts w:cs="Calibri"/>
          <w:b/>
          <w:bCs/>
          <w:sz w:val="22"/>
          <w:szCs w:val="22"/>
        </w:rPr>
        <w:t xml:space="preserve"> </w:t>
      </w:r>
    </w:p>
    <w:p>
      <w:pPr>
        <w:pStyle w:val="Normal"/>
        <w:jc w:val="both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/>
          <w:sz w:val="22"/>
          <w:szCs w:val="22"/>
        </w:rPr>
        <w:t xml:space="preserve">Wykonawca podczas badania i oceny oferty może zdobyć </w:t>
      </w:r>
      <w:r>
        <w:rPr>
          <w:rFonts w:cs="Calibri"/>
          <w:b/>
          <w:bCs/>
          <w:sz w:val="22"/>
          <w:szCs w:val="22"/>
        </w:rPr>
        <w:t>maksymalnie 100 punktów.</w:t>
      </w:r>
      <w:bookmarkStart w:id="7348" w:name="_Hlk58755192"/>
      <w:bookmarkEnd w:id="7348"/>
    </w:p>
    <w:p>
      <w:pPr>
        <w:pStyle w:val="Normal"/>
        <w:jc w:val="both"/>
        <w:rPr>
          <w:rFonts w:cs="" w:cstheme="minorBidi"/>
          <w:b/>
          <w:b/>
          <w:bCs/>
          <w:sz w:val="22"/>
          <w:szCs w:val="22"/>
        </w:rPr>
      </w:pPr>
      <w:r>
        <w:rPr>
          <w:rFonts w:cs="" w:cstheme="minorBidi"/>
          <w:b/>
          <w:bCs/>
          <w:sz w:val="22"/>
          <w:szCs w:val="22"/>
        </w:rPr>
      </w:r>
    </w:p>
    <w:p>
      <w:pPr>
        <w:pStyle w:val="ListParagraph"/>
        <w:numPr>
          <w:ilvl w:val="1"/>
          <w:numId w:val="24"/>
        </w:numPr>
        <w:jc w:val="both"/>
        <w:rPr>
          <w:rFonts w:cs="" w:cstheme="minorBidi"/>
          <w:b/>
          <w:b/>
          <w:bCs/>
          <w:sz w:val="22"/>
          <w:szCs w:val="22"/>
        </w:rPr>
      </w:pPr>
      <w:r>
        <w:rPr>
          <w:rFonts w:cs="" w:cstheme="minorBidi"/>
          <w:b/>
          <w:bCs/>
          <w:sz w:val="22"/>
          <w:szCs w:val="22"/>
        </w:rPr>
        <w:t>Część II – „Środowisko R dla dydaktyków”</w:t>
      </w:r>
    </w:p>
    <w:p>
      <w:pPr>
        <w:pStyle w:val="ListParagraph"/>
        <w:ind w:left="444" w:hanging="0"/>
        <w:jc w:val="both"/>
        <w:rPr>
          <w:rFonts w:cs="" w:cstheme="minorBidi"/>
          <w:b/>
          <w:b/>
          <w:bCs/>
          <w:sz w:val="22"/>
          <w:szCs w:val="22"/>
        </w:rPr>
      </w:pPr>
      <w:r>
        <w:rPr>
          <w:rFonts w:cs="" w:cstheme="minorBidi"/>
          <w:b/>
          <w:bCs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cs="" w:cstheme="minorBidi"/>
          <w:b/>
          <w:b/>
          <w:bCs/>
          <w:sz w:val="22"/>
          <w:szCs w:val="22"/>
        </w:rPr>
      </w:pPr>
      <w:r>
        <w:rPr>
          <w:rFonts w:cs="" w:cstheme="minorBidi"/>
          <w:b/>
          <w:bCs/>
          <w:sz w:val="22"/>
          <w:szCs w:val="22"/>
        </w:rPr>
        <w:t>Kryterium nr 1 – Cena 60%</w:t>
      </w:r>
    </w:p>
    <w:p>
      <w:pPr>
        <w:pStyle w:val="Normal"/>
        <w:spacing w:lineRule="auto" w:line="276"/>
        <w:ind w:firstLine="450"/>
        <w:jc w:val="both"/>
        <w:rPr>
          <w:rFonts w:cs="Calibri"/>
          <w:b/>
          <w:b/>
          <w:bCs/>
          <w:i/>
          <w:i/>
          <w:i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Najwyższą liczbę punktów (60) otrzyma oferta z najniższą całkowitą wartością oferty brutto.</w:t>
      </w:r>
    </w:p>
    <w:p>
      <w:pPr>
        <w:pStyle w:val="Normal"/>
        <w:spacing w:lineRule="auto" w:line="240"/>
        <w:ind w:firstLine="450"/>
        <w:jc w:val="both"/>
        <w:rPr/>
      </w:pPr>
      <w:r>
        <w:rPr>
          <w:rFonts w:cs="Calibri"/>
          <w:bCs/>
          <w:i/>
          <w:iCs/>
          <w:sz w:val="22"/>
          <w:szCs w:val="22"/>
        </w:rPr>
        <w:t>Ustalanie ilości należnych punktów.</w:t>
      </w:r>
    </w:p>
    <w:p>
      <w:pPr>
        <w:pStyle w:val="Normal"/>
        <w:spacing w:lineRule="auto" w:line="276"/>
        <w:jc w:val="both"/>
        <w:rPr/>
      </w:pPr>
      <w:r>
        <w:rPr>
          <w:rFonts w:cs="Calibri"/>
          <w:b/>
          <w:bCs/>
          <w:i/>
          <w:iCs/>
          <w:sz w:val="22"/>
          <w:szCs w:val="22"/>
        </w:rPr>
        <w:t xml:space="preserve"> </w:t>
      </w:r>
    </w:p>
    <w:p>
      <w:pPr>
        <w:pStyle w:val="Normal"/>
        <w:jc w:val="both"/>
        <w:rPr/>
      </w:pPr>
      <w:r>
        <w:rPr>
          <w:rFonts w:cs="Calibri"/>
          <w:sz w:val="22"/>
          <w:szCs w:val="22"/>
        </w:rPr>
        <w:t>Ca- całkowita wartość brutto oferty najniższej</w:t>
      </w:r>
    </w:p>
    <w:p>
      <w:pPr>
        <w:pStyle w:val="Normal"/>
        <w:jc w:val="both"/>
        <w:rPr/>
      </w:pPr>
      <w:r>
        <w:rPr>
          <w:rFonts w:cs="Calibri"/>
          <w:sz w:val="22"/>
          <w:szCs w:val="22"/>
        </w:rPr>
        <w:t>---------------------------------------------------------------- x 60 = M</w:t>
      </w:r>
    </w:p>
    <w:p>
      <w:pPr>
        <w:pStyle w:val="Normal"/>
        <w:jc w:val="both"/>
        <w:rPr/>
      </w:pPr>
      <w:r>
        <w:rPr>
          <w:rFonts w:cs="Calibri"/>
          <w:sz w:val="22"/>
          <w:szCs w:val="22"/>
        </w:rPr>
        <w:t>Cb- całkowita wartość brutto oferty badanej</w:t>
      </w:r>
    </w:p>
    <w:p>
      <w:pPr>
        <w:pStyle w:val="Normal"/>
        <w:spacing w:lineRule="auto" w:line="276"/>
        <w:jc w:val="both"/>
        <w:rPr/>
      </w:pPr>
      <w:r>
        <w:rPr>
          <w:rFonts w:cs="Calibri"/>
          <w:sz w:val="22"/>
          <w:szCs w:val="22"/>
        </w:rPr>
        <w:t xml:space="preserve"> </w:t>
      </w:r>
    </w:p>
    <w:p>
      <w:pPr>
        <w:pStyle w:val="Normal"/>
        <w:jc w:val="both"/>
        <w:rPr/>
      </w:pPr>
      <w:r>
        <w:rPr>
          <w:rFonts w:cs="Calibri"/>
          <w:sz w:val="22"/>
          <w:szCs w:val="22"/>
        </w:rPr>
        <w:t>M – liczba punktów w zakresie kryterium cena</w:t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ind w:firstLine="360"/>
        <w:jc w:val="both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>Maksymalna</w:t>
      </w:r>
      <w:r>
        <w:rPr>
          <w:rFonts w:cs="Calibri"/>
          <w:sz w:val="22"/>
          <w:szCs w:val="22"/>
        </w:rPr>
        <w:t xml:space="preserve"> liczba punktów możliwa do uzyskania w kryterium cena to </w:t>
      </w:r>
      <w:r>
        <w:rPr>
          <w:rFonts w:cs="Calibri"/>
          <w:b/>
          <w:bCs/>
          <w:sz w:val="22"/>
          <w:szCs w:val="22"/>
        </w:rPr>
        <w:t>60 punktów.</w:t>
      </w:r>
    </w:p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both"/>
        <w:rPr>
          <w:rFonts w:cs="" w:cstheme="minorBidi"/>
          <w:b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 xml:space="preserve">Kryterium nr 2 – </w:t>
      </w:r>
      <w:r>
        <w:rPr>
          <w:rFonts w:cs="" w:cstheme="minorBidi"/>
          <w:b/>
          <w:bCs/>
          <w:sz w:val="22"/>
          <w:szCs w:val="22"/>
        </w:rPr>
        <w:t>Doświadczenie Trenera 40%</w:t>
      </w:r>
    </w:p>
    <w:p>
      <w:pPr>
        <w:pStyle w:val="Normal"/>
        <w:ind w:firstLine="6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 xml:space="preserve"> </w:t>
      </w:r>
    </w:p>
    <w:p>
      <w:pPr>
        <w:pStyle w:val="Normal"/>
        <w:spacing w:lineRule="auto" w:line="240"/>
        <w:ind w:firstLine="6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Łączna wartość punktów w zakresie kryterium nr 2 uzależniona jest od doświadczenia Trenera  w przeprowadzeniu szkoleń z danej tematyki w okresie ostatnich 3 lat przed upływem terminu składania ofert. Z dwóch lub większej liczby zaproponowanych trenerów ocenie zostanie poddany trener z najmniejszym doświadczeniem.</w:t>
      </w:r>
    </w:p>
    <w:p>
      <w:pPr>
        <w:pStyle w:val="Normal"/>
        <w:spacing w:lineRule="auto" w:line="259"/>
        <w:ind w:firstLine="600"/>
        <w:jc w:val="both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tbl>
      <w:tblPr>
        <w:tblStyle w:val="Tabela-Siatka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VBand="1" w:noHBand="1" w:lastColumn="0" w:firstColumn="1" w:lastRow="0" w:firstRow="1"/>
      </w:tblPr>
      <w:tblGrid>
        <w:gridCol w:w="5301"/>
        <w:gridCol w:w="2286"/>
        <w:gridCol w:w="1473"/>
      </w:tblGrid>
      <w:tr>
        <w:trPr>
          <w:trHeight w:val="818" w:hRule="atLeast"/>
        </w:trPr>
        <w:tc>
          <w:tcPr>
            <w:tcW w:w="53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cstheme="minorBidi"/>
                <w:b/>
                <w:b/>
                <w:bCs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00000"/>
                <w:kern w:val="0"/>
                <w:sz w:val="18"/>
                <w:szCs w:val="18"/>
                <w:lang w:val="pl-PL" w:eastAsia="pl-PL" w:bidi="ar-SA"/>
              </w:rPr>
              <w:t>Liczba poprowadzonych godzin szkoleń z zakresu danej tematyki dla osób dorosłych z wyłączeniem dydaktyki dla studentów w ramach programu kształcenia</w:t>
            </w:r>
          </w:p>
        </w:tc>
        <w:tc>
          <w:tcPr>
            <w:tcW w:w="22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cstheme="minorBidi"/>
                <w:sz w:val="18"/>
                <w:szCs w:val="18"/>
              </w:rPr>
            </w:pPr>
            <w:r>
              <w:rPr>
                <w:rFonts w:eastAsia="Calibri" w:cs="" w:cstheme="minorBidi"/>
                <w:kern w:val="0"/>
                <w:sz w:val="18"/>
                <w:szCs w:val="18"/>
                <w:lang w:val="pl-PL" w:bidi="ar-SA"/>
              </w:rPr>
              <w:t>Liczba punktów</w:t>
            </w:r>
          </w:p>
        </w:tc>
        <w:tc>
          <w:tcPr>
            <w:tcW w:w="14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cstheme="minorBidi"/>
                <w:sz w:val="18"/>
                <w:szCs w:val="18"/>
              </w:rPr>
            </w:pPr>
            <w:r>
              <w:rPr>
                <w:rFonts w:eastAsia="Calibri" w:cs="" w:cstheme="minorBidi"/>
                <w:kern w:val="0"/>
                <w:sz w:val="18"/>
                <w:szCs w:val="18"/>
                <w:lang w:val="pl-PL" w:bidi="ar-SA"/>
              </w:rPr>
              <w:t>Suma</w:t>
            </w:r>
          </w:p>
        </w:tc>
      </w:tr>
      <w:tr>
        <w:trPr/>
        <w:tc>
          <w:tcPr>
            <w:tcW w:w="53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cstheme="minorBidi"/>
                <w:sz w:val="22"/>
                <w:szCs w:val="22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bidi="ar-SA"/>
              </w:rPr>
              <w:t>≤</w:t>
            </w:r>
            <w:r>
              <w:rPr>
                <w:rFonts w:eastAsia="Calibri" w:cs="" w:cstheme="minorBidi"/>
                <w:kern w:val="0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rFonts w:eastAsia="Calibri" w:cs="" w:cstheme="minorBidi"/>
                <w:kern w:val="0"/>
                <w:sz w:val="22"/>
                <w:szCs w:val="22"/>
                <w:lang w:val="pl-PL" w:bidi="ar-SA"/>
              </w:rPr>
              <w:t xml:space="preserve">48h </w:t>
            </w:r>
          </w:p>
        </w:tc>
        <w:tc>
          <w:tcPr>
            <w:tcW w:w="22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cstheme="minorBidi"/>
                <w:b/>
                <w:b/>
                <w:bCs/>
                <w:sz w:val="22"/>
                <w:szCs w:val="22"/>
              </w:rPr>
            </w:pPr>
            <w:r>
              <w:rPr>
                <w:rFonts w:eastAsia="Calibri" w:cs="" w:cstheme="minorBidi"/>
                <w:b/>
                <w:bCs/>
                <w:kern w:val="0"/>
                <w:sz w:val="22"/>
                <w:szCs w:val="22"/>
                <w:lang w:val="pl-PL" w:bidi="ar-SA"/>
              </w:rPr>
              <w:t>0</w:t>
            </w:r>
          </w:p>
        </w:tc>
        <w:tc>
          <w:tcPr>
            <w:tcW w:w="147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pl-PL" w:bidi="ar-SA"/>
              </w:rPr>
              <w:t>…………</w:t>
            </w:r>
            <w:r>
              <w:rPr>
                <w:rFonts w:eastAsia="Calibri" w:cs="Calibri"/>
                <w:kern w:val="0"/>
                <w:sz w:val="22"/>
                <w:szCs w:val="22"/>
                <w:lang w:val="pl-PL" w:bidi="ar-SA"/>
              </w:rPr>
              <w:t>.</w:t>
            </w:r>
            <w:r>
              <w:rPr>
                <w:rFonts w:eastAsia="Calibri" w:cs="Times New Roman"/>
                <w:kern w:val="0"/>
                <w:lang w:val="pl-PL" w:bidi="ar-SA"/>
              </w:rPr>
              <w:br/>
            </w:r>
            <w:r>
              <w:rPr>
                <w:rFonts w:eastAsia="Calibri" w:cs="Calibri"/>
                <w:kern w:val="0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rFonts w:eastAsia="Calibri" w:cs="Calibri"/>
                <w:kern w:val="0"/>
                <w:sz w:val="16"/>
                <w:szCs w:val="16"/>
                <w:lang w:val="pl-PL" w:bidi="ar-SA"/>
              </w:rPr>
              <w:t>max. 40 pkt</w:t>
            </w:r>
          </w:p>
        </w:tc>
      </w:tr>
      <w:tr>
        <w:trPr/>
        <w:tc>
          <w:tcPr>
            <w:tcW w:w="53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rFonts w:cs="" w:cstheme="minorBidi"/>
                <w:sz w:val="22"/>
                <w:szCs w:val="22"/>
              </w:rPr>
            </w:pPr>
            <w:r>
              <w:rPr>
                <w:rFonts w:eastAsia="Calibri" w:cs="" w:cstheme="minorBidi"/>
                <w:kern w:val="0"/>
                <w:sz w:val="22"/>
                <w:szCs w:val="22"/>
                <w:lang w:val="pl-PL" w:bidi="ar-SA"/>
              </w:rPr>
              <w:t>49h - 112h</w:t>
            </w:r>
          </w:p>
        </w:tc>
        <w:tc>
          <w:tcPr>
            <w:tcW w:w="22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cstheme="minorBidi"/>
                <w:b/>
                <w:b/>
                <w:bCs/>
                <w:sz w:val="22"/>
                <w:szCs w:val="22"/>
              </w:rPr>
            </w:pPr>
            <w:r>
              <w:rPr>
                <w:rFonts w:eastAsia="Calibri" w:cs="" w:cstheme="minorBidi"/>
                <w:b/>
                <w:bCs/>
                <w:kern w:val="0"/>
                <w:sz w:val="22"/>
                <w:szCs w:val="22"/>
                <w:lang w:val="pl-PL" w:bidi="ar-SA"/>
              </w:rPr>
              <w:t>8</w:t>
            </w:r>
          </w:p>
        </w:tc>
        <w:tc>
          <w:tcPr>
            <w:tcW w:w="147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 w:cs="Times New Roman"/>
                <w:kern w:val="0"/>
                <w:lang w:val="pl-PL" w:bidi="ar-SA"/>
              </w:rPr>
            </w:pPr>
            <w:r>
              <w:rPr>
                <w:rFonts w:eastAsia="Calibri" w:cs="Times New Roman"/>
                <w:kern w:val="0"/>
                <w:lang w:val="pl-PL" w:bidi="ar-SA"/>
              </w:rPr>
            </w:r>
          </w:p>
        </w:tc>
      </w:tr>
      <w:tr>
        <w:trPr/>
        <w:tc>
          <w:tcPr>
            <w:tcW w:w="53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cstheme="minorBidi"/>
                <w:sz w:val="22"/>
                <w:szCs w:val="22"/>
              </w:rPr>
            </w:pPr>
            <w:r>
              <w:rPr>
                <w:rFonts w:eastAsia="Calibri" w:cs="" w:cstheme="minorBidi"/>
                <w:kern w:val="0"/>
                <w:sz w:val="22"/>
                <w:szCs w:val="22"/>
                <w:lang w:val="pl-PL" w:bidi="ar-SA"/>
              </w:rPr>
              <w:t>113h – 176h</w:t>
            </w:r>
          </w:p>
        </w:tc>
        <w:tc>
          <w:tcPr>
            <w:tcW w:w="22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cstheme="minorBidi"/>
                <w:b/>
                <w:b/>
                <w:bCs/>
                <w:sz w:val="22"/>
                <w:szCs w:val="22"/>
              </w:rPr>
            </w:pPr>
            <w:r>
              <w:rPr>
                <w:rFonts w:eastAsia="Calibri" w:cs="" w:cstheme="minorBidi"/>
                <w:b/>
                <w:bCs/>
                <w:kern w:val="0"/>
                <w:sz w:val="22"/>
                <w:szCs w:val="22"/>
                <w:lang w:val="pl-PL" w:bidi="ar-SA"/>
              </w:rPr>
              <w:t>16</w:t>
            </w:r>
          </w:p>
        </w:tc>
        <w:tc>
          <w:tcPr>
            <w:tcW w:w="147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 w:cs="Times New Roman"/>
                <w:kern w:val="0"/>
                <w:lang w:val="pl-PL" w:bidi="ar-SA"/>
              </w:rPr>
            </w:pPr>
            <w:r>
              <w:rPr>
                <w:rFonts w:eastAsia="Calibri" w:cs="Times New Roman"/>
                <w:kern w:val="0"/>
                <w:lang w:val="pl-PL" w:bidi="ar-SA"/>
              </w:rPr>
            </w:r>
          </w:p>
        </w:tc>
      </w:tr>
      <w:tr>
        <w:trPr/>
        <w:tc>
          <w:tcPr>
            <w:tcW w:w="53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cstheme="minorBidi"/>
                <w:sz w:val="22"/>
                <w:szCs w:val="22"/>
              </w:rPr>
            </w:pPr>
            <w:r>
              <w:rPr>
                <w:rFonts w:eastAsia="Calibri" w:cs="" w:cstheme="minorBidi"/>
                <w:kern w:val="0"/>
                <w:sz w:val="22"/>
                <w:szCs w:val="22"/>
                <w:lang w:val="pl-PL" w:bidi="ar-SA"/>
              </w:rPr>
              <w:t>177h – 240h</w:t>
            </w:r>
          </w:p>
        </w:tc>
        <w:tc>
          <w:tcPr>
            <w:tcW w:w="22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cstheme="minorBidi"/>
                <w:b/>
                <w:b/>
                <w:bCs/>
                <w:sz w:val="22"/>
                <w:szCs w:val="22"/>
              </w:rPr>
            </w:pPr>
            <w:r>
              <w:rPr>
                <w:rFonts w:eastAsia="Calibri" w:cs="" w:cstheme="minorBidi"/>
                <w:b/>
                <w:bCs/>
                <w:kern w:val="0"/>
                <w:sz w:val="22"/>
                <w:szCs w:val="22"/>
                <w:lang w:val="pl-PL" w:bidi="ar-SA"/>
              </w:rPr>
              <w:t>24</w:t>
            </w:r>
          </w:p>
        </w:tc>
        <w:tc>
          <w:tcPr>
            <w:tcW w:w="147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 w:cs="Times New Roman"/>
                <w:kern w:val="0"/>
                <w:lang w:val="pl-PL" w:bidi="ar-SA"/>
              </w:rPr>
            </w:pPr>
            <w:r>
              <w:rPr>
                <w:rFonts w:eastAsia="Calibri" w:cs="Times New Roman"/>
                <w:kern w:val="0"/>
                <w:lang w:val="pl-PL" w:bidi="ar-SA"/>
              </w:rPr>
            </w:r>
          </w:p>
        </w:tc>
      </w:tr>
      <w:tr>
        <w:trPr/>
        <w:tc>
          <w:tcPr>
            <w:tcW w:w="53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cstheme="minorBidi"/>
                <w:sz w:val="22"/>
                <w:szCs w:val="22"/>
              </w:rPr>
            </w:pPr>
            <w:r>
              <w:rPr>
                <w:rFonts w:eastAsia="Calibri" w:cs="" w:cstheme="minorBidi"/>
                <w:kern w:val="0"/>
                <w:sz w:val="22"/>
                <w:szCs w:val="22"/>
                <w:lang w:val="pl-PL" w:bidi="ar-SA"/>
              </w:rPr>
              <w:t>241h – 304h</w:t>
            </w:r>
          </w:p>
        </w:tc>
        <w:tc>
          <w:tcPr>
            <w:tcW w:w="22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cstheme="minorBidi"/>
                <w:b/>
                <w:b/>
                <w:bCs/>
                <w:sz w:val="22"/>
                <w:szCs w:val="22"/>
              </w:rPr>
            </w:pPr>
            <w:r>
              <w:rPr>
                <w:rFonts w:eastAsia="Calibri" w:cs="" w:cstheme="minorBidi"/>
                <w:b/>
                <w:bCs/>
                <w:kern w:val="0"/>
                <w:sz w:val="22"/>
                <w:szCs w:val="22"/>
                <w:lang w:val="pl-PL" w:bidi="ar-SA"/>
              </w:rPr>
              <w:t>32</w:t>
            </w:r>
          </w:p>
        </w:tc>
        <w:tc>
          <w:tcPr>
            <w:tcW w:w="147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 w:cs="Times New Roman"/>
                <w:kern w:val="0"/>
                <w:lang w:val="pl-PL" w:bidi="ar-SA"/>
              </w:rPr>
            </w:pPr>
            <w:r>
              <w:rPr>
                <w:rFonts w:eastAsia="Calibri" w:cs="Times New Roman"/>
                <w:kern w:val="0"/>
                <w:lang w:val="pl-PL" w:bidi="ar-SA"/>
              </w:rPr>
            </w:r>
          </w:p>
        </w:tc>
      </w:tr>
      <w:tr>
        <w:trPr/>
        <w:tc>
          <w:tcPr>
            <w:tcW w:w="53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rFonts w:eastAsia="Calibri"/>
                <w:kern w:val="0"/>
                <w:lang w:val="pl-PL" w:bidi="ar-SA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bidi="ar-SA"/>
              </w:rPr>
              <w:t>≥</w:t>
            </w:r>
            <w:r>
              <w:rPr>
                <w:rFonts w:eastAsia="Calibri" w:cs="" w:cstheme="minorBidi"/>
                <w:kern w:val="0"/>
                <w:sz w:val="22"/>
                <w:szCs w:val="22"/>
                <w:lang w:val="pl-PL" w:bidi="ar-SA"/>
              </w:rPr>
              <w:t xml:space="preserve"> </w:t>
            </w:r>
            <w:r>
              <w:rPr>
                <w:rFonts w:eastAsia="Calibri" w:cs="" w:cstheme="minorBidi"/>
                <w:kern w:val="0"/>
                <w:sz w:val="22"/>
                <w:szCs w:val="22"/>
                <w:lang w:val="pl-PL" w:bidi="ar-SA"/>
              </w:rPr>
              <w:t>305h</w:t>
            </w:r>
          </w:p>
        </w:tc>
        <w:tc>
          <w:tcPr>
            <w:tcW w:w="228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" w:cstheme="minorBidi"/>
                <w:b/>
                <w:b/>
                <w:bCs/>
                <w:sz w:val="22"/>
                <w:szCs w:val="22"/>
              </w:rPr>
            </w:pPr>
            <w:r>
              <w:rPr>
                <w:rFonts w:eastAsia="Calibri" w:cs="" w:cstheme="minorBidi"/>
                <w:b/>
                <w:bCs/>
                <w:kern w:val="0"/>
                <w:sz w:val="22"/>
                <w:szCs w:val="22"/>
                <w:lang w:val="pl-PL" w:bidi="ar-SA"/>
              </w:rPr>
              <w:t>40</w:t>
            </w:r>
          </w:p>
        </w:tc>
        <w:tc>
          <w:tcPr>
            <w:tcW w:w="147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Calibri" w:cs="Times New Roman"/>
                <w:kern w:val="0"/>
                <w:lang w:val="pl-PL" w:bidi="ar-SA"/>
              </w:rPr>
            </w:pPr>
            <w:r>
              <w:rPr>
                <w:rFonts w:eastAsia="Calibri" w:cs="Times New Roman"/>
                <w:kern w:val="0"/>
                <w:lang w:val="pl-PL" w:bidi="ar-SA"/>
              </w:rPr>
            </w:r>
          </w:p>
        </w:tc>
      </w:tr>
    </w:tbl>
    <w:p>
      <w:pPr>
        <w:pStyle w:val="Normal"/>
        <w:spacing w:lineRule="auto" w:line="276"/>
        <w:rPr>
          <w:rFonts w:cs="" w:cstheme="minorBidi"/>
          <w:sz w:val="22"/>
          <w:szCs w:val="22"/>
        </w:rPr>
      </w:pPr>
      <w:r>
        <w:rPr>
          <w:rFonts w:cs="" w:cstheme="minorBidi"/>
          <w:sz w:val="22"/>
          <w:szCs w:val="22"/>
        </w:rPr>
      </w:r>
    </w:p>
    <w:p>
      <w:pPr>
        <w:pStyle w:val="Normal"/>
        <w:ind w:firstLine="360"/>
        <w:jc w:val="both"/>
        <w:rPr/>
      </w:pPr>
      <w:r>
        <w:rPr>
          <w:rFonts w:cs="Calibri"/>
          <w:b/>
          <w:bCs/>
          <w:sz w:val="22"/>
          <w:szCs w:val="22"/>
        </w:rPr>
        <w:t>Maksymalna</w:t>
      </w:r>
      <w:r>
        <w:rPr>
          <w:rFonts w:cs="Calibri"/>
          <w:sz w:val="22"/>
          <w:szCs w:val="22"/>
        </w:rPr>
        <w:t xml:space="preserve"> liczba punktów możliwa do uzyskania w kryterium doświadczenie to </w:t>
      </w:r>
      <w:r>
        <w:rPr>
          <w:rFonts w:cs="Calibri"/>
          <w:b/>
          <w:bCs/>
          <w:sz w:val="22"/>
          <w:szCs w:val="22"/>
        </w:rPr>
        <w:t>40 punktów.</w:t>
      </w:r>
    </w:p>
    <w:p>
      <w:pPr>
        <w:pStyle w:val="Normal"/>
        <w:spacing w:lineRule="auto" w:line="276"/>
        <w:jc w:val="both"/>
        <w:rPr/>
      </w:pPr>
      <w:r>
        <w:rPr>
          <w:rFonts w:cs="Calibri"/>
          <w:b/>
          <w:bCs/>
          <w:sz w:val="22"/>
          <w:szCs w:val="22"/>
        </w:rPr>
        <w:t xml:space="preserve"> </w:t>
      </w:r>
    </w:p>
    <w:p>
      <w:pPr>
        <w:pStyle w:val="Normal"/>
        <w:jc w:val="both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/>
          <w:sz w:val="22"/>
          <w:szCs w:val="22"/>
        </w:rPr>
        <w:t xml:space="preserve">Wykonawca podczas badania i oceny oferty może zdobyć </w:t>
      </w:r>
      <w:r>
        <w:rPr>
          <w:rFonts w:cs="Calibri"/>
          <w:b/>
          <w:bCs/>
          <w:sz w:val="22"/>
          <w:szCs w:val="22"/>
        </w:rPr>
        <w:t>maksymalnie 100 punktów.</w:t>
      </w:r>
    </w:p>
    <w:tbl>
      <w:tblPr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060"/>
      </w:tblGrid>
      <w:tr>
        <w:trPr>
          <w:trHeight w:val="850" w:hRule="exact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Heading1"/>
              <w:widowControl w:val="false"/>
              <w:numPr>
                <w:ilvl w:val="0"/>
                <w:numId w:val="11"/>
              </w:numPr>
              <w:spacing w:before="240" w:after="60"/>
              <w:ind w:left="447" w:hanging="360"/>
              <w:rPr>
                <w:rFonts w:cs="Calibri" w:cstheme="minorHAnsi"/>
              </w:rPr>
            </w:pPr>
            <w:bookmarkStart w:id="7349" w:name="_Toc58762747"/>
            <w:bookmarkStart w:id="7350" w:name="_Toc9426203"/>
            <w:r>
              <w:rPr>
                <w:rFonts w:cs="Calibri" w:cstheme="minorHAnsi"/>
              </w:rPr>
              <w:t>Informacje o formalnościach, jakie powinny być dopełnione po wyborze oferty w celu zawarcia umowy w sprawie zamówienia publicznego</w:t>
            </w:r>
            <w:bookmarkEnd w:id="7349"/>
            <w:bookmarkEnd w:id="7350"/>
          </w:p>
        </w:tc>
      </w:tr>
    </w:tbl>
    <w:p>
      <w:pPr>
        <w:pStyle w:val="ListParagraph"/>
        <w:numPr>
          <w:ilvl w:val="1"/>
          <w:numId w:val="11"/>
        </w:numPr>
        <w:ind w:left="0" w:hanging="0"/>
        <w:jc w:val="both"/>
        <w:rPr>
          <w:rFonts w:cs="Calibri" w:cstheme="minorHAnsi"/>
          <w:sz w:val="22"/>
        </w:rPr>
      </w:pPr>
      <w:r>
        <w:rPr>
          <w:rFonts w:cs="Calibri" w:cstheme="minorHAnsi"/>
          <w:sz w:val="22"/>
        </w:rPr>
        <w:t>Zamawiający udzieli zamówienia Wykonawcy, którego oferta odpowiada wszystkim wymaganiom określonym w niniejszym ogłoszeniu i została oceniona jako najkorzystniejsza w oparciu o podane wyżej kryteria oceny ofert.</w:t>
      </w:r>
    </w:p>
    <w:p>
      <w:pPr>
        <w:pStyle w:val="ListParagraph"/>
        <w:numPr>
          <w:ilvl w:val="1"/>
          <w:numId w:val="11"/>
        </w:numPr>
        <w:ind w:left="0" w:hanging="0"/>
        <w:jc w:val="both"/>
        <w:rPr>
          <w:rFonts w:cs="Calibri" w:cstheme="minorHAnsi"/>
          <w:sz w:val="22"/>
        </w:rPr>
      </w:pPr>
      <w:r>
        <w:rPr>
          <w:rFonts w:cs="Calibri" w:cstheme="minorHAnsi"/>
          <w:sz w:val="22"/>
        </w:rPr>
        <w:t>Zamawiający unieważni postępowanie w sytuacji, gdy wystąpią przesłanki wskazane w art. 93 ustawy Prawo zamówień publicznych (tj. Dz. U. z 2019 r., poz. 1843 z późn. zm).</w:t>
      </w:r>
    </w:p>
    <w:p>
      <w:pPr>
        <w:pStyle w:val="ListParagraph"/>
        <w:numPr>
          <w:ilvl w:val="1"/>
          <w:numId w:val="11"/>
        </w:numPr>
        <w:ind w:left="0" w:hanging="0"/>
        <w:jc w:val="both"/>
        <w:rPr>
          <w:rFonts w:cs="Calibri" w:cstheme="minorHAnsi"/>
          <w:sz w:val="22"/>
        </w:rPr>
      </w:pPr>
      <w:r>
        <w:rPr>
          <w:rFonts w:cs="Calibri" w:cstheme="minorHAnsi"/>
          <w:sz w:val="22"/>
        </w:rPr>
        <w:t>Zgodnie z art. 138o ust. 4 ustawy Pzp Zamawiający niezwłocznie po udzieleniu zamówienia zamieści na stronie internetowej informację o udzieleniu zamówienia podając nazwę albo imię</w:t>
        <w:br/>
        <w:t xml:space="preserve">i nazwisko podmiotu, z którym zawarł umowę w sprawie zamówienia publicznego. </w:t>
        <w:br/>
        <w:t>W razie nieudzielenia zamówienia Zamawiający niezwłocznie zamieszcza na stronie podmiotowej Biuletynu Informacji Publicznej informację o nieudzieleniu zamówienia.</w:t>
      </w:r>
    </w:p>
    <w:p>
      <w:pPr>
        <w:pStyle w:val="ListParagraph"/>
        <w:numPr>
          <w:ilvl w:val="1"/>
          <w:numId w:val="11"/>
        </w:numPr>
        <w:ind w:left="0" w:hanging="0"/>
        <w:jc w:val="both"/>
        <w:rPr>
          <w:rFonts w:cs="Calibri" w:cstheme="minorHAnsi"/>
          <w:sz w:val="22"/>
        </w:rPr>
      </w:pPr>
      <w:r>
        <w:rPr>
          <w:rFonts w:cs="Calibri" w:cstheme="minorHAnsi"/>
          <w:sz w:val="22"/>
        </w:rPr>
        <w:t xml:space="preserve">Jeżeli Wykonawca, którego oferta została wybrana, uchyla się od zawarcia umowy w sprawie zamówienia publicznego Zamawiający może wybrać ofertę najkorzystniejszą spośród pozostałych ofert, bez przeprowadzenia ich ponownego badania i oceny, chyba że zachodzą przesłanki unieważnienia postępowania, o których mowa w art. 93 ust. 1 Pzp. </w:t>
      </w:r>
    </w:p>
    <w:p>
      <w:pPr>
        <w:pStyle w:val="ListParagraph"/>
        <w:numPr>
          <w:ilvl w:val="1"/>
          <w:numId w:val="11"/>
        </w:numPr>
        <w:ind w:left="0" w:hanging="0"/>
        <w:jc w:val="both"/>
        <w:rPr>
          <w:rFonts w:cs="Calibri" w:cstheme="minorHAnsi"/>
          <w:sz w:val="22"/>
        </w:rPr>
      </w:pPr>
      <w:r>
        <w:rPr>
          <w:rFonts w:cs="Calibri" w:cstheme="minorHAnsi"/>
          <w:sz w:val="22"/>
        </w:rPr>
        <w:t>Środki ochrony prawnej określone w Dziale VI ustawy Pzp nie przysługują Wykonawcy</w:t>
        <w:br/>
        <w:t xml:space="preserve">w niniejszym postępowaniu. </w:t>
      </w:r>
    </w:p>
    <w:p>
      <w:pPr>
        <w:pStyle w:val="ListParagraph"/>
        <w:ind w:left="360" w:hanging="0"/>
        <w:jc w:val="both"/>
        <w:rPr>
          <w:rFonts w:cs="Calibri" w:cstheme="minorHAnsi"/>
          <w:sz w:val="22"/>
        </w:rPr>
      </w:pPr>
      <w:r>
        <w:rPr>
          <w:rFonts w:cs="Calibri" w:cstheme="minorHAnsi"/>
          <w:sz w:val="22"/>
        </w:rPr>
      </w:r>
    </w:p>
    <w:tbl>
      <w:tblPr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060"/>
      </w:tblGrid>
      <w:tr>
        <w:trPr>
          <w:trHeight w:val="459" w:hRule="atLeast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bottom"/>
          </w:tcPr>
          <w:p>
            <w:pPr>
              <w:pStyle w:val="Heading1"/>
              <w:widowControl w:val="false"/>
              <w:numPr>
                <w:ilvl w:val="0"/>
                <w:numId w:val="11"/>
              </w:numPr>
              <w:spacing w:before="240" w:after="60"/>
              <w:ind w:left="447" w:hanging="360"/>
              <w:rPr>
                <w:rFonts w:cs="Calibri" w:cstheme="minorHAnsi"/>
              </w:rPr>
            </w:pPr>
            <w:bookmarkStart w:id="7351" w:name="_Toc58762748"/>
            <w:bookmarkStart w:id="7352" w:name="_Toc9426204"/>
            <w:bookmarkStart w:id="7353" w:name="_Toc1129789"/>
            <w:r>
              <w:rPr>
                <w:rFonts w:cs="Calibri" w:cstheme="minorHAnsi"/>
              </w:rPr>
              <w:t>Istotne postanowienia umowy</w:t>
            </w:r>
            <w:bookmarkEnd w:id="7351"/>
            <w:bookmarkEnd w:id="7352"/>
            <w:bookmarkEnd w:id="7353"/>
          </w:p>
        </w:tc>
      </w:tr>
    </w:tbl>
    <w:p>
      <w:pPr>
        <w:pStyle w:val="ListParagraph"/>
        <w:numPr>
          <w:ilvl w:val="1"/>
          <w:numId w:val="11"/>
        </w:numPr>
        <w:ind w:left="0" w:hanging="0"/>
        <w:jc w:val="both"/>
        <w:rPr>
          <w:rFonts w:cs="Calibri" w:cstheme="minorHAnsi"/>
          <w:sz w:val="22"/>
        </w:rPr>
      </w:pPr>
      <w:r>
        <w:rPr>
          <w:rFonts w:cs="Calibri" w:cstheme="minorHAnsi"/>
          <w:sz w:val="22"/>
        </w:rPr>
        <w:t xml:space="preserve">Wzór umowy zawiera istotne postanowienia i stanowi załącznik nr 5 do niniejszego Ogłoszenia, będąc jego integralną częścią. </w:t>
      </w:r>
    </w:p>
    <w:p>
      <w:pPr>
        <w:pStyle w:val="ListParagraph"/>
        <w:numPr>
          <w:ilvl w:val="1"/>
          <w:numId w:val="11"/>
        </w:numPr>
        <w:ind w:left="0" w:hanging="0"/>
        <w:jc w:val="both"/>
        <w:rPr>
          <w:rFonts w:cs="Calibri" w:cstheme="minorHAnsi"/>
          <w:sz w:val="22"/>
        </w:rPr>
      </w:pPr>
      <w:r>
        <w:rPr>
          <w:rFonts w:cs="Calibri" w:cstheme="minorHAnsi"/>
          <w:sz w:val="22"/>
        </w:rPr>
        <w:t xml:space="preserve">Zmiany umowy są dopuszczalne tylko w sytuacjach wyraźnie wskazanych we wzorze umowy. </w:t>
      </w:r>
    </w:p>
    <w:p>
      <w:pPr>
        <w:pStyle w:val="ListParagraph"/>
        <w:ind w:left="360" w:hanging="0"/>
        <w:rPr>
          <w:rFonts w:cs="Calibri" w:cstheme="minorHAnsi"/>
          <w:sz w:val="22"/>
        </w:rPr>
      </w:pPr>
      <w:r>
        <w:rPr>
          <w:rFonts w:cs="Calibri" w:cstheme="minorHAnsi"/>
          <w:sz w:val="22"/>
        </w:rPr>
      </w:r>
    </w:p>
    <w:tbl>
      <w:tblPr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060"/>
      </w:tblGrid>
      <w:tr>
        <w:trPr/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Heading1"/>
              <w:widowControl w:val="false"/>
              <w:numPr>
                <w:ilvl w:val="0"/>
                <w:numId w:val="11"/>
              </w:numPr>
              <w:spacing w:before="240" w:after="60"/>
              <w:ind w:left="447" w:hanging="360"/>
              <w:rPr>
                <w:rFonts w:cs="Calibri" w:cstheme="minorHAnsi"/>
              </w:rPr>
            </w:pPr>
            <w:bookmarkStart w:id="7354" w:name="_Toc58762749"/>
            <w:bookmarkStart w:id="7355" w:name="_Toc9426205"/>
            <w:bookmarkStart w:id="7356" w:name="_Toc1129790"/>
            <w:r>
              <w:rPr>
                <w:rFonts w:cs="Calibri" w:cstheme="minorHAnsi"/>
              </w:rPr>
              <w:t>Klauzula informacyjna z art. 13 RODO do zastosowania przez zamawiających w celu związanym z postępowaniem o udzielenie zamówienia publicznego</w:t>
            </w:r>
            <w:bookmarkEnd w:id="7354"/>
            <w:bookmarkEnd w:id="7355"/>
            <w:bookmarkEnd w:id="7356"/>
          </w:p>
        </w:tc>
      </w:tr>
    </w:tbl>
    <w:p>
      <w:pPr>
        <w:pStyle w:val="Normal"/>
        <w:ind w:firstLine="360"/>
        <w:jc w:val="both"/>
        <w:rPr>
          <w:rFonts w:cs="Calibri" w:cstheme="minorHAnsi"/>
          <w:bCs/>
          <w:iCs/>
          <w:sz w:val="22"/>
          <w:szCs w:val="22"/>
        </w:rPr>
      </w:pPr>
      <w:r>
        <w:rPr>
          <w:rFonts w:cs="Calibri" w:cstheme="minorHAnsi"/>
          <w:bCs/>
          <w:iCs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</w:t>
      </w:r>
      <w:r>
        <w:rPr>
          <w:rFonts w:cs="Calibri" w:cstheme="minorHAnsi"/>
          <w:sz w:val="22"/>
          <w:szCs w:val="22"/>
        </w:rPr>
        <w:t xml:space="preserve"> Zamawiający informuje</w:t>
      </w:r>
      <w:r>
        <w:rPr>
          <w:rFonts w:cs="Calibri" w:cstheme="minorHAnsi"/>
          <w:bCs/>
          <w:iCs/>
          <w:sz w:val="22"/>
          <w:szCs w:val="22"/>
        </w:rPr>
        <w:t xml:space="preserve">, że: </w:t>
      </w:r>
    </w:p>
    <w:p>
      <w:pPr>
        <w:pStyle w:val="ListParagraph"/>
        <w:numPr>
          <w:ilvl w:val="0"/>
          <w:numId w:val="7"/>
        </w:numPr>
        <w:jc w:val="both"/>
        <w:rPr>
          <w:rFonts w:cs="Calibri" w:cstheme="minorHAnsi"/>
          <w:i/>
          <w:i/>
          <w:sz w:val="22"/>
          <w:szCs w:val="22"/>
        </w:rPr>
      </w:pPr>
      <w:r>
        <w:rPr>
          <w:rFonts w:cs="Calibri" w:cstheme="minorHAnsi"/>
          <w:sz w:val="22"/>
          <w:szCs w:val="22"/>
        </w:rPr>
        <w:t>administratorem danych osobowych przekazywanych przez Wykonawców jest Uniwersytet Przyrodniczy w Poznaniu, ul. Wojska Polskiego 28, 60-637 Poznań</w:t>
      </w:r>
    </w:p>
    <w:p>
      <w:pPr>
        <w:pStyle w:val="ListParagraph"/>
        <w:numPr>
          <w:ilvl w:val="0"/>
          <w:numId w:val="7"/>
        </w:numPr>
        <w:jc w:val="both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inspektorem ochrony danych osobowych w Uniwersytecie Przyrodniczym w Poznaniu jest Pan Tomasz Napierała </w:t>
      </w:r>
      <w:hyperlink r:id="rId2">
        <w:r>
          <w:rPr>
            <w:rFonts w:cs="Calibri" w:cstheme="minorHAnsi"/>
            <w:color w:val="0000FF"/>
            <w:sz w:val="22"/>
            <w:szCs w:val="22"/>
            <w:u w:val="single"/>
          </w:rPr>
          <w:t>tomasz.napierala@up.poznan.pl</w:t>
        </w:r>
      </w:hyperlink>
      <w:r>
        <w:rPr>
          <w:rFonts w:cs="Calibri" w:cstheme="minorHAnsi"/>
          <w:sz w:val="22"/>
          <w:szCs w:val="22"/>
        </w:rPr>
        <w:t xml:space="preserve"> tel. 61 848-7799</w:t>
      </w:r>
    </w:p>
    <w:p>
      <w:pPr>
        <w:pStyle w:val="ListParagraph"/>
        <w:numPr>
          <w:ilvl w:val="0"/>
          <w:numId w:val="7"/>
        </w:numPr>
        <w:rPr>
          <w:rFonts w:cs="Calibri" w:cstheme="minorHAnsi"/>
          <w:b/>
          <w:b/>
          <w:sz w:val="22"/>
          <w:szCs w:val="22"/>
        </w:rPr>
      </w:pPr>
      <w:r>
        <w:rPr>
          <w:rFonts w:cs="Calibri" w:cstheme="minorHAnsi"/>
          <w:sz w:val="22"/>
          <w:szCs w:val="22"/>
        </w:rPr>
        <w:t>uzyskane dane osobowe przetwarzane będą na podstawie art. 6 ust. 1 lit. c RODO w celu związanym z postępowaniem o udzielenie zamówienia publicznego na</w:t>
      </w:r>
    </w:p>
    <w:p>
      <w:pPr>
        <w:pStyle w:val="ListParagraph"/>
        <w:ind w:left="360" w:hanging="0"/>
        <w:jc w:val="both"/>
        <w:rPr>
          <w:rFonts w:cs="" w:cstheme="minorBidi"/>
          <w:sz w:val="22"/>
          <w:szCs w:val="22"/>
        </w:rPr>
      </w:pPr>
      <w:r>
        <w:rPr>
          <w:rFonts w:cs="Calibri"/>
          <w:b/>
          <w:bCs/>
          <w:color w:val="000000" w:themeColor="text1"/>
          <w:sz w:val="22"/>
          <w:szCs w:val="22"/>
        </w:rPr>
        <w:t xml:space="preserve">Świadczenie usługi przeprowadzenia szkoleń z zakresu podnoszenia kompetencji informatycznych zgodnie z zakresem merytorycznym projektów pt. “Najlepsi z natury! Zintegrowany Program Rozwoju Uniwersytetu Przyrodniczego w Poznaniu” oraz “Zintegrowany Program Uniwersytetu Przyrodniczego w Poznaniu na rzecz Innowacyjnej Wielkopolski” - liczba części 2. </w:t>
      </w:r>
      <w:r>
        <w:rPr>
          <w:rFonts w:cs="" w:cstheme="minorBidi"/>
          <w:i/>
          <w:iCs/>
          <w:sz w:val="22"/>
          <w:szCs w:val="22"/>
        </w:rPr>
        <w:t xml:space="preserve">(nr postępowania </w:t>
      </w:r>
      <w:r>
        <w:rPr>
          <w:rFonts w:cs="" w:cstheme="minorBidi"/>
          <w:sz w:val="22"/>
          <w:szCs w:val="22"/>
        </w:rPr>
        <w:t>AZ-262-108/2020</w:t>
      </w:r>
      <w:r>
        <w:rPr>
          <w:rFonts w:cs="" w:cstheme="minorBidi"/>
          <w:i/>
          <w:iCs/>
          <w:sz w:val="22"/>
          <w:szCs w:val="22"/>
        </w:rPr>
        <w:t>)</w:t>
      </w:r>
    </w:p>
    <w:p>
      <w:pPr>
        <w:pStyle w:val="ListParagraph"/>
        <w:numPr>
          <w:ilvl w:val="0"/>
          <w:numId w:val="7"/>
        </w:numPr>
        <w:jc w:val="both"/>
        <w:rPr>
          <w:rFonts w:cs="" w:cstheme="minorBidi"/>
          <w:sz w:val="22"/>
          <w:szCs w:val="22"/>
        </w:rPr>
      </w:pPr>
      <w:r>
        <w:rPr>
          <w:rFonts w:cs="" w:cstheme="minorBidi"/>
          <w:sz w:val="22"/>
          <w:szCs w:val="22"/>
        </w:rPr>
        <w:t>odbiorcami danych osobowych będą osoby lub podmioty, którym udostępniona zostanie dokumentacja postępowania w oparciu o art. 8 oraz art. 96 ust. 3 ustawy z dnia 29 stycznia</w:t>
        <w:br/>
        <w:t xml:space="preserve">2004 r. – Prawo zamówień publicznych (tj. Dz. U. z 2019 r. poz. 1843), dalej „ustawa Pzp”;  </w:t>
      </w:r>
    </w:p>
    <w:p>
      <w:pPr>
        <w:pStyle w:val="ListParagraph"/>
        <w:numPr>
          <w:ilvl w:val="0"/>
          <w:numId w:val="7"/>
        </w:numPr>
        <w:jc w:val="both"/>
        <w:rPr>
          <w:rFonts w:cs="" w:cstheme="minorBidi"/>
          <w:sz w:val="22"/>
          <w:szCs w:val="22"/>
        </w:rPr>
      </w:pPr>
      <w:r>
        <w:rPr>
          <w:rFonts w:cs="" w:cstheme="minorBidi"/>
          <w:sz w:val="22"/>
          <w:szCs w:val="22"/>
        </w:rPr>
        <w:t>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>
      <w:pPr>
        <w:pStyle w:val="ListParagraph"/>
        <w:numPr>
          <w:ilvl w:val="0"/>
          <w:numId w:val="7"/>
        </w:numPr>
        <w:jc w:val="both"/>
        <w:rPr>
          <w:rFonts w:cs="" w:cstheme="minorBidi"/>
          <w:sz w:val="22"/>
          <w:szCs w:val="22"/>
        </w:rPr>
      </w:pPr>
      <w:r>
        <w:rPr>
          <w:rFonts w:cs="" w:cstheme="minorBidi"/>
          <w:sz w:val="22"/>
          <w:szCs w:val="22"/>
        </w:rPr>
        <w:t>podanie przez Wykonawcę danych osobowych jest dobrowolne, lecz równocześnie jest wymogiem ustawowym określonym w przepisach ustawy Pzp, związanym z udziałem</w:t>
        <w:br/>
        <w:t xml:space="preserve">w postępowaniu o udzielenie zamówienia publicznego; konsekwencje niepodania określonych danych wynikają z ustawy Pzp;  </w:t>
      </w:r>
    </w:p>
    <w:p>
      <w:pPr>
        <w:pStyle w:val="ListParagraph"/>
        <w:numPr>
          <w:ilvl w:val="0"/>
          <w:numId w:val="7"/>
        </w:numPr>
        <w:jc w:val="both"/>
        <w:rPr>
          <w:rFonts w:cs="" w:cstheme="minorBidi"/>
          <w:sz w:val="22"/>
          <w:szCs w:val="22"/>
        </w:rPr>
      </w:pPr>
      <w:r>
        <w:rPr>
          <w:rFonts w:cs="" w:cstheme="minorBidi"/>
          <w:sz w:val="22"/>
          <w:szCs w:val="22"/>
        </w:rPr>
        <w:t>w odniesieniu do danych osobowych decyzje nie będą podejmowane w sposób zautomatyzowany, stosowanie do art. 22 RODO;</w:t>
      </w:r>
    </w:p>
    <w:p>
      <w:pPr>
        <w:pStyle w:val="ListParagraph"/>
        <w:numPr>
          <w:ilvl w:val="0"/>
          <w:numId w:val="7"/>
        </w:numPr>
        <w:jc w:val="both"/>
        <w:rPr>
          <w:rFonts w:cs="" w:cstheme="minorBidi"/>
          <w:sz w:val="22"/>
          <w:szCs w:val="22"/>
        </w:rPr>
      </w:pPr>
      <w:r>
        <w:rPr>
          <w:rFonts w:cs="" w:cstheme="minorBidi"/>
          <w:sz w:val="22"/>
          <w:szCs w:val="22"/>
        </w:rPr>
        <w:t>Wykonawcy oraz osoby, których dane osobowe zostały podane w związku z postępowaniem posiadają:</w:t>
      </w:r>
    </w:p>
    <w:p>
      <w:pPr>
        <w:pStyle w:val="ListParagraph"/>
        <w:numPr>
          <w:ilvl w:val="0"/>
          <w:numId w:val="8"/>
        </w:numPr>
        <w:jc w:val="both"/>
        <w:rPr>
          <w:rFonts w:cs="" w:cstheme="minorBidi"/>
          <w:sz w:val="22"/>
          <w:szCs w:val="22"/>
        </w:rPr>
      </w:pPr>
      <w:r>
        <w:rPr>
          <w:rFonts w:cs="" w:cstheme="minorBidi"/>
          <w:sz w:val="22"/>
          <w:szCs w:val="22"/>
        </w:rPr>
        <w:t>na podstawie art. 15 RODO prawo dostępu do danych osobowych dotyczących</w:t>
      </w:r>
      <w:r>
        <w:rPr>
          <w:rStyle w:val="FootnoteAnchor"/>
          <w:rFonts w:cs="" w:cstheme="minorBidi"/>
          <w:sz w:val="22"/>
          <w:szCs w:val="22"/>
        </w:rPr>
        <w:footnoteReference w:id="2"/>
      </w:r>
      <w:r>
        <w:rPr>
          <w:rFonts w:cs="" w:cstheme="minorBidi"/>
          <w:sz w:val="22"/>
          <w:szCs w:val="22"/>
        </w:rPr>
        <w:t>;</w:t>
      </w:r>
    </w:p>
    <w:p>
      <w:pPr>
        <w:pStyle w:val="ListParagraph"/>
        <w:numPr>
          <w:ilvl w:val="0"/>
          <w:numId w:val="8"/>
        </w:numPr>
        <w:jc w:val="both"/>
        <w:rPr>
          <w:rFonts w:cs="" w:cstheme="minorBidi"/>
          <w:sz w:val="22"/>
          <w:szCs w:val="22"/>
        </w:rPr>
      </w:pPr>
      <w:r>
        <w:rPr>
          <w:rFonts w:cs="" w:cstheme="minorBidi"/>
          <w:sz w:val="22"/>
          <w:szCs w:val="22"/>
        </w:rPr>
        <w:t>na podstawie art. 16 RODO prawo do sprostowania danych osobowych</w:t>
      </w:r>
      <w:r>
        <w:rPr>
          <w:rStyle w:val="FootnoteAnchor"/>
          <w:rFonts w:cs="" w:cstheme="minorBidi"/>
          <w:sz w:val="22"/>
          <w:szCs w:val="22"/>
        </w:rPr>
        <w:footnoteReference w:id="3"/>
      </w:r>
      <w:r>
        <w:rPr>
          <w:rFonts w:cs="" w:cstheme="minorBidi"/>
          <w:sz w:val="22"/>
          <w:szCs w:val="22"/>
        </w:rPr>
        <w:t>;</w:t>
      </w:r>
    </w:p>
    <w:p>
      <w:pPr>
        <w:pStyle w:val="ListParagraph"/>
        <w:numPr>
          <w:ilvl w:val="0"/>
          <w:numId w:val="8"/>
        </w:numPr>
        <w:jc w:val="both"/>
        <w:rPr>
          <w:rFonts w:cs="" w:cstheme="minorBidi"/>
          <w:sz w:val="22"/>
          <w:szCs w:val="22"/>
        </w:rPr>
      </w:pPr>
      <w:r>
        <w:rPr>
          <w:rFonts w:cs="" w:cstheme="minorBidi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  <w:r>
        <w:rPr>
          <w:rStyle w:val="FootnoteAnchor"/>
          <w:rFonts w:cs="" w:cstheme="minorBidi"/>
          <w:sz w:val="22"/>
          <w:szCs w:val="22"/>
        </w:rPr>
        <w:footnoteReference w:id="4"/>
      </w:r>
      <w:r>
        <w:rPr>
          <w:rFonts w:cs="" w:cstheme="minorBidi"/>
          <w:sz w:val="22"/>
          <w:szCs w:val="22"/>
        </w:rPr>
        <w:t xml:space="preserve">;  </w:t>
      </w:r>
    </w:p>
    <w:p>
      <w:pPr>
        <w:pStyle w:val="ListParagraph"/>
        <w:numPr>
          <w:ilvl w:val="0"/>
          <w:numId w:val="8"/>
        </w:numPr>
        <w:jc w:val="both"/>
        <w:rPr>
          <w:rFonts w:cs="" w:cstheme="minorBidi"/>
          <w:i/>
          <w:i/>
          <w:iCs/>
          <w:sz w:val="22"/>
          <w:szCs w:val="22"/>
        </w:rPr>
      </w:pPr>
      <w:r>
        <w:rPr>
          <w:rFonts w:cs="" w:cstheme="minorBidi"/>
          <w:sz w:val="22"/>
          <w:szCs w:val="22"/>
        </w:rPr>
        <w:t>prawo do wniesienia skargi do Prezesa Urzędu Ochrony Danych Osobowych, gdy uzna Pani/Pan, że przetwarzanie danych osobowych dotyczących narusza przepisy RODO;</w:t>
      </w:r>
    </w:p>
    <w:p>
      <w:pPr>
        <w:pStyle w:val="ListParagraph"/>
        <w:numPr>
          <w:ilvl w:val="0"/>
          <w:numId w:val="7"/>
        </w:numPr>
        <w:jc w:val="both"/>
        <w:rPr>
          <w:rFonts w:cs="" w:cstheme="minorBidi"/>
          <w:sz w:val="22"/>
          <w:szCs w:val="22"/>
        </w:rPr>
      </w:pPr>
      <w:r>
        <w:rPr>
          <w:rFonts w:cs="" w:cstheme="minorBidi"/>
          <w:sz w:val="22"/>
          <w:szCs w:val="22"/>
        </w:rPr>
        <w:t>nie przysługuje Wykonawcom oraz osobom, których dane osobowe zostały podane w związku</w:t>
        <w:br/>
        <w:t>z postępowaniem:</w:t>
      </w:r>
    </w:p>
    <w:p>
      <w:pPr>
        <w:pStyle w:val="ListParagraph"/>
        <w:numPr>
          <w:ilvl w:val="0"/>
          <w:numId w:val="9"/>
        </w:numPr>
        <w:jc w:val="both"/>
        <w:rPr>
          <w:rFonts w:cs="" w:cstheme="minorBidi"/>
          <w:i/>
          <w:i/>
          <w:iCs/>
          <w:sz w:val="22"/>
          <w:szCs w:val="22"/>
        </w:rPr>
      </w:pPr>
      <w:r>
        <w:rPr>
          <w:rFonts w:cs="" w:cstheme="minorBidi"/>
          <w:sz w:val="22"/>
          <w:szCs w:val="22"/>
        </w:rPr>
        <w:t>w związku z art. 17 ust. 3 lit. b, d lub e RODO prawo do usunięcia danych osobowych;</w:t>
      </w:r>
    </w:p>
    <w:p>
      <w:pPr>
        <w:pStyle w:val="ListParagraph"/>
        <w:numPr>
          <w:ilvl w:val="0"/>
          <w:numId w:val="9"/>
        </w:numPr>
        <w:jc w:val="both"/>
        <w:rPr>
          <w:rFonts w:cs="" w:cstheme="minorBidi"/>
          <w:b/>
          <w:b/>
          <w:bCs/>
          <w:i/>
          <w:i/>
          <w:iCs/>
          <w:sz w:val="22"/>
          <w:szCs w:val="22"/>
        </w:rPr>
      </w:pPr>
      <w:r>
        <w:rPr>
          <w:rFonts w:cs="" w:cstheme="minorBidi"/>
          <w:sz w:val="22"/>
          <w:szCs w:val="22"/>
        </w:rPr>
        <w:t>prawo do przenoszenia danych osobowych, o którym mowa w art. 20 RODO;</w:t>
      </w:r>
    </w:p>
    <w:p>
      <w:pPr>
        <w:pStyle w:val="ListParagraph"/>
        <w:numPr>
          <w:ilvl w:val="0"/>
          <w:numId w:val="9"/>
        </w:numPr>
        <w:jc w:val="both"/>
        <w:rPr>
          <w:rFonts w:cs="" w:cstheme="minorBidi"/>
          <w:i/>
          <w:i/>
          <w:iCs/>
          <w:sz w:val="22"/>
          <w:szCs w:val="22"/>
        </w:rPr>
      </w:pPr>
      <w:r>
        <w:rPr>
          <w:rFonts w:cs="" w:cstheme="minorBidi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tbl>
      <w:tblPr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060"/>
      </w:tblGrid>
      <w:tr>
        <w:trPr/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Heading1"/>
              <w:widowControl w:val="false"/>
              <w:numPr>
                <w:ilvl w:val="0"/>
                <w:numId w:val="11"/>
              </w:numPr>
              <w:spacing w:before="240" w:after="60"/>
              <w:ind w:left="447" w:hanging="360"/>
              <w:rPr>
                <w:rFonts w:cs="Calibri" w:cstheme="minorHAnsi"/>
              </w:rPr>
            </w:pPr>
            <w:bookmarkStart w:id="7357" w:name="_Toc58762750"/>
            <w:bookmarkStart w:id="7358" w:name="_Toc9426206"/>
            <w:bookmarkStart w:id="7359" w:name="_Toc1129791"/>
            <w:r>
              <w:rPr>
                <w:rFonts w:cs="Calibri" w:cstheme="minorHAnsi"/>
              </w:rPr>
              <w:t>Załączniki do dokumentacji:</w:t>
            </w:r>
            <w:bookmarkEnd w:id="7357"/>
            <w:bookmarkEnd w:id="7358"/>
            <w:bookmarkEnd w:id="7359"/>
          </w:p>
        </w:tc>
      </w:tr>
    </w:tbl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W w:w="9101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850"/>
        <w:gridCol w:w="8250"/>
      </w:tblGrid>
      <w:tr>
        <w:trPr>
          <w:trHeight w:val="235" w:hRule="atLeast"/>
          <w:cantSplit w:val="true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Calibri" w:cstheme="minorHAnsi"/>
                <w:b/>
                <w:b/>
                <w:sz w:val="22"/>
              </w:rPr>
            </w:pPr>
            <w:r>
              <w:rPr>
                <w:rFonts w:cs="Calibri" w:cstheme="minorHAnsi"/>
                <w:b/>
                <w:sz w:val="22"/>
              </w:rPr>
              <w:t>Lp.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cs="Calibri" w:cstheme="minorHAnsi"/>
                <w:b/>
                <w:b/>
                <w:sz w:val="22"/>
              </w:rPr>
            </w:pPr>
            <w:r>
              <w:rPr>
                <w:rFonts w:cs="Calibri" w:cstheme="minorHAnsi"/>
                <w:b/>
                <w:sz w:val="22"/>
              </w:rPr>
              <w:t>Nazwa załącznika</w:t>
            </w:r>
          </w:p>
        </w:tc>
      </w:tr>
      <w:tr>
        <w:trPr>
          <w:cantSplit w:val="true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Calibri" w:cstheme="minorHAnsi"/>
                <w:sz w:val="22"/>
              </w:rPr>
            </w:pPr>
            <w:r>
              <w:rPr>
                <w:rFonts w:cs="Calibri" w:cstheme="minorHAnsi"/>
                <w:sz w:val="22"/>
              </w:rPr>
              <w:t>1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" w:cstheme="minorBidi"/>
                <w:sz w:val="22"/>
                <w:szCs w:val="22"/>
              </w:rPr>
            </w:pPr>
            <w:r>
              <w:rPr>
                <w:rFonts w:cs="" w:cstheme="minorBidi"/>
                <w:sz w:val="22"/>
                <w:szCs w:val="22"/>
              </w:rPr>
              <w:t>Formularz ofertowy</w:t>
            </w:r>
          </w:p>
          <w:p>
            <w:pPr>
              <w:pStyle w:val="Normal"/>
              <w:widowControl w:val="false"/>
              <w:rPr>
                <w:rFonts w:cs="" w:cstheme="minorBidi"/>
                <w:sz w:val="22"/>
                <w:szCs w:val="22"/>
              </w:rPr>
            </w:pPr>
            <w:r>
              <w:rPr>
                <w:rFonts w:cs="" w:cstheme="minorBidi"/>
                <w:sz w:val="22"/>
                <w:szCs w:val="22"/>
              </w:rPr>
              <w:t xml:space="preserve">dla części 1 – zał. nr 1a, </w:t>
            </w:r>
          </w:p>
          <w:p>
            <w:pPr>
              <w:pStyle w:val="Normal"/>
              <w:widowControl w:val="false"/>
              <w:rPr>
                <w:rFonts w:cs="" w:cstheme="minorBidi"/>
                <w:sz w:val="22"/>
                <w:szCs w:val="22"/>
              </w:rPr>
            </w:pPr>
            <w:r>
              <w:rPr>
                <w:rFonts w:cs="" w:cstheme="minorBidi"/>
                <w:sz w:val="22"/>
                <w:szCs w:val="22"/>
              </w:rPr>
              <w:t>dla części 2 – zał. nr 1b</w:t>
            </w:r>
          </w:p>
        </w:tc>
      </w:tr>
      <w:tr>
        <w:trPr>
          <w:cantSplit w:val="true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Calibri" w:cstheme="minorHAnsi"/>
                <w:sz w:val="22"/>
              </w:rPr>
            </w:pPr>
            <w:r>
              <w:rPr>
                <w:rFonts w:cs="Calibri" w:cstheme="minorHAnsi"/>
                <w:sz w:val="22"/>
              </w:rPr>
              <w:t>2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" w:cstheme="minorBidi"/>
                <w:sz w:val="22"/>
                <w:szCs w:val="22"/>
              </w:rPr>
            </w:pPr>
            <w:r>
              <w:rPr>
                <w:rFonts w:cs="" w:cstheme="minorBidi"/>
                <w:sz w:val="22"/>
                <w:szCs w:val="22"/>
              </w:rPr>
              <w:t xml:space="preserve">Wykaz osób wyznaczonych do realizacji zamówienia </w:t>
            </w:r>
          </w:p>
          <w:p>
            <w:pPr>
              <w:pStyle w:val="Normal"/>
              <w:widowControl w:val="false"/>
              <w:rPr>
                <w:rFonts w:cs="" w:cstheme="minorBidi"/>
                <w:sz w:val="22"/>
                <w:szCs w:val="22"/>
              </w:rPr>
            </w:pPr>
            <w:r>
              <w:rPr>
                <w:rFonts w:cs="" w:cstheme="minorBidi"/>
                <w:sz w:val="22"/>
                <w:szCs w:val="22"/>
              </w:rPr>
              <w:t>dla części 1 i 2 – zał. nr 2</w:t>
            </w:r>
          </w:p>
        </w:tc>
      </w:tr>
      <w:tr>
        <w:trPr>
          <w:cantSplit w:val="true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Calibri" w:cstheme="minorHAnsi"/>
                <w:sz w:val="22"/>
              </w:rPr>
            </w:pPr>
            <w:r>
              <w:rPr>
                <w:rFonts w:cs="Calibri" w:cstheme="minorHAnsi"/>
                <w:sz w:val="22"/>
              </w:rPr>
              <w:t>3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" w:cstheme="minorBidi"/>
                <w:sz w:val="22"/>
                <w:szCs w:val="22"/>
              </w:rPr>
            </w:pPr>
            <w:r>
              <w:rPr>
                <w:rFonts w:cs="" w:cstheme="minorBidi"/>
                <w:sz w:val="22"/>
                <w:szCs w:val="22"/>
              </w:rPr>
              <w:t xml:space="preserve">Wykaz przeprowadzonych szkoleń </w:t>
            </w:r>
          </w:p>
          <w:p>
            <w:pPr>
              <w:pStyle w:val="Normal"/>
              <w:widowControl w:val="false"/>
              <w:rPr>
                <w:rFonts w:cs="" w:cstheme="minorBidi"/>
                <w:sz w:val="22"/>
                <w:szCs w:val="22"/>
              </w:rPr>
            </w:pPr>
            <w:r>
              <w:rPr>
                <w:rFonts w:cs="" w:cstheme="minorBidi"/>
                <w:sz w:val="22"/>
                <w:szCs w:val="22"/>
              </w:rPr>
              <w:t>dla części 1 i 2 –  zał. nr 3</w:t>
            </w:r>
          </w:p>
        </w:tc>
      </w:tr>
      <w:tr>
        <w:trPr>
          <w:cantSplit w:val="true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Calibri" w:cstheme="minorHAnsi"/>
                <w:sz w:val="22"/>
              </w:rPr>
            </w:pPr>
            <w:r>
              <w:rPr>
                <w:rFonts w:cs="Calibri" w:cstheme="minorHAnsi"/>
                <w:sz w:val="22"/>
              </w:rPr>
              <w:t>4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" w:cstheme="minorBidi"/>
                <w:sz w:val="22"/>
                <w:szCs w:val="22"/>
              </w:rPr>
            </w:pPr>
            <w:r>
              <w:rPr>
                <w:rFonts w:cs="" w:cstheme="minorBidi"/>
                <w:sz w:val="22"/>
                <w:szCs w:val="22"/>
              </w:rPr>
              <w:t>Informacja o grupie kapitałowej</w:t>
            </w:r>
          </w:p>
        </w:tc>
      </w:tr>
      <w:tr>
        <w:trPr>
          <w:cantSplit w:val="true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Calibri" w:cstheme="minorHAnsi"/>
                <w:sz w:val="22"/>
              </w:rPr>
            </w:pPr>
            <w:r>
              <w:rPr>
                <w:rFonts w:cs="Calibri" w:cstheme="minorHAnsi"/>
                <w:sz w:val="22"/>
              </w:rPr>
              <w:t>5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" w:cstheme="minorBidi"/>
                <w:sz w:val="22"/>
                <w:szCs w:val="22"/>
              </w:rPr>
            </w:pPr>
            <w:r>
              <w:rPr>
                <w:rFonts w:cs="" w:cstheme="minorBidi"/>
                <w:sz w:val="22"/>
                <w:szCs w:val="22"/>
              </w:rPr>
              <w:t>Wzór umowy</w:t>
            </w:r>
          </w:p>
        </w:tc>
      </w:tr>
      <w:tr>
        <w:trPr>
          <w:cantSplit w:val="true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Calibri" w:cstheme="minorHAnsi"/>
                <w:sz w:val="22"/>
              </w:rPr>
            </w:pPr>
            <w:r>
              <w:rPr>
                <w:rFonts w:cs="Calibri" w:cstheme="minorHAnsi"/>
                <w:sz w:val="22"/>
              </w:rPr>
              <w:t>6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Calibri" w:cstheme="minorHAnsi"/>
                <w:sz w:val="22"/>
              </w:rPr>
            </w:pPr>
            <w:r>
              <w:rPr>
                <w:rFonts w:cs="Calibri" w:cstheme="minorHAnsi"/>
                <w:sz w:val="22"/>
              </w:rPr>
              <w:t>Oświadczenie o spełnianiu warunków udziału w postępowaniu oraz o braku podstaw do wykluczenia z postępowania</w:t>
            </w:r>
          </w:p>
        </w:tc>
      </w:tr>
      <w:tr>
        <w:trPr>
          <w:cantSplit w:val="true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Calibri" w:cstheme="minorHAnsi"/>
                <w:sz w:val="22"/>
              </w:rPr>
            </w:pPr>
            <w:r>
              <w:rPr>
                <w:rFonts w:cs="Calibri" w:cstheme="minorHAnsi"/>
                <w:sz w:val="22"/>
              </w:rPr>
              <w:t>7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" w:cstheme="minorBidi"/>
                <w:sz w:val="22"/>
                <w:szCs w:val="22"/>
              </w:rPr>
            </w:pPr>
            <w:r>
              <w:rPr>
                <w:rFonts w:cs="" w:cstheme="minorBidi"/>
                <w:sz w:val="22"/>
                <w:szCs w:val="22"/>
              </w:rPr>
              <w:t>Zobowiązanie do oddania do dyspozycji Wykonawcy niezbędnych zasobów</w:t>
            </w:r>
          </w:p>
        </w:tc>
      </w:tr>
      <w:tr>
        <w:trPr>
          <w:trHeight w:val="456" w:hRule="atLeast"/>
          <w:cantSplit w:val="true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Calibri" w:cstheme="minorHAnsi"/>
                <w:sz w:val="22"/>
              </w:rPr>
            </w:pPr>
            <w:r>
              <w:rPr>
                <w:rFonts w:cs="Calibri" w:cstheme="minorHAnsi"/>
                <w:sz w:val="22"/>
              </w:rPr>
              <w:t>8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" w:cstheme="minorBidi"/>
                <w:sz w:val="22"/>
                <w:szCs w:val="22"/>
              </w:rPr>
            </w:pPr>
            <w:r>
              <w:rPr>
                <w:rFonts w:cs="" w:cstheme="minorBidi"/>
                <w:sz w:val="22"/>
                <w:szCs w:val="22"/>
              </w:rPr>
              <w:t>Zobowiązanie trenera do pracy w trakcie realizacji zamówienia</w:t>
            </w:r>
          </w:p>
        </w:tc>
      </w:tr>
    </w:tbl>
    <w:p>
      <w:pPr>
        <w:pStyle w:val="Normal"/>
        <w:spacing w:lineRule="auto" w:line="276"/>
        <w:jc w:val="both"/>
        <w:rPr>
          <w:rFonts w:cs="Calibri" w:cstheme="minorHAnsi"/>
          <w:sz w:val="22"/>
          <w:szCs w:val="22"/>
        </w:rPr>
      </w:pPr>
      <w:r>
        <w:rPr/>
      </w:r>
    </w:p>
    <w:sectPr>
      <w:headerReference w:type="default" r:id="rId3"/>
      <w:headerReference w:type="first" r:id="rId4"/>
      <w:footerReference w:type="default" r:id="rId5"/>
      <w:footerReference w:type="first" r:id="rId6"/>
      <w:footnotePr>
        <w:numFmt w:val="decimal"/>
      </w:footnotePr>
      <w:type w:val="nextPage"/>
      <w:pgSz w:w="11906" w:h="16838"/>
      <w:pgMar w:left="1418" w:right="1418" w:header="0" w:top="1418" w:footer="0" w:bottom="1418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 Light">
    <w:charset w:val="01"/>
    <w:family w:val="roman"/>
    <w:pitch w:val="variable"/>
  </w:font>
  <w:font w:name="Wingdings">
    <w:charset w:val="02"/>
    <w:family w:val="auto"/>
    <w:pitch w:val="variable"/>
  </w:font>
  <w:font w:name="Symbol">
    <w:charset w:val="02"/>
    <w:family w:val="auto"/>
    <w:pitch w:val="variable"/>
  </w:font>
  <w:font w:name="Courier New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40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4714"/>
      <w:gridCol w:w="4925"/>
    </w:tblGrid>
    <w:tr>
      <w:trPr>
        <w:trHeight w:val="1608" w:hRule="atLeast"/>
      </w:trPr>
      <w:tc>
        <w:tcPr>
          <w:tcW w:w="4714" w:type="dxa"/>
          <w:tcBorders/>
          <w:shd w:color="auto" w:fill="auto" w:val="clear"/>
          <w:vAlign w:val="center"/>
        </w:tcPr>
        <w:p>
          <w:pPr>
            <w:pStyle w:val="Footer"/>
            <w:widowControl w:val="false"/>
            <w:tabs>
              <w:tab w:val="clear" w:pos="4536"/>
              <w:tab w:val="center" w:pos="3724" w:leader="none"/>
              <w:tab w:val="right" w:pos="9072" w:leader="none"/>
            </w:tabs>
            <w:ind w:left="-103" w:right="175" w:firstLine="103"/>
            <w:rPr>
              <w:rFonts w:ascii="Calibri" w:hAnsi="Calibri"/>
              <w:color w:val="767171"/>
              <w:sz w:val="20"/>
              <w:szCs w:val="20"/>
            </w:rPr>
          </w:pPr>
          <w:r>
            <w:rPr>
              <w:color w:val="767171"/>
              <w:sz w:val="20"/>
              <w:szCs w:val="20"/>
            </w:rPr>
            <w:t>Uniwersytet Przyrodniczy w Poznaniu</w:t>
          </w:r>
        </w:p>
        <w:p>
          <w:pPr>
            <w:pStyle w:val="Footer"/>
            <w:widowControl w:val="false"/>
            <w:rPr/>
          </w:pPr>
          <w:r>
            <w:rPr>
              <w:color w:val="767171"/>
              <w:sz w:val="20"/>
              <w:szCs w:val="20"/>
            </w:rPr>
            <w:t>ul. Wojska Polskiego 28, 60-637 Poznań</w:t>
          </w:r>
        </w:p>
      </w:tc>
      <w:tc>
        <w:tcPr>
          <w:tcW w:w="4925" w:type="dxa"/>
          <w:tcBorders/>
          <w:shd w:color="auto" w:fill="auto" w:val="clear"/>
          <w:vAlign w:val="center"/>
        </w:tcPr>
        <w:p>
          <w:pPr>
            <w:pStyle w:val="Footer"/>
            <w:widowControl w:val="false"/>
            <w:tabs>
              <w:tab w:val="clear" w:pos="4536"/>
              <w:tab w:val="center" w:pos="3724" w:leader="none"/>
              <w:tab w:val="right" w:pos="9072" w:leader="none"/>
            </w:tabs>
            <w:ind w:left="-103" w:firstLine="103"/>
            <w:jc w:val="right"/>
            <w:rPr/>
          </w:pPr>
          <w:r>
            <w:rPr/>
            <w:drawing>
              <wp:inline distT="0" distB="0" distL="0" distR="0">
                <wp:extent cx="1620520" cy="894080"/>
                <wp:effectExtent l="0" t="0" r="0" b="0"/>
                <wp:docPr id="5" name="Obraz 4" descr="beznazwyII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4" descr="beznazwyII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520" cy="894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Footer"/>
      <w:ind w:left="3540" w:hanging="0"/>
      <w:rPr>
        <w:rFonts w:ascii="Calibri" w:hAnsi="Calibri"/>
        <w:sz w:val="22"/>
        <w:szCs w:val="22"/>
      </w:rPr>
    </w:pPr>
    <w:r>
      <w:rPr>
        <w:sz w:val="22"/>
        <w:szCs w:val="22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40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4714"/>
      <w:gridCol w:w="4925"/>
    </w:tblGrid>
    <w:tr>
      <w:trPr>
        <w:trHeight w:val="1608" w:hRule="atLeast"/>
      </w:trPr>
      <w:tc>
        <w:tcPr>
          <w:tcW w:w="4714" w:type="dxa"/>
          <w:tcBorders/>
          <w:shd w:color="auto" w:fill="auto" w:val="clear"/>
          <w:vAlign w:val="center"/>
        </w:tcPr>
        <w:p>
          <w:pPr>
            <w:pStyle w:val="Footer"/>
            <w:widowControl w:val="false"/>
            <w:tabs>
              <w:tab w:val="clear" w:pos="4536"/>
              <w:tab w:val="center" w:pos="3724" w:leader="none"/>
              <w:tab w:val="right" w:pos="9072" w:leader="none"/>
            </w:tabs>
            <w:ind w:left="-103" w:right="175" w:firstLine="103"/>
            <w:rPr>
              <w:rFonts w:ascii="Calibri" w:hAnsi="Calibri"/>
              <w:color w:val="767171"/>
              <w:sz w:val="20"/>
              <w:szCs w:val="20"/>
            </w:rPr>
          </w:pPr>
          <w:r>
            <w:rPr>
              <w:color w:val="767171"/>
              <w:sz w:val="20"/>
              <w:szCs w:val="20"/>
            </w:rPr>
            <w:t>Uniwersytet Przyrodniczy w Poznaniu</w:t>
          </w:r>
        </w:p>
        <w:p>
          <w:pPr>
            <w:pStyle w:val="Footer"/>
            <w:widowControl w:val="false"/>
            <w:rPr/>
          </w:pPr>
          <w:r>
            <w:rPr>
              <w:color w:val="767171"/>
              <w:sz w:val="20"/>
              <w:szCs w:val="20"/>
            </w:rPr>
            <w:t>ul. Wojska Polskiego 28, 60-637 Poznań</w:t>
          </w:r>
        </w:p>
      </w:tc>
      <w:tc>
        <w:tcPr>
          <w:tcW w:w="4925" w:type="dxa"/>
          <w:tcBorders/>
          <w:shd w:color="auto" w:fill="auto" w:val="clear"/>
          <w:vAlign w:val="center"/>
        </w:tcPr>
        <w:p>
          <w:pPr>
            <w:pStyle w:val="Footer"/>
            <w:widowControl w:val="false"/>
            <w:tabs>
              <w:tab w:val="clear" w:pos="4536"/>
              <w:tab w:val="center" w:pos="3724" w:leader="none"/>
              <w:tab w:val="right" w:pos="9072" w:leader="none"/>
            </w:tabs>
            <w:ind w:left="-103" w:firstLine="103"/>
            <w:jc w:val="right"/>
            <w:rPr/>
          </w:pPr>
          <w:r>
            <w:rPr/>
            <w:drawing>
              <wp:inline distT="0" distB="0" distL="0" distR="0">
                <wp:extent cx="1706245" cy="941705"/>
                <wp:effectExtent l="0" t="0" r="0" b="0"/>
                <wp:docPr id="6" name="Obraz 2" descr="beznazwyII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az 2" descr="beznazwyII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62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"/>
        <w:jc w:val="both"/>
        <w:rPr>
          <w:rFonts w:cs="Calibri" w:cstheme="minorHAnsi"/>
          <w:sz w:val="18"/>
          <w:szCs w:val="18"/>
        </w:rPr>
      </w:pPr>
      <w:r>
        <w:rPr>
          <w:rStyle w:val="FootnoteCharacters"/>
        </w:rPr>
        <w:footnoteRef/>
      </w:r>
      <w:r>
        <w:rPr>
          <w:rFonts w:cs="Calibri" w:cstheme="minorHAnsi"/>
          <w:b/>
          <w:sz w:val="18"/>
          <w:szCs w:val="18"/>
        </w:rPr>
        <w:t>Wyjaśnienie:</w:t>
      </w:r>
      <w:r>
        <w:rPr>
          <w:rFonts w:cs="Calibri" w:cstheme="minorHAnsi"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</w:footnote>
  <w:footnote w:id="3">
    <w:p>
      <w:pPr>
        <w:pStyle w:val="Footnote"/>
        <w:jc w:val="both"/>
        <w:rPr>
          <w:rFonts w:cs="Calibri" w:cstheme="minorHAnsi"/>
          <w:sz w:val="18"/>
          <w:szCs w:val="18"/>
        </w:rPr>
      </w:pPr>
      <w:r>
        <w:rPr>
          <w:rStyle w:val="FootnoteCharacters"/>
        </w:rPr>
        <w:footnoteRef/>
      </w:r>
      <w:r>
        <w:rPr>
          <w:rFonts w:cs="Calibri" w:cstheme="minorHAnsi"/>
          <w:b/>
          <w:sz w:val="18"/>
          <w:szCs w:val="18"/>
        </w:rPr>
        <w:t>Wyjaśnienie:</w:t>
      </w:r>
      <w:r>
        <w:rPr>
          <w:rFonts w:cs="Calibri" w:cstheme="minorHAnsi"/>
          <w:sz w:val="18"/>
          <w:szCs w:val="18"/>
        </w:rPr>
        <w:t xml:space="preserve"> skorzystanie z prawa do sprostowania nie może skutkować zmianą wyniku postępowania o udzielenie zamówienia publicznego ani zmianą postanowień umowy w zakresie niezgodnym z ustawą Pzp oraz nie może naruszać integralności protokołu oraz jego załączników.</w:t>
      </w:r>
    </w:p>
  </w:footnote>
  <w:footnote w:id="4">
    <w:p>
      <w:pPr>
        <w:pStyle w:val="Footnote"/>
        <w:jc w:val="both"/>
        <w:rPr/>
      </w:pPr>
      <w:r>
        <w:rPr>
          <w:rStyle w:val="FootnoteCharacters"/>
        </w:rPr>
        <w:footnoteRef/>
      </w:r>
      <w:r>
        <w:rPr>
          <w:rFonts w:cs="Calibri" w:cstheme="minorHAnsi"/>
          <w:b/>
          <w:sz w:val="18"/>
          <w:szCs w:val="18"/>
        </w:rPr>
        <w:t>Wyjaśnienie:</w:t>
      </w:r>
      <w:r>
        <w:rPr>
          <w:rFonts w:cs="Calibri" w:cstheme="minorHAnsi"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mc:AlternateContent>
        <mc:Choice Requires="wps">
          <w:drawing>
            <wp:anchor behindDoc="1" distT="0" distB="0" distL="0" distR="0" simplePos="0" locked="0" layoutInCell="0" allowOverlap="1" relativeHeight="16" wp14:anchorId="3422AA4F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431800" cy="2183130"/>
              <wp:effectExtent l="0" t="0" r="0" b="0"/>
              <wp:wrapNone/>
              <wp:docPr id="1" name="Prostokąt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280" cy="2182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Margins)"/>
                              <w:docPartUnique w:val="true"/>
                            </w:docPartObj>
                            <w:id w:val="843514807"/>
                          </w:sdtPr>
                          <w:sdtContent>
                            <w:p>
                              <w:pPr>
                                <w:pStyle w:val="Footer"/>
                                <w:rPr>
                                  <w:rFonts w:ascii="Calibri Light" w:hAnsi="Calibri Light" w:eastAsia="" w:cs="" w:asciiTheme="majorHAnsi" w:cstheme="majorBidi" w:eastAsiaTheme="majorEastAsia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eastAsia="" w:cs="" w:ascii="Calibri Light" w:hAnsi="Calibri Light" w:asciiTheme="majorHAnsi" w:cstheme="majorBidi" w:eastAsiaTheme="majorEastAsia" w:hAnsiTheme="majorHAnsi"/>
                                  <w:color w:val="000000"/>
                                </w:rPr>
                                <w:t>Strona</w:t>
                              </w:r>
                              <w:r>
                                <w:rPr>
                                  <w:rFonts w:ascii="Calibri Light" w:hAnsi="Calibri Light"/>
                                  <w:color w:val="000000"/>
                                  <w:sz w:val="44"/>
                                  <w:szCs w:val="44"/>
                                </w:rPr>
                                <w:fldChar w:fldCharType="begin"/>
                              </w:r>
                              <w:r>
                                <w:rPr>
                                  <w:sz w:val="44"/>
                                  <w:szCs w:val="44"/>
                                  <w:rFonts w:ascii="Calibri Light" w:hAnsi="Calibri Light"/>
                                  <w:color w:val="000000"/>
                                </w:rPr>
                                <w:instrText> PAGE </w:instrText>
                              </w:r>
                              <w:r>
                                <w:rPr>
                                  <w:sz w:val="44"/>
                                  <w:szCs w:val="44"/>
                                  <w:rFonts w:ascii="Calibri Light" w:hAnsi="Calibri Light"/>
                                  <w:color w:val="000000"/>
                                </w:rPr>
                                <w:fldChar w:fldCharType="separate"/>
                              </w:r>
                              <w:r>
                                <w:rPr>
                                  <w:sz w:val="44"/>
                                  <w:szCs w:val="44"/>
                                  <w:rFonts w:ascii="Calibri Light" w:hAnsi="Calibri Light"/>
                                  <w:color w:val="000000"/>
                                </w:rPr>
                                <w:t>16</w:t>
                              </w:r>
                              <w:r>
                                <w:rPr>
                                  <w:sz w:val="44"/>
                                  <w:szCs w:val="44"/>
                                  <w:rFonts w:ascii="Calibri Light" w:hAnsi="Calibri Light"/>
                                  <w:color w:val="00000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anchor="ctr" vert="vert270" rot="1620000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rostokąt 5" stroked="f" style="position:absolute;margin-left:18.45pt;margin-top:502pt;width:33.9pt;height:171.8pt;mso-wrap-style:square;v-text-anchor:middle;mso-position-horizontal:center;mso-position-horizontal-relative:page;mso-position-vertical:bottom;mso-position-vertical-relative:margin" wp14:anchorId="3422AA4F">
              <v:fill o:detectmouseclick="t" on="false"/>
              <v:stroke color="#3465a4" joinstyle="round" endcap="flat"/>
              <v:textbox style="mso-layout-flow-alt:bottom-to-top">
                <w:txbxContent>
                  <w:sdt>
                    <w:sdtPr>
                      <w:docPartObj>
                        <w:docPartGallery w:val="Page Numbers (Margins)"/>
                        <w:docPartUnique w:val="true"/>
                      </w:docPartObj>
                      <w:id w:val="1699328436"/>
                    </w:sdtPr>
                    <w:sdtContent>
                      <w:p>
                        <w:pPr>
                          <w:pStyle w:val="Footer"/>
                          <w:rPr>
                            <w:rFonts w:ascii="Calibri Light" w:hAnsi="Calibri Light" w:eastAsia="" w:cs="" w:asciiTheme="majorHAnsi" w:cstheme="majorBidi" w:eastAsiaTheme="majorEastAsia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eastAsia="" w:cs="" w:ascii="Calibri Light" w:hAnsi="Calibri Light" w:asciiTheme="majorHAnsi" w:cstheme="majorBidi" w:eastAsiaTheme="majorEastAsia" w:hAnsiTheme="majorHAnsi"/>
                            <w:color w:val="000000"/>
                          </w:rPr>
                          <w:t>Strona</w:t>
                        </w:r>
                        <w:r>
                          <w:rPr>
                            <w:rFonts w:ascii="Calibri Light" w:hAnsi="Calibri Light"/>
                            <w:color w:val="000000"/>
                            <w:sz w:val="44"/>
                            <w:szCs w:val="44"/>
                          </w:rPr>
                          <w:fldChar w:fldCharType="begin"/>
                        </w:r>
                        <w:r>
                          <w:rPr>
                            <w:sz w:val="44"/>
                            <w:szCs w:val="44"/>
                            <w:rFonts w:ascii="Calibri Light" w:hAnsi="Calibri Light"/>
                            <w:color w:val="000000"/>
                          </w:rPr>
                          <w:instrText> PAGE </w:instrText>
                        </w:r>
                        <w:r>
                          <w:rPr>
                            <w:sz w:val="44"/>
                            <w:szCs w:val="44"/>
                            <w:rFonts w:ascii="Calibri Light" w:hAnsi="Calibri Light"/>
                            <w:color w:val="000000"/>
                          </w:rPr>
                          <w:fldChar w:fldCharType="separate"/>
                        </w:r>
                        <w:r>
                          <w:rPr>
                            <w:sz w:val="44"/>
                            <w:szCs w:val="44"/>
                            <w:rFonts w:ascii="Calibri Light" w:hAnsi="Calibri Light"/>
                            <w:color w:val="000000"/>
                          </w:rPr>
                          <w:t>16</w:t>
                        </w:r>
                        <w:r>
                          <w:rPr>
                            <w:sz w:val="44"/>
                            <w:szCs w:val="44"/>
                            <w:rFonts w:ascii="Calibri Light" w:hAnsi="Calibri Light"/>
                            <w:color w:val="00000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  <w:r>
      <w:rPr/>
      <w:tab/>
    </w:r>
    <w:r>
      <w:rPr/>
      <w:drawing>
        <wp:inline distT="0" distB="0" distL="0" distR="0">
          <wp:extent cx="4803775" cy="941705"/>
          <wp:effectExtent l="0" t="0" r="0" b="0"/>
          <wp:docPr id="3" name="Obraz 3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03775" cy="941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  <w:drawing>
        <wp:inline distT="0" distB="0" distL="0" distR="0">
          <wp:extent cx="4803775" cy="941705"/>
          <wp:effectExtent l="0" t="0" r="0" b="0"/>
          <wp:docPr id="4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03775" cy="941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  <w:rPr>
        <w:rFonts w:ascii="Times New Roman" w:hAnsi="Times New Roman" w:eastAsia="Times New Roman" w:cs="Times New Roman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false"/>
        <w:rFonts w:ascii="Calibri" w:hAnsi="Calibri" w:eastAsia="Calibri" w:cs="Calibri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04" w:hanging="360"/>
      </w:pPr>
      <w:rPr>
        <w:sz w:val="22"/>
        <w:i w:val="false"/>
        <w:b w:val="false"/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sz w:val="22"/>
        <w:i w:val="false"/>
        <w:b w:val="false"/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i w:val="false"/>
        <w:b w:val="false"/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false"/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false"/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false"/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false"/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false"/>
        <w:rFonts w:cs="Times New Roman"/>
      </w:rPr>
    </w:lvl>
  </w:abstractNum>
  <w:abstractNum w:abstractNumId="3"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 w:val="false"/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i w:val="false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>
    <w:lvl w:ilvl="0">
      <w:start w:val="15"/>
      <w:numFmt w:val="decimal"/>
      <w:lvlText w:val="%1."/>
      <w:lvlJc w:val="left"/>
      <w:pPr>
        <w:tabs>
          <w:tab w:val="num" w:pos="0"/>
        </w:tabs>
        <w:ind w:left="984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9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4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4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0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6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24" w:hanging="1800"/>
      </w:pPr>
    </w:lvl>
  </w:abstractNum>
  <w:abstractNum w:abstractNumId="12">
    <w:lvl w:ilvl="0">
      <w:start w:val="11"/>
      <w:numFmt w:val="decimal"/>
      <w:lvlText w:val="%1."/>
      <w:lvlJc w:val="left"/>
      <w:pPr>
        <w:tabs>
          <w:tab w:val="num" w:pos="0"/>
        </w:tabs>
        <w:ind w:left="435" w:hanging="435"/>
      </w:pPr>
      <w:rPr>
        <w:b w:val="false"/>
        <w:rFonts w:ascii="Calibri" w:hAnsi="Calibri" w:cs="Calibri"/>
        <w:color w:val="auto"/>
      </w:rPr>
    </w:lvl>
    <w:lvl w:ilvl="1">
      <w:start w:val="10"/>
      <w:numFmt w:val="decimal"/>
      <w:lvlText w:val="%1.%2."/>
      <w:lvlJc w:val="left"/>
      <w:pPr>
        <w:tabs>
          <w:tab w:val="num" w:pos="0"/>
        </w:tabs>
        <w:ind w:left="435" w:hanging="435"/>
      </w:pPr>
      <w:rPr>
        <w:b w:val="false"/>
        <w:rFonts w:ascii="Calibri" w:hAnsi="Calibri" w:cs="Calibri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false"/>
        <w:rFonts w:ascii="Calibri" w:hAnsi="Calibri" w:cs="Calibri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false"/>
        <w:rFonts w:ascii="Calibri" w:hAnsi="Calibri" w:cs="Calibri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false"/>
        <w:rFonts w:ascii="Calibri" w:hAnsi="Calibri" w:cs="Calibri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false"/>
        <w:rFonts w:ascii="Calibri" w:hAnsi="Calibri" w:cs="Calibri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false"/>
        <w:rFonts w:ascii="Calibri" w:hAnsi="Calibri" w:cs="Calibri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false"/>
        <w:rFonts w:ascii="Calibri" w:hAnsi="Calibri" w:cs="Calibri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false"/>
        <w:rFonts w:ascii="Calibri" w:hAnsi="Calibri" w:cs="Calibri"/>
        <w:color w:val="auto"/>
      </w:rPr>
    </w:lvl>
  </w:abstractNum>
  <w:abstractNum w:abstractNumId="13">
    <w:lvl w:ilvl="0">
      <w:start w:val="1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4">
    <w:lvl w:ilvl="0">
      <w:start w:val="12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5"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6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8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lvl w:ilvl="0">
      <w:start w:val="14"/>
      <w:numFmt w:val="decimal"/>
      <w:lvlText w:val="%1."/>
      <w:lvlJc w:val="left"/>
      <w:pPr>
        <w:tabs>
          <w:tab w:val="num" w:pos="0"/>
        </w:tabs>
        <w:ind w:left="444" w:hanging="44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44" w:hanging="44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5">
    <w:lvl w:ilvl="0">
      <w:start w:val="7"/>
      <w:numFmt w:val="decimal"/>
      <w:lvlText w:val="%1."/>
      <w:lvlJc w:val="left"/>
      <w:pPr>
        <w:tabs>
          <w:tab w:val="num" w:pos="0"/>
        </w:tabs>
        <w:ind w:left="612" w:hanging="612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2" w:hanging="612"/>
      </w:pPr>
      <w:rPr>
        <w:sz w:val="22"/>
        <w:szCs w:val="22"/>
      </w:rPr>
    </w:lvl>
    <w:lvl w:ilvl="2">
      <w:start w:val="10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6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7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8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9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0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1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2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3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4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17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5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17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6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17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7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17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26"/>
    <w:lvlOverride w:ilvl="1">
      <w:startOverride w:val="1"/>
    </w:lvlOverride>
  </w:num>
  <w:num w:numId="40">
    <w:abstractNumId w:val="26"/>
  </w:num>
  <w:num w:numId="41">
    <w:abstractNumId w:val="26"/>
  </w:num>
  <w:num w:numId="42">
    <w:abstractNumId w:val="26"/>
  </w:num>
  <w:num w:numId="43">
    <w:abstractNumId w:val="30"/>
    <w:lvlOverride w:ilvl="1">
      <w:startOverride w:val="1"/>
    </w:lvlOverride>
  </w:num>
  <w:num w:numId="44">
    <w:abstractNumId w:val="30"/>
  </w:num>
  <w:num w:numId="45">
    <w:abstractNumId w:val="30"/>
  </w:num>
  <w:num w:numId="46">
    <w:abstractNumId w:val="30"/>
  </w:num>
  <w:num w:numId="47">
    <w:abstractNumId w:val="34"/>
    <w:lvlOverride w:ilvl="1">
      <w:startOverride w:val="1"/>
    </w:lvlOverride>
  </w:num>
  <w:num w:numId="48">
    <w:abstractNumId w:val="34"/>
  </w:num>
  <w:num w:numId="49">
    <w:abstractNumId w:val="34"/>
  </w:num>
  <w:num w:numId="50">
    <w:abstractNumId w:val="34"/>
  </w:num>
</w:numbering>
</file>

<file path=word/settings.xml><?xml version="1.0" encoding="utf-8"?>
<w:settings xmlns:w="http://schemas.openxmlformats.org/wordprocessingml/2006/main">
  <w:zoom w:percent="80"/>
  <w:revisionView w:insDel="0" w:formatting="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6297d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4"/>
      <w:szCs w:val="24"/>
      <w:lang w:val="pl-PL" w:eastAsia="en-US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df5d9e"/>
    <w:pPr>
      <w:keepNext w:val="true"/>
      <w:spacing w:before="240" w:after="60"/>
      <w:outlineLvl w:val="0"/>
    </w:pPr>
    <w:rPr>
      <w:rFonts w:eastAsia="Times New Roman"/>
      <w:b/>
      <w:bCs/>
      <w:kern w:val="2"/>
      <w:sz w:val="22"/>
      <w:szCs w:val="32"/>
    </w:rPr>
  </w:style>
  <w:style w:type="paragraph" w:styleId="Heading2">
    <w:name w:val="Heading 2"/>
    <w:basedOn w:val="Normal"/>
    <w:next w:val="Normal"/>
    <w:link w:val="Nagwek2Znak"/>
    <w:unhideWhenUsed/>
    <w:qFormat/>
    <w:rsid w:val="008e35fc"/>
    <w:pPr>
      <w:keepNext w:val="true"/>
      <w:spacing w:before="240" w:after="60"/>
      <w:ind w:left="431" w:hanging="431"/>
      <w:outlineLvl w:val="1"/>
    </w:pPr>
    <w:rPr>
      <w:rFonts w:eastAsia="Times New Roman"/>
      <w:bCs/>
      <w:iCs/>
      <w:szCs w:val="28"/>
    </w:rPr>
  </w:style>
  <w:style w:type="paragraph" w:styleId="Heading3">
    <w:name w:val="Heading 3"/>
    <w:basedOn w:val="Normal"/>
    <w:next w:val="Normal"/>
    <w:link w:val="Nagwek3Znak"/>
    <w:unhideWhenUsed/>
    <w:qFormat/>
    <w:rsid w:val="004b311f"/>
    <w:pPr>
      <w:keepNext w:val="true"/>
      <w:spacing w:before="0" w:after="60"/>
      <w:ind w:left="357" w:hanging="357"/>
      <w:outlineLvl w:val="2"/>
    </w:pPr>
    <w:rPr>
      <w:rFonts w:eastAsia="Times New Roman"/>
      <w:bCs/>
      <w:szCs w:val="26"/>
    </w:rPr>
  </w:style>
  <w:style w:type="paragraph" w:styleId="Heading4">
    <w:name w:val="Heading 4"/>
    <w:basedOn w:val="Normal"/>
    <w:next w:val="Normal"/>
    <w:link w:val="Nagwek4Znak"/>
    <w:unhideWhenUsed/>
    <w:qFormat/>
    <w:rsid w:val="00f83074"/>
    <w:pPr>
      <w:keepNext w:val="true"/>
      <w:spacing w:before="0" w:after="60"/>
      <w:ind w:left="357" w:hanging="357"/>
      <w:outlineLvl w:val="3"/>
    </w:pPr>
    <w:rPr>
      <w:rFonts w:ascii="Calibri" w:hAnsi="Calibri" w:eastAsia="Times New Roman"/>
      <w:bCs/>
      <w:szCs w:val="28"/>
    </w:rPr>
  </w:style>
  <w:style w:type="paragraph" w:styleId="Heading5">
    <w:name w:val="Heading 5"/>
    <w:basedOn w:val="Normal"/>
    <w:next w:val="Normal"/>
    <w:link w:val="Nagwek5Znak"/>
    <w:unhideWhenUsed/>
    <w:qFormat/>
    <w:rsid w:val="006332ab"/>
    <w:pPr>
      <w:spacing w:before="240" w:after="60"/>
      <w:outlineLvl w:val="4"/>
    </w:pPr>
    <w:rPr>
      <w:rFonts w:ascii="Calibri" w:hAnsi="Calibri"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gwek6Znak"/>
    <w:qFormat/>
    <w:rsid w:val="00e20263"/>
    <w:pPr>
      <w:tabs>
        <w:tab w:val="clear" w:pos="708"/>
        <w:tab w:val="left" w:pos="1152" w:leader="none"/>
      </w:tabs>
      <w:spacing w:before="240" w:after="60"/>
      <w:ind w:left="1152" w:hanging="1152"/>
      <w:outlineLvl w:val="5"/>
    </w:pPr>
    <w:rPr>
      <w:rFonts w:eastAsia="Times New Roman"/>
      <w:b/>
      <w:bCs/>
      <w:sz w:val="22"/>
      <w:szCs w:val="22"/>
      <w:lang w:eastAsia="pl-PL"/>
    </w:rPr>
  </w:style>
  <w:style w:type="paragraph" w:styleId="Heading7">
    <w:name w:val="Heading 7"/>
    <w:basedOn w:val="Normal"/>
    <w:next w:val="Normal"/>
    <w:link w:val="Nagwek7Znak"/>
    <w:uiPriority w:val="99"/>
    <w:qFormat/>
    <w:rsid w:val="00e20263"/>
    <w:pPr>
      <w:tabs>
        <w:tab w:val="clear" w:pos="708"/>
        <w:tab w:val="left" w:pos="1296" w:leader="none"/>
      </w:tabs>
      <w:spacing w:before="240" w:after="60"/>
      <w:ind w:left="1296" w:hanging="1296"/>
      <w:outlineLvl w:val="6"/>
    </w:pPr>
    <w:rPr>
      <w:rFonts w:eastAsia="Times New Roman"/>
      <w:lang w:eastAsia="pl-PL"/>
    </w:rPr>
  </w:style>
  <w:style w:type="paragraph" w:styleId="Heading8">
    <w:name w:val="Heading 8"/>
    <w:basedOn w:val="Normal"/>
    <w:next w:val="Normal"/>
    <w:link w:val="Nagwek8Znak"/>
    <w:uiPriority w:val="99"/>
    <w:qFormat/>
    <w:rsid w:val="00e20263"/>
    <w:pPr>
      <w:tabs>
        <w:tab w:val="clear" w:pos="708"/>
        <w:tab w:val="left" w:pos="1440" w:leader="none"/>
      </w:tabs>
      <w:spacing w:before="240" w:after="60"/>
      <w:ind w:left="1440" w:hanging="1440"/>
      <w:outlineLvl w:val="7"/>
    </w:pPr>
    <w:rPr>
      <w:rFonts w:eastAsia="Times New Roman"/>
      <w:i/>
      <w:iCs/>
      <w:lang w:eastAsia="pl-PL"/>
    </w:rPr>
  </w:style>
  <w:style w:type="paragraph" w:styleId="Heading9">
    <w:name w:val="Heading 9"/>
    <w:basedOn w:val="Normal"/>
    <w:next w:val="Normal"/>
    <w:link w:val="Nagwek9Znak"/>
    <w:uiPriority w:val="99"/>
    <w:qFormat/>
    <w:rsid w:val="00e20263"/>
    <w:pPr>
      <w:tabs>
        <w:tab w:val="clear" w:pos="708"/>
        <w:tab w:val="left" w:pos="1584" w:leader="none"/>
      </w:tabs>
      <w:spacing w:before="240" w:after="60"/>
      <w:ind w:left="1584" w:hanging="1584"/>
      <w:outlineLvl w:val="8"/>
    </w:pPr>
    <w:rPr>
      <w:rFonts w:ascii="Arial" w:hAnsi="Arial" w:eastAsia="Times New Roman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f0d0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f0d0c"/>
    <w:rPr/>
  </w:style>
  <w:style w:type="character" w:styleId="TekstprzypisudolnegoZnak" w:customStyle="1">
    <w:name w:val="Tekst przypisu dolnego Znak"/>
    <w:link w:val="Tekstprzypisudolnego"/>
    <w:qFormat/>
    <w:rsid w:val="00552c34"/>
    <w:rPr>
      <w:rFonts w:ascii="Times New Roman" w:hAnsi="Times New Roman" w:eastAsia="Calibri" w:cs="Times New Roman"/>
      <w:sz w:val="20"/>
      <w:szCs w:val="20"/>
    </w:rPr>
  </w:style>
  <w:style w:type="character" w:styleId="FootnoteCharacters" w:customStyle="1">
    <w:name w:val="Footnote Characters"/>
    <w:uiPriority w:val="99"/>
    <w:unhideWhenUsed/>
    <w:qFormat/>
    <w:rsid w:val="00552c34"/>
    <w:rPr>
      <w:vertAlign w:val="superscript"/>
    </w:rPr>
  </w:style>
  <w:style w:type="character" w:styleId="FootnoteAnchor" w:customStyle="1">
    <w:name w:val="Footnote Anchor"/>
    <w:rPr>
      <w:vertAlign w:val="superscript"/>
    </w:rPr>
  </w:style>
  <w:style w:type="character" w:styleId="TekstdymkaZnak" w:customStyle="1">
    <w:name w:val="Tekst dymka Znak"/>
    <w:link w:val="Tekstdymka"/>
    <w:uiPriority w:val="99"/>
    <w:semiHidden/>
    <w:qFormat/>
    <w:rsid w:val="00f263da"/>
    <w:rPr>
      <w:rFonts w:ascii="Segoe UI" w:hAnsi="Segoe UI" w:eastAsia="Calibri" w:cs="Segoe UI"/>
      <w:sz w:val="18"/>
      <w:szCs w:val="18"/>
    </w:rPr>
  </w:style>
  <w:style w:type="character" w:styleId="TekstpodstawowyZnak" w:customStyle="1">
    <w:name w:val="Tekst podstawowy Znak"/>
    <w:link w:val="Tekstpodstawowy"/>
    <w:qFormat/>
    <w:rsid w:val="00f47661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EndnoteCharacters" w:customStyle="1">
    <w:name w:val="Endnote Characters"/>
    <w:qFormat/>
    <w:rsid w:val="00a71e52"/>
    <w:rPr>
      <w:vertAlign w:val="superscript"/>
    </w:rPr>
  </w:style>
  <w:style w:type="character" w:styleId="EndnoteAnchor" w:customStyle="1">
    <w:name w:val="Endnote Anchor"/>
    <w:rPr>
      <w:vertAlign w:val="superscript"/>
    </w:rPr>
  </w:style>
  <w:style w:type="character" w:styleId="InternetLink">
    <w:name w:val="Hyperlink"/>
    <w:uiPriority w:val="99"/>
    <w:unhideWhenUsed/>
    <w:rsid w:val="0057615d"/>
    <w:rPr>
      <w:color w:val="0563C1"/>
      <w:u w:val="single"/>
    </w:rPr>
  </w:style>
  <w:style w:type="character" w:styleId="TekstprzypisukocowegoZnak" w:customStyle="1">
    <w:name w:val="Tekst przypisu końcowego Znak"/>
    <w:link w:val="Tekstprzypisukocowego"/>
    <w:uiPriority w:val="99"/>
    <w:semiHidden/>
    <w:qFormat/>
    <w:rsid w:val="00330589"/>
    <w:rPr>
      <w:rFonts w:ascii="Times New Roman" w:hAnsi="Times New Roman"/>
      <w:lang w:eastAsia="en-US"/>
    </w:rPr>
  </w:style>
  <w:style w:type="character" w:styleId="PlaceholderText">
    <w:name w:val="Placeholder Text"/>
    <w:uiPriority w:val="99"/>
    <w:semiHidden/>
    <w:qFormat/>
    <w:rsid w:val="00625298"/>
    <w:rPr>
      <w:color w:val="808080"/>
    </w:rPr>
  </w:style>
  <w:style w:type="character" w:styleId="Annotationreference">
    <w:name w:val="annotation reference"/>
    <w:uiPriority w:val="99"/>
    <w:semiHidden/>
    <w:unhideWhenUsed/>
    <w:qFormat/>
    <w:rsid w:val="00131211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qFormat/>
    <w:rsid w:val="00131211"/>
    <w:rPr>
      <w:rFonts w:ascii="Times New Roman" w:hAnsi="Times New Roman"/>
      <w:lang w:eastAsia="en-US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131211"/>
    <w:rPr>
      <w:rFonts w:ascii="Times New Roman" w:hAnsi="Times New Roman"/>
      <w:b/>
      <w:bCs/>
      <w:lang w:eastAsia="en-US"/>
    </w:rPr>
  </w:style>
  <w:style w:type="character" w:styleId="Nagwek1Znak" w:customStyle="1">
    <w:name w:val="Nagłówek 1 Znak"/>
    <w:link w:val="Nagwek1"/>
    <w:uiPriority w:val="9"/>
    <w:qFormat/>
    <w:rsid w:val="00df5d9e"/>
    <w:rPr>
      <w:rFonts w:ascii="Calibri" w:hAnsi="Calibri" w:eastAsia="Times New Roman" w:asciiTheme="minorHAnsi" w:hAnsiTheme="minorHAnsi"/>
      <w:b/>
      <w:bCs/>
      <w:kern w:val="2"/>
      <w:sz w:val="22"/>
      <w:szCs w:val="32"/>
      <w:lang w:eastAsia="en-US"/>
    </w:rPr>
  </w:style>
  <w:style w:type="character" w:styleId="Nagwek2Znak" w:customStyle="1">
    <w:name w:val="Nagłówek 2 Znak"/>
    <w:link w:val="Nagwek2"/>
    <w:qFormat/>
    <w:rsid w:val="008e35fc"/>
    <w:rPr>
      <w:rFonts w:ascii="Calibri" w:hAnsi="Calibri" w:eastAsia="Times New Roman" w:asciiTheme="minorHAnsi" w:hAnsiTheme="minorHAnsi"/>
      <w:bCs/>
      <w:iCs/>
      <w:sz w:val="24"/>
      <w:szCs w:val="28"/>
      <w:lang w:eastAsia="en-US"/>
    </w:rPr>
  </w:style>
  <w:style w:type="character" w:styleId="Nagwek3Znak" w:customStyle="1">
    <w:name w:val="Nagłówek 3 Znak"/>
    <w:link w:val="Nagwek3"/>
    <w:qFormat/>
    <w:rsid w:val="004b311f"/>
    <w:rPr>
      <w:rFonts w:ascii="Calibri" w:hAnsi="Calibri" w:eastAsia="Times New Roman" w:asciiTheme="minorHAnsi" w:hAnsiTheme="minorHAnsi"/>
      <w:bCs/>
      <w:sz w:val="24"/>
      <w:szCs w:val="26"/>
      <w:lang w:eastAsia="en-US"/>
    </w:rPr>
  </w:style>
  <w:style w:type="character" w:styleId="Nagwek4Znak" w:customStyle="1">
    <w:name w:val="Nagłówek 4 Znak"/>
    <w:link w:val="Nagwek4"/>
    <w:qFormat/>
    <w:rsid w:val="00f83074"/>
    <w:rPr>
      <w:rFonts w:eastAsia="Times New Roman"/>
      <w:bCs/>
      <w:sz w:val="24"/>
      <w:szCs w:val="28"/>
      <w:lang w:eastAsia="en-US"/>
    </w:rPr>
  </w:style>
  <w:style w:type="character" w:styleId="Nagwek5Znak" w:customStyle="1">
    <w:name w:val="Nagłówek 5 Znak"/>
    <w:link w:val="Nagwek5"/>
    <w:qFormat/>
    <w:rsid w:val="006332ab"/>
    <w:rPr>
      <w:rFonts w:ascii="Calibri" w:hAnsi="Calibri" w:eastAsia="Times New Roman" w:cs="Times New Roman"/>
      <w:b/>
      <w:bCs/>
      <w:i/>
      <w:iCs/>
      <w:sz w:val="26"/>
      <w:szCs w:val="26"/>
      <w:lang w:eastAsia="en-US"/>
    </w:rPr>
  </w:style>
  <w:style w:type="character" w:styleId="ZwykytekstZnak" w:customStyle="1">
    <w:name w:val="Zwykły tekst Znak"/>
    <w:link w:val="Zwykytekst"/>
    <w:qFormat/>
    <w:locked/>
    <w:rsid w:val="007a5c82"/>
    <w:rPr>
      <w:rFonts w:ascii="Courier New" w:hAnsi="Courier New" w:cs="Courier New"/>
    </w:rPr>
  </w:style>
  <w:style w:type="character" w:styleId="ZwykytekstZnak1" w:customStyle="1">
    <w:name w:val="Zwykły tekst Znak1"/>
    <w:uiPriority w:val="99"/>
    <w:semiHidden/>
    <w:qFormat/>
    <w:rsid w:val="007a5c82"/>
    <w:rPr>
      <w:rFonts w:ascii="Courier New" w:hAnsi="Courier New" w:cs="Courier New"/>
      <w:lang w:eastAsia="en-US"/>
    </w:rPr>
  </w:style>
  <w:style w:type="character" w:styleId="Nagwek6Znak" w:customStyle="1">
    <w:name w:val="Nagłówek 6 Znak"/>
    <w:link w:val="Nagwek6"/>
    <w:qFormat/>
    <w:rsid w:val="00e20263"/>
    <w:rPr>
      <w:rFonts w:ascii="Times New Roman" w:hAnsi="Times New Roman" w:eastAsia="Times New Roman"/>
      <w:b/>
      <w:bCs/>
      <w:sz w:val="22"/>
      <w:szCs w:val="22"/>
    </w:rPr>
  </w:style>
  <w:style w:type="character" w:styleId="Nagwek7Znak" w:customStyle="1">
    <w:name w:val="Nagłówek 7 Znak"/>
    <w:link w:val="Nagwek7"/>
    <w:uiPriority w:val="99"/>
    <w:qFormat/>
    <w:rsid w:val="00e20263"/>
    <w:rPr>
      <w:rFonts w:ascii="Times New Roman" w:hAnsi="Times New Roman" w:eastAsia="Times New Roman"/>
      <w:sz w:val="24"/>
      <w:szCs w:val="24"/>
    </w:rPr>
  </w:style>
  <w:style w:type="character" w:styleId="Nagwek8Znak" w:customStyle="1">
    <w:name w:val="Nagłówek 8 Znak"/>
    <w:link w:val="Nagwek8"/>
    <w:uiPriority w:val="99"/>
    <w:qFormat/>
    <w:rsid w:val="00e20263"/>
    <w:rPr>
      <w:rFonts w:ascii="Times New Roman" w:hAnsi="Times New Roman" w:eastAsia="Times New Roman"/>
      <w:i/>
      <w:iCs/>
      <w:sz w:val="24"/>
      <w:szCs w:val="24"/>
    </w:rPr>
  </w:style>
  <w:style w:type="character" w:styleId="Nagwek9Znak" w:customStyle="1">
    <w:name w:val="Nagłówek 9 Znak"/>
    <w:link w:val="Nagwek9"/>
    <w:uiPriority w:val="99"/>
    <w:qFormat/>
    <w:rsid w:val="00e20263"/>
    <w:rPr>
      <w:rFonts w:ascii="Arial" w:hAnsi="Arial" w:eastAsia="Times New Roman"/>
      <w:sz w:val="22"/>
      <w:szCs w:val="22"/>
    </w:rPr>
  </w:style>
  <w:style w:type="character" w:styleId="Highlight" w:customStyle="1">
    <w:name w:val="highlight"/>
    <w:qFormat/>
    <w:rsid w:val="00d0299a"/>
    <w:rPr/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fc5300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077264"/>
    <w:rPr>
      <w:color w:val="954F72" w:themeColor="followedHyperlink"/>
      <w:u w:val="single"/>
    </w:rPr>
  </w:style>
  <w:style w:type="character" w:styleId="Nierozpoznanawzmianka2" w:customStyle="1">
    <w:name w:val="Nierozpoznana wzmianka2"/>
    <w:basedOn w:val="DefaultParagraphFont"/>
    <w:uiPriority w:val="99"/>
    <w:semiHidden/>
    <w:unhideWhenUsed/>
    <w:qFormat/>
    <w:rsid w:val="0083453d"/>
    <w:rPr>
      <w:color w:val="605E5C"/>
      <w:shd w:fill="E1DFDD" w:val="clear"/>
    </w:rPr>
  </w:style>
  <w:style w:type="character" w:styleId="AkapitzlistZnak" w:customStyle="1">
    <w:name w:val="Akapit z listą Znak"/>
    <w:basedOn w:val="DefaultParagraphFont"/>
    <w:link w:val="Akapitzlist"/>
    <w:uiPriority w:val="34"/>
    <w:qFormat/>
    <w:locked/>
    <w:rsid w:val="00f24555"/>
    <w:rPr>
      <w:rFonts w:ascii="Calibri" w:hAnsi="Calibri" w:eastAsia="Times New Roman" w:asciiTheme="minorHAnsi" w:hAnsiTheme="minorHAnsi"/>
      <w:sz w:val="24"/>
      <w:szCs w:val="24"/>
    </w:rPr>
  </w:style>
  <w:style w:type="character" w:styleId="IndexLink" w:customStyle="1">
    <w:name w:val="Index Link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TekstpodstawowyZnak"/>
    <w:rsid w:val="00f47661"/>
    <w:pPr>
      <w:jc w:val="both"/>
    </w:pPr>
    <w:rPr>
      <w:rFonts w:eastAsia="Times New Roman"/>
      <w:sz w:val="20"/>
      <w:szCs w:val="20"/>
      <w:lang w:eastAsia="pl-PL"/>
    </w:rPr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bf0d0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unhideWhenUsed/>
    <w:rsid w:val="00bf0d0c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note">
    <w:name w:val="Footnote Text"/>
    <w:basedOn w:val="Normal"/>
    <w:link w:val="TekstprzypisudolnegoZnak"/>
    <w:unhideWhenUsed/>
    <w:rsid w:val="00552c34"/>
    <w:pPr/>
    <w:rPr>
      <w:sz w:val="20"/>
      <w:szCs w:val="20"/>
    </w:rPr>
  </w:style>
  <w:style w:type="paragraph" w:styleId="ListParagraph">
    <w:name w:val="List Paragraph"/>
    <w:basedOn w:val="Normal"/>
    <w:link w:val="AkapitzlistZnak"/>
    <w:uiPriority w:val="34"/>
    <w:qFormat/>
    <w:rsid w:val="000608a9"/>
    <w:pPr>
      <w:spacing w:before="0" w:after="0"/>
      <w:ind w:left="720" w:hanging="0"/>
      <w:contextualSpacing/>
    </w:pPr>
    <w:rPr>
      <w:rFonts w:eastAsia="Times New Roman"/>
      <w:lang w:eastAsia="pl-PL"/>
    </w:rPr>
  </w:style>
  <w:style w:type="paragraph" w:styleId="NormalWeb">
    <w:name w:val="Normal (Web)"/>
    <w:basedOn w:val="Normal"/>
    <w:uiPriority w:val="99"/>
    <w:qFormat/>
    <w:rsid w:val="00552c34"/>
    <w:pPr>
      <w:spacing w:beforeAutospacing="1" w:afterAutospacing="1"/>
    </w:pPr>
    <w:rPr>
      <w:rFonts w:eastAsia="Times New Roman"/>
      <w:lang w:eastAsia="pl-PL"/>
    </w:rPr>
  </w:style>
  <w:style w:type="paragraph" w:styleId="NoSpacing">
    <w:name w:val="No Spacing"/>
    <w:uiPriority w:val="1"/>
    <w:qFormat/>
    <w:rsid w:val="00552c34"/>
    <w:pPr>
      <w:widowControl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263da"/>
    <w:pPr/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aa3929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l-PL" w:eastAsia="en-US" w:bidi="ar-SA"/>
    </w:rPr>
  </w:style>
  <w:style w:type="paragraph" w:styleId="Xl151" w:customStyle="1">
    <w:name w:val="xl151"/>
    <w:basedOn w:val="Normal"/>
    <w:qFormat/>
    <w:rsid w:val="00cf1884"/>
    <w:pPr>
      <w:spacing w:before="100" w:after="100"/>
    </w:pPr>
    <w:rPr>
      <w:rFonts w:eastAsia="Times New Roman"/>
      <w:b/>
      <w:bCs/>
      <w:sz w:val="20"/>
      <w:lang w:eastAsia="pl-PL"/>
    </w:rPr>
  </w:style>
  <w:style w:type="paragraph" w:styleId="Endnote">
    <w:name w:val="Endnote Text"/>
    <w:basedOn w:val="Normal"/>
    <w:link w:val="TekstprzypisukocowegoZnak"/>
    <w:uiPriority w:val="99"/>
    <w:semiHidden/>
    <w:unhideWhenUsed/>
    <w:rsid w:val="00330589"/>
    <w:pPr/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13121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131211"/>
    <w:pPr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6332ab"/>
    <w:pPr>
      <w:keepLines/>
      <w:spacing w:lineRule="auto" w:line="259" w:before="240" w:after="0"/>
    </w:pPr>
    <w:rPr>
      <w:b w:val="false"/>
      <w:bCs w:val="false"/>
      <w:color w:val="2E74B5"/>
      <w:kern w:val="0"/>
      <w:lang w:eastAsia="pl-PL"/>
    </w:rPr>
  </w:style>
  <w:style w:type="paragraph" w:styleId="Contents1">
    <w:name w:val="TOC 1"/>
    <w:basedOn w:val="Normal"/>
    <w:next w:val="Normal"/>
    <w:autoRedefine/>
    <w:uiPriority w:val="39"/>
    <w:unhideWhenUsed/>
    <w:rsid w:val="00367aa5"/>
    <w:pPr>
      <w:tabs>
        <w:tab w:val="clear" w:pos="708"/>
        <w:tab w:val="left" w:pos="0" w:leader="none"/>
        <w:tab w:val="left" w:pos="480" w:leader="none"/>
        <w:tab w:val="right" w:pos="9062" w:leader="dot"/>
      </w:tabs>
      <w:outlineLvl w:val="0"/>
    </w:pPr>
    <w:rPr>
      <w:rFonts w:eastAsia="Times New Roman" w:cs="Calibri" w:cstheme="minorHAnsi"/>
      <w:bCs/>
      <w:kern w:val="2"/>
    </w:rPr>
  </w:style>
  <w:style w:type="paragraph" w:styleId="Contents2">
    <w:name w:val="TOC 2"/>
    <w:basedOn w:val="Normal"/>
    <w:next w:val="Normal"/>
    <w:autoRedefine/>
    <w:uiPriority w:val="39"/>
    <w:unhideWhenUsed/>
    <w:rsid w:val="005376c4"/>
    <w:pPr>
      <w:tabs>
        <w:tab w:val="clear" w:pos="708"/>
        <w:tab w:val="left" w:pos="880" w:leader="none"/>
        <w:tab w:val="right" w:pos="9062" w:leader="dot"/>
      </w:tabs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5376c4"/>
    <w:pPr/>
    <w:rPr/>
  </w:style>
  <w:style w:type="paragraph" w:styleId="PlainText">
    <w:name w:val="Plain Text"/>
    <w:basedOn w:val="Normal"/>
    <w:link w:val="ZwykytekstZnak"/>
    <w:qFormat/>
    <w:rsid w:val="007a5c82"/>
    <w:pPr/>
    <w:rPr>
      <w:rFonts w:ascii="Courier New" w:hAnsi="Courier New" w:cs="Courier New"/>
      <w:sz w:val="20"/>
      <w:szCs w:val="20"/>
      <w:lang w:eastAsia="pl-PL"/>
    </w:rPr>
  </w:style>
  <w:style w:type="paragraph" w:styleId="Contents4">
    <w:name w:val="TOC 4"/>
    <w:basedOn w:val="Normal"/>
    <w:next w:val="Normal"/>
    <w:autoRedefine/>
    <w:uiPriority w:val="39"/>
    <w:unhideWhenUsed/>
    <w:rsid w:val="005376c4"/>
    <w:pPr/>
    <w:rPr>
      <w:rFonts w:eastAsia="" w:cs="" w:cstheme="minorBidi" w:eastAsiaTheme="minorEastAsia"/>
      <w:sz w:val="22"/>
      <w:szCs w:val="22"/>
      <w:lang w:eastAsia="pl-PL"/>
    </w:rPr>
  </w:style>
  <w:style w:type="paragraph" w:styleId="Contents5">
    <w:name w:val="TOC 5"/>
    <w:basedOn w:val="Normal"/>
    <w:next w:val="Normal"/>
    <w:autoRedefine/>
    <w:uiPriority w:val="39"/>
    <w:unhideWhenUsed/>
    <w:rsid w:val="00477a32"/>
    <w:pPr>
      <w:spacing w:lineRule="auto" w:line="259" w:before="0" w:after="100"/>
      <w:ind w:left="880" w:hanging="0"/>
    </w:pPr>
    <w:rPr>
      <w:rFonts w:eastAsia="" w:cs="" w:cstheme="minorBidi" w:eastAsiaTheme="minorEastAsia"/>
      <w:sz w:val="22"/>
      <w:szCs w:val="22"/>
      <w:lang w:eastAsia="pl-PL"/>
    </w:rPr>
  </w:style>
  <w:style w:type="paragraph" w:styleId="Contents6">
    <w:name w:val="TOC 6"/>
    <w:basedOn w:val="Normal"/>
    <w:next w:val="Normal"/>
    <w:autoRedefine/>
    <w:uiPriority w:val="39"/>
    <w:unhideWhenUsed/>
    <w:rsid w:val="00477a32"/>
    <w:pPr>
      <w:spacing w:lineRule="auto" w:line="259" w:before="0" w:after="100"/>
      <w:ind w:left="1100" w:hanging="0"/>
    </w:pPr>
    <w:rPr>
      <w:rFonts w:eastAsia="" w:cs="" w:cstheme="minorBidi" w:eastAsiaTheme="minorEastAsia"/>
      <w:sz w:val="22"/>
      <w:szCs w:val="22"/>
      <w:lang w:eastAsia="pl-PL"/>
    </w:rPr>
  </w:style>
  <w:style w:type="paragraph" w:styleId="Contents7">
    <w:name w:val="TOC 7"/>
    <w:basedOn w:val="Normal"/>
    <w:next w:val="Normal"/>
    <w:autoRedefine/>
    <w:uiPriority w:val="39"/>
    <w:unhideWhenUsed/>
    <w:rsid w:val="00477a32"/>
    <w:pPr>
      <w:spacing w:lineRule="auto" w:line="259" w:before="0" w:after="100"/>
      <w:ind w:left="1320" w:hanging="0"/>
    </w:pPr>
    <w:rPr>
      <w:rFonts w:eastAsia="" w:cs="" w:cstheme="minorBidi" w:eastAsiaTheme="minorEastAsia"/>
      <w:sz w:val="22"/>
      <w:szCs w:val="22"/>
      <w:lang w:eastAsia="pl-PL"/>
    </w:rPr>
  </w:style>
  <w:style w:type="paragraph" w:styleId="Contents8">
    <w:name w:val="TOC 8"/>
    <w:basedOn w:val="Normal"/>
    <w:next w:val="Normal"/>
    <w:autoRedefine/>
    <w:uiPriority w:val="39"/>
    <w:unhideWhenUsed/>
    <w:rsid w:val="00477a32"/>
    <w:pPr>
      <w:spacing w:lineRule="auto" w:line="259" w:before="0" w:after="100"/>
      <w:ind w:left="1540" w:hanging="0"/>
    </w:pPr>
    <w:rPr>
      <w:rFonts w:eastAsia="" w:cs="" w:cstheme="minorBidi" w:eastAsiaTheme="minorEastAsia"/>
      <w:sz w:val="22"/>
      <w:szCs w:val="22"/>
      <w:lang w:eastAsia="pl-PL"/>
    </w:rPr>
  </w:style>
  <w:style w:type="paragraph" w:styleId="Contents9">
    <w:name w:val="TOC 9"/>
    <w:basedOn w:val="Normal"/>
    <w:next w:val="Normal"/>
    <w:autoRedefine/>
    <w:uiPriority w:val="39"/>
    <w:unhideWhenUsed/>
    <w:rsid w:val="00477a32"/>
    <w:pPr>
      <w:spacing w:lineRule="auto" w:line="259" w:before="0" w:after="100"/>
      <w:ind w:left="1760" w:hanging="0"/>
    </w:pPr>
    <w:rPr>
      <w:rFonts w:eastAsia="" w:cs="" w:cstheme="minorBidi" w:eastAsiaTheme="minorEastAsia"/>
      <w:sz w:val="22"/>
      <w:szCs w:val="22"/>
      <w:lang w:eastAsia="pl-PL"/>
    </w:rPr>
  </w:style>
  <w:style w:type="paragraph" w:styleId="Revision">
    <w:name w:val="Revision"/>
    <w:uiPriority w:val="99"/>
    <w:semiHidden/>
    <w:qFormat/>
    <w:rsid w:val="001b511e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4"/>
      <w:szCs w:val="24"/>
      <w:lang w:val="pl-PL" w:eastAsia="en-US" w:bidi="ar-SA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56286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tomasz.napierala@up.poznan.pl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notes" Target="footnotes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7E838C605AAC4F8A4C72EC3AFFA3C2" ma:contentTypeVersion="4" ma:contentTypeDescription="Utwórz nowy dokument." ma:contentTypeScope="" ma:versionID="dc5be19f5bd911d984df3093b6f0ccc7">
  <xsd:schema xmlns:xsd="http://www.w3.org/2001/XMLSchema" xmlns:xs="http://www.w3.org/2001/XMLSchema" xmlns:p="http://schemas.microsoft.com/office/2006/metadata/properties" xmlns:ns2="ae2743bf-3dac-4bfe-b61c-5b4671288cd7" xmlns:ns3="1620a447-70a6-493b-8a0f-8851dfa836af" targetNamespace="http://schemas.microsoft.com/office/2006/metadata/properties" ma:root="true" ma:fieldsID="6febf1fbaa17bd18b47c5bc37c83a403" ns2:_="" ns3:_="">
    <xsd:import namespace="ae2743bf-3dac-4bfe-b61c-5b4671288cd7"/>
    <xsd:import namespace="1620a447-70a6-493b-8a0f-8851dfa83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743bf-3dac-4bfe-b61c-5b4671288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0a447-70a6-493b-8a0f-8851dfa836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AB02B-E01A-45CD-92D4-26602BF16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743bf-3dac-4bfe-b61c-5b4671288cd7"/>
    <ds:schemaRef ds:uri="1620a447-70a6-493b-8a0f-8851dfa83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4E4EB3-2C5D-43A7-9DA6-58CD246963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AAD7E5-184F-4A78-9209-A4A941D2D9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898642-4948-403C-8893-D0F87076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Application>LibreOffice/7.0.4.2$MacOSX_X86_64 LibreOffice_project/dcf040e67528d9187c66b2379df5ea4407429775</Application>
  <AppVersion>15.0000</AppVersion>
  <Pages>22</Pages>
  <Words>5395</Words>
  <Characters>34131</Characters>
  <CharactersWithSpaces>39102</CharactersWithSpaces>
  <Paragraphs>41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4T06:05:00Z</dcterms:created>
  <dc:creator>user</dc:creator>
  <dc:description/>
  <dc:language>pl-PL</dc:language>
  <cp:lastModifiedBy/>
  <cp:lastPrinted>2020-12-21T10:42:00Z</cp:lastPrinted>
  <dcterms:modified xsi:type="dcterms:W3CDTF">2020-12-23T09:50:21Z</dcterms:modified>
  <cp:revision>1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E838C605AAC4F8A4C72EC3AFFA3C2</vt:lpwstr>
  </property>
</Properties>
</file>